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1798846"/>
        <w:docPartObj>
          <w:docPartGallery w:val="Cover Pages"/>
          <w:docPartUnique/>
        </w:docPartObj>
      </w:sdtPr>
      <w:sdtEndPr>
        <w:rPr>
          <w:rFonts w:eastAsiaTheme="minorEastAsia"/>
          <w:lang w:eastAsia="zh-CN"/>
        </w:rPr>
      </w:sdtEndPr>
      <w:sdtContent>
        <w:p w14:paraId="255819C5" w14:textId="00930794" w:rsidR="00216A60" w:rsidRDefault="00216A60" w:rsidP="00305F44"/>
        <w:p w14:paraId="23965BE9" w14:textId="6D17A3DE" w:rsidR="004C5ECA" w:rsidRDefault="004C5ECA" w:rsidP="00305F44"/>
        <w:p w14:paraId="3EF67914" w14:textId="50F33323" w:rsidR="004C5ECA" w:rsidRDefault="004C5ECA" w:rsidP="00305F44"/>
        <w:p w14:paraId="1CFDA181" w14:textId="1C3E4F20" w:rsidR="004C5ECA" w:rsidRDefault="004C5ECA" w:rsidP="00305F44"/>
        <w:p w14:paraId="1D6E45BC" w14:textId="2A75FF3C" w:rsidR="004C5ECA" w:rsidRDefault="004C5ECA" w:rsidP="00305F44"/>
        <w:p w14:paraId="0BCD74A5" w14:textId="64009B3B" w:rsidR="004C5ECA" w:rsidRDefault="004C5ECA" w:rsidP="00305F44"/>
        <w:p w14:paraId="0650169B" w14:textId="497FE890" w:rsidR="004C5ECA" w:rsidRDefault="004C5ECA" w:rsidP="00305F44"/>
        <w:p w14:paraId="4B09B541" w14:textId="77777777" w:rsidR="004C5ECA" w:rsidRDefault="004C5ECA" w:rsidP="00305F44"/>
        <w:p w14:paraId="5BDB6A86" w14:textId="77777777" w:rsidR="004C5ECA" w:rsidRPr="00305F44" w:rsidRDefault="004C5ECA" w:rsidP="00305F44"/>
        <w:p w14:paraId="45A35DD1" w14:textId="563FDDA1" w:rsidR="00216A60" w:rsidRPr="00E11D57" w:rsidRDefault="00FB2749" w:rsidP="00305F44">
          <w:pPr>
            <w:jc w:val="center"/>
            <w:rPr>
              <w:sz w:val="40"/>
              <w:szCs w:val="40"/>
            </w:rPr>
          </w:pPr>
          <w:r>
            <w:rPr>
              <w:sz w:val="40"/>
              <w:szCs w:val="40"/>
            </w:rPr>
            <w:t>A Comparison of Linear and Nonlinear Equity Factor Models</w:t>
          </w:r>
          <w:r w:rsidR="002E58A4">
            <w:rPr>
              <w:sz w:val="40"/>
              <w:szCs w:val="40"/>
            </w:rPr>
            <w:t>: Evidence from the UK Market</w:t>
          </w:r>
        </w:p>
        <w:p w14:paraId="35E944D7" w14:textId="77777777" w:rsidR="00216A60" w:rsidRPr="00E11D57" w:rsidRDefault="00216A60" w:rsidP="00305F44"/>
        <w:p w14:paraId="7087FC92" w14:textId="77777777" w:rsidR="00216A60" w:rsidRPr="00305F44" w:rsidRDefault="00216A60" w:rsidP="00305F44"/>
        <w:p w14:paraId="63A8E6EE" w14:textId="77777777" w:rsidR="00216A60" w:rsidRPr="00305F44" w:rsidRDefault="00216A60" w:rsidP="00305F44"/>
        <w:p w14:paraId="3D24E9D7" w14:textId="77777777" w:rsidR="00216A60" w:rsidRPr="00305F44" w:rsidRDefault="00216A60" w:rsidP="00305F44"/>
        <w:p w14:paraId="737FCBFE" w14:textId="08C1B5B4" w:rsidR="00E63610" w:rsidRDefault="00E63610" w:rsidP="00305F44"/>
        <w:p w14:paraId="0A64798F" w14:textId="4B981B25" w:rsidR="00E63610" w:rsidRDefault="00E63610" w:rsidP="00305F44"/>
        <w:p w14:paraId="25563D20" w14:textId="7873B091" w:rsidR="00E63610" w:rsidRDefault="00E63610" w:rsidP="00305F44"/>
        <w:p w14:paraId="09499082" w14:textId="66397901" w:rsidR="00E63610" w:rsidRDefault="00E63610" w:rsidP="00305F44"/>
        <w:p w14:paraId="45E41AE4" w14:textId="5AE87C83" w:rsidR="00E63610" w:rsidRDefault="00E63610" w:rsidP="00305F44"/>
        <w:p w14:paraId="23FD85B5" w14:textId="4FFF3B9B" w:rsidR="00E63610" w:rsidRDefault="00E63610" w:rsidP="00305F44"/>
        <w:p w14:paraId="0D9E94C2" w14:textId="17BD9C16" w:rsidR="00E63610" w:rsidRDefault="00E63610" w:rsidP="00305F44"/>
        <w:p w14:paraId="6019C804" w14:textId="581B1AFE" w:rsidR="00E63610" w:rsidRDefault="00E63610" w:rsidP="00305F44"/>
        <w:p w14:paraId="22E75E70" w14:textId="211EB233" w:rsidR="00E63610" w:rsidRDefault="00E63610" w:rsidP="00305F44"/>
        <w:p w14:paraId="31A71B41" w14:textId="72CD6673" w:rsidR="00E63610" w:rsidRDefault="00E63610" w:rsidP="00305F44"/>
        <w:p w14:paraId="4CE041D0" w14:textId="5249A21A" w:rsidR="00E63610" w:rsidRDefault="00E63610" w:rsidP="00305F44"/>
        <w:p w14:paraId="6DDC9B9B" w14:textId="434A732F" w:rsidR="00E63610" w:rsidRDefault="00E63610" w:rsidP="00305F44"/>
        <w:p w14:paraId="1A319EE1" w14:textId="7CA8D82E" w:rsidR="00E63610" w:rsidRDefault="00E63610" w:rsidP="00305F44"/>
        <w:p w14:paraId="747A509F" w14:textId="1373E3F8" w:rsidR="00E63610" w:rsidRDefault="00E63610" w:rsidP="00305F44"/>
        <w:p w14:paraId="5FFD4C7A" w14:textId="136BC4AE" w:rsidR="00E63610" w:rsidRDefault="00E63610" w:rsidP="00305F44"/>
        <w:p w14:paraId="28651151" w14:textId="48561C8E" w:rsidR="00E63610" w:rsidRDefault="00E63610" w:rsidP="00305F44"/>
        <w:p w14:paraId="2A923C0B" w14:textId="47163E46" w:rsidR="00E63610" w:rsidRDefault="00E63610" w:rsidP="00305F44"/>
        <w:p w14:paraId="3B5FD9D3" w14:textId="673437AF" w:rsidR="00E63610" w:rsidRDefault="00E63610" w:rsidP="00305F44"/>
        <w:p w14:paraId="59493214" w14:textId="77777777" w:rsidR="00E63610" w:rsidRPr="00305F44" w:rsidRDefault="00E63610" w:rsidP="00305F44"/>
        <w:p w14:paraId="38B48B10" w14:textId="77777777" w:rsidR="00216A60" w:rsidRPr="00305F44" w:rsidRDefault="00216A60" w:rsidP="00305F44"/>
        <w:p w14:paraId="34E91228" w14:textId="77777777" w:rsidR="00216A60" w:rsidRPr="00305F44" w:rsidRDefault="00216A60" w:rsidP="00305F44"/>
        <w:p w14:paraId="1C4A98F0" w14:textId="77777777" w:rsidR="00A00540" w:rsidRPr="00305F44" w:rsidRDefault="00A00540" w:rsidP="00305F44"/>
        <w:p w14:paraId="2ED54D2F" w14:textId="4A7AA6F0" w:rsidR="00420607" w:rsidRPr="00305F44" w:rsidRDefault="00420607" w:rsidP="00305F44"/>
        <w:p w14:paraId="5E630F11" w14:textId="1945DCC4" w:rsidR="00E156BA" w:rsidRPr="00305F44" w:rsidRDefault="00E156BA" w:rsidP="00305F44"/>
        <w:p w14:paraId="194942D2" w14:textId="2F162CE1" w:rsidR="00E156BA" w:rsidRDefault="00E156BA" w:rsidP="00305F44"/>
        <w:p w14:paraId="00C48C9B" w14:textId="0F52DA1F" w:rsidR="00E63610" w:rsidRDefault="00E63610" w:rsidP="00305F44"/>
        <w:p w14:paraId="7886997F" w14:textId="5EBB985B" w:rsidR="00E63610" w:rsidRDefault="00E63610" w:rsidP="00305F44"/>
        <w:p w14:paraId="5DD0BCFD" w14:textId="77777777" w:rsidR="00E63610" w:rsidRPr="00305F44" w:rsidRDefault="00E63610" w:rsidP="00305F44"/>
        <w:p w14:paraId="59F5531A" w14:textId="74D9FA1D" w:rsidR="00216A60" w:rsidRPr="00305F44" w:rsidRDefault="00D93CD5" w:rsidP="00E63610">
          <w:pPr>
            <w:jc w:val="center"/>
          </w:pPr>
          <w:r w:rsidRPr="00305F44">
            <w:t>April 2020</w:t>
          </w:r>
        </w:p>
        <w:p w14:paraId="1A6C24AF" w14:textId="48BE916A" w:rsidR="00216A60" w:rsidRPr="00305F44" w:rsidRDefault="00D93CD5" w:rsidP="00E63610">
          <w:pPr>
            <w:jc w:val="center"/>
          </w:pPr>
          <w:r w:rsidRPr="00305F44">
            <w:t>University of Bath</w:t>
          </w:r>
        </w:p>
        <w:p w14:paraId="5969A452" w14:textId="23207430" w:rsidR="00420607" w:rsidRPr="00420607" w:rsidRDefault="00D93CD5" w:rsidP="00E63610">
          <w:pPr>
            <w:jc w:val="center"/>
          </w:pPr>
          <w:r w:rsidRPr="00305F44">
            <w:t>Department of Economics</w:t>
          </w:r>
        </w:p>
        <w:p w14:paraId="13692E6B" w14:textId="41C81176" w:rsidR="00A92251" w:rsidRDefault="00A92251" w:rsidP="005A5FCB">
          <w:pPr>
            <w:pStyle w:val="DissH1"/>
            <w:numPr>
              <w:ilvl w:val="0"/>
              <w:numId w:val="0"/>
            </w:numPr>
            <w:ind w:left="360"/>
          </w:pPr>
          <w:bookmarkStart w:id="0" w:name="_Toc36291318"/>
          <w:r>
            <w:lastRenderedPageBreak/>
            <w:t>Acknowledgements</w:t>
          </w:r>
          <w:bookmarkEnd w:id="0"/>
        </w:p>
        <w:p w14:paraId="452688FA" w14:textId="77777777" w:rsidR="00A92251" w:rsidRDefault="00A92251" w:rsidP="00A92251">
          <w:pPr>
            <w:pStyle w:val="ListParagraph"/>
            <w:numPr>
              <w:ilvl w:val="0"/>
              <w:numId w:val="14"/>
            </w:numPr>
          </w:pPr>
          <w:r>
            <w:t>Patrick</w:t>
          </w:r>
        </w:p>
        <w:p w14:paraId="7261AAF2" w14:textId="7F83D042" w:rsidR="00A92251" w:rsidRDefault="00A92251" w:rsidP="00A92251">
          <w:pPr>
            <w:pStyle w:val="ListParagraph"/>
            <w:numPr>
              <w:ilvl w:val="0"/>
              <w:numId w:val="14"/>
            </w:numPr>
          </w:pPr>
          <w:r>
            <w:t>Andrzej</w:t>
          </w:r>
        </w:p>
        <w:p w14:paraId="04BC3EB0" w14:textId="1936835A" w:rsidR="00BC0DB5" w:rsidRPr="006E37EC" w:rsidRDefault="00BC0DB5" w:rsidP="00BC0DB5">
          <w:pPr>
            <w:pStyle w:val="ListParagraph"/>
            <w:numPr>
              <w:ilvl w:val="0"/>
              <w:numId w:val="14"/>
            </w:numPr>
          </w:pPr>
          <w:r>
            <w:t>Dad</w:t>
          </w:r>
        </w:p>
        <w:p w14:paraId="27E7F4BC" w14:textId="77777777" w:rsidR="00A92251" w:rsidRDefault="00A92251" w:rsidP="00A92251">
          <w:pPr>
            <w:pStyle w:val="DissH1"/>
            <w:numPr>
              <w:ilvl w:val="0"/>
              <w:numId w:val="0"/>
            </w:numPr>
            <w:ind w:left="360"/>
          </w:pPr>
          <w:bookmarkStart w:id="1" w:name="_Toc36291319"/>
          <w:r>
            <w:t>Abstract</w:t>
          </w:r>
          <w:bookmarkEnd w:id="1"/>
        </w:p>
        <w:p w14:paraId="08A49CA7" w14:textId="7518065E" w:rsidR="00A92251" w:rsidRDefault="00A92251" w:rsidP="00A92251">
          <w:pPr>
            <w:pStyle w:val="DissBody"/>
            <w:rPr>
              <w:rStyle w:val="IntenseReference"/>
            </w:rPr>
          </w:pPr>
          <w:r>
            <w:rPr>
              <w:rStyle w:val="IntenseReference"/>
            </w:rPr>
            <w:t xml:space="preserve">what is the goal of the </w:t>
          </w:r>
          <w:r w:rsidR="00EC12F0">
            <w:rPr>
              <w:rStyle w:val="IntenseReference"/>
            </w:rPr>
            <w:t>paper?</w:t>
          </w:r>
        </w:p>
        <w:p w14:paraId="227168DA" w14:textId="3E028541" w:rsidR="00C80576" w:rsidRDefault="00A92251" w:rsidP="00C80576">
          <w:pPr>
            <w:pStyle w:val="DissBody"/>
            <w:rPr>
              <w:rStyle w:val="IntenseReference"/>
            </w:rPr>
          </w:pPr>
          <w:r>
            <w:rPr>
              <w:rStyle w:val="IntenseReference"/>
            </w:rPr>
            <w:t>what does the paper discover/prove/</w:t>
          </w:r>
          <w:r w:rsidR="00EC12F0">
            <w:rPr>
              <w:rStyle w:val="IntenseReference"/>
            </w:rPr>
            <w:t>conclude?</w:t>
          </w:r>
        </w:p>
        <w:p w14:paraId="4006DDC5" w14:textId="77777777" w:rsidR="00C80576" w:rsidRDefault="00C80576" w:rsidP="00C80576">
          <w:pPr>
            <w:rPr>
              <w:color w:val="5B9BD5" w:themeColor="accent1"/>
              <w:spacing w:val="5"/>
              <w:sz w:val="22"/>
              <w:szCs w:val="22"/>
            </w:rPr>
          </w:pPr>
        </w:p>
        <w:p w14:paraId="7C52B905" w14:textId="77777777" w:rsidR="00C80576" w:rsidRDefault="00C80576" w:rsidP="00C80576">
          <w:pPr>
            <w:rPr>
              <w:color w:val="5B9BD5" w:themeColor="accent1"/>
              <w:spacing w:val="5"/>
              <w:sz w:val="22"/>
              <w:szCs w:val="22"/>
            </w:rPr>
          </w:pPr>
        </w:p>
        <w:p w14:paraId="2FB896B4" w14:textId="77777777" w:rsidR="00C80576" w:rsidRDefault="00C80576" w:rsidP="00C80576">
          <w:pPr>
            <w:rPr>
              <w:color w:val="5B9BD5" w:themeColor="accent1"/>
              <w:spacing w:val="5"/>
              <w:sz w:val="22"/>
              <w:szCs w:val="22"/>
            </w:rPr>
          </w:pPr>
        </w:p>
        <w:p w14:paraId="0849501B" w14:textId="77777777" w:rsidR="00C80576" w:rsidRDefault="00C80576" w:rsidP="00C80576">
          <w:pPr>
            <w:rPr>
              <w:color w:val="5B9BD5" w:themeColor="accent1"/>
              <w:spacing w:val="5"/>
              <w:sz w:val="22"/>
              <w:szCs w:val="22"/>
            </w:rPr>
          </w:pPr>
        </w:p>
        <w:p w14:paraId="3BBCF0FF" w14:textId="77777777" w:rsidR="00C80576" w:rsidRDefault="00C80576" w:rsidP="00C80576">
          <w:pPr>
            <w:rPr>
              <w:color w:val="5B9BD5" w:themeColor="accent1"/>
              <w:spacing w:val="5"/>
              <w:sz w:val="22"/>
              <w:szCs w:val="22"/>
            </w:rPr>
          </w:pPr>
        </w:p>
        <w:p w14:paraId="0612D44E" w14:textId="77777777" w:rsidR="00C80576" w:rsidRDefault="00C80576" w:rsidP="00C80576">
          <w:pPr>
            <w:rPr>
              <w:color w:val="5B9BD5" w:themeColor="accent1"/>
              <w:spacing w:val="5"/>
              <w:sz w:val="22"/>
              <w:szCs w:val="22"/>
            </w:rPr>
          </w:pPr>
        </w:p>
        <w:p w14:paraId="6A8796E7" w14:textId="77777777" w:rsidR="00C80576" w:rsidRDefault="00C80576" w:rsidP="00C80576">
          <w:pPr>
            <w:rPr>
              <w:color w:val="5B9BD5" w:themeColor="accent1"/>
              <w:spacing w:val="5"/>
              <w:sz w:val="22"/>
              <w:szCs w:val="22"/>
            </w:rPr>
          </w:pPr>
        </w:p>
        <w:p w14:paraId="32AEBDD6" w14:textId="77777777" w:rsidR="00C80576" w:rsidRDefault="00C80576" w:rsidP="00C80576">
          <w:pPr>
            <w:rPr>
              <w:color w:val="5B9BD5" w:themeColor="accent1"/>
              <w:spacing w:val="5"/>
              <w:sz w:val="22"/>
              <w:szCs w:val="22"/>
            </w:rPr>
          </w:pPr>
        </w:p>
        <w:p w14:paraId="714095C5" w14:textId="77777777" w:rsidR="00C80576" w:rsidRDefault="00C80576" w:rsidP="00C80576">
          <w:pPr>
            <w:rPr>
              <w:color w:val="5B9BD5" w:themeColor="accent1"/>
              <w:spacing w:val="5"/>
              <w:sz w:val="22"/>
              <w:szCs w:val="22"/>
            </w:rPr>
          </w:pPr>
        </w:p>
        <w:p w14:paraId="0B47C564" w14:textId="77777777" w:rsidR="00C80576" w:rsidRDefault="00C80576" w:rsidP="00C80576">
          <w:pPr>
            <w:rPr>
              <w:color w:val="5B9BD5" w:themeColor="accent1"/>
              <w:spacing w:val="5"/>
              <w:sz w:val="22"/>
              <w:szCs w:val="22"/>
            </w:rPr>
          </w:pPr>
        </w:p>
        <w:p w14:paraId="61E81D0D" w14:textId="77777777" w:rsidR="00C80576" w:rsidRDefault="00C80576" w:rsidP="00C80576">
          <w:pPr>
            <w:rPr>
              <w:color w:val="5B9BD5" w:themeColor="accent1"/>
              <w:spacing w:val="5"/>
              <w:sz w:val="22"/>
              <w:szCs w:val="22"/>
            </w:rPr>
          </w:pPr>
        </w:p>
        <w:p w14:paraId="03CB0BF6" w14:textId="77777777" w:rsidR="00C80576" w:rsidRDefault="00C80576" w:rsidP="00C80576">
          <w:pPr>
            <w:rPr>
              <w:color w:val="5B9BD5" w:themeColor="accent1"/>
              <w:spacing w:val="5"/>
              <w:sz w:val="22"/>
              <w:szCs w:val="22"/>
            </w:rPr>
          </w:pPr>
        </w:p>
        <w:p w14:paraId="6B6FE1CA" w14:textId="77777777" w:rsidR="00C80576" w:rsidRDefault="00C80576" w:rsidP="00C80576">
          <w:pPr>
            <w:rPr>
              <w:color w:val="5B9BD5" w:themeColor="accent1"/>
              <w:spacing w:val="5"/>
              <w:sz w:val="22"/>
              <w:szCs w:val="22"/>
            </w:rPr>
          </w:pPr>
        </w:p>
        <w:p w14:paraId="35E08AC4" w14:textId="77777777" w:rsidR="00C80576" w:rsidRDefault="00C80576" w:rsidP="00C80576">
          <w:pPr>
            <w:rPr>
              <w:color w:val="5B9BD5" w:themeColor="accent1"/>
              <w:spacing w:val="5"/>
              <w:sz w:val="22"/>
              <w:szCs w:val="22"/>
            </w:rPr>
          </w:pPr>
        </w:p>
        <w:p w14:paraId="4385CF26" w14:textId="77777777" w:rsidR="00C80576" w:rsidRDefault="00C80576" w:rsidP="00C80576">
          <w:pPr>
            <w:rPr>
              <w:color w:val="5B9BD5" w:themeColor="accent1"/>
              <w:spacing w:val="5"/>
              <w:sz w:val="22"/>
              <w:szCs w:val="22"/>
            </w:rPr>
          </w:pPr>
        </w:p>
        <w:p w14:paraId="6E2AA259" w14:textId="77777777" w:rsidR="00C80576" w:rsidRDefault="00C80576" w:rsidP="00C80576">
          <w:pPr>
            <w:rPr>
              <w:color w:val="5B9BD5" w:themeColor="accent1"/>
              <w:spacing w:val="5"/>
              <w:sz w:val="22"/>
              <w:szCs w:val="22"/>
            </w:rPr>
          </w:pPr>
        </w:p>
        <w:p w14:paraId="344D40B9" w14:textId="77777777" w:rsidR="00C80576" w:rsidRDefault="00C80576" w:rsidP="00C80576">
          <w:pPr>
            <w:rPr>
              <w:color w:val="5B9BD5" w:themeColor="accent1"/>
              <w:spacing w:val="5"/>
              <w:sz w:val="22"/>
              <w:szCs w:val="22"/>
            </w:rPr>
          </w:pPr>
        </w:p>
        <w:p w14:paraId="56C1CDD3" w14:textId="77777777" w:rsidR="00C80576" w:rsidRDefault="00C80576" w:rsidP="00C80576">
          <w:pPr>
            <w:rPr>
              <w:color w:val="5B9BD5" w:themeColor="accent1"/>
              <w:spacing w:val="5"/>
              <w:sz w:val="22"/>
              <w:szCs w:val="22"/>
            </w:rPr>
          </w:pPr>
        </w:p>
        <w:p w14:paraId="3B496D0C" w14:textId="77777777" w:rsidR="00C80576" w:rsidRDefault="00C80576" w:rsidP="00C80576">
          <w:pPr>
            <w:rPr>
              <w:color w:val="5B9BD5" w:themeColor="accent1"/>
              <w:spacing w:val="5"/>
              <w:sz w:val="22"/>
              <w:szCs w:val="22"/>
            </w:rPr>
          </w:pPr>
        </w:p>
        <w:p w14:paraId="3072617A" w14:textId="77777777" w:rsidR="00C80576" w:rsidRDefault="00C80576" w:rsidP="00C80576">
          <w:pPr>
            <w:rPr>
              <w:color w:val="5B9BD5" w:themeColor="accent1"/>
              <w:spacing w:val="5"/>
              <w:sz w:val="22"/>
              <w:szCs w:val="22"/>
            </w:rPr>
          </w:pPr>
        </w:p>
        <w:p w14:paraId="6E10429E" w14:textId="77777777" w:rsidR="00C80576" w:rsidRDefault="00C80576" w:rsidP="00C80576">
          <w:pPr>
            <w:rPr>
              <w:color w:val="5B9BD5" w:themeColor="accent1"/>
              <w:spacing w:val="5"/>
              <w:sz w:val="22"/>
              <w:szCs w:val="22"/>
            </w:rPr>
          </w:pPr>
        </w:p>
        <w:p w14:paraId="0FCE3149" w14:textId="77777777" w:rsidR="00C80576" w:rsidRDefault="00C80576" w:rsidP="00C80576">
          <w:pPr>
            <w:rPr>
              <w:color w:val="5B9BD5" w:themeColor="accent1"/>
              <w:spacing w:val="5"/>
              <w:sz w:val="22"/>
              <w:szCs w:val="22"/>
            </w:rPr>
          </w:pPr>
        </w:p>
        <w:p w14:paraId="286E53E8" w14:textId="77777777" w:rsidR="00C80576" w:rsidRDefault="00C80576" w:rsidP="00C80576">
          <w:pPr>
            <w:rPr>
              <w:color w:val="5B9BD5" w:themeColor="accent1"/>
              <w:spacing w:val="5"/>
              <w:sz w:val="22"/>
              <w:szCs w:val="22"/>
            </w:rPr>
          </w:pPr>
        </w:p>
        <w:p w14:paraId="26E3FF8C" w14:textId="77777777" w:rsidR="00C80576" w:rsidRDefault="00C80576" w:rsidP="00C80576">
          <w:pPr>
            <w:rPr>
              <w:color w:val="5B9BD5" w:themeColor="accent1"/>
              <w:spacing w:val="5"/>
              <w:sz w:val="22"/>
              <w:szCs w:val="22"/>
            </w:rPr>
          </w:pPr>
        </w:p>
        <w:p w14:paraId="14789605" w14:textId="77777777" w:rsidR="00C80576" w:rsidRDefault="00C80576" w:rsidP="00C80576">
          <w:pPr>
            <w:rPr>
              <w:color w:val="5B9BD5" w:themeColor="accent1"/>
              <w:spacing w:val="5"/>
              <w:sz w:val="22"/>
              <w:szCs w:val="22"/>
            </w:rPr>
          </w:pPr>
        </w:p>
        <w:p w14:paraId="7213D4EE" w14:textId="77777777" w:rsidR="00C80576" w:rsidRDefault="00C80576" w:rsidP="00C80576">
          <w:pPr>
            <w:rPr>
              <w:color w:val="5B9BD5" w:themeColor="accent1"/>
              <w:spacing w:val="5"/>
              <w:sz w:val="22"/>
              <w:szCs w:val="22"/>
            </w:rPr>
          </w:pPr>
        </w:p>
        <w:p w14:paraId="17397518" w14:textId="77777777" w:rsidR="00C80576" w:rsidRDefault="00C80576" w:rsidP="00C80576">
          <w:pPr>
            <w:rPr>
              <w:color w:val="5B9BD5" w:themeColor="accent1"/>
              <w:spacing w:val="5"/>
              <w:sz w:val="22"/>
              <w:szCs w:val="22"/>
            </w:rPr>
          </w:pPr>
        </w:p>
        <w:p w14:paraId="4CF6D226" w14:textId="77777777" w:rsidR="00C80576" w:rsidRDefault="00C80576" w:rsidP="00C80576">
          <w:pPr>
            <w:rPr>
              <w:color w:val="5B9BD5" w:themeColor="accent1"/>
              <w:spacing w:val="5"/>
              <w:sz w:val="22"/>
              <w:szCs w:val="22"/>
            </w:rPr>
          </w:pPr>
        </w:p>
        <w:p w14:paraId="04C0BEFB" w14:textId="77777777" w:rsidR="00C80576" w:rsidRDefault="00C80576" w:rsidP="00C80576">
          <w:pPr>
            <w:rPr>
              <w:color w:val="5B9BD5" w:themeColor="accent1"/>
              <w:spacing w:val="5"/>
              <w:sz w:val="22"/>
              <w:szCs w:val="22"/>
            </w:rPr>
          </w:pPr>
        </w:p>
        <w:p w14:paraId="3F4CD308" w14:textId="77777777" w:rsidR="00C80576" w:rsidRDefault="00C80576" w:rsidP="00C80576">
          <w:pPr>
            <w:rPr>
              <w:color w:val="5B9BD5" w:themeColor="accent1"/>
              <w:spacing w:val="5"/>
              <w:sz w:val="22"/>
              <w:szCs w:val="22"/>
            </w:rPr>
          </w:pPr>
        </w:p>
        <w:p w14:paraId="5B418DC9" w14:textId="77777777" w:rsidR="00C80576" w:rsidRDefault="00C80576" w:rsidP="00C80576">
          <w:pPr>
            <w:rPr>
              <w:color w:val="5B9BD5" w:themeColor="accent1"/>
              <w:spacing w:val="5"/>
              <w:sz w:val="22"/>
              <w:szCs w:val="22"/>
            </w:rPr>
          </w:pPr>
        </w:p>
        <w:p w14:paraId="195E5FBC" w14:textId="77777777" w:rsidR="00C80576" w:rsidRDefault="00C80576" w:rsidP="00C80576">
          <w:pPr>
            <w:rPr>
              <w:color w:val="5B9BD5" w:themeColor="accent1"/>
              <w:spacing w:val="5"/>
              <w:sz w:val="22"/>
              <w:szCs w:val="22"/>
            </w:rPr>
          </w:pPr>
        </w:p>
        <w:p w14:paraId="0178E1B1" w14:textId="77777777" w:rsidR="00C80576" w:rsidRDefault="00C80576" w:rsidP="00C80576">
          <w:pPr>
            <w:rPr>
              <w:color w:val="5B9BD5" w:themeColor="accent1"/>
              <w:spacing w:val="5"/>
              <w:sz w:val="22"/>
              <w:szCs w:val="22"/>
            </w:rPr>
          </w:pPr>
        </w:p>
        <w:p w14:paraId="120269A8" w14:textId="77777777" w:rsidR="00C80576" w:rsidRDefault="00C80576" w:rsidP="00C80576">
          <w:pPr>
            <w:rPr>
              <w:color w:val="5B9BD5" w:themeColor="accent1"/>
              <w:spacing w:val="5"/>
              <w:sz w:val="22"/>
              <w:szCs w:val="22"/>
            </w:rPr>
          </w:pPr>
        </w:p>
        <w:p w14:paraId="5A14A7C1" w14:textId="77777777" w:rsidR="00C80576" w:rsidRDefault="00C80576" w:rsidP="00C80576">
          <w:pPr>
            <w:rPr>
              <w:color w:val="5B9BD5" w:themeColor="accent1"/>
              <w:spacing w:val="5"/>
              <w:sz w:val="22"/>
              <w:szCs w:val="22"/>
            </w:rPr>
          </w:pPr>
        </w:p>
        <w:p w14:paraId="4155D446" w14:textId="77777777" w:rsidR="00C80576" w:rsidRDefault="00C80576" w:rsidP="00C80576">
          <w:pPr>
            <w:rPr>
              <w:color w:val="5B9BD5" w:themeColor="accent1"/>
              <w:spacing w:val="5"/>
              <w:sz w:val="22"/>
              <w:szCs w:val="22"/>
            </w:rPr>
          </w:pPr>
        </w:p>
        <w:p w14:paraId="3D666EA1" w14:textId="77777777" w:rsidR="00C80576" w:rsidRDefault="00C80576" w:rsidP="00C80576">
          <w:pPr>
            <w:rPr>
              <w:color w:val="5B9BD5" w:themeColor="accent1"/>
              <w:spacing w:val="5"/>
              <w:sz w:val="22"/>
              <w:szCs w:val="22"/>
            </w:rPr>
          </w:pPr>
        </w:p>
        <w:p w14:paraId="5B49780F" w14:textId="77777777" w:rsidR="00C80576" w:rsidRDefault="00C80576" w:rsidP="00C80576">
          <w:pPr>
            <w:rPr>
              <w:color w:val="5B9BD5" w:themeColor="accent1"/>
              <w:spacing w:val="5"/>
              <w:sz w:val="22"/>
              <w:szCs w:val="22"/>
            </w:rPr>
          </w:pPr>
        </w:p>
        <w:p w14:paraId="34DDE822" w14:textId="1DAEF068" w:rsidR="004B7990" w:rsidRPr="00C80576" w:rsidRDefault="00FD158C" w:rsidP="00C80576">
          <w:pPr>
            <w:rPr>
              <w:color w:val="5B9BD5" w:themeColor="accent1"/>
              <w:spacing w:val="5"/>
              <w:sz w:val="22"/>
              <w:szCs w:val="22"/>
            </w:rPr>
          </w:pP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eastAsia="Times New Roman" w:hAnsi="Times New Roman" w:cs="Times New Roman"/>
          <w:b/>
          <w:bCs/>
          <w:noProof/>
          <w:sz w:val="24"/>
          <w:szCs w:val="24"/>
        </w:rPr>
      </w:sdtEndPr>
      <w:sdtContent>
        <w:p w14:paraId="5062D90C" w14:textId="5AA0110A" w:rsidR="00F92364" w:rsidRDefault="00023E97" w:rsidP="004C5ECA">
          <w:pPr>
            <w:pStyle w:val="TOCHeading"/>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w:t>
          </w:r>
          <w:r w:rsidR="000575FF" w:rsidRPr="00F92364">
            <w:rPr>
              <w:rFonts w:ascii="Times New Roman" w:hAnsi="Times New Roman" w:cs="Times New Roman"/>
              <w:b/>
              <w:bCs/>
              <w:color w:val="000000" w:themeColor="text1"/>
            </w:rPr>
            <w:t>ontents</w:t>
          </w:r>
        </w:p>
        <w:p w14:paraId="49BA97C8" w14:textId="77777777" w:rsidR="004C5ECA" w:rsidRPr="004C5ECA" w:rsidRDefault="004C5ECA" w:rsidP="004C5ECA">
          <w:pPr>
            <w:rPr>
              <w:lang w:val="en-US"/>
            </w:rPr>
          </w:pPr>
        </w:p>
        <w:p w14:paraId="5008535C" w14:textId="7ED3C1D6" w:rsidR="004C5ECA" w:rsidRDefault="000575FF">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291318" w:history="1">
            <w:r w:rsidR="004C5ECA" w:rsidRPr="003D7C60">
              <w:rPr>
                <w:rStyle w:val="Hyperlink"/>
                <w:noProof/>
              </w:rPr>
              <w:t>Acknowledgements</w:t>
            </w:r>
            <w:r w:rsidR="004C5ECA">
              <w:rPr>
                <w:noProof/>
                <w:webHidden/>
              </w:rPr>
              <w:tab/>
            </w:r>
            <w:r w:rsidR="004C5ECA">
              <w:rPr>
                <w:noProof/>
                <w:webHidden/>
              </w:rPr>
              <w:fldChar w:fldCharType="begin"/>
            </w:r>
            <w:r w:rsidR="004C5ECA">
              <w:rPr>
                <w:noProof/>
                <w:webHidden/>
              </w:rPr>
              <w:instrText xml:space="preserve"> PAGEREF _Toc36291318 \h </w:instrText>
            </w:r>
            <w:r w:rsidR="004C5ECA">
              <w:rPr>
                <w:noProof/>
                <w:webHidden/>
              </w:rPr>
            </w:r>
            <w:r w:rsidR="004C5ECA">
              <w:rPr>
                <w:noProof/>
                <w:webHidden/>
              </w:rPr>
              <w:fldChar w:fldCharType="separate"/>
            </w:r>
            <w:r w:rsidR="004C5ECA">
              <w:rPr>
                <w:noProof/>
                <w:webHidden/>
              </w:rPr>
              <w:t>1</w:t>
            </w:r>
            <w:r w:rsidR="004C5ECA">
              <w:rPr>
                <w:noProof/>
                <w:webHidden/>
              </w:rPr>
              <w:fldChar w:fldCharType="end"/>
            </w:r>
          </w:hyperlink>
        </w:p>
        <w:p w14:paraId="6A72C829" w14:textId="053E616B" w:rsidR="004C5ECA" w:rsidRDefault="004C5ECA">
          <w:pPr>
            <w:pStyle w:val="TOC1"/>
            <w:tabs>
              <w:tab w:val="right" w:leader="dot" w:pos="9016"/>
            </w:tabs>
            <w:rPr>
              <w:rFonts w:asciiTheme="minorHAnsi" w:eastAsiaTheme="minorEastAsia" w:hAnsiTheme="minorHAnsi" w:cstheme="minorBidi"/>
              <w:noProof/>
            </w:rPr>
          </w:pPr>
          <w:hyperlink w:anchor="_Toc36291319" w:history="1">
            <w:r w:rsidRPr="003D7C60">
              <w:rPr>
                <w:rStyle w:val="Hyperlink"/>
                <w:noProof/>
              </w:rPr>
              <w:t>Abstract</w:t>
            </w:r>
            <w:r>
              <w:rPr>
                <w:noProof/>
                <w:webHidden/>
              </w:rPr>
              <w:tab/>
            </w:r>
            <w:r>
              <w:rPr>
                <w:noProof/>
                <w:webHidden/>
              </w:rPr>
              <w:fldChar w:fldCharType="begin"/>
            </w:r>
            <w:r>
              <w:rPr>
                <w:noProof/>
                <w:webHidden/>
              </w:rPr>
              <w:instrText xml:space="preserve"> PAGEREF _Toc36291319 \h </w:instrText>
            </w:r>
            <w:r>
              <w:rPr>
                <w:noProof/>
                <w:webHidden/>
              </w:rPr>
            </w:r>
            <w:r>
              <w:rPr>
                <w:noProof/>
                <w:webHidden/>
              </w:rPr>
              <w:fldChar w:fldCharType="separate"/>
            </w:r>
            <w:r>
              <w:rPr>
                <w:noProof/>
                <w:webHidden/>
              </w:rPr>
              <w:t>1</w:t>
            </w:r>
            <w:r>
              <w:rPr>
                <w:noProof/>
                <w:webHidden/>
              </w:rPr>
              <w:fldChar w:fldCharType="end"/>
            </w:r>
          </w:hyperlink>
        </w:p>
        <w:p w14:paraId="5075C1A2" w14:textId="2F346A50" w:rsidR="004C5ECA" w:rsidRDefault="004C5ECA">
          <w:pPr>
            <w:pStyle w:val="TOC1"/>
            <w:tabs>
              <w:tab w:val="left" w:pos="480"/>
              <w:tab w:val="right" w:leader="dot" w:pos="9016"/>
            </w:tabs>
            <w:rPr>
              <w:rFonts w:asciiTheme="minorHAnsi" w:eastAsiaTheme="minorEastAsia" w:hAnsiTheme="minorHAnsi" w:cstheme="minorBidi"/>
              <w:noProof/>
            </w:rPr>
          </w:pPr>
          <w:hyperlink w:anchor="_Toc36291320" w:history="1">
            <w:r w:rsidRPr="003D7C60">
              <w:rPr>
                <w:rStyle w:val="Hyperlink"/>
                <w:noProof/>
              </w:rPr>
              <w:t>1.</w:t>
            </w:r>
            <w:r>
              <w:rPr>
                <w:rFonts w:asciiTheme="minorHAnsi" w:eastAsiaTheme="minorEastAsia" w:hAnsiTheme="minorHAnsi" w:cstheme="minorBidi"/>
                <w:noProof/>
              </w:rPr>
              <w:tab/>
            </w:r>
            <w:r w:rsidRPr="003D7C60">
              <w:rPr>
                <w:rStyle w:val="Hyperlink"/>
                <w:noProof/>
              </w:rPr>
              <w:t>Introduction</w:t>
            </w:r>
            <w:r>
              <w:rPr>
                <w:noProof/>
                <w:webHidden/>
              </w:rPr>
              <w:tab/>
            </w:r>
            <w:r>
              <w:rPr>
                <w:noProof/>
                <w:webHidden/>
              </w:rPr>
              <w:fldChar w:fldCharType="begin"/>
            </w:r>
            <w:r>
              <w:rPr>
                <w:noProof/>
                <w:webHidden/>
              </w:rPr>
              <w:instrText xml:space="preserve"> PAGEREF _Toc36291320 \h </w:instrText>
            </w:r>
            <w:r>
              <w:rPr>
                <w:noProof/>
                <w:webHidden/>
              </w:rPr>
            </w:r>
            <w:r>
              <w:rPr>
                <w:noProof/>
                <w:webHidden/>
              </w:rPr>
              <w:fldChar w:fldCharType="separate"/>
            </w:r>
            <w:r>
              <w:rPr>
                <w:noProof/>
                <w:webHidden/>
              </w:rPr>
              <w:t>3</w:t>
            </w:r>
            <w:r>
              <w:rPr>
                <w:noProof/>
                <w:webHidden/>
              </w:rPr>
              <w:fldChar w:fldCharType="end"/>
            </w:r>
          </w:hyperlink>
        </w:p>
        <w:p w14:paraId="50923D8A" w14:textId="3A1550F0" w:rsidR="004C5ECA" w:rsidRDefault="004C5ECA">
          <w:pPr>
            <w:pStyle w:val="TOC1"/>
            <w:tabs>
              <w:tab w:val="left" w:pos="480"/>
              <w:tab w:val="right" w:leader="dot" w:pos="9016"/>
            </w:tabs>
            <w:rPr>
              <w:rFonts w:asciiTheme="minorHAnsi" w:eastAsiaTheme="minorEastAsia" w:hAnsiTheme="minorHAnsi" w:cstheme="minorBidi"/>
              <w:noProof/>
            </w:rPr>
          </w:pPr>
          <w:hyperlink w:anchor="_Toc36291321" w:history="1">
            <w:r w:rsidRPr="003D7C60">
              <w:rPr>
                <w:rStyle w:val="Hyperlink"/>
                <w:noProof/>
              </w:rPr>
              <w:t>2.</w:t>
            </w:r>
            <w:r>
              <w:rPr>
                <w:rFonts w:asciiTheme="minorHAnsi" w:eastAsiaTheme="minorEastAsia" w:hAnsiTheme="minorHAnsi" w:cstheme="minorBidi"/>
                <w:noProof/>
              </w:rPr>
              <w:tab/>
            </w:r>
            <w:r w:rsidRPr="003D7C60">
              <w:rPr>
                <w:rStyle w:val="Hyperlink"/>
                <w:noProof/>
              </w:rPr>
              <w:t>Literature Review &amp; Theory</w:t>
            </w:r>
            <w:r>
              <w:rPr>
                <w:noProof/>
                <w:webHidden/>
              </w:rPr>
              <w:tab/>
            </w:r>
            <w:r>
              <w:rPr>
                <w:noProof/>
                <w:webHidden/>
              </w:rPr>
              <w:fldChar w:fldCharType="begin"/>
            </w:r>
            <w:r>
              <w:rPr>
                <w:noProof/>
                <w:webHidden/>
              </w:rPr>
              <w:instrText xml:space="preserve"> PAGEREF _Toc36291321 \h </w:instrText>
            </w:r>
            <w:r>
              <w:rPr>
                <w:noProof/>
                <w:webHidden/>
              </w:rPr>
            </w:r>
            <w:r>
              <w:rPr>
                <w:noProof/>
                <w:webHidden/>
              </w:rPr>
              <w:fldChar w:fldCharType="separate"/>
            </w:r>
            <w:r>
              <w:rPr>
                <w:noProof/>
                <w:webHidden/>
              </w:rPr>
              <w:t>5</w:t>
            </w:r>
            <w:r>
              <w:rPr>
                <w:noProof/>
                <w:webHidden/>
              </w:rPr>
              <w:fldChar w:fldCharType="end"/>
            </w:r>
          </w:hyperlink>
        </w:p>
        <w:p w14:paraId="154FC13C" w14:textId="59CAB941" w:rsidR="004C5ECA" w:rsidRDefault="004C5ECA">
          <w:pPr>
            <w:pStyle w:val="TOC2"/>
            <w:rPr>
              <w:rFonts w:asciiTheme="minorHAnsi" w:eastAsiaTheme="minorEastAsia" w:hAnsiTheme="minorHAnsi" w:cstheme="minorBidi"/>
              <w:noProof/>
            </w:rPr>
          </w:pPr>
          <w:hyperlink w:anchor="_Toc36291322" w:history="1">
            <w:r w:rsidRPr="003D7C60">
              <w:rPr>
                <w:rStyle w:val="Hyperlink"/>
                <w:noProof/>
              </w:rPr>
              <w:t>2.1.</w:t>
            </w:r>
            <w:r>
              <w:rPr>
                <w:rFonts w:asciiTheme="minorHAnsi" w:eastAsiaTheme="minorEastAsia" w:hAnsiTheme="minorHAnsi" w:cstheme="minorBidi"/>
                <w:noProof/>
              </w:rPr>
              <w:tab/>
            </w:r>
            <w:r w:rsidRPr="003D7C60">
              <w:rPr>
                <w:rStyle w:val="Hyperlink"/>
                <w:noProof/>
              </w:rPr>
              <w:t>Efficient Market Hypothesis</w:t>
            </w:r>
            <w:r>
              <w:rPr>
                <w:noProof/>
                <w:webHidden/>
              </w:rPr>
              <w:tab/>
            </w:r>
            <w:r>
              <w:rPr>
                <w:noProof/>
                <w:webHidden/>
              </w:rPr>
              <w:fldChar w:fldCharType="begin"/>
            </w:r>
            <w:r>
              <w:rPr>
                <w:noProof/>
                <w:webHidden/>
              </w:rPr>
              <w:instrText xml:space="preserve"> PAGEREF _Toc36291322 \h </w:instrText>
            </w:r>
            <w:r>
              <w:rPr>
                <w:noProof/>
                <w:webHidden/>
              </w:rPr>
            </w:r>
            <w:r>
              <w:rPr>
                <w:noProof/>
                <w:webHidden/>
              </w:rPr>
              <w:fldChar w:fldCharType="separate"/>
            </w:r>
            <w:r>
              <w:rPr>
                <w:noProof/>
                <w:webHidden/>
              </w:rPr>
              <w:t>5</w:t>
            </w:r>
            <w:r>
              <w:rPr>
                <w:noProof/>
                <w:webHidden/>
              </w:rPr>
              <w:fldChar w:fldCharType="end"/>
            </w:r>
          </w:hyperlink>
        </w:p>
        <w:p w14:paraId="2FB4D611" w14:textId="50080A08" w:rsidR="004C5ECA" w:rsidRDefault="004C5ECA">
          <w:pPr>
            <w:pStyle w:val="TOC2"/>
            <w:rPr>
              <w:rFonts w:asciiTheme="minorHAnsi" w:eastAsiaTheme="minorEastAsia" w:hAnsiTheme="minorHAnsi" w:cstheme="minorBidi"/>
              <w:noProof/>
            </w:rPr>
          </w:pPr>
          <w:hyperlink w:anchor="_Toc36291323" w:history="1">
            <w:r w:rsidRPr="003D7C60">
              <w:rPr>
                <w:rStyle w:val="Hyperlink"/>
                <w:noProof/>
              </w:rPr>
              <w:t>2.2.</w:t>
            </w:r>
            <w:r>
              <w:rPr>
                <w:rFonts w:asciiTheme="minorHAnsi" w:eastAsiaTheme="minorEastAsia" w:hAnsiTheme="minorHAnsi" w:cstheme="minorBidi"/>
                <w:noProof/>
              </w:rPr>
              <w:tab/>
            </w:r>
            <w:r w:rsidRPr="003D7C60">
              <w:rPr>
                <w:rStyle w:val="Hyperlink"/>
                <w:noProof/>
              </w:rPr>
              <w:t>Equity Risk Premia</w:t>
            </w:r>
            <w:r>
              <w:rPr>
                <w:noProof/>
                <w:webHidden/>
              </w:rPr>
              <w:tab/>
            </w:r>
            <w:r>
              <w:rPr>
                <w:noProof/>
                <w:webHidden/>
              </w:rPr>
              <w:fldChar w:fldCharType="begin"/>
            </w:r>
            <w:r>
              <w:rPr>
                <w:noProof/>
                <w:webHidden/>
              </w:rPr>
              <w:instrText xml:space="preserve"> PAGEREF _Toc36291323 \h </w:instrText>
            </w:r>
            <w:r>
              <w:rPr>
                <w:noProof/>
                <w:webHidden/>
              </w:rPr>
            </w:r>
            <w:r>
              <w:rPr>
                <w:noProof/>
                <w:webHidden/>
              </w:rPr>
              <w:fldChar w:fldCharType="separate"/>
            </w:r>
            <w:r>
              <w:rPr>
                <w:noProof/>
                <w:webHidden/>
              </w:rPr>
              <w:t>6</w:t>
            </w:r>
            <w:r>
              <w:rPr>
                <w:noProof/>
                <w:webHidden/>
              </w:rPr>
              <w:fldChar w:fldCharType="end"/>
            </w:r>
          </w:hyperlink>
        </w:p>
        <w:p w14:paraId="478517A7" w14:textId="4581918F"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24" w:history="1">
            <w:r w:rsidRPr="003D7C60">
              <w:rPr>
                <w:rStyle w:val="Hyperlink"/>
                <w:noProof/>
              </w:rPr>
              <w:t>2.2.1.</w:t>
            </w:r>
            <w:r>
              <w:rPr>
                <w:rFonts w:asciiTheme="minorHAnsi" w:eastAsiaTheme="minorEastAsia" w:hAnsiTheme="minorHAnsi" w:cstheme="minorBidi"/>
                <w:noProof/>
              </w:rPr>
              <w:tab/>
            </w:r>
            <w:r w:rsidRPr="003D7C60">
              <w:rPr>
                <w:rStyle w:val="Hyperlink"/>
                <w:noProof/>
              </w:rPr>
              <w:t>The Market</w:t>
            </w:r>
            <w:r>
              <w:rPr>
                <w:noProof/>
                <w:webHidden/>
              </w:rPr>
              <w:tab/>
            </w:r>
            <w:r>
              <w:rPr>
                <w:noProof/>
                <w:webHidden/>
              </w:rPr>
              <w:fldChar w:fldCharType="begin"/>
            </w:r>
            <w:r>
              <w:rPr>
                <w:noProof/>
                <w:webHidden/>
              </w:rPr>
              <w:instrText xml:space="preserve"> PAGEREF _Toc36291324 \h </w:instrText>
            </w:r>
            <w:r>
              <w:rPr>
                <w:noProof/>
                <w:webHidden/>
              </w:rPr>
            </w:r>
            <w:r>
              <w:rPr>
                <w:noProof/>
                <w:webHidden/>
              </w:rPr>
              <w:fldChar w:fldCharType="separate"/>
            </w:r>
            <w:r>
              <w:rPr>
                <w:noProof/>
                <w:webHidden/>
              </w:rPr>
              <w:t>6</w:t>
            </w:r>
            <w:r>
              <w:rPr>
                <w:noProof/>
                <w:webHidden/>
              </w:rPr>
              <w:fldChar w:fldCharType="end"/>
            </w:r>
          </w:hyperlink>
        </w:p>
        <w:p w14:paraId="57E93476" w14:textId="04B96E63"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25" w:history="1">
            <w:r w:rsidRPr="003D7C60">
              <w:rPr>
                <w:rStyle w:val="Hyperlink"/>
                <w:noProof/>
              </w:rPr>
              <w:t>2.2.2.</w:t>
            </w:r>
            <w:r>
              <w:rPr>
                <w:rFonts w:asciiTheme="minorHAnsi" w:eastAsiaTheme="minorEastAsia" w:hAnsiTheme="minorHAnsi" w:cstheme="minorBidi"/>
                <w:noProof/>
              </w:rPr>
              <w:tab/>
            </w:r>
            <w:r w:rsidRPr="003D7C60">
              <w:rPr>
                <w:rStyle w:val="Hyperlink"/>
                <w:noProof/>
              </w:rPr>
              <w:t>Size and Value</w:t>
            </w:r>
            <w:r>
              <w:rPr>
                <w:noProof/>
                <w:webHidden/>
              </w:rPr>
              <w:tab/>
            </w:r>
            <w:r>
              <w:rPr>
                <w:noProof/>
                <w:webHidden/>
              </w:rPr>
              <w:fldChar w:fldCharType="begin"/>
            </w:r>
            <w:r>
              <w:rPr>
                <w:noProof/>
                <w:webHidden/>
              </w:rPr>
              <w:instrText xml:space="preserve"> PAGEREF _Toc36291325 \h </w:instrText>
            </w:r>
            <w:r>
              <w:rPr>
                <w:noProof/>
                <w:webHidden/>
              </w:rPr>
            </w:r>
            <w:r>
              <w:rPr>
                <w:noProof/>
                <w:webHidden/>
              </w:rPr>
              <w:fldChar w:fldCharType="separate"/>
            </w:r>
            <w:r>
              <w:rPr>
                <w:noProof/>
                <w:webHidden/>
              </w:rPr>
              <w:t>7</w:t>
            </w:r>
            <w:r>
              <w:rPr>
                <w:noProof/>
                <w:webHidden/>
              </w:rPr>
              <w:fldChar w:fldCharType="end"/>
            </w:r>
          </w:hyperlink>
        </w:p>
        <w:p w14:paraId="288E880F" w14:textId="43616B01"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26" w:history="1">
            <w:r w:rsidRPr="003D7C60">
              <w:rPr>
                <w:rStyle w:val="Hyperlink"/>
                <w:noProof/>
              </w:rPr>
              <w:t>2.2.3.</w:t>
            </w:r>
            <w:r>
              <w:rPr>
                <w:rFonts w:asciiTheme="minorHAnsi" w:eastAsiaTheme="minorEastAsia" w:hAnsiTheme="minorHAnsi" w:cstheme="minorBidi"/>
                <w:noProof/>
              </w:rPr>
              <w:tab/>
            </w:r>
            <w:r w:rsidRPr="003D7C60">
              <w:rPr>
                <w:rStyle w:val="Hyperlink"/>
                <w:noProof/>
              </w:rPr>
              <w:t>Momentum</w:t>
            </w:r>
            <w:r>
              <w:rPr>
                <w:noProof/>
                <w:webHidden/>
              </w:rPr>
              <w:tab/>
            </w:r>
            <w:r>
              <w:rPr>
                <w:noProof/>
                <w:webHidden/>
              </w:rPr>
              <w:fldChar w:fldCharType="begin"/>
            </w:r>
            <w:r>
              <w:rPr>
                <w:noProof/>
                <w:webHidden/>
              </w:rPr>
              <w:instrText xml:space="preserve"> PAGEREF _Toc36291326 \h </w:instrText>
            </w:r>
            <w:r>
              <w:rPr>
                <w:noProof/>
                <w:webHidden/>
              </w:rPr>
            </w:r>
            <w:r>
              <w:rPr>
                <w:noProof/>
                <w:webHidden/>
              </w:rPr>
              <w:fldChar w:fldCharType="separate"/>
            </w:r>
            <w:r>
              <w:rPr>
                <w:noProof/>
                <w:webHidden/>
              </w:rPr>
              <w:t>7</w:t>
            </w:r>
            <w:r>
              <w:rPr>
                <w:noProof/>
                <w:webHidden/>
              </w:rPr>
              <w:fldChar w:fldCharType="end"/>
            </w:r>
          </w:hyperlink>
        </w:p>
        <w:p w14:paraId="7F065E38" w14:textId="50E2027B" w:rsidR="004C5ECA" w:rsidRDefault="004C5ECA">
          <w:pPr>
            <w:pStyle w:val="TOC2"/>
            <w:rPr>
              <w:rFonts w:asciiTheme="minorHAnsi" w:eastAsiaTheme="minorEastAsia" w:hAnsiTheme="minorHAnsi" w:cstheme="minorBidi"/>
              <w:noProof/>
            </w:rPr>
          </w:pPr>
          <w:hyperlink w:anchor="_Toc36291327" w:history="1">
            <w:r w:rsidRPr="003D7C60">
              <w:rPr>
                <w:rStyle w:val="Hyperlink"/>
                <w:noProof/>
              </w:rPr>
              <w:t>2.3.</w:t>
            </w:r>
            <w:r>
              <w:rPr>
                <w:rFonts w:asciiTheme="minorHAnsi" w:eastAsiaTheme="minorEastAsia" w:hAnsiTheme="minorHAnsi" w:cstheme="minorBidi"/>
                <w:noProof/>
              </w:rPr>
              <w:tab/>
            </w:r>
            <w:r w:rsidRPr="003D7C60">
              <w:rPr>
                <w:rStyle w:val="Hyperlink"/>
                <w:noProof/>
              </w:rPr>
              <w:t>Quality</w:t>
            </w:r>
            <w:r>
              <w:rPr>
                <w:noProof/>
                <w:webHidden/>
              </w:rPr>
              <w:tab/>
            </w:r>
            <w:r>
              <w:rPr>
                <w:noProof/>
                <w:webHidden/>
              </w:rPr>
              <w:fldChar w:fldCharType="begin"/>
            </w:r>
            <w:r>
              <w:rPr>
                <w:noProof/>
                <w:webHidden/>
              </w:rPr>
              <w:instrText xml:space="preserve"> PAGEREF _Toc36291327 \h </w:instrText>
            </w:r>
            <w:r>
              <w:rPr>
                <w:noProof/>
                <w:webHidden/>
              </w:rPr>
            </w:r>
            <w:r>
              <w:rPr>
                <w:noProof/>
                <w:webHidden/>
              </w:rPr>
              <w:fldChar w:fldCharType="separate"/>
            </w:r>
            <w:r>
              <w:rPr>
                <w:noProof/>
                <w:webHidden/>
              </w:rPr>
              <w:t>8</w:t>
            </w:r>
            <w:r>
              <w:rPr>
                <w:noProof/>
                <w:webHidden/>
              </w:rPr>
              <w:fldChar w:fldCharType="end"/>
            </w:r>
          </w:hyperlink>
        </w:p>
        <w:p w14:paraId="32598215" w14:textId="68628E73"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28" w:history="1">
            <w:r w:rsidRPr="003D7C60">
              <w:rPr>
                <w:rStyle w:val="Hyperlink"/>
                <w:noProof/>
              </w:rPr>
              <w:t>2.3.1.</w:t>
            </w:r>
            <w:r>
              <w:rPr>
                <w:rFonts w:asciiTheme="minorHAnsi" w:eastAsiaTheme="minorEastAsia" w:hAnsiTheme="minorHAnsi" w:cstheme="minorBidi"/>
                <w:noProof/>
              </w:rPr>
              <w:tab/>
            </w:r>
            <w:r w:rsidRPr="003D7C60">
              <w:rPr>
                <w:rStyle w:val="Hyperlink"/>
                <w:noProof/>
              </w:rPr>
              <w:t>Volatility</w:t>
            </w:r>
            <w:r>
              <w:rPr>
                <w:noProof/>
                <w:webHidden/>
              </w:rPr>
              <w:tab/>
            </w:r>
            <w:r>
              <w:rPr>
                <w:noProof/>
                <w:webHidden/>
              </w:rPr>
              <w:fldChar w:fldCharType="begin"/>
            </w:r>
            <w:r>
              <w:rPr>
                <w:noProof/>
                <w:webHidden/>
              </w:rPr>
              <w:instrText xml:space="preserve"> PAGEREF _Toc36291328 \h </w:instrText>
            </w:r>
            <w:r>
              <w:rPr>
                <w:noProof/>
                <w:webHidden/>
              </w:rPr>
            </w:r>
            <w:r>
              <w:rPr>
                <w:noProof/>
                <w:webHidden/>
              </w:rPr>
              <w:fldChar w:fldCharType="separate"/>
            </w:r>
            <w:r>
              <w:rPr>
                <w:noProof/>
                <w:webHidden/>
              </w:rPr>
              <w:t>9</w:t>
            </w:r>
            <w:r>
              <w:rPr>
                <w:noProof/>
                <w:webHidden/>
              </w:rPr>
              <w:fldChar w:fldCharType="end"/>
            </w:r>
          </w:hyperlink>
        </w:p>
        <w:p w14:paraId="2EE01D4C" w14:textId="054B98F8" w:rsidR="004C5ECA" w:rsidRDefault="004C5ECA">
          <w:pPr>
            <w:pStyle w:val="TOC2"/>
            <w:rPr>
              <w:rFonts w:asciiTheme="minorHAnsi" w:eastAsiaTheme="minorEastAsia" w:hAnsiTheme="minorHAnsi" w:cstheme="minorBidi"/>
              <w:noProof/>
            </w:rPr>
          </w:pPr>
          <w:hyperlink w:anchor="_Toc36291329" w:history="1">
            <w:r w:rsidRPr="003D7C60">
              <w:rPr>
                <w:rStyle w:val="Hyperlink"/>
                <w:noProof/>
              </w:rPr>
              <w:t>2.4.</w:t>
            </w:r>
            <w:r>
              <w:rPr>
                <w:rFonts w:asciiTheme="minorHAnsi" w:eastAsiaTheme="minorEastAsia" w:hAnsiTheme="minorHAnsi" w:cstheme="minorBidi"/>
                <w:noProof/>
              </w:rPr>
              <w:tab/>
            </w:r>
            <w:r w:rsidRPr="003D7C60">
              <w:rPr>
                <w:rStyle w:val="Hyperlink"/>
                <w:noProof/>
              </w:rPr>
              <w:t>Non-Linearity</w:t>
            </w:r>
            <w:r>
              <w:rPr>
                <w:noProof/>
                <w:webHidden/>
              </w:rPr>
              <w:tab/>
            </w:r>
            <w:r>
              <w:rPr>
                <w:noProof/>
                <w:webHidden/>
              </w:rPr>
              <w:fldChar w:fldCharType="begin"/>
            </w:r>
            <w:r>
              <w:rPr>
                <w:noProof/>
                <w:webHidden/>
              </w:rPr>
              <w:instrText xml:space="preserve"> PAGEREF _Toc36291329 \h </w:instrText>
            </w:r>
            <w:r>
              <w:rPr>
                <w:noProof/>
                <w:webHidden/>
              </w:rPr>
            </w:r>
            <w:r>
              <w:rPr>
                <w:noProof/>
                <w:webHidden/>
              </w:rPr>
              <w:fldChar w:fldCharType="separate"/>
            </w:r>
            <w:r>
              <w:rPr>
                <w:noProof/>
                <w:webHidden/>
              </w:rPr>
              <w:t>10</w:t>
            </w:r>
            <w:r>
              <w:rPr>
                <w:noProof/>
                <w:webHidden/>
              </w:rPr>
              <w:fldChar w:fldCharType="end"/>
            </w:r>
          </w:hyperlink>
        </w:p>
        <w:p w14:paraId="66D0B2E4" w14:textId="50F956CB"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30" w:history="1">
            <w:r w:rsidRPr="003D7C60">
              <w:rPr>
                <w:rStyle w:val="Hyperlink"/>
                <w:noProof/>
              </w:rPr>
              <w:t>2.4.1.</w:t>
            </w:r>
            <w:r>
              <w:rPr>
                <w:rFonts w:asciiTheme="minorHAnsi" w:eastAsiaTheme="minorEastAsia" w:hAnsiTheme="minorHAnsi" w:cstheme="minorBidi"/>
                <w:noProof/>
              </w:rPr>
              <w:tab/>
            </w:r>
            <w:r w:rsidRPr="003D7C60">
              <w:rPr>
                <w:rStyle w:val="Hyperlink"/>
                <w:noProof/>
              </w:rPr>
              <w:t>Generalised Linear Models</w:t>
            </w:r>
            <w:r>
              <w:rPr>
                <w:noProof/>
                <w:webHidden/>
              </w:rPr>
              <w:tab/>
            </w:r>
            <w:r>
              <w:rPr>
                <w:noProof/>
                <w:webHidden/>
              </w:rPr>
              <w:fldChar w:fldCharType="begin"/>
            </w:r>
            <w:r>
              <w:rPr>
                <w:noProof/>
                <w:webHidden/>
              </w:rPr>
              <w:instrText xml:space="preserve"> PAGEREF _Toc36291330 \h </w:instrText>
            </w:r>
            <w:r>
              <w:rPr>
                <w:noProof/>
                <w:webHidden/>
              </w:rPr>
            </w:r>
            <w:r>
              <w:rPr>
                <w:noProof/>
                <w:webHidden/>
              </w:rPr>
              <w:fldChar w:fldCharType="separate"/>
            </w:r>
            <w:r>
              <w:rPr>
                <w:noProof/>
                <w:webHidden/>
              </w:rPr>
              <w:t>10</w:t>
            </w:r>
            <w:r>
              <w:rPr>
                <w:noProof/>
                <w:webHidden/>
              </w:rPr>
              <w:fldChar w:fldCharType="end"/>
            </w:r>
          </w:hyperlink>
        </w:p>
        <w:p w14:paraId="6F6BBD33" w14:textId="7F3C63EC"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31" w:history="1">
            <w:r w:rsidRPr="003D7C60">
              <w:rPr>
                <w:rStyle w:val="Hyperlink"/>
                <w:noProof/>
              </w:rPr>
              <w:t>2.4.2.</w:t>
            </w:r>
            <w:r>
              <w:rPr>
                <w:rFonts w:asciiTheme="minorHAnsi" w:eastAsiaTheme="minorEastAsia" w:hAnsiTheme="minorHAnsi" w:cstheme="minorBidi"/>
                <w:noProof/>
              </w:rPr>
              <w:tab/>
            </w:r>
            <w:r w:rsidRPr="003D7C60">
              <w:rPr>
                <w:rStyle w:val="Hyperlink"/>
                <w:noProof/>
              </w:rPr>
              <w:t>Supervised Machine Learning</w:t>
            </w:r>
            <w:r>
              <w:rPr>
                <w:noProof/>
                <w:webHidden/>
              </w:rPr>
              <w:tab/>
            </w:r>
            <w:r>
              <w:rPr>
                <w:noProof/>
                <w:webHidden/>
              </w:rPr>
              <w:fldChar w:fldCharType="begin"/>
            </w:r>
            <w:r>
              <w:rPr>
                <w:noProof/>
                <w:webHidden/>
              </w:rPr>
              <w:instrText xml:space="preserve"> PAGEREF _Toc36291331 \h </w:instrText>
            </w:r>
            <w:r>
              <w:rPr>
                <w:noProof/>
                <w:webHidden/>
              </w:rPr>
            </w:r>
            <w:r>
              <w:rPr>
                <w:noProof/>
                <w:webHidden/>
              </w:rPr>
              <w:fldChar w:fldCharType="separate"/>
            </w:r>
            <w:r>
              <w:rPr>
                <w:noProof/>
                <w:webHidden/>
              </w:rPr>
              <w:t>10</w:t>
            </w:r>
            <w:r>
              <w:rPr>
                <w:noProof/>
                <w:webHidden/>
              </w:rPr>
              <w:fldChar w:fldCharType="end"/>
            </w:r>
          </w:hyperlink>
        </w:p>
        <w:p w14:paraId="13464EB5" w14:textId="357C3892"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32" w:history="1">
            <w:r w:rsidRPr="003D7C60">
              <w:rPr>
                <w:rStyle w:val="Hyperlink"/>
                <w:noProof/>
              </w:rPr>
              <w:t>2.4.3.</w:t>
            </w:r>
            <w:r>
              <w:rPr>
                <w:rFonts w:asciiTheme="minorHAnsi" w:eastAsiaTheme="minorEastAsia" w:hAnsiTheme="minorHAnsi" w:cstheme="minorBidi"/>
                <w:noProof/>
              </w:rPr>
              <w:tab/>
            </w:r>
            <w:r w:rsidRPr="003D7C60">
              <w:rPr>
                <w:rStyle w:val="Hyperlink"/>
                <w:noProof/>
              </w:rPr>
              <w:t>Deep Learning</w:t>
            </w:r>
            <w:r>
              <w:rPr>
                <w:noProof/>
                <w:webHidden/>
              </w:rPr>
              <w:tab/>
            </w:r>
            <w:r>
              <w:rPr>
                <w:noProof/>
                <w:webHidden/>
              </w:rPr>
              <w:fldChar w:fldCharType="begin"/>
            </w:r>
            <w:r>
              <w:rPr>
                <w:noProof/>
                <w:webHidden/>
              </w:rPr>
              <w:instrText xml:space="preserve"> PAGEREF _Toc36291332 \h </w:instrText>
            </w:r>
            <w:r>
              <w:rPr>
                <w:noProof/>
                <w:webHidden/>
              </w:rPr>
            </w:r>
            <w:r>
              <w:rPr>
                <w:noProof/>
                <w:webHidden/>
              </w:rPr>
              <w:fldChar w:fldCharType="separate"/>
            </w:r>
            <w:r>
              <w:rPr>
                <w:noProof/>
                <w:webHidden/>
              </w:rPr>
              <w:t>11</w:t>
            </w:r>
            <w:r>
              <w:rPr>
                <w:noProof/>
                <w:webHidden/>
              </w:rPr>
              <w:fldChar w:fldCharType="end"/>
            </w:r>
          </w:hyperlink>
        </w:p>
        <w:p w14:paraId="0B462EEE" w14:textId="237AE95B" w:rsidR="004C5ECA" w:rsidRDefault="004C5ECA">
          <w:pPr>
            <w:pStyle w:val="TOC1"/>
            <w:tabs>
              <w:tab w:val="left" w:pos="480"/>
              <w:tab w:val="right" w:leader="dot" w:pos="9016"/>
            </w:tabs>
            <w:rPr>
              <w:rFonts w:asciiTheme="minorHAnsi" w:eastAsiaTheme="minorEastAsia" w:hAnsiTheme="minorHAnsi" w:cstheme="minorBidi"/>
              <w:noProof/>
            </w:rPr>
          </w:pPr>
          <w:hyperlink w:anchor="_Toc36291333" w:history="1">
            <w:r w:rsidRPr="003D7C60">
              <w:rPr>
                <w:rStyle w:val="Hyperlink"/>
                <w:noProof/>
              </w:rPr>
              <w:t>3.</w:t>
            </w:r>
            <w:r>
              <w:rPr>
                <w:rFonts w:asciiTheme="minorHAnsi" w:eastAsiaTheme="minorEastAsia" w:hAnsiTheme="minorHAnsi" w:cstheme="minorBidi"/>
                <w:noProof/>
              </w:rPr>
              <w:tab/>
            </w:r>
            <w:r w:rsidRPr="003D7C60">
              <w:rPr>
                <w:rStyle w:val="Hyperlink"/>
                <w:noProof/>
              </w:rPr>
              <w:t>Data</w:t>
            </w:r>
            <w:r>
              <w:rPr>
                <w:noProof/>
                <w:webHidden/>
              </w:rPr>
              <w:tab/>
            </w:r>
            <w:r>
              <w:rPr>
                <w:noProof/>
                <w:webHidden/>
              </w:rPr>
              <w:fldChar w:fldCharType="begin"/>
            </w:r>
            <w:r>
              <w:rPr>
                <w:noProof/>
                <w:webHidden/>
              </w:rPr>
              <w:instrText xml:space="preserve"> PAGEREF _Toc36291333 \h </w:instrText>
            </w:r>
            <w:r>
              <w:rPr>
                <w:noProof/>
                <w:webHidden/>
              </w:rPr>
            </w:r>
            <w:r>
              <w:rPr>
                <w:noProof/>
                <w:webHidden/>
              </w:rPr>
              <w:fldChar w:fldCharType="separate"/>
            </w:r>
            <w:r>
              <w:rPr>
                <w:noProof/>
                <w:webHidden/>
              </w:rPr>
              <w:t>11</w:t>
            </w:r>
            <w:r>
              <w:rPr>
                <w:noProof/>
                <w:webHidden/>
              </w:rPr>
              <w:fldChar w:fldCharType="end"/>
            </w:r>
          </w:hyperlink>
        </w:p>
        <w:p w14:paraId="1E830447" w14:textId="78B352E3" w:rsidR="004C5ECA" w:rsidRDefault="004C5ECA">
          <w:pPr>
            <w:pStyle w:val="TOC2"/>
            <w:rPr>
              <w:rFonts w:asciiTheme="minorHAnsi" w:eastAsiaTheme="minorEastAsia" w:hAnsiTheme="minorHAnsi" w:cstheme="minorBidi"/>
              <w:noProof/>
            </w:rPr>
          </w:pPr>
          <w:hyperlink w:anchor="_Toc36291334" w:history="1">
            <w:r w:rsidRPr="003D7C60">
              <w:rPr>
                <w:rStyle w:val="Hyperlink"/>
                <w:noProof/>
              </w:rPr>
              <w:t>3.1.</w:t>
            </w:r>
            <w:r>
              <w:rPr>
                <w:rFonts w:asciiTheme="minorHAnsi" w:eastAsiaTheme="minorEastAsia" w:hAnsiTheme="minorHAnsi" w:cstheme="minorBidi"/>
                <w:noProof/>
              </w:rPr>
              <w:tab/>
            </w:r>
            <w:r w:rsidRPr="003D7C60">
              <w:rPr>
                <w:rStyle w:val="Hyperlink"/>
                <w:noProof/>
              </w:rPr>
              <w:t>Collection &amp; Sources</w:t>
            </w:r>
            <w:r>
              <w:rPr>
                <w:noProof/>
                <w:webHidden/>
              </w:rPr>
              <w:tab/>
            </w:r>
            <w:r>
              <w:rPr>
                <w:noProof/>
                <w:webHidden/>
              </w:rPr>
              <w:fldChar w:fldCharType="begin"/>
            </w:r>
            <w:r>
              <w:rPr>
                <w:noProof/>
                <w:webHidden/>
              </w:rPr>
              <w:instrText xml:space="preserve"> PAGEREF _Toc36291334 \h </w:instrText>
            </w:r>
            <w:r>
              <w:rPr>
                <w:noProof/>
                <w:webHidden/>
              </w:rPr>
            </w:r>
            <w:r>
              <w:rPr>
                <w:noProof/>
                <w:webHidden/>
              </w:rPr>
              <w:fldChar w:fldCharType="separate"/>
            </w:r>
            <w:r>
              <w:rPr>
                <w:noProof/>
                <w:webHidden/>
              </w:rPr>
              <w:t>11</w:t>
            </w:r>
            <w:r>
              <w:rPr>
                <w:noProof/>
                <w:webHidden/>
              </w:rPr>
              <w:fldChar w:fldCharType="end"/>
            </w:r>
          </w:hyperlink>
        </w:p>
        <w:p w14:paraId="2347EAE4" w14:textId="563A591E" w:rsidR="004C5ECA" w:rsidRDefault="004C5ECA">
          <w:pPr>
            <w:pStyle w:val="TOC2"/>
            <w:rPr>
              <w:rFonts w:asciiTheme="minorHAnsi" w:eastAsiaTheme="minorEastAsia" w:hAnsiTheme="minorHAnsi" w:cstheme="minorBidi"/>
              <w:noProof/>
            </w:rPr>
          </w:pPr>
          <w:hyperlink w:anchor="_Toc36291335" w:history="1">
            <w:r w:rsidRPr="003D7C60">
              <w:rPr>
                <w:rStyle w:val="Hyperlink"/>
                <w:noProof/>
              </w:rPr>
              <w:t>3.2.</w:t>
            </w:r>
            <w:r>
              <w:rPr>
                <w:rFonts w:asciiTheme="minorHAnsi" w:eastAsiaTheme="minorEastAsia" w:hAnsiTheme="minorHAnsi" w:cstheme="minorBidi"/>
                <w:noProof/>
              </w:rPr>
              <w:tab/>
            </w:r>
            <w:r w:rsidRPr="003D7C60">
              <w:rPr>
                <w:rStyle w:val="Hyperlink"/>
                <w:noProof/>
              </w:rPr>
              <w:t>Constructing Factor Returns</w:t>
            </w:r>
            <w:r>
              <w:rPr>
                <w:noProof/>
                <w:webHidden/>
              </w:rPr>
              <w:tab/>
            </w:r>
            <w:r>
              <w:rPr>
                <w:noProof/>
                <w:webHidden/>
              </w:rPr>
              <w:fldChar w:fldCharType="begin"/>
            </w:r>
            <w:r>
              <w:rPr>
                <w:noProof/>
                <w:webHidden/>
              </w:rPr>
              <w:instrText xml:space="preserve"> PAGEREF _Toc36291335 \h </w:instrText>
            </w:r>
            <w:r>
              <w:rPr>
                <w:noProof/>
                <w:webHidden/>
              </w:rPr>
            </w:r>
            <w:r>
              <w:rPr>
                <w:noProof/>
                <w:webHidden/>
              </w:rPr>
              <w:fldChar w:fldCharType="separate"/>
            </w:r>
            <w:r>
              <w:rPr>
                <w:noProof/>
                <w:webHidden/>
              </w:rPr>
              <w:t>12</w:t>
            </w:r>
            <w:r>
              <w:rPr>
                <w:noProof/>
                <w:webHidden/>
              </w:rPr>
              <w:fldChar w:fldCharType="end"/>
            </w:r>
          </w:hyperlink>
        </w:p>
        <w:p w14:paraId="190AF12A" w14:textId="3A081098" w:rsidR="004C5ECA" w:rsidRDefault="004C5ECA">
          <w:pPr>
            <w:pStyle w:val="TOC2"/>
            <w:rPr>
              <w:rFonts w:asciiTheme="minorHAnsi" w:eastAsiaTheme="minorEastAsia" w:hAnsiTheme="minorHAnsi" w:cstheme="minorBidi"/>
              <w:noProof/>
            </w:rPr>
          </w:pPr>
          <w:hyperlink w:anchor="_Toc36291336" w:history="1">
            <w:r w:rsidRPr="003D7C60">
              <w:rPr>
                <w:rStyle w:val="Hyperlink"/>
                <w:noProof/>
              </w:rPr>
              <w:t>3.3.</w:t>
            </w:r>
            <w:r>
              <w:rPr>
                <w:rFonts w:asciiTheme="minorHAnsi" w:eastAsiaTheme="minorEastAsia" w:hAnsiTheme="minorHAnsi" w:cstheme="minorBidi"/>
                <w:noProof/>
              </w:rPr>
              <w:tab/>
            </w:r>
            <w:r w:rsidRPr="003D7C60">
              <w:rPr>
                <w:rStyle w:val="Hyperlink"/>
                <w:noProof/>
              </w:rPr>
              <w:t>Defining Predictor Sets</w:t>
            </w:r>
            <w:r>
              <w:rPr>
                <w:noProof/>
                <w:webHidden/>
              </w:rPr>
              <w:tab/>
            </w:r>
            <w:r>
              <w:rPr>
                <w:noProof/>
                <w:webHidden/>
              </w:rPr>
              <w:fldChar w:fldCharType="begin"/>
            </w:r>
            <w:r>
              <w:rPr>
                <w:noProof/>
                <w:webHidden/>
              </w:rPr>
              <w:instrText xml:space="preserve"> PAGEREF _Toc36291336 \h </w:instrText>
            </w:r>
            <w:r>
              <w:rPr>
                <w:noProof/>
                <w:webHidden/>
              </w:rPr>
            </w:r>
            <w:r>
              <w:rPr>
                <w:noProof/>
                <w:webHidden/>
              </w:rPr>
              <w:fldChar w:fldCharType="separate"/>
            </w:r>
            <w:r>
              <w:rPr>
                <w:noProof/>
                <w:webHidden/>
              </w:rPr>
              <w:t>14</w:t>
            </w:r>
            <w:r>
              <w:rPr>
                <w:noProof/>
                <w:webHidden/>
              </w:rPr>
              <w:fldChar w:fldCharType="end"/>
            </w:r>
          </w:hyperlink>
        </w:p>
        <w:p w14:paraId="53D2A4E9" w14:textId="61E22652" w:rsidR="004C5ECA" w:rsidRDefault="004C5ECA">
          <w:pPr>
            <w:pStyle w:val="TOC2"/>
            <w:rPr>
              <w:rFonts w:asciiTheme="minorHAnsi" w:eastAsiaTheme="minorEastAsia" w:hAnsiTheme="minorHAnsi" w:cstheme="minorBidi"/>
              <w:noProof/>
            </w:rPr>
          </w:pPr>
          <w:hyperlink w:anchor="_Toc36291337" w:history="1">
            <w:r w:rsidRPr="003D7C60">
              <w:rPr>
                <w:rStyle w:val="Hyperlink"/>
                <w:noProof/>
              </w:rPr>
              <w:t>3.4.</w:t>
            </w:r>
            <w:r>
              <w:rPr>
                <w:rFonts w:asciiTheme="minorHAnsi" w:eastAsiaTheme="minorEastAsia" w:hAnsiTheme="minorHAnsi" w:cstheme="minorBidi"/>
                <w:noProof/>
              </w:rPr>
              <w:tab/>
            </w:r>
            <w:r w:rsidRPr="003D7C60">
              <w:rPr>
                <w:rStyle w:val="Hyperlink"/>
                <w:noProof/>
              </w:rPr>
              <w:t>Evidence of Nonlinearity</w:t>
            </w:r>
            <w:r>
              <w:rPr>
                <w:noProof/>
                <w:webHidden/>
              </w:rPr>
              <w:tab/>
            </w:r>
            <w:r>
              <w:rPr>
                <w:noProof/>
                <w:webHidden/>
              </w:rPr>
              <w:fldChar w:fldCharType="begin"/>
            </w:r>
            <w:r>
              <w:rPr>
                <w:noProof/>
                <w:webHidden/>
              </w:rPr>
              <w:instrText xml:space="preserve"> PAGEREF _Toc36291337 \h </w:instrText>
            </w:r>
            <w:r>
              <w:rPr>
                <w:noProof/>
                <w:webHidden/>
              </w:rPr>
            </w:r>
            <w:r>
              <w:rPr>
                <w:noProof/>
                <w:webHidden/>
              </w:rPr>
              <w:fldChar w:fldCharType="separate"/>
            </w:r>
            <w:r>
              <w:rPr>
                <w:noProof/>
                <w:webHidden/>
              </w:rPr>
              <w:t>15</w:t>
            </w:r>
            <w:r>
              <w:rPr>
                <w:noProof/>
                <w:webHidden/>
              </w:rPr>
              <w:fldChar w:fldCharType="end"/>
            </w:r>
          </w:hyperlink>
        </w:p>
        <w:p w14:paraId="530D5184" w14:textId="34260D9C" w:rsidR="004C5ECA" w:rsidRDefault="004C5ECA">
          <w:pPr>
            <w:pStyle w:val="TOC1"/>
            <w:tabs>
              <w:tab w:val="left" w:pos="480"/>
              <w:tab w:val="right" w:leader="dot" w:pos="9016"/>
            </w:tabs>
            <w:rPr>
              <w:rFonts w:asciiTheme="minorHAnsi" w:eastAsiaTheme="minorEastAsia" w:hAnsiTheme="minorHAnsi" w:cstheme="minorBidi"/>
              <w:noProof/>
            </w:rPr>
          </w:pPr>
          <w:hyperlink w:anchor="_Toc36291338" w:history="1">
            <w:r w:rsidRPr="003D7C60">
              <w:rPr>
                <w:rStyle w:val="Hyperlink"/>
                <w:noProof/>
              </w:rPr>
              <w:t>4.</w:t>
            </w:r>
            <w:r>
              <w:rPr>
                <w:rFonts w:asciiTheme="minorHAnsi" w:eastAsiaTheme="minorEastAsia" w:hAnsiTheme="minorHAnsi" w:cstheme="minorBidi"/>
                <w:noProof/>
              </w:rPr>
              <w:tab/>
            </w:r>
            <w:r w:rsidRPr="003D7C60">
              <w:rPr>
                <w:rStyle w:val="Hyperlink"/>
                <w:noProof/>
              </w:rPr>
              <w:t>Methodology</w:t>
            </w:r>
            <w:r>
              <w:rPr>
                <w:noProof/>
                <w:webHidden/>
              </w:rPr>
              <w:tab/>
            </w:r>
            <w:r>
              <w:rPr>
                <w:noProof/>
                <w:webHidden/>
              </w:rPr>
              <w:fldChar w:fldCharType="begin"/>
            </w:r>
            <w:r>
              <w:rPr>
                <w:noProof/>
                <w:webHidden/>
              </w:rPr>
              <w:instrText xml:space="preserve"> PAGEREF _Toc36291338 \h </w:instrText>
            </w:r>
            <w:r>
              <w:rPr>
                <w:noProof/>
                <w:webHidden/>
              </w:rPr>
            </w:r>
            <w:r>
              <w:rPr>
                <w:noProof/>
                <w:webHidden/>
              </w:rPr>
              <w:fldChar w:fldCharType="separate"/>
            </w:r>
            <w:r>
              <w:rPr>
                <w:noProof/>
                <w:webHidden/>
              </w:rPr>
              <w:t>19</w:t>
            </w:r>
            <w:r>
              <w:rPr>
                <w:noProof/>
                <w:webHidden/>
              </w:rPr>
              <w:fldChar w:fldCharType="end"/>
            </w:r>
          </w:hyperlink>
        </w:p>
        <w:p w14:paraId="40FD0ABF" w14:textId="67B84A22" w:rsidR="004C5ECA" w:rsidRDefault="004C5ECA">
          <w:pPr>
            <w:pStyle w:val="TOC2"/>
            <w:rPr>
              <w:rFonts w:asciiTheme="minorHAnsi" w:eastAsiaTheme="minorEastAsia" w:hAnsiTheme="minorHAnsi" w:cstheme="minorBidi"/>
              <w:noProof/>
            </w:rPr>
          </w:pPr>
          <w:hyperlink w:anchor="_Toc36291339" w:history="1">
            <w:r w:rsidRPr="003D7C60">
              <w:rPr>
                <w:rStyle w:val="Hyperlink"/>
                <w:noProof/>
              </w:rPr>
              <w:t>4.1.</w:t>
            </w:r>
            <w:r>
              <w:rPr>
                <w:rFonts w:asciiTheme="minorHAnsi" w:eastAsiaTheme="minorEastAsia" w:hAnsiTheme="minorHAnsi" w:cstheme="minorBidi"/>
                <w:noProof/>
              </w:rPr>
              <w:tab/>
            </w:r>
            <w:r w:rsidRPr="003D7C60">
              <w:rPr>
                <w:rStyle w:val="Hyperlink"/>
                <w:noProof/>
              </w:rPr>
              <w:t>Models Estimated</w:t>
            </w:r>
            <w:r>
              <w:rPr>
                <w:noProof/>
                <w:webHidden/>
              </w:rPr>
              <w:tab/>
            </w:r>
            <w:r>
              <w:rPr>
                <w:noProof/>
                <w:webHidden/>
              </w:rPr>
              <w:fldChar w:fldCharType="begin"/>
            </w:r>
            <w:r>
              <w:rPr>
                <w:noProof/>
                <w:webHidden/>
              </w:rPr>
              <w:instrText xml:space="preserve"> PAGEREF _Toc36291339 \h </w:instrText>
            </w:r>
            <w:r>
              <w:rPr>
                <w:noProof/>
                <w:webHidden/>
              </w:rPr>
            </w:r>
            <w:r>
              <w:rPr>
                <w:noProof/>
                <w:webHidden/>
              </w:rPr>
              <w:fldChar w:fldCharType="separate"/>
            </w:r>
            <w:r>
              <w:rPr>
                <w:noProof/>
                <w:webHidden/>
              </w:rPr>
              <w:t>19</w:t>
            </w:r>
            <w:r>
              <w:rPr>
                <w:noProof/>
                <w:webHidden/>
              </w:rPr>
              <w:fldChar w:fldCharType="end"/>
            </w:r>
          </w:hyperlink>
        </w:p>
        <w:p w14:paraId="46921A67" w14:textId="26A6F56B"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40" w:history="1">
            <w:r w:rsidRPr="003D7C60">
              <w:rPr>
                <w:rStyle w:val="Hyperlink"/>
                <w:noProof/>
              </w:rPr>
              <w:t>4.1.1.</w:t>
            </w:r>
            <w:r>
              <w:rPr>
                <w:rFonts w:asciiTheme="minorHAnsi" w:eastAsiaTheme="minorEastAsia" w:hAnsiTheme="minorHAnsi" w:cstheme="minorBidi"/>
                <w:noProof/>
              </w:rPr>
              <w:tab/>
            </w:r>
            <w:r w:rsidRPr="003D7C60">
              <w:rPr>
                <w:rStyle w:val="Hyperlink"/>
                <w:noProof/>
              </w:rPr>
              <w:t>Linear Regression</w:t>
            </w:r>
            <w:r>
              <w:rPr>
                <w:noProof/>
                <w:webHidden/>
              </w:rPr>
              <w:tab/>
            </w:r>
            <w:r>
              <w:rPr>
                <w:noProof/>
                <w:webHidden/>
              </w:rPr>
              <w:fldChar w:fldCharType="begin"/>
            </w:r>
            <w:r>
              <w:rPr>
                <w:noProof/>
                <w:webHidden/>
              </w:rPr>
              <w:instrText xml:space="preserve"> PAGEREF _Toc36291340 \h </w:instrText>
            </w:r>
            <w:r>
              <w:rPr>
                <w:noProof/>
                <w:webHidden/>
              </w:rPr>
            </w:r>
            <w:r>
              <w:rPr>
                <w:noProof/>
                <w:webHidden/>
              </w:rPr>
              <w:fldChar w:fldCharType="separate"/>
            </w:r>
            <w:r>
              <w:rPr>
                <w:noProof/>
                <w:webHidden/>
              </w:rPr>
              <w:t>19</w:t>
            </w:r>
            <w:r>
              <w:rPr>
                <w:noProof/>
                <w:webHidden/>
              </w:rPr>
              <w:fldChar w:fldCharType="end"/>
            </w:r>
          </w:hyperlink>
        </w:p>
        <w:p w14:paraId="6E0BB32A" w14:textId="5722BC52"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41" w:history="1">
            <w:r w:rsidRPr="003D7C60">
              <w:rPr>
                <w:rStyle w:val="Hyperlink"/>
                <w:noProof/>
              </w:rPr>
              <w:t>4.1.2.</w:t>
            </w:r>
            <w:r>
              <w:rPr>
                <w:rFonts w:asciiTheme="minorHAnsi" w:eastAsiaTheme="minorEastAsia" w:hAnsiTheme="minorHAnsi" w:cstheme="minorBidi"/>
                <w:noProof/>
              </w:rPr>
              <w:tab/>
            </w:r>
            <w:r w:rsidRPr="003D7C60">
              <w:rPr>
                <w:rStyle w:val="Hyperlink"/>
                <w:noProof/>
              </w:rPr>
              <w:t>Polynomial Regression</w:t>
            </w:r>
            <w:r>
              <w:rPr>
                <w:noProof/>
                <w:webHidden/>
              </w:rPr>
              <w:tab/>
            </w:r>
            <w:r>
              <w:rPr>
                <w:noProof/>
                <w:webHidden/>
              </w:rPr>
              <w:fldChar w:fldCharType="begin"/>
            </w:r>
            <w:r>
              <w:rPr>
                <w:noProof/>
                <w:webHidden/>
              </w:rPr>
              <w:instrText xml:space="preserve"> PAGEREF _Toc36291341 \h </w:instrText>
            </w:r>
            <w:r>
              <w:rPr>
                <w:noProof/>
                <w:webHidden/>
              </w:rPr>
            </w:r>
            <w:r>
              <w:rPr>
                <w:noProof/>
                <w:webHidden/>
              </w:rPr>
              <w:fldChar w:fldCharType="separate"/>
            </w:r>
            <w:r>
              <w:rPr>
                <w:noProof/>
                <w:webHidden/>
              </w:rPr>
              <w:t>20</w:t>
            </w:r>
            <w:r>
              <w:rPr>
                <w:noProof/>
                <w:webHidden/>
              </w:rPr>
              <w:fldChar w:fldCharType="end"/>
            </w:r>
          </w:hyperlink>
        </w:p>
        <w:p w14:paraId="51E5329D" w14:textId="6D548EF1"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42" w:history="1">
            <w:r w:rsidRPr="003D7C60">
              <w:rPr>
                <w:rStyle w:val="Hyperlink"/>
                <w:noProof/>
              </w:rPr>
              <w:t>4.1.3.</w:t>
            </w:r>
            <w:r>
              <w:rPr>
                <w:rFonts w:asciiTheme="minorHAnsi" w:eastAsiaTheme="minorEastAsia" w:hAnsiTheme="minorHAnsi" w:cstheme="minorBidi"/>
                <w:noProof/>
              </w:rPr>
              <w:tab/>
            </w:r>
            <w:r w:rsidRPr="003D7C60">
              <w:rPr>
                <w:rStyle w:val="Hyperlink"/>
                <w:noProof/>
              </w:rPr>
              <w:t>LASSO Regression</w:t>
            </w:r>
            <w:r>
              <w:rPr>
                <w:noProof/>
                <w:webHidden/>
              </w:rPr>
              <w:tab/>
            </w:r>
            <w:r>
              <w:rPr>
                <w:noProof/>
                <w:webHidden/>
              </w:rPr>
              <w:fldChar w:fldCharType="begin"/>
            </w:r>
            <w:r>
              <w:rPr>
                <w:noProof/>
                <w:webHidden/>
              </w:rPr>
              <w:instrText xml:space="preserve"> PAGEREF _Toc36291342 \h </w:instrText>
            </w:r>
            <w:r>
              <w:rPr>
                <w:noProof/>
                <w:webHidden/>
              </w:rPr>
            </w:r>
            <w:r>
              <w:rPr>
                <w:noProof/>
                <w:webHidden/>
              </w:rPr>
              <w:fldChar w:fldCharType="separate"/>
            </w:r>
            <w:r>
              <w:rPr>
                <w:noProof/>
                <w:webHidden/>
              </w:rPr>
              <w:t>20</w:t>
            </w:r>
            <w:r>
              <w:rPr>
                <w:noProof/>
                <w:webHidden/>
              </w:rPr>
              <w:fldChar w:fldCharType="end"/>
            </w:r>
          </w:hyperlink>
        </w:p>
        <w:p w14:paraId="60D3A1A7" w14:textId="0FDA96A9"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43" w:history="1">
            <w:r w:rsidRPr="003D7C60">
              <w:rPr>
                <w:rStyle w:val="Hyperlink"/>
                <w:noProof/>
              </w:rPr>
              <w:t>4.1.4.</w:t>
            </w:r>
            <w:r>
              <w:rPr>
                <w:rFonts w:asciiTheme="minorHAnsi" w:eastAsiaTheme="minorEastAsia" w:hAnsiTheme="minorHAnsi" w:cstheme="minorBidi"/>
                <w:noProof/>
              </w:rPr>
              <w:tab/>
            </w:r>
            <w:r w:rsidRPr="003D7C60">
              <w:rPr>
                <w:rStyle w:val="Hyperlink"/>
                <w:noProof/>
              </w:rPr>
              <w:t>Ridge Regression</w:t>
            </w:r>
            <w:r>
              <w:rPr>
                <w:noProof/>
                <w:webHidden/>
              </w:rPr>
              <w:tab/>
            </w:r>
            <w:r>
              <w:rPr>
                <w:noProof/>
                <w:webHidden/>
              </w:rPr>
              <w:fldChar w:fldCharType="begin"/>
            </w:r>
            <w:r>
              <w:rPr>
                <w:noProof/>
                <w:webHidden/>
              </w:rPr>
              <w:instrText xml:space="preserve"> PAGEREF _Toc36291343 \h </w:instrText>
            </w:r>
            <w:r>
              <w:rPr>
                <w:noProof/>
                <w:webHidden/>
              </w:rPr>
            </w:r>
            <w:r>
              <w:rPr>
                <w:noProof/>
                <w:webHidden/>
              </w:rPr>
              <w:fldChar w:fldCharType="separate"/>
            </w:r>
            <w:r>
              <w:rPr>
                <w:noProof/>
                <w:webHidden/>
              </w:rPr>
              <w:t>21</w:t>
            </w:r>
            <w:r>
              <w:rPr>
                <w:noProof/>
                <w:webHidden/>
              </w:rPr>
              <w:fldChar w:fldCharType="end"/>
            </w:r>
          </w:hyperlink>
        </w:p>
        <w:p w14:paraId="31ED5DBC" w14:textId="3F35BFD0" w:rsidR="004C5ECA" w:rsidRDefault="004C5ECA">
          <w:pPr>
            <w:pStyle w:val="TOC3"/>
            <w:tabs>
              <w:tab w:val="left" w:pos="1440"/>
              <w:tab w:val="right" w:leader="dot" w:pos="9016"/>
            </w:tabs>
            <w:rPr>
              <w:rFonts w:asciiTheme="minorHAnsi" w:eastAsiaTheme="minorEastAsia" w:hAnsiTheme="minorHAnsi" w:cstheme="minorBidi"/>
              <w:noProof/>
            </w:rPr>
          </w:pPr>
          <w:hyperlink w:anchor="_Toc36291344" w:history="1">
            <w:r w:rsidRPr="003D7C60">
              <w:rPr>
                <w:rStyle w:val="Hyperlink"/>
                <w:noProof/>
              </w:rPr>
              <w:t>4.1.5.</w:t>
            </w:r>
            <w:r>
              <w:rPr>
                <w:rFonts w:asciiTheme="minorHAnsi" w:eastAsiaTheme="minorEastAsia" w:hAnsiTheme="minorHAnsi" w:cstheme="minorBidi"/>
                <w:noProof/>
              </w:rPr>
              <w:tab/>
            </w:r>
            <w:r w:rsidRPr="003D7C60">
              <w:rPr>
                <w:rStyle w:val="Hyperlink"/>
                <w:noProof/>
              </w:rPr>
              <w:t>Regression Tree</w:t>
            </w:r>
            <w:r>
              <w:rPr>
                <w:noProof/>
                <w:webHidden/>
              </w:rPr>
              <w:tab/>
            </w:r>
            <w:r>
              <w:rPr>
                <w:noProof/>
                <w:webHidden/>
              </w:rPr>
              <w:fldChar w:fldCharType="begin"/>
            </w:r>
            <w:r>
              <w:rPr>
                <w:noProof/>
                <w:webHidden/>
              </w:rPr>
              <w:instrText xml:space="preserve"> PAGEREF _Toc36291344 \h </w:instrText>
            </w:r>
            <w:r>
              <w:rPr>
                <w:noProof/>
                <w:webHidden/>
              </w:rPr>
            </w:r>
            <w:r>
              <w:rPr>
                <w:noProof/>
                <w:webHidden/>
              </w:rPr>
              <w:fldChar w:fldCharType="separate"/>
            </w:r>
            <w:r>
              <w:rPr>
                <w:noProof/>
                <w:webHidden/>
              </w:rPr>
              <w:t>21</w:t>
            </w:r>
            <w:r>
              <w:rPr>
                <w:noProof/>
                <w:webHidden/>
              </w:rPr>
              <w:fldChar w:fldCharType="end"/>
            </w:r>
          </w:hyperlink>
        </w:p>
        <w:p w14:paraId="7A31B582" w14:textId="3162B300" w:rsidR="004C5ECA" w:rsidRDefault="004C5ECA">
          <w:pPr>
            <w:pStyle w:val="TOC2"/>
            <w:rPr>
              <w:rFonts w:asciiTheme="minorHAnsi" w:eastAsiaTheme="minorEastAsia" w:hAnsiTheme="minorHAnsi" w:cstheme="minorBidi"/>
              <w:noProof/>
            </w:rPr>
          </w:pPr>
          <w:hyperlink w:anchor="_Toc36291345" w:history="1">
            <w:r w:rsidRPr="003D7C60">
              <w:rPr>
                <w:rStyle w:val="Hyperlink"/>
                <w:noProof/>
              </w:rPr>
              <w:t>4.2.</w:t>
            </w:r>
            <w:r>
              <w:rPr>
                <w:rFonts w:asciiTheme="minorHAnsi" w:eastAsiaTheme="minorEastAsia" w:hAnsiTheme="minorHAnsi" w:cstheme="minorBidi"/>
                <w:noProof/>
              </w:rPr>
              <w:tab/>
            </w:r>
            <w:r w:rsidRPr="003D7C60">
              <w:rPr>
                <w:rStyle w:val="Hyperlink"/>
                <w:noProof/>
              </w:rPr>
              <w:t>Model Training</w:t>
            </w:r>
            <w:r>
              <w:rPr>
                <w:noProof/>
                <w:webHidden/>
              </w:rPr>
              <w:tab/>
            </w:r>
            <w:r>
              <w:rPr>
                <w:noProof/>
                <w:webHidden/>
              </w:rPr>
              <w:fldChar w:fldCharType="begin"/>
            </w:r>
            <w:r>
              <w:rPr>
                <w:noProof/>
                <w:webHidden/>
              </w:rPr>
              <w:instrText xml:space="preserve"> PAGEREF _Toc36291345 \h </w:instrText>
            </w:r>
            <w:r>
              <w:rPr>
                <w:noProof/>
                <w:webHidden/>
              </w:rPr>
            </w:r>
            <w:r>
              <w:rPr>
                <w:noProof/>
                <w:webHidden/>
              </w:rPr>
              <w:fldChar w:fldCharType="separate"/>
            </w:r>
            <w:r>
              <w:rPr>
                <w:noProof/>
                <w:webHidden/>
              </w:rPr>
              <w:t>23</w:t>
            </w:r>
            <w:r>
              <w:rPr>
                <w:noProof/>
                <w:webHidden/>
              </w:rPr>
              <w:fldChar w:fldCharType="end"/>
            </w:r>
          </w:hyperlink>
        </w:p>
        <w:p w14:paraId="600D2F9D" w14:textId="421D59C2" w:rsidR="004C5ECA" w:rsidRDefault="004C5ECA">
          <w:pPr>
            <w:pStyle w:val="TOC2"/>
            <w:rPr>
              <w:rFonts w:asciiTheme="minorHAnsi" w:eastAsiaTheme="minorEastAsia" w:hAnsiTheme="minorHAnsi" w:cstheme="minorBidi"/>
              <w:noProof/>
            </w:rPr>
          </w:pPr>
          <w:hyperlink w:anchor="_Toc36291346" w:history="1">
            <w:r w:rsidRPr="003D7C60">
              <w:rPr>
                <w:rStyle w:val="Hyperlink"/>
                <w:noProof/>
              </w:rPr>
              <w:t>4.3.</w:t>
            </w:r>
            <w:r>
              <w:rPr>
                <w:rFonts w:asciiTheme="minorHAnsi" w:eastAsiaTheme="minorEastAsia" w:hAnsiTheme="minorHAnsi" w:cstheme="minorBidi"/>
                <w:noProof/>
              </w:rPr>
              <w:tab/>
            </w:r>
            <w:r w:rsidRPr="003D7C60">
              <w:rPr>
                <w:rStyle w:val="Hyperlink"/>
                <w:noProof/>
              </w:rPr>
              <w:t>Hyperparameter Tuning</w:t>
            </w:r>
            <w:r>
              <w:rPr>
                <w:noProof/>
                <w:webHidden/>
              </w:rPr>
              <w:tab/>
            </w:r>
            <w:r>
              <w:rPr>
                <w:noProof/>
                <w:webHidden/>
              </w:rPr>
              <w:fldChar w:fldCharType="begin"/>
            </w:r>
            <w:r>
              <w:rPr>
                <w:noProof/>
                <w:webHidden/>
              </w:rPr>
              <w:instrText xml:space="preserve"> PAGEREF _Toc36291346 \h </w:instrText>
            </w:r>
            <w:r>
              <w:rPr>
                <w:noProof/>
                <w:webHidden/>
              </w:rPr>
            </w:r>
            <w:r>
              <w:rPr>
                <w:noProof/>
                <w:webHidden/>
              </w:rPr>
              <w:fldChar w:fldCharType="separate"/>
            </w:r>
            <w:r>
              <w:rPr>
                <w:noProof/>
                <w:webHidden/>
              </w:rPr>
              <w:t>25</w:t>
            </w:r>
            <w:r>
              <w:rPr>
                <w:noProof/>
                <w:webHidden/>
              </w:rPr>
              <w:fldChar w:fldCharType="end"/>
            </w:r>
          </w:hyperlink>
        </w:p>
        <w:p w14:paraId="74E88FBF" w14:textId="6DEEDAC3" w:rsidR="004C5ECA" w:rsidRDefault="004C5ECA">
          <w:pPr>
            <w:pStyle w:val="TOC1"/>
            <w:tabs>
              <w:tab w:val="left" w:pos="480"/>
              <w:tab w:val="right" w:leader="dot" w:pos="9016"/>
            </w:tabs>
            <w:rPr>
              <w:rFonts w:asciiTheme="minorHAnsi" w:eastAsiaTheme="minorEastAsia" w:hAnsiTheme="minorHAnsi" w:cstheme="minorBidi"/>
              <w:noProof/>
            </w:rPr>
          </w:pPr>
          <w:hyperlink w:anchor="_Toc36291347" w:history="1">
            <w:r w:rsidRPr="003D7C60">
              <w:rPr>
                <w:rStyle w:val="Hyperlink"/>
                <w:noProof/>
              </w:rPr>
              <w:t>5.</w:t>
            </w:r>
            <w:r>
              <w:rPr>
                <w:rFonts w:asciiTheme="minorHAnsi" w:eastAsiaTheme="minorEastAsia" w:hAnsiTheme="minorHAnsi" w:cstheme="minorBidi"/>
                <w:noProof/>
              </w:rPr>
              <w:tab/>
            </w:r>
            <w:r w:rsidRPr="003D7C60">
              <w:rPr>
                <w:rStyle w:val="Hyperlink"/>
                <w:noProof/>
              </w:rPr>
              <w:t>Results</w:t>
            </w:r>
            <w:r>
              <w:rPr>
                <w:noProof/>
                <w:webHidden/>
              </w:rPr>
              <w:tab/>
            </w:r>
            <w:r>
              <w:rPr>
                <w:noProof/>
                <w:webHidden/>
              </w:rPr>
              <w:fldChar w:fldCharType="begin"/>
            </w:r>
            <w:r>
              <w:rPr>
                <w:noProof/>
                <w:webHidden/>
              </w:rPr>
              <w:instrText xml:space="preserve"> PAGEREF _Toc36291347 \h </w:instrText>
            </w:r>
            <w:r>
              <w:rPr>
                <w:noProof/>
                <w:webHidden/>
              </w:rPr>
            </w:r>
            <w:r>
              <w:rPr>
                <w:noProof/>
                <w:webHidden/>
              </w:rPr>
              <w:fldChar w:fldCharType="separate"/>
            </w:r>
            <w:r>
              <w:rPr>
                <w:noProof/>
                <w:webHidden/>
              </w:rPr>
              <w:t>27</w:t>
            </w:r>
            <w:r>
              <w:rPr>
                <w:noProof/>
                <w:webHidden/>
              </w:rPr>
              <w:fldChar w:fldCharType="end"/>
            </w:r>
          </w:hyperlink>
        </w:p>
        <w:p w14:paraId="18DF79F1" w14:textId="7013A1BF" w:rsidR="004C5ECA" w:rsidRDefault="004C5ECA">
          <w:pPr>
            <w:pStyle w:val="TOC1"/>
            <w:tabs>
              <w:tab w:val="left" w:pos="480"/>
              <w:tab w:val="right" w:leader="dot" w:pos="9016"/>
            </w:tabs>
            <w:rPr>
              <w:rFonts w:asciiTheme="minorHAnsi" w:eastAsiaTheme="minorEastAsia" w:hAnsiTheme="minorHAnsi" w:cstheme="minorBidi"/>
              <w:noProof/>
            </w:rPr>
          </w:pPr>
          <w:hyperlink w:anchor="_Toc36291348" w:history="1">
            <w:r w:rsidRPr="003D7C60">
              <w:rPr>
                <w:rStyle w:val="Hyperlink"/>
                <w:noProof/>
              </w:rPr>
              <w:t>6.</w:t>
            </w:r>
            <w:r>
              <w:rPr>
                <w:rFonts w:asciiTheme="minorHAnsi" w:eastAsiaTheme="minorEastAsia" w:hAnsiTheme="minorHAnsi" w:cstheme="minorBidi"/>
                <w:noProof/>
              </w:rPr>
              <w:tab/>
            </w:r>
            <w:r w:rsidRPr="003D7C60">
              <w:rPr>
                <w:rStyle w:val="Hyperlink"/>
                <w:noProof/>
              </w:rPr>
              <w:t>Making Predictions</w:t>
            </w:r>
            <w:r>
              <w:rPr>
                <w:noProof/>
                <w:webHidden/>
              </w:rPr>
              <w:tab/>
            </w:r>
            <w:r>
              <w:rPr>
                <w:noProof/>
                <w:webHidden/>
              </w:rPr>
              <w:fldChar w:fldCharType="begin"/>
            </w:r>
            <w:r>
              <w:rPr>
                <w:noProof/>
                <w:webHidden/>
              </w:rPr>
              <w:instrText xml:space="preserve"> PAGEREF _Toc36291348 \h </w:instrText>
            </w:r>
            <w:r>
              <w:rPr>
                <w:noProof/>
                <w:webHidden/>
              </w:rPr>
            </w:r>
            <w:r>
              <w:rPr>
                <w:noProof/>
                <w:webHidden/>
              </w:rPr>
              <w:fldChar w:fldCharType="separate"/>
            </w:r>
            <w:r>
              <w:rPr>
                <w:noProof/>
                <w:webHidden/>
              </w:rPr>
              <w:t>33</w:t>
            </w:r>
            <w:r>
              <w:rPr>
                <w:noProof/>
                <w:webHidden/>
              </w:rPr>
              <w:fldChar w:fldCharType="end"/>
            </w:r>
          </w:hyperlink>
        </w:p>
        <w:p w14:paraId="5055C73A" w14:textId="187F11BA" w:rsidR="004C5ECA" w:rsidRDefault="004C5ECA">
          <w:pPr>
            <w:pStyle w:val="TOC1"/>
            <w:tabs>
              <w:tab w:val="left" w:pos="480"/>
              <w:tab w:val="right" w:leader="dot" w:pos="9016"/>
            </w:tabs>
            <w:rPr>
              <w:rFonts w:asciiTheme="minorHAnsi" w:eastAsiaTheme="minorEastAsia" w:hAnsiTheme="minorHAnsi" w:cstheme="minorBidi"/>
              <w:noProof/>
            </w:rPr>
          </w:pPr>
          <w:hyperlink w:anchor="_Toc36291349" w:history="1">
            <w:r w:rsidRPr="003D7C60">
              <w:rPr>
                <w:rStyle w:val="Hyperlink"/>
                <w:noProof/>
              </w:rPr>
              <w:t>7.</w:t>
            </w:r>
            <w:r>
              <w:rPr>
                <w:rFonts w:asciiTheme="minorHAnsi" w:eastAsiaTheme="minorEastAsia" w:hAnsiTheme="minorHAnsi" w:cstheme="minorBidi"/>
                <w:noProof/>
              </w:rPr>
              <w:tab/>
            </w:r>
            <w:r w:rsidRPr="003D7C60">
              <w:rPr>
                <w:rStyle w:val="Hyperlink"/>
                <w:noProof/>
              </w:rPr>
              <w:t>Conclusion</w:t>
            </w:r>
            <w:r>
              <w:rPr>
                <w:noProof/>
                <w:webHidden/>
              </w:rPr>
              <w:tab/>
            </w:r>
            <w:r>
              <w:rPr>
                <w:noProof/>
                <w:webHidden/>
              </w:rPr>
              <w:fldChar w:fldCharType="begin"/>
            </w:r>
            <w:r>
              <w:rPr>
                <w:noProof/>
                <w:webHidden/>
              </w:rPr>
              <w:instrText xml:space="preserve"> PAGEREF _Toc36291349 \h </w:instrText>
            </w:r>
            <w:r>
              <w:rPr>
                <w:noProof/>
                <w:webHidden/>
              </w:rPr>
            </w:r>
            <w:r>
              <w:rPr>
                <w:noProof/>
                <w:webHidden/>
              </w:rPr>
              <w:fldChar w:fldCharType="separate"/>
            </w:r>
            <w:r>
              <w:rPr>
                <w:noProof/>
                <w:webHidden/>
              </w:rPr>
              <w:t>34</w:t>
            </w:r>
            <w:r>
              <w:rPr>
                <w:noProof/>
                <w:webHidden/>
              </w:rPr>
              <w:fldChar w:fldCharType="end"/>
            </w:r>
          </w:hyperlink>
        </w:p>
        <w:p w14:paraId="05C8CA26" w14:textId="76D7B863" w:rsidR="004C5ECA" w:rsidRDefault="004C5ECA">
          <w:pPr>
            <w:pStyle w:val="TOC1"/>
            <w:tabs>
              <w:tab w:val="right" w:leader="dot" w:pos="9016"/>
            </w:tabs>
            <w:rPr>
              <w:rFonts w:asciiTheme="minorHAnsi" w:eastAsiaTheme="minorEastAsia" w:hAnsiTheme="minorHAnsi" w:cstheme="minorBidi"/>
              <w:noProof/>
            </w:rPr>
          </w:pPr>
          <w:hyperlink w:anchor="_Toc36291350" w:history="1">
            <w:r w:rsidRPr="003D7C60">
              <w:rPr>
                <w:rStyle w:val="Hyperlink"/>
                <w:noProof/>
              </w:rPr>
              <w:t>Bibliography</w:t>
            </w:r>
            <w:r>
              <w:rPr>
                <w:noProof/>
                <w:webHidden/>
              </w:rPr>
              <w:tab/>
            </w:r>
            <w:r>
              <w:rPr>
                <w:noProof/>
                <w:webHidden/>
              </w:rPr>
              <w:fldChar w:fldCharType="begin"/>
            </w:r>
            <w:r>
              <w:rPr>
                <w:noProof/>
                <w:webHidden/>
              </w:rPr>
              <w:instrText xml:space="preserve"> PAGEREF _Toc36291350 \h </w:instrText>
            </w:r>
            <w:r>
              <w:rPr>
                <w:noProof/>
                <w:webHidden/>
              </w:rPr>
            </w:r>
            <w:r>
              <w:rPr>
                <w:noProof/>
                <w:webHidden/>
              </w:rPr>
              <w:fldChar w:fldCharType="separate"/>
            </w:r>
            <w:r>
              <w:rPr>
                <w:noProof/>
                <w:webHidden/>
              </w:rPr>
              <w:t>35</w:t>
            </w:r>
            <w:r>
              <w:rPr>
                <w:noProof/>
                <w:webHidden/>
              </w:rPr>
              <w:fldChar w:fldCharType="end"/>
            </w:r>
          </w:hyperlink>
        </w:p>
        <w:p w14:paraId="02FFD1A0" w14:textId="5FF01966" w:rsidR="004C5ECA" w:rsidRDefault="004C5ECA">
          <w:pPr>
            <w:pStyle w:val="TOC1"/>
            <w:tabs>
              <w:tab w:val="right" w:leader="dot" w:pos="9016"/>
            </w:tabs>
            <w:rPr>
              <w:rFonts w:asciiTheme="minorHAnsi" w:eastAsiaTheme="minorEastAsia" w:hAnsiTheme="minorHAnsi" w:cstheme="minorBidi"/>
              <w:noProof/>
            </w:rPr>
          </w:pPr>
          <w:hyperlink w:anchor="_Toc36291351" w:history="1">
            <w:r w:rsidRPr="003D7C60">
              <w:rPr>
                <w:rStyle w:val="Hyperlink"/>
                <w:noProof/>
              </w:rPr>
              <w:t>Appendix</w:t>
            </w:r>
            <w:r>
              <w:rPr>
                <w:noProof/>
                <w:webHidden/>
              </w:rPr>
              <w:tab/>
            </w:r>
            <w:r>
              <w:rPr>
                <w:noProof/>
                <w:webHidden/>
              </w:rPr>
              <w:fldChar w:fldCharType="begin"/>
            </w:r>
            <w:r>
              <w:rPr>
                <w:noProof/>
                <w:webHidden/>
              </w:rPr>
              <w:instrText xml:space="preserve"> PAGEREF _Toc36291351 \h </w:instrText>
            </w:r>
            <w:r>
              <w:rPr>
                <w:noProof/>
                <w:webHidden/>
              </w:rPr>
            </w:r>
            <w:r>
              <w:rPr>
                <w:noProof/>
                <w:webHidden/>
              </w:rPr>
              <w:fldChar w:fldCharType="separate"/>
            </w:r>
            <w:r>
              <w:rPr>
                <w:noProof/>
                <w:webHidden/>
              </w:rPr>
              <w:t>37</w:t>
            </w:r>
            <w:r>
              <w:rPr>
                <w:noProof/>
                <w:webHidden/>
              </w:rPr>
              <w:fldChar w:fldCharType="end"/>
            </w:r>
          </w:hyperlink>
        </w:p>
        <w:p w14:paraId="6B13A697" w14:textId="6CAB7AAF" w:rsidR="00361862" w:rsidRPr="0031183A" w:rsidRDefault="000575FF" w:rsidP="004C5ECA">
          <w:pPr>
            <w:spacing w:line="276" w:lineRule="auto"/>
          </w:pPr>
          <w:r>
            <w:rPr>
              <w:b/>
              <w:bCs/>
              <w:noProof/>
            </w:rPr>
            <w:lastRenderedPageBreak/>
            <w:fldChar w:fldCharType="end"/>
          </w:r>
        </w:p>
      </w:sdtContent>
    </w:sdt>
    <w:p w14:paraId="39C5324A" w14:textId="5A885BA8" w:rsidR="0036280A" w:rsidRPr="00FB235E" w:rsidRDefault="007A04F8" w:rsidP="00FB235E">
      <w:pPr>
        <w:pStyle w:val="DissH1"/>
      </w:pPr>
      <w:bookmarkStart w:id="2" w:name="_Toc36291320"/>
      <w:r>
        <w:t xml:space="preserve"> </w:t>
      </w:r>
      <w:r w:rsidR="000575FF" w:rsidRPr="00FB235E">
        <w:t>Introduction</w:t>
      </w:r>
      <w:bookmarkEnd w:id="2"/>
    </w:p>
    <w:p w14:paraId="75EEF3E7" w14:textId="21F2A3EA" w:rsidR="00B84F47" w:rsidRPr="006C5B1A" w:rsidRDefault="001875A0" w:rsidP="006C5B1A">
      <w:pPr>
        <w:pStyle w:val="DissBody"/>
      </w:pPr>
      <w:r w:rsidRPr="006C5B1A">
        <w:t xml:space="preserve">For as long as the stock market has existed, its participants have been searching for ways to accurately assess the expected 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an accurate evaluation of a stock’s expected return can be informative </w:t>
      </w:r>
      <w:r w:rsidR="00230B7A" w:rsidRPr="006C5B1A">
        <w:t xml:space="preserve">for the company’s management in </w:t>
      </w:r>
      <w:r w:rsidR="00A57FFD" w:rsidRPr="006C5B1A">
        <w:t xml:space="preserve">choosing a discount factor for projects it is considering undertaking. </w:t>
      </w:r>
      <w:r w:rsidR="00F20A9A" w:rsidRPr="006C5B1A">
        <w:t xml:space="preserve">Along the same lines, a security’s expected return </w:t>
      </w:r>
      <w:r w:rsidR="00C95033" w:rsidRPr="006C5B1A">
        <w:t xml:space="preserve">can be </w:t>
      </w:r>
      <w:r w:rsidR="00C312B5" w:rsidRPr="006C5B1A">
        <w:t xml:space="preserve">used to estimate the cost of capital of a company and hence determine its </w:t>
      </w:r>
      <w:r w:rsidR="000F6EAD" w:rsidRPr="006C5B1A">
        <w:t>discounted fundamental value today.</w:t>
      </w:r>
    </w:p>
    <w:p w14:paraId="2BD5BC17" w14:textId="3AC39BAB"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various factor exposures</w:t>
      </w:r>
      <w:r w:rsidR="0030480E" w:rsidRPr="00270622">
        <w:t>.</w:t>
      </w:r>
      <w:r w:rsidR="00165D7E">
        <w:t xml:space="preserve"> The generalized linear specification is shown in equation [x].</w:t>
      </w:r>
    </w:p>
    <w:p w14:paraId="2C64D58B" w14:textId="4D4425BF" w:rsidR="00066B56" w:rsidRPr="00491D32" w:rsidRDefault="00FD158C"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j</m:t>
                      </m:r>
                    </m:sub>
                  </m:sSub>
                  <m:sSub>
                    <m:sSubPr>
                      <m:ctrlPr>
                        <w:rPr>
                          <w:rFonts w:eastAsiaTheme="minorEastAsia"/>
                        </w:rPr>
                      </m:ctrlPr>
                    </m:sSubPr>
                    <m:e>
                      <m:r>
                        <w:rPr>
                          <w:rFonts w:eastAsiaTheme="minorEastAsia"/>
                        </w:rPr>
                        <m:t>F</m:t>
                      </m:r>
                    </m:e>
                    <m:sub>
                      <m:r>
                        <w:rPr>
                          <w:rFonts w:eastAsiaTheme="minorEastAsia"/>
                        </w:rPr>
                        <m:t>j,t</m:t>
                      </m:r>
                    </m:sub>
                  </m:sSub>
                </m:e>
              </m:nary>
              <m:r>
                <w:rPr>
                  <w:rFonts w:eastAsiaTheme="minorEastAsia"/>
                </w:rPr>
                <m:t>+</m:t>
              </m:r>
              <m:sSub>
                <m:sSubPr>
                  <m:ctrlPr>
                    <w:rPr>
                      <w:rFonts w:eastAsiaTheme="minorEastAsia"/>
                    </w:rPr>
                  </m:ctrlPr>
                </m:sSubPr>
                <m:e>
                  <m:r>
                    <w:rPr>
                      <w:rFonts w:eastAsiaTheme="minorEastAsia"/>
                    </w:rPr>
                    <m:t>ϵ</m:t>
                  </m:r>
                </m:e>
                <m:sub>
                  <m:r>
                    <w:rPr>
                      <w:rFonts w:eastAsiaTheme="minorEastAsia"/>
                    </w:rPr>
                    <m:t>i,t</m:t>
                  </m:r>
                </m:sub>
              </m:sSub>
              <m:r>
                <w:rPr>
                  <w:rFonts w:eastAsiaTheme="minorEastAsia"/>
                </w:rPr>
                <m:t>#</m:t>
              </m:r>
              <m:d>
                <m:dPr>
                  <m:ctrlPr>
                    <w:rPr>
                      <w:rFonts w:eastAsiaTheme="minorEastAsia"/>
                    </w:rPr>
                  </m:ctrlPr>
                </m:dPr>
                <m:e>
                  <m:r>
                    <w:rPr>
                      <w:rFonts w:eastAsiaTheme="minorEastAsia"/>
                    </w:rPr>
                    <m:t>x</m:t>
                  </m:r>
                </m:e>
              </m:d>
            </m:e>
          </m:eqArr>
        </m:oMath>
      </m:oMathPara>
    </w:p>
    <w:p w14:paraId="0DFE9DB7" w14:textId="72F6B93D" w:rsidR="00202FF6"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For a factor model to be comple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00F66090">
        <w:rPr>
          <w:rFonts w:eastAsiaTheme="minorEastAsia"/>
        </w:rPr>
        <w:t xml:space="preserve"> must </w:t>
      </w:r>
      <w:r w:rsidR="0046302B">
        <w:rPr>
          <w:rFonts w:eastAsiaTheme="minorEastAsia"/>
        </w:rPr>
        <w:t xml:space="preserve">statistically indifferent from </w:t>
      </w:r>
      <w:r w:rsidR="000A1E14">
        <w:rPr>
          <w:rFonts w:eastAsiaTheme="minorEastAsia"/>
        </w:rPr>
        <w:t xml:space="preserve">0,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000A1E14">
        <w:rPr>
          <w:rFonts w:eastAsiaTheme="minorEastAsia"/>
        </w:rPr>
        <w:t xml:space="preserve"> </w:t>
      </w:r>
      <w:r w:rsidR="00896973">
        <w:rPr>
          <w:rFonts w:eastAsiaTheme="minorEastAsia"/>
        </w:rPr>
        <w:t xml:space="preserve">must be </w:t>
      </w:r>
      <w:r w:rsidR="00E74953">
        <w:rPr>
          <w:rFonts w:eastAsiaTheme="minorEastAsia"/>
        </w:rPr>
        <w:t>independent and identically distributed (</w:t>
      </w:r>
      <w:proofErr w:type="spellStart"/>
      <w:r w:rsidR="00E74953">
        <w:rPr>
          <w:rFonts w:eastAsiaTheme="minorEastAsia"/>
        </w:rPr>
        <w:t>i.i.d</w:t>
      </w:r>
      <w:proofErr w:type="spellEnd"/>
      <w:r w:rsidR="00E74953">
        <w:rPr>
          <w:rFonts w:eastAsiaTheme="minorEastAsia"/>
        </w:rPr>
        <w:t xml:space="preserve">) </w:t>
      </w:r>
      <w:r w:rsidR="00896973">
        <w:rPr>
          <w:rFonts w:eastAsiaTheme="minorEastAsia"/>
        </w:rPr>
        <w:t>with a normal distribution. Together these two facts imply that there is no autocorrelation in the error terms, hence no information could be added to improve the model, and that the model captures the entirety of an asset’s return.</w:t>
      </w:r>
      <w:r w:rsidR="00FF664B">
        <w:rPr>
          <w:rFonts w:eastAsiaTheme="minorEastAsia"/>
        </w:rPr>
        <w:t xml:space="preserve"> </w:t>
      </w:r>
      <w:r w:rsidR="00202FF6">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p>
    <w:p w14:paraId="0C5E4D6B" w14:textId="091DC378" w:rsidR="00C10EDE" w:rsidRDefault="00C711B5" w:rsidP="001D7391">
      <w:pPr>
        <w:pStyle w:val="DissBody"/>
        <w:rPr>
          <w:rStyle w:val="IntenseReference"/>
          <w:rFonts w:eastAsiaTheme="minorEastAsia"/>
        </w:rPr>
      </w:pPr>
      <w:r>
        <w:rPr>
          <w:rStyle w:val="IntenseReference"/>
          <w:rFonts w:eastAsiaTheme="minorEastAsia"/>
        </w:rPr>
        <w:t xml:space="preserve">this thesis will look at both </w:t>
      </w:r>
      <w:r w:rsidR="00AA2E21">
        <w:rPr>
          <w:rStyle w:val="IntenseReference"/>
          <w:rFonts w:eastAsiaTheme="minorEastAsia"/>
        </w:rPr>
        <w:t>contemporaneous models and prediction models</w:t>
      </w:r>
    </w:p>
    <w:p w14:paraId="55E07F40" w14:textId="4BB5E71A" w:rsidR="00261E71" w:rsidRPr="00C10EDE" w:rsidRDefault="00261E71" w:rsidP="001D7391">
      <w:pPr>
        <w:pStyle w:val="DissBody"/>
        <w:rPr>
          <w:rStyle w:val="IntenseReference"/>
          <w:rFonts w:eastAsiaTheme="minorEastAsia"/>
        </w:rPr>
      </w:pPr>
      <w:r>
        <w:rPr>
          <w:rStyle w:val="IntenseReference"/>
          <w:rFonts w:eastAsiaTheme="minorEastAsia"/>
        </w:rPr>
        <w:t>some nonlinear models (like regression trees) can be rather intuitive in modelling relationships</w:t>
      </w:r>
    </w:p>
    <w:p w14:paraId="3FAFE868" w14:textId="086913DB"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in which an investor earns a higher expected return in exchange for taking m</w:t>
      </w:r>
      <w:r w:rsidR="005D26D1">
        <w:t>ore</w:t>
      </w:r>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w:t>
      </w:r>
      <w:r w:rsidR="00A9551F">
        <w:lastRenderedPageBreak/>
        <w:t xml:space="preserve">December to lock in their gains, then buy it back in January in order to make returns for the new year, leading to lower returns in December and higher returns in January. </w:t>
      </w:r>
    </w:p>
    <w:p w14:paraId="3344CF2F" w14:textId="153FEDF5" w:rsidR="00DD3F44" w:rsidRDefault="00284E0A" w:rsidP="001D7391">
      <w:pPr>
        <w:pStyle w:val="DissBody"/>
      </w:pPr>
      <w:r>
        <w:t>As will be elaborated on in the following section, equity factors have generally been modelled</w:t>
      </w:r>
      <w:r w:rsidR="00FB4749">
        <w:t xml:space="preserve"> and tested using a linear specification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 xml:space="preserve">. </w:t>
      </w:r>
      <w:r w:rsidR="00F14D7F">
        <w:t xml:space="preserve"> </w:t>
      </w:r>
      <w:r w:rsidR="008B26DD">
        <w:t>We may wish to use more advanced statistical models to estimate the expected return of a stock</w:t>
      </w:r>
      <w:r w:rsidR="00AE54B3">
        <w:t>,</w:t>
      </w:r>
      <w:r w:rsidR="00D71E68">
        <w:t xml:space="preserve"> allowing for the relaxation of the linearity constraint</w:t>
      </w:r>
      <w:r w:rsidR="008A72F7">
        <w:t>, as well as</w:t>
      </w:r>
      <w:r w:rsidR="00D71E68">
        <w:t xml:space="preserve"> </w:t>
      </w:r>
      <w:r w:rsidR="000A609E">
        <w:t xml:space="preserve">allowing for interaction terms between predictors. </w:t>
      </w:r>
      <w:r w:rsidR="00DD3F44">
        <w:t>As a result of this fact, the goal of this thesis is to investigate the extent to which nonlinear statistical models perform better in decomposing security returns into their factors</w:t>
      </w:r>
      <w:r w:rsidR="00103582">
        <w:t xml:space="preserve"> in the UK</w:t>
      </w:r>
      <w:r w:rsidR="00DD3F44">
        <w:t>, as well as using these factors for return prediction.</w:t>
      </w:r>
    </w:p>
    <w:p w14:paraId="44B93FE7" w14:textId="7E11747F"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I believe that there should be an attempt made to do the same on UK data, allowing for a comparison of non-linear multi factor models across the two countries. That being the case, </w:t>
      </w:r>
      <w:r w:rsidR="00442EB1">
        <w:t>UK data has a shorter time scale and less detail</w:t>
      </w:r>
      <w:r w:rsidR="00C0631E">
        <w:t xml:space="preserve">, which this </w:t>
      </w:r>
      <w:r w:rsidR="0097011E">
        <w:t>thesis</w:t>
      </w:r>
      <w:r w:rsidR="00C0631E">
        <w:t xml:space="preserve"> acknowledges. </w:t>
      </w:r>
      <w:r w:rsidR="00442EB1">
        <w:t xml:space="preserve"> </w:t>
      </w:r>
    </w:p>
    <w:p w14:paraId="385A7E10" w14:textId="7C948907" w:rsidR="007E1EF8" w:rsidRDefault="00397450" w:rsidP="00397450">
      <w:pPr>
        <w:pStyle w:val="DissBody"/>
        <w:rPr>
          <w:rStyle w:val="IntenseReference"/>
          <w:b w:val="0"/>
          <w:bCs w:val="0"/>
          <w:smallCaps w:val="0"/>
          <w:color w:val="auto"/>
          <w:spacing w:val="0"/>
        </w:rPr>
      </w:pPr>
      <w:r>
        <w:rPr>
          <w:rStyle w:val="IntenseReference"/>
          <w:b w:val="0"/>
          <w:bCs w:val="0"/>
          <w:smallCaps w:val="0"/>
          <w:color w:val="auto"/>
          <w:spacing w:val="0"/>
        </w:rPr>
        <w:t xml:space="preserve">The rest </w:t>
      </w:r>
      <w:r w:rsidR="00040CF9">
        <w:rPr>
          <w:rStyle w:val="IntenseReference"/>
          <w:b w:val="0"/>
          <w:bCs w:val="0"/>
          <w:smallCaps w:val="0"/>
          <w:color w:val="auto"/>
          <w:spacing w:val="0"/>
        </w:rPr>
        <w:t xml:space="preserve">of this paper is broken down into </w:t>
      </w:r>
      <w:r w:rsidR="00C56465">
        <w:rPr>
          <w:rStyle w:val="IntenseReference"/>
          <w:b w:val="0"/>
          <w:bCs w:val="0"/>
          <w:smallCaps w:val="0"/>
          <w:color w:val="auto"/>
          <w:spacing w:val="0"/>
        </w:rPr>
        <w:t xml:space="preserve">[X] </w:t>
      </w:r>
      <w:r w:rsidR="00040CF9">
        <w:rPr>
          <w:rStyle w:val="IntenseReference"/>
          <w:b w:val="0"/>
          <w:bCs w:val="0"/>
          <w:smallCaps w:val="0"/>
          <w:color w:val="auto"/>
          <w:spacing w:val="0"/>
        </w:rPr>
        <w:t xml:space="preserve">main sections. Firstly, section </w:t>
      </w:r>
      <w:r w:rsidR="00A9128A">
        <w:rPr>
          <w:rStyle w:val="IntenseReference"/>
          <w:b w:val="0"/>
          <w:bCs w:val="0"/>
          <w:smallCaps w:val="0"/>
          <w:color w:val="auto"/>
          <w:spacing w:val="0"/>
        </w:rPr>
        <w:t>[y]</w:t>
      </w:r>
      <w:r w:rsidR="00040CF9">
        <w:rPr>
          <w:rStyle w:val="IntenseReference"/>
          <w:b w:val="0"/>
          <w:bCs w:val="0"/>
          <w:smallCaps w:val="0"/>
          <w:color w:val="auto"/>
          <w:spacing w:val="0"/>
        </w:rPr>
        <w:t xml:space="preserve">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 xml:space="preserve">linearity. Following this, section </w:t>
      </w:r>
      <w:r w:rsidR="00A9128A">
        <w:rPr>
          <w:rStyle w:val="IntenseReference"/>
          <w:b w:val="0"/>
          <w:bCs w:val="0"/>
          <w:smallCaps w:val="0"/>
          <w:color w:val="auto"/>
          <w:spacing w:val="0"/>
        </w:rPr>
        <w:t>[y]</w:t>
      </w:r>
      <w:r w:rsidR="00E13D93">
        <w:rPr>
          <w:rStyle w:val="IntenseReference"/>
          <w:b w:val="0"/>
          <w:bCs w:val="0"/>
          <w:smallCaps w:val="0"/>
          <w:color w:val="auto"/>
          <w:spacing w:val="0"/>
        </w:rPr>
        <w:t xml:space="preserve"> elaborates on the models applied in this thesis, as well as concluding the key findings from their application.</w:t>
      </w:r>
      <w:r w:rsidR="00C75767">
        <w:rPr>
          <w:rStyle w:val="IntenseReference"/>
          <w:b w:val="0"/>
          <w:bCs w:val="0"/>
          <w:smallCaps w:val="0"/>
          <w:color w:val="auto"/>
          <w:spacing w:val="0"/>
        </w:rPr>
        <w:t xml:space="preserve"> </w:t>
      </w:r>
    </w:p>
    <w:p w14:paraId="6959CC93" w14:textId="77777777" w:rsidR="00F52D1D" w:rsidRPr="00A34549" w:rsidRDefault="00F52D1D" w:rsidP="00A34549"/>
    <w:p w14:paraId="4A1923FB" w14:textId="35CED32E" w:rsidR="00861C90" w:rsidRDefault="007A04F8" w:rsidP="00A331CD">
      <w:pPr>
        <w:pStyle w:val="DissH1"/>
      </w:pPr>
      <w:bookmarkStart w:id="3" w:name="_Toc36291321"/>
      <w:r>
        <w:t xml:space="preserve"> </w:t>
      </w:r>
      <w:r w:rsidR="000575FF">
        <w:t xml:space="preserve">Literature </w:t>
      </w:r>
      <w:r w:rsidR="000575FF" w:rsidRPr="00FB235E">
        <w:t>Review</w:t>
      </w:r>
      <w:r w:rsidR="00B045F7">
        <w:t xml:space="preserve"> &amp; Theory</w:t>
      </w:r>
      <w:bookmarkEnd w:id="3"/>
    </w:p>
    <w:p w14:paraId="44591773" w14:textId="33554545" w:rsidR="00007744" w:rsidRDefault="00007744" w:rsidP="00007744">
      <w:pPr>
        <w:pStyle w:val="DissBody"/>
      </w:pPr>
      <w:r>
        <w:t>The literature for this thesis originates from two main fields, namely, equity risk premia and machine learning.</w:t>
      </w:r>
      <w:r w:rsidR="003C6EE2">
        <w:t xml:space="preserve"> After a brief summary of the efficient market hypothesis, section 2.2 outlines the main models that have been researched in the field of equity factors</w:t>
      </w:r>
      <w:r w:rsidR="00BC1136">
        <w:t xml:space="preserve">, meanwhile section 2.3 summarises the literature on machine learning and its application to modelling risk premia. </w:t>
      </w:r>
      <w:r w:rsidR="003C6EE2">
        <w:t xml:space="preserve"> </w:t>
      </w:r>
    </w:p>
    <w:p w14:paraId="694F456D" w14:textId="77777777" w:rsidR="00A34549" w:rsidRPr="00A34549" w:rsidRDefault="00A34549" w:rsidP="00A34549"/>
    <w:p w14:paraId="042DDA7D" w14:textId="7B4233EC" w:rsidR="00861C90" w:rsidRPr="00FB235E" w:rsidRDefault="007A04F8" w:rsidP="00CE60B0">
      <w:pPr>
        <w:pStyle w:val="DissH2"/>
      </w:pPr>
      <w:bookmarkStart w:id="4" w:name="_Toc36291322"/>
      <w:r>
        <w:t xml:space="preserve"> </w:t>
      </w:r>
      <w:r w:rsidR="00861C90">
        <w:t>Efficient Market Hypothesis</w:t>
      </w:r>
      <w:bookmarkEnd w:id="4"/>
    </w:p>
    <w:p w14:paraId="3F247FAC" w14:textId="0046A5CE" w:rsidR="00BE4BD4" w:rsidRDefault="00953624" w:rsidP="001D2990">
      <w:pPr>
        <w:pStyle w:val="DissBody"/>
      </w:pPr>
      <w:r>
        <w:t xml:space="preserve">As a precursor to the literature on equity factors. I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 xml:space="preserve">information that is </w:t>
      </w:r>
      <w:r w:rsidR="00A67D6E">
        <w:lastRenderedPageBreak/>
        <w:t xml:space="preserve">available to the market. Consequently, assuming that the discovery of new information is a random process, stock returns must also follow a random process. </w:t>
      </w:r>
    </w:p>
    <w:p w14:paraId="315372D4" w14:textId="22141A59" w:rsidR="00FA3142" w:rsidRDefault="00FA3142" w:rsidP="001D2990">
      <w:pPr>
        <w:pStyle w:val="DissBody"/>
      </w:pPr>
      <w:r>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AA6B997" w14:textId="087697BC" w:rsidR="007E32C1" w:rsidRDefault="00312FA6" w:rsidP="001D2990">
      <w:pPr>
        <w:pStyle w:val="DissBody"/>
      </w:pPr>
      <w:r>
        <w:t xml:space="preserve">The implications of the EMH for equity factors are as follows; </w:t>
      </w:r>
      <w:r w:rsidR="00771E53">
        <w:t>no</w:t>
      </w:r>
      <w:r w:rsidR="006032A9">
        <w:t xml:space="preserve"> investor, statistician or trader can use the set of publicly available information to </w:t>
      </w:r>
      <w:r w:rsidR="00FD530B">
        <w:t>correctly and consistently forecast asset returns</w:t>
      </w:r>
      <w:r w:rsidR="00B17E15">
        <w:t xml:space="preserve">. </w:t>
      </w:r>
    </w:p>
    <w:p w14:paraId="48A7B77A" w14:textId="77777777" w:rsidR="003A77D5" w:rsidRPr="003A77D5" w:rsidRDefault="003A77D5" w:rsidP="003A77D5"/>
    <w:p w14:paraId="4DEF983B" w14:textId="7372C88B" w:rsidR="001266CB" w:rsidRDefault="007A04F8" w:rsidP="001266CB">
      <w:pPr>
        <w:pStyle w:val="DissH2"/>
      </w:pPr>
      <w:bookmarkStart w:id="5" w:name="_Toc36291323"/>
      <w:r>
        <w:t xml:space="preserve"> </w:t>
      </w:r>
      <w:r w:rsidR="00E057C9">
        <w:t>Equity Risk Premia</w:t>
      </w:r>
      <w:bookmarkEnd w:id="5"/>
    </w:p>
    <w:p w14:paraId="1584701D" w14:textId="77777777" w:rsidR="003A77D5" w:rsidRPr="003A77D5" w:rsidRDefault="003A77D5" w:rsidP="003A77D5"/>
    <w:p w14:paraId="3B8D4B32" w14:textId="0942A146" w:rsidR="00180FC9" w:rsidRPr="00ED6388" w:rsidRDefault="007A04F8" w:rsidP="00ED6388">
      <w:pPr>
        <w:pStyle w:val="DissH3"/>
      </w:pPr>
      <w:bookmarkStart w:id="6" w:name="_Toc36291324"/>
      <w:r>
        <w:t xml:space="preserve"> </w:t>
      </w:r>
      <w:r w:rsidR="00215C67" w:rsidRPr="00ED6388">
        <w:t>The Market</w:t>
      </w:r>
      <w:bookmarkEnd w:id="6"/>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276E23C0" w:rsidR="00DD3BAA" w:rsidRDefault="00FD158C" w:rsidP="00CD146A">
      <w:pPr>
        <w:pStyle w:val="DissEquation"/>
        <w:rPr>
          <w:rFonts w:ascii="Calibri" w:hAnsi="Calibri"/>
        </w:rPr>
      </w:pPr>
      <m:oMathPara>
        <m:oMath>
          <m:eqArr>
            <m:eqArrPr>
              <m:maxDist m:val="1"/>
              <m:ctrlPr/>
            </m:eqArrPr>
            <m:e>
              <m:sSub>
                <m:sSubPr>
                  <m:ctrlPr>
                    <w:rPr>
                      <w:bCs/>
                    </w:rPr>
                  </m:ctrlPr>
                </m:sSubPr>
                <m:e>
                  <m:r>
                    <m:t>r</m:t>
                  </m:r>
                </m:e>
                <m:sub>
                  <m:r>
                    <m:t>i,t</m:t>
                  </m:r>
                </m:sub>
              </m:sSub>
              <m:r>
                <m:t>-</m:t>
              </m:r>
              <m:sSub>
                <m:sSubPr>
                  <m:ctrlPr>
                    <w:rPr>
                      <w:bCs/>
                    </w:rPr>
                  </m:ctrlPr>
                </m:sSubPr>
                <m:e>
                  <m:r>
                    <m:t>r</m:t>
                  </m:r>
                </m:e>
                <m:sub>
                  <m:r>
                    <m:t>f,t</m:t>
                  </m:r>
                </m:sub>
              </m:sSub>
              <m:r>
                <m:t>=β</m:t>
              </m:r>
              <m:d>
                <m:dPr>
                  <m:ctrlPr/>
                </m:dPr>
                <m:e>
                  <m:sSub>
                    <m:sSubPr>
                      <m:ctrlPr>
                        <w:rPr>
                          <w:bCs/>
                        </w:rPr>
                      </m:ctrlPr>
                    </m:sSubPr>
                    <m:e>
                      <m:r>
                        <m:t>r</m:t>
                      </m:r>
                    </m:e>
                    <m:sub>
                      <m:r>
                        <m:t>i,t</m:t>
                      </m:r>
                    </m:sub>
                  </m:sSub>
                  <m:r>
                    <m:t>-</m:t>
                  </m:r>
                  <m:sSub>
                    <m:sSubPr>
                      <m:ctrlPr>
                        <w:rPr>
                          <w:bCs/>
                        </w:rPr>
                      </m:ctrlPr>
                    </m:sSubPr>
                    <m:e>
                      <m:r>
                        <m:t>r</m:t>
                      </m:r>
                    </m:e>
                    <m:sub>
                      <m:r>
                        <m:t>m,t</m:t>
                      </m:r>
                    </m:sub>
                  </m:sSub>
                </m:e>
              </m:d>
              <m:r>
                <m:t>#(1)</m:t>
              </m:r>
            </m:e>
          </m:eqArr>
        </m:oMath>
      </m:oMathPara>
    </w:p>
    <w:p w14:paraId="7DD2A165" w14:textId="54BC56BD" w:rsidR="004F651B" w:rsidRPr="00EB1527" w:rsidRDefault="004F651B" w:rsidP="00EB1527">
      <w:pPr>
        <w:pStyle w:val="DissBody"/>
      </w:pPr>
      <w:r>
        <w:t xml:space="preserve">The beta of a stock </w:t>
      </w:r>
      <w:r w:rsidR="00F2147C">
        <w:t>represents</w:t>
      </w:r>
      <w:r>
        <w:t xml:space="preserve"> </w:t>
      </w:r>
      <w:r w:rsidR="00D92BD9">
        <w:t>its</w:t>
      </w:r>
      <w:r>
        <w:t xml:space="preserve"> riskiness relative to the market and can be defined by equation 2 below</w:t>
      </w:r>
      <w:r w:rsidR="00CF20D0">
        <w:t xml:space="preserve">, or more commonly by the regression coefficient </w:t>
      </w:r>
      <w:r w:rsidR="0067671F">
        <w:t>produced when running OLS on equation 1.</w:t>
      </w:r>
    </w:p>
    <w:p w14:paraId="23A07953" w14:textId="056B7473" w:rsidR="00180FC9" w:rsidRPr="003C2B0F" w:rsidRDefault="00FD158C"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i</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i</m:t>
                          </m:r>
                        </m:sub>
                      </m:sSub>
                    </m:e>
                  </m:d>
                </m:den>
              </m:f>
              <m:r>
                <m:t>#(3)</m:t>
              </m:r>
            </m:e>
          </m:eqArr>
        </m:oMath>
      </m:oMathPara>
    </w:p>
    <w:p w14:paraId="793CD6F2" w14:textId="6CF1F493" w:rsidR="003C2B0F" w:rsidRPr="00D637BE" w:rsidRDefault="00D637BE" w:rsidP="00D637BE">
      <w:pPr>
        <w:pStyle w:val="DissBody"/>
      </w:pPr>
      <w:r>
        <w:t xml:space="preserve">In the risk-reward space, the CAPM </w:t>
      </w:r>
      <w:r w:rsidR="000335CA">
        <w:t>model is represented by the Security Market Line (SML), depicted in figure [y]. This line is upward sloping</w:t>
      </w:r>
      <w:r w:rsidR="008A2F43">
        <w:t xml:space="preserve">, indicating that taking on additional risk </w:t>
      </w:r>
      <w:r w:rsidR="00074065">
        <w:t xml:space="preserve">entitles an investor to a higher expected return. </w:t>
      </w:r>
      <w:r w:rsidR="00B82CBE">
        <w:t>By taking the risk of the market as defined by a beta of 1, figure [y]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53C4307D" w14:textId="1695E61E" w:rsidR="00635E4C" w:rsidRDefault="00635E4C" w:rsidP="00635E4C">
      <w:r>
        <w:lastRenderedPageBreak/>
        <w:fldChar w:fldCharType="begin"/>
      </w:r>
      <w:r>
        <w:instrText xml:space="preserve"> INCLUDEPICTURE "https://cdn.corporatefinanceinstitute.com/assets/capm.png" \* MERGEFORMATINET </w:instrText>
      </w:r>
      <w:r>
        <w:fldChar w:fldCharType="separate"/>
      </w:r>
      <w:r>
        <w:rPr>
          <w:noProof/>
        </w:rPr>
        <w:drawing>
          <wp:inline distT="0" distB="0" distL="0" distR="0" wp14:anchorId="5472D0E1" wp14:editId="7FC79903">
            <wp:extent cx="4329430" cy="3419991"/>
            <wp:effectExtent l="0" t="0" r="1270" b="0"/>
            <wp:docPr id="18" name="Picture 18" descr="Image result for graph showing equity risk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showing equity risk prem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112" cy="3423690"/>
                    </a:xfrm>
                    <a:prstGeom prst="rect">
                      <a:avLst/>
                    </a:prstGeom>
                    <a:noFill/>
                    <a:ln>
                      <a:noFill/>
                    </a:ln>
                  </pic:spPr>
                </pic:pic>
              </a:graphicData>
            </a:graphic>
          </wp:inline>
        </w:drawing>
      </w:r>
      <w:r>
        <w:fldChar w:fldCharType="end"/>
      </w:r>
    </w:p>
    <w:p w14:paraId="2742DEB0" w14:textId="77777777" w:rsidR="00635E4C" w:rsidRDefault="00635E4C" w:rsidP="003C2B0F">
      <w:pPr>
        <w:pStyle w:val="DissBody"/>
        <w:rPr>
          <w:rStyle w:val="IntenseReference"/>
        </w:rPr>
      </w:pPr>
    </w:p>
    <w:p w14:paraId="3A90EF30" w14:textId="1D717EAA" w:rsid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2614FF86" w14:textId="77777777" w:rsidR="00A34549" w:rsidRPr="00A34549" w:rsidRDefault="00A34549" w:rsidP="00A34549"/>
    <w:p w14:paraId="5E5B25F7" w14:textId="06691B22" w:rsidR="00180FC9" w:rsidRDefault="007A04F8" w:rsidP="00E10924">
      <w:pPr>
        <w:pStyle w:val="DissH3"/>
      </w:pPr>
      <w:bookmarkStart w:id="7" w:name="_Toc36291325"/>
      <w:r>
        <w:t xml:space="preserve"> </w:t>
      </w:r>
      <w:r w:rsidR="00215C67">
        <w:t>Size and Value</w:t>
      </w:r>
      <w:bookmarkEnd w:id="7"/>
    </w:p>
    <w:p w14:paraId="746AC8B5" w14:textId="0C361A82" w:rsidR="00AA66B7" w:rsidRDefault="00982EF4" w:rsidP="00AA66B7">
      <w:pPr>
        <w:pStyle w:val="DissBody"/>
      </w:pPr>
      <w:r>
        <w:t xml:space="preserve">A few decades after Sharpe and Lintner, Eugene Fama and Kenneth French (1993) </w:t>
      </w:r>
      <w:r w:rsidR="00535D0F">
        <w:t>introduced</w:t>
      </w:r>
      <w:r>
        <w:t xml:space="preserve"> the concept of </w:t>
      </w:r>
      <w:r w:rsidR="00F1504E">
        <w:t xml:space="preserve">multiple </w:t>
      </w:r>
      <w:r>
        <w:t xml:space="preserve">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Fama and French</w:t>
      </w:r>
      <w:r w:rsidR="00F728E3">
        <w:t xml:space="preserve"> (hereby FF)</w:t>
      </w:r>
      <w:r w:rsidR="00D702B5">
        <w:t xml:space="preserve">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3F7B3F">
        <w:t xml:space="preserve"> (SMB)</w:t>
      </w:r>
      <w:r w:rsidR="00D92BD9">
        <w:t xml:space="preserve"> factor and </w:t>
      </w:r>
      <w:r w:rsidR="001611FE" w:rsidRPr="00720577">
        <w:t>v</w:t>
      </w:r>
      <w:r w:rsidR="00D92BD9" w:rsidRPr="00720577">
        <w:t>alue</w:t>
      </w:r>
      <w:r w:rsidR="003F7B3F">
        <w:t xml:space="preserve"> (HML)</w:t>
      </w:r>
      <w:r w:rsidR="00D92BD9">
        <w:t xml:space="preserve"> factor</w:t>
      </w:r>
      <w:r w:rsidR="00D702B5">
        <w:t>.</w:t>
      </w:r>
      <w:r w:rsidR="00DF0A40">
        <w:t xml:space="preserve"> </w:t>
      </w:r>
      <w:r w:rsidR="00AA66B7">
        <w:t>They found that, in their dataset, over 90% of the variation in security returns could be explained by the three factors in question.</w:t>
      </w:r>
      <w:r w:rsidR="001435D1">
        <w:t xml:space="preserve"> The FF (1993) three-factor model is specified in equation [x].</w:t>
      </w:r>
    </w:p>
    <w:p w14:paraId="1C4A960A" w14:textId="3FA2C81B" w:rsidR="00AA66B7" w:rsidRDefault="00FD158C" w:rsidP="00AA66B7">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x)</m:t>
              </m:r>
            </m:e>
          </m:eqArr>
        </m:oMath>
      </m:oMathPara>
    </w:p>
    <w:p w14:paraId="6FA0C25E" w14:textId="51466EA5" w:rsidR="0003461E" w:rsidRPr="00A41EEB" w:rsidRDefault="009A2C34" w:rsidP="00A41EEB">
      <w:pPr>
        <w:pStyle w:val="DissBody"/>
      </w:pPr>
      <w:r>
        <w:t xml:space="preserve">Firstly, </w:t>
      </w:r>
      <w:r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713E39" w:rsidRPr="00A41EEB">
        <w:t>is</w:t>
      </w:r>
      <w:r w:rsidR="005276AC" w:rsidRPr="00A41EEB">
        <w:t xml:space="preserve"> represented by </w:t>
      </w:r>
      <w:r w:rsidR="00A25EAB" w:rsidRPr="00A41EEB">
        <w:t>the difference in average return on the smallest and largest 2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76D50" w:rsidRPr="00A41EEB">
        <w:t>There</w:t>
      </w:r>
      <w:r w:rsidR="0041431E" w:rsidRPr="00A41EEB">
        <w:t xml:space="preserve"> are two common explanations for the outperfo</w:t>
      </w:r>
      <w:r w:rsidR="00B47B2C" w:rsidRPr="00A41EEB">
        <w:t>rmance of smaller companies</w:t>
      </w:r>
      <w:r w:rsidR="00E971B8" w:rsidRPr="00A41EEB">
        <w:t xml:space="preserve"> (Size factor definition - Risk.net, 2020)</w:t>
      </w:r>
      <w:r w:rsidR="00B47B2C" w:rsidRPr="00A41EEB">
        <w:t xml:space="preserve">. Firstly, </w:t>
      </w:r>
      <w:r w:rsidR="006A3A5D" w:rsidRPr="00A41EEB">
        <w:t>smaller companies</w:t>
      </w:r>
      <w:r w:rsidR="00E02F31" w:rsidRPr="00A41EEB">
        <w:t xml:space="preserve"> are less liquid, and so in buying shares in the company, an investor is accepting the risk that she may not be able to sell them for a fair price in the future if</w:t>
      </w:r>
      <w:r w:rsidR="00834667" w:rsidRPr="00A41EEB">
        <w:t xml:space="preserve"> demand dries up. Secondly, </w:t>
      </w:r>
      <w:r w:rsidR="00064BE6" w:rsidRPr="00A41EEB">
        <w:lastRenderedPageBreak/>
        <w:t>smaller companies are viewed as inherently riskier as they are more susceptible to changes in the economy and business cycle</w:t>
      </w:r>
      <w:r w:rsidR="00D835DC" w:rsidRPr="00A41EEB">
        <w:t>. Either way, there is no doubt that the size factor is a result of investors being compensated for taking additional risk.</w:t>
      </w:r>
      <w:r w:rsidR="00976D50" w:rsidRPr="00A41EEB">
        <w:t xml:space="preserve"> </w:t>
      </w:r>
    </w:p>
    <w:p w14:paraId="1B3D9B68" w14:textId="59F43D06" w:rsidR="00F16964" w:rsidRDefault="009A2C34" w:rsidP="00E405B9">
      <w:pPr>
        <w:pStyle w:val="DissBody"/>
      </w:pPr>
      <w:r>
        <w:t xml:space="preserve">Secondly, </w:t>
      </w:r>
      <w:r>
        <w:rPr>
          <w:i/>
          <w:iCs/>
        </w:rPr>
        <w:t>t</w:t>
      </w:r>
      <w:r w:rsidR="00F35867">
        <w:rPr>
          <w:i/>
          <w:iCs/>
        </w:rPr>
        <w:t xml:space="preserve">he </w:t>
      </w:r>
      <w:r w:rsidR="00647659" w:rsidRPr="00647659">
        <w:rPr>
          <w:i/>
          <w:iCs/>
        </w:rPr>
        <w:t>V</w:t>
      </w:r>
      <w:r w:rsidR="00A25EAB" w:rsidRPr="00647659">
        <w:rPr>
          <w:i/>
          <w:iCs/>
        </w:rPr>
        <w:t>alue</w:t>
      </w:r>
      <w:r w:rsidR="00A25EAB" w:rsidRPr="006A3C45">
        <w:rPr>
          <w:i/>
          <w:iCs/>
        </w:rPr>
        <w:t xml:space="preserve"> factor</w:t>
      </w:r>
      <w:r w:rsidR="00A25EAB">
        <w:t xml:space="preserve"> </w:t>
      </w:r>
      <w:r w:rsidR="00713E39">
        <w:t xml:space="preserve">is calculated </w:t>
      </w:r>
      <w:r w:rsidR="00A25EAB">
        <w:t>as the diff</w:t>
      </w:r>
      <w:r w:rsidR="00873B1A">
        <w:t xml:space="preserve">erence in average return on </w:t>
      </w:r>
      <w:r w:rsidR="00020CE1">
        <w:t>the 20% of companies 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idea of value investing is that </w:t>
      </w:r>
      <w:r w:rsidR="00E4191D">
        <w:t xml:space="preserve">cheap stocks tend to outperform expensive ones in the long run. </w:t>
      </w:r>
      <w:r w:rsidR="002F746A">
        <w:t>There are various definitions of value in a company, including dividend yield, book to market value and price to book value</w:t>
      </w:r>
      <w:r w:rsidR="001F7F36">
        <w:t>. H</w:t>
      </w:r>
      <w:r w:rsidR="002F746A">
        <w:t>owever, all indicate the same characteristic</w:t>
      </w:r>
      <w:r w:rsidR="001F7F36">
        <w:t xml:space="preserve">, </w:t>
      </w:r>
      <w:r w:rsidR="00DD5FBF">
        <w:t xml:space="preserve">namely, that the investor is getting a lot for what they are paying. </w:t>
      </w:r>
    </w:p>
    <w:p w14:paraId="09D5FF33" w14:textId="77777777" w:rsidR="00A34549" w:rsidRPr="00A34549" w:rsidRDefault="00A34549" w:rsidP="00A34549"/>
    <w:p w14:paraId="7C61AE41" w14:textId="0CA3E3DC" w:rsidR="00F33A64" w:rsidRPr="0097685F" w:rsidRDefault="007A04F8" w:rsidP="00F33A64">
      <w:pPr>
        <w:pStyle w:val="DissH3"/>
      </w:pPr>
      <w:bookmarkStart w:id="8" w:name="_Toc36291326"/>
      <w:r>
        <w:t xml:space="preserve"> </w:t>
      </w:r>
      <w:r w:rsidR="0091682B">
        <w:t>Momentum</w:t>
      </w:r>
      <w:bookmarkEnd w:id="8"/>
      <w:r w:rsidR="002B2D88">
        <w:t xml:space="preserve"> </w:t>
      </w:r>
    </w:p>
    <w:p w14:paraId="3E57095A" w14:textId="0B6030AB" w:rsidR="002F43DE" w:rsidRDefault="007C5325" w:rsidP="00BA099D">
      <w:pPr>
        <w:pStyle w:val="DissBody"/>
      </w:pPr>
      <w:r>
        <w:t xml:space="preserve">Momentum is the </w:t>
      </w:r>
      <w:r w:rsidR="00CF4D01">
        <w:t>observation</w:t>
      </w:r>
      <w:r>
        <w:t xml:space="preserve"> that stocks </w:t>
      </w:r>
      <w:r w:rsidR="005E0BEE">
        <w:t xml:space="preserve">with strong 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who found a negative autocorrelation at short lags such as one month but positive correlation at longer lags, especially twelve months</w:t>
      </w:r>
      <w:r w:rsidR="00BA099D">
        <w:t xml:space="preserve">. </w:t>
      </w:r>
    </w:p>
    <w:p w14:paraId="0ADA63F6" w14:textId="5BCC95E4" w:rsidR="002144D4" w:rsidRPr="002144D4" w:rsidRDefault="00A1115B" w:rsidP="002144D4">
      <w:pPr>
        <w:pStyle w:val="DissBody"/>
      </w:pPr>
      <w:r>
        <w:t>The prevailing reason behind the existence of momentum is that humans participate in the stock market, and humans have behavioural biases</w:t>
      </w:r>
      <w:r w:rsidR="004B1FBF">
        <w:t xml:space="preserve"> (Carlson, 2020)</w:t>
      </w:r>
      <w:r>
        <w:t xml:space="preserve">. </w:t>
      </w:r>
      <w:r w:rsidR="00BC5802">
        <w:t xml:space="preserve">There are specifically two biases which are broadly accepted as contributing to the momentum factor. Firstly, there is recency bias. </w:t>
      </w:r>
      <w:r w:rsidR="00FA4C21">
        <w:t xml:space="preserve">This says that people put too much value on recent observations when making decisions, including investment decisions. Consequently, </w:t>
      </w:r>
      <w:r w:rsidR="00561289">
        <w:t xml:space="preserve">stocks that have performed well recently will look like good investments and hence perform better in the future as more investors buy into the story. Secondly, </w:t>
      </w:r>
      <w:r w:rsidR="00337282">
        <w:t>individuals often suffer from social proof</w:t>
      </w:r>
      <w:r w:rsidR="00550C24">
        <w:t xml:space="preserve">, or herding. </w:t>
      </w:r>
      <w:r w:rsidR="00072834">
        <w:t xml:space="preserve">Typically, when a person </w:t>
      </w:r>
      <w:r w:rsidR="00D47B11">
        <w:t>is facing a tough decision</w:t>
      </w:r>
      <w:r w:rsidR="002401FE">
        <w:t>, they look to the actions of others to discover the best choice</w:t>
      </w:r>
      <w:r w:rsidR="0069031B">
        <w:t xml:space="preserve">. If the price of a stock has been </w:t>
      </w:r>
      <w:r w:rsidR="0017645F">
        <w:t>rising</w:t>
      </w:r>
      <w:r w:rsidR="0069031B">
        <w:t>, that means that other people have been buying it, so in order to follow what others are</w:t>
      </w:r>
      <w:r w:rsidR="00E55A04">
        <w:t xml:space="preserve"> doing</w:t>
      </w:r>
      <w:r w:rsidR="0017645F">
        <w:t xml:space="preserve"> </w:t>
      </w:r>
      <w:r w:rsidR="00E55A04">
        <w:t>an investor should also buy the stock</w:t>
      </w:r>
      <w:r w:rsidR="0017645F">
        <w:t xml:space="preserve"> too, driving up the price</w:t>
      </w:r>
      <w:r w:rsidR="00E55A04">
        <w:t xml:space="preserve">. </w:t>
      </w:r>
      <w:r w:rsidR="002401FE">
        <w:t xml:space="preserve"> </w:t>
      </w:r>
    </w:p>
    <w:p w14:paraId="06448717" w14:textId="4FB1EAC4" w:rsidR="00F060BC" w:rsidRDefault="001658F1" w:rsidP="00BA099D">
      <w:pPr>
        <w:pStyle w:val="DissBody"/>
      </w:pPr>
      <w:proofErr w:type="spellStart"/>
      <w:r>
        <w:t>Jegadeesh’s</w:t>
      </w:r>
      <w:proofErr w:type="spellEnd"/>
      <w:r>
        <w:t xml:space="preserve"> 1990 paper was built on by </w:t>
      </w:r>
      <w:r w:rsidR="00433CF5">
        <w:t xml:space="preserve">two </w:t>
      </w:r>
      <w:r>
        <w:t>more</w:t>
      </w:r>
      <w:r w:rsidR="00433CF5">
        <w:t xml:space="preserve"> influential papers. Firstly</w:t>
      </w:r>
      <w:r w:rsidR="008C06B1">
        <w:t>,</w:t>
      </w:r>
      <w:r w:rsidR="00433CF5">
        <w:t xml:space="preserve"> Jegadeesh and Titman (1993) followed up on </w:t>
      </w:r>
      <w:r w:rsidR="00DD53F7">
        <w:t xml:space="preserve">the paper, evaluating the consequences of momentum for stock market efficiency. </w:t>
      </w:r>
      <w:r w:rsidR="00314F8C">
        <w:t xml:space="preserve">They conclude that </w:t>
      </w:r>
      <w:r w:rsidR="001B0101">
        <w:t>returns from momentum trading strategies are not due to a risk-reward relationship and hence are in contrast to the EMH.</w:t>
      </w:r>
    </w:p>
    <w:p w14:paraId="472A7281" w14:textId="767B3C78" w:rsidR="00BA099D" w:rsidRDefault="006A35CB" w:rsidP="00BA099D">
      <w:pPr>
        <w:pStyle w:val="DissBody"/>
      </w:pPr>
      <w:r>
        <w:t>Secondly,</w:t>
      </w:r>
      <w:r w:rsidR="007F1F6E">
        <w:t xml:space="preserve"> Mark Carhart (1997) proposed</w:t>
      </w:r>
      <w:r>
        <w:t xml:space="preserve"> </w:t>
      </w:r>
      <w:r w:rsidRPr="007F1F6E">
        <w:t>t</w:t>
      </w:r>
      <w:r w:rsidR="00B15B03" w:rsidRPr="007F1F6E">
        <w:t>he</w:t>
      </w:r>
      <w:r w:rsidR="00B15B03" w:rsidRPr="00D235F7">
        <w:rPr>
          <w:i/>
          <w:iCs/>
        </w:rPr>
        <w:t xml:space="preserve"> Carhart four-factor model</w:t>
      </w:r>
      <w:r w:rsidR="00B15B03">
        <w:t xml:space="preserve"> </w:t>
      </w:r>
      <w:r w:rsidR="00D235F7">
        <w:t xml:space="preserve">a few years later. </w:t>
      </w:r>
      <w:r w:rsidR="009A28A0">
        <w:t>T</w:t>
      </w:r>
      <w:r w:rsidR="00D235F7">
        <w:t xml:space="preserve">he model </w:t>
      </w:r>
      <w:r w:rsidR="00183CB6">
        <w:t>adds a 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3161B884" w:rsidR="00F33A64" w:rsidRPr="001C05BF" w:rsidRDefault="00FD158C"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3)</m:t>
              </m:r>
            </m:e>
          </m:eqArr>
        </m:oMath>
      </m:oMathPara>
    </w:p>
    <w:p w14:paraId="0CF066C4" w14:textId="40C26CCB" w:rsidR="001C05BF" w:rsidRDefault="001C05BF" w:rsidP="00D11286">
      <w:pPr>
        <w:pStyle w:val="DissBody"/>
        <w:rPr>
          <w:rStyle w:val="IntenseReference"/>
        </w:rPr>
      </w:pPr>
      <w:r>
        <w:rPr>
          <w:rStyle w:val="IntenseReference"/>
        </w:rPr>
        <w:t xml:space="preserve">talk more about </w:t>
      </w:r>
      <w:proofErr w:type="spellStart"/>
      <w:r>
        <w:rPr>
          <w:rStyle w:val="IntenseReference"/>
        </w:rPr>
        <w:t>carhart</w:t>
      </w:r>
      <w:proofErr w:type="spellEnd"/>
      <w:r>
        <w:rPr>
          <w:rStyle w:val="IntenseReference"/>
        </w:rPr>
        <w:t xml:space="preserve"> model</w:t>
      </w:r>
    </w:p>
    <w:p w14:paraId="7DD473F2" w14:textId="77777777" w:rsidR="00A34549" w:rsidRPr="00A34549" w:rsidRDefault="00A34549" w:rsidP="00A34549"/>
    <w:p w14:paraId="4D3C976A" w14:textId="58AD5507" w:rsidR="00DD5711" w:rsidRDefault="007A04F8" w:rsidP="00A34549">
      <w:pPr>
        <w:pStyle w:val="DissH3"/>
        <w:rPr>
          <w:rFonts w:ascii="Calibri" w:hAnsi="Calibri" w:cs="Calibri"/>
          <w:color w:val="000000"/>
          <w:sz w:val="22"/>
          <w:szCs w:val="22"/>
        </w:rPr>
      </w:pPr>
      <w:bookmarkStart w:id="9" w:name="_Toc36291327"/>
      <w:r>
        <w:t xml:space="preserve"> </w:t>
      </w:r>
      <w:r w:rsidR="00340379">
        <w:t>Quality</w:t>
      </w:r>
      <w:bookmarkEnd w:id="9"/>
      <w:r w:rsidR="00340379">
        <w:t xml:space="preserve"> </w:t>
      </w:r>
    </w:p>
    <w:p w14:paraId="26281677" w14:textId="1699C485"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5E3A25">
        <w:t xml:space="preserve">a </w:t>
      </w:r>
      <w:r w:rsidR="00741115">
        <w:t>Q</w:t>
      </w:r>
      <w:r w:rsidR="00705F84">
        <w:t>uality factor exposur</w:t>
      </w:r>
      <w:r w:rsidR="00BE0F64">
        <w:t>e</w:t>
      </w:r>
      <w:r w:rsidR="00705F84">
        <w:t xml:space="preserve">. </w:t>
      </w:r>
      <w:r w:rsidR="00BF32EA">
        <w:t>Quality implores managers and investors to buy good companies who invest well and make solid profits.</w:t>
      </w:r>
    </w:p>
    <w:p w14:paraId="57F402AF" w14:textId="44F73819" w:rsidR="009E6AE2" w:rsidRDefault="00415060" w:rsidP="00EC1A40">
      <w:pPr>
        <w:pStyle w:val="DissBody"/>
      </w:pPr>
      <w:r>
        <w:t xml:space="preserve">Firstly, </w:t>
      </w:r>
      <w:r>
        <w:rPr>
          <w:i/>
          <w:iCs/>
        </w:rPr>
        <w:t>l</w:t>
      </w:r>
      <w:r w:rsidR="00E10EEC">
        <w:rPr>
          <w:i/>
          <w:iCs/>
        </w:rPr>
        <w:t>ow investment</w:t>
      </w:r>
      <w:r w:rsidR="00E10EEC">
        <w:t xml:space="preserve"> </w:t>
      </w:r>
      <w:r w:rsidR="005D2F77">
        <w:t xml:space="preserve">as defined by the CMA factor </w:t>
      </w:r>
      <w:r w:rsidR="00364B54">
        <w:t>equals the return of</w:t>
      </w:r>
      <w:r>
        <w:t xml:space="preserve"> companies that invest </w:t>
      </w:r>
      <w:r w:rsidR="007569DE">
        <w:t xml:space="preserve">conservatively </w:t>
      </w:r>
      <w:r>
        <w:t xml:space="preserve">minus the return of companies that invest </w:t>
      </w:r>
      <w:r w:rsidR="007569DE">
        <w:t>aggressively</w:t>
      </w:r>
      <w:r>
        <w:t xml:space="preserve">. The intuition is that companies that do not invest a lot </w:t>
      </w:r>
      <w:r w:rsidR="004C52D8">
        <w:t>have higher standards for projects</w:t>
      </w:r>
      <w:r>
        <w:t xml:space="preserve"> that they take part in, ensuring a higher rate of return as they are not experiencing the same level of diminishing marginal returns that those companies investing heavily are.</w:t>
      </w:r>
      <w:r w:rsidR="00364B54">
        <w:t xml:space="preserve"> </w:t>
      </w:r>
    </w:p>
    <w:p w14:paraId="7882FBC9" w14:textId="186B89B4"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earn a higher return as investors pay more for a share of the higher profits. </w:t>
      </w:r>
      <w:proofErr w:type="gramStart"/>
      <w:r w:rsidR="00914134">
        <w:t>However</w:t>
      </w:r>
      <w:proofErr w:type="gramEnd"/>
      <w:r w:rsidR="00914134">
        <w:t xml:space="preserve"> this does not explain why the EMH is not functional here</w:t>
      </w:r>
      <w:r w:rsidR="00E26334">
        <w:t xml:space="preserve">, and hence why any excess return is not bought up immediately. </w:t>
      </w:r>
    </w:p>
    <w:p w14:paraId="297283EC" w14:textId="6F46C811" w:rsidR="008E080C" w:rsidRDefault="008E080C" w:rsidP="008E080C">
      <w:pPr>
        <w:pStyle w:val="DissBody"/>
      </w:pPr>
      <w:r>
        <w:t>The two components of the quality factor can be explained using the Dividend Discount Model (DDM) of asset pricing</w:t>
      </w:r>
      <w:r w:rsidR="008A57B8">
        <w:t xml:space="preserve"> (Miller and Modigliani, 1961)</w:t>
      </w:r>
      <w:r>
        <w:t xml:space="preserve">, which posits that the current value of a company is equal to the discounted present value of its expected future dividends. </w:t>
      </w:r>
    </w:p>
    <w:p w14:paraId="293BC2BD" w14:textId="77777777" w:rsidR="008E080C" w:rsidRPr="00816BDC" w:rsidRDefault="00FD158C"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4AA8381" w14:textId="77777777" w:rsidR="008E080C" w:rsidRPr="002258B4" w:rsidRDefault="008E080C" w:rsidP="008E080C">
      <w:pPr>
        <w:pStyle w:val="DissBody"/>
      </w:pPr>
      <w:r>
        <w:t>Dividends can be defined as company earnings minus the change in book value of the company, giving equation [x].</w:t>
      </w:r>
    </w:p>
    <w:p w14:paraId="4C83EA91" w14:textId="77777777" w:rsidR="008E080C" w:rsidRPr="00E000B4" w:rsidRDefault="00FD158C"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BCA9C81" w14:textId="00CACF5F" w:rsidR="008E080C" w:rsidRPr="002258B4" w:rsidRDefault="008E080C" w:rsidP="008E080C">
      <w:pPr>
        <w:pStyle w:val="DissBody"/>
      </w:pPr>
      <w:r>
        <w:t xml:space="preserve">Finally, </w:t>
      </w:r>
      <w:r w:rsidR="00FB48F3">
        <w:t xml:space="preserve">in accordance with FF (2015), </w:t>
      </w:r>
      <w:r>
        <w:t>dividing through by current book value gives equation [x].</w:t>
      </w:r>
    </w:p>
    <w:p w14:paraId="26E30D48" w14:textId="4A226FB0" w:rsidR="008E080C" w:rsidRPr="0031193C" w:rsidRDefault="00FD158C" w:rsidP="008E080C">
      <w:pPr>
        <w:pStyle w:val="DissBody"/>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nary>
                <m:naryPr>
                  <m:chr m:val="∑"/>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e>
                      </m:d>
                    </m:num>
                    <m:den>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τ</m:t>
                          </m:r>
                        </m:sup>
                      </m:sSup>
                    </m:den>
                  </m:f>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863D86B" w14:textId="72465CAA" w:rsidR="008E080C" w:rsidRPr="00931014" w:rsidRDefault="002574D3" w:rsidP="00EC1A40">
      <w:pPr>
        <w:pStyle w:val="DissBody"/>
        <w:rPr>
          <w:rStyle w:val="IntenseReference"/>
          <w:b w:val="0"/>
          <w:bCs w:val="0"/>
          <w:smallCaps w:val="0"/>
          <w:color w:val="auto"/>
          <w:spacing w:val="0"/>
        </w:rPr>
      </w:pPr>
      <w:r>
        <w:lastRenderedPageBreak/>
        <w:t xml:space="preserve">Robust profitability refers a high value of </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t xml:space="preserve"> in equation [x], while conservative investment implies a low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784C5F">
        <w:t xml:space="preserve">. Both lead to a higher value of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31014">
        <w:t xml:space="preserve"> in equation [x] and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31014">
        <w:t xml:space="preserve"> in equation [x].</w:t>
      </w:r>
    </w:p>
    <w:p w14:paraId="60B9E3D5" w14:textId="39DF5D1B" w:rsidR="00E10EEC" w:rsidRPr="00E10EEC" w:rsidRDefault="00E10EEC" w:rsidP="00EC1A40">
      <w:pPr>
        <w:pStyle w:val="DissBody"/>
      </w:pPr>
      <w:r>
        <w:t>Together these additional factors make up the FF five-factor model specified in equation [</w:t>
      </w:r>
      <w:r w:rsidR="008E080C">
        <w:t>x</w:t>
      </w:r>
      <w:r>
        <w:t>].</w:t>
      </w:r>
    </w:p>
    <w:p w14:paraId="17D0280D" w14:textId="2E8EF99F" w:rsidR="00D370D9" w:rsidRPr="002F3AFF" w:rsidRDefault="00FD158C" w:rsidP="004A4180">
      <w:pPr>
        <w:pStyle w:val="DissEquation"/>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ϵ</m:t>
                  </m:r>
                </m:e>
                <m:sub>
                  <m:r>
                    <m:t>it</m:t>
                  </m:r>
                </m:sub>
              </m:sSub>
              <m:r>
                <m:t>#(x)</m:t>
              </m:r>
            </m:e>
          </m:eqArr>
        </m:oMath>
      </m:oMathPara>
    </w:p>
    <w:p w14:paraId="143B07A3" w14:textId="77777777" w:rsidR="002258B4" w:rsidRPr="00A34549" w:rsidRDefault="002258B4" w:rsidP="00A34549"/>
    <w:p w14:paraId="0ADD42AB" w14:textId="053B8D6D" w:rsidR="00180FC9" w:rsidRDefault="007A04F8" w:rsidP="00E10924">
      <w:pPr>
        <w:pStyle w:val="DissH3"/>
      </w:pPr>
      <w:bookmarkStart w:id="10" w:name="_Toc36291328"/>
      <w:r>
        <w:t xml:space="preserve"> </w:t>
      </w:r>
      <w:r w:rsidR="0097685F">
        <w:t>Volatility</w:t>
      </w:r>
      <w:bookmarkEnd w:id="10"/>
      <w:r w:rsidR="002E59BC">
        <w:t xml:space="preserve"> </w:t>
      </w:r>
    </w:p>
    <w:p w14:paraId="1C0B1214" w14:textId="6DA70839" w:rsidR="00565303" w:rsidRDefault="00822DB5" w:rsidP="00565303">
      <w:pPr>
        <w:pStyle w:val="DissBody"/>
      </w:pPr>
      <w:r>
        <w:t xml:space="preserve">Finally, Andrew Ang (2006) </w:t>
      </w:r>
      <w:r w:rsidR="007035CB">
        <w:t>showed that companies have an exposure to market volatility, and those with a lower sensitivity would have higher expected returns.</w:t>
      </w:r>
      <w:r w:rsidR="00BD0674">
        <w:t xml:space="preserve"> </w:t>
      </w:r>
      <w:r w:rsidR="001C088C">
        <w:t>Specifically,</w:t>
      </w:r>
      <w:r w:rsidR="00BD0674">
        <w:t xml:space="preserve"> he used the VIX index, a measure of market volatility, </w:t>
      </w:r>
      <w:r w:rsidR="006216AD">
        <w:t>to show</w:t>
      </w:r>
      <w:r w:rsidR="00BD0674">
        <w:t xml:space="preserve"> that companies with less exposure to </w:t>
      </w:r>
      <w:r w:rsidR="00D97224">
        <w:t>changes in the</w:t>
      </w:r>
      <w:r w:rsidR="00BD0674">
        <w:t xml:space="preserve"> index </w:t>
      </w:r>
      <w:r w:rsidR="001776A2">
        <w:t xml:space="preserve">saw statistically significant outperformance in future periods. </w:t>
      </w:r>
    </w:p>
    <w:p w14:paraId="3BF35DB5" w14:textId="69DD6087" w:rsidR="009C23EC" w:rsidRPr="009C23EC" w:rsidRDefault="009C23EC" w:rsidP="003B0E12">
      <w:pPr>
        <w:pStyle w:val="DissBody"/>
      </w:pPr>
      <w:r>
        <w:t>Low volatility is a rather confusing factor in that it appears to directly contrast the risk-reward framework at the centre of financial markets.</w:t>
      </w:r>
      <w:r w:rsidR="00B03188">
        <w:t xml:space="preserve"> The main theory behind</w:t>
      </w:r>
      <w:r w:rsidR="0007740E">
        <w:t xml:space="preserve"> its existence is </w:t>
      </w:r>
      <w:r w:rsidR="00607C87">
        <w:t xml:space="preserve">what is known as the </w:t>
      </w:r>
      <w:r w:rsidR="003B0E12">
        <w:t xml:space="preserve">lottery effect </w:t>
      </w:r>
      <w:r w:rsidR="003B0E12" w:rsidRPr="003B0E12">
        <w:t>(What is Low Volatility and Why Does It Matter? - Invesco, 2020)</w:t>
      </w:r>
      <w:r w:rsidR="005564FD">
        <w:t xml:space="preserve">. The idea is that </w:t>
      </w:r>
      <w:r w:rsidR="00542FD3">
        <w:t>in order to achieve a higher expected return, investors go looking for high risk companies that can offer these higher returns. As a result, lower risk companies are underbought and</w:t>
      </w:r>
      <w:r w:rsidR="00197151">
        <w:t xml:space="preserve"> hence offer a return premium to investors as a result of being </w:t>
      </w:r>
      <w:r w:rsidR="00195A45">
        <w:t>avoided in the first place.</w:t>
      </w:r>
    </w:p>
    <w:p w14:paraId="74C405D1" w14:textId="4B499345" w:rsidR="00523D50" w:rsidRPr="00565303" w:rsidRDefault="00523D50" w:rsidP="003B0E12">
      <w:pPr>
        <w:pStyle w:val="DissBody"/>
      </w:pPr>
      <w:r>
        <w:t>In his paper, Ang proposed multiple models for volatility, two of which built off of the CAPM and FF three-factor models respectively</w:t>
      </w:r>
      <w:r w:rsidR="009A1E73">
        <w:t>, as specified in equations [</w:t>
      </w:r>
      <w:r w:rsidR="0004672C">
        <w:t>x</w:t>
      </w:r>
      <w:r w:rsidR="009A1E73">
        <w:t>] and [</w:t>
      </w:r>
      <w:r w:rsidR="0004672C">
        <w:t>x</w:t>
      </w:r>
      <w:r w:rsidR="009A1E73">
        <w:t>].</w:t>
      </w:r>
    </w:p>
    <w:p w14:paraId="18D757D0" w14:textId="088544F2" w:rsidR="005C5BB4" w:rsidRPr="00060E98" w:rsidRDefault="00FD158C" w:rsidP="000850D7">
      <w:pPr>
        <w:pStyle w:val="DissEquation"/>
        <w:rPr>
          <w:rFonts w:ascii="Times New Roman" w:hAnsi="Times New Roman" w:cs="Times New Roman"/>
          <w:i w:val="0"/>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t>ϵ</m:t>
                  </m:r>
                </m:e>
                <m:sub>
                  <m:r>
                    <m:t>it</m:t>
                  </m:r>
                </m:sub>
              </m:sSub>
              <m:r>
                <m:t>#</m:t>
              </m:r>
              <m:d>
                <m:dPr>
                  <m:ctrlPr/>
                </m:dPr>
                <m:e>
                  <m:r>
                    <m:t>x</m:t>
                  </m:r>
                </m:e>
              </m:d>
            </m:e>
          </m:eqArr>
        </m:oMath>
      </m:oMathPara>
    </w:p>
    <w:p w14:paraId="29C3B9A2" w14:textId="39B7334B" w:rsidR="00060E98" w:rsidRPr="005A5021" w:rsidRDefault="00FD158C"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ϵ</m:t>
                  </m:r>
                </m:e>
                <m:sub>
                  <m:r>
                    <m:t>it</m:t>
                  </m:r>
                </m:sub>
              </m:sSub>
              <m:r>
                <m:t>#</m:t>
              </m:r>
              <m:d>
                <m:dPr>
                  <m:ctrlPr/>
                </m:dPr>
                <m:e>
                  <m:r>
                    <m:t>x</m:t>
                  </m:r>
                </m:e>
              </m:d>
            </m:e>
          </m:eqArr>
        </m:oMath>
      </m:oMathPara>
    </w:p>
    <w:p w14:paraId="44379C49" w14:textId="77777777" w:rsidR="005A5021" w:rsidRPr="005A5021" w:rsidRDefault="005A5021" w:rsidP="005A5021">
      <w:pPr>
        <w:rPr>
          <w:rFonts w:eastAsiaTheme="majorEastAsia"/>
        </w:rPr>
      </w:pPr>
    </w:p>
    <w:p w14:paraId="524D3D1C" w14:textId="4DFD3087" w:rsidR="00861C90" w:rsidRPr="00861C90" w:rsidRDefault="007A04F8" w:rsidP="00E10924">
      <w:pPr>
        <w:pStyle w:val="DissH2"/>
      </w:pPr>
      <w:bookmarkStart w:id="11" w:name="_Toc36291329"/>
      <w:r>
        <w:t xml:space="preserve"> </w:t>
      </w:r>
      <w:r w:rsidR="0097685F">
        <w:t>Non-Linearity</w:t>
      </w:r>
      <w:bookmarkEnd w:id="11"/>
    </w:p>
    <w:p w14:paraId="4BC42BC7" w14:textId="00236688"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p>
    <w:p w14:paraId="692125BA" w14:textId="343728B5" w:rsidR="008A7AA3" w:rsidRDefault="008A7AA3" w:rsidP="00774E6B">
      <w:pPr>
        <w:pStyle w:val="DissBody"/>
        <w:rPr>
          <w:rStyle w:val="IntenseReference"/>
        </w:rPr>
      </w:pPr>
      <w:r>
        <w:rPr>
          <w:rStyle w:val="IntenseReference"/>
        </w:rPr>
        <w:t>explain why there is less literature on this section (if it works why would you publish it)</w:t>
      </w:r>
    </w:p>
    <w:p w14:paraId="432174B5" w14:textId="77777777" w:rsidR="00A34549" w:rsidRPr="00A34549" w:rsidRDefault="00A34549" w:rsidP="00A34549"/>
    <w:p w14:paraId="344F6F7E" w14:textId="79E7D5AC" w:rsidR="008A5A09" w:rsidRDefault="007A04F8" w:rsidP="008A5A09">
      <w:pPr>
        <w:pStyle w:val="DissH3"/>
      </w:pPr>
      <w:bookmarkStart w:id="12" w:name="_Toc36291330"/>
      <w:r>
        <w:lastRenderedPageBreak/>
        <w:t xml:space="preserve"> </w:t>
      </w:r>
      <w:r w:rsidR="009B2F8D">
        <w:t>Generalised Linear Models</w:t>
      </w:r>
      <w:bookmarkEnd w:id="12"/>
    </w:p>
    <w:p w14:paraId="44BFD80D" w14:textId="7EBD5A0B" w:rsidR="009B25B1" w:rsidRDefault="00BF3A5F"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877EB0">
        <w:rPr>
          <w:rStyle w:val="IntenseReference"/>
          <w:b w:val="0"/>
          <w:bCs w:val="0"/>
          <w:smallCaps w:val="0"/>
          <w:color w:val="auto"/>
          <w:spacing w:val="0"/>
        </w:rPr>
        <w:t xml:space="preserve"> The generic form of the model is specified in equation [x].</w:t>
      </w:r>
      <w:r w:rsidR="00CC4DD3">
        <w:rPr>
          <w:rStyle w:val="IntenseReference"/>
          <w:b w:val="0"/>
          <w:bCs w:val="0"/>
          <w:smallCaps w:val="0"/>
          <w:color w:val="auto"/>
          <w:spacing w:val="0"/>
        </w:rPr>
        <w:t xml:space="preserve"> </w:t>
      </w:r>
    </w:p>
    <w:p w14:paraId="5653708F" w14:textId="17222EDB" w:rsidR="00577CD2" w:rsidRPr="00B260E8" w:rsidRDefault="00FD158C"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j=1</m:t>
                  </m:r>
                </m:sub>
                <m:sup>
                  <m:r>
                    <w:rPr>
                      <w:rStyle w:val="IntenseReference"/>
                      <w:rFonts w:ascii="Cambria Math" w:hAnsi="Cambria Math"/>
                      <w:smallCaps w:val="0"/>
                      <w:color w:val="auto"/>
                      <w:spacing w:val="0"/>
                    </w:rPr>
                    <m:t>k</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j</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j</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x</m:t>
                  </m:r>
                </m:e>
              </m:d>
            </m:e>
          </m:eqArr>
        </m:oMath>
      </m:oMathPara>
    </w:p>
    <w:p w14:paraId="6D728F99" w14:textId="0C15A0C6" w:rsidR="00A96D58" w:rsidRDefault="00B260E8"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As a result, these models allow for nonlinearities between each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 xml:space="preserve"> and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w:t>
      </w:r>
      <w:r w:rsidR="005862F6">
        <w:rPr>
          <w:rStyle w:val="IntenseReference"/>
          <w:b w:val="0"/>
          <w:bCs w:val="0"/>
          <w:smallCaps w:val="0"/>
          <w:color w:val="auto"/>
          <w:spacing w:val="0"/>
        </w:rPr>
        <w:t xml:space="preserve"> A simple example is the polynomial regression.</w:t>
      </w:r>
      <w:r w:rsidR="0055179E">
        <w:rPr>
          <w:rStyle w:val="IntenseReference"/>
          <w:b w:val="0"/>
          <w:bCs w:val="0"/>
          <w:smallCaps w:val="0"/>
          <w:color w:val="auto"/>
          <w:spacing w:val="0"/>
        </w:rPr>
        <w:t xml:space="preserve"> </w:t>
      </w:r>
      <w:r w:rsidR="00A96D58">
        <w:rPr>
          <w:rStyle w:val="IntenseReference"/>
          <w:b w:val="0"/>
          <w:bCs w:val="0"/>
          <w:smallCaps w:val="0"/>
          <w:color w:val="auto"/>
          <w:spacing w:val="0"/>
        </w:rPr>
        <w:t xml:space="preserve">Most papers that apply machine learning to equity risk premia modelling also include a polynomial regression or other form of generalised linear model. Most recently, Gu, Kelly and </w:t>
      </w:r>
      <w:proofErr w:type="spellStart"/>
      <w:r w:rsidR="00A96D58">
        <w:rPr>
          <w:rStyle w:val="IntenseReference"/>
          <w:b w:val="0"/>
          <w:bCs w:val="0"/>
          <w:smallCaps w:val="0"/>
          <w:color w:val="auto"/>
          <w:spacing w:val="0"/>
        </w:rPr>
        <w:t>Xiu</w:t>
      </w:r>
      <w:proofErr w:type="spellEnd"/>
      <w:r w:rsidR="00A96D58">
        <w:rPr>
          <w:rStyle w:val="IntenseReference"/>
          <w:b w:val="0"/>
          <w:bCs w:val="0"/>
          <w:smallCaps w:val="0"/>
          <w:color w:val="auto"/>
          <w:spacing w:val="0"/>
        </w:rPr>
        <w:t xml:space="preserve"> (2018) investigate how generalised linear models compare to </w:t>
      </w:r>
      <w:r w:rsidR="00A90D7B">
        <w:rPr>
          <w:rStyle w:val="IntenseReference"/>
          <w:b w:val="0"/>
          <w:bCs w:val="0"/>
          <w:smallCaps w:val="0"/>
          <w:color w:val="auto"/>
          <w:spacing w:val="0"/>
        </w:rPr>
        <w:t>a linear specification, as well as to other machine learning models</w:t>
      </w:r>
      <w:r w:rsidR="00717A78">
        <w:rPr>
          <w:rStyle w:val="IntenseReference"/>
          <w:b w:val="0"/>
          <w:bCs w:val="0"/>
          <w:smallCaps w:val="0"/>
          <w:color w:val="auto"/>
          <w:spacing w:val="0"/>
        </w:rPr>
        <w:t>, finding that they marginally outperform OLS in both monthly and annual return prediction.</w:t>
      </w:r>
    </w:p>
    <w:p w14:paraId="34C57032" w14:textId="77777777" w:rsidR="00A34549" w:rsidRPr="00A34549" w:rsidRDefault="00A34549" w:rsidP="00A34549"/>
    <w:p w14:paraId="5799D1FB" w14:textId="3A4165B6" w:rsidR="009D1BF7" w:rsidRDefault="007A04F8" w:rsidP="00DD1791">
      <w:pPr>
        <w:pStyle w:val="DissH3"/>
      </w:pPr>
      <w:bookmarkStart w:id="13" w:name="_Toc36291331"/>
      <w:r>
        <w:t xml:space="preserve"> </w:t>
      </w:r>
      <w:r w:rsidR="0016224C">
        <w:t xml:space="preserve">Supervised </w:t>
      </w:r>
      <w:r w:rsidR="00EF7A45">
        <w:t>Machine Learning</w:t>
      </w:r>
      <w:bookmarkEnd w:id="13"/>
    </w:p>
    <w:p w14:paraId="6B75AB20" w14:textId="7A158790" w:rsidR="00B74233" w:rsidRPr="00B74233" w:rsidRDefault="00B74233" w:rsidP="00B74233">
      <w:pPr>
        <w:pStyle w:val="DissBody"/>
        <w:rPr>
          <w:rStyle w:val="IntenseReference"/>
        </w:rPr>
      </w:pPr>
      <w:r>
        <w:rPr>
          <w:rStyle w:val="IntenseReference"/>
        </w:rPr>
        <w:t xml:space="preserve">what is supervised machine learning and how does it compare to </w:t>
      </w:r>
      <w:proofErr w:type="spellStart"/>
      <w:r>
        <w:rPr>
          <w:rStyle w:val="IntenseReference"/>
        </w:rPr>
        <w:t>unsipervised</w:t>
      </w:r>
      <w:proofErr w:type="spellEnd"/>
    </w:p>
    <w:p w14:paraId="30BD3BB6" w14:textId="6EC65F78" w:rsidR="00DD1791" w:rsidRDefault="00717A78" w:rsidP="00EF7A45">
      <w:pPr>
        <w:pStyle w:val="DissBody"/>
      </w:pPr>
      <w:r>
        <w:t xml:space="preserve">Building on generalised linear models is common in machine learning literature. </w:t>
      </w:r>
      <w:r w:rsidR="00577D02">
        <w:t>N</w:t>
      </w:r>
      <w:r w:rsidR="009D1BF7" w:rsidRPr="00720C91">
        <w:t xml:space="preserve">ot much of the literature around equity factors </w:t>
      </w:r>
      <w:r w:rsidR="00503F06" w:rsidRPr="00720C91">
        <w:t xml:space="preserve">has implemented machine learning models, </w:t>
      </w:r>
      <w:r w:rsidR="00577D02">
        <w:t xml:space="preserve">however, </w:t>
      </w:r>
      <w:r w:rsidR="00720C91" w:rsidRPr="00720C91">
        <w:t xml:space="preserve">those that did 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4B4962B3" w14:textId="77777777" w:rsidR="00A34549" w:rsidRPr="00A34549" w:rsidRDefault="00A34549" w:rsidP="00A34549"/>
    <w:p w14:paraId="3E6328DF" w14:textId="16363FFC" w:rsidR="00307CC2" w:rsidRDefault="007A04F8" w:rsidP="00307CC2">
      <w:pPr>
        <w:pStyle w:val="DissH3"/>
      </w:pPr>
      <w:bookmarkStart w:id="14" w:name="_Toc36291332"/>
      <w:r>
        <w:t xml:space="preserve"> </w:t>
      </w:r>
      <w:r w:rsidR="00EF7A45">
        <w:t>Deep Learning</w:t>
      </w:r>
      <w:bookmarkEnd w:id="14"/>
    </w:p>
    <w:p w14:paraId="6F618E8C" w14:textId="39DA2936" w:rsidR="00F4538E"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p>
    <w:p w14:paraId="26BA5E1B" w14:textId="20F638D1" w:rsidR="00DD1791" w:rsidRDefault="002974F7" w:rsidP="00DD1791">
      <w:pPr>
        <w:pStyle w:val="DissBody"/>
      </w:pPr>
      <w:r>
        <w:lastRenderedPageBreak/>
        <w:t xml:space="preserve">The first to investigate how </w:t>
      </w:r>
      <w:r w:rsidR="004C6B85">
        <w:t xml:space="preserve">artificial neural networks (ANN) </w:t>
      </w:r>
      <w:r>
        <w:t>can be applied to equity factors was Levin</w:t>
      </w:r>
      <w:r w:rsidR="00F4538E">
        <w:t xml:space="preserve"> (1996), meanwhile more recently </w:t>
      </w:r>
      <w:r w:rsidR="00233EC4" w:rsidRPr="00233EC4">
        <w:t>Nakagawa, Uchida</w:t>
      </w:r>
      <w:r w:rsidR="00233EC4">
        <w:t xml:space="preserve"> and</w:t>
      </w:r>
      <w:r w:rsidR="00233EC4" w:rsidRPr="00233EC4">
        <w:t xml:space="preserve"> Aoshima</w:t>
      </w:r>
      <w:r w:rsidR="00233EC4">
        <w:t xml:space="preserve"> (2018) and Nakagawa (2019)</w:t>
      </w:r>
      <w:r w:rsidR="00171156">
        <w:t xml:space="preserve"> estimate deep factor models of equity returns.</w:t>
      </w:r>
    </w:p>
    <w:p w14:paraId="61010634" w14:textId="7706998B" w:rsidR="00861C90" w:rsidRDefault="00FC25E2" w:rsidP="0080512B">
      <w:pPr>
        <w:pStyle w:val="DissBody"/>
      </w:pPr>
      <w:r>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 </w:t>
      </w:r>
      <w:r w:rsidR="0009794A">
        <w:t>Furthermore,</w:t>
      </w:r>
      <w:r w:rsidR="00184726">
        <w:t xml:space="preserve"> Gu, Kelly and </w:t>
      </w:r>
      <w:proofErr w:type="spellStart"/>
      <w:r w:rsidR="00184726">
        <w:t>Xiu</w:t>
      </w:r>
      <w:proofErr w:type="spellEnd"/>
      <w:r w:rsidR="00184726">
        <w:t xml:space="preserve"> (2018) find</w:t>
      </w:r>
      <w:r w:rsidR="00231596">
        <w:t xml:space="preserve"> 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The reader is encouraged to </w:t>
      </w:r>
      <w:r w:rsidR="00D107E3">
        <w:t xml:space="preserve">survey the aforementioned literature for an idea </w:t>
      </w:r>
      <w:r w:rsidR="009E56BE">
        <w:t>of the state of research in this area.</w:t>
      </w:r>
    </w:p>
    <w:p w14:paraId="533D6BDF" w14:textId="77777777" w:rsidR="00A34549" w:rsidRPr="00A34549" w:rsidRDefault="00A34549" w:rsidP="00A34549"/>
    <w:p w14:paraId="1D74E4F2" w14:textId="73DA3BD5" w:rsidR="00AA5B35" w:rsidRDefault="007A04F8" w:rsidP="00080A55">
      <w:pPr>
        <w:pStyle w:val="DissH1"/>
      </w:pPr>
      <w:bookmarkStart w:id="15" w:name="_Toc36291333"/>
      <w:r>
        <w:t xml:space="preserve"> </w:t>
      </w:r>
      <w:r w:rsidR="00AA5B35">
        <w:t>Data</w:t>
      </w:r>
      <w:bookmarkEnd w:id="15"/>
    </w:p>
    <w:p w14:paraId="62C44ADB" w14:textId="53223A20" w:rsidR="00B019EF" w:rsidRDefault="00B019EF" w:rsidP="00B019EF">
      <w:pPr>
        <w:pStyle w:val="DissBody"/>
      </w:pPr>
      <w:r>
        <w:t xml:space="preserve">This section outlines the data used in this thesis. </w:t>
      </w:r>
      <w:r w:rsidR="001E252E">
        <w:t>Section 3.1 outlines</w:t>
      </w:r>
      <w:r w:rsidR="001E4956">
        <w:t xml:space="preserve"> the sources of the data, as well as how it was aggregated and </w:t>
      </w:r>
      <w:r w:rsidR="0006711E">
        <w:t>how certain parts filtered out. Section 3.2 then describes how the factor returns are constructed</w:t>
      </w:r>
      <w:r w:rsidR="00EE621C">
        <w:t xml:space="preserve"> to replicate those from the original papers</w:t>
      </w:r>
      <w:r w:rsidR="0006711E">
        <w:t xml:space="preserve"> using the data from section 3.1. Following this, 3.3 outlines the predictor sets that are used for each model. Finally, section uses the newly constructed factors to provide a rationale for modelling equity factors in a nonlinear fashion.</w:t>
      </w:r>
      <w:r w:rsidR="001E252E">
        <w:t xml:space="preserve"> </w:t>
      </w:r>
    </w:p>
    <w:p w14:paraId="631CC446" w14:textId="77777777" w:rsidR="00A34549" w:rsidRPr="00A34549" w:rsidRDefault="00A34549" w:rsidP="00A34549"/>
    <w:p w14:paraId="3BF80767" w14:textId="4DF96666" w:rsidR="00861C90" w:rsidRDefault="007A04F8" w:rsidP="00080A55">
      <w:pPr>
        <w:pStyle w:val="DissH2"/>
      </w:pPr>
      <w:bookmarkStart w:id="16" w:name="_Toc36291334"/>
      <w:r>
        <w:t xml:space="preserve"> </w:t>
      </w:r>
      <w:r w:rsidR="00861C90">
        <w:t>Collection &amp; Source</w:t>
      </w:r>
      <w:r w:rsidR="001C086E">
        <w:t>s</w:t>
      </w:r>
      <w:bookmarkEnd w:id="16"/>
    </w:p>
    <w:p w14:paraId="4B0546DC" w14:textId="1DCDC3AA"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at this stage of the process</w:t>
      </w:r>
      <w:r w:rsidR="00913CCC">
        <w:t xml:space="preserve"> 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table </w:t>
      </w:r>
      <w:r w:rsidR="0040292E">
        <w:t>[X]</w:t>
      </w:r>
      <w:r w:rsidR="00B768B6">
        <w:t xml:space="preserve"> of the appendix</w:t>
      </w:r>
      <w:r w:rsidR="00AE2BA8">
        <w:t>.</w:t>
      </w:r>
    </w:p>
    <w:p w14:paraId="533A5E65" w14:textId="3138B25A" w:rsidR="00441795" w:rsidRPr="007B25E0" w:rsidRDefault="007B25E0" w:rsidP="007B25E0">
      <w:pPr>
        <w:pStyle w:val="DissBody"/>
        <w:rPr>
          <w:rStyle w:val="IntenseReference"/>
          <w:b w:val="0"/>
          <w:bCs w:val="0"/>
          <w:smallCaps w:val="0"/>
          <w:color w:val="auto"/>
          <w:spacing w:val="0"/>
        </w:rPr>
      </w:pPr>
      <w:r>
        <w:rPr>
          <w:rStyle w:val="IntenseReference"/>
          <w:b w:val="0"/>
          <w:bCs w:val="0"/>
          <w:smallCaps w:val="0"/>
          <w:color w:val="auto"/>
          <w:spacing w:val="0"/>
        </w:rPr>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f the security (the dependent variable)</w:t>
      </w:r>
      <w:r w:rsidR="002D093F">
        <w:rPr>
          <w:rStyle w:val="IntenseReference"/>
          <w:b w:val="0"/>
          <w:bCs w:val="0"/>
          <w:smallCaps w:val="0"/>
          <w:color w:val="auto"/>
          <w:spacing w:val="0"/>
        </w:rPr>
        <w:t xml:space="preserve"> 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p>
    <w:p w14:paraId="6A93A4D5" w14:textId="34205B99" w:rsidR="00025E50" w:rsidRDefault="00A96B48" w:rsidP="00DC628E">
      <w:pPr>
        <w:pStyle w:val="DissBody"/>
        <w:rPr>
          <w:rStyle w:val="IntenseReference"/>
          <w:b w:val="0"/>
          <w:bCs w:val="0"/>
          <w:smallCaps w:val="0"/>
          <w:color w:val="auto"/>
          <w:spacing w:val="0"/>
        </w:rPr>
      </w:pPr>
      <w:r>
        <w:rPr>
          <w:rStyle w:val="IntenseReference"/>
          <w:b w:val="0"/>
          <w:bCs w:val="0"/>
          <w:smallCaps w:val="0"/>
          <w:color w:val="auto"/>
          <w:spacing w:val="0"/>
        </w:rPr>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5866D3F2" w14:textId="77777777" w:rsidR="00A34549" w:rsidRPr="00A34549" w:rsidRDefault="00A34549" w:rsidP="00A34549"/>
    <w:p w14:paraId="2E372D5F" w14:textId="4793CFAB" w:rsidR="00634B50" w:rsidRDefault="007A04F8" w:rsidP="00634B50">
      <w:pPr>
        <w:pStyle w:val="DissH2"/>
      </w:pPr>
      <w:bookmarkStart w:id="17" w:name="_Toc36291335"/>
      <w:r>
        <w:t xml:space="preserve"> </w:t>
      </w:r>
      <w:r w:rsidR="00634B50">
        <w:t>Constructing Factor</w:t>
      </w:r>
      <w:r w:rsidR="002840CA">
        <w:t xml:space="preserve"> </w:t>
      </w:r>
      <w:r w:rsidR="00634B50">
        <w:t>Returns</w:t>
      </w:r>
      <w:bookmarkEnd w:id="17"/>
    </w:p>
    <w:p w14:paraId="0F8A5AD9" w14:textId="77777777" w:rsidR="00634B50" w:rsidRDefault="00634B50" w:rsidP="00634B50">
      <w:pPr>
        <w:pStyle w:val="DissBody"/>
      </w:pPr>
      <w:r>
        <w:t xml:space="preserve">Before testing </w:t>
      </w:r>
      <w:r w:rsidR="00706AF2">
        <w:t>various models</w:t>
      </w:r>
      <w:r w:rsidR="004E0C73">
        <w:t xml:space="preserve">, </w:t>
      </w:r>
      <w:r>
        <w:t>factor returns must be constructed in the same fashion as the papers from which they originate.</w:t>
      </w:r>
      <w:r w:rsidR="004E0C73">
        <w:t xml:space="preserve"> </w:t>
      </w:r>
      <w:r>
        <w:t>The factors used in this thesis encompass all those included in the section 2.2. Table [x] details how each factor is calculated.</w:t>
      </w:r>
    </w:p>
    <w:p w14:paraId="49CBF014" w14:textId="28C8FA84" w:rsidR="00634B50" w:rsidRDefault="00634B50" w:rsidP="00634B50">
      <w:pPr>
        <w:pStyle w:val="Caption"/>
        <w:keepNext/>
      </w:pPr>
      <w:r>
        <w:t xml:space="preserve">Table </w:t>
      </w:r>
      <w:r>
        <w:fldChar w:fldCharType="begin"/>
      </w:r>
      <w:r>
        <w:instrText xml:space="preserve"> SEQ Table \* ARABIC </w:instrText>
      </w:r>
      <w:r>
        <w:fldChar w:fldCharType="separate"/>
      </w:r>
      <w:r w:rsidR="006830F6">
        <w:rPr>
          <w:noProof/>
        </w:rPr>
        <w:t>1</w:t>
      </w:r>
      <w:r>
        <w:fldChar w:fldCharType="end"/>
      </w:r>
      <w:r>
        <w:t xml:space="preserve"> - Definitions of Factor Returns</w:t>
      </w:r>
    </w:p>
    <w:tbl>
      <w:tblPr>
        <w:tblStyle w:val="TableGrid"/>
        <w:tblW w:w="0" w:type="auto"/>
        <w:tblLook w:val="04A0" w:firstRow="1" w:lastRow="0" w:firstColumn="1" w:lastColumn="0" w:noHBand="0" w:noVBand="1"/>
      </w:tblPr>
      <w:tblGrid>
        <w:gridCol w:w="1413"/>
        <w:gridCol w:w="7603"/>
      </w:tblGrid>
      <w:tr w:rsidR="00634B50" w14:paraId="6747A6C1" w14:textId="77777777" w:rsidTr="007B5F7B">
        <w:tc>
          <w:tcPr>
            <w:tcW w:w="1413" w:type="dxa"/>
            <w:tcBorders>
              <w:top w:val="nil"/>
              <w:left w:val="nil"/>
              <w:bottom w:val="nil"/>
              <w:right w:val="single" w:sz="4" w:space="0" w:color="auto"/>
            </w:tcBorders>
            <w:vAlign w:val="center"/>
          </w:tcPr>
          <w:p w14:paraId="2FC6006A" w14:textId="27B09AA1" w:rsidR="00634B50" w:rsidRPr="007B5F7B" w:rsidRDefault="002C46DA" w:rsidP="007B5F7B">
            <w:pPr>
              <w:pStyle w:val="DissBody"/>
              <w:jc w:val="center"/>
              <w:rPr>
                <w:i/>
                <w:iCs/>
              </w:rPr>
            </w:pPr>
            <w:r w:rsidRPr="007B5F7B">
              <w:rPr>
                <w:i/>
                <w:iCs/>
              </w:rPr>
              <w:t>MKT</w:t>
            </w:r>
          </w:p>
        </w:tc>
        <w:tc>
          <w:tcPr>
            <w:tcW w:w="7603" w:type="dxa"/>
            <w:tcBorders>
              <w:left w:val="single" w:sz="4" w:space="0" w:color="auto"/>
            </w:tcBorders>
          </w:tcPr>
          <w:p w14:paraId="5A0AB17B" w14:textId="6C42AE47" w:rsidR="00634B50" w:rsidRDefault="00A62159" w:rsidP="00736FE5">
            <w:pPr>
              <w:pStyle w:val="DissBody"/>
            </w:pPr>
            <m:oMathPara>
              <m:oMath>
                <m:r>
                  <w:rPr>
                    <w:rFonts w:ascii="Cambria Math" w:hAnsi="Cambria Math"/>
                  </w:rPr>
                  <m:t>=</m:t>
                </m:r>
                <m:r>
                  <w:rPr>
                    <w:rFonts w:ascii="Cambria Math" w:hAnsi="Cambria Math"/>
                  </w:rPr>
                  <m:t>Return of the market (FTSE AllShare)</m:t>
                </m:r>
              </m:oMath>
            </m:oMathPara>
          </w:p>
        </w:tc>
      </w:tr>
      <w:tr w:rsidR="00634B50" w14:paraId="4365E5DB" w14:textId="77777777" w:rsidTr="007B5F7B">
        <w:tc>
          <w:tcPr>
            <w:tcW w:w="1413" w:type="dxa"/>
            <w:tcBorders>
              <w:top w:val="nil"/>
              <w:left w:val="nil"/>
              <w:bottom w:val="nil"/>
              <w:right w:val="single" w:sz="4" w:space="0" w:color="auto"/>
            </w:tcBorders>
            <w:vAlign w:val="center"/>
          </w:tcPr>
          <w:p w14:paraId="42D5299B" w14:textId="43405FE1" w:rsidR="00634B50" w:rsidRPr="007B5F7B" w:rsidRDefault="00EF24D8" w:rsidP="007B5F7B">
            <w:pPr>
              <w:pStyle w:val="DissBody"/>
              <w:jc w:val="center"/>
              <w:rPr>
                <w:i/>
                <w:iCs/>
              </w:rPr>
            </w:pPr>
            <w:r w:rsidRPr="007B5F7B">
              <w:rPr>
                <w:i/>
                <w:iCs/>
              </w:rPr>
              <w:t>HML</w:t>
            </w:r>
          </w:p>
        </w:tc>
        <w:tc>
          <w:tcPr>
            <w:tcW w:w="7603" w:type="dxa"/>
            <w:tcBorders>
              <w:left w:val="single" w:sz="4" w:space="0" w:color="auto"/>
            </w:tcBorders>
          </w:tcPr>
          <w:p w14:paraId="06AA03F1" w14:textId="0F08F110" w:rsidR="00634B50" w:rsidRDefault="007B5F7B" w:rsidP="00736FE5">
            <w:pPr>
              <w:pStyle w:val="DissBody"/>
            </w:pPr>
            <m:oMathPara>
              <m:oMath>
                <m:r>
                  <w:rPr>
                    <w:rFonts w:ascii="Cambria Math" w:hAnsi="Cambria Math"/>
                  </w:rPr>
                  <m:t>=Return of 20% of companies with highest book to market value -Return of 20% of companies with lowest book to market value</m:t>
                </m:r>
              </m:oMath>
            </m:oMathPara>
          </w:p>
        </w:tc>
      </w:tr>
      <w:tr w:rsidR="00634B50" w14:paraId="769025DB" w14:textId="77777777" w:rsidTr="007B5F7B">
        <w:tc>
          <w:tcPr>
            <w:tcW w:w="1413" w:type="dxa"/>
            <w:tcBorders>
              <w:top w:val="nil"/>
              <w:left w:val="nil"/>
              <w:bottom w:val="nil"/>
              <w:right w:val="single" w:sz="4" w:space="0" w:color="auto"/>
            </w:tcBorders>
            <w:vAlign w:val="center"/>
          </w:tcPr>
          <w:p w14:paraId="372FC9F7" w14:textId="170D05DA" w:rsidR="00634B50" w:rsidRPr="007B5F7B" w:rsidRDefault="00EF24D8" w:rsidP="007B5F7B">
            <w:pPr>
              <w:pStyle w:val="DissBody"/>
              <w:jc w:val="center"/>
              <w:rPr>
                <w:i/>
                <w:iCs/>
              </w:rPr>
            </w:pPr>
            <w:r w:rsidRPr="007B5F7B">
              <w:rPr>
                <w:i/>
                <w:iCs/>
              </w:rPr>
              <w:t>SMB</w:t>
            </w:r>
          </w:p>
        </w:tc>
        <w:tc>
          <w:tcPr>
            <w:tcW w:w="7603" w:type="dxa"/>
            <w:tcBorders>
              <w:left w:val="single" w:sz="4" w:space="0" w:color="auto"/>
            </w:tcBorders>
          </w:tcPr>
          <w:p w14:paraId="3F63E68B" w14:textId="77777777" w:rsidR="00634B50" w:rsidRDefault="00634B50" w:rsidP="00736FE5">
            <w:pPr>
              <w:pStyle w:val="DissBody"/>
            </w:pPr>
            <w:r>
              <w:t>Return of 20% of companies with smallest market value – Return of 20% of companies with largest market value</w:t>
            </w:r>
          </w:p>
        </w:tc>
      </w:tr>
      <w:tr w:rsidR="00634B50" w14:paraId="3B9B5C31" w14:textId="77777777" w:rsidTr="007B5F7B">
        <w:tc>
          <w:tcPr>
            <w:tcW w:w="1413" w:type="dxa"/>
            <w:tcBorders>
              <w:top w:val="nil"/>
              <w:left w:val="nil"/>
              <w:bottom w:val="nil"/>
              <w:right w:val="single" w:sz="4" w:space="0" w:color="auto"/>
            </w:tcBorders>
            <w:vAlign w:val="center"/>
          </w:tcPr>
          <w:p w14:paraId="130927B7" w14:textId="6C1046F8" w:rsidR="00634B50" w:rsidRPr="007B5F7B" w:rsidRDefault="007B5F7B" w:rsidP="007B5F7B">
            <w:pPr>
              <w:pStyle w:val="DissBody"/>
              <w:jc w:val="center"/>
              <w:rPr>
                <w:i/>
                <w:iCs/>
              </w:rPr>
            </w:pPr>
            <w:r w:rsidRPr="007B5F7B">
              <w:rPr>
                <w:i/>
                <w:iCs/>
              </w:rPr>
              <w:t>CMA</w:t>
            </w:r>
          </w:p>
        </w:tc>
        <w:tc>
          <w:tcPr>
            <w:tcW w:w="7603" w:type="dxa"/>
            <w:tcBorders>
              <w:left w:val="single" w:sz="4" w:space="0" w:color="auto"/>
            </w:tcBorders>
          </w:tcPr>
          <w:p w14:paraId="61455359" w14:textId="77777777" w:rsidR="00634B50" w:rsidRDefault="00634B50" w:rsidP="00736FE5">
            <w:pPr>
              <w:pStyle w:val="DissBody"/>
            </w:pPr>
            <w:r>
              <w:t>Return of 20% of companies with highest return on invested capital – Return of 20% of companies with lowest return on invested capital</w:t>
            </w:r>
          </w:p>
        </w:tc>
      </w:tr>
      <w:tr w:rsidR="00634B50" w14:paraId="228D4D0C" w14:textId="77777777" w:rsidTr="007B5F7B">
        <w:tc>
          <w:tcPr>
            <w:tcW w:w="1413" w:type="dxa"/>
            <w:tcBorders>
              <w:top w:val="nil"/>
              <w:left w:val="nil"/>
              <w:bottom w:val="nil"/>
              <w:right w:val="single" w:sz="4" w:space="0" w:color="auto"/>
            </w:tcBorders>
            <w:vAlign w:val="center"/>
          </w:tcPr>
          <w:p w14:paraId="522C9BFE" w14:textId="0AD83D18" w:rsidR="00634B50" w:rsidRPr="007B5F7B" w:rsidRDefault="007B5F7B" w:rsidP="007B5F7B">
            <w:pPr>
              <w:pStyle w:val="DissBody"/>
              <w:jc w:val="center"/>
              <w:rPr>
                <w:i/>
                <w:iCs/>
              </w:rPr>
            </w:pPr>
            <w:r w:rsidRPr="007B5F7B">
              <w:rPr>
                <w:i/>
                <w:iCs/>
              </w:rPr>
              <w:t>RMW</w:t>
            </w:r>
          </w:p>
        </w:tc>
        <w:tc>
          <w:tcPr>
            <w:tcW w:w="7603" w:type="dxa"/>
            <w:tcBorders>
              <w:left w:val="single" w:sz="4" w:space="0" w:color="auto"/>
            </w:tcBorders>
          </w:tcPr>
          <w:p w14:paraId="14693119" w14:textId="77777777" w:rsidR="00634B50" w:rsidRDefault="00634B50" w:rsidP="00736FE5">
            <w:pPr>
              <w:pStyle w:val="DissBody"/>
            </w:pPr>
            <w:r>
              <w:t>Return of 20% of companies with highest operating profit margin – Return of 20% of companies with lowest operating profit margin</w:t>
            </w:r>
          </w:p>
        </w:tc>
      </w:tr>
      <w:tr w:rsidR="00634B50" w14:paraId="451C95E4" w14:textId="77777777" w:rsidTr="007B5F7B">
        <w:tc>
          <w:tcPr>
            <w:tcW w:w="1413" w:type="dxa"/>
            <w:tcBorders>
              <w:top w:val="nil"/>
              <w:left w:val="nil"/>
              <w:bottom w:val="nil"/>
              <w:right w:val="single" w:sz="4" w:space="0" w:color="auto"/>
            </w:tcBorders>
            <w:vAlign w:val="center"/>
          </w:tcPr>
          <w:p w14:paraId="21D18B58" w14:textId="65BC9DAF" w:rsidR="00634B50" w:rsidRPr="007B5F7B" w:rsidRDefault="007B5F7B" w:rsidP="007B5F7B">
            <w:pPr>
              <w:pStyle w:val="DissBody"/>
              <w:jc w:val="center"/>
              <w:rPr>
                <w:i/>
                <w:iCs/>
              </w:rPr>
            </w:pPr>
            <w:r w:rsidRPr="007B5F7B">
              <w:rPr>
                <w:i/>
                <w:iCs/>
              </w:rPr>
              <w:t>UMD</w:t>
            </w:r>
          </w:p>
        </w:tc>
        <w:tc>
          <w:tcPr>
            <w:tcW w:w="7603" w:type="dxa"/>
            <w:tcBorders>
              <w:left w:val="single" w:sz="4" w:space="0" w:color="auto"/>
            </w:tcBorders>
          </w:tcPr>
          <w:p w14:paraId="7EDB7B78" w14:textId="77777777" w:rsidR="00634B50" w:rsidRDefault="00634B50" w:rsidP="00736FE5">
            <w:pPr>
              <w:pStyle w:val="DissBody"/>
            </w:pPr>
            <w:r>
              <w:t>Return of 20% of companies with highest return over last twelve months – Return of 20% of companies with lowest return over last twelve months</w:t>
            </w:r>
          </w:p>
        </w:tc>
      </w:tr>
      <w:tr w:rsidR="00634B50" w14:paraId="53248929" w14:textId="77777777" w:rsidTr="007B5F7B">
        <w:tc>
          <w:tcPr>
            <w:tcW w:w="1413" w:type="dxa"/>
            <w:tcBorders>
              <w:top w:val="nil"/>
              <w:left w:val="nil"/>
              <w:bottom w:val="nil"/>
              <w:right w:val="single" w:sz="4" w:space="0" w:color="auto"/>
            </w:tcBorders>
            <w:vAlign w:val="center"/>
          </w:tcPr>
          <w:p w14:paraId="74AF29DC" w14:textId="11B71F90" w:rsidR="00634B50" w:rsidRPr="007B5F7B" w:rsidRDefault="007B5F7B" w:rsidP="007B5F7B">
            <w:pPr>
              <w:pStyle w:val="DissBody"/>
              <w:jc w:val="center"/>
              <w:rPr>
                <w:i/>
                <w:iCs/>
              </w:rPr>
            </w:pPr>
            <w:r w:rsidRPr="007B5F7B">
              <w:rPr>
                <w:i/>
                <w:iCs/>
              </w:rPr>
              <w:t>VOL</w:t>
            </w:r>
          </w:p>
        </w:tc>
        <w:tc>
          <w:tcPr>
            <w:tcW w:w="7603" w:type="dxa"/>
            <w:tcBorders>
              <w:left w:val="single" w:sz="4" w:space="0" w:color="auto"/>
            </w:tcBorders>
          </w:tcPr>
          <w:p w14:paraId="7EE5DB8C" w14:textId="77777777" w:rsidR="00634B50" w:rsidRDefault="00634B50" w:rsidP="00736FE5">
            <w:pPr>
              <w:pStyle w:val="DissBody"/>
            </w:pPr>
            <w:r>
              <w:t>Return of 20% of companies with lowest return volatility over last twenty-four months – Return of 20% of companies with highest return volatility over last twenty-four months</w:t>
            </w:r>
          </w:p>
        </w:tc>
      </w:tr>
    </w:tbl>
    <w:p w14:paraId="657B56D2" w14:textId="1161112A" w:rsidR="00F93352" w:rsidRDefault="00634B50" w:rsidP="00634B50">
      <w:pPr>
        <w:pStyle w:val="DissBody"/>
      </w:pPr>
      <w:r>
        <w:t xml:space="preserve">Given that not all data used in the original papers is available in the UK, in some cases the method of calculation is not the same as the original paper, and a similar measure is used as a proxy. The two cases in which this occurs are the following: Firstly, data could not be collected on the level of investment in order to calculate the CMA factor. As a proxy, return on capital employed is used, because companies that invest less will be earning a higher return on their investments, assuming that </w:t>
      </w:r>
      <w:r>
        <w:lastRenderedPageBreak/>
        <w:t xml:space="preserve">the available projects suffer from diminishing marginal returns. Therefore, the CMA factor instead compares companies with high ROIC to low. Secondly, the volatility </w:t>
      </w:r>
      <w:r w:rsidR="00C9383A">
        <w:t xml:space="preserve">factor is </w:t>
      </w:r>
      <w:r w:rsidR="0049484F">
        <w:t xml:space="preserve">calculated </w:t>
      </w:r>
      <w:r w:rsidR="00C9383A">
        <w:t>in a similar fashion to other factors</w:t>
      </w:r>
      <w:r w:rsidR="0049484F">
        <w:t xml:space="preserve">, this is to ensure that all predictors have the same units. </w:t>
      </w:r>
      <w:r w:rsidR="00F93352">
        <w:t xml:space="preserve">It is important that </w:t>
      </w:r>
      <w:r w:rsidR="00221A3A">
        <w:t xml:space="preserve">all factor variables are </w:t>
      </w:r>
      <w:r w:rsidR="0011156E">
        <w:t xml:space="preserve">measured </w:t>
      </w:r>
      <w:r w:rsidR="004F1750">
        <w:t>in percentage</w:t>
      </w:r>
      <w:r w:rsidR="00957133">
        <w:t xml:space="preserve"> return</w:t>
      </w:r>
      <w:r w:rsidR="00322D4F">
        <w:t xml:space="preserve"> because the shrinkage methods implemented in section 4</w:t>
      </w:r>
      <w:r w:rsidR="00EF3129">
        <w:t xml:space="preserve"> shrink based on absolute or squared coefficient values</w:t>
      </w:r>
      <w:r w:rsidR="00121497">
        <w:t xml:space="preserve">. Therefore, </w:t>
      </w:r>
      <w:r w:rsidR="00EF3129">
        <w:t xml:space="preserve">if </w:t>
      </w:r>
      <w:r w:rsidR="002A0B33">
        <w:t>each variable was measured in different units then these methods would be biased</w:t>
      </w:r>
      <w:r w:rsidR="001E3237">
        <w:t xml:space="preserve"> toward certain predictors. </w:t>
      </w:r>
    </w:p>
    <w:p w14:paraId="53A3155F" w14:textId="7864BA9E" w:rsidR="00634B50" w:rsidRPr="005A1362" w:rsidRDefault="00121497" w:rsidP="00634B50">
      <w:pPr>
        <w:pStyle w:val="DissBody"/>
        <w:rPr>
          <w:rStyle w:val="IntenseReference"/>
          <w:b w:val="0"/>
          <w:bCs w:val="0"/>
          <w:smallCaps w:val="0"/>
          <w:color w:val="auto"/>
          <w:spacing w:val="0"/>
        </w:rPr>
      </w:pPr>
      <w:r>
        <w:t>Now that factor returns have been constructed, it</w:t>
      </w:r>
      <w:r w:rsidR="00D55314">
        <w:t xml:space="preserve"> may provide useful context to briefly investigate these variables</w:t>
      </w:r>
      <w:r w:rsidR="001F7D02">
        <w:t xml:space="preserve">. </w:t>
      </w:r>
      <w:r w:rsidR="00634B50">
        <w:rPr>
          <w:rStyle w:val="IntenseReference"/>
          <w:b w:val="0"/>
          <w:bCs w:val="0"/>
          <w:smallCaps w:val="0"/>
          <w:color w:val="auto"/>
          <w:spacing w:val="0"/>
        </w:rPr>
        <w:t xml:space="preserve">Figure [y] shows </w:t>
      </w:r>
      <w:r w:rsidR="00781929">
        <w:rPr>
          <w:rStyle w:val="IntenseReference"/>
          <w:b w:val="0"/>
          <w:bCs w:val="0"/>
          <w:smallCaps w:val="0"/>
          <w:color w:val="auto"/>
          <w:spacing w:val="0"/>
        </w:rPr>
        <w:t>the returns of each factor relative to the market</w:t>
      </w:r>
      <w:r w:rsidR="00634B50">
        <w:rPr>
          <w:rStyle w:val="IntenseReference"/>
          <w:b w:val="0"/>
          <w:bCs w:val="0"/>
          <w:smallCaps w:val="0"/>
          <w:color w:val="auto"/>
          <w:spacing w:val="0"/>
        </w:rPr>
        <w:t xml:space="preserve"> since 2010</w:t>
      </w:r>
      <w:r w:rsidR="00B563CC">
        <w:rPr>
          <w:rStyle w:val="IntenseReference"/>
          <w:b w:val="0"/>
          <w:bCs w:val="0"/>
          <w:smallCaps w:val="0"/>
          <w:color w:val="auto"/>
          <w:spacing w:val="0"/>
        </w:rPr>
        <w:t>, while table [x] specifies the risk adjusted performance of each factor</w:t>
      </w:r>
      <w:r w:rsidR="00421CBF">
        <w:rPr>
          <w:rStyle w:val="IntenseReference"/>
          <w:b w:val="0"/>
          <w:bCs w:val="0"/>
          <w:smallCaps w:val="0"/>
          <w:color w:val="auto"/>
          <w:spacing w:val="0"/>
        </w:rPr>
        <w:t>.</w:t>
      </w:r>
    </w:p>
    <w:p w14:paraId="1FF1A033" w14:textId="4879EF77" w:rsidR="00AB524A" w:rsidRDefault="00AB524A" w:rsidP="00AB524A">
      <w:pPr>
        <w:pStyle w:val="Caption"/>
        <w:keepNext/>
      </w:pPr>
      <w:r>
        <w:t xml:space="preserve">Figure </w:t>
      </w:r>
      <w:r>
        <w:fldChar w:fldCharType="begin"/>
      </w:r>
      <w:r>
        <w:instrText xml:space="preserve"> SEQ Figure \* ARABIC </w:instrText>
      </w:r>
      <w:r>
        <w:fldChar w:fldCharType="separate"/>
      </w:r>
      <w:r w:rsidR="00F628CE">
        <w:rPr>
          <w:noProof/>
        </w:rPr>
        <w:t>1</w:t>
      </w:r>
      <w:r>
        <w:fldChar w:fldCharType="end"/>
      </w:r>
      <w:r>
        <w:t xml:space="preserve"> - Factor Performance Relative to Ma</w:t>
      </w:r>
      <w:r w:rsidR="009B5371">
        <w:t>r</w:t>
      </w:r>
      <w:r>
        <w:t>ket</w:t>
      </w:r>
    </w:p>
    <w:p w14:paraId="34493A4F" w14:textId="0DC66574" w:rsidR="00634B50" w:rsidRDefault="00DB1747" w:rsidP="009D2891">
      <w:pPr>
        <w:rPr>
          <w:rStyle w:val="IntenseReference"/>
        </w:rPr>
      </w:pPr>
      <w:r>
        <w:rPr>
          <w:noProof/>
        </w:rPr>
        <w:drawing>
          <wp:inline distT="0" distB="0" distL="0" distR="0" wp14:anchorId="3891146E" wp14:editId="18C3090C">
            <wp:extent cx="5731510" cy="3844290"/>
            <wp:effectExtent l="0" t="0" r="0" b="0"/>
            <wp:docPr id="39" name="Picture 3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0F2ED9A7" w14:textId="77777777" w:rsidR="009D2891" w:rsidRPr="009D2891" w:rsidRDefault="009D2891" w:rsidP="009D2891">
      <w:pPr>
        <w:rPr>
          <w:rStyle w:val="IntenseReference"/>
          <w:b w:val="0"/>
          <w:bCs w:val="0"/>
          <w:smallCaps w:val="0"/>
          <w:color w:val="auto"/>
          <w:spacing w:val="0"/>
        </w:rPr>
      </w:pPr>
    </w:p>
    <w:tbl>
      <w:tblPr>
        <w:tblStyle w:val="TableGrid"/>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505"/>
      </w:tblGrid>
      <w:tr w:rsidR="005E5D54" w:rsidRPr="009B5371" w14:paraId="5FDFE567" w14:textId="77777777" w:rsidTr="004E2C67">
        <w:trPr>
          <w:trHeight w:val="397"/>
          <w:jc w:val="center"/>
        </w:trPr>
        <w:tc>
          <w:tcPr>
            <w:tcW w:w="0" w:type="auto"/>
            <w:hideMark/>
          </w:tcPr>
          <w:p w14:paraId="1FF584E8" w14:textId="77777777" w:rsidR="005E5D54" w:rsidRPr="004E2C67" w:rsidRDefault="005E5D54" w:rsidP="009B5371">
            <w:pPr>
              <w:rPr>
                <w:sz w:val="22"/>
                <w:szCs w:val="22"/>
              </w:rPr>
            </w:pPr>
          </w:p>
        </w:tc>
        <w:tc>
          <w:tcPr>
            <w:tcW w:w="1505" w:type="dxa"/>
            <w:tcBorders>
              <w:bottom w:val="single" w:sz="4" w:space="0" w:color="auto"/>
            </w:tcBorders>
            <w:vAlign w:val="center"/>
            <w:hideMark/>
          </w:tcPr>
          <w:p w14:paraId="28F87CFE" w14:textId="77777777" w:rsidR="005E5D54" w:rsidRPr="004E2C67" w:rsidRDefault="005E5D54" w:rsidP="004E2C67">
            <w:pPr>
              <w:jc w:val="center"/>
              <w:rPr>
                <w:i/>
                <w:iCs/>
                <w:sz w:val="22"/>
                <w:szCs w:val="22"/>
              </w:rPr>
            </w:pPr>
            <w:r w:rsidRPr="004E2C67">
              <w:rPr>
                <w:i/>
                <w:iCs/>
                <w:sz w:val="22"/>
                <w:szCs w:val="22"/>
              </w:rPr>
              <w:t>Sharpe Ratio</w:t>
            </w:r>
          </w:p>
        </w:tc>
      </w:tr>
      <w:tr w:rsidR="004E2C67" w:rsidRPr="009B5371" w14:paraId="0440D4F4" w14:textId="77777777" w:rsidTr="004E2C67">
        <w:trPr>
          <w:trHeight w:val="283"/>
          <w:jc w:val="center"/>
        </w:trPr>
        <w:tc>
          <w:tcPr>
            <w:tcW w:w="0" w:type="auto"/>
            <w:tcBorders>
              <w:right w:val="single" w:sz="4" w:space="0" w:color="auto"/>
            </w:tcBorders>
            <w:hideMark/>
          </w:tcPr>
          <w:p w14:paraId="2B70850C" w14:textId="77777777" w:rsidR="005E5D54" w:rsidRPr="004E2C67" w:rsidRDefault="005E5D54" w:rsidP="009B5371">
            <w:pPr>
              <w:rPr>
                <w:i/>
                <w:iCs/>
                <w:sz w:val="22"/>
                <w:szCs w:val="22"/>
              </w:rPr>
            </w:pPr>
            <w:r w:rsidRPr="004E2C67">
              <w:rPr>
                <w:i/>
                <w:iCs/>
                <w:sz w:val="22"/>
                <w:szCs w:val="22"/>
              </w:rPr>
              <w:t>MK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6ACF507" w14:textId="77777777" w:rsidR="005E5D54" w:rsidRPr="004E2C67" w:rsidRDefault="005E5D54" w:rsidP="004E2C67">
            <w:pPr>
              <w:jc w:val="center"/>
              <w:rPr>
                <w:sz w:val="22"/>
                <w:szCs w:val="22"/>
              </w:rPr>
            </w:pPr>
            <w:r w:rsidRPr="004E2C67">
              <w:rPr>
                <w:sz w:val="22"/>
                <w:szCs w:val="22"/>
              </w:rPr>
              <w:t>0.206868</w:t>
            </w:r>
          </w:p>
        </w:tc>
      </w:tr>
      <w:tr w:rsidR="004E2C67" w:rsidRPr="009B5371" w14:paraId="42A73EA2" w14:textId="77777777" w:rsidTr="004E2C67">
        <w:trPr>
          <w:trHeight w:val="283"/>
          <w:jc w:val="center"/>
        </w:trPr>
        <w:tc>
          <w:tcPr>
            <w:tcW w:w="0" w:type="auto"/>
            <w:tcBorders>
              <w:right w:val="single" w:sz="4" w:space="0" w:color="auto"/>
            </w:tcBorders>
            <w:hideMark/>
          </w:tcPr>
          <w:p w14:paraId="46364C16" w14:textId="77777777" w:rsidR="005E5D54" w:rsidRPr="004E2C67" w:rsidRDefault="005E5D54" w:rsidP="009B5371">
            <w:pPr>
              <w:rPr>
                <w:i/>
                <w:iCs/>
                <w:sz w:val="22"/>
                <w:szCs w:val="22"/>
              </w:rPr>
            </w:pPr>
            <w:r w:rsidRPr="004E2C67">
              <w:rPr>
                <w:i/>
                <w:iCs/>
                <w:sz w:val="22"/>
                <w:szCs w:val="22"/>
              </w:rPr>
              <w:t>HM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C11D1B8" w14:textId="77777777" w:rsidR="005E5D54" w:rsidRPr="004E2C67" w:rsidRDefault="005E5D54" w:rsidP="004E2C67">
            <w:pPr>
              <w:jc w:val="center"/>
              <w:rPr>
                <w:sz w:val="22"/>
                <w:szCs w:val="22"/>
              </w:rPr>
            </w:pPr>
            <w:r w:rsidRPr="004E2C67">
              <w:rPr>
                <w:sz w:val="22"/>
                <w:szCs w:val="22"/>
              </w:rPr>
              <w:t>0.345043</w:t>
            </w:r>
          </w:p>
        </w:tc>
      </w:tr>
      <w:tr w:rsidR="004E2C67" w:rsidRPr="009B5371" w14:paraId="5A229AD1" w14:textId="77777777" w:rsidTr="004E2C67">
        <w:trPr>
          <w:trHeight w:val="283"/>
          <w:jc w:val="center"/>
        </w:trPr>
        <w:tc>
          <w:tcPr>
            <w:tcW w:w="0" w:type="auto"/>
            <w:tcBorders>
              <w:right w:val="single" w:sz="4" w:space="0" w:color="auto"/>
            </w:tcBorders>
            <w:hideMark/>
          </w:tcPr>
          <w:p w14:paraId="251AAEEF" w14:textId="77777777" w:rsidR="005E5D54" w:rsidRPr="004E2C67" w:rsidRDefault="005E5D54" w:rsidP="009B5371">
            <w:pPr>
              <w:rPr>
                <w:i/>
                <w:iCs/>
                <w:sz w:val="22"/>
                <w:szCs w:val="22"/>
              </w:rPr>
            </w:pPr>
            <w:r w:rsidRPr="004E2C67">
              <w:rPr>
                <w:i/>
                <w:iCs/>
                <w:sz w:val="22"/>
                <w:szCs w:val="22"/>
              </w:rPr>
              <w:t>SMB</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BB5D7C0" w14:textId="77777777" w:rsidR="005E5D54" w:rsidRPr="004E2C67" w:rsidRDefault="005E5D54" w:rsidP="004E2C67">
            <w:pPr>
              <w:jc w:val="center"/>
              <w:rPr>
                <w:sz w:val="22"/>
                <w:szCs w:val="22"/>
              </w:rPr>
            </w:pPr>
            <w:r w:rsidRPr="004E2C67">
              <w:rPr>
                <w:sz w:val="22"/>
                <w:szCs w:val="22"/>
              </w:rPr>
              <w:t>0.107997</w:t>
            </w:r>
          </w:p>
        </w:tc>
      </w:tr>
      <w:tr w:rsidR="004E2C67" w:rsidRPr="009B5371" w14:paraId="22B102A7" w14:textId="77777777" w:rsidTr="004E2C67">
        <w:trPr>
          <w:trHeight w:val="283"/>
          <w:jc w:val="center"/>
        </w:trPr>
        <w:tc>
          <w:tcPr>
            <w:tcW w:w="0" w:type="auto"/>
            <w:tcBorders>
              <w:right w:val="single" w:sz="4" w:space="0" w:color="auto"/>
            </w:tcBorders>
            <w:hideMark/>
          </w:tcPr>
          <w:p w14:paraId="7C9A3B5C" w14:textId="77777777" w:rsidR="005E5D54" w:rsidRPr="004E2C67" w:rsidRDefault="005E5D54" w:rsidP="009B5371">
            <w:pPr>
              <w:rPr>
                <w:i/>
                <w:iCs/>
                <w:sz w:val="22"/>
                <w:szCs w:val="22"/>
              </w:rPr>
            </w:pPr>
            <w:r w:rsidRPr="004E2C67">
              <w:rPr>
                <w:i/>
                <w:iCs/>
                <w:sz w:val="22"/>
                <w:szCs w:val="22"/>
              </w:rPr>
              <w:t>CM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3E426CB" w14:textId="77777777" w:rsidR="005E5D54" w:rsidRPr="004E2C67" w:rsidRDefault="005E5D54" w:rsidP="004E2C67">
            <w:pPr>
              <w:jc w:val="center"/>
              <w:rPr>
                <w:sz w:val="22"/>
                <w:szCs w:val="22"/>
              </w:rPr>
            </w:pPr>
            <w:r w:rsidRPr="004E2C67">
              <w:rPr>
                <w:sz w:val="22"/>
                <w:szCs w:val="22"/>
              </w:rPr>
              <w:t>0.757136</w:t>
            </w:r>
          </w:p>
        </w:tc>
      </w:tr>
      <w:tr w:rsidR="004E2C67" w:rsidRPr="009B5371" w14:paraId="1E32FFC8" w14:textId="77777777" w:rsidTr="004E2C67">
        <w:trPr>
          <w:trHeight w:val="283"/>
          <w:jc w:val="center"/>
        </w:trPr>
        <w:tc>
          <w:tcPr>
            <w:tcW w:w="0" w:type="auto"/>
            <w:tcBorders>
              <w:right w:val="single" w:sz="4" w:space="0" w:color="auto"/>
            </w:tcBorders>
            <w:hideMark/>
          </w:tcPr>
          <w:p w14:paraId="7BBF9063" w14:textId="77777777" w:rsidR="005E5D54" w:rsidRPr="004E2C67" w:rsidRDefault="005E5D54" w:rsidP="009B5371">
            <w:pPr>
              <w:rPr>
                <w:i/>
                <w:iCs/>
                <w:sz w:val="22"/>
                <w:szCs w:val="22"/>
              </w:rPr>
            </w:pPr>
            <w:r w:rsidRPr="004E2C67">
              <w:rPr>
                <w:i/>
                <w:iCs/>
                <w:sz w:val="22"/>
                <w:szCs w:val="22"/>
              </w:rPr>
              <w:t>RMW</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F13305B" w14:textId="77777777" w:rsidR="005E5D54" w:rsidRPr="004E2C67" w:rsidRDefault="005E5D54" w:rsidP="004E2C67">
            <w:pPr>
              <w:jc w:val="center"/>
              <w:rPr>
                <w:sz w:val="22"/>
                <w:szCs w:val="22"/>
              </w:rPr>
            </w:pPr>
            <w:r w:rsidRPr="004E2C67">
              <w:rPr>
                <w:sz w:val="22"/>
                <w:szCs w:val="22"/>
              </w:rPr>
              <w:t>0.409020</w:t>
            </w:r>
          </w:p>
        </w:tc>
      </w:tr>
      <w:tr w:rsidR="004E2C67" w:rsidRPr="009B5371" w14:paraId="6D36E914" w14:textId="77777777" w:rsidTr="004E2C67">
        <w:trPr>
          <w:trHeight w:val="283"/>
          <w:jc w:val="center"/>
        </w:trPr>
        <w:tc>
          <w:tcPr>
            <w:tcW w:w="0" w:type="auto"/>
            <w:tcBorders>
              <w:right w:val="single" w:sz="4" w:space="0" w:color="auto"/>
            </w:tcBorders>
            <w:hideMark/>
          </w:tcPr>
          <w:p w14:paraId="258B64B7" w14:textId="77777777" w:rsidR="005E5D54" w:rsidRPr="004E2C67" w:rsidRDefault="005E5D54" w:rsidP="009B5371">
            <w:pPr>
              <w:rPr>
                <w:i/>
                <w:iCs/>
                <w:sz w:val="22"/>
                <w:szCs w:val="22"/>
              </w:rPr>
            </w:pPr>
            <w:r w:rsidRPr="004E2C67">
              <w:rPr>
                <w:i/>
                <w:iCs/>
                <w:sz w:val="22"/>
                <w:szCs w:val="22"/>
              </w:rPr>
              <w:t>UM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FA377C6" w14:textId="77777777" w:rsidR="005E5D54" w:rsidRPr="004E2C67" w:rsidRDefault="005E5D54" w:rsidP="004E2C67">
            <w:pPr>
              <w:jc w:val="center"/>
              <w:rPr>
                <w:sz w:val="22"/>
                <w:szCs w:val="22"/>
              </w:rPr>
            </w:pPr>
            <w:r w:rsidRPr="004E2C67">
              <w:rPr>
                <w:sz w:val="22"/>
                <w:szCs w:val="22"/>
              </w:rPr>
              <w:t>0.312279</w:t>
            </w:r>
          </w:p>
        </w:tc>
      </w:tr>
      <w:tr w:rsidR="004E2C67" w:rsidRPr="009B5371" w14:paraId="39E1BE60" w14:textId="77777777" w:rsidTr="004E2C67">
        <w:trPr>
          <w:trHeight w:val="283"/>
          <w:jc w:val="center"/>
        </w:trPr>
        <w:tc>
          <w:tcPr>
            <w:tcW w:w="0" w:type="auto"/>
            <w:tcBorders>
              <w:right w:val="single" w:sz="4" w:space="0" w:color="auto"/>
            </w:tcBorders>
            <w:hideMark/>
          </w:tcPr>
          <w:p w14:paraId="6E9891BC" w14:textId="77777777" w:rsidR="005E5D54" w:rsidRPr="004E2C67" w:rsidRDefault="005E5D54" w:rsidP="009B5371">
            <w:pPr>
              <w:rPr>
                <w:i/>
                <w:iCs/>
                <w:sz w:val="22"/>
                <w:szCs w:val="22"/>
              </w:rPr>
            </w:pPr>
            <w:r w:rsidRPr="004E2C67">
              <w:rPr>
                <w:i/>
                <w:iCs/>
                <w:sz w:val="22"/>
                <w:szCs w:val="22"/>
              </w:rPr>
              <w:t>VO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1BC1AB" w14:textId="77777777" w:rsidR="005E5D54" w:rsidRPr="004E2C67" w:rsidRDefault="005E5D54" w:rsidP="004E2C67">
            <w:pPr>
              <w:jc w:val="center"/>
              <w:rPr>
                <w:sz w:val="22"/>
                <w:szCs w:val="22"/>
              </w:rPr>
            </w:pPr>
            <w:r w:rsidRPr="004E2C67">
              <w:rPr>
                <w:sz w:val="22"/>
                <w:szCs w:val="22"/>
              </w:rPr>
              <w:t>0.016650</w:t>
            </w:r>
          </w:p>
        </w:tc>
      </w:tr>
    </w:tbl>
    <w:p w14:paraId="590D7896" w14:textId="0A7D8698" w:rsidR="00C7341F" w:rsidRPr="00C7341F" w:rsidRDefault="00C7341F" w:rsidP="00C7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1D6358E" w14:textId="77777777" w:rsidR="00C7341F" w:rsidRDefault="00C7341F" w:rsidP="00634B50">
      <w:pPr>
        <w:pStyle w:val="DissBody"/>
        <w:rPr>
          <w:rStyle w:val="IntenseReference"/>
        </w:rPr>
      </w:pPr>
    </w:p>
    <w:p w14:paraId="1C56D27C" w14:textId="6593F3EE" w:rsidR="00976B95" w:rsidRPr="00976B95" w:rsidRDefault="00976B95" w:rsidP="00634B50">
      <w:pPr>
        <w:pStyle w:val="DissBody"/>
        <w:rPr>
          <w:rStyle w:val="IntenseReference"/>
        </w:rPr>
      </w:pPr>
      <w:r>
        <w:rPr>
          <w:rStyle w:val="IntenseReference"/>
        </w:rPr>
        <w:lastRenderedPageBreak/>
        <w:t>comment on factor performance</w:t>
      </w:r>
    </w:p>
    <w:p w14:paraId="59C3FAA0" w14:textId="77777777" w:rsidR="000C29D7" w:rsidRDefault="000C29D7" w:rsidP="000C29D7">
      <w:pPr>
        <w:pStyle w:val="DissBody"/>
      </w:pPr>
      <w:r>
        <w:t>Finally, each higher order polynomial is calculated by raising the gross factor return to the respective power, converting to net return after the calculation is done. For example, if SMB return is 2%.</w:t>
      </w:r>
    </w:p>
    <w:p w14:paraId="4E72ADE8" w14:textId="77777777" w:rsidR="000C29D7" w:rsidRPr="00BC5A29" w:rsidRDefault="000C29D7" w:rsidP="000C29D7">
      <w:pPr>
        <w:pStyle w:val="DissBody"/>
      </w:pPr>
      <m:oMathPara>
        <m:oMath>
          <m:r>
            <w:rPr>
              <w:rFonts w:ascii="Cambria Math" w:hAnsi="Cambria Math"/>
            </w:rPr>
            <m:t>SMB=0.02</m:t>
          </m:r>
        </m:oMath>
      </m:oMathPara>
    </w:p>
    <w:p w14:paraId="208678B2" w14:textId="77777777" w:rsidR="000C29D7" w:rsidRDefault="000C29D7" w:rsidP="000C29D7">
      <w:pPr>
        <w:pStyle w:val="DissBody"/>
      </w:pPr>
      <w:r>
        <w:t>Then the higher order polynomials are calculated as follows.</w:t>
      </w:r>
    </w:p>
    <w:p w14:paraId="61D10F37" w14:textId="77777777" w:rsidR="000C29D7" w:rsidRPr="009248A9" w:rsidRDefault="00FD158C" w:rsidP="000C29D7">
      <w:pPr>
        <w:pStyle w:val="DissBody"/>
      </w:pPr>
      <m:oMathPara>
        <m:oMath>
          <m:eqArr>
            <m:eqArrPr>
              <m:maxDist m:val="1"/>
              <m:ctrlPr>
                <w:rPr>
                  <w:rFonts w:ascii="Cambria Math" w:hAnsi="Cambria Math"/>
                  <w:i/>
                </w:rPr>
              </m:ctrlPr>
            </m:eqArrPr>
            <m:e>
              <m:r>
                <w:rPr>
                  <w:rFonts w:ascii="Cambria Math" w:hAnsi="Cambria Math"/>
                </w:rPr>
                <m:t>SMB_^2=</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x</m:t>
                  </m:r>
                </m:e>
              </m:d>
            </m:e>
          </m:eqArr>
        </m:oMath>
      </m:oMathPara>
    </w:p>
    <w:p w14:paraId="00E315CD" w14:textId="13608C39" w:rsidR="00634B50" w:rsidRPr="009D2891" w:rsidRDefault="00FD158C" w:rsidP="00634B50">
      <w:pPr>
        <w:pStyle w:val="DissBody"/>
      </w:pPr>
      <m:oMathPara>
        <m:oMath>
          <m:eqArr>
            <m:eqArrPr>
              <m:maxDist m:val="1"/>
              <m:ctrlPr>
                <w:rPr>
                  <w:rFonts w:ascii="Cambria Math" w:hAnsi="Cambria Math"/>
                  <w:i/>
                </w:rPr>
              </m:ctrlPr>
            </m:eqArrPr>
            <m:e>
              <m:r>
                <w:rPr>
                  <w:rFonts w:ascii="Cambria Math" w:hAnsi="Cambria Math"/>
                </w:rPr>
                <m:t>SMB_^2=0.0404#</m:t>
              </m:r>
              <m:d>
                <m:dPr>
                  <m:ctrlPr>
                    <w:rPr>
                      <w:rFonts w:ascii="Cambria Math" w:hAnsi="Cambria Math"/>
                      <w:i/>
                    </w:rPr>
                  </m:ctrlPr>
                </m:dPr>
                <m:e>
                  <m:r>
                    <w:rPr>
                      <w:rFonts w:ascii="Cambria Math" w:hAnsi="Cambria Math"/>
                    </w:rPr>
                    <m:t>x</m:t>
                  </m:r>
                </m:e>
              </m:d>
            </m:e>
          </m:eqArr>
        </m:oMath>
      </m:oMathPara>
    </w:p>
    <w:p w14:paraId="79F03527" w14:textId="77777777" w:rsidR="009D2891" w:rsidRPr="009D2891" w:rsidRDefault="009D2891" w:rsidP="009D2891"/>
    <w:p w14:paraId="22C7FFEA" w14:textId="577A6F45" w:rsidR="00634B50" w:rsidRDefault="007A04F8" w:rsidP="00634B50">
      <w:pPr>
        <w:pStyle w:val="DissH2"/>
      </w:pPr>
      <w:bookmarkStart w:id="18" w:name="_Toc36291336"/>
      <w:r>
        <w:t xml:space="preserve"> </w:t>
      </w:r>
      <w:r w:rsidR="00634B50">
        <w:t>Defining Predictor Sets</w:t>
      </w:r>
      <w:bookmarkEnd w:id="18"/>
    </w:p>
    <w:p w14:paraId="4AE73131" w14:textId="17DE0C94" w:rsidR="00634B50" w:rsidRPr="009458AF" w:rsidRDefault="00634B50" w:rsidP="00634B50">
      <w:pPr>
        <w:pStyle w:val="DissBody"/>
      </w:pPr>
      <w:r w:rsidRPr="00D245A4">
        <w:t xml:space="preserve">The linear model uses a linear predictor set identical to </w:t>
      </w:r>
      <w:r w:rsidR="004F5222">
        <w:t>those</w:t>
      </w:r>
      <w:r w:rsidRPr="00D245A4">
        <w:t xml:space="preserve"> in the pre-defined models, while the nonlinear models use a predictor set in which each variable in the linear predictor set is </w:t>
      </w:r>
      <w:r w:rsidR="00A2654D">
        <w:t>included up</w:t>
      </w:r>
      <w:r w:rsidRPr="00D245A4">
        <w:t xml:space="preserve"> to the cubic polynomial</w:t>
      </w:r>
      <w:r w:rsidR="00A01059">
        <w:t>. T</w:t>
      </w:r>
      <w:r>
        <w:t xml:space="preserve">he linear form of each model is specified according to equations [x] to [x] respectively, with the addition of nonlinearities where appropriate. </w:t>
      </w:r>
      <w:r w:rsidR="00D63134">
        <w:t>A full list of the nonlinear predictor sets can be found in appendix [x].</w:t>
      </w:r>
    </w:p>
    <w:p w14:paraId="22570D54" w14:textId="77777777" w:rsidR="00634B50" w:rsidRPr="00B72801" w:rsidRDefault="00634B50" w:rsidP="00634B50">
      <w:pPr>
        <w:pStyle w:val="DissBody"/>
        <w:rPr>
          <w:i/>
          <w:iCs/>
        </w:rPr>
      </w:pPr>
      <w:r w:rsidRPr="00B72801">
        <w:rPr>
          <w:i/>
          <w:iCs/>
        </w:rPr>
        <w:t>FF (1993) Three-Factor Model</w:t>
      </w:r>
    </w:p>
    <w:p w14:paraId="00A711E8" w14:textId="77777777" w:rsidR="00634B50" w:rsidRPr="00A5664F" w:rsidRDefault="00FD158C"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2466A236" w14:textId="77777777" w:rsidR="00634B50" w:rsidRPr="00B72801" w:rsidRDefault="00634B50" w:rsidP="00634B50">
      <w:pPr>
        <w:pStyle w:val="DissBody"/>
        <w:rPr>
          <w:i/>
          <w:iCs/>
        </w:rPr>
      </w:pPr>
      <w:r w:rsidRPr="00B72801">
        <w:rPr>
          <w:i/>
          <w:iCs/>
        </w:rPr>
        <w:t>Carhart (1997) Four-Factor Model</w:t>
      </w:r>
    </w:p>
    <w:p w14:paraId="1069BC8D" w14:textId="77777777" w:rsidR="00634B50" w:rsidRPr="00A5664F" w:rsidRDefault="00FD158C"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D</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3731E6A" w14:textId="77777777" w:rsidR="00634B50" w:rsidRPr="00B72801" w:rsidRDefault="00634B50" w:rsidP="00634B50">
      <w:pPr>
        <w:pStyle w:val="DissBody"/>
        <w:rPr>
          <w:i/>
          <w:iCs/>
        </w:rPr>
      </w:pPr>
      <w:r w:rsidRPr="00B72801">
        <w:rPr>
          <w:i/>
          <w:iCs/>
        </w:rPr>
        <w:t>FF (2015) Five-Factor Model</w:t>
      </w:r>
    </w:p>
    <w:p w14:paraId="326298A5" w14:textId="77777777" w:rsidR="00634B50" w:rsidRPr="00A5664F" w:rsidRDefault="00FD158C"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W</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0B86C2B8" w14:textId="77777777" w:rsidR="00634B50" w:rsidRPr="00B72801" w:rsidRDefault="00634B50" w:rsidP="00634B50">
      <w:pPr>
        <w:pStyle w:val="DissBody"/>
        <w:rPr>
          <w:i/>
          <w:iCs/>
        </w:rPr>
      </w:pPr>
      <w:r w:rsidRPr="00B72801">
        <w:rPr>
          <w:i/>
          <w:iCs/>
        </w:rPr>
        <w:t xml:space="preserve">Ang (2006) FF Three-Factor Model with Volatility </w:t>
      </w:r>
    </w:p>
    <w:p w14:paraId="5EB746CB" w14:textId="3AC7E65F" w:rsidR="00634B50" w:rsidRPr="00121C45" w:rsidRDefault="00FD158C" w:rsidP="00DC628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L</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21DDA195" w14:textId="5C93FF64" w:rsidR="00121C45" w:rsidRDefault="0086597D" w:rsidP="0086597D">
      <w:pPr>
        <w:pStyle w:val="DissBody"/>
      </w:pPr>
      <w:r>
        <w:t>Finally, in order to compare the impact that each factor has on the coefficients of other factors, a combined model is constructed consisting of the union of all the above models.</w:t>
      </w:r>
    </w:p>
    <w:p w14:paraId="34B98C20" w14:textId="2BC4CE01" w:rsidR="0086597D" w:rsidRDefault="0089134E" w:rsidP="0086597D">
      <w:pPr>
        <w:pStyle w:val="DissBody"/>
      </w:pPr>
      <w:r>
        <w:rPr>
          <w:i/>
          <w:iCs/>
        </w:rPr>
        <w:t>Combined Model</w:t>
      </w:r>
    </w:p>
    <w:p w14:paraId="0A38F015" w14:textId="67DDE50D" w:rsidR="0089134E" w:rsidRPr="00A5664F" w:rsidRDefault="0089134E" w:rsidP="0089134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W</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UMD+</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VOL</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413686E" w14:textId="77777777" w:rsidR="00D63134" w:rsidRPr="009D2891" w:rsidRDefault="00D63134" w:rsidP="009D2891"/>
    <w:p w14:paraId="37D47326" w14:textId="780BCD4D" w:rsidR="00501E1F" w:rsidRDefault="00D250D0" w:rsidP="00080A55">
      <w:pPr>
        <w:pStyle w:val="DissH2"/>
      </w:pPr>
      <w:bookmarkStart w:id="19" w:name="_Toc36291337"/>
      <w:r>
        <w:t>Evidence of Nonlinearity</w:t>
      </w:r>
      <w:bookmarkEnd w:id="19"/>
    </w:p>
    <w:p w14:paraId="2F16DC43" w14:textId="03F4AFF5" w:rsidR="002A0C3F" w:rsidRPr="0019136C" w:rsidRDefault="0019136C" w:rsidP="0019136C">
      <w:pPr>
        <w:pStyle w:val="DissBody"/>
      </w:pPr>
      <w:r>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3D5FE4F1" w14:textId="345DBF40" w:rsidR="00E01608" w:rsidRDefault="008A2059" w:rsidP="00C02925">
      <w:pPr>
        <w:pStyle w:val="DissBody"/>
      </w:pPr>
      <w:r>
        <w:t xml:space="preserve">Firstly, the graphical approach. </w:t>
      </w:r>
      <w:r w:rsidR="00654F98">
        <w:t xml:space="preserve">The </w:t>
      </w:r>
      <w:r w:rsidR="00C22EBA">
        <w:t xml:space="preserve">figures </w:t>
      </w:r>
      <w:r w:rsidR="00654F98">
        <w:t xml:space="preserve">below show the relationship between various predictors of asset return and the asset return itself. </w:t>
      </w:r>
      <w:r w:rsidR="00E01608">
        <w:t xml:space="preserve">In most cases the argument can be made that a linear model would fail to effectively </w:t>
      </w:r>
      <w:r w:rsidR="00BA44E7">
        <w:t>fit</w:t>
      </w:r>
      <w:r w:rsidR="00E01608">
        <w:t xml:space="preserve"> the respective relationship</w:t>
      </w:r>
      <w:r w:rsidR="008548BA">
        <w:t xml:space="preserve">, or at least that a nonlinear model would be expected to perform better. </w:t>
      </w:r>
    </w:p>
    <w:p w14:paraId="1CBFE402" w14:textId="3F20A66A" w:rsidR="00F61F3C" w:rsidRPr="00601357" w:rsidRDefault="00601357" w:rsidP="00F61F3C">
      <w:pPr>
        <w:rPr>
          <w:rStyle w:val="IntenseReference"/>
        </w:rPr>
      </w:pPr>
      <w:r>
        <w:rPr>
          <w:rStyle w:val="IntenseReference"/>
        </w:rPr>
        <w:t>make these graphs prettier (larger text)</w:t>
      </w:r>
    </w:p>
    <w:p w14:paraId="165039AC" w14:textId="53AEC013" w:rsidR="00654F98" w:rsidRDefault="00654F98" w:rsidP="002B559A"/>
    <w:p w14:paraId="616C8951" w14:textId="6433CE57" w:rsidR="00B045F7" w:rsidRDefault="00522DEC" w:rsidP="002B559A">
      <w:r>
        <w:rPr>
          <w:noProof/>
        </w:rPr>
        <w:drawing>
          <wp:inline distT="0" distB="0" distL="0" distR="0" wp14:anchorId="3BC1ECB7" wp14:editId="6D8EE752">
            <wp:extent cx="5731510" cy="3804285"/>
            <wp:effectExtent l="0" t="0" r="0" b="0"/>
            <wp:docPr id="59" name="Picture 59" descr="A picture containing photo, white, cover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2FE6D29D" w14:textId="3DEC0B43" w:rsidR="008D1289" w:rsidRDefault="00522DEC" w:rsidP="004C3EA0">
      <w:r>
        <w:rPr>
          <w:noProof/>
        </w:rPr>
        <w:lastRenderedPageBreak/>
        <w:drawing>
          <wp:inline distT="0" distB="0" distL="0" distR="0" wp14:anchorId="3D603376" wp14:editId="77A3566C">
            <wp:extent cx="5731510" cy="3776980"/>
            <wp:effectExtent l="0" t="0" r="0" b="0"/>
            <wp:docPr id="60" name="Picture 60" descr="A picture containing text, photo,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14:paraId="38484B94" w14:textId="4D66375C" w:rsidR="00235149" w:rsidRDefault="00235149" w:rsidP="002B559A"/>
    <w:p w14:paraId="734FA8FA" w14:textId="23800C73" w:rsidR="00634A9B" w:rsidRDefault="00522DEC" w:rsidP="004C3EA0">
      <w:r>
        <w:rPr>
          <w:noProof/>
        </w:rPr>
        <w:drawing>
          <wp:inline distT="0" distB="0" distL="0" distR="0" wp14:anchorId="27F5E8F3" wp14:editId="77DEABC6">
            <wp:extent cx="5731510" cy="3804285"/>
            <wp:effectExtent l="0" t="0" r="0" b="0"/>
            <wp:docPr id="61" name="Picture 61" descr="A picture containing text, photo, whit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0F12A7CE" w14:textId="5C737A58" w:rsidR="00373937" w:rsidRDefault="00522DEC" w:rsidP="00373937">
      <w:r>
        <w:rPr>
          <w:noProof/>
        </w:rPr>
        <w:lastRenderedPageBreak/>
        <w:drawing>
          <wp:inline distT="0" distB="0" distL="0" distR="0" wp14:anchorId="1164C412" wp14:editId="0E63EDC1">
            <wp:extent cx="5731510" cy="3804285"/>
            <wp:effectExtent l="0" t="0" r="0" b="0"/>
            <wp:docPr id="62" name="Picture 62" descr="A picture containing text, photo,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1823E8CD" w14:textId="77777777" w:rsidR="00373937" w:rsidRDefault="00373937" w:rsidP="004C3EA0"/>
    <w:p w14:paraId="67B05C3A" w14:textId="1FD01BCE" w:rsidR="006E7B2F" w:rsidRDefault="006E7B2F" w:rsidP="002B559A"/>
    <w:p w14:paraId="66F3FC53" w14:textId="489D2079" w:rsidR="00B51C82" w:rsidRDefault="00B51C82" w:rsidP="002B559A"/>
    <w:p w14:paraId="3E99FEE2" w14:textId="11B4D01E" w:rsidR="00601357" w:rsidRPr="00601357" w:rsidRDefault="00601357" w:rsidP="005105B7">
      <w:pPr>
        <w:pStyle w:val="DissBody"/>
        <w:rPr>
          <w:rStyle w:val="IntenseReference"/>
        </w:rPr>
      </w:pPr>
      <w:r>
        <w:rPr>
          <w:rStyle w:val="IntenseReference"/>
        </w:rPr>
        <w:t>explain the cubic curve shape and the intuition behind why it may be a better fit</w:t>
      </w:r>
      <w:r w:rsidR="001356CE">
        <w:rPr>
          <w:rStyle w:val="IntenseReference"/>
        </w:rPr>
        <w:t xml:space="preserve"> (</w:t>
      </w:r>
      <w:proofErr w:type="spellStart"/>
      <w:r w:rsidR="001356CE">
        <w:rPr>
          <w:rStyle w:val="IntenseReference"/>
        </w:rPr>
        <w:t>eg.</w:t>
      </w:r>
      <w:proofErr w:type="spellEnd"/>
      <w:r w:rsidR="001356CE">
        <w:rPr>
          <w:rStyle w:val="IntenseReference"/>
        </w:rPr>
        <w:t xml:space="preserve"> too good value usually has a reason for it, </w:t>
      </w:r>
      <w:r w:rsidR="001A33B9">
        <w:rPr>
          <w:rStyle w:val="IntenseReference"/>
        </w:rPr>
        <w:t>extremely bad value can be forecasting future growth)</w:t>
      </w:r>
    </w:p>
    <w:p w14:paraId="268052B3" w14:textId="629D10CA" w:rsidR="009248A9" w:rsidRPr="00273F4F" w:rsidRDefault="00C83A4B" w:rsidP="005105B7">
      <w:pPr>
        <w:pStyle w:val="DissBody"/>
      </w:pPr>
      <w:r>
        <w:t xml:space="preserve">Secondly, </w:t>
      </w:r>
      <w:r w:rsidR="00233280">
        <w:t xml:space="preserve">quadratic and cubic polynomials of each factor are statistically significant when </w:t>
      </w:r>
      <w:r w:rsidR="00231933">
        <w:t xml:space="preserve">included in a polynomial regression model </w:t>
      </w:r>
      <w:r w:rsidR="00233280">
        <w:t xml:space="preserve">to predict excess returns. </w:t>
      </w:r>
      <w:r w:rsidR="00817039">
        <w:t xml:space="preserve">In fact, in the case of the SMB factor these higher order polynomials are more significant than the </w:t>
      </w:r>
      <w:r w:rsidR="00952549">
        <w:t>linear form of the variable.</w:t>
      </w:r>
      <w:r w:rsidR="004266A9">
        <w:t xml:space="preserve"> </w:t>
      </w:r>
      <w:r w:rsidR="00231933">
        <w:t xml:space="preserve">Figure [x] shows </w:t>
      </w:r>
      <w:r w:rsidR="00A93956">
        <w:t xml:space="preserve">a polynomial regression </w:t>
      </w:r>
      <w:r w:rsidR="00866141">
        <w:t xml:space="preserve">of the FF five factor model on returns over the first 80% of the dataset. </w:t>
      </w:r>
    </w:p>
    <w:p w14:paraId="4E0BE31B" w14:textId="77777777" w:rsidR="00273F4F" w:rsidRPr="00273F4F" w:rsidRDefault="00273F4F" w:rsidP="00C83A4B">
      <w:pPr>
        <w:pStyle w:val="DissBody"/>
      </w:pPr>
    </w:p>
    <w:p w14:paraId="0D4BD511" w14:textId="3B8C39A5" w:rsidR="00233280" w:rsidRDefault="00956E09" w:rsidP="00C83A4B">
      <w:pPr>
        <w:pStyle w:val="DissBody"/>
      </w:pPr>
      <w:r w:rsidRPr="00956E09">
        <w:rPr>
          <w:noProof/>
        </w:rPr>
        <w:lastRenderedPageBreak/>
        <w:drawing>
          <wp:inline distT="0" distB="0" distL="0" distR="0" wp14:anchorId="0D8C463C" wp14:editId="7CC7976E">
            <wp:extent cx="5731510" cy="4641850"/>
            <wp:effectExtent l="0" t="0" r="0" b="635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41850"/>
                    </a:xfrm>
                    <a:prstGeom prst="rect">
                      <a:avLst/>
                    </a:prstGeom>
                  </pic:spPr>
                </pic:pic>
              </a:graphicData>
            </a:graphic>
          </wp:inline>
        </w:drawing>
      </w:r>
    </w:p>
    <w:p w14:paraId="2EC43447" w14:textId="05AEAC7C" w:rsidR="00E01608" w:rsidRDefault="00C22EBA" w:rsidP="00224806">
      <w:pPr>
        <w:pStyle w:val="DissBody"/>
      </w:pPr>
      <w:r>
        <w:t>Finally</w:t>
      </w:r>
      <w:r w:rsidR="00E01608">
        <w:t xml:space="preserve">, </w:t>
      </w:r>
      <w:r w:rsidR="00AE1A81">
        <w:t>a correlation matrix</w:t>
      </w:r>
      <w:r w:rsidR="00E01608">
        <w:t xml:space="preserve"> </w:t>
      </w:r>
      <w:r w:rsidR="00292538">
        <w:t xml:space="preserve">over </w:t>
      </w:r>
      <w:r w:rsidR="000B05B4">
        <w:t>the set of constructed factors</w:t>
      </w:r>
      <w:r w:rsidR="00292538">
        <w:t xml:space="preserve"> </w:t>
      </w:r>
      <w:r w:rsidR="00E01608">
        <w:t xml:space="preserve">suggest that there may be interaction effects between them. The main results from these matrices can be rationalised from what is known about equity factors: </w:t>
      </w:r>
      <w:r w:rsidR="00EB0017">
        <w:t xml:space="preserve">For example, small companies </w:t>
      </w:r>
      <w:r w:rsidR="007F014B">
        <w:t>that have a higher</w:t>
      </w:r>
      <w:r w:rsidR="00EB0017">
        <w:t xml:space="preserve"> exposure to the SMB factor also tend to be better value for money</w:t>
      </w:r>
      <w:r w:rsidR="000626B7">
        <w:t>,</w:t>
      </w:r>
      <w:r w:rsidR="00EB0017">
        <w:t xml:space="preserve"> as defined by a higher exposure to the HML factor. </w:t>
      </w:r>
    </w:p>
    <w:p w14:paraId="6478A150" w14:textId="224916C4" w:rsidR="00F628CE" w:rsidRDefault="00F628CE" w:rsidP="00F628CE">
      <w:pPr>
        <w:pStyle w:val="Caption"/>
        <w:keepNext/>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Factor Returns Correlation Matrix</w:t>
      </w:r>
    </w:p>
    <w:p w14:paraId="745D631C" w14:textId="145B4D45" w:rsidR="00CE2788" w:rsidRDefault="00CE2788" w:rsidP="00CE2788">
      <w:pPr>
        <w:jc w:val="center"/>
      </w:pPr>
      <w:r>
        <w:rPr>
          <w:rStyle w:val="IntenseReference"/>
          <w:b w:val="0"/>
          <w:bCs w:val="0"/>
          <w:smallCaps w:val="0"/>
          <w:noProof/>
          <w:sz w:val="22"/>
          <w:szCs w:val="22"/>
        </w:rPr>
        <w:drawing>
          <wp:inline distT="0" distB="0" distL="0" distR="0" wp14:anchorId="4594B12A" wp14:editId="100B1618">
            <wp:extent cx="5731510" cy="41255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25595"/>
                    </a:xfrm>
                    <a:prstGeom prst="rect">
                      <a:avLst/>
                    </a:prstGeom>
                    <a:noFill/>
                    <a:ln>
                      <a:noFill/>
                    </a:ln>
                  </pic:spPr>
                </pic:pic>
              </a:graphicData>
            </a:graphic>
          </wp:inline>
        </w:drawing>
      </w:r>
    </w:p>
    <w:p w14:paraId="2A264179" w14:textId="77777777" w:rsidR="002932D8" w:rsidRPr="009D2891" w:rsidRDefault="002932D8" w:rsidP="009D2891"/>
    <w:p w14:paraId="295742C0" w14:textId="3C3134F7" w:rsidR="00EE4278" w:rsidRDefault="007A04F8" w:rsidP="00080A55">
      <w:pPr>
        <w:pStyle w:val="DissH1"/>
      </w:pPr>
      <w:bookmarkStart w:id="20" w:name="_Toc36291338"/>
      <w:r>
        <w:t xml:space="preserve"> </w:t>
      </w:r>
      <w:r w:rsidR="00EE4278">
        <w:t>Methodology</w:t>
      </w:r>
      <w:bookmarkEnd w:id="20"/>
    </w:p>
    <w:p w14:paraId="0BBB88D6" w14:textId="5E3389FD" w:rsidR="009D251B" w:rsidRDefault="00056C04" w:rsidP="00AE4607">
      <w:pPr>
        <w:pStyle w:val="DissBody"/>
      </w:pPr>
      <w:r>
        <w:t xml:space="preserve">This section will discuss the models that are used, as well as how each is fitted and </w:t>
      </w:r>
      <w:r w:rsidR="00410646">
        <w:t>validated.</w:t>
      </w:r>
      <w:r w:rsidR="00537E82">
        <w:t xml:space="preserve"> </w:t>
      </w:r>
      <w:r w:rsidR="00627C8F">
        <w:t>Section 4.1 outlines the different models that are to be compared, while sections</w:t>
      </w:r>
      <w:r w:rsidR="00890ADC">
        <w:t xml:space="preserve"> 4.2 and 4.3 outline the method via which these models are </w:t>
      </w:r>
      <w:r w:rsidR="00EE3412">
        <w:t>fitted,</w:t>
      </w:r>
      <w:r w:rsidR="00890ADC">
        <w:t xml:space="preserve"> and their tuning parameters chosen. </w:t>
      </w:r>
    </w:p>
    <w:p w14:paraId="519F8B3E" w14:textId="019D92E1" w:rsidR="003B0CAC" w:rsidRPr="003B0CAC" w:rsidRDefault="003B0CAC" w:rsidP="00AE4607">
      <w:pPr>
        <w:pStyle w:val="DissBody"/>
        <w:rPr>
          <w:rStyle w:val="IntenseReference"/>
        </w:rPr>
      </w:pPr>
      <w:r>
        <w:rPr>
          <w:rStyle w:val="IntenseReference"/>
        </w:rPr>
        <w:t>elaborate on this: what models are tested, how are they tested, what are the test results</w:t>
      </w:r>
    </w:p>
    <w:p w14:paraId="218508A4" w14:textId="25376D3E" w:rsidR="007F4A58" w:rsidRDefault="007F4A58" w:rsidP="00AE4607">
      <w:pPr>
        <w:pStyle w:val="DissBody"/>
      </w:pPr>
      <w:r>
        <w:t xml:space="preserve">The models summarised in section </w:t>
      </w:r>
      <w:r w:rsidR="00862B81">
        <w:t>2</w:t>
      </w:r>
      <w:r>
        <w:t>.2 are used as the foundation upon which this thesis builds.</w:t>
      </w:r>
    </w:p>
    <w:p w14:paraId="5A66AD2D" w14:textId="77777777" w:rsidR="009D2891" w:rsidRPr="009D2891" w:rsidRDefault="009D2891" w:rsidP="009D2891"/>
    <w:p w14:paraId="28A09F28" w14:textId="46C9C803" w:rsidR="000B317C" w:rsidRDefault="007A04F8" w:rsidP="000A3078">
      <w:pPr>
        <w:pStyle w:val="DissH2"/>
      </w:pPr>
      <w:bookmarkStart w:id="21" w:name="_Toc36291339"/>
      <w:r>
        <w:t xml:space="preserve"> </w:t>
      </w:r>
      <w:r w:rsidR="000B317C">
        <w:t>Models Estimated</w:t>
      </w:r>
      <w:bookmarkEnd w:id="21"/>
    </w:p>
    <w:p w14:paraId="350691C8" w14:textId="0562EA9F" w:rsidR="000B317C" w:rsidRDefault="000B317C" w:rsidP="000B317C">
      <w:pPr>
        <w:pStyle w:val="DissBody"/>
      </w:pPr>
      <w:r>
        <w:t>The goal of this paper is to evaluate if models that allow for nonlinearity in the relationship between common equity factor returns and security returns improve upon the standard linear regression. As a result, a variety of models are considered, and their specifications summarised in this section.</w:t>
      </w:r>
    </w:p>
    <w:p w14:paraId="3ECF9AEC" w14:textId="77777777" w:rsidR="009D2891" w:rsidRPr="009D2891" w:rsidRDefault="009D2891" w:rsidP="009D2891"/>
    <w:p w14:paraId="58136DBC" w14:textId="460B0497" w:rsidR="000B317C" w:rsidRDefault="007A04F8" w:rsidP="000A3078">
      <w:pPr>
        <w:pStyle w:val="DissH3"/>
      </w:pPr>
      <w:bookmarkStart w:id="22" w:name="_Toc36291340"/>
      <w:r>
        <w:t xml:space="preserve"> </w:t>
      </w:r>
      <w:r w:rsidR="000B317C">
        <w:t>Linear Regression</w:t>
      </w:r>
      <w:bookmarkEnd w:id="22"/>
    </w:p>
    <w:p w14:paraId="7C65BB75" w14:textId="77777777"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x]. </w:t>
      </w:r>
    </w:p>
    <w:p w14:paraId="65D56280" w14:textId="77777777" w:rsidR="000B317C" w:rsidRPr="00B26310" w:rsidRDefault="00FD158C"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m:t>
                  </m:r>
                </m:e>
              </m:d>
            </m:e>
          </m:eqArr>
        </m:oMath>
      </m:oMathPara>
    </w:p>
    <w:p w14:paraId="4630B106" w14:textId="371381A5" w:rsidR="000B317C" w:rsidRDefault="000B317C" w:rsidP="000B317C">
      <w:pPr>
        <w:pStyle w:val="DissBody"/>
      </w:pPr>
      <w:r>
        <w:t>Given that all residuals are weighted the same, large outliers can have a disproportionate effect on the performance of the model and its predictions.</w:t>
      </w:r>
    </w:p>
    <w:p w14:paraId="02616F96" w14:textId="77777777" w:rsidR="009D2891" w:rsidRPr="009D2891" w:rsidRDefault="009D2891" w:rsidP="009D2891"/>
    <w:p w14:paraId="55041BEE" w14:textId="2FBBE51B" w:rsidR="000B317C" w:rsidRDefault="007A04F8" w:rsidP="000B317C">
      <w:pPr>
        <w:pStyle w:val="DissH3"/>
      </w:pPr>
      <w:bookmarkStart w:id="23" w:name="_Toc36291341"/>
      <w:r>
        <w:t xml:space="preserve"> </w:t>
      </w:r>
      <w:r w:rsidR="000B317C">
        <w:t>Polynomial Regression</w:t>
      </w:r>
      <w:bookmarkEnd w:id="23"/>
    </w:p>
    <w:p w14:paraId="19B050C1" w14:textId="77777777" w:rsidR="000B317C" w:rsidRDefault="000B317C" w:rsidP="000B317C">
      <w:pPr>
        <w:pStyle w:val="DissBody"/>
      </w:pPr>
      <w:r>
        <w:t>The first nonlinear model implemented is the polynomial regression, which builds on the linear regression by allowing for quadratic and cubic polynomials of variables to be used as predictors.</w:t>
      </w:r>
    </w:p>
    <w:p w14:paraId="1C16C70B" w14:textId="761759B5" w:rsidR="000B317C" w:rsidRDefault="000B317C" w:rsidP="000B317C">
      <w:pPr>
        <w:pStyle w:val="DissBody"/>
      </w:pPr>
      <w:r>
        <w:t>Firstly, a cubic polynomial predictor set is created from the existing data simply by raising all variables up to the third power. Each model specified above is expanded to include all predictors up to a cubic power, hence permitting a nonlinear relationship.</w:t>
      </w:r>
    </w:p>
    <w:p w14:paraId="78D96F69" w14:textId="3D02B22E" w:rsidR="00A3302A" w:rsidRDefault="00D92FEB" w:rsidP="000B317C">
      <w:pPr>
        <w:pStyle w:val="DissBody"/>
      </w:pPr>
      <w:r>
        <w:t xml:space="preserve">This model uses the </w:t>
      </w:r>
      <w:r w:rsidR="00A3302A">
        <w:t>various nonlinear predictor sets defined in section 3.3</w:t>
      </w:r>
      <w:r w:rsidR="00E84C9F">
        <w:t>.</w:t>
      </w:r>
    </w:p>
    <w:p w14:paraId="2B7A5585" w14:textId="1E393264" w:rsidR="00E84C9F" w:rsidRDefault="00B638FB" w:rsidP="000B317C">
      <w:pPr>
        <w:pStyle w:val="DissBody"/>
      </w:pPr>
      <w:r>
        <w:t xml:space="preserve">No </w:t>
      </w:r>
      <w:r w:rsidR="00514ADD">
        <w:t>strategic</w:t>
      </w:r>
      <w:r>
        <w:t xml:space="preserve"> process was used to choose a cubic polynomial, and it is chosen largely due to statistical conventions when running polynomial regressions. However, the argument could be made that a</w:t>
      </w:r>
      <w:r w:rsidR="00E84C9F">
        <w:t xml:space="preserve"> cubic polynomial regression is used instead of </w:t>
      </w:r>
      <w:r w:rsidR="005C6D60">
        <w:t xml:space="preserve">a simpler </w:t>
      </w:r>
      <w:r w:rsidR="00E43700">
        <w:t>quadratic model</w:t>
      </w:r>
      <w:r w:rsidR="005C6D60">
        <w:t xml:space="preserve"> </w:t>
      </w:r>
      <w:r w:rsidR="00617DE1">
        <w:t xml:space="preserve">in order to allow for additional nonlinearity, meanwhile </w:t>
      </w:r>
      <w:r w:rsidR="00AE6D4E">
        <w:t xml:space="preserve">a fourth power predictor set runs the risk of overfitting. </w:t>
      </w:r>
    </w:p>
    <w:p w14:paraId="6C075D35" w14:textId="2243C344" w:rsidR="000B317C" w:rsidRDefault="000B317C" w:rsidP="000B317C">
      <w:pPr>
        <w:pStyle w:val="DissBody"/>
      </w:pPr>
      <w:r>
        <w:t>The goal of the polynomial regression is the same as that of the linear regression, namely, to minimise the sum of squared residuals</w:t>
      </w:r>
      <w:r w:rsidR="00F17B2F">
        <w:t xml:space="preserve"> as defined in equation [x] of section 4.1</w:t>
      </w:r>
      <w:r w:rsidR="00EA5FCB">
        <w:t>.1</w:t>
      </w:r>
      <w:r>
        <w:t xml:space="preserve">. Hence outliers are just as important in this scenario, however the idea is that by permitting a nonlinear relationship between predictors and returns the model will be a better fit. </w:t>
      </w:r>
    </w:p>
    <w:p w14:paraId="1CA6DC60" w14:textId="77777777" w:rsidR="009D2891" w:rsidRPr="009D2891" w:rsidRDefault="009D2891" w:rsidP="009D2891"/>
    <w:p w14:paraId="718FB103" w14:textId="565104E3" w:rsidR="000B317C" w:rsidRDefault="007A04F8" w:rsidP="000B317C">
      <w:pPr>
        <w:pStyle w:val="DissH3"/>
      </w:pPr>
      <w:bookmarkStart w:id="24" w:name="_Toc36291342"/>
      <w:r>
        <w:t xml:space="preserve"> </w:t>
      </w:r>
      <w:r w:rsidR="00B5393E">
        <w:t>LASSO</w:t>
      </w:r>
      <w:r w:rsidR="000B317C">
        <w:t xml:space="preserve"> Regression</w:t>
      </w:r>
      <w:bookmarkEnd w:id="24"/>
    </w:p>
    <w:p w14:paraId="3086BC8C" w14:textId="7BA4A21E" w:rsidR="000B317C" w:rsidRDefault="00900769" w:rsidP="000B317C">
      <w:pPr>
        <w:pStyle w:val="DissBody"/>
      </w:pPr>
      <w:r>
        <w:t xml:space="preserve">LASSO stands for “Least Absolute Shrinkage and Selection Operator”. It </w:t>
      </w:r>
      <w:r w:rsidR="000B317C">
        <w:t xml:space="preserve">is a form of penalised regression in which a shrinkage factor attempts to limit the number of predictors incorporated into the </w:t>
      </w:r>
      <w:r w:rsidR="000B317C">
        <w:lastRenderedPageBreak/>
        <w:t>model. The same predictor set is used as the polynomial regression, ensuring that this model can incorporate nonlinearities as well. The lasso regression implements L1 regularisation, which means that it includes a penalisation term which applies to the sum of the absolute values of predictor coefficients. Mathematically, instead of minimising the SSR, the optimisation aims to minimise equation [x].</w:t>
      </w:r>
    </w:p>
    <w:p w14:paraId="3BFC1576" w14:textId="77777777" w:rsidR="000B317C" w:rsidRPr="00B675EA" w:rsidRDefault="00FD158C"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50D01819" w14:textId="3638C03D" w:rsidR="000B317C" w:rsidRDefault="000B317C" w:rsidP="000B317C">
      <w:pPr>
        <w:pStyle w:val="DissBody"/>
      </w:pPr>
      <w:r>
        <w:t xml:space="preserve">The shrinkage term, </w:t>
      </w:r>
      <m:oMath>
        <m:r>
          <w:rPr>
            <w:rFonts w:ascii="Cambria Math" w:hAnsi="Cambria Math"/>
          </w:rPr>
          <m:t>λ</m:t>
        </m:r>
      </m:oMath>
      <w:r>
        <w:t>, determines the severity with which</w:t>
      </w:r>
      <w:r w:rsidR="00061A8C">
        <w:t xml:space="preserve"> additional and larger</w:t>
      </w:r>
      <w:r>
        <w:t xml:space="preserve">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p>
    <w:p w14:paraId="2720ED08" w14:textId="1592EEF6" w:rsidR="002E234D" w:rsidRDefault="00E202B5" w:rsidP="000B317C">
      <w:pPr>
        <w:pStyle w:val="DissBody"/>
      </w:pPr>
      <w:r>
        <w:t>Shrinkage methods fit</w:t>
      </w:r>
      <w:r w:rsidR="0006727D">
        <w:t xml:space="preserve"> a model whose coefficients lie at the tangency of the </w:t>
      </w:r>
      <w:r w:rsidR="00F24503">
        <w:t xml:space="preserve">contours of the error function and the </w:t>
      </w:r>
      <w:r>
        <w:t xml:space="preserve">constraint region. In the case of the LASSO model the </w:t>
      </w:r>
      <w:r w:rsidR="0044089F">
        <w:t>constraint region is square shaped with</w:t>
      </w:r>
      <w:r w:rsidR="008C686F">
        <w:t xml:space="preserve"> its centre at the origin. </w:t>
      </w:r>
    </w:p>
    <w:p w14:paraId="40E619A6" w14:textId="43699A1C" w:rsidR="006B3EE5" w:rsidRDefault="006B3EE5" w:rsidP="006B3EE5">
      <w:pPr>
        <w:pStyle w:val="DissBody"/>
        <w:jc w:val="center"/>
      </w:pPr>
      <w:r w:rsidRPr="006B3EE5">
        <w:drawing>
          <wp:inline distT="0" distB="0" distL="0" distR="0" wp14:anchorId="4549F0D3" wp14:editId="4D4E9745">
            <wp:extent cx="3032078" cy="3276600"/>
            <wp:effectExtent l="0" t="0" r="3810" b="0"/>
            <wp:docPr id="1" name="Picture 1"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808" cy="3280631"/>
                    </a:xfrm>
                    <a:prstGeom prst="rect">
                      <a:avLst/>
                    </a:prstGeom>
                  </pic:spPr>
                </pic:pic>
              </a:graphicData>
            </a:graphic>
          </wp:inline>
        </w:drawing>
      </w:r>
    </w:p>
    <w:p w14:paraId="5ED751B7" w14:textId="5859F4AD" w:rsidR="009D2891" w:rsidRPr="006B3EE5" w:rsidRDefault="006B3EE5" w:rsidP="006B3EE5">
      <w:pPr>
        <w:pStyle w:val="DissBody"/>
      </w:pPr>
      <w:r>
        <w:t xml:space="preserve">As a consequence of this, the LASSO model has a tendency to reduce some coefficients to zero, while not altering others. </w:t>
      </w:r>
    </w:p>
    <w:p w14:paraId="5A3954D1" w14:textId="7D356EA0" w:rsidR="000B317C" w:rsidRDefault="007A04F8" w:rsidP="000B317C">
      <w:pPr>
        <w:pStyle w:val="DissH3"/>
      </w:pPr>
      <w:bookmarkStart w:id="25" w:name="_Toc36291343"/>
      <w:r>
        <w:lastRenderedPageBreak/>
        <w:t xml:space="preserve"> </w:t>
      </w:r>
      <w:r w:rsidR="000B317C">
        <w:t>Ridge Regression</w:t>
      </w:r>
      <w:bookmarkEnd w:id="25"/>
    </w:p>
    <w:p w14:paraId="6477B8AE" w14:textId="0D3A7496" w:rsidR="000B317C" w:rsidRDefault="000B317C" w:rsidP="000B317C">
      <w:pPr>
        <w:pStyle w:val="DissBody"/>
      </w:pPr>
      <w:r>
        <w:t xml:space="preserve">The ridge regression also falls into the category of penalised regressions. It is similar to the </w:t>
      </w:r>
      <w:r w:rsidR="00EA568B">
        <w:t>LASSO</w:t>
      </w:r>
      <w:r>
        <w:t>, but instead of using L1 regularisation to constrain the number of predictors it implements L2 regularisation. L2 regularisation means that instead of considering the sum of the absolute values of coefficients, the Ridge regression penalises the sum of the squared coefficients. This results in an optimisation problem which aims to minimise equation [x].</w:t>
      </w:r>
    </w:p>
    <w:p w14:paraId="5FF4D47C" w14:textId="62615C74" w:rsidR="000B317C" w:rsidRPr="007F2EDF" w:rsidRDefault="00FD158C"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6E94F4CA" w14:textId="2328644E" w:rsidR="009D2891" w:rsidRDefault="00835BE1" w:rsidP="00835BE1">
      <w:pPr>
        <w:pStyle w:val="DissBody"/>
      </w:pPr>
      <w:r>
        <w:t xml:space="preserve">In the case of the ridge regression, the constraint region is circular due to the fact that coefficients are squared in the optimisation problem in </w:t>
      </w:r>
      <w:r w:rsidR="001D162F">
        <w:t xml:space="preserve">[x]. As a result, in contrast to the LASSO model, the ridge model will reduce all coefficients by a </w:t>
      </w:r>
      <w:r w:rsidR="00433FAA">
        <w:t>small amount as opposed to some coefficients to zero.</w:t>
      </w:r>
    </w:p>
    <w:p w14:paraId="5F9CC23A" w14:textId="70D93809" w:rsidR="009E0D3A" w:rsidRDefault="009E0D3A" w:rsidP="009E0D3A">
      <w:pPr>
        <w:pStyle w:val="DissBody"/>
        <w:jc w:val="center"/>
      </w:pPr>
      <w:r w:rsidRPr="009E0D3A">
        <w:drawing>
          <wp:inline distT="0" distB="0" distL="0" distR="0" wp14:anchorId="1C72A436" wp14:editId="6993F91D">
            <wp:extent cx="3112254" cy="3399798"/>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884" cy="3410318"/>
                    </a:xfrm>
                    <a:prstGeom prst="rect">
                      <a:avLst/>
                    </a:prstGeom>
                  </pic:spPr>
                </pic:pic>
              </a:graphicData>
            </a:graphic>
          </wp:inline>
        </w:drawing>
      </w:r>
    </w:p>
    <w:p w14:paraId="5847A70E" w14:textId="77777777" w:rsidR="00513ED0" w:rsidRPr="00835BE1" w:rsidRDefault="00513ED0" w:rsidP="009E0D3A">
      <w:pPr>
        <w:pStyle w:val="DissBody"/>
        <w:jc w:val="center"/>
      </w:pPr>
    </w:p>
    <w:p w14:paraId="4E887AC1" w14:textId="05E1DB20" w:rsidR="000B317C" w:rsidRDefault="007A04F8" w:rsidP="000B317C">
      <w:pPr>
        <w:pStyle w:val="DissH3"/>
      </w:pPr>
      <w:bookmarkStart w:id="26" w:name="_Toc36291344"/>
      <w:r>
        <w:t xml:space="preserve"> </w:t>
      </w:r>
      <w:r w:rsidR="000B317C">
        <w:t>Regression Tree</w:t>
      </w:r>
      <w:bookmarkEnd w:id="26"/>
    </w:p>
    <w:p w14:paraId="36A7BEC0" w14:textId="3402628B" w:rsidR="00121337" w:rsidRDefault="000B317C" w:rsidP="000B317C">
      <w:pPr>
        <w:pStyle w:val="DissBody"/>
      </w:pPr>
      <w:r>
        <w:t>The final model used is a regression tree</w:t>
      </w:r>
      <w:r w:rsidR="00FE5161">
        <w:t>, which s</w:t>
      </w:r>
      <w:r w:rsidR="006635C4">
        <w:t xml:space="preserve">eparates the data into </w:t>
      </w:r>
      <w:r w:rsidR="00714619">
        <w:t xml:space="preserve">a number of </w:t>
      </w:r>
      <w:r w:rsidR="006635C4">
        <w:t>different</w:t>
      </w:r>
      <w:r w:rsidR="00714619">
        <w:t xml:space="preserve">, non-overlapping regions </w:t>
      </w:r>
      <w:r w:rsidR="006635C4">
        <w:t>according to its characteristics</w:t>
      </w:r>
      <w:r w:rsidR="00F0050D">
        <w:t>. F</w:t>
      </w:r>
      <w:r w:rsidR="00633188">
        <w:t xml:space="preserve">or each group </w:t>
      </w:r>
      <w:r w:rsidR="00F0050D">
        <w:t xml:space="preserve">it then </w:t>
      </w:r>
      <w:r w:rsidR="00633188">
        <w:t>makes a prediction as its mean value</w:t>
      </w:r>
      <w:r w:rsidR="006635C4">
        <w:t xml:space="preserve">. </w:t>
      </w:r>
      <w:r w:rsidR="00121337">
        <w:t xml:space="preserve">The model is trained via a process of </w:t>
      </w:r>
      <w:r w:rsidR="00D42887">
        <w:t>recursive binary splitting,</w:t>
      </w:r>
      <w:r w:rsidR="00F718D9">
        <w:t xml:space="preserve"> in which the </w:t>
      </w:r>
      <w:r w:rsidR="00FD3532">
        <w:t>algorithm</w:t>
      </w:r>
      <w:r w:rsidR="00F718D9">
        <w:t xml:space="preserve"> </w:t>
      </w:r>
      <w:r w:rsidR="00F718D9">
        <w:lastRenderedPageBreak/>
        <w:t xml:space="preserve">aims to split the data into two groups in such a way as to minimise </w:t>
      </w:r>
      <w:r w:rsidR="00D42887">
        <w:t>the SSR as defined in equation [x] of section 4.1.</w:t>
      </w:r>
      <w:r w:rsidR="00FD0C0C">
        <w:t xml:space="preserve"> </w:t>
      </w:r>
      <w:r w:rsidR="00A579C9">
        <w:t>The same splitting approach is the applied to each of the subgroups that the data has been split into</w:t>
      </w:r>
      <w:r w:rsidR="00975A4A">
        <w:t xml:space="preserve">. This process is then repeated until no more groups are required or, more commonly, when a predefined limit to the size of the tree is reached. </w:t>
      </w:r>
      <w:r w:rsidR="00FD0C0C">
        <w:t xml:space="preserve">The process is said to be </w:t>
      </w:r>
      <w:r w:rsidR="00142DD9">
        <w:t>“</w:t>
      </w:r>
      <w:r w:rsidR="00FD0C0C">
        <w:t>greedy</w:t>
      </w:r>
      <w:r w:rsidR="00142DD9">
        <w:t>”</w:t>
      </w:r>
      <w:r w:rsidR="004A6F76">
        <w:t>,</w:t>
      </w:r>
      <w:r w:rsidR="00FD0C0C">
        <w:t xml:space="preserve"> because </w:t>
      </w:r>
      <w:r w:rsidR="00AA0DCC">
        <w:t xml:space="preserve">it only optimises with respect to the current </w:t>
      </w:r>
      <w:r w:rsidR="004A6F76">
        <w:t>node</w:t>
      </w:r>
      <w:r w:rsidR="00AA0DCC">
        <w:t xml:space="preserve"> and does not consider future groupings</w:t>
      </w:r>
      <w:r w:rsidR="008F1ACA">
        <w:t>, mainly because doing so is too computationally intensive</w:t>
      </w:r>
      <w:r w:rsidR="00CB7CBF">
        <w:t>.</w:t>
      </w:r>
    </w:p>
    <w:p w14:paraId="5A8B3FB8" w14:textId="24147822" w:rsidR="008F0937" w:rsidRDefault="00271980" w:rsidP="000B317C">
      <w:pPr>
        <w:pStyle w:val="DissBody"/>
      </w:pPr>
      <w:r>
        <w:t>An example of a regression tree can be found in F</w:t>
      </w:r>
      <w:r w:rsidR="008F0937">
        <w:t>igure 1</w:t>
      </w:r>
      <w:r>
        <w:t>, which</w:t>
      </w:r>
      <w:r w:rsidR="008F0937">
        <w:t xml:space="preserve"> shows </w:t>
      </w:r>
      <w:r w:rsidR="00675E8B">
        <w:t>the fitted tree for the Carhart four factor model applied to the UK dataset used in this thesis</w:t>
      </w:r>
      <w:r w:rsidR="008A24C6">
        <w:t xml:space="preserve">. Note that predictors can be repeated within a tree, for example the SMB factor is repeated on the internal nodes of the </w:t>
      </w:r>
      <w:proofErr w:type="gramStart"/>
      <w:r w:rsidR="008A24C6">
        <w:t>left hand</w:t>
      </w:r>
      <w:proofErr w:type="gramEnd"/>
      <w:r w:rsidR="008A24C6">
        <w:t xml:space="preserve"> side of Figure 1.</w:t>
      </w:r>
    </w:p>
    <w:p w14:paraId="1702CDF7" w14:textId="30111A93" w:rsidR="008F0937" w:rsidRDefault="008F0937" w:rsidP="008F0937">
      <w:pPr>
        <w:pStyle w:val="Caption"/>
        <w:keepNext/>
      </w:pPr>
      <w:r>
        <w:t xml:space="preserve">Figure </w:t>
      </w:r>
      <w:r w:rsidR="00AB524A">
        <w:fldChar w:fldCharType="begin"/>
      </w:r>
      <w:r w:rsidR="00AB524A">
        <w:instrText xml:space="preserve"> SEQ Figure \* ARABIC </w:instrText>
      </w:r>
      <w:r w:rsidR="00AB524A">
        <w:fldChar w:fldCharType="separate"/>
      </w:r>
      <w:r w:rsidR="00F628CE">
        <w:rPr>
          <w:noProof/>
        </w:rPr>
        <w:t>3</w:t>
      </w:r>
      <w:r w:rsidR="00AB524A">
        <w:fldChar w:fldCharType="end"/>
      </w:r>
      <w:r>
        <w:t xml:space="preserve"> - Regression Tree</w:t>
      </w:r>
      <w:r w:rsidR="00FD78C9">
        <w:t xml:space="preserve"> Output</w:t>
      </w:r>
      <w:r>
        <w:t xml:space="preserve"> </w:t>
      </w:r>
      <w:r w:rsidR="00FD78C9">
        <w:t>of</w:t>
      </w:r>
      <w:r>
        <w:t xml:space="preserve"> Carhart Four Factor Model</w:t>
      </w:r>
    </w:p>
    <w:p w14:paraId="7F3E50AE" w14:textId="67C6FEB2" w:rsidR="000623CC" w:rsidRDefault="00234638" w:rsidP="00234638">
      <w:pPr>
        <w:jc w:val="center"/>
      </w:pPr>
      <w:r>
        <w:rPr>
          <w:noProof/>
        </w:rPr>
        <w:drawing>
          <wp:inline distT="0" distB="0" distL="0" distR="0" wp14:anchorId="391224A2" wp14:editId="4455D477">
            <wp:extent cx="5731510" cy="558609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586095"/>
                    </a:xfrm>
                    <a:prstGeom prst="rect">
                      <a:avLst/>
                    </a:prstGeom>
                    <a:noFill/>
                    <a:ln>
                      <a:noFill/>
                    </a:ln>
                  </pic:spPr>
                </pic:pic>
              </a:graphicData>
            </a:graphic>
          </wp:inline>
        </w:drawing>
      </w:r>
    </w:p>
    <w:p w14:paraId="743B9A93" w14:textId="5A0E9B14" w:rsidR="006C7A1F" w:rsidRDefault="00CB7CBF" w:rsidP="000B317C">
      <w:pPr>
        <w:pStyle w:val="DissBody"/>
      </w:pPr>
      <w:r>
        <w:lastRenderedPageBreak/>
        <w:t>As mentioned, w</w:t>
      </w:r>
      <w:r w:rsidR="006C7A1F">
        <w:t>hen fitting a regression tree model, it is required to choose a maximum tree depth</w:t>
      </w:r>
      <w:r w:rsidR="003F7426">
        <w:t xml:space="preserve">. This essentially asks how many different groups the data are to be split into. </w:t>
      </w:r>
      <w:r w:rsidR="00E268B0">
        <w:t xml:space="preserve">The </w:t>
      </w:r>
      <w:r w:rsidR="006E171F">
        <w:t>explanation behind the parameter choice made in this thesis is outlined in section 4.3.</w:t>
      </w:r>
    </w:p>
    <w:p w14:paraId="4D6E325A" w14:textId="28D693AC" w:rsidR="007F7BC7" w:rsidRPr="00850AE0" w:rsidRDefault="00D316B4" w:rsidP="000B317C">
      <w:pPr>
        <w:pStyle w:val="DissBody"/>
        <w:rPr>
          <w:rStyle w:val="IntenseReference"/>
          <w:b w:val="0"/>
          <w:bCs w:val="0"/>
          <w:smallCaps w:val="0"/>
          <w:color w:val="auto"/>
          <w:spacing w:val="0"/>
        </w:rPr>
      </w:pPr>
      <w:r>
        <w:t>Regression trees are different to</w:t>
      </w:r>
      <w:r w:rsidR="000B317C">
        <w:t xml:space="preserve"> the rest of the models </w:t>
      </w:r>
      <w:r>
        <w:t xml:space="preserve">in that </w:t>
      </w:r>
      <w:r w:rsidR="000B317C">
        <w:t>they are nonparametric, meaning that no functional form is implied in the relationship between predictors and outcomes when training the model.</w:t>
      </w:r>
      <w:r w:rsidR="009A264E">
        <w:t xml:space="preserve"> </w:t>
      </w:r>
      <w:r w:rsidR="008F745F">
        <w:t>Consequently, trees can be rather intuitive as the groupings</w:t>
      </w:r>
      <w:r w:rsidR="00F65A74">
        <w:t xml:space="preserve"> are easily explained by the decision nodes and </w:t>
      </w:r>
      <w:r w:rsidR="002516B1">
        <w:t>predictor importance coefficients</w:t>
      </w:r>
      <w:r w:rsidR="00F65A74">
        <w:t xml:space="preserve">. </w:t>
      </w:r>
      <w:r w:rsidR="008F745F">
        <w:t xml:space="preserve"> </w:t>
      </w:r>
    </w:p>
    <w:p w14:paraId="22D6E1C9" w14:textId="0F25557C" w:rsidR="000B317C" w:rsidRDefault="00850AE0" w:rsidP="00AE4607">
      <w:pPr>
        <w:pStyle w:val="DissBody"/>
        <w:rPr>
          <w:rStyle w:val="IntenseReference"/>
        </w:rPr>
      </w:pPr>
      <w:r w:rsidRPr="00850AE0">
        <w:rPr>
          <w:rStyle w:val="IntenseReference"/>
          <w:noProof/>
        </w:rPr>
        <w:drawing>
          <wp:inline distT="0" distB="0" distL="0" distR="0" wp14:anchorId="6CA732D6" wp14:editId="4FFC3097">
            <wp:extent cx="5731510" cy="2846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6705"/>
                    </a:xfrm>
                    <a:prstGeom prst="rect">
                      <a:avLst/>
                    </a:prstGeom>
                  </pic:spPr>
                </pic:pic>
              </a:graphicData>
            </a:graphic>
          </wp:inline>
        </w:drawing>
      </w:r>
    </w:p>
    <w:p w14:paraId="264D4253" w14:textId="77777777" w:rsidR="009D2891" w:rsidRPr="009D2891" w:rsidRDefault="009D2891" w:rsidP="009D2891"/>
    <w:p w14:paraId="5E081BD9" w14:textId="44A01CC9" w:rsidR="00AE4607" w:rsidRPr="000303AC" w:rsidRDefault="007A04F8" w:rsidP="000303AC">
      <w:pPr>
        <w:pStyle w:val="DissH2"/>
      </w:pPr>
      <w:bookmarkStart w:id="27" w:name="_Toc36291345"/>
      <w:r>
        <w:t xml:space="preserve"> </w:t>
      </w:r>
      <w:r w:rsidR="0066539A">
        <w:t xml:space="preserve">Model </w:t>
      </w:r>
      <w:r w:rsidR="00216099">
        <w:t>Training</w:t>
      </w:r>
      <w:bookmarkEnd w:id="27"/>
    </w:p>
    <w:p w14:paraId="7FB410B0" w14:textId="45F14549" w:rsidR="001E32E5" w:rsidRDefault="001E32E5" w:rsidP="001E32E5">
      <w:pPr>
        <w:pStyle w:val="DissBody"/>
      </w:pPr>
      <w:r>
        <w:t xml:space="preserve">Traditionally, a process of k-fold cross validation </w:t>
      </w:r>
      <w:r w:rsidR="000E5E50">
        <w:t>is</w:t>
      </w:r>
      <w:r>
        <w:t xml:space="preserve"> used to train the model and evaluate its true performance. K-fold cross validation involves dividing the dataset into </w:t>
      </w:r>
      <m:oMath>
        <m:r>
          <w:rPr>
            <w:rFonts w:ascii="Cambria Math" w:hAnsi="Cambria Math"/>
          </w:rPr>
          <m:t>k</m:t>
        </m:r>
      </m:oMath>
      <w:r>
        <w:t xml:space="preserve"> segments, or “folds”. One by one each fold is temporarily removed from the dataset. The model is then trained on the other </w:t>
      </w:r>
      <m:oMath>
        <m:r>
          <w:rPr>
            <w:rFonts w:ascii="Cambria Math" w:hAnsi="Cambria Math"/>
          </w:rPr>
          <m:t>k-1</m:t>
        </m:r>
      </m:oMath>
      <w:r>
        <w:t xml:space="preserve"> folds and tested on the fold that was left out. Once each fold has been tested, an average performance can be taken over all folds and a fair evaluation of the model’s performance made.</w:t>
      </w:r>
    </w:p>
    <w:p w14:paraId="3B37958A" w14:textId="77777777" w:rsidR="00B12E83" w:rsidRDefault="00EA5F99" w:rsidP="00B12E83">
      <w:pPr>
        <w:pStyle w:val="DissBody"/>
      </w:pPr>
      <w:r>
        <w:rPr>
          <w:rStyle w:val="IntenseReference"/>
          <w:b w:val="0"/>
          <w:bCs w:val="0"/>
          <w:smallCaps w:val="0"/>
          <w:color w:val="auto"/>
          <w:spacing w:val="0"/>
        </w:rPr>
        <w:t xml:space="preserve">The out of sample performance of each model when trained via a </w:t>
      </w:r>
      <w:r w:rsidR="00B12E83">
        <w:rPr>
          <w:rStyle w:val="IntenseReference"/>
          <w:b w:val="0"/>
          <w:bCs w:val="0"/>
          <w:smallCaps w:val="0"/>
          <w:color w:val="auto"/>
          <w:spacing w:val="0"/>
        </w:rPr>
        <w:t xml:space="preserve">validation process can be gauged by the Mean Squared Error (MSE) of the model’s predictions. </w:t>
      </w:r>
      <w:r w:rsidR="00B12E83">
        <w:t xml:space="preserve">MSE is defined in equation [x] and is a common error measure in both statistics and machine learning. </w:t>
      </w:r>
    </w:p>
    <w:p w14:paraId="7122B8D8" w14:textId="356DA6AD" w:rsidR="00EA5F99" w:rsidRPr="003E2A48" w:rsidRDefault="00FD158C" w:rsidP="00B82604">
      <w:pPr>
        <w:pStyle w:val="DissBody"/>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4A9FFDC2" w14:textId="0D5D3E94" w:rsidR="003E2A48" w:rsidRDefault="00845133" w:rsidP="00B82604">
      <w:pPr>
        <w:pStyle w:val="DissBody"/>
      </w:pPr>
      <w:r>
        <w:t>Consequently,</w:t>
      </w:r>
      <w:r w:rsidR="003E2A48">
        <w:t xml:space="preserve"> the performance as </w:t>
      </w:r>
      <w:r w:rsidR="00636E0B">
        <w:t xml:space="preserve">measured by </w:t>
      </w:r>
      <w:r w:rsidR="003E2A48">
        <w:t xml:space="preserve">k-fold cross validation </w:t>
      </w:r>
      <w:r w:rsidR="00636E0B">
        <w:t xml:space="preserve">is defined in equation [x]. </w:t>
      </w:r>
    </w:p>
    <w:p w14:paraId="3BC1FDD3" w14:textId="433ED444" w:rsidR="00F96824" w:rsidRDefault="00FD158C" w:rsidP="00B82604">
      <w:pPr>
        <w:pStyle w:val="DissBody"/>
        <w:rPr>
          <w:rStyle w:val="IntenseReference"/>
          <w:b w:val="0"/>
          <w:bCs w:val="0"/>
          <w:smallCaps w:val="0"/>
          <w:color w:val="auto"/>
          <w:spacing w:val="0"/>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2B950754" w14:textId="45A07A94" w:rsidR="00115CA4" w:rsidRDefault="00115CA4" w:rsidP="00115CA4">
      <w:pPr>
        <w:pStyle w:val="DissBody"/>
      </w:pPr>
      <w:r>
        <w:t xml:space="preserve">Below is a graph showing the </w:t>
      </w:r>
      <w:r w:rsidR="00413B8E">
        <w:t xml:space="preserve">performance as measured by MSE </w:t>
      </w:r>
      <w:r w:rsidR="009F6345">
        <w:t xml:space="preserve">in modelling the FF five factor relationship over different numbers of folds. </w:t>
      </w:r>
    </w:p>
    <w:p w14:paraId="10A684E4" w14:textId="06021B3A" w:rsidR="009C1D2D" w:rsidRDefault="009C1D2D" w:rsidP="009C1D2D">
      <w:pPr>
        <w:pStyle w:val="Caption"/>
        <w:keepNext/>
      </w:pPr>
      <w:r>
        <w:t xml:space="preserve">Figure </w:t>
      </w:r>
      <w:r w:rsidR="00AB524A">
        <w:fldChar w:fldCharType="begin"/>
      </w:r>
      <w:r w:rsidR="00AB524A">
        <w:instrText xml:space="preserve"> SEQ Figure \* ARABIC </w:instrText>
      </w:r>
      <w:r w:rsidR="00AB524A">
        <w:fldChar w:fldCharType="separate"/>
      </w:r>
      <w:r w:rsidR="00F628CE">
        <w:rPr>
          <w:noProof/>
        </w:rPr>
        <w:t>4</w:t>
      </w:r>
      <w:r w:rsidR="00AB524A">
        <w:fldChar w:fldCharType="end"/>
      </w:r>
      <w:r>
        <w:t xml:space="preserve"> - Plot of average MSE vs number of folds used in k-fold CV</w:t>
      </w:r>
    </w:p>
    <w:p w14:paraId="7FF0CD54" w14:textId="68D3DB22" w:rsidR="00F204D4" w:rsidRDefault="00F204D4" w:rsidP="00F204D4">
      <w:r>
        <w:rPr>
          <w:noProof/>
        </w:rPr>
        <w:drawing>
          <wp:inline distT="0" distB="0" distL="0" distR="0" wp14:anchorId="316161C7" wp14:editId="3A3D9D99">
            <wp:extent cx="5731510" cy="3811270"/>
            <wp:effectExtent l="0" t="0" r="0" b="0"/>
            <wp:docPr id="63" name="Picture 63" descr="A picture containing table, room, whit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388B4E5E" w14:textId="0237A4E0" w:rsidR="009F6345" w:rsidRDefault="009F6345" w:rsidP="005F36F5"/>
    <w:p w14:paraId="6A56AEE3" w14:textId="28162AF0" w:rsidR="00473454" w:rsidRDefault="00473454" w:rsidP="00473454">
      <w:pPr>
        <w:pStyle w:val="DissBody"/>
      </w:pPr>
      <w:r>
        <w:t xml:space="preserve">K-fold cross validation is commonly used in situations where the ordering of data does not matter. However, it can cause issues when applied to time series data given that it does not account for the intertemporal relation between different folds. </w:t>
      </w:r>
      <w:r w:rsidR="004F5D78">
        <w:t xml:space="preserve">When using this </w:t>
      </w:r>
      <w:r w:rsidR="00856A98">
        <w:t>method,</w:t>
      </w:r>
      <w:r w:rsidR="004F5D78">
        <w:t xml:space="preserve"> </w:t>
      </w:r>
      <w:r w:rsidR="00960A3C">
        <w:t xml:space="preserve">one is </w:t>
      </w:r>
      <w:r w:rsidR="004F5D78">
        <w:t xml:space="preserve">essentially </w:t>
      </w:r>
      <w:r>
        <w:t>trying to predict the past given what happened in the future</w:t>
      </w:r>
      <w:r w:rsidR="00973D42">
        <w:t xml:space="preserve">, which in not only lacks intuition but it may also </w:t>
      </w:r>
      <w:r w:rsidR="00C61902">
        <w:t xml:space="preserve">generate distorted estimates of out of sample performance. </w:t>
      </w:r>
    </w:p>
    <w:p w14:paraId="1A803ABF" w14:textId="029FAF19" w:rsidR="00473454" w:rsidRDefault="00473454" w:rsidP="00473454">
      <w:pPr>
        <w:pStyle w:val="DissBody"/>
        <w:rPr>
          <w:rStyle w:val="IntenseReference"/>
          <w:b w:val="0"/>
          <w:bCs w:val="0"/>
          <w:smallCaps w:val="0"/>
          <w:color w:val="auto"/>
          <w:spacing w:val="0"/>
        </w:rPr>
      </w:pPr>
      <w:r>
        <w:rPr>
          <w:rStyle w:val="IntenseReference"/>
          <w:b w:val="0"/>
          <w:bCs w:val="0"/>
          <w:smallCaps w:val="0"/>
          <w:color w:val="auto"/>
          <w:spacing w:val="0"/>
        </w:rPr>
        <w:t xml:space="preserve">Consequently, in addition to k-fold cross validation, a process of rolling origin (or “walk forward”) evaluation (Tashman, 2000) is also used. This involves training the model on an initial subset of the data and testing it on the proceeding fold. This process is then repeated sequentially so as to maintain the temporal order of the data, ensuring that all model predictions are forward looking in time. </w:t>
      </w:r>
      <w:r w:rsidR="00C52310">
        <w:rPr>
          <w:rStyle w:val="IntenseReference"/>
          <w:b w:val="0"/>
          <w:bCs w:val="0"/>
          <w:smallCaps w:val="0"/>
          <w:color w:val="auto"/>
          <w:spacing w:val="0"/>
        </w:rPr>
        <w:t xml:space="preserve">Figure 2 shows the performance of each model </w:t>
      </w:r>
    </w:p>
    <w:p w14:paraId="3207A521" w14:textId="77777777" w:rsidR="00473454" w:rsidRDefault="00473454" w:rsidP="00115CA4">
      <w:pPr>
        <w:pStyle w:val="DissBody"/>
      </w:pPr>
    </w:p>
    <w:p w14:paraId="68B80733" w14:textId="5FA779A5" w:rsidR="004F432E" w:rsidRDefault="004F432E" w:rsidP="004F432E">
      <w:pPr>
        <w:pStyle w:val="Caption"/>
        <w:keepNext/>
      </w:pPr>
      <w:r>
        <w:lastRenderedPageBreak/>
        <w:t xml:space="preserve">Figure </w:t>
      </w:r>
      <w:r w:rsidR="00AB524A">
        <w:fldChar w:fldCharType="begin"/>
      </w:r>
      <w:r w:rsidR="00AB524A">
        <w:instrText xml:space="preserve"> SEQ Figure \* ARABIC </w:instrText>
      </w:r>
      <w:r w:rsidR="00AB524A">
        <w:fldChar w:fldCharType="separate"/>
      </w:r>
      <w:r w:rsidR="00F628CE">
        <w:rPr>
          <w:noProof/>
        </w:rPr>
        <w:t>5</w:t>
      </w:r>
      <w:r w:rsidR="00AB524A">
        <w:fldChar w:fldCharType="end"/>
      </w:r>
      <w:r>
        <w:t xml:space="preserve"> - Plot of average MSE vs number of folds in rolling origin CV</w:t>
      </w:r>
    </w:p>
    <w:p w14:paraId="12A78F33" w14:textId="35792832" w:rsidR="003919D8" w:rsidRDefault="00F204D4" w:rsidP="00F204D4">
      <w:r>
        <w:rPr>
          <w:noProof/>
        </w:rPr>
        <w:drawing>
          <wp:inline distT="0" distB="0" distL="0" distR="0" wp14:anchorId="388C5570" wp14:editId="569569C4">
            <wp:extent cx="5731510" cy="3841750"/>
            <wp:effectExtent l="0" t="0" r="0" b="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noFill/>
                    <a:ln>
                      <a:noFill/>
                    </a:ln>
                  </pic:spPr>
                </pic:pic>
              </a:graphicData>
            </a:graphic>
          </wp:inline>
        </w:drawing>
      </w:r>
    </w:p>
    <w:p w14:paraId="49B0A933" w14:textId="2FD3F733" w:rsidR="00EF5883" w:rsidRDefault="00EF5883" w:rsidP="00EF5883"/>
    <w:p w14:paraId="61E8F709" w14:textId="5292AFAE" w:rsidR="00B472E5" w:rsidRDefault="00B472E5" w:rsidP="00115CA4">
      <w:pPr>
        <w:pStyle w:val="DissBody"/>
      </w:pPr>
      <w:r>
        <w:t>The</w:t>
      </w:r>
      <w:r w:rsidR="00C76D7A">
        <w:t xml:space="preserve"> </w:t>
      </w:r>
      <w:r w:rsidR="00C71F12">
        <w:t>average results</w:t>
      </w:r>
      <w:r>
        <w:t xml:space="preserve"> from rolling origin evaluation are fairly intuitive. As</w:t>
      </w:r>
      <w:r w:rsidR="00F953F7">
        <w:t xml:space="preserve"> the number of folds increases,</w:t>
      </w:r>
      <w:r>
        <w:t xml:space="preserve"> the time horizon for </w:t>
      </w:r>
      <w:r w:rsidR="00F953F7">
        <w:t>out of sample testing</w:t>
      </w:r>
      <w:r>
        <w:t xml:space="preserve"> becomes shorter and shorter,</w:t>
      </w:r>
      <w:r w:rsidR="00F953F7">
        <w:t xml:space="preserve"> causing</w:t>
      </w:r>
      <w:r>
        <w:t xml:space="preserve"> </w:t>
      </w:r>
      <w:r w:rsidR="00D61AAD">
        <w:t xml:space="preserve">randomness </w:t>
      </w:r>
      <w:r w:rsidR="00F953F7">
        <w:t xml:space="preserve">to </w:t>
      </w:r>
      <w:r w:rsidR="00D61AAD">
        <w:t xml:space="preserve">become a larger and larger factor in </w:t>
      </w:r>
      <w:r w:rsidR="00CD7698">
        <w:t xml:space="preserve">determining a security’s return. </w:t>
      </w:r>
      <w:r w:rsidR="00EF7C81">
        <w:t xml:space="preserve">Given models of equity factors are inherently statistical models that depend on </w:t>
      </w:r>
      <w:r w:rsidR="00C45901">
        <w:t xml:space="preserve">laws such as that of large numbers and expectation, </w:t>
      </w:r>
      <w:r w:rsidR="00331C68">
        <w:t>the models will fit much less well across shorter time horizons</w:t>
      </w:r>
      <w:r w:rsidR="00D258A0">
        <w:t>. This is what leads to the increase in MSE at larger numbers of folds in Figure 3.</w:t>
      </w:r>
    </w:p>
    <w:p w14:paraId="378F1EEE" w14:textId="233D6E56" w:rsidR="008804B2" w:rsidRDefault="003A1404" w:rsidP="00115CA4">
      <w:pPr>
        <w:pStyle w:val="DissBody"/>
      </w:pPr>
      <w:r>
        <w:t>In order to strike a balance of performance between k-fold cross validation and rolling origin evaluation</w:t>
      </w:r>
      <w:r w:rsidR="00114947">
        <w:t xml:space="preserve">, </w:t>
      </w:r>
      <w:r w:rsidR="005B53ED">
        <w:t xml:space="preserve">five folds </w:t>
      </w:r>
      <w:r>
        <w:t xml:space="preserve">are used </w:t>
      </w:r>
      <w:r w:rsidR="00AE0CF4">
        <w:t xml:space="preserve">for </w:t>
      </w:r>
      <w:r w:rsidR="005B53ED">
        <w:t>both</w:t>
      </w:r>
      <w:r w:rsidR="00AE0CF4">
        <w:t>.</w:t>
      </w:r>
      <w:r w:rsidR="005B53ED">
        <w:t xml:space="preserve"> </w:t>
      </w:r>
      <w:r w:rsidR="00114947">
        <w:t xml:space="preserve"> </w:t>
      </w:r>
    </w:p>
    <w:p w14:paraId="06BE963D" w14:textId="77777777" w:rsidR="009D2891" w:rsidRPr="009D2891" w:rsidRDefault="009D2891" w:rsidP="009D2891"/>
    <w:p w14:paraId="20F8E480" w14:textId="7E667C23" w:rsidR="00245DDE" w:rsidRDefault="007A04F8" w:rsidP="00706AF2">
      <w:pPr>
        <w:pStyle w:val="DissH2"/>
      </w:pPr>
      <w:bookmarkStart w:id="28" w:name="_Toc36291346"/>
      <w:r>
        <w:t xml:space="preserve"> </w:t>
      </w:r>
      <w:bookmarkEnd w:id="28"/>
      <w:r w:rsidR="008B3571">
        <w:t>Tuning Parameter Optimisation</w:t>
      </w:r>
    </w:p>
    <w:p w14:paraId="5556802B" w14:textId="02E03A58" w:rsidR="00A5522E" w:rsidRPr="007E0BA3" w:rsidRDefault="00870B17" w:rsidP="00A5522E">
      <w:pPr>
        <w:pStyle w:val="DissBody"/>
        <w:rPr>
          <w:rStyle w:val="IntenseReference"/>
          <w:b w:val="0"/>
          <w:bCs w:val="0"/>
          <w:smallCaps w:val="0"/>
          <w:color w:val="auto"/>
          <w:spacing w:val="0"/>
        </w:rPr>
      </w:pPr>
      <w:r>
        <w:t xml:space="preserve">There are three tuning parameters that the models must be optimised with respect to. </w:t>
      </w:r>
      <w:r w:rsidR="008B7E26">
        <w:t xml:space="preserve">The first two </w:t>
      </w:r>
      <w:r>
        <w:t xml:space="preserve">are the </w:t>
      </w:r>
      <m:oMath>
        <m:r>
          <w:rPr>
            <w:rFonts w:ascii="Cambria Math" w:hAnsi="Cambria Math"/>
          </w:rPr>
          <m:t>λ</m:t>
        </m:r>
      </m:oMath>
      <w:r>
        <w:t xml:space="preserve"> values associated with the Ridge and Lasso regressions, and </w:t>
      </w:r>
      <w:r w:rsidR="00F12D08">
        <w:t>the third is the</w:t>
      </w:r>
      <w:r>
        <w:t xml:space="preserve"> </w:t>
      </w:r>
      <w:r w:rsidR="00542B6F">
        <w:t xml:space="preserve">maximum </w:t>
      </w:r>
      <w:r>
        <w:t>tree depth of the regression tree model.</w:t>
      </w:r>
      <w:r w:rsidR="001D31AD">
        <w:t xml:space="preserve"> When optimising each parameter, the goal is to minimise the out of sample mean squared error (MSE) </w:t>
      </w:r>
      <w:r w:rsidR="00A30DB5">
        <w:t>while avoiding overfitting</w:t>
      </w:r>
      <w:r w:rsidR="001D31AD">
        <w:t xml:space="preserve">. </w:t>
      </w:r>
    </w:p>
    <w:p w14:paraId="23E9E7F0" w14:textId="350CB96D" w:rsidR="00186577" w:rsidRDefault="00186577" w:rsidP="00186577">
      <w:pPr>
        <w:pStyle w:val="Caption"/>
        <w:keepNext/>
      </w:pPr>
      <w:r>
        <w:lastRenderedPageBreak/>
        <w:t xml:space="preserve">Figure </w:t>
      </w:r>
      <w:r w:rsidR="00AB524A">
        <w:fldChar w:fldCharType="begin"/>
      </w:r>
      <w:r w:rsidR="00AB524A">
        <w:instrText xml:space="preserve"> SEQ Figure \* ARABIC </w:instrText>
      </w:r>
      <w:r w:rsidR="00AB524A">
        <w:fldChar w:fldCharType="separate"/>
      </w:r>
      <w:r w:rsidR="00F628CE">
        <w:rPr>
          <w:noProof/>
        </w:rPr>
        <w:t>6</w:t>
      </w:r>
      <w:r w:rsidR="00AB524A">
        <w:fldChar w:fldCharType="end"/>
      </w:r>
      <w:r>
        <w:t xml:space="preserve"> - Ridge Regression Hyperparameter Tuning</w:t>
      </w:r>
    </w:p>
    <w:p w14:paraId="3B5C92F1" w14:textId="2EF38611" w:rsidR="00186577" w:rsidRPr="00186577" w:rsidRDefault="007E0BA3" w:rsidP="007E0BA3">
      <w:r>
        <w:rPr>
          <w:noProof/>
        </w:rPr>
        <w:drawing>
          <wp:inline distT="0" distB="0" distL="0" distR="0" wp14:anchorId="0040B171" wp14:editId="0032ECEE">
            <wp:extent cx="5731510" cy="3780790"/>
            <wp:effectExtent l="0" t="0" r="0" b="0"/>
            <wp:docPr id="130" name="Picture 130" descr="A picture containing indoor, table, whit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2F9B0629" w14:textId="14C802C0" w:rsidR="006727FD" w:rsidRDefault="006727FD" w:rsidP="006727FD">
      <w:pPr>
        <w:pStyle w:val="Caption"/>
        <w:keepNext/>
      </w:pPr>
      <w:r>
        <w:t xml:space="preserve">Figure </w:t>
      </w:r>
      <w:r w:rsidR="00AB524A">
        <w:fldChar w:fldCharType="begin"/>
      </w:r>
      <w:r w:rsidR="00AB524A">
        <w:instrText xml:space="preserve"> SEQ Figure \* ARABIC </w:instrText>
      </w:r>
      <w:r w:rsidR="00AB524A">
        <w:fldChar w:fldCharType="separate"/>
      </w:r>
      <w:r w:rsidR="00F628CE">
        <w:rPr>
          <w:noProof/>
        </w:rPr>
        <w:t>7</w:t>
      </w:r>
      <w:r w:rsidR="00AB524A">
        <w:fldChar w:fldCharType="end"/>
      </w:r>
      <w:r>
        <w:t xml:space="preserve"> - Regression Tree Parameter Tuning</w:t>
      </w:r>
    </w:p>
    <w:p w14:paraId="77709F92" w14:textId="20BC9AE4" w:rsidR="00CE7BBC" w:rsidRPr="00AD1D06" w:rsidRDefault="0077123F" w:rsidP="00AD1D06">
      <w:pPr>
        <w:rPr>
          <w:rStyle w:val="IntenseReference"/>
          <w:b w:val="0"/>
          <w:bCs w:val="0"/>
          <w:smallCaps w:val="0"/>
          <w:color w:val="auto"/>
          <w:spacing w:val="0"/>
        </w:rPr>
      </w:pPr>
      <w:r>
        <w:rPr>
          <w:noProof/>
        </w:rPr>
        <w:drawing>
          <wp:inline distT="0" distB="0" distL="0" distR="0" wp14:anchorId="5D29B285" wp14:editId="715F96D8">
            <wp:extent cx="5731510" cy="3776980"/>
            <wp:effectExtent l="0" t="0" r="0" b="0"/>
            <wp:docPr id="129" name="Picture 129" descr="A picture containing text, table,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14:paraId="00AB876E" w14:textId="5737E3DB" w:rsidR="00B71376" w:rsidRPr="002239C4" w:rsidRDefault="007A04F8" w:rsidP="00B71376">
      <w:pPr>
        <w:pStyle w:val="DissH1"/>
        <w:rPr>
          <w:rFonts w:eastAsia="Times New Roman" w:cs="Times New Roman"/>
        </w:rPr>
      </w:pPr>
      <w:bookmarkStart w:id="29" w:name="_Toc36291347"/>
      <w:r>
        <w:lastRenderedPageBreak/>
        <w:t xml:space="preserve"> </w:t>
      </w:r>
      <w:r w:rsidR="000575FF">
        <w:t>Results</w:t>
      </w:r>
      <w:bookmarkEnd w:id="29"/>
    </w:p>
    <w:p w14:paraId="321B1073" w14:textId="21CD2D10" w:rsidR="008C66F9" w:rsidRDefault="008C66F9" w:rsidP="008C66F9">
      <w:pPr>
        <w:pStyle w:val="DissBody"/>
      </w:pPr>
      <w:r>
        <w:t xml:space="preserve">When evaluating each mode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used as a measure of performanc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defined as the percentage variation in the dependent variable that is explained by the model and is specified by equation </w:t>
      </w:r>
      <w:r w:rsidR="00E369F3">
        <w:t>5.1</w:t>
      </w:r>
      <w:r>
        <w:t>.</w:t>
      </w:r>
    </w:p>
    <w:p w14:paraId="2C78D1F3" w14:textId="29148951" w:rsidR="008C66F9" w:rsidRPr="008D1846" w:rsidRDefault="00FD158C" w:rsidP="008C66F9">
      <w:pPr>
        <w:pStyle w:val="DissBody"/>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714DFC89" w14:textId="3DF2DEC8" w:rsidR="00266D1A" w:rsidRDefault="009869C8" w:rsidP="009869C8">
      <w:pPr>
        <w:pStyle w:val="DissBody"/>
      </w:pPr>
      <w:r>
        <w:t>The results from training the models using k-fold cross validation method</w:t>
      </w:r>
      <w:r w:rsidR="001F4336">
        <w:t xml:space="preserve"> are shown below in table </w:t>
      </w:r>
      <w:r w:rsidR="00046713">
        <w:t>2</w:t>
      </w:r>
      <w:r w:rsidR="001F4336">
        <w:t xml:space="preserve">. </w:t>
      </w:r>
      <w:r w:rsidR="00B74233">
        <w:t xml:space="preserve">As expec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32D3E">
        <w:t xml:space="preserve"> values are low due to the </w:t>
      </w:r>
      <w:r w:rsidR="00316735">
        <w:t xml:space="preserve">high degree </w:t>
      </w:r>
      <w:r w:rsidR="00032D3E">
        <w:t xml:space="preserve">of noise present in financial market data. </w:t>
      </w:r>
    </w:p>
    <w:p w14:paraId="287C51D2" w14:textId="75225EBD" w:rsidR="00F01DA0" w:rsidRDefault="00F01DA0" w:rsidP="00F01DA0">
      <w:pPr>
        <w:pStyle w:val="Caption"/>
        <w:keepNext/>
      </w:pPr>
      <w:r>
        <w:t xml:space="preserve">Table </w:t>
      </w:r>
      <w:r>
        <w:fldChar w:fldCharType="begin"/>
      </w:r>
      <w:r>
        <w:instrText xml:space="preserve"> SEQ Table \* ARABIC </w:instrText>
      </w:r>
      <w:r>
        <w:fldChar w:fldCharType="separate"/>
      </w:r>
      <w:r w:rsidR="006830F6">
        <w:rPr>
          <w:noProof/>
        </w:rPr>
        <w:t>2</w:t>
      </w:r>
      <w:r>
        <w:fldChar w:fldCharType="end"/>
      </w:r>
      <w:r>
        <w:t xml:space="preserve"> </w:t>
      </w:r>
      <w:r w:rsidR="00890813">
        <w:t>–</w:t>
      </w:r>
      <w:r>
        <w:t xml:space="preserve"> </w:t>
      </w:r>
      <w:r w:rsidR="00B64AAA">
        <w:t xml:space="preserve">Averag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00046713">
        <w:t xml:space="preserve"> </w:t>
      </w:r>
      <w:r>
        <w:t>Performance</w:t>
      </w:r>
      <w:r w:rsidR="00890813">
        <w:t xml:space="preserve"> from</w:t>
      </w:r>
      <w:r>
        <w:t xml:space="preserve"> K-Fold Cross Valida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42548" w14:paraId="54719552" w14:textId="77777777" w:rsidTr="002C46DA">
        <w:trPr>
          <w:trHeight w:val="397"/>
        </w:trPr>
        <w:tc>
          <w:tcPr>
            <w:tcW w:w="1502" w:type="dxa"/>
            <w:tcBorders>
              <w:top w:val="nil"/>
              <w:left w:val="nil"/>
              <w:bottom w:val="nil"/>
              <w:right w:val="nil"/>
            </w:tcBorders>
          </w:tcPr>
          <w:p w14:paraId="37F96064" w14:textId="77777777" w:rsidR="00A42548" w:rsidRPr="006116C0" w:rsidRDefault="00A42548" w:rsidP="00A42548">
            <w:pPr>
              <w:rPr>
                <w:rStyle w:val="IntenseReference"/>
                <w:sz w:val="22"/>
                <w:szCs w:val="22"/>
              </w:rPr>
            </w:pPr>
          </w:p>
        </w:tc>
        <w:tc>
          <w:tcPr>
            <w:tcW w:w="1502" w:type="dxa"/>
            <w:tcBorders>
              <w:top w:val="nil"/>
              <w:left w:val="nil"/>
              <w:bottom w:val="single" w:sz="4" w:space="0" w:color="auto"/>
              <w:right w:val="nil"/>
            </w:tcBorders>
            <w:vAlign w:val="center"/>
          </w:tcPr>
          <w:p w14:paraId="74F3AE12" w14:textId="25EB8CE0" w:rsidR="00A42548" w:rsidRPr="006116C0" w:rsidRDefault="00A42548" w:rsidP="00D764DB">
            <w:pPr>
              <w:jc w:val="center"/>
              <w:rPr>
                <w:rStyle w:val="IntenseReference"/>
                <w:sz w:val="22"/>
                <w:szCs w:val="22"/>
              </w:rPr>
            </w:pPr>
            <w:r w:rsidRPr="006116C0">
              <w:rPr>
                <w:i/>
                <w:iCs/>
                <w:color w:val="000000"/>
                <w:sz w:val="22"/>
                <w:szCs w:val="22"/>
              </w:rPr>
              <w:t>Linear</w:t>
            </w:r>
          </w:p>
        </w:tc>
        <w:tc>
          <w:tcPr>
            <w:tcW w:w="1503" w:type="dxa"/>
            <w:tcBorders>
              <w:top w:val="nil"/>
              <w:left w:val="nil"/>
              <w:bottom w:val="single" w:sz="4" w:space="0" w:color="auto"/>
              <w:right w:val="nil"/>
            </w:tcBorders>
            <w:vAlign w:val="center"/>
          </w:tcPr>
          <w:p w14:paraId="4369EF43" w14:textId="58884471" w:rsidR="00A42548" w:rsidRPr="006116C0" w:rsidRDefault="00A42548" w:rsidP="00D764DB">
            <w:pPr>
              <w:jc w:val="center"/>
              <w:rPr>
                <w:rStyle w:val="IntenseReference"/>
                <w:sz w:val="22"/>
                <w:szCs w:val="22"/>
              </w:rPr>
            </w:pPr>
            <w:r w:rsidRPr="006116C0">
              <w:rPr>
                <w:i/>
                <w:iCs/>
                <w:color w:val="000000"/>
                <w:sz w:val="22"/>
                <w:szCs w:val="22"/>
              </w:rPr>
              <w:t>Polynomial</w:t>
            </w:r>
          </w:p>
        </w:tc>
        <w:tc>
          <w:tcPr>
            <w:tcW w:w="1503" w:type="dxa"/>
            <w:tcBorders>
              <w:top w:val="nil"/>
              <w:left w:val="nil"/>
              <w:bottom w:val="single" w:sz="4" w:space="0" w:color="auto"/>
              <w:right w:val="nil"/>
            </w:tcBorders>
            <w:vAlign w:val="center"/>
          </w:tcPr>
          <w:p w14:paraId="520CA798" w14:textId="7EB67F6F" w:rsidR="00A42548" w:rsidRPr="006116C0" w:rsidRDefault="00A42548" w:rsidP="00D764DB">
            <w:pPr>
              <w:jc w:val="center"/>
              <w:rPr>
                <w:rStyle w:val="IntenseReference"/>
                <w:sz w:val="22"/>
                <w:szCs w:val="22"/>
              </w:rPr>
            </w:pPr>
            <w:r w:rsidRPr="006116C0">
              <w:rPr>
                <w:i/>
                <w:iCs/>
                <w:color w:val="000000"/>
                <w:sz w:val="22"/>
                <w:szCs w:val="22"/>
              </w:rPr>
              <w:t>Lasso</w:t>
            </w:r>
          </w:p>
        </w:tc>
        <w:tc>
          <w:tcPr>
            <w:tcW w:w="1503" w:type="dxa"/>
            <w:tcBorders>
              <w:top w:val="nil"/>
              <w:left w:val="nil"/>
              <w:bottom w:val="single" w:sz="4" w:space="0" w:color="auto"/>
              <w:right w:val="nil"/>
            </w:tcBorders>
            <w:vAlign w:val="center"/>
          </w:tcPr>
          <w:p w14:paraId="4A864C48" w14:textId="3A43C41B" w:rsidR="00A42548" w:rsidRPr="006116C0" w:rsidRDefault="00A42548" w:rsidP="00D764DB">
            <w:pPr>
              <w:jc w:val="center"/>
              <w:rPr>
                <w:rStyle w:val="IntenseReference"/>
                <w:sz w:val="22"/>
                <w:szCs w:val="22"/>
              </w:rPr>
            </w:pPr>
            <w:r w:rsidRPr="006116C0">
              <w:rPr>
                <w:i/>
                <w:iCs/>
                <w:color w:val="000000"/>
                <w:sz w:val="22"/>
                <w:szCs w:val="22"/>
              </w:rPr>
              <w:t>Ridge</w:t>
            </w:r>
          </w:p>
        </w:tc>
        <w:tc>
          <w:tcPr>
            <w:tcW w:w="1503" w:type="dxa"/>
            <w:tcBorders>
              <w:top w:val="nil"/>
              <w:left w:val="nil"/>
              <w:bottom w:val="single" w:sz="4" w:space="0" w:color="auto"/>
              <w:right w:val="nil"/>
            </w:tcBorders>
            <w:vAlign w:val="center"/>
          </w:tcPr>
          <w:p w14:paraId="1D294CBC" w14:textId="54C7002C" w:rsidR="00A42548" w:rsidRPr="006116C0" w:rsidRDefault="00A42548" w:rsidP="00D764DB">
            <w:pPr>
              <w:jc w:val="center"/>
              <w:rPr>
                <w:rStyle w:val="IntenseReference"/>
                <w:sz w:val="22"/>
                <w:szCs w:val="22"/>
              </w:rPr>
            </w:pPr>
            <w:r w:rsidRPr="006116C0">
              <w:rPr>
                <w:i/>
                <w:iCs/>
                <w:color w:val="000000"/>
                <w:sz w:val="22"/>
                <w:szCs w:val="22"/>
              </w:rPr>
              <w:t>Tree</w:t>
            </w:r>
          </w:p>
        </w:tc>
      </w:tr>
      <w:tr w:rsidR="00751DF3" w14:paraId="6155A54C" w14:textId="77777777" w:rsidTr="002C46DA">
        <w:trPr>
          <w:trHeight w:val="283"/>
        </w:trPr>
        <w:tc>
          <w:tcPr>
            <w:tcW w:w="1502" w:type="dxa"/>
            <w:tcBorders>
              <w:top w:val="nil"/>
              <w:left w:val="nil"/>
              <w:bottom w:val="nil"/>
              <w:right w:val="single" w:sz="4" w:space="0" w:color="auto"/>
            </w:tcBorders>
            <w:vAlign w:val="center"/>
          </w:tcPr>
          <w:p w14:paraId="247A6081" w14:textId="1E021D21" w:rsidR="00751DF3" w:rsidRPr="00C72EFF" w:rsidRDefault="00751DF3" w:rsidP="00751DF3">
            <w:pPr>
              <w:jc w:val="right"/>
              <w:rPr>
                <w:rStyle w:val="IntenseReference"/>
                <w:i/>
                <w:iCs/>
                <w:sz w:val="22"/>
                <w:szCs w:val="22"/>
              </w:rPr>
            </w:pPr>
            <w:r w:rsidRPr="00751DF3">
              <w:rPr>
                <w:i/>
                <w:iCs/>
                <w:color w:val="000000"/>
                <w:sz w:val="22"/>
                <w:szCs w:val="22"/>
              </w:rPr>
              <w:t>FF3_</w:t>
            </w:r>
          </w:p>
        </w:tc>
        <w:tc>
          <w:tcPr>
            <w:tcW w:w="1502" w:type="dxa"/>
            <w:tcBorders>
              <w:top w:val="single" w:sz="4" w:space="0" w:color="auto"/>
              <w:left w:val="single" w:sz="4" w:space="0" w:color="auto"/>
            </w:tcBorders>
            <w:vAlign w:val="center"/>
          </w:tcPr>
          <w:p w14:paraId="05D4F60E" w14:textId="51C6B503" w:rsidR="00751DF3" w:rsidRPr="00C72EFF" w:rsidRDefault="00751DF3" w:rsidP="00751DF3">
            <w:pPr>
              <w:jc w:val="center"/>
              <w:rPr>
                <w:rStyle w:val="IntenseReference"/>
                <w:sz w:val="22"/>
                <w:szCs w:val="22"/>
              </w:rPr>
            </w:pPr>
            <w:r w:rsidRPr="00751DF3">
              <w:rPr>
                <w:color w:val="000000"/>
                <w:sz w:val="22"/>
                <w:szCs w:val="22"/>
              </w:rPr>
              <w:t>-0.031</w:t>
            </w:r>
          </w:p>
        </w:tc>
        <w:tc>
          <w:tcPr>
            <w:tcW w:w="1503" w:type="dxa"/>
            <w:tcBorders>
              <w:top w:val="single" w:sz="4" w:space="0" w:color="auto"/>
            </w:tcBorders>
            <w:vAlign w:val="center"/>
          </w:tcPr>
          <w:p w14:paraId="55F02B9C" w14:textId="5E73384B" w:rsidR="00751DF3" w:rsidRPr="00C72EFF" w:rsidRDefault="00751DF3" w:rsidP="00751DF3">
            <w:pPr>
              <w:jc w:val="center"/>
              <w:rPr>
                <w:rStyle w:val="IntenseReference"/>
                <w:sz w:val="22"/>
                <w:szCs w:val="22"/>
              </w:rPr>
            </w:pPr>
            <w:r w:rsidRPr="00751DF3">
              <w:rPr>
                <w:color w:val="000000"/>
                <w:sz w:val="22"/>
                <w:szCs w:val="22"/>
              </w:rPr>
              <w:t>-0.117</w:t>
            </w:r>
          </w:p>
        </w:tc>
        <w:tc>
          <w:tcPr>
            <w:tcW w:w="1503" w:type="dxa"/>
            <w:tcBorders>
              <w:top w:val="single" w:sz="4" w:space="0" w:color="auto"/>
            </w:tcBorders>
            <w:vAlign w:val="center"/>
          </w:tcPr>
          <w:p w14:paraId="79C5E62C" w14:textId="073A4E78" w:rsidR="00751DF3" w:rsidRPr="00C72EFF" w:rsidRDefault="00751DF3" w:rsidP="00751DF3">
            <w:pPr>
              <w:jc w:val="center"/>
              <w:rPr>
                <w:rStyle w:val="IntenseReference"/>
                <w:sz w:val="22"/>
                <w:szCs w:val="22"/>
              </w:rPr>
            </w:pPr>
            <w:r w:rsidRPr="00751DF3">
              <w:rPr>
                <w:color w:val="000000"/>
                <w:sz w:val="22"/>
                <w:szCs w:val="22"/>
              </w:rPr>
              <w:t>-0.003</w:t>
            </w:r>
          </w:p>
        </w:tc>
        <w:tc>
          <w:tcPr>
            <w:tcW w:w="1503" w:type="dxa"/>
            <w:tcBorders>
              <w:top w:val="single" w:sz="4" w:space="0" w:color="auto"/>
            </w:tcBorders>
            <w:vAlign w:val="center"/>
          </w:tcPr>
          <w:p w14:paraId="381C1268" w14:textId="6E7AEA79" w:rsidR="00751DF3" w:rsidRPr="00C72EFF" w:rsidRDefault="00751DF3" w:rsidP="00751DF3">
            <w:pPr>
              <w:jc w:val="center"/>
              <w:rPr>
                <w:rStyle w:val="IntenseReference"/>
                <w:sz w:val="22"/>
                <w:szCs w:val="22"/>
              </w:rPr>
            </w:pPr>
            <w:r w:rsidRPr="00751DF3">
              <w:rPr>
                <w:color w:val="000000"/>
                <w:sz w:val="22"/>
                <w:szCs w:val="22"/>
              </w:rPr>
              <w:t>-0.025</w:t>
            </w:r>
          </w:p>
        </w:tc>
        <w:tc>
          <w:tcPr>
            <w:tcW w:w="1503" w:type="dxa"/>
            <w:tcBorders>
              <w:top w:val="single" w:sz="4" w:space="0" w:color="auto"/>
            </w:tcBorders>
            <w:vAlign w:val="center"/>
          </w:tcPr>
          <w:p w14:paraId="27FAF354" w14:textId="281C65C8" w:rsidR="00751DF3" w:rsidRPr="00C72EFF" w:rsidRDefault="00751DF3" w:rsidP="00751DF3">
            <w:pPr>
              <w:jc w:val="center"/>
              <w:rPr>
                <w:rStyle w:val="IntenseReference"/>
                <w:sz w:val="22"/>
                <w:szCs w:val="22"/>
              </w:rPr>
            </w:pPr>
            <w:r w:rsidRPr="00751DF3">
              <w:rPr>
                <w:color w:val="000000"/>
                <w:sz w:val="22"/>
                <w:szCs w:val="22"/>
              </w:rPr>
              <w:t>-0.005</w:t>
            </w:r>
          </w:p>
        </w:tc>
      </w:tr>
      <w:tr w:rsidR="00751DF3" w14:paraId="3CDB3621" w14:textId="77777777" w:rsidTr="002C46DA">
        <w:trPr>
          <w:trHeight w:val="283"/>
        </w:trPr>
        <w:tc>
          <w:tcPr>
            <w:tcW w:w="1502" w:type="dxa"/>
            <w:tcBorders>
              <w:top w:val="nil"/>
              <w:left w:val="nil"/>
              <w:bottom w:val="nil"/>
              <w:right w:val="single" w:sz="4" w:space="0" w:color="auto"/>
            </w:tcBorders>
            <w:vAlign w:val="center"/>
          </w:tcPr>
          <w:p w14:paraId="2DB32EE6" w14:textId="24CD6FC7" w:rsidR="00751DF3" w:rsidRPr="00C72EFF" w:rsidRDefault="00751DF3" w:rsidP="00751DF3">
            <w:pPr>
              <w:jc w:val="right"/>
              <w:rPr>
                <w:rStyle w:val="IntenseReference"/>
                <w:i/>
                <w:iCs/>
                <w:sz w:val="22"/>
                <w:szCs w:val="22"/>
              </w:rPr>
            </w:pPr>
            <w:r w:rsidRPr="00751DF3">
              <w:rPr>
                <w:i/>
                <w:iCs/>
                <w:color w:val="000000"/>
                <w:sz w:val="22"/>
                <w:szCs w:val="22"/>
              </w:rPr>
              <w:t>FF5_</w:t>
            </w:r>
          </w:p>
        </w:tc>
        <w:tc>
          <w:tcPr>
            <w:tcW w:w="1502" w:type="dxa"/>
            <w:tcBorders>
              <w:left w:val="single" w:sz="4" w:space="0" w:color="auto"/>
            </w:tcBorders>
            <w:vAlign w:val="center"/>
          </w:tcPr>
          <w:p w14:paraId="4E1B02AC" w14:textId="2B5786B4" w:rsidR="00751DF3" w:rsidRPr="00C72EFF" w:rsidRDefault="00751DF3" w:rsidP="00751DF3">
            <w:pPr>
              <w:jc w:val="center"/>
              <w:rPr>
                <w:rStyle w:val="IntenseReference"/>
                <w:b w:val="0"/>
                <w:bCs w:val="0"/>
                <w:sz w:val="22"/>
                <w:szCs w:val="22"/>
              </w:rPr>
            </w:pPr>
            <w:r w:rsidRPr="00751DF3">
              <w:rPr>
                <w:b/>
                <w:bCs/>
                <w:color w:val="000000"/>
                <w:sz w:val="22"/>
                <w:szCs w:val="22"/>
              </w:rPr>
              <w:t>0.038</w:t>
            </w:r>
          </w:p>
        </w:tc>
        <w:tc>
          <w:tcPr>
            <w:tcW w:w="1503" w:type="dxa"/>
            <w:vAlign w:val="center"/>
          </w:tcPr>
          <w:p w14:paraId="7D426782" w14:textId="00F00CD6" w:rsidR="00751DF3" w:rsidRPr="00C72EFF" w:rsidRDefault="00751DF3" w:rsidP="00751DF3">
            <w:pPr>
              <w:jc w:val="center"/>
              <w:rPr>
                <w:rStyle w:val="IntenseReference"/>
                <w:sz w:val="22"/>
                <w:szCs w:val="22"/>
              </w:rPr>
            </w:pPr>
            <w:r w:rsidRPr="00751DF3">
              <w:rPr>
                <w:color w:val="000000"/>
                <w:sz w:val="22"/>
                <w:szCs w:val="22"/>
              </w:rPr>
              <w:t>-0.025</w:t>
            </w:r>
          </w:p>
        </w:tc>
        <w:tc>
          <w:tcPr>
            <w:tcW w:w="1503" w:type="dxa"/>
            <w:vAlign w:val="center"/>
          </w:tcPr>
          <w:p w14:paraId="7789DD0F" w14:textId="06798F37" w:rsidR="00751DF3" w:rsidRPr="00C72EFF" w:rsidRDefault="00751DF3" w:rsidP="00751DF3">
            <w:pPr>
              <w:jc w:val="center"/>
              <w:rPr>
                <w:rStyle w:val="IntenseReference"/>
                <w:sz w:val="22"/>
                <w:szCs w:val="22"/>
              </w:rPr>
            </w:pPr>
            <w:r w:rsidRPr="00751DF3">
              <w:rPr>
                <w:color w:val="000000"/>
                <w:sz w:val="22"/>
                <w:szCs w:val="22"/>
              </w:rPr>
              <w:t>-0.003</w:t>
            </w:r>
          </w:p>
        </w:tc>
        <w:tc>
          <w:tcPr>
            <w:tcW w:w="1503" w:type="dxa"/>
            <w:vAlign w:val="center"/>
          </w:tcPr>
          <w:p w14:paraId="7EF28BF2" w14:textId="10D391A4" w:rsidR="00751DF3" w:rsidRPr="00C72EFF" w:rsidRDefault="00751DF3" w:rsidP="00751DF3">
            <w:pPr>
              <w:jc w:val="center"/>
              <w:rPr>
                <w:rStyle w:val="IntenseReference"/>
                <w:b w:val="0"/>
                <w:bCs w:val="0"/>
                <w:sz w:val="22"/>
                <w:szCs w:val="22"/>
              </w:rPr>
            </w:pPr>
            <w:r w:rsidRPr="00751DF3">
              <w:rPr>
                <w:b/>
                <w:bCs/>
                <w:color w:val="000000"/>
                <w:sz w:val="22"/>
                <w:szCs w:val="22"/>
              </w:rPr>
              <w:t>0.042</w:t>
            </w:r>
          </w:p>
        </w:tc>
        <w:tc>
          <w:tcPr>
            <w:tcW w:w="1503" w:type="dxa"/>
            <w:vAlign w:val="center"/>
          </w:tcPr>
          <w:p w14:paraId="39EFBABA" w14:textId="1B11FEDF" w:rsidR="00751DF3" w:rsidRPr="00C72EFF" w:rsidRDefault="00751DF3" w:rsidP="00751DF3">
            <w:pPr>
              <w:jc w:val="center"/>
              <w:rPr>
                <w:rStyle w:val="IntenseReference"/>
                <w:b w:val="0"/>
                <w:bCs w:val="0"/>
                <w:sz w:val="22"/>
                <w:szCs w:val="22"/>
              </w:rPr>
            </w:pPr>
            <w:r w:rsidRPr="00751DF3">
              <w:rPr>
                <w:b/>
                <w:bCs/>
                <w:color w:val="000000"/>
                <w:sz w:val="22"/>
                <w:szCs w:val="22"/>
              </w:rPr>
              <w:t>0.017</w:t>
            </w:r>
          </w:p>
        </w:tc>
      </w:tr>
      <w:tr w:rsidR="00751DF3" w14:paraId="444EEDDC" w14:textId="77777777" w:rsidTr="002C46DA">
        <w:trPr>
          <w:trHeight w:val="283"/>
        </w:trPr>
        <w:tc>
          <w:tcPr>
            <w:tcW w:w="1502" w:type="dxa"/>
            <w:tcBorders>
              <w:top w:val="nil"/>
              <w:left w:val="nil"/>
              <w:bottom w:val="nil"/>
              <w:right w:val="single" w:sz="4" w:space="0" w:color="auto"/>
            </w:tcBorders>
            <w:vAlign w:val="center"/>
          </w:tcPr>
          <w:p w14:paraId="40B8718C" w14:textId="63C08A1E" w:rsidR="00751DF3" w:rsidRPr="00C72EFF" w:rsidRDefault="00751DF3" w:rsidP="00751DF3">
            <w:pPr>
              <w:jc w:val="right"/>
              <w:rPr>
                <w:rStyle w:val="IntenseReference"/>
                <w:i/>
                <w:iCs/>
                <w:sz w:val="22"/>
                <w:szCs w:val="22"/>
              </w:rPr>
            </w:pPr>
            <w:r w:rsidRPr="00751DF3">
              <w:rPr>
                <w:i/>
                <w:iCs/>
                <w:color w:val="000000"/>
                <w:sz w:val="22"/>
                <w:szCs w:val="22"/>
              </w:rPr>
              <w:t>mom_</w:t>
            </w:r>
          </w:p>
        </w:tc>
        <w:tc>
          <w:tcPr>
            <w:tcW w:w="1502" w:type="dxa"/>
            <w:tcBorders>
              <w:left w:val="single" w:sz="4" w:space="0" w:color="auto"/>
            </w:tcBorders>
            <w:vAlign w:val="center"/>
          </w:tcPr>
          <w:p w14:paraId="7EE8CE5D" w14:textId="73800037" w:rsidR="00751DF3" w:rsidRPr="00C72EFF" w:rsidRDefault="00751DF3" w:rsidP="00751DF3">
            <w:pPr>
              <w:jc w:val="center"/>
              <w:rPr>
                <w:rStyle w:val="IntenseReference"/>
                <w:sz w:val="22"/>
                <w:szCs w:val="22"/>
              </w:rPr>
            </w:pPr>
            <w:r w:rsidRPr="00751DF3">
              <w:rPr>
                <w:color w:val="000000"/>
                <w:sz w:val="22"/>
                <w:szCs w:val="22"/>
              </w:rPr>
              <w:t>-0.005</w:t>
            </w:r>
          </w:p>
        </w:tc>
        <w:tc>
          <w:tcPr>
            <w:tcW w:w="1503" w:type="dxa"/>
            <w:vAlign w:val="center"/>
          </w:tcPr>
          <w:p w14:paraId="4441C311" w14:textId="4651BBE9" w:rsidR="00751DF3" w:rsidRPr="00C72EFF" w:rsidRDefault="00751DF3" w:rsidP="00751DF3">
            <w:pPr>
              <w:jc w:val="center"/>
              <w:rPr>
                <w:rStyle w:val="IntenseReference"/>
                <w:sz w:val="22"/>
                <w:szCs w:val="22"/>
              </w:rPr>
            </w:pPr>
            <w:r w:rsidRPr="00751DF3">
              <w:rPr>
                <w:color w:val="000000"/>
                <w:sz w:val="22"/>
                <w:szCs w:val="22"/>
              </w:rPr>
              <w:t>-0.325</w:t>
            </w:r>
          </w:p>
        </w:tc>
        <w:tc>
          <w:tcPr>
            <w:tcW w:w="1503" w:type="dxa"/>
            <w:vAlign w:val="center"/>
          </w:tcPr>
          <w:p w14:paraId="29E531A1" w14:textId="24DACD13" w:rsidR="00751DF3" w:rsidRPr="00C72EFF" w:rsidRDefault="00751DF3" w:rsidP="00751DF3">
            <w:pPr>
              <w:jc w:val="center"/>
              <w:rPr>
                <w:rStyle w:val="IntenseReference"/>
                <w:sz w:val="22"/>
                <w:szCs w:val="22"/>
              </w:rPr>
            </w:pPr>
            <w:r w:rsidRPr="00751DF3">
              <w:rPr>
                <w:color w:val="000000"/>
                <w:sz w:val="22"/>
                <w:szCs w:val="22"/>
              </w:rPr>
              <w:t>-0.003</w:t>
            </w:r>
          </w:p>
        </w:tc>
        <w:tc>
          <w:tcPr>
            <w:tcW w:w="1503" w:type="dxa"/>
            <w:vAlign w:val="center"/>
          </w:tcPr>
          <w:p w14:paraId="58ADA7C8" w14:textId="2D452E0A" w:rsidR="00751DF3" w:rsidRPr="00C72EFF" w:rsidRDefault="00751DF3" w:rsidP="00751DF3">
            <w:pPr>
              <w:jc w:val="center"/>
              <w:rPr>
                <w:rStyle w:val="IntenseReference"/>
                <w:sz w:val="22"/>
                <w:szCs w:val="22"/>
              </w:rPr>
            </w:pPr>
            <w:r w:rsidRPr="00751DF3">
              <w:rPr>
                <w:color w:val="000000"/>
                <w:sz w:val="22"/>
                <w:szCs w:val="22"/>
              </w:rPr>
              <w:t>-0.005</w:t>
            </w:r>
          </w:p>
        </w:tc>
        <w:tc>
          <w:tcPr>
            <w:tcW w:w="1503" w:type="dxa"/>
            <w:vAlign w:val="center"/>
          </w:tcPr>
          <w:p w14:paraId="190A89A3" w14:textId="7C155D33" w:rsidR="00751DF3" w:rsidRPr="00C72EFF" w:rsidRDefault="00751DF3" w:rsidP="00751DF3">
            <w:pPr>
              <w:jc w:val="center"/>
              <w:rPr>
                <w:rStyle w:val="IntenseReference"/>
                <w:sz w:val="22"/>
                <w:szCs w:val="22"/>
              </w:rPr>
            </w:pPr>
            <w:r w:rsidRPr="00751DF3">
              <w:rPr>
                <w:color w:val="000000"/>
                <w:sz w:val="22"/>
                <w:szCs w:val="22"/>
              </w:rPr>
              <w:t>-0.017</w:t>
            </w:r>
          </w:p>
        </w:tc>
      </w:tr>
      <w:tr w:rsidR="00751DF3" w14:paraId="77C394D1" w14:textId="77777777" w:rsidTr="002C46DA">
        <w:trPr>
          <w:trHeight w:val="283"/>
        </w:trPr>
        <w:tc>
          <w:tcPr>
            <w:tcW w:w="1502" w:type="dxa"/>
            <w:tcBorders>
              <w:top w:val="nil"/>
              <w:left w:val="nil"/>
              <w:bottom w:val="nil"/>
              <w:right w:val="single" w:sz="4" w:space="0" w:color="auto"/>
            </w:tcBorders>
            <w:vAlign w:val="center"/>
          </w:tcPr>
          <w:p w14:paraId="2307DAE1" w14:textId="1946DB79" w:rsidR="00751DF3" w:rsidRPr="00C72EFF" w:rsidRDefault="00751DF3" w:rsidP="00751DF3">
            <w:pPr>
              <w:jc w:val="right"/>
              <w:rPr>
                <w:rStyle w:val="IntenseReference"/>
                <w:i/>
                <w:iCs/>
                <w:sz w:val="22"/>
                <w:szCs w:val="22"/>
              </w:rPr>
            </w:pPr>
            <w:r w:rsidRPr="00751DF3">
              <w:rPr>
                <w:i/>
                <w:iCs/>
                <w:color w:val="000000"/>
                <w:sz w:val="22"/>
                <w:szCs w:val="22"/>
              </w:rPr>
              <w:t>vol_</w:t>
            </w:r>
          </w:p>
        </w:tc>
        <w:tc>
          <w:tcPr>
            <w:tcW w:w="1502" w:type="dxa"/>
            <w:tcBorders>
              <w:left w:val="single" w:sz="4" w:space="0" w:color="auto"/>
            </w:tcBorders>
            <w:vAlign w:val="center"/>
          </w:tcPr>
          <w:p w14:paraId="7F64A7ED" w14:textId="196D4366" w:rsidR="00751DF3" w:rsidRPr="00C72EFF" w:rsidRDefault="00751DF3" w:rsidP="00751DF3">
            <w:pPr>
              <w:jc w:val="center"/>
              <w:rPr>
                <w:rStyle w:val="IntenseReference"/>
                <w:b w:val="0"/>
                <w:bCs w:val="0"/>
                <w:sz w:val="22"/>
                <w:szCs w:val="22"/>
              </w:rPr>
            </w:pPr>
            <w:r w:rsidRPr="00751DF3">
              <w:rPr>
                <w:b/>
                <w:bCs/>
                <w:color w:val="000000"/>
                <w:sz w:val="22"/>
                <w:szCs w:val="22"/>
              </w:rPr>
              <w:t>0.056</w:t>
            </w:r>
          </w:p>
        </w:tc>
        <w:tc>
          <w:tcPr>
            <w:tcW w:w="1503" w:type="dxa"/>
            <w:vAlign w:val="center"/>
          </w:tcPr>
          <w:p w14:paraId="538B2628" w14:textId="3D559327" w:rsidR="00751DF3" w:rsidRPr="00C72EFF" w:rsidRDefault="00751DF3" w:rsidP="00751DF3">
            <w:pPr>
              <w:jc w:val="center"/>
              <w:rPr>
                <w:rStyle w:val="IntenseReference"/>
                <w:sz w:val="22"/>
                <w:szCs w:val="22"/>
              </w:rPr>
            </w:pPr>
            <w:r w:rsidRPr="00751DF3">
              <w:rPr>
                <w:color w:val="000000"/>
                <w:sz w:val="22"/>
                <w:szCs w:val="22"/>
              </w:rPr>
              <w:t>-0.54</w:t>
            </w:r>
          </w:p>
        </w:tc>
        <w:tc>
          <w:tcPr>
            <w:tcW w:w="1503" w:type="dxa"/>
            <w:vAlign w:val="center"/>
          </w:tcPr>
          <w:p w14:paraId="1C43BE80" w14:textId="37FE6A4A" w:rsidR="00751DF3" w:rsidRPr="00C72EFF" w:rsidRDefault="00751DF3" w:rsidP="00751DF3">
            <w:pPr>
              <w:jc w:val="center"/>
              <w:rPr>
                <w:rStyle w:val="IntenseReference"/>
                <w:sz w:val="22"/>
                <w:szCs w:val="22"/>
              </w:rPr>
            </w:pPr>
            <w:r w:rsidRPr="00751DF3">
              <w:rPr>
                <w:color w:val="000000"/>
                <w:sz w:val="22"/>
                <w:szCs w:val="22"/>
              </w:rPr>
              <w:t>-0.003</w:t>
            </w:r>
          </w:p>
        </w:tc>
        <w:tc>
          <w:tcPr>
            <w:tcW w:w="1503" w:type="dxa"/>
            <w:vAlign w:val="center"/>
          </w:tcPr>
          <w:p w14:paraId="6DEFF28A" w14:textId="6180D4BF" w:rsidR="00751DF3" w:rsidRPr="00C72EFF" w:rsidRDefault="00751DF3" w:rsidP="00751DF3">
            <w:pPr>
              <w:jc w:val="center"/>
              <w:rPr>
                <w:rStyle w:val="IntenseReference"/>
                <w:b w:val="0"/>
                <w:bCs w:val="0"/>
                <w:sz w:val="22"/>
                <w:szCs w:val="22"/>
              </w:rPr>
            </w:pPr>
            <w:r w:rsidRPr="00751DF3">
              <w:rPr>
                <w:b/>
                <w:bCs/>
                <w:color w:val="000000"/>
                <w:sz w:val="22"/>
                <w:szCs w:val="22"/>
              </w:rPr>
              <w:t>0.054</w:t>
            </w:r>
          </w:p>
        </w:tc>
        <w:tc>
          <w:tcPr>
            <w:tcW w:w="1503" w:type="dxa"/>
            <w:vAlign w:val="center"/>
          </w:tcPr>
          <w:p w14:paraId="29388142" w14:textId="7CD7516A" w:rsidR="00751DF3" w:rsidRPr="00C72EFF" w:rsidRDefault="00751DF3" w:rsidP="00751DF3">
            <w:pPr>
              <w:jc w:val="center"/>
              <w:rPr>
                <w:rStyle w:val="IntenseReference"/>
                <w:b w:val="0"/>
                <w:bCs w:val="0"/>
                <w:sz w:val="22"/>
                <w:szCs w:val="22"/>
              </w:rPr>
            </w:pPr>
            <w:r w:rsidRPr="00751DF3">
              <w:rPr>
                <w:b/>
                <w:bCs/>
                <w:color w:val="000000"/>
                <w:sz w:val="22"/>
                <w:szCs w:val="22"/>
              </w:rPr>
              <w:t>0.029</w:t>
            </w:r>
          </w:p>
        </w:tc>
      </w:tr>
      <w:tr w:rsidR="00751DF3" w14:paraId="6630903C" w14:textId="77777777" w:rsidTr="002C46DA">
        <w:trPr>
          <w:trHeight w:val="283"/>
        </w:trPr>
        <w:tc>
          <w:tcPr>
            <w:tcW w:w="1502" w:type="dxa"/>
            <w:tcBorders>
              <w:top w:val="nil"/>
              <w:left w:val="nil"/>
              <w:bottom w:val="nil"/>
              <w:right w:val="single" w:sz="4" w:space="0" w:color="auto"/>
            </w:tcBorders>
            <w:vAlign w:val="center"/>
          </w:tcPr>
          <w:p w14:paraId="039FED90" w14:textId="266A492F" w:rsidR="00751DF3" w:rsidRPr="00C72EFF" w:rsidRDefault="00751DF3" w:rsidP="00751DF3">
            <w:pPr>
              <w:jc w:val="right"/>
              <w:rPr>
                <w:i/>
                <w:iCs/>
                <w:color w:val="000000"/>
                <w:sz w:val="22"/>
                <w:szCs w:val="22"/>
              </w:rPr>
            </w:pPr>
            <w:r w:rsidRPr="00751DF3">
              <w:rPr>
                <w:i/>
                <w:iCs/>
                <w:color w:val="000000"/>
                <w:sz w:val="22"/>
                <w:szCs w:val="22"/>
              </w:rPr>
              <w:t>combined_</w:t>
            </w:r>
          </w:p>
        </w:tc>
        <w:tc>
          <w:tcPr>
            <w:tcW w:w="1502" w:type="dxa"/>
            <w:tcBorders>
              <w:left w:val="single" w:sz="4" w:space="0" w:color="auto"/>
            </w:tcBorders>
            <w:vAlign w:val="center"/>
          </w:tcPr>
          <w:p w14:paraId="29696F07" w14:textId="56864C8A" w:rsidR="00751DF3" w:rsidRPr="00C72EFF" w:rsidRDefault="00751DF3" w:rsidP="00751DF3">
            <w:pPr>
              <w:jc w:val="center"/>
              <w:rPr>
                <w:b/>
                <w:bCs/>
                <w:color w:val="000000"/>
                <w:sz w:val="22"/>
                <w:szCs w:val="22"/>
              </w:rPr>
            </w:pPr>
            <w:r w:rsidRPr="00751DF3">
              <w:rPr>
                <w:b/>
                <w:bCs/>
                <w:color w:val="000000"/>
                <w:sz w:val="22"/>
                <w:szCs w:val="22"/>
              </w:rPr>
              <w:t>0.061</w:t>
            </w:r>
          </w:p>
        </w:tc>
        <w:tc>
          <w:tcPr>
            <w:tcW w:w="1503" w:type="dxa"/>
            <w:vAlign w:val="center"/>
          </w:tcPr>
          <w:p w14:paraId="4CD51E7B" w14:textId="79333A5F" w:rsidR="00751DF3" w:rsidRPr="00C72EFF" w:rsidRDefault="00751DF3" w:rsidP="00751DF3">
            <w:pPr>
              <w:jc w:val="center"/>
              <w:rPr>
                <w:color w:val="000000"/>
                <w:sz w:val="22"/>
                <w:szCs w:val="22"/>
              </w:rPr>
            </w:pPr>
            <w:r w:rsidRPr="00751DF3">
              <w:rPr>
                <w:color w:val="000000"/>
                <w:sz w:val="22"/>
                <w:szCs w:val="22"/>
              </w:rPr>
              <w:t>-0.042</w:t>
            </w:r>
          </w:p>
        </w:tc>
        <w:tc>
          <w:tcPr>
            <w:tcW w:w="1503" w:type="dxa"/>
            <w:vAlign w:val="center"/>
          </w:tcPr>
          <w:p w14:paraId="26FF44B4" w14:textId="3D535276" w:rsidR="00751DF3" w:rsidRPr="00C72EFF" w:rsidRDefault="00751DF3" w:rsidP="00751DF3">
            <w:pPr>
              <w:jc w:val="center"/>
              <w:rPr>
                <w:color w:val="000000"/>
                <w:sz w:val="22"/>
                <w:szCs w:val="22"/>
              </w:rPr>
            </w:pPr>
            <w:r w:rsidRPr="00751DF3">
              <w:rPr>
                <w:color w:val="000000"/>
                <w:sz w:val="22"/>
                <w:szCs w:val="22"/>
              </w:rPr>
              <w:t>-0.003</w:t>
            </w:r>
          </w:p>
        </w:tc>
        <w:tc>
          <w:tcPr>
            <w:tcW w:w="1503" w:type="dxa"/>
            <w:vAlign w:val="center"/>
          </w:tcPr>
          <w:p w14:paraId="29FB7613" w14:textId="408F4DC3" w:rsidR="00751DF3" w:rsidRPr="00C72EFF" w:rsidRDefault="00751DF3" w:rsidP="00751DF3">
            <w:pPr>
              <w:jc w:val="center"/>
              <w:rPr>
                <w:b/>
                <w:bCs/>
                <w:color w:val="000000"/>
                <w:sz w:val="22"/>
                <w:szCs w:val="22"/>
              </w:rPr>
            </w:pPr>
            <w:r w:rsidRPr="00751DF3">
              <w:rPr>
                <w:b/>
                <w:bCs/>
                <w:color w:val="000000"/>
                <w:sz w:val="22"/>
                <w:szCs w:val="22"/>
              </w:rPr>
              <w:t>0.058</w:t>
            </w:r>
          </w:p>
        </w:tc>
        <w:tc>
          <w:tcPr>
            <w:tcW w:w="1503" w:type="dxa"/>
            <w:vAlign w:val="center"/>
          </w:tcPr>
          <w:p w14:paraId="2EED71B9" w14:textId="54A703F6" w:rsidR="00751DF3" w:rsidRPr="00C72EFF" w:rsidRDefault="00751DF3" w:rsidP="00751DF3">
            <w:pPr>
              <w:jc w:val="center"/>
              <w:rPr>
                <w:b/>
                <w:bCs/>
                <w:color w:val="000000"/>
                <w:sz w:val="22"/>
                <w:szCs w:val="22"/>
              </w:rPr>
            </w:pPr>
            <w:r w:rsidRPr="00751DF3">
              <w:rPr>
                <w:b/>
                <w:bCs/>
                <w:color w:val="000000"/>
                <w:sz w:val="22"/>
                <w:szCs w:val="22"/>
              </w:rPr>
              <w:t>0.021</w:t>
            </w:r>
          </w:p>
        </w:tc>
      </w:tr>
    </w:tbl>
    <w:p w14:paraId="1A532B8D" w14:textId="77777777" w:rsidR="00751DF3" w:rsidRPr="00F01DA0" w:rsidRDefault="00751DF3" w:rsidP="00F01DA0">
      <w:pPr>
        <w:pStyle w:val="DissBody"/>
      </w:pPr>
    </w:p>
    <w:p w14:paraId="0B06CBB0" w14:textId="4A7940FC" w:rsidR="00F01DA0" w:rsidRDefault="00F01DA0" w:rsidP="00F01DA0">
      <w:pPr>
        <w:pStyle w:val="Caption"/>
        <w:keepNext/>
      </w:pPr>
      <w:r>
        <w:t xml:space="preserve">Table </w:t>
      </w:r>
      <w:r>
        <w:fldChar w:fldCharType="begin"/>
      </w:r>
      <w:r>
        <w:instrText xml:space="preserve"> SEQ Table \* ARABIC </w:instrText>
      </w:r>
      <w:r>
        <w:fldChar w:fldCharType="separate"/>
      </w:r>
      <w:r w:rsidR="006830F6">
        <w:rPr>
          <w:noProof/>
        </w:rPr>
        <w:t>3</w:t>
      </w:r>
      <w:r>
        <w:fldChar w:fldCharType="end"/>
      </w:r>
      <w:r>
        <w:t xml:space="preserve"> </w:t>
      </w:r>
      <w:r w:rsidR="00890813">
        <w:t>–</w:t>
      </w:r>
      <w:r>
        <w:t xml:space="preserve"> </w:t>
      </w:r>
      <w:r w:rsidR="00B64AAA">
        <w:t xml:space="preserve">Averag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00B64AAA">
        <w:t xml:space="preserve"> </w:t>
      </w:r>
      <w:r w:rsidR="00890813">
        <w:t>from</w:t>
      </w:r>
      <w:r>
        <w:t xml:space="preserve"> Rolling Origin Evalua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D0EED" w14:paraId="25C417BF" w14:textId="77777777" w:rsidTr="00D25E5E">
        <w:trPr>
          <w:trHeight w:val="397"/>
        </w:trPr>
        <w:tc>
          <w:tcPr>
            <w:tcW w:w="1502" w:type="dxa"/>
            <w:tcBorders>
              <w:top w:val="nil"/>
              <w:left w:val="nil"/>
              <w:bottom w:val="nil"/>
              <w:right w:val="nil"/>
            </w:tcBorders>
          </w:tcPr>
          <w:p w14:paraId="632F0202" w14:textId="77777777" w:rsidR="002D0EED" w:rsidRPr="006116C0" w:rsidRDefault="002D0EED" w:rsidP="000F5AB7">
            <w:pPr>
              <w:rPr>
                <w:rStyle w:val="IntenseReference"/>
                <w:sz w:val="22"/>
                <w:szCs w:val="22"/>
              </w:rPr>
            </w:pPr>
          </w:p>
        </w:tc>
        <w:tc>
          <w:tcPr>
            <w:tcW w:w="1502" w:type="dxa"/>
            <w:tcBorders>
              <w:top w:val="nil"/>
              <w:left w:val="nil"/>
              <w:bottom w:val="single" w:sz="4" w:space="0" w:color="auto"/>
              <w:right w:val="nil"/>
            </w:tcBorders>
            <w:vAlign w:val="center"/>
          </w:tcPr>
          <w:p w14:paraId="1D6CF34D" w14:textId="77777777" w:rsidR="002D0EED" w:rsidRPr="006116C0" w:rsidRDefault="002D0EED" w:rsidP="00D764DB">
            <w:pPr>
              <w:jc w:val="center"/>
              <w:rPr>
                <w:rStyle w:val="IntenseReference"/>
                <w:sz w:val="22"/>
                <w:szCs w:val="22"/>
              </w:rPr>
            </w:pPr>
            <w:r w:rsidRPr="006116C0">
              <w:rPr>
                <w:i/>
                <w:iCs/>
                <w:color w:val="000000"/>
                <w:sz w:val="22"/>
                <w:szCs w:val="22"/>
              </w:rPr>
              <w:t>Linear</w:t>
            </w:r>
          </w:p>
        </w:tc>
        <w:tc>
          <w:tcPr>
            <w:tcW w:w="1503" w:type="dxa"/>
            <w:tcBorders>
              <w:top w:val="nil"/>
              <w:left w:val="nil"/>
              <w:bottom w:val="single" w:sz="4" w:space="0" w:color="auto"/>
              <w:right w:val="nil"/>
            </w:tcBorders>
            <w:vAlign w:val="center"/>
          </w:tcPr>
          <w:p w14:paraId="77BE8C03" w14:textId="77777777" w:rsidR="002D0EED" w:rsidRPr="006116C0" w:rsidRDefault="002D0EED" w:rsidP="00D764DB">
            <w:pPr>
              <w:jc w:val="center"/>
              <w:rPr>
                <w:rStyle w:val="IntenseReference"/>
                <w:sz w:val="22"/>
                <w:szCs w:val="22"/>
              </w:rPr>
            </w:pPr>
            <w:r w:rsidRPr="006116C0">
              <w:rPr>
                <w:i/>
                <w:iCs/>
                <w:color w:val="000000"/>
                <w:sz w:val="22"/>
                <w:szCs w:val="22"/>
              </w:rPr>
              <w:t>Polynomial</w:t>
            </w:r>
          </w:p>
        </w:tc>
        <w:tc>
          <w:tcPr>
            <w:tcW w:w="1503" w:type="dxa"/>
            <w:tcBorders>
              <w:top w:val="nil"/>
              <w:left w:val="nil"/>
              <w:bottom w:val="single" w:sz="4" w:space="0" w:color="auto"/>
              <w:right w:val="nil"/>
            </w:tcBorders>
            <w:vAlign w:val="center"/>
          </w:tcPr>
          <w:p w14:paraId="640E5463" w14:textId="77777777" w:rsidR="002D0EED" w:rsidRPr="006116C0" w:rsidRDefault="002D0EED" w:rsidP="00D764DB">
            <w:pPr>
              <w:jc w:val="center"/>
              <w:rPr>
                <w:rStyle w:val="IntenseReference"/>
                <w:sz w:val="22"/>
                <w:szCs w:val="22"/>
              </w:rPr>
            </w:pPr>
            <w:r w:rsidRPr="006116C0">
              <w:rPr>
                <w:i/>
                <w:iCs/>
                <w:color w:val="000000"/>
                <w:sz w:val="22"/>
                <w:szCs w:val="22"/>
              </w:rPr>
              <w:t>Lasso</w:t>
            </w:r>
          </w:p>
        </w:tc>
        <w:tc>
          <w:tcPr>
            <w:tcW w:w="1503" w:type="dxa"/>
            <w:tcBorders>
              <w:top w:val="nil"/>
              <w:left w:val="nil"/>
              <w:bottom w:val="single" w:sz="4" w:space="0" w:color="auto"/>
              <w:right w:val="nil"/>
            </w:tcBorders>
            <w:vAlign w:val="center"/>
          </w:tcPr>
          <w:p w14:paraId="14C83934" w14:textId="77777777" w:rsidR="002D0EED" w:rsidRPr="006116C0" w:rsidRDefault="002D0EED" w:rsidP="00D764DB">
            <w:pPr>
              <w:jc w:val="center"/>
              <w:rPr>
                <w:rStyle w:val="IntenseReference"/>
                <w:sz w:val="22"/>
                <w:szCs w:val="22"/>
              </w:rPr>
            </w:pPr>
            <w:r w:rsidRPr="006116C0">
              <w:rPr>
                <w:i/>
                <w:iCs/>
                <w:color w:val="000000"/>
                <w:sz w:val="22"/>
                <w:szCs w:val="22"/>
              </w:rPr>
              <w:t>Ridge</w:t>
            </w:r>
          </w:p>
        </w:tc>
        <w:tc>
          <w:tcPr>
            <w:tcW w:w="1503" w:type="dxa"/>
            <w:tcBorders>
              <w:top w:val="nil"/>
              <w:left w:val="nil"/>
              <w:bottom w:val="single" w:sz="4" w:space="0" w:color="auto"/>
              <w:right w:val="nil"/>
            </w:tcBorders>
            <w:vAlign w:val="center"/>
          </w:tcPr>
          <w:p w14:paraId="60472E32" w14:textId="77777777" w:rsidR="002D0EED" w:rsidRPr="006116C0" w:rsidRDefault="002D0EED" w:rsidP="00D764DB">
            <w:pPr>
              <w:jc w:val="center"/>
              <w:rPr>
                <w:rStyle w:val="IntenseReference"/>
                <w:sz w:val="22"/>
                <w:szCs w:val="22"/>
              </w:rPr>
            </w:pPr>
            <w:r w:rsidRPr="006116C0">
              <w:rPr>
                <w:i/>
                <w:iCs/>
                <w:color w:val="000000"/>
                <w:sz w:val="22"/>
                <w:szCs w:val="22"/>
              </w:rPr>
              <w:t>Tree</w:t>
            </w:r>
          </w:p>
        </w:tc>
      </w:tr>
      <w:tr w:rsidR="004F6030" w:rsidRPr="00C72EFF" w14:paraId="432785F9" w14:textId="77777777" w:rsidTr="00D25E5E">
        <w:trPr>
          <w:trHeight w:val="283"/>
        </w:trPr>
        <w:tc>
          <w:tcPr>
            <w:tcW w:w="1502" w:type="dxa"/>
            <w:tcBorders>
              <w:top w:val="nil"/>
              <w:left w:val="nil"/>
              <w:bottom w:val="nil"/>
              <w:right w:val="single" w:sz="4" w:space="0" w:color="auto"/>
            </w:tcBorders>
            <w:vAlign w:val="center"/>
          </w:tcPr>
          <w:p w14:paraId="6ECFBD38" w14:textId="2AA7A06C" w:rsidR="004F6030" w:rsidRPr="00C72EFF" w:rsidRDefault="004F6030" w:rsidP="004F6030">
            <w:pPr>
              <w:jc w:val="right"/>
              <w:rPr>
                <w:rStyle w:val="IntenseReference"/>
                <w:i/>
                <w:iCs/>
                <w:sz w:val="22"/>
                <w:szCs w:val="22"/>
              </w:rPr>
            </w:pPr>
            <w:r w:rsidRPr="004F6030">
              <w:rPr>
                <w:i/>
                <w:iCs/>
                <w:color w:val="000000"/>
                <w:sz w:val="22"/>
                <w:szCs w:val="22"/>
              </w:rPr>
              <w:t>FF3</w:t>
            </w:r>
          </w:p>
        </w:tc>
        <w:tc>
          <w:tcPr>
            <w:tcW w:w="1502" w:type="dxa"/>
            <w:tcBorders>
              <w:top w:val="single" w:sz="4" w:space="0" w:color="auto"/>
              <w:left w:val="single" w:sz="4" w:space="0" w:color="auto"/>
            </w:tcBorders>
            <w:vAlign w:val="center"/>
          </w:tcPr>
          <w:p w14:paraId="329B0E72" w14:textId="4C6D2F66" w:rsidR="004F6030" w:rsidRPr="00C72EFF" w:rsidRDefault="004F6030" w:rsidP="004F6030">
            <w:pPr>
              <w:jc w:val="center"/>
              <w:rPr>
                <w:rStyle w:val="IntenseReference"/>
                <w:sz w:val="22"/>
                <w:szCs w:val="22"/>
              </w:rPr>
            </w:pPr>
            <w:r w:rsidRPr="004F6030">
              <w:rPr>
                <w:color w:val="000000"/>
                <w:sz w:val="22"/>
                <w:szCs w:val="22"/>
              </w:rPr>
              <w:t>-0.014</w:t>
            </w:r>
          </w:p>
        </w:tc>
        <w:tc>
          <w:tcPr>
            <w:tcW w:w="1503" w:type="dxa"/>
            <w:tcBorders>
              <w:top w:val="single" w:sz="4" w:space="0" w:color="auto"/>
            </w:tcBorders>
            <w:vAlign w:val="center"/>
          </w:tcPr>
          <w:p w14:paraId="0186040F" w14:textId="50EE97B5" w:rsidR="004F6030" w:rsidRPr="00C72EFF" w:rsidRDefault="004F6030" w:rsidP="004F6030">
            <w:pPr>
              <w:jc w:val="center"/>
              <w:rPr>
                <w:rStyle w:val="IntenseReference"/>
                <w:sz w:val="22"/>
                <w:szCs w:val="22"/>
              </w:rPr>
            </w:pPr>
            <w:r w:rsidRPr="004F6030">
              <w:rPr>
                <w:color w:val="000000"/>
                <w:sz w:val="22"/>
                <w:szCs w:val="22"/>
              </w:rPr>
              <w:t>-0.042</w:t>
            </w:r>
          </w:p>
        </w:tc>
        <w:tc>
          <w:tcPr>
            <w:tcW w:w="1503" w:type="dxa"/>
            <w:tcBorders>
              <w:top w:val="single" w:sz="4" w:space="0" w:color="auto"/>
            </w:tcBorders>
            <w:vAlign w:val="center"/>
          </w:tcPr>
          <w:p w14:paraId="0D56625C" w14:textId="40CDA422" w:rsidR="004F6030" w:rsidRPr="00C72EFF" w:rsidRDefault="004F6030" w:rsidP="004F6030">
            <w:pPr>
              <w:jc w:val="center"/>
              <w:rPr>
                <w:rStyle w:val="IntenseReference"/>
                <w:sz w:val="22"/>
                <w:szCs w:val="22"/>
              </w:rPr>
            </w:pPr>
            <w:r w:rsidRPr="004F6030">
              <w:rPr>
                <w:color w:val="000000"/>
                <w:sz w:val="22"/>
                <w:szCs w:val="22"/>
              </w:rPr>
              <w:t>-0.001</w:t>
            </w:r>
          </w:p>
        </w:tc>
        <w:tc>
          <w:tcPr>
            <w:tcW w:w="1503" w:type="dxa"/>
            <w:tcBorders>
              <w:top w:val="single" w:sz="4" w:space="0" w:color="auto"/>
            </w:tcBorders>
            <w:vAlign w:val="center"/>
          </w:tcPr>
          <w:p w14:paraId="46080BA9" w14:textId="2A1A56F5" w:rsidR="004F6030" w:rsidRPr="00C72EFF" w:rsidRDefault="004F6030" w:rsidP="004F6030">
            <w:pPr>
              <w:jc w:val="center"/>
              <w:rPr>
                <w:rStyle w:val="IntenseReference"/>
                <w:sz w:val="22"/>
                <w:szCs w:val="22"/>
              </w:rPr>
            </w:pPr>
            <w:r w:rsidRPr="004F6030">
              <w:rPr>
                <w:color w:val="000000"/>
                <w:sz w:val="22"/>
                <w:szCs w:val="22"/>
              </w:rPr>
              <w:t>-0.026</w:t>
            </w:r>
          </w:p>
        </w:tc>
        <w:tc>
          <w:tcPr>
            <w:tcW w:w="1503" w:type="dxa"/>
            <w:tcBorders>
              <w:top w:val="single" w:sz="4" w:space="0" w:color="auto"/>
            </w:tcBorders>
            <w:vAlign w:val="center"/>
          </w:tcPr>
          <w:p w14:paraId="3DB42621" w14:textId="7F30635D" w:rsidR="004F6030" w:rsidRPr="00C72EFF" w:rsidRDefault="004F6030" w:rsidP="004F6030">
            <w:pPr>
              <w:jc w:val="center"/>
              <w:rPr>
                <w:rStyle w:val="IntenseReference"/>
                <w:sz w:val="22"/>
                <w:szCs w:val="22"/>
              </w:rPr>
            </w:pPr>
            <w:r w:rsidRPr="004F6030">
              <w:rPr>
                <w:color w:val="000000"/>
                <w:sz w:val="22"/>
                <w:szCs w:val="22"/>
              </w:rPr>
              <w:t>-0.026</w:t>
            </w:r>
          </w:p>
        </w:tc>
      </w:tr>
      <w:tr w:rsidR="004F6030" w:rsidRPr="00C72EFF" w14:paraId="3F6E372D" w14:textId="77777777" w:rsidTr="00D25E5E">
        <w:trPr>
          <w:trHeight w:val="283"/>
        </w:trPr>
        <w:tc>
          <w:tcPr>
            <w:tcW w:w="1502" w:type="dxa"/>
            <w:tcBorders>
              <w:top w:val="nil"/>
              <w:left w:val="nil"/>
              <w:bottom w:val="nil"/>
              <w:right w:val="single" w:sz="4" w:space="0" w:color="auto"/>
            </w:tcBorders>
            <w:vAlign w:val="center"/>
          </w:tcPr>
          <w:p w14:paraId="5E4B6DF5" w14:textId="7BC225B3" w:rsidR="004F6030" w:rsidRPr="00C72EFF" w:rsidRDefault="004F6030" w:rsidP="004F6030">
            <w:pPr>
              <w:jc w:val="right"/>
              <w:rPr>
                <w:rStyle w:val="IntenseReference"/>
                <w:i/>
                <w:iCs/>
                <w:sz w:val="22"/>
                <w:szCs w:val="22"/>
              </w:rPr>
            </w:pPr>
            <w:r w:rsidRPr="004F6030">
              <w:rPr>
                <w:i/>
                <w:iCs/>
                <w:color w:val="000000"/>
                <w:sz w:val="22"/>
                <w:szCs w:val="22"/>
              </w:rPr>
              <w:t>FF5</w:t>
            </w:r>
          </w:p>
        </w:tc>
        <w:tc>
          <w:tcPr>
            <w:tcW w:w="1502" w:type="dxa"/>
            <w:tcBorders>
              <w:left w:val="single" w:sz="4" w:space="0" w:color="auto"/>
            </w:tcBorders>
            <w:vAlign w:val="center"/>
          </w:tcPr>
          <w:p w14:paraId="0EC63B4E" w14:textId="6FE24BE0" w:rsidR="004F6030" w:rsidRPr="00A752C8" w:rsidRDefault="004F6030" w:rsidP="004F6030">
            <w:pPr>
              <w:jc w:val="center"/>
              <w:rPr>
                <w:rStyle w:val="IntenseReference"/>
                <w:b w:val="0"/>
                <w:bCs w:val="0"/>
                <w:sz w:val="22"/>
                <w:szCs w:val="22"/>
              </w:rPr>
            </w:pPr>
            <w:r w:rsidRPr="004F6030">
              <w:rPr>
                <w:b/>
                <w:bCs/>
                <w:color w:val="000000"/>
                <w:sz w:val="22"/>
                <w:szCs w:val="22"/>
              </w:rPr>
              <w:t>0.033</w:t>
            </w:r>
          </w:p>
        </w:tc>
        <w:tc>
          <w:tcPr>
            <w:tcW w:w="1503" w:type="dxa"/>
            <w:vAlign w:val="center"/>
          </w:tcPr>
          <w:p w14:paraId="65DDD701" w14:textId="43F00BE4" w:rsidR="004F6030" w:rsidRPr="00C72EFF" w:rsidRDefault="004F6030" w:rsidP="004F6030">
            <w:pPr>
              <w:jc w:val="center"/>
              <w:rPr>
                <w:rStyle w:val="IntenseReference"/>
                <w:sz w:val="22"/>
                <w:szCs w:val="22"/>
              </w:rPr>
            </w:pPr>
            <w:r w:rsidRPr="004F6030">
              <w:rPr>
                <w:color w:val="000000"/>
                <w:sz w:val="22"/>
                <w:szCs w:val="22"/>
              </w:rPr>
              <w:t>-0.658</w:t>
            </w:r>
          </w:p>
        </w:tc>
        <w:tc>
          <w:tcPr>
            <w:tcW w:w="1503" w:type="dxa"/>
            <w:vAlign w:val="center"/>
          </w:tcPr>
          <w:p w14:paraId="0A8E3FFF" w14:textId="3B591E0F" w:rsidR="004F6030" w:rsidRPr="00C72EFF" w:rsidRDefault="004F6030" w:rsidP="004F6030">
            <w:pPr>
              <w:jc w:val="center"/>
              <w:rPr>
                <w:rStyle w:val="IntenseReference"/>
                <w:sz w:val="22"/>
                <w:szCs w:val="22"/>
              </w:rPr>
            </w:pPr>
            <w:r w:rsidRPr="004F6030">
              <w:rPr>
                <w:color w:val="000000"/>
                <w:sz w:val="22"/>
                <w:szCs w:val="22"/>
              </w:rPr>
              <w:t>-0.001</w:t>
            </w:r>
          </w:p>
        </w:tc>
        <w:tc>
          <w:tcPr>
            <w:tcW w:w="1503" w:type="dxa"/>
            <w:vAlign w:val="center"/>
          </w:tcPr>
          <w:p w14:paraId="0E39CC11" w14:textId="73D5C6A3" w:rsidR="004F6030" w:rsidRPr="00A752C8" w:rsidRDefault="004F6030" w:rsidP="004F6030">
            <w:pPr>
              <w:jc w:val="center"/>
              <w:rPr>
                <w:rStyle w:val="IntenseReference"/>
                <w:b w:val="0"/>
                <w:bCs w:val="0"/>
                <w:sz w:val="22"/>
                <w:szCs w:val="22"/>
              </w:rPr>
            </w:pPr>
            <w:r w:rsidRPr="004F6030">
              <w:rPr>
                <w:b/>
                <w:bCs/>
                <w:color w:val="000000"/>
                <w:sz w:val="22"/>
                <w:szCs w:val="22"/>
              </w:rPr>
              <w:t>0.024</w:t>
            </w:r>
          </w:p>
        </w:tc>
        <w:tc>
          <w:tcPr>
            <w:tcW w:w="1503" w:type="dxa"/>
            <w:vAlign w:val="center"/>
          </w:tcPr>
          <w:p w14:paraId="5A566504" w14:textId="055FEFD4" w:rsidR="004F6030" w:rsidRPr="00A752C8" w:rsidRDefault="004F6030" w:rsidP="004F6030">
            <w:pPr>
              <w:jc w:val="center"/>
              <w:rPr>
                <w:rStyle w:val="IntenseReference"/>
                <w:b w:val="0"/>
                <w:bCs w:val="0"/>
                <w:sz w:val="22"/>
                <w:szCs w:val="22"/>
              </w:rPr>
            </w:pPr>
            <w:r w:rsidRPr="004F6030">
              <w:rPr>
                <w:b/>
                <w:bCs/>
                <w:color w:val="000000"/>
                <w:sz w:val="22"/>
                <w:szCs w:val="22"/>
              </w:rPr>
              <w:t>0.008</w:t>
            </w:r>
          </w:p>
        </w:tc>
      </w:tr>
      <w:tr w:rsidR="004F6030" w:rsidRPr="00C72EFF" w14:paraId="11DDA1A5" w14:textId="77777777" w:rsidTr="00D25E5E">
        <w:trPr>
          <w:trHeight w:val="283"/>
        </w:trPr>
        <w:tc>
          <w:tcPr>
            <w:tcW w:w="1502" w:type="dxa"/>
            <w:tcBorders>
              <w:top w:val="nil"/>
              <w:left w:val="nil"/>
              <w:bottom w:val="nil"/>
              <w:right w:val="single" w:sz="4" w:space="0" w:color="auto"/>
            </w:tcBorders>
            <w:vAlign w:val="center"/>
          </w:tcPr>
          <w:p w14:paraId="02478255" w14:textId="1B50A7B8" w:rsidR="004F6030" w:rsidRPr="00C72EFF" w:rsidRDefault="00C72EFF" w:rsidP="004F6030">
            <w:pPr>
              <w:jc w:val="right"/>
              <w:rPr>
                <w:rStyle w:val="IntenseReference"/>
                <w:i/>
                <w:iCs/>
                <w:sz w:val="22"/>
                <w:szCs w:val="22"/>
              </w:rPr>
            </w:pPr>
            <w:r w:rsidRPr="00C72EFF">
              <w:rPr>
                <w:i/>
                <w:iCs/>
                <w:color w:val="000000"/>
                <w:sz w:val="22"/>
                <w:szCs w:val="22"/>
              </w:rPr>
              <w:t>M</w:t>
            </w:r>
            <w:r w:rsidR="004F6030" w:rsidRPr="004F6030">
              <w:rPr>
                <w:i/>
                <w:iCs/>
                <w:color w:val="000000"/>
                <w:sz w:val="22"/>
                <w:szCs w:val="22"/>
              </w:rPr>
              <w:t>om</w:t>
            </w:r>
          </w:p>
        </w:tc>
        <w:tc>
          <w:tcPr>
            <w:tcW w:w="1502" w:type="dxa"/>
            <w:tcBorders>
              <w:left w:val="single" w:sz="4" w:space="0" w:color="auto"/>
            </w:tcBorders>
            <w:vAlign w:val="center"/>
          </w:tcPr>
          <w:p w14:paraId="0C5FA736" w14:textId="5A97C733" w:rsidR="004F6030" w:rsidRPr="00A752C8" w:rsidRDefault="004F6030" w:rsidP="004F6030">
            <w:pPr>
              <w:jc w:val="center"/>
              <w:rPr>
                <w:rStyle w:val="IntenseReference"/>
                <w:b w:val="0"/>
                <w:bCs w:val="0"/>
                <w:sz w:val="22"/>
                <w:szCs w:val="22"/>
              </w:rPr>
            </w:pPr>
            <w:r w:rsidRPr="004F6030">
              <w:rPr>
                <w:b/>
                <w:bCs/>
                <w:color w:val="000000"/>
                <w:sz w:val="22"/>
                <w:szCs w:val="22"/>
              </w:rPr>
              <w:t>0.005</w:t>
            </w:r>
          </w:p>
        </w:tc>
        <w:tc>
          <w:tcPr>
            <w:tcW w:w="1503" w:type="dxa"/>
            <w:vAlign w:val="center"/>
          </w:tcPr>
          <w:p w14:paraId="4C9E7C2A" w14:textId="2698B2D4" w:rsidR="004F6030" w:rsidRPr="00C72EFF" w:rsidRDefault="004F6030" w:rsidP="004F6030">
            <w:pPr>
              <w:jc w:val="center"/>
              <w:rPr>
                <w:rStyle w:val="IntenseReference"/>
                <w:sz w:val="22"/>
                <w:szCs w:val="22"/>
              </w:rPr>
            </w:pPr>
            <w:r w:rsidRPr="004F6030">
              <w:rPr>
                <w:color w:val="000000"/>
                <w:sz w:val="22"/>
                <w:szCs w:val="22"/>
              </w:rPr>
              <w:t>-0.598</w:t>
            </w:r>
          </w:p>
        </w:tc>
        <w:tc>
          <w:tcPr>
            <w:tcW w:w="1503" w:type="dxa"/>
            <w:vAlign w:val="center"/>
          </w:tcPr>
          <w:p w14:paraId="770E34E8" w14:textId="6DAC9331" w:rsidR="004F6030" w:rsidRPr="00C72EFF" w:rsidRDefault="004F6030" w:rsidP="004F6030">
            <w:pPr>
              <w:jc w:val="center"/>
              <w:rPr>
                <w:rStyle w:val="IntenseReference"/>
                <w:sz w:val="22"/>
                <w:szCs w:val="22"/>
              </w:rPr>
            </w:pPr>
            <w:r w:rsidRPr="004F6030">
              <w:rPr>
                <w:color w:val="000000"/>
                <w:sz w:val="22"/>
                <w:szCs w:val="22"/>
              </w:rPr>
              <w:t>-0.001</w:t>
            </w:r>
          </w:p>
        </w:tc>
        <w:tc>
          <w:tcPr>
            <w:tcW w:w="1503" w:type="dxa"/>
            <w:vAlign w:val="center"/>
          </w:tcPr>
          <w:p w14:paraId="77109B25" w14:textId="23D2F13A" w:rsidR="004F6030" w:rsidRPr="00A752C8" w:rsidRDefault="004F6030" w:rsidP="004F6030">
            <w:pPr>
              <w:jc w:val="center"/>
              <w:rPr>
                <w:rStyle w:val="IntenseReference"/>
                <w:b w:val="0"/>
                <w:bCs w:val="0"/>
                <w:sz w:val="22"/>
                <w:szCs w:val="22"/>
              </w:rPr>
            </w:pPr>
            <w:r w:rsidRPr="004F6030">
              <w:rPr>
                <w:b/>
                <w:bCs/>
                <w:color w:val="000000"/>
                <w:sz w:val="22"/>
                <w:szCs w:val="22"/>
              </w:rPr>
              <w:t>0.009</w:t>
            </w:r>
          </w:p>
        </w:tc>
        <w:tc>
          <w:tcPr>
            <w:tcW w:w="1503" w:type="dxa"/>
            <w:vAlign w:val="center"/>
          </w:tcPr>
          <w:p w14:paraId="531CC5D0" w14:textId="4A4879A9" w:rsidR="004F6030" w:rsidRPr="00A752C8" w:rsidRDefault="004F6030" w:rsidP="004F6030">
            <w:pPr>
              <w:jc w:val="center"/>
              <w:rPr>
                <w:rStyle w:val="IntenseReference"/>
                <w:b w:val="0"/>
                <w:bCs w:val="0"/>
                <w:sz w:val="22"/>
                <w:szCs w:val="22"/>
              </w:rPr>
            </w:pPr>
            <w:r w:rsidRPr="004F6030">
              <w:rPr>
                <w:b/>
                <w:bCs/>
                <w:color w:val="000000"/>
                <w:sz w:val="22"/>
                <w:szCs w:val="22"/>
              </w:rPr>
              <w:t>0.006</w:t>
            </w:r>
          </w:p>
        </w:tc>
      </w:tr>
      <w:tr w:rsidR="004F6030" w:rsidRPr="00C72EFF" w14:paraId="66D776B0" w14:textId="77777777" w:rsidTr="00D25E5E">
        <w:trPr>
          <w:trHeight w:val="283"/>
        </w:trPr>
        <w:tc>
          <w:tcPr>
            <w:tcW w:w="1502" w:type="dxa"/>
            <w:tcBorders>
              <w:top w:val="nil"/>
              <w:left w:val="nil"/>
              <w:bottom w:val="nil"/>
              <w:right w:val="single" w:sz="4" w:space="0" w:color="auto"/>
            </w:tcBorders>
            <w:vAlign w:val="center"/>
          </w:tcPr>
          <w:p w14:paraId="7E8EEBB0" w14:textId="62028B85" w:rsidR="004F6030" w:rsidRPr="00C72EFF" w:rsidRDefault="00C72EFF" w:rsidP="004F6030">
            <w:pPr>
              <w:jc w:val="right"/>
              <w:rPr>
                <w:rStyle w:val="IntenseReference"/>
                <w:i/>
                <w:iCs/>
                <w:sz w:val="22"/>
                <w:szCs w:val="22"/>
              </w:rPr>
            </w:pPr>
            <w:r w:rsidRPr="00C72EFF">
              <w:rPr>
                <w:i/>
                <w:iCs/>
                <w:color w:val="000000"/>
                <w:sz w:val="22"/>
                <w:szCs w:val="22"/>
              </w:rPr>
              <w:t>V</w:t>
            </w:r>
            <w:r w:rsidR="004F6030" w:rsidRPr="004F6030">
              <w:rPr>
                <w:i/>
                <w:iCs/>
                <w:color w:val="000000"/>
                <w:sz w:val="22"/>
                <w:szCs w:val="22"/>
              </w:rPr>
              <w:t>ol</w:t>
            </w:r>
          </w:p>
        </w:tc>
        <w:tc>
          <w:tcPr>
            <w:tcW w:w="1502" w:type="dxa"/>
            <w:tcBorders>
              <w:left w:val="single" w:sz="4" w:space="0" w:color="auto"/>
            </w:tcBorders>
            <w:vAlign w:val="center"/>
          </w:tcPr>
          <w:p w14:paraId="4BF4BA58" w14:textId="5C7870E9" w:rsidR="004F6030" w:rsidRPr="00A752C8" w:rsidRDefault="004F6030" w:rsidP="004F6030">
            <w:pPr>
              <w:jc w:val="center"/>
              <w:rPr>
                <w:rStyle w:val="IntenseReference"/>
                <w:b w:val="0"/>
                <w:bCs w:val="0"/>
                <w:sz w:val="22"/>
                <w:szCs w:val="22"/>
              </w:rPr>
            </w:pPr>
            <w:r w:rsidRPr="004F6030">
              <w:rPr>
                <w:b/>
                <w:bCs/>
                <w:color w:val="000000"/>
                <w:sz w:val="22"/>
                <w:szCs w:val="22"/>
              </w:rPr>
              <w:t>0.056</w:t>
            </w:r>
          </w:p>
        </w:tc>
        <w:tc>
          <w:tcPr>
            <w:tcW w:w="1503" w:type="dxa"/>
            <w:vAlign w:val="center"/>
          </w:tcPr>
          <w:p w14:paraId="069DA21B" w14:textId="2810C7E0" w:rsidR="004F6030" w:rsidRPr="00C72EFF" w:rsidRDefault="004F6030" w:rsidP="004F6030">
            <w:pPr>
              <w:jc w:val="center"/>
              <w:rPr>
                <w:rStyle w:val="IntenseReference"/>
                <w:sz w:val="22"/>
                <w:szCs w:val="22"/>
              </w:rPr>
            </w:pPr>
            <w:r w:rsidRPr="004F6030">
              <w:rPr>
                <w:color w:val="000000"/>
                <w:sz w:val="22"/>
                <w:szCs w:val="22"/>
              </w:rPr>
              <w:t>-0.333</w:t>
            </w:r>
          </w:p>
        </w:tc>
        <w:tc>
          <w:tcPr>
            <w:tcW w:w="1503" w:type="dxa"/>
            <w:vAlign w:val="center"/>
          </w:tcPr>
          <w:p w14:paraId="68609B01" w14:textId="2DC3467C" w:rsidR="004F6030" w:rsidRPr="00C72EFF" w:rsidRDefault="004F6030" w:rsidP="004F6030">
            <w:pPr>
              <w:jc w:val="center"/>
              <w:rPr>
                <w:rStyle w:val="IntenseReference"/>
                <w:sz w:val="22"/>
                <w:szCs w:val="22"/>
              </w:rPr>
            </w:pPr>
            <w:r w:rsidRPr="004F6030">
              <w:rPr>
                <w:color w:val="000000"/>
                <w:sz w:val="22"/>
                <w:szCs w:val="22"/>
              </w:rPr>
              <w:t>-0.001</w:t>
            </w:r>
          </w:p>
        </w:tc>
        <w:tc>
          <w:tcPr>
            <w:tcW w:w="1503" w:type="dxa"/>
            <w:vAlign w:val="center"/>
          </w:tcPr>
          <w:p w14:paraId="5D277437" w14:textId="70B49BBE" w:rsidR="004F6030" w:rsidRPr="00A752C8" w:rsidRDefault="004F6030" w:rsidP="004F6030">
            <w:pPr>
              <w:jc w:val="center"/>
              <w:rPr>
                <w:rStyle w:val="IntenseReference"/>
                <w:b w:val="0"/>
                <w:bCs w:val="0"/>
                <w:sz w:val="22"/>
                <w:szCs w:val="22"/>
              </w:rPr>
            </w:pPr>
            <w:r w:rsidRPr="004F6030">
              <w:rPr>
                <w:b/>
                <w:bCs/>
                <w:color w:val="000000"/>
                <w:sz w:val="22"/>
                <w:szCs w:val="22"/>
              </w:rPr>
              <w:t>0.057</w:t>
            </w:r>
          </w:p>
        </w:tc>
        <w:tc>
          <w:tcPr>
            <w:tcW w:w="1503" w:type="dxa"/>
            <w:vAlign w:val="center"/>
          </w:tcPr>
          <w:p w14:paraId="4DA24FAD" w14:textId="1614DBF7" w:rsidR="004F6030" w:rsidRPr="00A752C8" w:rsidRDefault="004F6030" w:rsidP="004F6030">
            <w:pPr>
              <w:jc w:val="center"/>
              <w:rPr>
                <w:rStyle w:val="IntenseReference"/>
                <w:b w:val="0"/>
                <w:bCs w:val="0"/>
                <w:sz w:val="22"/>
                <w:szCs w:val="22"/>
              </w:rPr>
            </w:pPr>
            <w:r w:rsidRPr="004F6030">
              <w:rPr>
                <w:b/>
                <w:bCs/>
                <w:color w:val="000000"/>
                <w:sz w:val="22"/>
                <w:szCs w:val="22"/>
              </w:rPr>
              <w:t>0.017</w:t>
            </w:r>
          </w:p>
        </w:tc>
      </w:tr>
      <w:tr w:rsidR="004F6030" w:rsidRPr="00C72EFF" w14:paraId="1700EB47" w14:textId="77777777" w:rsidTr="00D25E5E">
        <w:trPr>
          <w:trHeight w:val="283"/>
        </w:trPr>
        <w:tc>
          <w:tcPr>
            <w:tcW w:w="1502" w:type="dxa"/>
            <w:tcBorders>
              <w:top w:val="nil"/>
              <w:left w:val="nil"/>
              <w:bottom w:val="nil"/>
              <w:right w:val="single" w:sz="4" w:space="0" w:color="auto"/>
            </w:tcBorders>
            <w:vAlign w:val="center"/>
          </w:tcPr>
          <w:p w14:paraId="5EA72A5A" w14:textId="480BEEFC" w:rsidR="004F6030" w:rsidRPr="00C72EFF" w:rsidRDefault="00C72EFF" w:rsidP="004F6030">
            <w:pPr>
              <w:jc w:val="right"/>
              <w:rPr>
                <w:i/>
                <w:iCs/>
                <w:color w:val="000000"/>
                <w:sz w:val="22"/>
                <w:szCs w:val="22"/>
              </w:rPr>
            </w:pPr>
            <w:r w:rsidRPr="00C72EFF">
              <w:rPr>
                <w:i/>
                <w:iCs/>
                <w:color w:val="000000"/>
                <w:sz w:val="22"/>
                <w:szCs w:val="22"/>
              </w:rPr>
              <w:t>C</w:t>
            </w:r>
            <w:r w:rsidR="004F6030" w:rsidRPr="004F6030">
              <w:rPr>
                <w:i/>
                <w:iCs/>
                <w:color w:val="000000"/>
                <w:sz w:val="22"/>
                <w:szCs w:val="22"/>
              </w:rPr>
              <w:t>ombined</w:t>
            </w:r>
          </w:p>
        </w:tc>
        <w:tc>
          <w:tcPr>
            <w:tcW w:w="1502" w:type="dxa"/>
            <w:tcBorders>
              <w:left w:val="single" w:sz="4" w:space="0" w:color="auto"/>
            </w:tcBorders>
            <w:vAlign w:val="center"/>
          </w:tcPr>
          <w:p w14:paraId="4E10AA84" w14:textId="30CABC09" w:rsidR="004F6030" w:rsidRPr="00A752C8" w:rsidRDefault="004F6030" w:rsidP="004F6030">
            <w:pPr>
              <w:jc w:val="center"/>
              <w:rPr>
                <w:b/>
                <w:bCs/>
                <w:color w:val="000000"/>
                <w:sz w:val="22"/>
                <w:szCs w:val="22"/>
              </w:rPr>
            </w:pPr>
            <w:r w:rsidRPr="004F6030">
              <w:rPr>
                <w:b/>
                <w:bCs/>
                <w:color w:val="000000"/>
                <w:sz w:val="22"/>
                <w:szCs w:val="22"/>
              </w:rPr>
              <w:t>0.06</w:t>
            </w:r>
          </w:p>
        </w:tc>
        <w:tc>
          <w:tcPr>
            <w:tcW w:w="1503" w:type="dxa"/>
            <w:vAlign w:val="center"/>
          </w:tcPr>
          <w:p w14:paraId="706A7267" w14:textId="6C9C719E" w:rsidR="004F6030" w:rsidRPr="00C72EFF" w:rsidRDefault="004F6030" w:rsidP="004F6030">
            <w:pPr>
              <w:jc w:val="center"/>
              <w:rPr>
                <w:color w:val="000000"/>
                <w:sz w:val="22"/>
                <w:szCs w:val="22"/>
              </w:rPr>
            </w:pPr>
            <w:r w:rsidRPr="004F6030">
              <w:rPr>
                <w:color w:val="000000"/>
                <w:sz w:val="22"/>
                <w:szCs w:val="22"/>
              </w:rPr>
              <w:t>-0.426</w:t>
            </w:r>
          </w:p>
        </w:tc>
        <w:tc>
          <w:tcPr>
            <w:tcW w:w="1503" w:type="dxa"/>
            <w:vAlign w:val="center"/>
          </w:tcPr>
          <w:p w14:paraId="3EB3BB33" w14:textId="48BFBE1F" w:rsidR="004F6030" w:rsidRPr="00C72EFF" w:rsidRDefault="004F6030" w:rsidP="004F6030">
            <w:pPr>
              <w:jc w:val="center"/>
              <w:rPr>
                <w:color w:val="000000"/>
                <w:sz w:val="22"/>
                <w:szCs w:val="22"/>
              </w:rPr>
            </w:pPr>
            <w:r w:rsidRPr="004F6030">
              <w:rPr>
                <w:color w:val="000000"/>
                <w:sz w:val="22"/>
                <w:szCs w:val="22"/>
              </w:rPr>
              <w:t>-0.001</w:t>
            </w:r>
          </w:p>
        </w:tc>
        <w:tc>
          <w:tcPr>
            <w:tcW w:w="1503" w:type="dxa"/>
            <w:vAlign w:val="center"/>
          </w:tcPr>
          <w:p w14:paraId="10216F05" w14:textId="7EED91AF" w:rsidR="004F6030" w:rsidRPr="00A752C8" w:rsidRDefault="004F6030" w:rsidP="004F6030">
            <w:pPr>
              <w:jc w:val="center"/>
              <w:rPr>
                <w:b/>
                <w:bCs/>
                <w:color w:val="000000"/>
                <w:sz w:val="22"/>
                <w:szCs w:val="22"/>
              </w:rPr>
            </w:pPr>
            <w:r w:rsidRPr="004F6030">
              <w:rPr>
                <w:b/>
                <w:bCs/>
                <w:color w:val="000000"/>
                <w:sz w:val="22"/>
                <w:szCs w:val="22"/>
              </w:rPr>
              <w:t>0.057</w:t>
            </w:r>
          </w:p>
        </w:tc>
        <w:tc>
          <w:tcPr>
            <w:tcW w:w="1503" w:type="dxa"/>
            <w:vAlign w:val="center"/>
          </w:tcPr>
          <w:p w14:paraId="6DACBDF9" w14:textId="7AFAF263" w:rsidR="004F6030" w:rsidRPr="00A752C8" w:rsidRDefault="004F6030" w:rsidP="004F6030">
            <w:pPr>
              <w:jc w:val="center"/>
              <w:rPr>
                <w:b/>
                <w:bCs/>
                <w:color w:val="000000"/>
                <w:sz w:val="22"/>
                <w:szCs w:val="22"/>
              </w:rPr>
            </w:pPr>
            <w:r w:rsidRPr="004F6030">
              <w:rPr>
                <w:b/>
                <w:bCs/>
                <w:color w:val="000000"/>
                <w:sz w:val="22"/>
                <w:szCs w:val="22"/>
              </w:rPr>
              <w:t>0.003</w:t>
            </w:r>
          </w:p>
        </w:tc>
      </w:tr>
    </w:tbl>
    <w:p w14:paraId="47C4200A" w14:textId="65441627" w:rsidR="008C0381" w:rsidRDefault="008C0381" w:rsidP="00684CC0">
      <w:pPr>
        <w:rPr>
          <w:rStyle w:val="IntenseReference"/>
        </w:rPr>
      </w:pPr>
    </w:p>
    <w:p w14:paraId="0012BF26" w14:textId="77777777" w:rsidR="004F6030" w:rsidRDefault="004F6030" w:rsidP="00684CC0">
      <w:pPr>
        <w:rPr>
          <w:rStyle w:val="IntenseReference"/>
        </w:rPr>
      </w:pPr>
    </w:p>
    <w:p w14:paraId="6DDB8D41" w14:textId="3706144A" w:rsidR="004B62F2" w:rsidRDefault="004B62F2" w:rsidP="00684CC0">
      <w:pPr>
        <w:rPr>
          <w:rStyle w:val="IntenseReference"/>
        </w:rPr>
      </w:pPr>
      <w:r>
        <w:rPr>
          <w:rStyle w:val="IntenseReference"/>
        </w:rPr>
        <w:t>comparison of linear to non-linear</w:t>
      </w:r>
    </w:p>
    <w:p w14:paraId="6AAA9E7D" w14:textId="6A546E29" w:rsidR="00D01169" w:rsidRDefault="00611189" w:rsidP="00FF6AF1">
      <w:pPr>
        <w:pStyle w:val="DissBody"/>
        <w:rPr>
          <w:rStyle w:val="IntenseReference"/>
          <w:b w:val="0"/>
          <w:bCs w:val="0"/>
          <w:smallCaps w:val="0"/>
          <w:color w:val="auto"/>
          <w:spacing w:val="0"/>
        </w:rPr>
      </w:pPr>
      <w:r>
        <w:rPr>
          <w:rStyle w:val="IntenseReference"/>
          <w:b w:val="0"/>
          <w:bCs w:val="0"/>
          <w:smallCaps w:val="0"/>
          <w:color w:val="auto"/>
          <w:spacing w:val="0"/>
        </w:rPr>
        <w:t xml:space="preserve">Tables </w:t>
      </w:r>
      <w:r w:rsidR="000E5EA0">
        <w:rPr>
          <w:rStyle w:val="IntenseReference"/>
          <w:b w:val="0"/>
          <w:bCs w:val="0"/>
          <w:smallCaps w:val="0"/>
          <w:color w:val="auto"/>
          <w:spacing w:val="0"/>
        </w:rPr>
        <w:t>2 and 3 allow us to perform our first comparison of nonlinear models to the linear model</w:t>
      </w:r>
      <w:r w:rsidR="00783E92">
        <w:rPr>
          <w:rStyle w:val="IntenseReference"/>
          <w:b w:val="0"/>
          <w:bCs w:val="0"/>
          <w:smallCaps w:val="0"/>
          <w:color w:val="auto"/>
          <w:spacing w:val="0"/>
        </w:rPr>
        <w:t xml:space="preserve">. </w:t>
      </w:r>
      <w:r w:rsidR="00EC78BA">
        <w:rPr>
          <w:rStyle w:val="IntenseReference"/>
          <w:b w:val="0"/>
          <w:bCs w:val="0"/>
          <w:smallCaps w:val="0"/>
          <w:color w:val="auto"/>
          <w:spacing w:val="0"/>
        </w:rPr>
        <w:t xml:space="preserve">The performance across different predictor sets </w:t>
      </w:r>
      <w:r w:rsidR="00D6080E">
        <w:rPr>
          <w:rStyle w:val="IntenseReference"/>
          <w:b w:val="0"/>
          <w:bCs w:val="0"/>
          <w:smallCaps w:val="0"/>
          <w:color w:val="auto"/>
          <w:spacing w:val="0"/>
        </w:rPr>
        <w:t>does not initially appear to show any improvement of fit</w:t>
      </w:r>
      <w:r w:rsidR="006F2336">
        <w:rPr>
          <w:rStyle w:val="IntenseReference"/>
          <w:b w:val="0"/>
          <w:bCs w:val="0"/>
          <w:smallCaps w:val="0"/>
          <w:color w:val="auto"/>
          <w:spacing w:val="0"/>
        </w:rPr>
        <w:t xml:space="preserve">. </w:t>
      </w:r>
    </w:p>
    <w:p w14:paraId="7F451D57" w14:textId="2F5AD13D" w:rsidR="00FF6AF1" w:rsidRDefault="00FF6AF1" w:rsidP="00FF6AF1">
      <w:pPr>
        <w:pStyle w:val="DissBody"/>
        <w:rPr>
          <w:rStyle w:val="IntenseReference"/>
          <w:b w:val="0"/>
          <w:bCs w:val="0"/>
          <w:smallCaps w:val="0"/>
          <w:color w:val="auto"/>
          <w:spacing w:val="0"/>
        </w:rPr>
      </w:pPr>
      <w:r>
        <w:rPr>
          <w:rStyle w:val="IntenseReference"/>
          <w:b w:val="0"/>
          <w:bCs w:val="0"/>
          <w:smallCaps w:val="0"/>
          <w:color w:val="auto"/>
          <w:spacing w:val="0"/>
        </w:rPr>
        <w:t>Linear models are simpler and easier to interpret, but the regression coefficients on the non-linear models suggest that there is potential for nonlinear coefficients to be included in the model.</w:t>
      </w:r>
    </w:p>
    <w:p w14:paraId="4A19D079" w14:textId="140783CF" w:rsidR="00267588" w:rsidRPr="00267588" w:rsidRDefault="00267588" w:rsidP="00FF6AF1">
      <w:pPr>
        <w:pStyle w:val="DissBody"/>
        <w:rPr>
          <w:rStyle w:val="IntenseReference"/>
        </w:rPr>
      </w:pPr>
      <w:r>
        <w:rPr>
          <w:rStyle w:val="IntenseReference"/>
        </w:rPr>
        <w:t>discussion of regression coefficients</w:t>
      </w:r>
    </w:p>
    <w:p w14:paraId="4E1202DD" w14:textId="05D12AEB" w:rsidR="00D81FC4" w:rsidRPr="00983389" w:rsidRDefault="00633271" w:rsidP="00983389">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extent to which a factor model captures all return variation can be evaluated via a brief investigation of the regression intercept and residuals, </w:t>
      </w:r>
      <w:r>
        <w:lastRenderedPageBreak/>
        <w:t>primarily the former. FF (1993) showed that the estimated intercept in their three-factor model was statistically insignificant from 0</w:t>
      </w:r>
      <w:r w:rsidR="006332B9">
        <w:t xml:space="preserve">. </w:t>
      </w:r>
      <w:r w:rsidR="004D5D4E">
        <w:t xml:space="preserve">In this thesis, </w:t>
      </w:r>
      <w:r w:rsidR="004D5D4E">
        <w:rPr>
          <w:rStyle w:val="IntenseReference"/>
          <w:b w:val="0"/>
          <w:bCs w:val="0"/>
          <w:smallCaps w:val="0"/>
          <w:color w:val="auto"/>
          <w:spacing w:val="0"/>
        </w:rPr>
        <w:t>t</w:t>
      </w:r>
      <w:r w:rsidR="006332B9">
        <w:rPr>
          <w:rStyle w:val="IntenseReference"/>
          <w:b w:val="0"/>
          <w:bCs w:val="0"/>
          <w:smallCaps w:val="0"/>
          <w:color w:val="auto"/>
          <w:spacing w:val="0"/>
        </w:rPr>
        <w:t>ables 4 and 5</w:t>
      </w:r>
      <w:r w:rsidR="004D5D4E">
        <w:rPr>
          <w:rStyle w:val="IntenseReference"/>
          <w:b w:val="0"/>
          <w:bCs w:val="0"/>
          <w:smallCaps w:val="0"/>
          <w:color w:val="auto"/>
          <w:spacing w:val="0"/>
        </w:rPr>
        <w:t xml:space="preserve">, which </w:t>
      </w:r>
      <w:r w:rsidR="006332B9">
        <w:rPr>
          <w:rStyle w:val="IntenseReference"/>
          <w:b w:val="0"/>
          <w:bCs w:val="0"/>
          <w:smallCaps w:val="0"/>
          <w:color w:val="auto"/>
          <w:spacing w:val="0"/>
        </w:rPr>
        <w:t>show the regression coefficients of the OLS model using both the linear and nonlinear combined predictor sets</w:t>
      </w:r>
      <w:r w:rsidR="004D5D4E">
        <w:rPr>
          <w:rStyle w:val="IntenseReference"/>
          <w:b w:val="0"/>
          <w:bCs w:val="0"/>
          <w:smallCaps w:val="0"/>
          <w:color w:val="auto"/>
          <w:spacing w:val="0"/>
        </w:rPr>
        <w:t xml:space="preserve">, both </w:t>
      </w:r>
      <w:r w:rsidR="00590725">
        <w:rPr>
          <w:rStyle w:val="IntenseReference"/>
          <w:b w:val="0"/>
          <w:bCs w:val="0"/>
          <w:smallCaps w:val="0"/>
          <w:color w:val="auto"/>
          <w:spacing w:val="0"/>
        </w:rPr>
        <w:t>have</w:t>
      </w:r>
      <w:r w:rsidR="006332B9">
        <w:rPr>
          <w:rStyle w:val="IntenseReference"/>
          <w:b w:val="0"/>
          <w:bCs w:val="0"/>
          <w:smallCaps w:val="0"/>
          <w:color w:val="auto"/>
          <w:spacing w:val="0"/>
        </w:rPr>
        <w:t xml:space="preserve"> intercept</w:t>
      </w:r>
      <w:r w:rsidR="00590725">
        <w:rPr>
          <w:rStyle w:val="IntenseReference"/>
          <w:b w:val="0"/>
          <w:bCs w:val="0"/>
          <w:smallCaps w:val="0"/>
          <w:color w:val="auto"/>
          <w:spacing w:val="0"/>
        </w:rPr>
        <w:t>s</w:t>
      </w:r>
      <w:r w:rsidR="006332B9">
        <w:rPr>
          <w:rStyle w:val="IntenseReference"/>
          <w:b w:val="0"/>
          <w:bCs w:val="0"/>
          <w:smallCaps w:val="0"/>
          <w:color w:val="auto"/>
          <w:spacing w:val="0"/>
        </w:rPr>
        <w:t xml:space="preserve"> </w:t>
      </w:r>
      <w:r w:rsidR="00590725">
        <w:rPr>
          <w:rStyle w:val="IntenseReference"/>
          <w:b w:val="0"/>
          <w:bCs w:val="0"/>
          <w:smallCaps w:val="0"/>
          <w:color w:val="auto"/>
          <w:spacing w:val="0"/>
        </w:rPr>
        <w:t xml:space="preserve">that are </w:t>
      </w:r>
      <w:r w:rsidR="006332B9">
        <w:rPr>
          <w:rStyle w:val="IntenseReference"/>
          <w:b w:val="0"/>
          <w:bCs w:val="0"/>
          <w:smallCaps w:val="0"/>
          <w:color w:val="auto"/>
          <w:spacing w:val="0"/>
        </w:rPr>
        <w:t xml:space="preserve">statistically insignificant from zero, suggesting that the models are potential candidates for complete factor models in the UK. </w:t>
      </w:r>
    </w:p>
    <w:p w14:paraId="4229594B" w14:textId="059057EA" w:rsidR="00041322" w:rsidRDefault="00041322" w:rsidP="00041322">
      <w:pPr>
        <w:pStyle w:val="Caption"/>
        <w:keepNext/>
      </w:pPr>
      <w:r>
        <w:t xml:space="preserve">Table </w:t>
      </w:r>
      <w:r>
        <w:fldChar w:fldCharType="begin"/>
      </w:r>
      <w:r>
        <w:instrText xml:space="preserve"> SEQ Table \* ARABIC </w:instrText>
      </w:r>
      <w:r>
        <w:fldChar w:fldCharType="separate"/>
      </w:r>
      <w:r w:rsidR="006830F6">
        <w:rPr>
          <w:noProof/>
        </w:rPr>
        <w:t>4</w:t>
      </w:r>
      <w:r>
        <w:fldChar w:fldCharType="end"/>
      </w:r>
      <w:r>
        <w:t xml:space="preserve"> - Linear Regression Coefficients</w:t>
      </w:r>
      <w:r w:rsidR="00CE42E9">
        <w:t xml:space="preserve"> </w:t>
      </w:r>
    </w:p>
    <w:tbl>
      <w:tblPr>
        <w:tblStyle w:val="TableGrid"/>
        <w:tblW w:w="0" w:type="auto"/>
        <w:jc w:val="center"/>
        <w:tblLook w:val="04A0" w:firstRow="1" w:lastRow="0" w:firstColumn="1" w:lastColumn="0" w:noHBand="0" w:noVBand="1"/>
      </w:tblPr>
      <w:tblGrid>
        <w:gridCol w:w="905"/>
        <w:gridCol w:w="1182"/>
        <w:gridCol w:w="937"/>
      </w:tblGrid>
      <w:tr w:rsidR="00DB227A" w:rsidRPr="00D81FC4" w14:paraId="6C47EFED" w14:textId="77777777" w:rsidTr="00EA4E15">
        <w:trPr>
          <w:trHeight w:val="397"/>
          <w:jc w:val="center"/>
        </w:trPr>
        <w:tc>
          <w:tcPr>
            <w:tcW w:w="905" w:type="dxa"/>
            <w:tcBorders>
              <w:top w:val="nil"/>
              <w:left w:val="nil"/>
              <w:bottom w:val="nil"/>
              <w:right w:val="nil"/>
            </w:tcBorders>
            <w:hideMark/>
          </w:tcPr>
          <w:p w14:paraId="5E9CB2AE" w14:textId="77777777" w:rsidR="00D81FC4" w:rsidRPr="00041322" w:rsidRDefault="00D81FC4" w:rsidP="00D81FC4">
            <w:pPr>
              <w:rPr>
                <w:sz w:val="22"/>
                <w:szCs w:val="22"/>
              </w:rPr>
            </w:pPr>
          </w:p>
        </w:tc>
        <w:tc>
          <w:tcPr>
            <w:tcW w:w="0" w:type="auto"/>
            <w:tcBorders>
              <w:top w:val="nil"/>
              <w:left w:val="nil"/>
              <w:bottom w:val="single" w:sz="4" w:space="0" w:color="auto"/>
              <w:right w:val="nil"/>
            </w:tcBorders>
            <w:vAlign w:val="center"/>
            <w:hideMark/>
          </w:tcPr>
          <w:p w14:paraId="3C7F9EB1" w14:textId="77777777" w:rsidR="00D81FC4" w:rsidRPr="00EA4E15" w:rsidRDefault="00D81FC4" w:rsidP="00EA4E15">
            <w:pPr>
              <w:jc w:val="center"/>
              <w:rPr>
                <w:i/>
                <w:iCs/>
                <w:sz w:val="22"/>
                <w:szCs w:val="22"/>
              </w:rPr>
            </w:pPr>
            <w:r w:rsidRPr="00EA4E15">
              <w:rPr>
                <w:i/>
                <w:iCs/>
                <w:sz w:val="22"/>
                <w:szCs w:val="22"/>
              </w:rPr>
              <w:t>Coefficient</w:t>
            </w:r>
          </w:p>
        </w:tc>
        <w:tc>
          <w:tcPr>
            <w:tcW w:w="0" w:type="auto"/>
            <w:tcBorders>
              <w:top w:val="nil"/>
              <w:left w:val="nil"/>
              <w:bottom w:val="single" w:sz="4" w:space="0" w:color="auto"/>
              <w:right w:val="nil"/>
            </w:tcBorders>
            <w:vAlign w:val="center"/>
            <w:hideMark/>
          </w:tcPr>
          <w:p w14:paraId="06F7D235" w14:textId="77777777" w:rsidR="00D81FC4" w:rsidRPr="00EA4E15" w:rsidRDefault="00D81FC4" w:rsidP="00EA4E15">
            <w:pPr>
              <w:jc w:val="center"/>
              <w:rPr>
                <w:i/>
                <w:iCs/>
                <w:sz w:val="22"/>
                <w:szCs w:val="22"/>
              </w:rPr>
            </w:pPr>
            <w:r w:rsidRPr="00EA4E15">
              <w:rPr>
                <w:i/>
                <w:iCs/>
                <w:sz w:val="22"/>
                <w:szCs w:val="22"/>
              </w:rPr>
              <w:t>P-Value</w:t>
            </w:r>
          </w:p>
        </w:tc>
      </w:tr>
      <w:tr w:rsidR="00C73168" w:rsidRPr="00D81FC4" w14:paraId="7B95BC0C" w14:textId="77777777" w:rsidTr="001B0E3E">
        <w:trPr>
          <w:trHeight w:val="283"/>
          <w:jc w:val="center"/>
        </w:trPr>
        <w:tc>
          <w:tcPr>
            <w:tcW w:w="905" w:type="dxa"/>
            <w:tcBorders>
              <w:top w:val="nil"/>
              <w:left w:val="nil"/>
              <w:bottom w:val="nil"/>
              <w:right w:val="single" w:sz="4" w:space="0" w:color="auto"/>
            </w:tcBorders>
            <w:hideMark/>
          </w:tcPr>
          <w:p w14:paraId="1ECC4B8A" w14:textId="12C5C891" w:rsidR="00C73168" w:rsidRPr="00EA4E15" w:rsidRDefault="00C73168" w:rsidP="00C73168">
            <w:pPr>
              <w:jc w:val="right"/>
              <w:rPr>
                <w:i/>
                <w:iCs/>
                <w:sz w:val="22"/>
                <w:szCs w:val="22"/>
              </w:rPr>
            </w:pPr>
            <w:r w:rsidRPr="00EA4E15">
              <w:rPr>
                <w:i/>
                <w:iCs/>
                <w:sz w:val="22"/>
                <w:szCs w:val="22"/>
              </w:rPr>
              <w:t>c</w:t>
            </w:r>
          </w:p>
        </w:tc>
        <w:tc>
          <w:tcPr>
            <w:tcW w:w="0" w:type="auto"/>
            <w:tcBorders>
              <w:top w:val="single" w:sz="4" w:space="0" w:color="auto"/>
              <w:left w:val="single" w:sz="4" w:space="0" w:color="auto"/>
            </w:tcBorders>
            <w:vAlign w:val="center"/>
            <w:hideMark/>
          </w:tcPr>
          <w:p w14:paraId="1E7AAB1A" w14:textId="7F6AE1E9" w:rsidR="00C73168" w:rsidRPr="00C73168" w:rsidRDefault="00C73168" w:rsidP="00C73168">
            <w:pPr>
              <w:jc w:val="center"/>
              <w:rPr>
                <w:sz w:val="22"/>
                <w:szCs w:val="22"/>
              </w:rPr>
            </w:pPr>
            <w:r w:rsidRPr="00C73168">
              <w:rPr>
                <w:color w:val="000000"/>
                <w:sz w:val="22"/>
                <w:szCs w:val="22"/>
              </w:rPr>
              <w:t>0.003</w:t>
            </w:r>
          </w:p>
        </w:tc>
        <w:tc>
          <w:tcPr>
            <w:tcW w:w="0" w:type="auto"/>
            <w:tcBorders>
              <w:top w:val="single" w:sz="4" w:space="0" w:color="auto"/>
            </w:tcBorders>
            <w:vAlign w:val="center"/>
            <w:hideMark/>
          </w:tcPr>
          <w:p w14:paraId="6302C03C" w14:textId="676AC368" w:rsidR="00C73168" w:rsidRPr="00C73168" w:rsidRDefault="00C73168" w:rsidP="00C73168">
            <w:pPr>
              <w:jc w:val="center"/>
              <w:rPr>
                <w:sz w:val="22"/>
                <w:szCs w:val="22"/>
              </w:rPr>
            </w:pPr>
            <w:r w:rsidRPr="00C73168">
              <w:rPr>
                <w:color w:val="000000"/>
                <w:sz w:val="22"/>
                <w:szCs w:val="22"/>
              </w:rPr>
              <w:t>0.108</w:t>
            </w:r>
          </w:p>
        </w:tc>
      </w:tr>
      <w:tr w:rsidR="00C73168" w:rsidRPr="00D81FC4" w14:paraId="58B08D41" w14:textId="77777777" w:rsidTr="001B0E3E">
        <w:trPr>
          <w:trHeight w:val="283"/>
          <w:jc w:val="center"/>
        </w:trPr>
        <w:tc>
          <w:tcPr>
            <w:tcW w:w="905" w:type="dxa"/>
            <w:tcBorders>
              <w:top w:val="nil"/>
              <w:left w:val="nil"/>
              <w:bottom w:val="nil"/>
              <w:right w:val="single" w:sz="4" w:space="0" w:color="auto"/>
            </w:tcBorders>
            <w:hideMark/>
          </w:tcPr>
          <w:p w14:paraId="3A5C1B09" w14:textId="77777777" w:rsidR="00C73168" w:rsidRPr="00EA4E15" w:rsidRDefault="00C73168" w:rsidP="00C73168">
            <w:pPr>
              <w:jc w:val="right"/>
              <w:rPr>
                <w:i/>
                <w:iCs/>
                <w:sz w:val="22"/>
                <w:szCs w:val="22"/>
              </w:rPr>
            </w:pPr>
            <w:r w:rsidRPr="00EA4E15">
              <w:rPr>
                <w:i/>
                <w:iCs/>
                <w:sz w:val="22"/>
                <w:szCs w:val="22"/>
              </w:rPr>
              <w:t>MKT</w:t>
            </w:r>
          </w:p>
        </w:tc>
        <w:tc>
          <w:tcPr>
            <w:tcW w:w="0" w:type="auto"/>
            <w:tcBorders>
              <w:left w:val="single" w:sz="4" w:space="0" w:color="auto"/>
            </w:tcBorders>
            <w:vAlign w:val="center"/>
            <w:hideMark/>
          </w:tcPr>
          <w:p w14:paraId="7A85F9B7" w14:textId="30F919B3" w:rsidR="00C73168" w:rsidRPr="00C73168" w:rsidRDefault="00C73168" w:rsidP="00C73168">
            <w:pPr>
              <w:jc w:val="center"/>
              <w:rPr>
                <w:sz w:val="22"/>
                <w:szCs w:val="22"/>
              </w:rPr>
            </w:pPr>
            <w:r w:rsidRPr="00C73168">
              <w:rPr>
                <w:color w:val="000000"/>
                <w:sz w:val="22"/>
                <w:szCs w:val="22"/>
              </w:rPr>
              <w:t>0.262</w:t>
            </w:r>
          </w:p>
        </w:tc>
        <w:tc>
          <w:tcPr>
            <w:tcW w:w="0" w:type="auto"/>
            <w:vAlign w:val="center"/>
            <w:hideMark/>
          </w:tcPr>
          <w:p w14:paraId="00C9CC55" w14:textId="5BED2D0E" w:rsidR="00C73168" w:rsidRPr="00C73168" w:rsidRDefault="00C73168" w:rsidP="00C73168">
            <w:pPr>
              <w:jc w:val="center"/>
              <w:rPr>
                <w:sz w:val="22"/>
                <w:szCs w:val="22"/>
              </w:rPr>
            </w:pPr>
            <w:r w:rsidRPr="00C73168">
              <w:rPr>
                <w:color w:val="000000"/>
                <w:sz w:val="22"/>
                <w:szCs w:val="22"/>
              </w:rPr>
              <w:t>0.000</w:t>
            </w:r>
          </w:p>
        </w:tc>
      </w:tr>
      <w:tr w:rsidR="00C73168" w:rsidRPr="00D81FC4" w14:paraId="096EE3C5" w14:textId="77777777" w:rsidTr="001B0E3E">
        <w:trPr>
          <w:trHeight w:val="283"/>
          <w:jc w:val="center"/>
        </w:trPr>
        <w:tc>
          <w:tcPr>
            <w:tcW w:w="905" w:type="dxa"/>
            <w:tcBorders>
              <w:top w:val="nil"/>
              <w:left w:val="nil"/>
              <w:bottom w:val="nil"/>
              <w:right w:val="single" w:sz="4" w:space="0" w:color="auto"/>
            </w:tcBorders>
            <w:hideMark/>
          </w:tcPr>
          <w:p w14:paraId="0827CF2F" w14:textId="77777777" w:rsidR="00C73168" w:rsidRPr="00EA4E15" w:rsidRDefault="00C73168" w:rsidP="00C73168">
            <w:pPr>
              <w:jc w:val="right"/>
              <w:rPr>
                <w:i/>
                <w:iCs/>
                <w:sz w:val="22"/>
                <w:szCs w:val="22"/>
              </w:rPr>
            </w:pPr>
            <w:r w:rsidRPr="00EA4E15">
              <w:rPr>
                <w:i/>
                <w:iCs/>
                <w:sz w:val="22"/>
                <w:szCs w:val="22"/>
              </w:rPr>
              <w:t>SMB</w:t>
            </w:r>
          </w:p>
        </w:tc>
        <w:tc>
          <w:tcPr>
            <w:tcW w:w="0" w:type="auto"/>
            <w:tcBorders>
              <w:left w:val="single" w:sz="4" w:space="0" w:color="auto"/>
            </w:tcBorders>
            <w:vAlign w:val="center"/>
            <w:hideMark/>
          </w:tcPr>
          <w:p w14:paraId="7A43F179" w14:textId="04151C97" w:rsidR="00C73168" w:rsidRPr="00C73168" w:rsidRDefault="00C73168" w:rsidP="00C73168">
            <w:pPr>
              <w:jc w:val="center"/>
              <w:rPr>
                <w:sz w:val="22"/>
                <w:szCs w:val="22"/>
              </w:rPr>
            </w:pPr>
            <w:r w:rsidRPr="00C73168">
              <w:rPr>
                <w:color w:val="000000"/>
                <w:sz w:val="22"/>
                <w:szCs w:val="22"/>
              </w:rPr>
              <w:t>-0.453</w:t>
            </w:r>
          </w:p>
        </w:tc>
        <w:tc>
          <w:tcPr>
            <w:tcW w:w="0" w:type="auto"/>
            <w:vAlign w:val="center"/>
            <w:hideMark/>
          </w:tcPr>
          <w:p w14:paraId="1B93A007" w14:textId="63137525" w:rsidR="00C73168" w:rsidRPr="00C73168" w:rsidRDefault="00C73168" w:rsidP="00C73168">
            <w:pPr>
              <w:jc w:val="center"/>
              <w:rPr>
                <w:sz w:val="22"/>
                <w:szCs w:val="22"/>
              </w:rPr>
            </w:pPr>
            <w:r w:rsidRPr="00C73168">
              <w:rPr>
                <w:color w:val="000000"/>
                <w:sz w:val="22"/>
                <w:szCs w:val="22"/>
              </w:rPr>
              <w:t>0.000</w:t>
            </w:r>
          </w:p>
        </w:tc>
      </w:tr>
      <w:tr w:rsidR="00C73168" w:rsidRPr="00D81FC4" w14:paraId="3688261A" w14:textId="77777777" w:rsidTr="001B0E3E">
        <w:trPr>
          <w:trHeight w:val="283"/>
          <w:jc w:val="center"/>
        </w:trPr>
        <w:tc>
          <w:tcPr>
            <w:tcW w:w="905" w:type="dxa"/>
            <w:tcBorders>
              <w:top w:val="nil"/>
              <w:left w:val="nil"/>
              <w:bottom w:val="nil"/>
              <w:right w:val="single" w:sz="4" w:space="0" w:color="auto"/>
            </w:tcBorders>
            <w:hideMark/>
          </w:tcPr>
          <w:p w14:paraId="7E24AB05" w14:textId="77777777" w:rsidR="00C73168" w:rsidRPr="00EA4E15" w:rsidRDefault="00C73168" w:rsidP="00C73168">
            <w:pPr>
              <w:jc w:val="right"/>
              <w:rPr>
                <w:i/>
                <w:iCs/>
                <w:sz w:val="22"/>
                <w:szCs w:val="22"/>
              </w:rPr>
            </w:pPr>
            <w:r w:rsidRPr="00EA4E15">
              <w:rPr>
                <w:i/>
                <w:iCs/>
                <w:sz w:val="22"/>
                <w:szCs w:val="22"/>
              </w:rPr>
              <w:t>HML</w:t>
            </w:r>
          </w:p>
        </w:tc>
        <w:tc>
          <w:tcPr>
            <w:tcW w:w="0" w:type="auto"/>
            <w:tcBorders>
              <w:left w:val="single" w:sz="4" w:space="0" w:color="auto"/>
            </w:tcBorders>
            <w:vAlign w:val="center"/>
            <w:hideMark/>
          </w:tcPr>
          <w:p w14:paraId="5FC1D055" w14:textId="211B2AEC" w:rsidR="00C73168" w:rsidRPr="00C73168" w:rsidRDefault="00C73168" w:rsidP="00C73168">
            <w:pPr>
              <w:jc w:val="center"/>
              <w:rPr>
                <w:sz w:val="22"/>
                <w:szCs w:val="22"/>
              </w:rPr>
            </w:pPr>
            <w:r w:rsidRPr="00C73168">
              <w:rPr>
                <w:color w:val="000000"/>
                <w:sz w:val="22"/>
                <w:szCs w:val="22"/>
              </w:rPr>
              <w:t>0.336</w:t>
            </w:r>
          </w:p>
        </w:tc>
        <w:tc>
          <w:tcPr>
            <w:tcW w:w="0" w:type="auto"/>
            <w:vAlign w:val="center"/>
            <w:hideMark/>
          </w:tcPr>
          <w:p w14:paraId="29622DEA" w14:textId="0238BB58" w:rsidR="00C73168" w:rsidRPr="00C73168" w:rsidRDefault="00C73168" w:rsidP="00C73168">
            <w:pPr>
              <w:jc w:val="center"/>
              <w:rPr>
                <w:sz w:val="22"/>
                <w:szCs w:val="22"/>
              </w:rPr>
            </w:pPr>
            <w:r w:rsidRPr="00C73168">
              <w:rPr>
                <w:color w:val="000000"/>
                <w:sz w:val="22"/>
                <w:szCs w:val="22"/>
              </w:rPr>
              <w:t>0.000</w:t>
            </w:r>
          </w:p>
        </w:tc>
      </w:tr>
      <w:tr w:rsidR="00C73168" w:rsidRPr="00D81FC4" w14:paraId="7112045D" w14:textId="77777777" w:rsidTr="001B0E3E">
        <w:trPr>
          <w:trHeight w:val="283"/>
          <w:jc w:val="center"/>
        </w:trPr>
        <w:tc>
          <w:tcPr>
            <w:tcW w:w="905" w:type="dxa"/>
            <w:tcBorders>
              <w:top w:val="nil"/>
              <w:left w:val="nil"/>
              <w:bottom w:val="nil"/>
              <w:right w:val="single" w:sz="4" w:space="0" w:color="auto"/>
            </w:tcBorders>
            <w:hideMark/>
          </w:tcPr>
          <w:p w14:paraId="202A80D9" w14:textId="77777777" w:rsidR="00C73168" w:rsidRPr="00EA4E15" w:rsidRDefault="00C73168" w:rsidP="00C73168">
            <w:pPr>
              <w:jc w:val="right"/>
              <w:rPr>
                <w:i/>
                <w:iCs/>
                <w:sz w:val="22"/>
                <w:szCs w:val="22"/>
              </w:rPr>
            </w:pPr>
            <w:r w:rsidRPr="00EA4E15">
              <w:rPr>
                <w:i/>
                <w:iCs/>
                <w:sz w:val="22"/>
                <w:szCs w:val="22"/>
              </w:rPr>
              <w:t>RMW</w:t>
            </w:r>
          </w:p>
        </w:tc>
        <w:tc>
          <w:tcPr>
            <w:tcW w:w="0" w:type="auto"/>
            <w:tcBorders>
              <w:left w:val="single" w:sz="4" w:space="0" w:color="auto"/>
            </w:tcBorders>
            <w:vAlign w:val="center"/>
            <w:hideMark/>
          </w:tcPr>
          <w:p w14:paraId="199DD0AA" w14:textId="6E6FCC81" w:rsidR="00C73168" w:rsidRPr="00C73168" w:rsidRDefault="00C73168" w:rsidP="00C73168">
            <w:pPr>
              <w:jc w:val="center"/>
              <w:rPr>
                <w:sz w:val="22"/>
                <w:szCs w:val="22"/>
              </w:rPr>
            </w:pPr>
            <w:r w:rsidRPr="00C73168">
              <w:rPr>
                <w:color w:val="000000"/>
                <w:sz w:val="22"/>
                <w:szCs w:val="22"/>
              </w:rPr>
              <w:t>-0.240</w:t>
            </w:r>
          </w:p>
        </w:tc>
        <w:tc>
          <w:tcPr>
            <w:tcW w:w="0" w:type="auto"/>
            <w:vAlign w:val="center"/>
            <w:hideMark/>
          </w:tcPr>
          <w:p w14:paraId="565AB657" w14:textId="32237523" w:rsidR="00C73168" w:rsidRPr="00C73168" w:rsidRDefault="00C73168" w:rsidP="00C73168">
            <w:pPr>
              <w:jc w:val="center"/>
              <w:rPr>
                <w:sz w:val="22"/>
                <w:szCs w:val="22"/>
              </w:rPr>
            </w:pPr>
            <w:r w:rsidRPr="00C73168">
              <w:rPr>
                <w:color w:val="000000"/>
                <w:sz w:val="22"/>
                <w:szCs w:val="22"/>
              </w:rPr>
              <w:t>0.110</w:t>
            </w:r>
          </w:p>
        </w:tc>
      </w:tr>
      <w:tr w:rsidR="00C73168" w:rsidRPr="00D81FC4" w14:paraId="36A3940E" w14:textId="77777777" w:rsidTr="001B0E3E">
        <w:trPr>
          <w:trHeight w:val="283"/>
          <w:jc w:val="center"/>
        </w:trPr>
        <w:tc>
          <w:tcPr>
            <w:tcW w:w="905" w:type="dxa"/>
            <w:tcBorders>
              <w:top w:val="nil"/>
              <w:left w:val="nil"/>
              <w:bottom w:val="nil"/>
              <w:right w:val="single" w:sz="4" w:space="0" w:color="auto"/>
            </w:tcBorders>
            <w:hideMark/>
          </w:tcPr>
          <w:p w14:paraId="5B3E5F0A" w14:textId="77777777" w:rsidR="00C73168" w:rsidRPr="00EA4E15" w:rsidRDefault="00C73168" w:rsidP="00C73168">
            <w:pPr>
              <w:jc w:val="right"/>
              <w:rPr>
                <w:i/>
                <w:iCs/>
                <w:sz w:val="22"/>
                <w:szCs w:val="22"/>
              </w:rPr>
            </w:pPr>
            <w:r w:rsidRPr="00EA4E15">
              <w:rPr>
                <w:i/>
                <w:iCs/>
                <w:sz w:val="22"/>
                <w:szCs w:val="22"/>
              </w:rPr>
              <w:t>CMA</w:t>
            </w:r>
          </w:p>
        </w:tc>
        <w:tc>
          <w:tcPr>
            <w:tcW w:w="0" w:type="auto"/>
            <w:tcBorders>
              <w:left w:val="single" w:sz="4" w:space="0" w:color="auto"/>
            </w:tcBorders>
            <w:vAlign w:val="center"/>
            <w:hideMark/>
          </w:tcPr>
          <w:p w14:paraId="02D0FB32" w14:textId="772646A0" w:rsidR="00C73168" w:rsidRPr="00C73168" w:rsidRDefault="00C73168" w:rsidP="00C73168">
            <w:pPr>
              <w:jc w:val="center"/>
              <w:rPr>
                <w:sz w:val="22"/>
                <w:szCs w:val="22"/>
              </w:rPr>
            </w:pPr>
            <w:r w:rsidRPr="00C73168">
              <w:rPr>
                <w:color w:val="000000"/>
                <w:sz w:val="22"/>
                <w:szCs w:val="22"/>
              </w:rPr>
              <w:t>0.175</w:t>
            </w:r>
          </w:p>
        </w:tc>
        <w:tc>
          <w:tcPr>
            <w:tcW w:w="0" w:type="auto"/>
            <w:vAlign w:val="center"/>
            <w:hideMark/>
          </w:tcPr>
          <w:p w14:paraId="26416A9B" w14:textId="7B5CA755" w:rsidR="00C73168" w:rsidRPr="00C73168" w:rsidRDefault="00C73168" w:rsidP="00C73168">
            <w:pPr>
              <w:jc w:val="center"/>
              <w:rPr>
                <w:sz w:val="22"/>
                <w:szCs w:val="22"/>
              </w:rPr>
            </w:pPr>
            <w:r w:rsidRPr="00C73168">
              <w:rPr>
                <w:color w:val="000000"/>
                <w:sz w:val="22"/>
                <w:szCs w:val="22"/>
              </w:rPr>
              <w:t>0.176</w:t>
            </w:r>
          </w:p>
        </w:tc>
      </w:tr>
      <w:tr w:rsidR="00C73168" w:rsidRPr="00D81FC4" w14:paraId="2FF7CDA4" w14:textId="77777777" w:rsidTr="001B0E3E">
        <w:trPr>
          <w:trHeight w:val="283"/>
          <w:jc w:val="center"/>
        </w:trPr>
        <w:tc>
          <w:tcPr>
            <w:tcW w:w="905" w:type="dxa"/>
            <w:tcBorders>
              <w:top w:val="nil"/>
              <w:left w:val="nil"/>
              <w:bottom w:val="nil"/>
              <w:right w:val="single" w:sz="4" w:space="0" w:color="auto"/>
            </w:tcBorders>
            <w:hideMark/>
          </w:tcPr>
          <w:p w14:paraId="3C739C1A" w14:textId="77777777" w:rsidR="00C73168" w:rsidRPr="00EA4E15" w:rsidRDefault="00C73168" w:rsidP="00C73168">
            <w:pPr>
              <w:jc w:val="right"/>
              <w:rPr>
                <w:i/>
                <w:iCs/>
                <w:sz w:val="22"/>
                <w:szCs w:val="22"/>
              </w:rPr>
            </w:pPr>
            <w:r w:rsidRPr="00EA4E15">
              <w:rPr>
                <w:i/>
                <w:iCs/>
                <w:sz w:val="22"/>
                <w:szCs w:val="22"/>
              </w:rPr>
              <w:t>UMD</w:t>
            </w:r>
          </w:p>
        </w:tc>
        <w:tc>
          <w:tcPr>
            <w:tcW w:w="0" w:type="auto"/>
            <w:tcBorders>
              <w:left w:val="single" w:sz="4" w:space="0" w:color="auto"/>
            </w:tcBorders>
            <w:vAlign w:val="center"/>
            <w:hideMark/>
          </w:tcPr>
          <w:p w14:paraId="3A386212" w14:textId="22C0D119" w:rsidR="00C73168" w:rsidRPr="00C73168" w:rsidRDefault="00C73168" w:rsidP="00C73168">
            <w:pPr>
              <w:jc w:val="center"/>
              <w:rPr>
                <w:sz w:val="22"/>
                <w:szCs w:val="22"/>
              </w:rPr>
            </w:pPr>
            <w:r w:rsidRPr="00C73168">
              <w:rPr>
                <w:color w:val="000000"/>
                <w:sz w:val="22"/>
                <w:szCs w:val="22"/>
              </w:rPr>
              <w:t>-0.109</w:t>
            </w:r>
          </w:p>
        </w:tc>
        <w:tc>
          <w:tcPr>
            <w:tcW w:w="0" w:type="auto"/>
            <w:vAlign w:val="center"/>
            <w:hideMark/>
          </w:tcPr>
          <w:p w14:paraId="2017111A" w14:textId="762E464C" w:rsidR="00C73168" w:rsidRPr="00C73168" w:rsidRDefault="00C73168" w:rsidP="00C73168">
            <w:pPr>
              <w:jc w:val="center"/>
              <w:rPr>
                <w:sz w:val="22"/>
                <w:szCs w:val="22"/>
              </w:rPr>
            </w:pPr>
            <w:r w:rsidRPr="00C73168">
              <w:rPr>
                <w:color w:val="000000"/>
                <w:sz w:val="22"/>
                <w:szCs w:val="22"/>
              </w:rPr>
              <w:t>0.000</w:t>
            </w:r>
          </w:p>
        </w:tc>
      </w:tr>
      <w:tr w:rsidR="00C73168" w:rsidRPr="00D81FC4" w14:paraId="78757F60" w14:textId="77777777" w:rsidTr="001B0E3E">
        <w:trPr>
          <w:trHeight w:val="283"/>
          <w:jc w:val="center"/>
        </w:trPr>
        <w:tc>
          <w:tcPr>
            <w:tcW w:w="905" w:type="dxa"/>
            <w:tcBorders>
              <w:top w:val="nil"/>
              <w:left w:val="nil"/>
              <w:bottom w:val="nil"/>
              <w:right w:val="single" w:sz="4" w:space="0" w:color="auto"/>
            </w:tcBorders>
            <w:hideMark/>
          </w:tcPr>
          <w:p w14:paraId="5098D316" w14:textId="77777777" w:rsidR="00C73168" w:rsidRPr="00EA4E15" w:rsidRDefault="00C73168" w:rsidP="00C73168">
            <w:pPr>
              <w:jc w:val="right"/>
              <w:rPr>
                <w:i/>
                <w:iCs/>
                <w:sz w:val="22"/>
                <w:szCs w:val="22"/>
              </w:rPr>
            </w:pPr>
            <w:r w:rsidRPr="00EA4E15">
              <w:rPr>
                <w:i/>
                <w:iCs/>
                <w:sz w:val="22"/>
                <w:szCs w:val="22"/>
              </w:rPr>
              <w:t>VOL</w:t>
            </w:r>
          </w:p>
        </w:tc>
        <w:tc>
          <w:tcPr>
            <w:tcW w:w="0" w:type="auto"/>
            <w:tcBorders>
              <w:left w:val="single" w:sz="4" w:space="0" w:color="auto"/>
            </w:tcBorders>
            <w:vAlign w:val="center"/>
            <w:hideMark/>
          </w:tcPr>
          <w:p w14:paraId="11E6C9EA" w14:textId="3CA66DCD" w:rsidR="00C73168" w:rsidRPr="00C73168" w:rsidRDefault="00C73168" w:rsidP="00C73168">
            <w:pPr>
              <w:jc w:val="center"/>
              <w:rPr>
                <w:sz w:val="22"/>
                <w:szCs w:val="22"/>
              </w:rPr>
            </w:pPr>
            <w:r w:rsidRPr="00C73168">
              <w:rPr>
                <w:color w:val="000000"/>
                <w:sz w:val="22"/>
                <w:szCs w:val="22"/>
              </w:rPr>
              <w:t>-0.595</w:t>
            </w:r>
          </w:p>
        </w:tc>
        <w:tc>
          <w:tcPr>
            <w:tcW w:w="0" w:type="auto"/>
            <w:vAlign w:val="center"/>
            <w:hideMark/>
          </w:tcPr>
          <w:p w14:paraId="5DDCBE18" w14:textId="3F08ACE7" w:rsidR="00C73168" w:rsidRPr="00C73168" w:rsidRDefault="00C73168" w:rsidP="00C73168">
            <w:pPr>
              <w:jc w:val="center"/>
              <w:rPr>
                <w:sz w:val="22"/>
                <w:szCs w:val="22"/>
              </w:rPr>
            </w:pPr>
            <w:r w:rsidRPr="00C73168">
              <w:rPr>
                <w:color w:val="000000"/>
                <w:sz w:val="22"/>
                <w:szCs w:val="22"/>
              </w:rPr>
              <w:t>0.000</w:t>
            </w:r>
          </w:p>
        </w:tc>
      </w:tr>
    </w:tbl>
    <w:p w14:paraId="32EA6C4D" w14:textId="77777777" w:rsidR="00045618" w:rsidRDefault="00045618" w:rsidP="00684CC0">
      <w:pPr>
        <w:rPr>
          <w:rStyle w:val="IntenseReference"/>
        </w:rPr>
      </w:pPr>
    </w:p>
    <w:p w14:paraId="04D8CFD8" w14:textId="5809A874" w:rsidR="008421DE" w:rsidRDefault="008421DE" w:rsidP="008421DE">
      <w:pPr>
        <w:pStyle w:val="Caption"/>
        <w:keepNext/>
      </w:pPr>
      <w:r>
        <w:t xml:space="preserve">Table </w:t>
      </w:r>
      <w:r>
        <w:fldChar w:fldCharType="begin"/>
      </w:r>
      <w:r>
        <w:instrText xml:space="preserve"> SEQ Table \* ARABIC </w:instrText>
      </w:r>
      <w:r>
        <w:fldChar w:fldCharType="separate"/>
      </w:r>
      <w:r w:rsidR="006830F6">
        <w:rPr>
          <w:noProof/>
        </w:rPr>
        <w:t>5</w:t>
      </w:r>
      <w:r>
        <w:fldChar w:fldCharType="end"/>
      </w:r>
      <w:r>
        <w:t xml:space="preserve"> - Polynomial Regression Coefficients</w:t>
      </w:r>
      <w:r w:rsidR="00CE42E9">
        <w:t xml:space="preserve"> </w:t>
      </w:r>
    </w:p>
    <w:tbl>
      <w:tblPr>
        <w:tblStyle w:val="TableGrid"/>
        <w:tblW w:w="0" w:type="auto"/>
        <w:jc w:val="center"/>
        <w:tblLook w:val="04A0" w:firstRow="1" w:lastRow="0" w:firstColumn="1" w:lastColumn="0" w:noHBand="0" w:noVBand="1"/>
      </w:tblPr>
      <w:tblGrid>
        <w:gridCol w:w="1339"/>
        <w:gridCol w:w="1182"/>
        <w:gridCol w:w="937"/>
      </w:tblGrid>
      <w:tr w:rsidR="00AB511B" w:rsidRPr="00045618" w14:paraId="6DA9A6E6" w14:textId="77777777" w:rsidTr="00EA4E15">
        <w:trPr>
          <w:trHeight w:val="397"/>
          <w:jc w:val="center"/>
        </w:trPr>
        <w:tc>
          <w:tcPr>
            <w:tcW w:w="0" w:type="auto"/>
            <w:tcBorders>
              <w:top w:val="nil"/>
              <w:left w:val="nil"/>
              <w:bottom w:val="nil"/>
              <w:right w:val="nil"/>
            </w:tcBorders>
            <w:hideMark/>
          </w:tcPr>
          <w:p w14:paraId="0F60857B" w14:textId="77777777" w:rsidR="00045618" w:rsidRPr="00045618" w:rsidRDefault="00045618" w:rsidP="00045618">
            <w:pPr>
              <w:rPr>
                <w:sz w:val="22"/>
                <w:szCs w:val="22"/>
              </w:rPr>
            </w:pPr>
          </w:p>
        </w:tc>
        <w:tc>
          <w:tcPr>
            <w:tcW w:w="0" w:type="auto"/>
            <w:tcBorders>
              <w:top w:val="nil"/>
              <w:left w:val="nil"/>
              <w:bottom w:val="single" w:sz="4" w:space="0" w:color="auto"/>
              <w:right w:val="nil"/>
            </w:tcBorders>
            <w:vAlign w:val="center"/>
            <w:hideMark/>
          </w:tcPr>
          <w:p w14:paraId="04ED83B9" w14:textId="77777777" w:rsidR="00045618" w:rsidRPr="00EA4E15" w:rsidRDefault="00045618" w:rsidP="00EA4E15">
            <w:pPr>
              <w:jc w:val="center"/>
              <w:rPr>
                <w:i/>
                <w:iCs/>
                <w:sz w:val="22"/>
                <w:szCs w:val="22"/>
              </w:rPr>
            </w:pPr>
            <w:r w:rsidRPr="00EA4E15">
              <w:rPr>
                <w:i/>
                <w:iCs/>
                <w:sz w:val="22"/>
                <w:szCs w:val="22"/>
              </w:rPr>
              <w:t>Coefficient</w:t>
            </w:r>
          </w:p>
        </w:tc>
        <w:tc>
          <w:tcPr>
            <w:tcW w:w="0" w:type="auto"/>
            <w:tcBorders>
              <w:top w:val="nil"/>
              <w:left w:val="nil"/>
              <w:bottom w:val="single" w:sz="4" w:space="0" w:color="auto"/>
              <w:right w:val="nil"/>
            </w:tcBorders>
            <w:vAlign w:val="center"/>
            <w:hideMark/>
          </w:tcPr>
          <w:p w14:paraId="26E300FD" w14:textId="77777777" w:rsidR="00045618" w:rsidRPr="00EA4E15" w:rsidRDefault="00045618" w:rsidP="00EA4E15">
            <w:pPr>
              <w:jc w:val="center"/>
              <w:rPr>
                <w:i/>
                <w:iCs/>
                <w:sz w:val="22"/>
                <w:szCs w:val="22"/>
              </w:rPr>
            </w:pPr>
            <w:r w:rsidRPr="00EA4E15">
              <w:rPr>
                <w:i/>
                <w:iCs/>
                <w:sz w:val="22"/>
                <w:szCs w:val="22"/>
              </w:rPr>
              <w:t>P-Value</w:t>
            </w:r>
          </w:p>
        </w:tc>
      </w:tr>
      <w:tr w:rsidR="009F7182" w:rsidRPr="00045618" w14:paraId="4411E346" w14:textId="77777777" w:rsidTr="0034407A">
        <w:trPr>
          <w:trHeight w:val="283"/>
          <w:jc w:val="center"/>
        </w:trPr>
        <w:tc>
          <w:tcPr>
            <w:tcW w:w="0" w:type="auto"/>
            <w:tcBorders>
              <w:top w:val="nil"/>
              <w:left w:val="nil"/>
              <w:bottom w:val="nil"/>
              <w:right w:val="single" w:sz="4" w:space="0" w:color="auto"/>
            </w:tcBorders>
            <w:hideMark/>
          </w:tcPr>
          <w:p w14:paraId="2074C037" w14:textId="2DA3F782" w:rsidR="009F7182" w:rsidRPr="00EA4E15" w:rsidRDefault="009F7182" w:rsidP="009F7182">
            <w:pPr>
              <w:jc w:val="right"/>
              <w:rPr>
                <w:i/>
                <w:iCs/>
                <w:sz w:val="22"/>
                <w:szCs w:val="22"/>
              </w:rPr>
            </w:pPr>
            <w:r w:rsidRPr="00EA4E15">
              <w:rPr>
                <w:i/>
                <w:iCs/>
                <w:sz w:val="22"/>
                <w:szCs w:val="22"/>
              </w:rPr>
              <w:t>c</w:t>
            </w:r>
          </w:p>
        </w:tc>
        <w:tc>
          <w:tcPr>
            <w:tcW w:w="0" w:type="auto"/>
            <w:tcBorders>
              <w:top w:val="single" w:sz="4" w:space="0" w:color="auto"/>
              <w:left w:val="single" w:sz="4" w:space="0" w:color="auto"/>
            </w:tcBorders>
            <w:vAlign w:val="center"/>
          </w:tcPr>
          <w:p w14:paraId="39FEBECB" w14:textId="4F7F2900" w:rsidR="009F7182" w:rsidRPr="009F7182" w:rsidRDefault="009F7182" w:rsidP="009F7182">
            <w:pPr>
              <w:jc w:val="center"/>
              <w:rPr>
                <w:sz w:val="22"/>
                <w:szCs w:val="22"/>
              </w:rPr>
            </w:pPr>
            <w:r w:rsidRPr="009F7182">
              <w:rPr>
                <w:color w:val="000000"/>
                <w:sz w:val="22"/>
                <w:szCs w:val="22"/>
              </w:rPr>
              <w:t>0.011</w:t>
            </w:r>
          </w:p>
        </w:tc>
        <w:tc>
          <w:tcPr>
            <w:tcW w:w="0" w:type="auto"/>
            <w:tcBorders>
              <w:top w:val="single" w:sz="4" w:space="0" w:color="auto"/>
            </w:tcBorders>
            <w:vAlign w:val="center"/>
          </w:tcPr>
          <w:p w14:paraId="7CEA5027" w14:textId="5C54BE50" w:rsidR="009F7182" w:rsidRPr="009F7182" w:rsidRDefault="009F7182" w:rsidP="009F7182">
            <w:pPr>
              <w:jc w:val="center"/>
              <w:rPr>
                <w:sz w:val="22"/>
                <w:szCs w:val="22"/>
              </w:rPr>
            </w:pPr>
            <w:r w:rsidRPr="009F7182">
              <w:rPr>
                <w:color w:val="000000"/>
                <w:sz w:val="22"/>
                <w:szCs w:val="22"/>
              </w:rPr>
              <w:t>0.142</w:t>
            </w:r>
          </w:p>
        </w:tc>
      </w:tr>
      <w:tr w:rsidR="009F7182" w:rsidRPr="00045618" w14:paraId="4B6A182F" w14:textId="77777777" w:rsidTr="0034407A">
        <w:trPr>
          <w:trHeight w:val="283"/>
          <w:jc w:val="center"/>
        </w:trPr>
        <w:tc>
          <w:tcPr>
            <w:tcW w:w="0" w:type="auto"/>
            <w:tcBorders>
              <w:top w:val="nil"/>
              <w:left w:val="nil"/>
              <w:bottom w:val="nil"/>
              <w:right w:val="single" w:sz="4" w:space="0" w:color="auto"/>
            </w:tcBorders>
            <w:hideMark/>
          </w:tcPr>
          <w:p w14:paraId="7D48DF0D" w14:textId="77777777" w:rsidR="009F7182" w:rsidRPr="00EA4E15" w:rsidRDefault="009F7182" w:rsidP="009F7182">
            <w:pPr>
              <w:jc w:val="right"/>
              <w:rPr>
                <w:i/>
                <w:iCs/>
                <w:sz w:val="22"/>
                <w:szCs w:val="22"/>
              </w:rPr>
            </w:pPr>
            <w:r w:rsidRPr="00EA4E15">
              <w:rPr>
                <w:i/>
                <w:iCs/>
                <w:sz w:val="22"/>
                <w:szCs w:val="22"/>
              </w:rPr>
              <w:t>MKT</w:t>
            </w:r>
          </w:p>
        </w:tc>
        <w:tc>
          <w:tcPr>
            <w:tcW w:w="0" w:type="auto"/>
            <w:tcBorders>
              <w:left w:val="single" w:sz="4" w:space="0" w:color="auto"/>
            </w:tcBorders>
            <w:vAlign w:val="center"/>
          </w:tcPr>
          <w:p w14:paraId="6FA1E1C4" w14:textId="3A15F0AF" w:rsidR="009F7182" w:rsidRPr="009F7182" w:rsidRDefault="009F7182" w:rsidP="009F7182">
            <w:pPr>
              <w:jc w:val="center"/>
              <w:rPr>
                <w:sz w:val="22"/>
                <w:szCs w:val="22"/>
              </w:rPr>
            </w:pPr>
            <w:r w:rsidRPr="009F7182">
              <w:rPr>
                <w:color w:val="000000"/>
                <w:sz w:val="22"/>
                <w:szCs w:val="22"/>
              </w:rPr>
              <w:t>201.253</w:t>
            </w:r>
          </w:p>
        </w:tc>
        <w:tc>
          <w:tcPr>
            <w:tcW w:w="0" w:type="auto"/>
            <w:vAlign w:val="center"/>
          </w:tcPr>
          <w:p w14:paraId="305F19B6" w14:textId="76BF3972" w:rsidR="009F7182" w:rsidRPr="009F7182" w:rsidRDefault="009F7182" w:rsidP="009F7182">
            <w:pPr>
              <w:jc w:val="center"/>
              <w:rPr>
                <w:sz w:val="22"/>
                <w:szCs w:val="22"/>
              </w:rPr>
            </w:pPr>
            <w:r w:rsidRPr="009F7182">
              <w:rPr>
                <w:color w:val="000000"/>
                <w:sz w:val="22"/>
                <w:szCs w:val="22"/>
              </w:rPr>
              <w:t>0.233</w:t>
            </w:r>
          </w:p>
        </w:tc>
      </w:tr>
      <w:tr w:rsidR="009F7182" w:rsidRPr="00045618" w14:paraId="0D351007" w14:textId="77777777" w:rsidTr="0034407A">
        <w:trPr>
          <w:trHeight w:val="283"/>
          <w:jc w:val="center"/>
        </w:trPr>
        <w:tc>
          <w:tcPr>
            <w:tcW w:w="0" w:type="auto"/>
            <w:tcBorders>
              <w:top w:val="nil"/>
              <w:left w:val="nil"/>
              <w:bottom w:val="nil"/>
              <w:right w:val="single" w:sz="4" w:space="0" w:color="auto"/>
            </w:tcBorders>
            <w:hideMark/>
          </w:tcPr>
          <w:p w14:paraId="402E9E56" w14:textId="182B0717" w:rsidR="009F7182" w:rsidRPr="00EA4E15" w:rsidRDefault="009F7182" w:rsidP="009F7182">
            <w:pPr>
              <w:jc w:val="right"/>
              <w:rPr>
                <w:i/>
                <w:iCs/>
                <w:sz w:val="22"/>
                <w:szCs w:val="22"/>
              </w:rPr>
            </w:pPr>
            <w:r w:rsidRPr="00EA4E15">
              <w:rPr>
                <w:i/>
                <w:iCs/>
                <w:sz w:val="22"/>
                <w:szCs w:val="22"/>
              </w:rPr>
              <w:t>MKT</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577D2C39" w14:textId="210BBC62" w:rsidR="009F7182" w:rsidRPr="009F7182" w:rsidRDefault="009F7182" w:rsidP="009F7182">
            <w:pPr>
              <w:jc w:val="center"/>
              <w:rPr>
                <w:sz w:val="22"/>
                <w:szCs w:val="22"/>
              </w:rPr>
            </w:pPr>
            <w:r w:rsidRPr="009F7182">
              <w:rPr>
                <w:color w:val="000000"/>
                <w:sz w:val="22"/>
                <w:szCs w:val="22"/>
              </w:rPr>
              <w:t>-197.422</w:t>
            </w:r>
          </w:p>
        </w:tc>
        <w:tc>
          <w:tcPr>
            <w:tcW w:w="0" w:type="auto"/>
            <w:vAlign w:val="center"/>
          </w:tcPr>
          <w:p w14:paraId="78165E85" w14:textId="5A46B9B7" w:rsidR="009F7182" w:rsidRPr="009F7182" w:rsidRDefault="009F7182" w:rsidP="009F7182">
            <w:pPr>
              <w:jc w:val="center"/>
              <w:rPr>
                <w:sz w:val="22"/>
                <w:szCs w:val="22"/>
              </w:rPr>
            </w:pPr>
            <w:r w:rsidRPr="009F7182">
              <w:rPr>
                <w:color w:val="000000"/>
                <w:sz w:val="22"/>
                <w:szCs w:val="22"/>
              </w:rPr>
              <w:t>0.150</w:t>
            </w:r>
          </w:p>
        </w:tc>
      </w:tr>
      <w:tr w:rsidR="009F7182" w:rsidRPr="00045618" w14:paraId="04A5686C" w14:textId="77777777" w:rsidTr="0034407A">
        <w:trPr>
          <w:trHeight w:val="283"/>
          <w:jc w:val="center"/>
        </w:trPr>
        <w:tc>
          <w:tcPr>
            <w:tcW w:w="0" w:type="auto"/>
            <w:tcBorders>
              <w:top w:val="nil"/>
              <w:left w:val="nil"/>
              <w:bottom w:val="nil"/>
              <w:right w:val="single" w:sz="4" w:space="0" w:color="auto"/>
            </w:tcBorders>
            <w:hideMark/>
          </w:tcPr>
          <w:p w14:paraId="47B48BD3" w14:textId="5A50FEF7" w:rsidR="009F7182" w:rsidRPr="00EA4E15" w:rsidRDefault="009F7182" w:rsidP="009F7182">
            <w:pPr>
              <w:jc w:val="right"/>
              <w:rPr>
                <w:i/>
                <w:iCs/>
                <w:sz w:val="22"/>
                <w:szCs w:val="22"/>
              </w:rPr>
            </w:pPr>
            <w:r w:rsidRPr="00EA4E15">
              <w:rPr>
                <w:i/>
                <w:iCs/>
                <w:sz w:val="22"/>
                <w:szCs w:val="22"/>
              </w:rPr>
              <w:t>MKT</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7464E8BA" w14:textId="664F9192" w:rsidR="009F7182" w:rsidRPr="009F7182" w:rsidRDefault="009F7182" w:rsidP="009F7182">
            <w:pPr>
              <w:jc w:val="center"/>
              <w:rPr>
                <w:sz w:val="22"/>
                <w:szCs w:val="22"/>
              </w:rPr>
            </w:pPr>
            <w:r w:rsidRPr="009F7182">
              <w:rPr>
                <w:color w:val="000000"/>
                <w:sz w:val="22"/>
                <w:szCs w:val="22"/>
              </w:rPr>
              <w:t>64.537</w:t>
            </w:r>
          </w:p>
        </w:tc>
        <w:tc>
          <w:tcPr>
            <w:tcW w:w="0" w:type="auto"/>
            <w:vAlign w:val="center"/>
          </w:tcPr>
          <w:p w14:paraId="5E4127EC" w14:textId="1590840E" w:rsidR="009F7182" w:rsidRPr="009F7182" w:rsidRDefault="009F7182" w:rsidP="009F7182">
            <w:pPr>
              <w:jc w:val="center"/>
              <w:rPr>
                <w:sz w:val="22"/>
                <w:szCs w:val="22"/>
              </w:rPr>
            </w:pPr>
            <w:r w:rsidRPr="009F7182">
              <w:rPr>
                <w:color w:val="000000"/>
                <w:sz w:val="22"/>
                <w:szCs w:val="22"/>
              </w:rPr>
              <w:t>0.003</w:t>
            </w:r>
          </w:p>
        </w:tc>
      </w:tr>
      <w:tr w:rsidR="009F7182" w:rsidRPr="00045618" w14:paraId="5EE48C7D" w14:textId="77777777" w:rsidTr="0034407A">
        <w:trPr>
          <w:trHeight w:val="283"/>
          <w:jc w:val="center"/>
        </w:trPr>
        <w:tc>
          <w:tcPr>
            <w:tcW w:w="0" w:type="auto"/>
            <w:tcBorders>
              <w:top w:val="nil"/>
              <w:left w:val="nil"/>
              <w:bottom w:val="nil"/>
              <w:right w:val="single" w:sz="4" w:space="0" w:color="auto"/>
            </w:tcBorders>
            <w:hideMark/>
          </w:tcPr>
          <w:p w14:paraId="58A3A8FC" w14:textId="77777777" w:rsidR="009F7182" w:rsidRPr="00EA4E15" w:rsidRDefault="009F7182" w:rsidP="009F7182">
            <w:pPr>
              <w:jc w:val="right"/>
              <w:rPr>
                <w:i/>
                <w:iCs/>
                <w:sz w:val="22"/>
                <w:szCs w:val="22"/>
              </w:rPr>
            </w:pPr>
            <w:r w:rsidRPr="00EA4E15">
              <w:rPr>
                <w:i/>
                <w:iCs/>
                <w:sz w:val="22"/>
                <w:szCs w:val="22"/>
              </w:rPr>
              <w:t>SMB</w:t>
            </w:r>
          </w:p>
        </w:tc>
        <w:tc>
          <w:tcPr>
            <w:tcW w:w="0" w:type="auto"/>
            <w:tcBorders>
              <w:left w:val="single" w:sz="4" w:space="0" w:color="auto"/>
            </w:tcBorders>
            <w:vAlign w:val="center"/>
          </w:tcPr>
          <w:p w14:paraId="1996BCC4" w14:textId="6426C3C8" w:rsidR="009F7182" w:rsidRPr="009F7182" w:rsidRDefault="009F7182" w:rsidP="009F7182">
            <w:pPr>
              <w:jc w:val="center"/>
              <w:rPr>
                <w:sz w:val="22"/>
                <w:szCs w:val="22"/>
              </w:rPr>
            </w:pPr>
            <w:r w:rsidRPr="009F7182">
              <w:rPr>
                <w:color w:val="000000"/>
                <w:sz w:val="22"/>
                <w:szCs w:val="22"/>
              </w:rPr>
              <w:t>65.349</w:t>
            </w:r>
          </w:p>
        </w:tc>
        <w:tc>
          <w:tcPr>
            <w:tcW w:w="0" w:type="auto"/>
            <w:vAlign w:val="center"/>
          </w:tcPr>
          <w:p w14:paraId="46D47049" w14:textId="3E31C06C" w:rsidR="009F7182" w:rsidRPr="009F7182" w:rsidRDefault="009F7182" w:rsidP="009F7182">
            <w:pPr>
              <w:jc w:val="center"/>
              <w:rPr>
                <w:sz w:val="22"/>
                <w:szCs w:val="22"/>
              </w:rPr>
            </w:pPr>
            <w:r w:rsidRPr="009F7182">
              <w:rPr>
                <w:color w:val="000000"/>
                <w:sz w:val="22"/>
                <w:szCs w:val="22"/>
              </w:rPr>
              <w:t>0.051</w:t>
            </w:r>
          </w:p>
        </w:tc>
      </w:tr>
      <w:tr w:rsidR="009F7182" w:rsidRPr="00045618" w14:paraId="63A2DA91" w14:textId="77777777" w:rsidTr="0034407A">
        <w:trPr>
          <w:trHeight w:val="283"/>
          <w:jc w:val="center"/>
        </w:trPr>
        <w:tc>
          <w:tcPr>
            <w:tcW w:w="0" w:type="auto"/>
            <w:tcBorders>
              <w:top w:val="nil"/>
              <w:left w:val="nil"/>
              <w:bottom w:val="nil"/>
              <w:right w:val="single" w:sz="4" w:space="0" w:color="auto"/>
            </w:tcBorders>
            <w:hideMark/>
          </w:tcPr>
          <w:p w14:paraId="00EE8DCD" w14:textId="5E1DBB7C" w:rsidR="009F7182" w:rsidRPr="00EA4E15" w:rsidRDefault="009F7182" w:rsidP="009F7182">
            <w:pPr>
              <w:jc w:val="right"/>
              <w:rPr>
                <w:i/>
                <w:iCs/>
                <w:sz w:val="22"/>
                <w:szCs w:val="22"/>
              </w:rPr>
            </w:pPr>
            <w:r w:rsidRPr="00EA4E15">
              <w:rPr>
                <w:i/>
                <w:iCs/>
                <w:sz w:val="22"/>
                <w:szCs w:val="22"/>
              </w:rPr>
              <w:t>SMB</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5AC2A4A6" w14:textId="15AFD73D" w:rsidR="009F7182" w:rsidRPr="009F7182" w:rsidRDefault="009F7182" w:rsidP="009F7182">
            <w:pPr>
              <w:jc w:val="center"/>
              <w:rPr>
                <w:sz w:val="22"/>
                <w:szCs w:val="22"/>
              </w:rPr>
            </w:pPr>
            <w:r w:rsidRPr="009F7182">
              <w:rPr>
                <w:color w:val="000000"/>
                <w:sz w:val="22"/>
                <w:szCs w:val="22"/>
              </w:rPr>
              <w:t>-64.870</w:t>
            </w:r>
          </w:p>
        </w:tc>
        <w:tc>
          <w:tcPr>
            <w:tcW w:w="0" w:type="auto"/>
            <w:vAlign w:val="center"/>
          </w:tcPr>
          <w:p w14:paraId="78335077" w14:textId="15E0F722" w:rsidR="009F7182" w:rsidRPr="009F7182" w:rsidRDefault="009F7182" w:rsidP="009F7182">
            <w:pPr>
              <w:jc w:val="center"/>
              <w:rPr>
                <w:sz w:val="22"/>
                <w:szCs w:val="22"/>
              </w:rPr>
            </w:pPr>
            <w:r w:rsidRPr="009F7182">
              <w:rPr>
                <w:color w:val="000000"/>
                <w:sz w:val="22"/>
                <w:szCs w:val="22"/>
              </w:rPr>
              <w:t>0.024</w:t>
            </w:r>
          </w:p>
        </w:tc>
      </w:tr>
      <w:tr w:rsidR="009F7182" w:rsidRPr="00045618" w14:paraId="1585AAF7" w14:textId="77777777" w:rsidTr="0034407A">
        <w:trPr>
          <w:trHeight w:val="283"/>
          <w:jc w:val="center"/>
        </w:trPr>
        <w:tc>
          <w:tcPr>
            <w:tcW w:w="0" w:type="auto"/>
            <w:tcBorders>
              <w:top w:val="nil"/>
              <w:left w:val="nil"/>
              <w:bottom w:val="nil"/>
              <w:right w:val="single" w:sz="4" w:space="0" w:color="auto"/>
            </w:tcBorders>
            <w:hideMark/>
          </w:tcPr>
          <w:p w14:paraId="79A7D7E5" w14:textId="13654FA1" w:rsidR="009F7182" w:rsidRPr="00EA4E15" w:rsidRDefault="009F7182" w:rsidP="009F7182">
            <w:pPr>
              <w:jc w:val="right"/>
              <w:rPr>
                <w:i/>
                <w:iCs/>
                <w:sz w:val="22"/>
                <w:szCs w:val="22"/>
              </w:rPr>
            </w:pPr>
            <w:r w:rsidRPr="00EA4E15">
              <w:rPr>
                <w:i/>
                <w:iCs/>
                <w:sz w:val="22"/>
                <w:szCs w:val="22"/>
              </w:rPr>
              <w:t>SMB</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3712699F" w14:textId="7275A120" w:rsidR="009F7182" w:rsidRPr="009F7182" w:rsidRDefault="009F7182" w:rsidP="009F7182">
            <w:pPr>
              <w:jc w:val="center"/>
              <w:rPr>
                <w:sz w:val="22"/>
                <w:szCs w:val="22"/>
              </w:rPr>
            </w:pPr>
            <w:r w:rsidRPr="009F7182">
              <w:rPr>
                <w:color w:val="000000"/>
                <w:sz w:val="22"/>
                <w:szCs w:val="22"/>
              </w:rPr>
              <w:t>20.971</w:t>
            </w:r>
          </w:p>
        </w:tc>
        <w:tc>
          <w:tcPr>
            <w:tcW w:w="0" w:type="auto"/>
            <w:vAlign w:val="center"/>
          </w:tcPr>
          <w:p w14:paraId="586AD54C" w14:textId="25B3374C" w:rsidR="009F7182" w:rsidRPr="009F7182" w:rsidRDefault="009F7182" w:rsidP="009F7182">
            <w:pPr>
              <w:jc w:val="center"/>
              <w:rPr>
                <w:sz w:val="22"/>
                <w:szCs w:val="22"/>
              </w:rPr>
            </w:pPr>
            <w:r w:rsidRPr="009F7182">
              <w:rPr>
                <w:color w:val="000000"/>
                <w:sz w:val="22"/>
                <w:szCs w:val="22"/>
              </w:rPr>
              <w:t>0.000</w:t>
            </w:r>
          </w:p>
        </w:tc>
      </w:tr>
      <w:tr w:rsidR="009F7182" w:rsidRPr="00045618" w14:paraId="17F76E36" w14:textId="77777777" w:rsidTr="0034407A">
        <w:trPr>
          <w:trHeight w:val="283"/>
          <w:jc w:val="center"/>
        </w:trPr>
        <w:tc>
          <w:tcPr>
            <w:tcW w:w="0" w:type="auto"/>
            <w:tcBorders>
              <w:top w:val="nil"/>
              <w:left w:val="nil"/>
              <w:bottom w:val="nil"/>
              <w:right w:val="single" w:sz="4" w:space="0" w:color="auto"/>
            </w:tcBorders>
            <w:hideMark/>
          </w:tcPr>
          <w:p w14:paraId="43FC7DDA" w14:textId="77777777" w:rsidR="009F7182" w:rsidRPr="00EA4E15" w:rsidRDefault="009F7182" w:rsidP="009F7182">
            <w:pPr>
              <w:jc w:val="right"/>
              <w:rPr>
                <w:i/>
                <w:iCs/>
                <w:sz w:val="22"/>
                <w:szCs w:val="22"/>
              </w:rPr>
            </w:pPr>
            <w:r w:rsidRPr="00EA4E15">
              <w:rPr>
                <w:i/>
                <w:iCs/>
                <w:sz w:val="22"/>
                <w:szCs w:val="22"/>
              </w:rPr>
              <w:t>HML</w:t>
            </w:r>
          </w:p>
        </w:tc>
        <w:tc>
          <w:tcPr>
            <w:tcW w:w="0" w:type="auto"/>
            <w:tcBorders>
              <w:left w:val="single" w:sz="4" w:space="0" w:color="auto"/>
            </w:tcBorders>
            <w:vAlign w:val="center"/>
          </w:tcPr>
          <w:p w14:paraId="4874EFE8" w14:textId="675D1D06" w:rsidR="009F7182" w:rsidRPr="009F7182" w:rsidRDefault="009F7182" w:rsidP="009F7182">
            <w:pPr>
              <w:jc w:val="center"/>
              <w:rPr>
                <w:sz w:val="22"/>
                <w:szCs w:val="22"/>
              </w:rPr>
            </w:pPr>
            <w:r w:rsidRPr="009F7182">
              <w:rPr>
                <w:color w:val="000000"/>
                <w:sz w:val="22"/>
                <w:szCs w:val="22"/>
              </w:rPr>
              <w:t>-14.898</w:t>
            </w:r>
          </w:p>
        </w:tc>
        <w:tc>
          <w:tcPr>
            <w:tcW w:w="0" w:type="auto"/>
            <w:vAlign w:val="center"/>
          </w:tcPr>
          <w:p w14:paraId="49247DB5" w14:textId="7A2F54C7" w:rsidR="009F7182" w:rsidRPr="009F7182" w:rsidRDefault="009F7182" w:rsidP="009F7182">
            <w:pPr>
              <w:jc w:val="center"/>
              <w:rPr>
                <w:sz w:val="22"/>
                <w:szCs w:val="22"/>
              </w:rPr>
            </w:pPr>
            <w:r w:rsidRPr="009F7182">
              <w:rPr>
                <w:color w:val="000000"/>
                <w:sz w:val="22"/>
                <w:szCs w:val="22"/>
              </w:rPr>
              <w:t>0.119</w:t>
            </w:r>
          </w:p>
        </w:tc>
      </w:tr>
      <w:tr w:rsidR="009F7182" w:rsidRPr="00045618" w14:paraId="1C595AFD" w14:textId="77777777" w:rsidTr="0034407A">
        <w:trPr>
          <w:trHeight w:val="283"/>
          <w:jc w:val="center"/>
        </w:trPr>
        <w:tc>
          <w:tcPr>
            <w:tcW w:w="0" w:type="auto"/>
            <w:tcBorders>
              <w:top w:val="nil"/>
              <w:left w:val="nil"/>
              <w:bottom w:val="nil"/>
              <w:right w:val="single" w:sz="4" w:space="0" w:color="auto"/>
            </w:tcBorders>
            <w:hideMark/>
          </w:tcPr>
          <w:p w14:paraId="0A4BBED9" w14:textId="7D2C60F2" w:rsidR="009F7182" w:rsidRPr="00EA4E15" w:rsidRDefault="009F7182" w:rsidP="009F7182">
            <w:pPr>
              <w:jc w:val="right"/>
              <w:rPr>
                <w:i/>
                <w:iCs/>
                <w:sz w:val="22"/>
                <w:szCs w:val="22"/>
              </w:rPr>
            </w:pPr>
            <w:r w:rsidRPr="00EA4E15">
              <w:rPr>
                <w:i/>
                <w:iCs/>
                <w:sz w:val="22"/>
                <w:szCs w:val="22"/>
              </w:rPr>
              <w:t>HML</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16E54B46" w14:textId="04D46230" w:rsidR="009F7182" w:rsidRPr="009F7182" w:rsidRDefault="009F7182" w:rsidP="009F7182">
            <w:pPr>
              <w:jc w:val="center"/>
              <w:rPr>
                <w:sz w:val="22"/>
                <w:szCs w:val="22"/>
              </w:rPr>
            </w:pPr>
            <w:r w:rsidRPr="009F7182">
              <w:rPr>
                <w:color w:val="000000"/>
                <w:sz w:val="22"/>
                <w:szCs w:val="22"/>
              </w:rPr>
              <w:t>14.830</w:t>
            </w:r>
          </w:p>
        </w:tc>
        <w:tc>
          <w:tcPr>
            <w:tcW w:w="0" w:type="auto"/>
            <w:vAlign w:val="center"/>
          </w:tcPr>
          <w:p w14:paraId="758577FF" w14:textId="62C783B5" w:rsidR="009F7182" w:rsidRPr="009F7182" w:rsidRDefault="009F7182" w:rsidP="009F7182">
            <w:pPr>
              <w:jc w:val="center"/>
              <w:rPr>
                <w:sz w:val="22"/>
                <w:szCs w:val="22"/>
              </w:rPr>
            </w:pPr>
            <w:r w:rsidRPr="009F7182">
              <w:rPr>
                <w:color w:val="000000"/>
                <w:sz w:val="22"/>
                <w:szCs w:val="22"/>
              </w:rPr>
              <w:t>0.128</w:t>
            </w:r>
          </w:p>
        </w:tc>
      </w:tr>
      <w:tr w:rsidR="009F7182" w:rsidRPr="00045618" w14:paraId="317FC917" w14:textId="77777777" w:rsidTr="0034407A">
        <w:trPr>
          <w:trHeight w:val="283"/>
          <w:jc w:val="center"/>
        </w:trPr>
        <w:tc>
          <w:tcPr>
            <w:tcW w:w="0" w:type="auto"/>
            <w:tcBorders>
              <w:top w:val="nil"/>
              <w:left w:val="nil"/>
              <w:bottom w:val="nil"/>
              <w:right w:val="single" w:sz="4" w:space="0" w:color="auto"/>
            </w:tcBorders>
            <w:hideMark/>
          </w:tcPr>
          <w:p w14:paraId="2B045E60" w14:textId="68ADE1C7" w:rsidR="009F7182" w:rsidRPr="00EA4E15" w:rsidRDefault="009F7182" w:rsidP="009F7182">
            <w:pPr>
              <w:jc w:val="right"/>
              <w:rPr>
                <w:i/>
                <w:iCs/>
                <w:sz w:val="22"/>
                <w:szCs w:val="22"/>
              </w:rPr>
            </w:pPr>
            <w:r w:rsidRPr="00EA4E15">
              <w:rPr>
                <w:i/>
                <w:iCs/>
                <w:sz w:val="22"/>
                <w:szCs w:val="22"/>
              </w:rPr>
              <w:t>HML</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61A540C5" w14:textId="1B14A068" w:rsidR="009F7182" w:rsidRPr="009F7182" w:rsidRDefault="009F7182" w:rsidP="009F7182">
            <w:pPr>
              <w:jc w:val="center"/>
              <w:rPr>
                <w:sz w:val="22"/>
                <w:szCs w:val="22"/>
              </w:rPr>
            </w:pPr>
            <w:r w:rsidRPr="009F7182">
              <w:rPr>
                <w:color w:val="000000"/>
                <w:sz w:val="22"/>
                <w:szCs w:val="22"/>
              </w:rPr>
              <w:t>-3.830</w:t>
            </w:r>
          </w:p>
        </w:tc>
        <w:tc>
          <w:tcPr>
            <w:tcW w:w="0" w:type="auto"/>
            <w:vAlign w:val="center"/>
          </w:tcPr>
          <w:p w14:paraId="1BB2B2BD" w14:textId="015A6D9B" w:rsidR="009F7182" w:rsidRPr="009F7182" w:rsidRDefault="009F7182" w:rsidP="009F7182">
            <w:pPr>
              <w:jc w:val="center"/>
              <w:rPr>
                <w:sz w:val="22"/>
                <w:szCs w:val="22"/>
              </w:rPr>
            </w:pPr>
            <w:r w:rsidRPr="009F7182">
              <w:rPr>
                <w:color w:val="000000"/>
                <w:sz w:val="22"/>
                <w:szCs w:val="22"/>
              </w:rPr>
              <w:t>0.116</w:t>
            </w:r>
          </w:p>
        </w:tc>
      </w:tr>
      <w:tr w:rsidR="009F7182" w:rsidRPr="00045618" w14:paraId="66895626" w14:textId="77777777" w:rsidTr="0034407A">
        <w:trPr>
          <w:trHeight w:val="283"/>
          <w:jc w:val="center"/>
        </w:trPr>
        <w:tc>
          <w:tcPr>
            <w:tcW w:w="0" w:type="auto"/>
            <w:tcBorders>
              <w:top w:val="nil"/>
              <w:left w:val="nil"/>
              <w:bottom w:val="nil"/>
              <w:right w:val="single" w:sz="4" w:space="0" w:color="auto"/>
            </w:tcBorders>
            <w:hideMark/>
          </w:tcPr>
          <w:p w14:paraId="0E523553" w14:textId="77777777" w:rsidR="009F7182" w:rsidRPr="00EA4E15" w:rsidRDefault="009F7182" w:rsidP="009F7182">
            <w:pPr>
              <w:jc w:val="right"/>
              <w:rPr>
                <w:i/>
                <w:iCs/>
                <w:sz w:val="22"/>
                <w:szCs w:val="22"/>
              </w:rPr>
            </w:pPr>
            <w:r w:rsidRPr="00EA4E15">
              <w:rPr>
                <w:i/>
                <w:iCs/>
                <w:sz w:val="22"/>
                <w:szCs w:val="22"/>
              </w:rPr>
              <w:t>RMW</w:t>
            </w:r>
          </w:p>
        </w:tc>
        <w:tc>
          <w:tcPr>
            <w:tcW w:w="0" w:type="auto"/>
            <w:tcBorders>
              <w:left w:val="single" w:sz="4" w:space="0" w:color="auto"/>
            </w:tcBorders>
            <w:vAlign w:val="center"/>
          </w:tcPr>
          <w:p w14:paraId="02D46CF3" w14:textId="052B9327" w:rsidR="009F7182" w:rsidRPr="009F7182" w:rsidRDefault="009F7182" w:rsidP="009F7182">
            <w:pPr>
              <w:jc w:val="center"/>
              <w:rPr>
                <w:sz w:val="22"/>
                <w:szCs w:val="22"/>
              </w:rPr>
            </w:pPr>
            <w:r w:rsidRPr="009F7182">
              <w:rPr>
                <w:color w:val="000000"/>
                <w:sz w:val="22"/>
                <w:szCs w:val="22"/>
              </w:rPr>
              <w:t>-286.845</w:t>
            </w:r>
          </w:p>
        </w:tc>
        <w:tc>
          <w:tcPr>
            <w:tcW w:w="0" w:type="auto"/>
            <w:vAlign w:val="center"/>
          </w:tcPr>
          <w:p w14:paraId="2A6457CE" w14:textId="73B8E95A" w:rsidR="009F7182" w:rsidRPr="009F7182" w:rsidRDefault="009F7182" w:rsidP="009F7182">
            <w:pPr>
              <w:jc w:val="center"/>
              <w:rPr>
                <w:sz w:val="22"/>
                <w:szCs w:val="22"/>
              </w:rPr>
            </w:pPr>
            <w:r w:rsidRPr="009F7182">
              <w:rPr>
                <w:color w:val="000000"/>
                <w:sz w:val="22"/>
                <w:szCs w:val="22"/>
              </w:rPr>
              <w:t>0.000</w:t>
            </w:r>
          </w:p>
        </w:tc>
      </w:tr>
      <w:tr w:rsidR="009F7182" w:rsidRPr="00045618" w14:paraId="6A7C2B5C" w14:textId="77777777" w:rsidTr="0034407A">
        <w:trPr>
          <w:trHeight w:val="283"/>
          <w:jc w:val="center"/>
        </w:trPr>
        <w:tc>
          <w:tcPr>
            <w:tcW w:w="0" w:type="auto"/>
            <w:tcBorders>
              <w:top w:val="nil"/>
              <w:left w:val="nil"/>
              <w:bottom w:val="nil"/>
              <w:right w:val="single" w:sz="4" w:space="0" w:color="auto"/>
            </w:tcBorders>
            <w:hideMark/>
          </w:tcPr>
          <w:p w14:paraId="3DBAD841" w14:textId="73DB0644" w:rsidR="009F7182" w:rsidRPr="00EA4E15" w:rsidRDefault="009F7182" w:rsidP="009F7182">
            <w:pPr>
              <w:jc w:val="right"/>
              <w:rPr>
                <w:i/>
                <w:iCs/>
                <w:sz w:val="22"/>
                <w:szCs w:val="22"/>
              </w:rPr>
            </w:pPr>
            <w:r w:rsidRPr="00EA4E15">
              <w:rPr>
                <w:i/>
                <w:iCs/>
                <w:sz w:val="22"/>
                <w:szCs w:val="22"/>
              </w:rPr>
              <w:t>RMW</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44071765" w14:textId="17DD1126" w:rsidR="009F7182" w:rsidRPr="009F7182" w:rsidRDefault="009F7182" w:rsidP="009F7182">
            <w:pPr>
              <w:jc w:val="center"/>
              <w:rPr>
                <w:sz w:val="22"/>
                <w:szCs w:val="22"/>
              </w:rPr>
            </w:pPr>
            <w:r w:rsidRPr="009F7182">
              <w:rPr>
                <w:color w:val="000000"/>
                <w:sz w:val="22"/>
                <w:szCs w:val="22"/>
              </w:rPr>
              <w:t>290.206</w:t>
            </w:r>
          </w:p>
        </w:tc>
        <w:tc>
          <w:tcPr>
            <w:tcW w:w="0" w:type="auto"/>
            <w:vAlign w:val="center"/>
          </w:tcPr>
          <w:p w14:paraId="5F19591A" w14:textId="16E7A52A" w:rsidR="009F7182" w:rsidRPr="009F7182" w:rsidRDefault="009F7182" w:rsidP="009F7182">
            <w:pPr>
              <w:jc w:val="center"/>
              <w:rPr>
                <w:sz w:val="22"/>
                <w:szCs w:val="22"/>
              </w:rPr>
            </w:pPr>
            <w:r w:rsidRPr="009F7182">
              <w:rPr>
                <w:color w:val="000000"/>
                <w:sz w:val="22"/>
                <w:szCs w:val="22"/>
              </w:rPr>
              <w:t>0.000</w:t>
            </w:r>
          </w:p>
        </w:tc>
      </w:tr>
      <w:tr w:rsidR="009F7182" w:rsidRPr="00045618" w14:paraId="7AED5AF1" w14:textId="77777777" w:rsidTr="0034407A">
        <w:trPr>
          <w:trHeight w:val="283"/>
          <w:jc w:val="center"/>
        </w:trPr>
        <w:tc>
          <w:tcPr>
            <w:tcW w:w="0" w:type="auto"/>
            <w:tcBorders>
              <w:top w:val="nil"/>
              <w:left w:val="nil"/>
              <w:bottom w:val="nil"/>
              <w:right w:val="single" w:sz="4" w:space="0" w:color="auto"/>
            </w:tcBorders>
            <w:hideMark/>
          </w:tcPr>
          <w:p w14:paraId="38985E5C" w14:textId="3E134B25" w:rsidR="009F7182" w:rsidRPr="00EA4E15" w:rsidRDefault="009F7182" w:rsidP="009F7182">
            <w:pPr>
              <w:jc w:val="right"/>
              <w:rPr>
                <w:i/>
                <w:iCs/>
                <w:sz w:val="22"/>
                <w:szCs w:val="22"/>
              </w:rPr>
            </w:pPr>
            <w:r w:rsidRPr="00EA4E15">
              <w:rPr>
                <w:i/>
                <w:iCs/>
                <w:sz w:val="22"/>
                <w:szCs w:val="22"/>
              </w:rPr>
              <w:t>RMW</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4868C584" w14:textId="4FB8053D" w:rsidR="009F7182" w:rsidRPr="009F7182" w:rsidRDefault="009F7182" w:rsidP="009F7182">
            <w:pPr>
              <w:jc w:val="center"/>
              <w:rPr>
                <w:sz w:val="22"/>
                <w:szCs w:val="22"/>
              </w:rPr>
            </w:pPr>
            <w:r w:rsidRPr="009F7182">
              <w:rPr>
                <w:color w:val="000000"/>
                <w:sz w:val="22"/>
                <w:szCs w:val="22"/>
              </w:rPr>
              <w:t>-91.711</w:t>
            </w:r>
          </w:p>
        </w:tc>
        <w:tc>
          <w:tcPr>
            <w:tcW w:w="0" w:type="auto"/>
            <w:vAlign w:val="center"/>
          </w:tcPr>
          <w:p w14:paraId="766E277A" w14:textId="61ADCBDA" w:rsidR="009F7182" w:rsidRPr="009F7182" w:rsidRDefault="009F7182" w:rsidP="009F7182">
            <w:pPr>
              <w:jc w:val="center"/>
              <w:rPr>
                <w:sz w:val="22"/>
                <w:szCs w:val="22"/>
              </w:rPr>
            </w:pPr>
            <w:r w:rsidRPr="009F7182">
              <w:rPr>
                <w:color w:val="000000"/>
                <w:sz w:val="22"/>
                <w:szCs w:val="22"/>
              </w:rPr>
              <w:t>0.000</w:t>
            </w:r>
          </w:p>
        </w:tc>
      </w:tr>
      <w:tr w:rsidR="009F7182" w:rsidRPr="00045618" w14:paraId="3CEC3208" w14:textId="77777777" w:rsidTr="0034407A">
        <w:trPr>
          <w:trHeight w:val="283"/>
          <w:jc w:val="center"/>
        </w:trPr>
        <w:tc>
          <w:tcPr>
            <w:tcW w:w="0" w:type="auto"/>
            <w:tcBorders>
              <w:top w:val="nil"/>
              <w:left w:val="nil"/>
              <w:bottom w:val="nil"/>
              <w:right w:val="single" w:sz="4" w:space="0" w:color="auto"/>
            </w:tcBorders>
            <w:hideMark/>
          </w:tcPr>
          <w:p w14:paraId="7EC6D7D8" w14:textId="77777777" w:rsidR="009F7182" w:rsidRPr="00EA4E15" w:rsidRDefault="009F7182" w:rsidP="009F7182">
            <w:pPr>
              <w:jc w:val="right"/>
              <w:rPr>
                <w:i/>
                <w:iCs/>
                <w:sz w:val="22"/>
                <w:szCs w:val="22"/>
              </w:rPr>
            </w:pPr>
            <w:r w:rsidRPr="00EA4E15">
              <w:rPr>
                <w:i/>
                <w:iCs/>
                <w:sz w:val="22"/>
                <w:szCs w:val="22"/>
              </w:rPr>
              <w:t>CMA</w:t>
            </w:r>
          </w:p>
        </w:tc>
        <w:tc>
          <w:tcPr>
            <w:tcW w:w="0" w:type="auto"/>
            <w:tcBorders>
              <w:left w:val="single" w:sz="4" w:space="0" w:color="auto"/>
            </w:tcBorders>
            <w:vAlign w:val="center"/>
          </w:tcPr>
          <w:p w14:paraId="2D5362E5" w14:textId="63724A1A" w:rsidR="009F7182" w:rsidRPr="009F7182" w:rsidRDefault="009F7182" w:rsidP="009F7182">
            <w:pPr>
              <w:jc w:val="center"/>
              <w:rPr>
                <w:sz w:val="22"/>
                <w:szCs w:val="22"/>
              </w:rPr>
            </w:pPr>
            <w:r w:rsidRPr="009F7182">
              <w:rPr>
                <w:color w:val="000000"/>
                <w:sz w:val="22"/>
                <w:szCs w:val="22"/>
              </w:rPr>
              <w:t>223.441</w:t>
            </w:r>
          </w:p>
        </w:tc>
        <w:tc>
          <w:tcPr>
            <w:tcW w:w="0" w:type="auto"/>
            <w:vAlign w:val="center"/>
          </w:tcPr>
          <w:p w14:paraId="7305B48B" w14:textId="3291B478" w:rsidR="009F7182" w:rsidRPr="009F7182" w:rsidRDefault="009F7182" w:rsidP="009F7182">
            <w:pPr>
              <w:jc w:val="center"/>
              <w:rPr>
                <w:sz w:val="22"/>
                <w:szCs w:val="22"/>
              </w:rPr>
            </w:pPr>
            <w:r w:rsidRPr="009F7182">
              <w:rPr>
                <w:color w:val="000000"/>
                <w:sz w:val="22"/>
                <w:szCs w:val="22"/>
              </w:rPr>
              <w:t>0.001</w:t>
            </w:r>
          </w:p>
        </w:tc>
      </w:tr>
      <w:tr w:rsidR="009F7182" w:rsidRPr="00045618" w14:paraId="588C5E66" w14:textId="77777777" w:rsidTr="0034407A">
        <w:trPr>
          <w:trHeight w:val="283"/>
          <w:jc w:val="center"/>
        </w:trPr>
        <w:tc>
          <w:tcPr>
            <w:tcW w:w="0" w:type="auto"/>
            <w:tcBorders>
              <w:top w:val="nil"/>
              <w:left w:val="nil"/>
              <w:bottom w:val="nil"/>
              <w:right w:val="single" w:sz="4" w:space="0" w:color="auto"/>
            </w:tcBorders>
            <w:hideMark/>
          </w:tcPr>
          <w:p w14:paraId="4C48285C" w14:textId="08B45583" w:rsidR="009F7182" w:rsidRPr="001C53DB" w:rsidRDefault="009F7182" w:rsidP="009F7182">
            <w:pPr>
              <w:jc w:val="right"/>
              <w:rPr>
                <w:i/>
                <w:iCs/>
                <w:sz w:val="22"/>
                <w:szCs w:val="22"/>
              </w:rPr>
            </w:pPr>
            <w:r w:rsidRPr="001C53DB">
              <w:rPr>
                <w:i/>
                <w:iCs/>
                <w:sz w:val="22"/>
                <w:szCs w:val="22"/>
              </w:rPr>
              <w:t>CM</w:t>
            </w:r>
            <w:r>
              <w:rPr>
                <w:i/>
                <w:iCs/>
                <w:sz w:val="22"/>
                <w:szCs w:val="22"/>
              </w:rPr>
              <w:t>A</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074127E5" w14:textId="1AC51E16" w:rsidR="009F7182" w:rsidRPr="009F7182" w:rsidRDefault="009F7182" w:rsidP="009F7182">
            <w:pPr>
              <w:jc w:val="center"/>
              <w:rPr>
                <w:sz w:val="22"/>
                <w:szCs w:val="22"/>
              </w:rPr>
            </w:pPr>
            <w:r w:rsidRPr="009F7182">
              <w:rPr>
                <w:color w:val="000000"/>
                <w:sz w:val="22"/>
                <w:szCs w:val="22"/>
              </w:rPr>
              <w:t>-208.556</w:t>
            </w:r>
          </w:p>
        </w:tc>
        <w:tc>
          <w:tcPr>
            <w:tcW w:w="0" w:type="auto"/>
            <w:vAlign w:val="center"/>
          </w:tcPr>
          <w:p w14:paraId="69A420D4" w14:textId="171FF834" w:rsidR="009F7182" w:rsidRPr="009F7182" w:rsidRDefault="009F7182" w:rsidP="009F7182">
            <w:pPr>
              <w:jc w:val="center"/>
              <w:rPr>
                <w:sz w:val="22"/>
                <w:szCs w:val="22"/>
              </w:rPr>
            </w:pPr>
            <w:r w:rsidRPr="009F7182">
              <w:rPr>
                <w:color w:val="000000"/>
                <w:sz w:val="22"/>
                <w:szCs w:val="22"/>
              </w:rPr>
              <w:t>0.001</w:t>
            </w:r>
          </w:p>
        </w:tc>
      </w:tr>
      <w:tr w:rsidR="009F7182" w:rsidRPr="00045618" w14:paraId="0F7FEAEB" w14:textId="77777777" w:rsidTr="0034407A">
        <w:trPr>
          <w:trHeight w:val="283"/>
          <w:jc w:val="center"/>
        </w:trPr>
        <w:tc>
          <w:tcPr>
            <w:tcW w:w="0" w:type="auto"/>
            <w:tcBorders>
              <w:top w:val="nil"/>
              <w:left w:val="nil"/>
              <w:bottom w:val="nil"/>
              <w:right w:val="single" w:sz="4" w:space="0" w:color="auto"/>
            </w:tcBorders>
            <w:hideMark/>
          </w:tcPr>
          <w:p w14:paraId="1C0E52C9" w14:textId="1AF03F5A" w:rsidR="009F7182" w:rsidRPr="00EA4E15" w:rsidRDefault="009F7182" w:rsidP="009F7182">
            <w:pPr>
              <w:jc w:val="right"/>
              <w:rPr>
                <w:i/>
                <w:iCs/>
                <w:sz w:val="22"/>
                <w:szCs w:val="22"/>
              </w:rPr>
            </w:pPr>
            <w:r w:rsidRPr="00EA4E15">
              <w:rPr>
                <w:i/>
                <w:iCs/>
                <w:sz w:val="22"/>
                <w:szCs w:val="22"/>
              </w:rPr>
              <w:t>CMA</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6C8AB9CA" w14:textId="40819DEF" w:rsidR="009F7182" w:rsidRPr="009F7182" w:rsidRDefault="009F7182" w:rsidP="009F7182">
            <w:pPr>
              <w:jc w:val="center"/>
              <w:rPr>
                <w:sz w:val="22"/>
                <w:szCs w:val="22"/>
              </w:rPr>
            </w:pPr>
            <w:r w:rsidRPr="009F7182">
              <w:rPr>
                <w:color w:val="000000"/>
                <w:sz w:val="22"/>
                <w:szCs w:val="22"/>
              </w:rPr>
              <w:t>71.825</w:t>
            </w:r>
          </w:p>
        </w:tc>
        <w:tc>
          <w:tcPr>
            <w:tcW w:w="0" w:type="auto"/>
            <w:vAlign w:val="center"/>
          </w:tcPr>
          <w:p w14:paraId="2106733F" w14:textId="4794B8C2" w:rsidR="009F7182" w:rsidRPr="009F7182" w:rsidRDefault="009F7182" w:rsidP="009F7182">
            <w:pPr>
              <w:jc w:val="center"/>
              <w:rPr>
                <w:sz w:val="22"/>
                <w:szCs w:val="22"/>
              </w:rPr>
            </w:pPr>
            <w:r w:rsidRPr="009F7182">
              <w:rPr>
                <w:color w:val="000000"/>
                <w:sz w:val="22"/>
                <w:szCs w:val="22"/>
              </w:rPr>
              <w:t>0.000</w:t>
            </w:r>
          </w:p>
        </w:tc>
      </w:tr>
      <w:tr w:rsidR="009F7182" w:rsidRPr="00045618" w14:paraId="69D0D468" w14:textId="77777777" w:rsidTr="0034407A">
        <w:trPr>
          <w:trHeight w:val="283"/>
          <w:jc w:val="center"/>
        </w:trPr>
        <w:tc>
          <w:tcPr>
            <w:tcW w:w="0" w:type="auto"/>
            <w:tcBorders>
              <w:top w:val="nil"/>
              <w:left w:val="nil"/>
              <w:bottom w:val="nil"/>
              <w:right w:val="single" w:sz="4" w:space="0" w:color="auto"/>
            </w:tcBorders>
            <w:hideMark/>
          </w:tcPr>
          <w:p w14:paraId="3963E13C" w14:textId="77777777" w:rsidR="009F7182" w:rsidRPr="00EA4E15" w:rsidRDefault="009F7182" w:rsidP="009F7182">
            <w:pPr>
              <w:jc w:val="right"/>
              <w:rPr>
                <w:i/>
                <w:iCs/>
                <w:sz w:val="22"/>
                <w:szCs w:val="22"/>
              </w:rPr>
            </w:pPr>
            <w:r w:rsidRPr="00EA4E15">
              <w:rPr>
                <w:i/>
                <w:iCs/>
                <w:sz w:val="22"/>
                <w:szCs w:val="22"/>
              </w:rPr>
              <w:t>UMD</w:t>
            </w:r>
          </w:p>
        </w:tc>
        <w:tc>
          <w:tcPr>
            <w:tcW w:w="0" w:type="auto"/>
            <w:tcBorders>
              <w:left w:val="single" w:sz="4" w:space="0" w:color="auto"/>
            </w:tcBorders>
            <w:vAlign w:val="center"/>
          </w:tcPr>
          <w:p w14:paraId="47C4868D" w14:textId="2F80C9A3" w:rsidR="009F7182" w:rsidRPr="009F7182" w:rsidRDefault="009F7182" w:rsidP="009F7182">
            <w:pPr>
              <w:jc w:val="center"/>
              <w:rPr>
                <w:sz w:val="22"/>
                <w:szCs w:val="22"/>
              </w:rPr>
            </w:pPr>
            <w:r w:rsidRPr="009F7182">
              <w:rPr>
                <w:color w:val="000000"/>
                <w:sz w:val="22"/>
                <w:szCs w:val="22"/>
              </w:rPr>
              <w:t>0.347</w:t>
            </w:r>
          </w:p>
        </w:tc>
        <w:tc>
          <w:tcPr>
            <w:tcW w:w="0" w:type="auto"/>
            <w:vAlign w:val="center"/>
          </w:tcPr>
          <w:p w14:paraId="596A9B33" w14:textId="7AC43FEA" w:rsidR="009F7182" w:rsidRPr="009F7182" w:rsidRDefault="009F7182" w:rsidP="009F7182">
            <w:pPr>
              <w:jc w:val="center"/>
              <w:rPr>
                <w:sz w:val="22"/>
                <w:szCs w:val="22"/>
              </w:rPr>
            </w:pPr>
            <w:r w:rsidRPr="009F7182">
              <w:rPr>
                <w:color w:val="000000"/>
                <w:sz w:val="22"/>
                <w:szCs w:val="22"/>
              </w:rPr>
              <w:t>0.311</w:t>
            </w:r>
          </w:p>
        </w:tc>
      </w:tr>
      <w:tr w:rsidR="009F7182" w:rsidRPr="00045618" w14:paraId="203BDF21" w14:textId="77777777" w:rsidTr="0034407A">
        <w:trPr>
          <w:trHeight w:val="283"/>
          <w:jc w:val="center"/>
        </w:trPr>
        <w:tc>
          <w:tcPr>
            <w:tcW w:w="0" w:type="auto"/>
            <w:tcBorders>
              <w:top w:val="nil"/>
              <w:left w:val="nil"/>
              <w:bottom w:val="nil"/>
              <w:right w:val="single" w:sz="4" w:space="0" w:color="auto"/>
            </w:tcBorders>
            <w:hideMark/>
          </w:tcPr>
          <w:p w14:paraId="0B7194AB" w14:textId="25092441" w:rsidR="009F7182" w:rsidRPr="00EA4E15" w:rsidRDefault="009F7182" w:rsidP="009F7182">
            <w:pPr>
              <w:jc w:val="right"/>
              <w:rPr>
                <w:i/>
                <w:iCs/>
                <w:sz w:val="22"/>
                <w:szCs w:val="22"/>
              </w:rPr>
            </w:pPr>
            <w:r w:rsidRPr="00EA4E15">
              <w:rPr>
                <w:i/>
                <w:iCs/>
                <w:sz w:val="22"/>
                <w:szCs w:val="22"/>
              </w:rPr>
              <w:t>UMD</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1F611367" w14:textId="55D4DBB5" w:rsidR="009F7182" w:rsidRPr="009F7182" w:rsidRDefault="009F7182" w:rsidP="009F7182">
            <w:pPr>
              <w:jc w:val="center"/>
              <w:rPr>
                <w:sz w:val="22"/>
                <w:szCs w:val="22"/>
              </w:rPr>
            </w:pPr>
            <w:r w:rsidRPr="009F7182">
              <w:rPr>
                <w:color w:val="000000"/>
                <w:sz w:val="22"/>
                <w:szCs w:val="22"/>
              </w:rPr>
              <w:t>3.895</w:t>
            </w:r>
          </w:p>
        </w:tc>
        <w:tc>
          <w:tcPr>
            <w:tcW w:w="0" w:type="auto"/>
            <w:vAlign w:val="center"/>
          </w:tcPr>
          <w:p w14:paraId="6A32217E" w14:textId="61FD9794" w:rsidR="009F7182" w:rsidRPr="009F7182" w:rsidRDefault="009F7182" w:rsidP="009F7182">
            <w:pPr>
              <w:jc w:val="center"/>
              <w:rPr>
                <w:sz w:val="22"/>
                <w:szCs w:val="22"/>
              </w:rPr>
            </w:pPr>
            <w:r w:rsidRPr="009F7182">
              <w:rPr>
                <w:color w:val="000000"/>
                <w:sz w:val="22"/>
                <w:szCs w:val="22"/>
              </w:rPr>
              <w:t>0.188</w:t>
            </w:r>
          </w:p>
        </w:tc>
      </w:tr>
      <w:tr w:rsidR="009F7182" w:rsidRPr="00045618" w14:paraId="616D9DAF" w14:textId="77777777" w:rsidTr="0034407A">
        <w:trPr>
          <w:trHeight w:val="283"/>
          <w:jc w:val="center"/>
        </w:trPr>
        <w:tc>
          <w:tcPr>
            <w:tcW w:w="0" w:type="auto"/>
            <w:tcBorders>
              <w:top w:val="nil"/>
              <w:left w:val="nil"/>
              <w:bottom w:val="nil"/>
              <w:right w:val="single" w:sz="4" w:space="0" w:color="auto"/>
            </w:tcBorders>
            <w:hideMark/>
          </w:tcPr>
          <w:p w14:paraId="33EBAE3C" w14:textId="5C2918AC" w:rsidR="009F7182" w:rsidRPr="00EA4E15" w:rsidRDefault="009F7182" w:rsidP="009F7182">
            <w:pPr>
              <w:jc w:val="right"/>
              <w:rPr>
                <w:i/>
                <w:iCs/>
                <w:sz w:val="22"/>
                <w:szCs w:val="22"/>
              </w:rPr>
            </w:pPr>
            <w:r w:rsidRPr="00EA4E15">
              <w:rPr>
                <w:i/>
                <w:iCs/>
                <w:sz w:val="22"/>
                <w:szCs w:val="22"/>
              </w:rPr>
              <w:t>UMD</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738804F1" w14:textId="58ACE706" w:rsidR="009F7182" w:rsidRPr="009F7182" w:rsidRDefault="009F7182" w:rsidP="009F7182">
            <w:pPr>
              <w:jc w:val="center"/>
              <w:rPr>
                <w:sz w:val="22"/>
                <w:szCs w:val="22"/>
              </w:rPr>
            </w:pPr>
            <w:r w:rsidRPr="009F7182">
              <w:rPr>
                <w:color w:val="000000"/>
                <w:sz w:val="22"/>
                <w:szCs w:val="22"/>
              </w:rPr>
              <w:t>-2.475</w:t>
            </w:r>
          </w:p>
        </w:tc>
        <w:tc>
          <w:tcPr>
            <w:tcW w:w="0" w:type="auto"/>
            <w:vAlign w:val="center"/>
          </w:tcPr>
          <w:p w14:paraId="443286E3" w14:textId="7C27BE59" w:rsidR="009F7182" w:rsidRPr="009F7182" w:rsidRDefault="009F7182" w:rsidP="009F7182">
            <w:pPr>
              <w:jc w:val="center"/>
              <w:rPr>
                <w:sz w:val="22"/>
                <w:szCs w:val="22"/>
              </w:rPr>
            </w:pPr>
            <w:r w:rsidRPr="009F7182">
              <w:rPr>
                <w:color w:val="000000"/>
                <w:sz w:val="22"/>
                <w:szCs w:val="22"/>
              </w:rPr>
              <w:t>0.001</w:t>
            </w:r>
          </w:p>
        </w:tc>
      </w:tr>
      <w:tr w:rsidR="009F7182" w:rsidRPr="00045618" w14:paraId="40BA69FC" w14:textId="77777777" w:rsidTr="0034407A">
        <w:trPr>
          <w:trHeight w:val="283"/>
          <w:jc w:val="center"/>
        </w:trPr>
        <w:tc>
          <w:tcPr>
            <w:tcW w:w="0" w:type="auto"/>
            <w:tcBorders>
              <w:top w:val="nil"/>
              <w:left w:val="nil"/>
              <w:bottom w:val="nil"/>
              <w:right w:val="single" w:sz="4" w:space="0" w:color="auto"/>
            </w:tcBorders>
            <w:hideMark/>
          </w:tcPr>
          <w:p w14:paraId="45474001" w14:textId="77777777" w:rsidR="009F7182" w:rsidRPr="00EA4E15" w:rsidRDefault="009F7182" w:rsidP="009F7182">
            <w:pPr>
              <w:jc w:val="right"/>
              <w:rPr>
                <w:i/>
                <w:iCs/>
                <w:sz w:val="22"/>
                <w:szCs w:val="22"/>
              </w:rPr>
            </w:pPr>
            <w:r w:rsidRPr="00EA4E15">
              <w:rPr>
                <w:i/>
                <w:iCs/>
                <w:sz w:val="22"/>
                <w:szCs w:val="22"/>
              </w:rPr>
              <w:t>VOL</w:t>
            </w:r>
          </w:p>
        </w:tc>
        <w:tc>
          <w:tcPr>
            <w:tcW w:w="0" w:type="auto"/>
            <w:tcBorders>
              <w:left w:val="single" w:sz="4" w:space="0" w:color="auto"/>
            </w:tcBorders>
            <w:vAlign w:val="center"/>
          </w:tcPr>
          <w:p w14:paraId="596F42C0" w14:textId="1BBE4F20" w:rsidR="009F7182" w:rsidRPr="009F7182" w:rsidRDefault="009F7182" w:rsidP="009F7182">
            <w:pPr>
              <w:jc w:val="center"/>
              <w:rPr>
                <w:sz w:val="22"/>
                <w:szCs w:val="22"/>
              </w:rPr>
            </w:pPr>
            <w:r w:rsidRPr="009F7182">
              <w:rPr>
                <w:color w:val="000000"/>
                <w:sz w:val="22"/>
                <w:szCs w:val="22"/>
              </w:rPr>
              <w:t>30.130</w:t>
            </w:r>
          </w:p>
        </w:tc>
        <w:tc>
          <w:tcPr>
            <w:tcW w:w="0" w:type="auto"/>
            <w:vAlign w:val="center"/>
          </w:tcPr>
          <w:p w14:paraId="1C60982B" w14:textId="6EEE3C97" w:rsidR="009F7182" w:rsidRPr="009F7182" w:rsidRDefault="009F7182" w:rsidP="009F7182">
            <w:pPr>
              <w:jc w:val="center"/>
              <w:rPr>
                <w:sz w:val="22"/>
                <w:szCs w:val="22"/>
              </w:rPr>
            </w:pPr>
            <w:r w:rsidRPr="009F7182">
              <w:rPr>
                <w:color w:val="000000"/>
                <w:sz w:val="22"/>
                <w:szCs w:val="22"/>
              </w:rPr>
              <w:t>0.000</w:t>
            </w:r>
          </w:p>
        </w:tc>
      </w:tr>
      <w:tr w:rsidR="009F7182" w:rsidRPr="00045618" w14:paraId="6FA01293" w14:textId="77777777" w:rsidTr="0034407A">
        <w:trPr>
          <w:trHeight w:val="283"/>
          <w:jc w:val="center"/>
        </w:trPr>
        <w:tc>
          <w:tcPr>
            <w:tcW w:w="0" w:type="auto"/>
            <w:tcBorders>
              <w:top w:val="nil"/>
              <w:left w:val="nil"/>
              <w:bottom w:val="nil"/>
              <w:right w:val="single" w:sz="4" w:space="0" w:color="auto"/>
            </w:tcBorders>
            <w:hideMark/>
          </w:tcPr>
          <w:p w14:paraId="4A80C382" w14:textId="7C5334C0" w:rsidR="009F7182" w:rsidRPr="00EA4E15" w:rsidRDefault="009F7182" w:rsidP="009F7182">
            <w:pPr>
              <w:jc w:val="right"/>
              <w:rPr>
                <w:i/>
                <w:iCs/>
                <w:sz w:val="22"/>
                <w:szCs w:val="22"/>
              </w:rPr>
            </w:pPr>
            <w:r w:rsidRPr="00EA4E15">
              <w:rPr>
                <w:i/>
                <w:iCs/>
                <w:sz w:val="22"/>
                <w:szCs w:val="22"/>
              </w:rPr>
              <w:t>VOL</w:t>
            </w:r>
            <w:r>
              <w:rPr>
                <w:i/>
                <w:iCs/>
                <w:sz w:val="22"/>
                <w:szCs w:val="22"/>
              </w:rPr>
              <w:t xml:space="preserve"> </w:t>
            </w:r>
            <w:r w:rsidRPr="0021054F">
              <w:rPr>
                <w:i/>
                <w:iCs/>
                <w:sz w:val="28"/>
                <w:szCs w:val="28"/>
                <w:vertAlign w:val="superscript"/>
              </w:rPr>
              <w:t>2</w:t>
            </w:r>
          </w:p>
        </w:tc>
        <w:tc>
          <w:tcPr>
            <w:tcW w:w="0" w:type="auto"/>
            <w:tcBorders>
              <w:left w:val="single" w:sz="4" w:space="0" w:color="auto"/>
            </w:tcBorders>
            <w:vAlign w:val="center"/>
          </w:tcPr>
          <w:p w14:paraId="48D93FB2" w14:textId="44974F03" w:rsidR="009F7182" w:rsidRPr="009F7182" w:rsidRDefault="009F7182" w:rsidP="009F7182">
            <w:pPr>
              <w:jc w:val="center"/>
              <w:rPr>
                <w:sz w:val="22"/>
                <w:szCs w:val="22"/>
              </w:rPr>
            </w:pPr>
            <w:r w:rsidRPr="009F7182">
              <w:rPr>
                <w:color w:val="000000"/>
                <w:sz w:val="22"/>
                <w:szCs w:val="22"/>
              </w:rPr>
              <w:t>-37.177</w:t>
            </w:r>
          </w:p>
        </w:tc>
        <w:tc>
          <w:tcPr>
            <w:tcW w:w="0" w:type="auto"/>
            <w:vAlign w:val="center"/>
          </w:tcPr>
          <w:p w14:paraId="516D77F7" w14:textId="7BBEFE21" w:rsidR="009F7182" w:rsidRPr="009F7182" w:rsidRDefault="009F7182" w:rsidP="009F7182">
            <w:pPr>
              <w:jc w:val="center"/>
              <w:rPr>
                <w:sz w:val="22"/>
                <w:szCs w:val="22"/>
              </w:rPr>
            </w:pPr>
            <w:r w:rsidRPr="009F7182">
              <w:rPr>
                <w:color w:val="000000"/>
                <w:sz w:val="22"/>
                <w:szCs w:val="22"/>
              </w:rPr>
              <w:t>0.000</w:t>
            </w:r>
          </w:p>
        </w:tc>
      </w:tr>
      <w:tr w:rsidR="009F7182" w:rsidRPr="00045618" w14:paraId="01778208" w14:textId="77777777" w:rsidTr="0034407A">
        <w:trPr>
          <w:trHeight w:val="283"/>
          <w:jc w:val="center"/>
        </w:trPr>
        <w:tc>
          <w:tcPr>
            <w:tcW w:w="0" w:type="auto"/>
            <w:tcBorders>
              <w:top w:val="nil"/>
              <w:left w:val="nil"/>
              <w:bottom w:val="nil"/>
              <w:right w:val="single" w:sz="4" w:space="0" w:color="auto"/>
            </w:tcBorders>
            <w:hideMark/>
          </w:tcPr>
          <w:p w14:paraId="6AF5750E" w14:textId="52978EE3" w:rsidR="009F7182" w:rsidRPr="00EA4E15" w:rsidRDefault="009F7182" w:rsidP="009F7182">
            <w:pPr>
              <w:jc w:val="right"/>
              <w:rPr>
                <w:i/>
                <w:iCs/>
                <w:sz w:val="22"/>
                <w:szCs w:val="22"/>
              </w:rPr>
            </w:pPr>
            <w:r w:rsidRPr="00EA4E15">
              <w:rPr>
                <w:i/>
                <w:iCs/>
                <w:sz w:val="22"/>
                <w:szCs w:val="22"/>
              </w:rPr>
              <w:t>VOL</w:t>
            </w:r>
            <w:r>
              <w:rPr>
                <w:i/>
                <w:iCs/>
                <w:sz w:val="22"/>
                <w:szCs w:val="22"/>
              </w:rPr>
              <w:t xml:space="preserve"> </w:t>
            </w:r>
            <w:r w:rsidRPr="00996B07">
              <w:rPr>
                <w:i/>
                <w:iCs/>
                <w:sz w:val="28"/>
                <w:szCs w:val="28"/>
                <w:vertAlign w:val="superscript"/>
              </w:rPr>
              <w:t>3</w:t>
            </w:r>
          </w:p>
        </w:tc>
        <w:tc>
          <w:tcPr>
            <w:tcW w:w="0" w:type="auto"/>
            <w:tcBorders>
              <w:left w:val="single" w:sz="4" w:space="0" w:color="auto"/>
            </w:tcBorders>
            <w:vAlign w:val="center"/>
          </w:tcPr>
          <w:p w14:paraId="65988A67" w14:textId="6928223C" w:rsidR="009F7182" w:rsidRPr="009F7182" w:rsidRDefault="009F7182" w:rsidP="009F7182">
            <w:pPr>
              <w:jc w:val="center"/>
              <w:rPr>
                <w:sz w:val="22"/>
                <w:szCs w:val="22"/>
              </w:rPr>
            </w:pPr>
            <w:r w:rsidRPr="009F7182">
              <w:rPr>
                <w:color w:val="000000"/>
                <w:sz w:val="22"/>
                <w:szCs w:val="22"/>
              </w:rPr>
              <w:t>12.082</w:t>
            </w:r>
          </w:p>
        </w:tc>
        <w:tc>
          <w:tcPr>
            <w:tcW w:w="0" w:type="auto"/>
            <w:vAlign w:val="center"/>
          </w:tcPr>
          <w:p w14:paraId="2802760C" w14:textId="43B64784" w:rsidR="009F7182" w:rsidRPr="009F7182" w:rsidRDefault="009F7182" w:rsidP="009F7182">
            <w:pPr>
              <w:jc w:val="center"/>
              <w:rPr>
                <w:sz w:val="22"/>
                <w:szCs w:val="22"/>
              </w:rPr>
            </w:pPr>
            <w:r w:rsidRPr="009F7182">
              <w:rPr>
                <w:color w:val="000000"/>
                <w:sz w:val="22"/>
                <w:szCs w:val="22"/>
              </w:rPr>
              <w:t>0.000</w:t>
            </w:r>
          </w:p>
        </w:tc>
      </w:tr>
      <w:tr w:rsidR="009F7182" w:rsidRPr="00045618" w14:paraId="127727DA" w14:textId="77777777" w:rsidTr="0034407A">
        <w:trPr>
          <w:trHeight w:val="283"/>
          <w:jc w:val="center"/>
        </w:trPr>
        <w:tc>
          <w:tcPr>
            <w:tcW w:w="0" w:type="auto"/>
            <w:tcBorders>
              <w:top w:val="nil"/>
              <w:left w:val="nil"/>
              <w:bottom w:val="nil"/>
              <w:right w:val="single" w:sz="4" w:space="0" w:color="auto"/>
            </w:tcBorders>
            <w:hideMark/>
          </w:tcPr>
          <w:p w14:paraId="60C40DF3" w14:textId="19DE940B" w:rsidR="009F7182" w:rsidRPr="00EA4E15" w:rsidRDefault="009F7182" w:rsidP="009F7182">
            <w:pPr>
              <w:jc w:val="right"/>
              <w:rPr>
                <w:i/>
                <w:iCs/>
                <w:sz w:val="22"/>
                <w:szCs w:val="22"/>
              </w:rPr>
            </w:pPr>
            <w:r w:rsidRPr="00EA4E15">
              <w:rPr>
                <w:i/>
                <w:iCs/>
                <w:sz w:val="22"/>
                <w:szCs w:val="22"/>
              </w:rPr>
              <w:t>HML</w:t>
            </w:r>
            <m:oMath>
              <m:r>
                <w:rPr>
                  <w:rFonts w:ascii="Cambria Math" w:hAnsi="Cambria Math"/>
                  <w:sz w:val="22"/>
                  <w:szCs w:val="22"/>
                </w:rPr>
                <m:t>×</m:t>
              </m:r>
            </m:oMath>
            <w:r w:rsidRPr="00EA4E15">
              <w:rPr>
                <w:i/>
                <w:iCs/>
                <w:sz w:val="22"/>
                <w:szCs w:val="22"/>
              </w:rPr>
              <w:t>UMD</w:t>
            </w:r>
          </w:p>
        </w:tc>
        <w:tc>
          <w:tcPr>
            <w:tcW w:w="0" w:type="auto"/>
            <w:tcBorders>
              <w:left w:val="single" w:sz="4" w:space="0" w:color="auto"/>
            </w:tcBorders>
            <w:vAlign w:val="center"/>
          </w:tcPr>
          <w:p w14:paraId="5C580116" w14:textId="42E26620" w:rsidR="009F7182" w:rsidRPr="009F7182" w:rsidRDefault="009F7182" w:rsidP="009F7182">
            <w:pPr>
              <w:jc w:val="center"/>
              <w:rPr>
                <w:sz w:val="22"/>
                <w:szCs w:val="22"/>
              </w:rPr>
            </w:pPr>
            <w:r w:rsidRPr="009F7182">
              <w:rPr>
                <w:color w:val="000000"/>
                <w:sz w:val="22"/>
                <w:szCs w:val="22"/>
              </w:rPr>
              <w:t>-0.802</w:t>
            </w:r>
          </w:p>
        </w:tc>
        <w:tc>
          <w:tcPr>
            <w:tcW w:w="0" w:type="auto"/>
            <w:vAlign w:val="center"/>
          </w:tcPr>
          <w:p w14:paraId="372E9E2E" w14:textId="0274A4EF" w:rsidR="009F7182" w:rsidRPr="009F7182" w:rsidRDefault="009F7182" w:rsidP="009F7182">
            <w:pPr>
              <w:jc w:val="center"/>
              <w:rPr>
                <w:sz w:val="22"/>
                <w:szCs w:val="22"/>
              </w:rPr>
            </w:pPr>
            <w:r w:rsidRPr="009F7182">
              <w:rPr>
                <w:color w:val="000000"/>
                <w:sz w:val="22"/>
                <w:szCs w:val="22"/>
              </w:rPr>
              <w:t>0.074</w:t>
            </w:r>
          </w:p>
        </w:tc>
      </w:tr>
      <w:tr w:rsidR="009F7182" w:rsidRPr="00045618" w14:paraId="5712F36F" w14:textId="77777777" w:rsidTr="0034407A">
        <w:trPr>
          <w:trHeight w:val="283"/>
          <w:jc w:val="center"/>
        </w:trPr>
        <w:tc>
          <w:tcPr>
            <w:tcW w:w="0" w:type="auto"/>
            <w:tcBorders>
              <w:top w:val="nil"/>
              <w:left w:val="nil"/>
              <w:bottom w:val="nil"/>
              <w:right w:val="single" w:sz="4" w:space="0" w:color="auto"/>
            </w:tcBorders>
            <w:hideMark/>
          </w:tcPr>
          <w:p w14:paraId="00408135" w14:textId="4EBB14FD" w:rsidR="009F7182" w:rsidRPr="00EA4E15" w:rsidRDefault="009F7182" w:rsidP="009F7182">
            <w:pPr>
              <w:jc w:val="right"/>
              <w:rPr>
                <w:i/>
                <w:iCs/>
                <w:sz w:val="22"/>
                <w:szCs w:val="22"/>
              </w:rPr>
            </w:pPr>
            <w:r w:rsidRPr="00EA4E15">
              <w:rPr>
                <w:i/>
                <w:iCs/>
                <w:sz w:val="22"/>
                <w:szCs w:val="22"/>
              </w:rPr>
              <w:lastRenderedPageBreak/>
              <w:t>HML</w:t>
            </w:r>
            <m:oMath>
              <m:r>
                <w:rPr>
                  <w:rFonts w:ascii="Cambria Math" w:hAnsi="Cambria Math"/>
                  <w:sz w:val="22"/>
                  <w:szCs w:val="22"/>
                </w:rPr>
                <m:t>×</m:t>
              </m:r>
            </m:oMath>
            <w:r w:rsidRPr="00EA4E15">
              <w:rPr>
                <w:i/>
                <w:iCs/>
                <w:sz w:val="22"/>
                <w:szCs w:val="22"/>
              </w:rPr>
              <w:t>SMB</w:t>
            </w:r>
          </w:p>
        </w:tc>
        <w:tc>
          <w:tcPr>
            <w:tcW w:w="0" w:type="auto"/>
            <w:tcBorders>
              <w:left w:val="single" w:sz="4" w:space="0" w:color="auto"/>
            </w:tcBorders>
            <w:vAlign w:val="center"/>
          </w:tcPr>
          <w:p w14:paraId="45A98BC5" w14:textId="4FE806FE" w:rsidR="009F7182" w:rsidRPr="009F7182" w:rsidRDefault="009F7182" w:rsidP="009F7182">
            <w:pPr>
              <w:jc w:val="center"/>
              <w:rPr>
                <w:sz w:val="22"/>
                <w:szCs w:val="22"/>
              </w:rPr>
            </w:pPr>
            <w:r w:rsidRPr="009F7182">
              <w:rPr>
                <w:color w:val="000000"/>
                <w:sz w:val="22"/>
                <w:szCs w:val="22"/>
              </w:rPr>
              <w:t>-2.192</w:t>
            </w:r>
          </w:p>
        </w:tc>
        <w:tc>
          <w:tcPr>
            <w:tcW w:w="0" w:type="auto"/>
            <w:vAlign w:val="center"/>
          </w:tcPr>
          <w:p w14:paraId="1463E348" w14:textId="13611186" w:rsidR="009F7182" w:rsidRPr="009F7182" w:rsidRDefault="009F7182" w:rsidP="009F7182">
            <w:pPr>
              <w:jc w:val="center"/>
              <w:rPr>
                <w:sz w:val="22"/>
                <w:szCs w:val="22"/>
              </w:rPr>
            </w:pPr>
            <w:r w:rsidRPr="009F7182">
              <w:rPr>
                <w:color w:val="000000"/>
                <w:sz w:val="22"/>
                <w:szCs w:val="22"/>
              </w:rPr>
              <w:t>0.004</w:t>
            </w:r>
          </w:p>
        </w:tc>
      </w:tr>
      <w:tr w:rsidR="009F7182" w:rsidRPr="00045618" w14:paraId="026DBF0E" w14:textId="77777777" w:rsidTr="0034407A">
        <w:trPr>
          <w:trHeight w:val="283"/>
          <w:jc w:val="center"/>
        </w:trPr>
        <w:tc>
          <w:tcPr>
            <w:tcW w:w="0" w:type="auto"/>
            <w:tcBorders>
              <w:top w:val="nil"/>
              <w:left w:val="nil"/>
              <w:bottom w:val="nil"/>
              <w:right w:val="single" w:sz="4" w:space="0" w:color="auto"/>
            </w:tcBorders>
            <w:hideMark/>
          </w:tcPr>
          <w:p w14:paraId="0D11BE99" w14:textId="61FF0DBA" w:rsidR="009F7182" w:rsidRPr="00EA4E15" w:rsidRDefault="009F7182" w:rsidP="009F7182">
            <w:pPr>
              <w:jc w:val="right"/>
              <w:rPr>
                <w:i/>
                <w:iCs/>
                <w:sz w:val="22"/>
                <w:szCs w:val="22"/>
              </w:rPr>
            </w:pPr>
            <w:r w:rsidRPr="00EA4E15">
              <w:rPr>
                <w:i/>
                <w:iCs/>
                <w:sz w:val="22"/>
                <w:szCs w:val="22"/>
              </w:rPr>
              <w:t>SMB</w:t>
            </w:r>
            <m:oMath>
              <m:r>
                <w:rPr>
                  <w:rFonts w:ascii="Cambria Math" w:hAnsi="Cambria Math"/>
                  <w:sz w:val="22"/>
                  <w:szCs w:val="22"/>
                </w:rPr>
                <m:t>×</m:t>
              </m:r>
            </m:oMath>
            <w:r w:rsidRPr="00EA4E15">
              <w:rPr>
                <w:i/>
                <w:iCs/>
                <w:sz w:val="22"/>
                <w:szCs w:val="22"/>
              </w:rPr>
              <w:t>VOL</w:t>
            </w:r>
          </w:p>
        </w:tc>
        <w:tc>
          <w:tcPr>
            <w:tcW w:w="0" w:type="auto"/>
            <w:tcBorders>
              <w:left w:val="single" w:sz="4" w:space="0" w:color="auto"/>
            </w:tcBorders>
            <w:vAlign w:val="center"/>
          </w:tcPr>
          <w:p w14:paraId="7CC99BD1" w14:textId="0DEA0498" w:rsidR="009F7182" w:rsidRPr="009F7182" w:rsidRDefault="009F7182" w:rsidP="009F7182">
            <w:pPr>
              <w:jc w:val="center"/>
              <w:rPr>
                <w:sz w:val="22"/>
                <w:szCs w:val="22"/>
              </w:rPr>
            </w:pPr>
            <w:r w:rsidRPr="009F7182">
              <w:rPr>
                <w:color w:val="000000"/>
                <w:sz w:val="22"/>
                <w:szCs w:val="22"/>
              </w:rPr>
              <w:t>6.964</w:t>
            </w:r>
          </w:p>
        </w:tc>
        <w:tc>
          <w:tcPr>
            <w:tcW w:w="0" w:type="auto"/>
            <w:vAlign w:val="center"/>
          </w:tcPr>
          <w:p w14:paraId="5D6B8F85" w14:textId="65BEF68F" w:rsidR="009F7182" w:rsidRPr="009F7182" w:rsidRDefault="009F7182" w:rsidP="009F7182">
            <w:pPr>
              <w:jc w:val="center"/>
              <w:rPr>
                <w:sz w:val="22"/>
                <w:szCs w:val="22"/>
              </w:rPr>
            </w:pPr>
            <w:r w:rsidRPr="009F7182">
              <w:rPr>
                <w:color w:val="000000"/>
                <w:sz w:val="22"/>
                <w:szCs w:val="22"/>
              </w:rPr>
              <w:t>0.000</w:t>
            </w:r>
          </w:p>
        </w:tc>
      </w:tr>
      <w:tr w:rsidR="009F7182" w:rsidRPr="00045618" w14:paraId="575569D6" w14:textId="77777777" w:rsidTr="0034407A">
        <w:trPr>
          <w:trHeight w:val="283"/>
          <w:jc w:val="center"/>
        </w:trPr>
        <w:tc>
          <w:tcPr>
            <w:tcW w:w="0" w:type="auto"/>
            <w:tcBorders>
              <w:top w:val="nil"/>
              <w:left w:val="nil"/>
              <w:bottom w:val="nil"/>
              <w:right w:val="single" w:sz="4" w:space="0" w:color="auto"/>
            </w:tcBorders>
            <w:hideMark/>
          </w:tcPr>
          <w:p w14:paraId="4747387A" w14:textId="79D84288" w:rsidR="009F7182" w:rsidRPr="00EA4E15" w:rsidRDefault="009F7182" w:rsidP="009F7182">
            <w:pPr>
              <w:jc w:val="right"/>
              <w:rPr>
                <w:i/>
                <w:iCs/>
                <w:sz w:val="22"/>
                <w:szCs w:val="22"/>
              </w:rPr>
            </w:pPr>
            <w:r w:rsidRPr="00EA4E15">
              <w:rPr>
                <w:i/>
                <w:iCs/>
                <w:sz w:val="22"/>
                <w:szCs w:val="22"/>
              </w:rPr>
              <w:t>CMA</w:t>
            </w:r>
            <m:oMath>
              <m:r>
                <w:rPr>
                  <w:rFonts w:ascii="Cambria Math" w:hAnsi="Cambria Math"/>
                  <w:sz w:val="22"/>
                  <w:szCs w:val="22"/>
                </w:rPr>
                <m:t>×</m:t>
              </m:r>
            </m:oMath>
            <w:r w:rsidRPr="00EA4E15">
              <w:rPr>
                <w:i/>
                <w:iCs/>
                <w:sz w:val="22"/>
                <w:szCs w:val="22"/>
              </w:rPr>
              <w:t>RMW</w:t>
            </w:r>
          </w:p>
        </w:tc>
        <w:tc>
          <w:tcPr>
            <w:tcW w:w="0" w:type="auto"/>
            <w:tcBorders>
              <w:left w:val="single" w:sz="4" w:space="0" w:color="auto"/>
            </w:tcBorders>
            <w:vAlign w:val="center"/>
          </w:tcPr>
          <w:p w14:paraId="124E899A" w14:textId="6A05C6C1" w:rsidR="009F7182" w:rsidRPr="009F7182" w:rsidRDefault="009F7182" w:rsidP="009F7182">
            <w:pPr>
              <w:jc w:val="center"/>
              <w:rPr>
                <w:sz w:val="22"/>
                <w:szCs w:val="22"/>
              </w:rPr>
            </w:pPr>
            <w:r w:rsidRPr="009F7182">
              <w:rPr>
                <w:color w:val="000000"/>
                <w:sz w:val="22"/>
                <w:szCs w:val="22"/>
              </w:rPr>
              <w:t>-18.055</w:t>
            </w:r>
          </w:p>
        </w:tc>
        <w:tc>
          <w:tcPr>
            <w:tcW w:w="0" w:type="auto"/>
            <w:vAlign w:val="center"/>
          </w:tcPr>
          <w:p w14:paraId="6A0184ED" w14:textId="7AA6CF26" w:rsidR="009F7182" w:rsidRPr="009F7182" w:rsidRDefault="009F7182" w:rsidP="009F7182">
            <w:pPr>
              <w:jc w:val="center"/>
              <w:rPr>
                <w:sz w:val="22"/>
                <w:szCs w:val="22"/>
              </w:rPr>
            </w:pPr>
            <w:r w:rsidRPr="009F7182">
              <w:rPr>
                <w:color w:val="000000"/>
                <w:sz w:val="22"/>
                <w:szCs w:val="22"/>
              </w:rPr>
              <w:t>0.009</w:t>
            </w:r>
          </w:p>
        </w:tc>
      </w:tr>
      <w:tr w:rsidR="009F7182" w:rsidRPr="00045618" w14:paraId="39603959" w14:textId="77777777" w:rsidTr="0034407A">
        <w:trPr>
          <w:trHeight w:val="283"/>
          <w:jc w:val="center"/>
        </w:trPr>
        <w:tc>
          <w:tcPr>
            <w:tcW w:w="0" w:type="auto"/>
            <w:tcBorders>
              <w:top w:val="nil"/>
              <w:left w:val="nil"/>
              <w:bottom w:val="nil"/>
              <w:right w:val="single" w:sz="4" w:space="0" w:color="auto"/>
            </w:tcBorders>
            <w:hideMark/>
          </w:tcPr>
          <w:p w14:paraId="02CA2C9C" w14:textId="7AA39343" w:rsidR="009F7182" w:rsidRPr="00804E99" w:rsidRDefault="009F7182" w:rsidP="009F7182">
            <w:pPr>
              <w:jc w:val="right"/>
              <w:rPr>
                <w:i/>
                <w:iCs/>
                <w:sz w:val="22"/>
                <w:szCs w:val="22"/>
              </w:rPr>
            </w:pPr>
            <w:r w:rsidRPr="00804E99">
              <w:rPr>
                <w:i/>
                <w:iCs/>
                <w:sz w:val="22"/>
                <w:szCs w:val="22"/>
              </w:rPr>
              <w:t>CMA</w:t>
            </w:r>
            <m:oMath>
              <m:r>
                <w:rPr>
                  <w:rFonts w:ascii="Cambria Math" w:hAnsi="Cambria Math"/>
                  <w:sz w:val="22"/>
                  <w:szCs w:val="22"/>
                </w:rPr>
                <m:t>×</m:t>
              </m:r>
            </m:oMath>
            <w:r w:rsidRPr="00804E99">
              <w:rPr>
                <w:i/>
                <w:iCs/>
                <w:sz w:val="22"/>
                <w:szCs w:val="22"/>
              </w:rPr>
              <w:t>SMB</w:t>
            </w:r>
          </w:p>
        </w:tc>
        <w:tc>
          <w:tcPr>
            <w:tcW w:w="0" w:type="auto"/>
            <w:tcBorders>
              <w:left w:val="single" w:sz="4" w:space="0" w:color="auto"/>
            </w:tcBorders>
            <w:vAlign w:val="center"/>
          </w:tcPr>
          <w:p w14:paraId="211E056F" w14:textId="6C65DA5D" w:rsidR="009F7182" w:rsidRPr="009F7182" w:rsidRDefault="009F7182" w:rsidP="009F7182">
            <w:pPr>
              <w:jc w:val="center"/>
              <w:rPr>
                <w:sz w:val="22"/>
                <w:szCs w:val="22"/>
              </w:rPr>
            </w:pPr>
            <w:r w:rsidRPr="009F7182">
              <w:rPr>
                <w:color w:val="000000"/>
                <w:sz w:val="22"/>
                <w:szCs w:val="22"/>
              </w:rPr>
              <w:t>-3.783</w:t>
            </w:r>
          </w:p>
        </w:tc>
        <w:tc>
          <w:tcPr>
            <w:tcW w:w="0" w:type="auto"/>
            <w:vAlign w:val="center"/>
          </w:tcPr>
          <w:p w14:paraId="17C345FA" w14:textId="1A7721D7" w:rsidR="009F7182" w:rsidRPr="009F7182" w:rsidRDefault="009F7182" w:rsidP="009F7182">
            <w:pPr>
              <w:jc w:val="center"/>
              <w:rPr>
                <w:sz w:val="22"/>
                <w:szCs w:val="22"/>
              </w:rPr>
            </w:pPr>
            <w:r w:rsidRPr="009F7182">
              <w:rPr>
                <w:color w:val="000000"/>
                <w:sz w:val="22"/>
                <w:szCs w:val="22"/>
              </w:rPr>
              <w:t>0.358</w:t>
            </w:r>
          </w:p>
        </w:tc>
      </w:tr>
    </w:tbl>
    <w:p w14:paraId="060B8FD8" w14:textId="72FC020A" w:rsidR="00B4285C" w:rsidRDefault="00B4285C" w:rsidP="008421DE">
      <w:pPr>
        <w:pStyle w:val="DissBody"/>
        <w:rPr>
          <w:rStyle w:val="IntenseReference"/>
        </w:rPr>
      </w:pPr>
    </w:p>
    <w:p w14:paraId="0D1DD36E" w14:textId="7BC676C6" w:rsidR="00457178" w:rsidRDefault="00457178" w:rsidP="00684CC0">
      <w:pPr>
        <w:rPr>
          <w:rStyle w:val="IntenseReference"/>
          <w:sz w:val="22"/>
          <w:szCs w:val="22"/>
        </w:rPr>
      </w:pPr>
      <w:r w:rsidRPr="008C0381">
        <w:rPr>
          <w:rStyle w:val="IntenseReference"/>
          <w:sz w:val="22"/>
          <w:szCs w:val="22"/>
        </w:rPr>
        <w:t>lasso and ridge coefficients</w:t>
      </w:r>
    </w:p>
    <w:p w14:paraId="07C78CE8" w14:textId="0335FCD6" w:rsidR="00FF6AF1" w:rsidRDefault="00A6043D" w:rsidP="00FF6AF1">
      <w:pPr>
        <w:pStyle w:val="DissBody"/>
      </w:pPr>
      <w:r>
        <w:t>Continuing the investigation into the regression coefficients</w:t>
      </w:r>
      <w:r w:rsidR="00FA466C">
        <w:t xml:space="preserve">, the coefficients of both the </w:t>
      </w:r>
      <w:r w:rsidR="00B71B4B">
        <w:t xml:space="preserve">LASSO </w:t>
      </w:r>
      <w:r w:rsidR="00FF6AF1">
        <w:t xml:space="preserve">and ridge </w:t>
      </w:r>
      <w:r w:rsidR="00FA466C">
        <w:t>are shown in table 6.</w:t>
      </w:r>
      <w:r w:rsidR="0035422C">
        <w:t xml:space="preserve"> </w:t>
      </w:r>
      <w:r w:rsidR="0031287A">
        <w:t xml:space="preserve">Remarkably, the LASSO regression reduces all coefficients to zero, predicting a constant </w:t>
      </w:r>
      <w:r w:rsidR="00BE0331">
        <w:t xml:space="preserve">monthly return that is the same across all securities and time periods. </w:t>
      </w:r>
      <w:r w:rsidR="00D87333">
        <w:t>This</w:t>
      </w:r>
      <w:r w:rsidR="001815C6">
        <w:t xml:space="preserve"> prediction of 0.7% monthly return amounts to an expected return of </w:t>
      </w:r>
      <w:r w:rsidR="00201187">
        <w:t>8.</w:t>
      </w:r>
      <w:r w:rsidR="0073473B">
        <w:t>7% per annum.</w:t>
      </w:r>
      <w:r w:rsidR="0067486D">
        <w:t xml:space="preserve"> </w:t>
      </w:r>
    </w:p>
    <w:p w14:paraId="316900AC" w14:textId="3FE806EA" w:rsidR="006830F6" w:rsidRDefault="006830F6" w:rsidP="006830F6">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 LASSO and Ridge Regression Coefficients</w:t>
      </w:r>
    </w:p>
    <w:tbl>
      <w:tblPr>
        <w:tblStyle w:val="TableGrid"/>
        <w:tblW w:w="0" w:type="auto"/>
        <w:jc w:val="center"/>
        <w:tblLook w:val="04A0" w:firstRow="1" w:lastRow="0" w:firstColumn="1" w:lastColumn="0" w:noHBand="0" w:noVBand="1"/>
      </w:tblPr>
      <w:tblGrid>
        <w:gridCol w:w="1339"/>
        <w:gridCol w:w="852"/>
        <w:gridCol w:w="785"/>
      </w:tblGrid>
      <w:tr w:rsidR="0079768E" w:rsidRPr="00D24523" w14:paraId="62967F71" w14:textId="77777777" w:rsidTr="000F5AB7">
        <w:trPr>
          <w:trHeight w:val="397"/>
          <w:jc w:val="center"/>
        </w:trPr>
        <w:tc>
          <w:tcPr>
            <w:tcW w:w="0" w:type="auto"/>
            <w:tcBorders>
              <w:top w:val="nil"/>
              <w:left w:val="nil"/>
              <w:bottom w:val="nil"/>
              <w:right w:val="nil"/>
            </w:tcBorders>
            <w:hideMark/>
          </w:tcPr>
          <w:p w14:paraId="49B65D29" w14:textId="77777777" w:rsidR="0079768E" w:rsidRPr="00D24523" w:rsidRDefault="0079768E" w:rsidP="000F5AB7">
            <w:pPr>
              <w:rPr>
                <w:sz w:val="22"/>
                <w:szCs w:val="22"/>
              </w:rPr>
            </w:pPr>
          </w:p>
        </w:tc>
        <w:tc>
          <w:tcPr>
            <w:tcW w:w="0" w:type="auto"/>
            <w:tcBorders>
              <w:top w:val="nil"/>
              <w:left w:val="nil"/>
              <w:bottom w:val="single" w:sz="4" w:space="0" w:color="auto"/>
              <w:right w:val="nil"/>
            </w:tcBorders>
            <w:vAlign w:val="center"/>
            <w:hideMark/>
          </w:tcPr>
          <w:p w14:paraId="7420BFA3" w14:textId="3EA25452" w:rsidR="0079768E" w:rsidRPr="00D24523" w:rsidRDefault="0079768E" w:rsidP="000F5AB7">
            <w:pPr>
              <w:jc w:val="center"/>
              <w:rPr>
                <w:i/>
                <w:iCs/>
                <w:sz w:val="22"/>
                <w:szCs w:val="22"/>
              </w:rPr>
            </w:pPr>
            <w:r w:rsidRPr="00D24523">
              <w:rPr>
                <w:i/>
                <w:iCs/>
                <w:sz w:val="22"/>
                <w:szCs w:val="22"/>
              </w:rPr>
              <w:t>LASSO</w:t>
            </w:r>
          </w:p>
        </w:tc>
        <w:tc>
          <w:tcPr>
            <w:tcW w:w="0" w:type="auto"/>
            <w:tcBorders>
              <w:top w:val="nil"/>
              <w:left w:val="nil"/>
              <w:bottom w:val="single" w:sz="4" w:space="0" w:color="auto"/>
              <w:right w:val="nil"/>
            </w:tcBorders>
            <w:vAlign w:val="center"/>
            <w:hideMark/>
          </w:tcPr>
          <w:p w14:paraId="2764D6F0" w14:textId="7BCB8D6F" w:rsidR="0079768E" w:rsidRPr="00D24523" w:rsidRDefault="0079768E" w:rsidP="000F5AB7">
            <w:pPr>
              <w:jc w:val="center"/>
              <w:rPr>
                <w:i/>
                <w:iCs/>
                <w:sz w:val="22"/>
                <w:szCs w:val="22"/>
              </w:rPr>
            </w:pPr>
            <w:r w:rsidRPr="00D24523">
              <w:rPr>
                <w:i/>
                <w:iCs/>
                <w:sz w:val="22"/>
                <w:szCs w:val="22"/>
              </w:rPr>
              <w:t>Ridge</w:t>
            </w:r>
          </w:p>
        </w:tc>
      </w:tr>
      <w:tr w:rsidR="00BC5B7C" w:rsidRPr="00D24523" w14:paraId="5A7BE7A9" w14:textId="77777777" w:rsidTr="00522A30">
        <w:trPr>
          <w:trHeight w:val="283"/>
          <w:jc w:val="center"/>
        </w:trPr>
        <w:tc>
          <w:tcPr>
            <w:tcW w:w="0" w:type="auto"/>
            <w:tcBorders>
              <w:top w:val="nil"/>
              <w:left w:val="nil"/>
              <w:bottom w:val="nil"/>
              <w:right w:val="single" w:sz="4" w:space="0" w:color="auto"/>
            </w:tcBorders>
            <w:hideMark/>
          </w:tcPr>
          <w:p w14:paraId="42A3EC1D" w14:textId="77777777" w:rsidR="00BC5B7C" w:rsidRPr="00D24523" w:rsidRDefault="00BC5B7C" w:rsidP="00BC5B7C">
            <w:pPr>
              <w:jc w:val="right"/>
              <w:rPr>
                <w:i/>
                <w:iCs/>
                <w:sz w:val="22"/>
                <w:szCs w:val="22"/>
              </w:rPr>
            </w:pPr>
            <w:r w:rsidRPr="00D24523">
              <w:rPr>
                <w:i/>
                <w:iCs/>
                <w:sz w:val="22"/>
                <w:szCs w:val="22"/>
              </w:rPr>
              <w:t>c</w:t>
            </w:r>
          </w:p>
        </w:tc>
        <w:tc>
          <w:tcPr>
            <w:tcW w:w="0" w:type="auto"/>
            <w:tcBorders>
              <w:top w:val="single" w:sz="4" w:space="0" w:color="auto"/>
              <w:left w:val="single" w:sz="4" w:space="0" w:color="auto"/>
            </w:tcBorders>
            <w:vAlign w:val="center"/>
          </w:tcPr>
          <w:p w14:paraId="25A5FB1D" w14:textId="5E27A82E" w:rsidR="00BC5B7C" w:rsidRPr="00D24523" w:rsidRDefault="00BC5B7C" w:rsidP="00BC5B7C">
            <w:pPr>
              <w:jc w:val="center"/>
              <w:rPr>
                <w:sz w:val="22"/>
                <w:szCs w:val="22"/>
              </w:rPr>
            </w:pPr>
            <w:r w:rsidRPr="00D24523">
              <w:rPr>
                <w:sz w:val="22"/>
                <w:szCs w:val="22"/>
              </w:rPr>
              <w:t>0.00</w:t>
            </w:r>
            <w:r>
              <w:rPr>
                <w:sz w:val="22"/>
                <w:szCs w:val="22"/>
              </w:rPr>
              <w:t>7</w:t>
            </w:r>
          </w:p>
        </w:tc>
        <w:tc>
          <w:tcPr>
            <w:tcW w:w="0" w:type="auto"/>
            <w:tcBorders>
              <w:top w:val="single" w:sz="4" w:space="0" w:color="auto"/>
            </w:tcBorders>
            <w:vAlign w:val="center"/>
          </w:tcPr>
          <w:p w14:paraId="6B9F548F" w14:textId="141A0052" w:rsidR="00BC5B7C" w:rsidRPr="00D6502E" w:rsidRDefault="00BC5B7C" w:rsidP="00BC5B7C">
            <w:pPr>
              <w:jc w:val="center"/>
              <w:rPr>
                <w:sz w:val="22"/>
                <w:szCs w:val="22"/>
              </w:rPr>
            </w:pPr>
            <w:r w:rsidRPr="00BC5B7C">
              <w:rPr>
                <w:color w:val="000000"/>
                <w:sz w:val="22"/>
                <w:szCs w:val="22"/>
              </w:rPr>
              <w:t>0.006</w:t>
            </w:r>
          </w:p>
        </w:tc>
      </w:tr>
      <w:tr w:rsidR="00BC5B7C" w:rsidRPr="00D24523" w14:paraId="41A93A15" w14:textId="77777777" w:rsidTr="00522A30">
        <w:trPr>
          <w:trHeight w:val="283"/>
          <w:jc w:val="center"/>
        </w:trPr>
        <w:tc>
          <w:tcPr>
            <w:tcW w:w="0" w:type="auto"/>
            <w:tcBorders>
              <w:top w:val="nil"/>
              <w:left w:val="nil"/>
              <w:bottom w:val="nil"/>
              <w:right w:val="single" w:sz="4" w:space="0" w:color="auto"/>
            </w:tcBorders>
            <w:hideMark/>
          </w:tcPr>
          <w:p w14:paraId="5E732605" w14:textId="77777777" w:rsidR="00BC5B7C" w:rsidRPr="00D24523" w:rsidRDefault="00BC5B7C" w:rsidP="00BC5B7C">
            <w:pPr>
              <w:jc w:val="right"/>
              <w:rPr>
                <w:i/>
                <w:iCs/>
                <w:sz w:val="22"/>
                <w:szCs w:val="22"/>
              </w:rPr>
            </w:pPr>
            <w:r w:rsidRPr="00D24523">
              <w:rPr>
                <w:i/>
                <w:iCs/>
                <w:sz w:val="22"/>
                <w:szCs w:val="22"/>
              </w:rPr>
              <w:t>MKT</w:t>
            </w:r>
          </w:p>
        </w:tc>
        <w:tc>
          <w:tcPr>
            <w:tcW w:w="0" w:type="auto"/>
            <w:tcBorders>
              <w:left w:val="single" w:sz="4" w:space="0" w:color="auto"/>
            </w:tcBorders>
            <w:vAlign w:val="center"/>
          </w:tcPr>
          <w:p w14:paraId="02866FAD" w14:textId="01807968" w:rsidR="00BC5B7C" w:rsidRPr="00D24523" w:rsidRDefault="00BC5B7C" w:rsidP="00BC5B7C">
            <w:pPr>
              <w:jc w:val="center"/>
              <w:rPr>
                <w:sz w:val="22"/>
                <w:szCs w:val="22"/>
              </w:rPr>
            </w:pPr>
            <w:r w:rsidRPr="00D24523">
              <w:rPr>
                <w:sz w:val="22"/>
                <w:szCs w:val="22"/>
              </w:rPr>
              <w:t>0</w:t>
            </w:r>
          </w:p>
        </w:tc>
        <w:tc>
          <w:tcPr>
            <w:tcW w:w="0" w:type="auto"/>
            <w:vAlign w:val="center"/>
          </w:tcPr>
          <w:p w14:paraId="7A76FBDD" w14:textId="448B147E" w:rsidR="00BC5B7C" w:rsidRPr="00D6502E" w:rsidRDefault="00BC5B7C" w:rsidP="00BC5B7C">
            <w:pPr>
              <w:jc w:val="center"/>
              <w:rPr>
                <w:sz w:val="22"/>
                <w:szCs w:val="22"/>
              </w:rPr>
            </w:pPr>
            <w:r w:rsidRPr="00BC5B7C">
              <w:rPr>
                <w:color w:val="000000"/>
                <w:sz w:val="22"/>
                <w:szCs w:val="22"/>
              </w:rPr>
              <w:t>0.353</w:t>
            </w:r>
          </w:p>
        </w:tc>
      </w:tr>
      <w:tr w:rsidR="00BC5B7C" w:rsidRPr="00D24523" w14:paraId="42F076A2" w14:textId="77777777" w:rsidTr="0025496E">
        <w:trPr>
          <w:trHeight w:val="283"/>
          <w:jc w:val="center"/>
        </w:trPr>
        <w:tc>
          <w:tcPr>
            <w:tcW w:w="0" w:type="auto"/>
            <w:tcBorders>
              <w:top w:val="nil"/>
              <w:left w:val="nil"/>
              <w:bottom w:val="nil"/>
              <w:right w:val="single" w:sz="4" w:space="0" w:color="auto"/>
            </w:tcBorders>
            <w:hideMark/>
          </w:tcPr>
          <w:p w14:paraId="14261EA9" w14:textId="77777777" w:rsidR="00BC5B7C" w:rsidRPr="00D24523" w:rsidRDefault="00BC5B7C" w:rsidP="00BC5B7C">
            <w:pPr>
              <w:jc w:val="right"/>
              <w:rPr>
                <w:i/>
                <w:iCs/>
                <w:sz w:val="22"/>
                <w:szCs w:val="22"/>
              </w:rPr>
            </w:pPr>
            <w:r w:rsidRPr="00D24523">
              <w:rPr>
                <w:i/>
                <w:iCs/>
                <w:sz w:val="22"/>
                <w:szCs w:val="22"/>
              </w:rPr>
              <w:t xml:space="preserve">MKT </w:t>
            </w:r>
            <w:r w:rsidRPr="00D24523">
              <w:rPr>
                <w:i/>
                <w:iCs/>
                <w:sz w:val="22"/>
                <w:szCs w:val="22"/>
                <w:vertAlign w:val="superscript"/>
              </w:rPr>
              <w:t>2</w:t>
            </w:r>
          </w:p>
        </w:tc>
        <w:tc>
          <w:tcPr>
            <w:tcW w:w="0" w:type="auto"/>
            <w:tcBorders>
              <w:left w:val="single" w:sz="4" w:space="0" w:color="auto"/>
            </w:tcBorders>
          </w:tcPr>
          <w:p w14:paraId="1572E382" w14:textId="0482E8E1" w:rsidR="00BC5B7C" w:rsidRPr="00D24523" w:rsidRDefault="00BC5B7C" w:rsidP="00BC5B7C">
            <w:pPr>
              <w:jc w:val="center"/>
              <w:rPr>
                <w:sz w:val="22"/>
                <w:szCs w:val="22"/>
              </w:rPr>
            </w:pPr>
            <w:r w:rsidRPr="00C73233">
              <w:rPr>
                <w:sz w:val="22"/>
                <w:szCs w:val="22"/>
              </w:rPr>
              <w:t>0</w:t>
            </w:r>
          </w:p>
        </w:tc>
        <w:tc>
          <w:tcPr>
            <w:tcW w:w="0" w:type="auto"/>
            <w:vAlign w:val="center"/>
          </w:tcPr>
          <w:p w14:paraId="738EA8D9" w14:textId="269E0349" w:rsidR="00BC5B7C" w:rsidRPr="00D6502E" w:rsidRDefault="00BC5B7C" w:rsidP="00BC5B7C">
            <w:pPr>
              <w:jc w:val="center"/>
              <w:rPr>
                <w:sz w:val="22"/>
                <w:szCs w:val="22"/>
              </w:rPr>
            </w:pPr>
            <w:r w:rsidRPr="00BC5B7C">
              <w:rPr>
                <w:color w:val="000000"/>
                <w:sz w:val="22"/>
                <w:szCs w:val="22"/>
              </w:rPr>
              <w:t>0.271</w:t>
            </w:r>
          </w:p>
        </w:tc>
      </w:tr>
      <w:tr w:rsidR="00BC5B7C" w:rsidRPr="00D24523" w14:paraId="4F3A86B7" w14:textId="77777777" w:rsidTr="0025496E">
        <w:trPr>
          <w:trHeight w:val="283"/>
          <w:jc w:val="center"/>
        </w:trPr>
        <w:tc>
          <w:tcPr>
            <w:tcW w:w="0" w:type="auto"/>
            <w:tcBorders>
              <w:top w:val="nil"/>
              <w:left w:val="nil"/>
              <w:bottom w:val="nil"/>
              <w:right w:val="single" w:sz="4" w:space="0" w:color="auto"/>
            </w:tcBorders>
            <w:hideMark/>
          </w:tcPr>
          <w:p w14:paraId="1E03EA9D" w14:textId="77777777" w:rsidR="00BC5B7C" w:rsidRPr="00D24523" w:rsidRDefault="00BC5B7C" w:rsidP="00BC5B7C">
            <w:pPr>
              <w:jc w:val="right"/>
              <w:rPr>
                <w:i/>
                <w:iCs/>
                <w:sz w:val="22"/>
                <w:szCs w:val="22"/>
              </w:rPr>
            </w:pPr>
            <w:r w:rsidRPr="00D24523">
              <w:rPr>
                <w:i/>
                <w:iCs/>
                <w:sz w:val="22"/>
                <w:szCs w:val="22"/>
              </w:rPr>
              <w:t xml:space="preserve">MKT </w:t>
            </w:r>
            <w:r w:rsidRPr="00D24523">
              <w:rPr>
                <w:i/>
                <w:iCs/>
                <w:sz w:val="22"/>
                <w:szCs w:val="22"/>
                <w:vertAlign w:val="superscript"/>
              </w:rPr>
              <w:t>3</w:t>
            </w:r>
          </w:p>
        </w:tc>
        <w:tc>
          <w:tcPr>
            <w:tcW w:w="0" w:type="auto"/>
            <w:tcBorders>
              <w:left w:val="single" w:sz="4" w:space="0" w:color="auto"/>
            </w:tcBorders>
          </w:tcPr>
          <w:p w14:paraId="174C40A2" w14:textId="25D302F1" w:rsidR="00BC5B7C" w:rsidRPr="00D24523" w:rsidRDefault="00BC5B7C" w:rsidP="00BC5B7C">
            <w:pPr>
              <w:jc w:val="center"/>
              <w:rPr>
                <w:sz w:val="22"/>
                <w:szCs w:val="22"/>
              </w:rPr>
            </w:pPr>
            <w:r w:rsidRPr="00C73233">
              <w:rPr>
                <w:sz w:val="22"/>
                <w:szCs w:val="22"/>
              </w:rPr>
              <w:t>0</w:t>
            </w:r>
          </w:p>
        </w:tc>
        <w:tc>
          <w:tcPr>
            <w:tcW w:w="0" w:type="auto"/>
            <w:vAlign w:val="center"/>
          </w:tcPr>
          <w:p w14:paraId="63585826" w14:textId="16F0D55F" w:rsidR="00BC5B7C" w:rsidRPr="00D6502E" w:rsidRDefault="00BC5B7C" w:rsidP="00BC5B7C">
            <w:pPr>
              <w:jc w:val="center"/>
              <w:rPr>
                <w:sz w:val="22"/>
                <w:szCs w:val="22"/>
              </w:rPr>
            </w:pPr>
            <w:r w:rsidRPr="00BC5B7C">
              <w:rPr>
                <w:color w:val="000000"/>
                <w:sz w:val="22"/>
                <w:szCs w:val="22"/>
              </w:rPr>
              <w:t>-0.217</w:t>
            </w:r>
          </w:p>
        </w:tc>
      </w:tr>
      <w:tr w:rsidR="00BC5B7C" w:rsidRPr="00D24523" w14:paraId="28F3A989" w14:textId="77777777" w:rsidTr="0025496E">
        <w:trPr>
          <w:trHeight w:val="283"/>
          <w:jc w:val="center"/>
        </w:trPr>
        <w:tc>
          <w:tcPr>
            <w:tcW w:w="0" w:type="auto"/>
            <w:tcBorders>
              <w:top w:val="nil"/>
              <w:left w:val="nil"/>
              <w:bottom w:val="nil"/>
              <w:right w:val="single" w:sz="4" w:space="0" w:color="auto"/>
            </w:tcBorders>
            <w:hideMark/>
          </w:tcPr>
          <w:p w14:paraId="134EFD50" w14:textId="77777777" w:rsidR="00BC5B7C" w:rsidRPr="00D24523" w:rsidRDefault="00BC5B7C" w:rsidP="00BC5B7C">
            <w:pPr>
              <w:jc w:val="right"/>
              <w:rPr>
                <w:i/>
                <w:iCs/>
                <w:sz w:val="22"/>
                <w:szCs w:val="22"/>
              </w:rPr>
            </w:pPr>
            <w:r w:rsidRPr="00D24523">
              <w:rPr>
                <w:i/>
                <w:iCs/>
                <w:sz w:val="22"/>
                <w:szCs w:val="22"/>
              </w:rPr>
              <w:t>SMB</w:t>
            </w:r>
          </w:p>
        </w:tc>
        <w:tc>
          <w:tcPr>
            <w:tcW w:w="0" w:type="auto"/>
            <w:tcBorders>
              <w:left w:val="single" w:sz="4" w:space="0" w:color="auto"/>
            </w:tcBorders>
          </w:tcPr>
          <w:p w14:paraId="5858AFF1" w14:textId="3512F06A" w:rsidR="00BC5B7C" w:rsidRPr="00D24523" w:rsidRDefault="00BC5B7C" w:rsidP="00BC5B7C">
            <w:pPr>
              <w:jc w:val="center"/>
              <w:rPr>
                <w:sz w:val="22"/>
                <w:szCs w:val="22"/>
              </w:rPr>
            </w:pPr>
            <w:r w:rsidRPr="00C73233">
              <w:rPr>
                <w:sz w:val="22"/>
                <w:szCs w:val="22"/>
              </w:rPr>
              <w:t>0</w:t>
            </w:r>
          </w:p>
        </w:tc>
        <w:tc>
          <w:tcPr>
            <w:tcW w:w="0" w:type="auto"/>
            <w:vAlign w:val="center"/>
          </w:tcPr>
          <w:p w14:paraId="5D628E22" w14:textId="30366CCA" w:rsidR="00BC5B7C" w:rsidRPr="00D6502E" w:rsidRDefault="00BC5B7C" w:rsidP="00BC5B7C">
            <w:pPr>
              <w:jc w:val="center"/>
              <w:rPr>
                <w:sz w:val="22"/>
                <w:szCs w:val="22"/>
              </w:rPr>
            </w:pPr>
            <w:r w:rsidRPr="00BC5B7C">
              <w:rPr>
                <w:color w:val="000000"/>
                <w:sz w:val="22"/>
                <w:szCs w:val="22"/>
              </w:rPr>
              <w:t>0.017</w:t>
            </w:r>
          </w:p>
        </w:tc>
      </w:tr>
      <w:tr w:rsidR="00BC5B7C" w:rsidRPr="00D24523" w14:paraId="472894E8" w14:textId="77777777" w:rsidTr="0025496E">
        <w:trPr>
          <w:trHeight w:val="283"/>
          <w:jc w:val="center"/>
        </w:trPr>
        <w:tc>
          <w:tcPr>
            <w:tcW w:w="0" w:type="auto"/>
            <w:tcBorders>
              <w:top w:val="nil"/>
              <w:left w:val="nil"/>
              <w:bottom w:val="nil"/>
              <w:right w:val="single" w:sz="4" w:space="0" w:color="auto"/>
            </w:tcBorders>
            <w:hideMark/>
          </w:tcPr>
          <w:p w14:paraId="26BBB7ED" w14:textId="77777777" w:rsidR="00BC5B7C" w:rsidRPr="00D24523" w:rsidRDefault="00BC5B7C" w:rsidP="00BC5B7C">
            <w:pPr>
              <w:jc w:val="right"/>
              <w:rPr>
                <w:i/>
                <w:iCs/>
                <w:sz w:val="22"/>
                <w:szCs w:val="22"/>
              </w:rPr>
            </w:pPr>
            <w:r w:rsidRPr="00D24523">
              <w:rPr>
                <w:i/>
                <w:iCs/>
                <w:sz w:val="22"/>
                <w:szCs w:val="22"/>
              </w:rPr>
              <w:t xml:space="preserve">SMB </w:t>
            </w:r>
            <w:r w:rsidRPr="00D24523">
              <w:rPr>
                <w:i/>
                <w:iCs/>
                <w:sz w:val="22"/>
                <w:szCs w:val="22"/>
                <w:vertAlign w:val="superscript"/>
              </w:rPr>
              <w:t>2</w:t>
            </w:r>
          </w:p>
        </w:tc>
        <w:tc>
          <w:tcPr>
            <w:tcW w:w="0" w:type="auto"/>
            <w:tcBorders>
              <w:left w:val="single" w:sz="4" w:space="0" w:color="auto"/>
            </w:tcBorders>
          </w:tcPr>
          <w:p w14:paraId="0A8BB9B2" w14:textId="6BC96ECF" w:rsidR="00BC5B7C" w:rsidRPr="00D24523" w:rsidRDefault="00BC5B7C" w:rsidP="00BC5B7C">
            <w:pPr>
              <w:jc w:val="center"/>
              <w:rPr>
                <w:sz w:val="22"/>
                <w:szCs w:val="22"/>
              </w:rPr>
            </w:pPr>
            <w:r w:rsidRPr="00C73233">
              <w:rPr>
                <w:sz w:val="22"/>
                <w:szCs w:val="22"/>
              </w:rPr>
              <w:t>0</w:t>
            </w:r>
          </w:p>
        </w:tc>
        <w:tc>
          <w:tcPr>
            <w:tcW w:w="0" w:type="auto"/>
            <w:vAlign w:val="center"/>
          </w:tcPr>
          <w:p w14:paraId="2D5F96CA" w14:textId="32F83B9A" w:rsidR="00BC5B7C" w:rsidRPr="00D6502E" w:rsidRDefault="00BC5B7C" w:rsidP="00BC5B7C">
            <w:pPr>
              <w:jc w:val="center"/>
              <w:rPr>
                <w:sz w:val="22"/>
                <w:szCs w:val="22"/>
              </w:rPr>
            </w:pPr>
            <w:r w:rsidRPr="00BC5B7C">
              <w:rPr>
                <w:color w:val="000000"/>
                <w:sz w:val="22"/>
                <w:szCs w:val="22"/>
              </w:rPr>
              <w:t>-0.027</w:t>
            </w:r>
          </w:p>
        </w:tc>
      </w:tr>
      <w:tr w:rsidR="00BC5B7C" w:rsidRPr="00D24523" w14:paraId="4BA6F704" w14:textId="77777777" w:rsidTr="0025496E">
        <w:trPr>
          <w:trHeight w:val="283"/>
          <w:jc w:val="center"/>
        </w:trPr>
        <w:tc>
          <w:tcPr>
            <w:tcW w:w="0" w:type="auto"/>
            <w:tcBorders>
              <w:top w:val="nil"/>
              <w:left w:val="nil"/>
              <w:bottom w:val="nil"/>
              <w:right w:val="single" w:sz="4" w:space="0" w:color="auto"/>
            </w:tcBorders>
            <w:hideMark/>
          </w:tcPr>
          <w:p w14:paraId="7AE553BB" w14:textId="77777777" w:rsidR="00BC5B7C" w:rsidRPr="00D24523" w:rsidRDefault="00BC5B7C" w:rsidP="00BC5B7C">
            <w:pPr>
              <w:jc w:val="right"/>
              <w:rPr>
                <w:i/>
                <w:iCs/>
                <w:sz w:val="22"/>
                <w:szCs w:val="22"/>
              </w:rPr>
            </w:pPr>
            <w:r w:rsidRPr="00D24523">
              <w:rPr>
                <w:i/>
                <w:iCs/>
                <w:sz w:val="22"/>
                <w:szCs w:val="22"/>
              </w:rPr>
              <w:t xml:space="preserve">SMB </w:t>
            </w:r>
            <w:r w:rsidRPr="00D24523">
              <w:rPr>
                <w:i/>
                <w:iCs/>
                <w:sz w:val="22"/>
                <w:szCs w:val="22"/>
                <w:vertAlign w:val="superscript"/>
              </w:rPr>
              <w:t>3</w:t>
            </w:r>
          </w:p>
        </w:tc>
        <w:tc>
          <w:tcPr>
            <w:tcW w:w="0" w:type="auto"/>
            <w:tcBorders>
              <w:left w:val="single" w:sz="4" w:space="0" w:color="auto"/>
            </w:tcBorders>
          </w:tcPr>
          <w:p w14:paraId="4ACA29C4" w14:textId="6997AE5F" w:rsidR="00BC5B7C" w:rsidRPr="00D24523" w:rsidRDefault="00BC5B7C" w:rsidP="00BC5B7C">
            <w:pPr>
              <w:jc w:val="center"/>
              <w:rPr>
                <w:sz w:val="22"/>
                <w:szCs w:val="22"/>
              </w:rPr>
            </w:pPr>
            <w:r w:rsidRPr="00C73233">
              <w:rPr>
                <w:sz w:val="22"/>
                <w:szCs w:val="22"/>
              </w:rPr>
              <w:t>0</w:t>
            </w:r>
          </w:p>
        </w:tc>
        <w:tc>
          <w:tcPr>
            <w:tcW w:w="0" w:type="auto"/>
            <w:vAlign w:val="center"/>
          </w:tcPr>
          <w:p w14:paraId="48B10F5B" w14:textId="781361F4" w:rsidR="00BC5B7C" w:rsidRPr="00D6502E" w:rsidRDefault="00BC5B7C" w:rsidP="00BC5B7C">
            <w:pPr>
              <w:jc w:val="center"/>
              <w:rPr>
                <w:sz w:val="22"/>
                <w:szCs w:val="22"/>
              </w:rPr>
            </w:pPr>
            <w:r w:rsidRPr="00BC5B7C">
              <w:rPr>
                <w:color w:val="000000"/>
                <w:sz w:val="22"/>
                <w:szCs w:val="22"/>
              </w:rPr>
              <w:t>-0.090</w:t>
            </w:r>
          </w:p>
        </w:tc>
      </w:tr>
      <w:tr w:rsidR="00BC5B7C" w:rsidRPr="00D24523" w14:paraId="03939F88" w14:textId="77777777" w:rsidTr="0025496E">
        <w:trPr>
          <w:trHeight w:val="283"/>
          <w:jc w:val="center"/>
        </w:trPr>
        <w:tc>
          <w:tcPr>
            <w:tcW w:w="0" w:type="auto"/>
            <w:tcBorders>
              <w:top w:val="nil"/>
              <w:left w:val="nil"/>
              <w:bottom w:val="nil"/>
              <w:right w:val="single" w:sz="4" w:space="0" w:color="auto"/>
            </w:tcBorders>
            <w:hideMark/>
          </w:tcPr>
          <w:p w14:paraId="5F5F2FF0" w14:textId="77777777" w:rsidR="00BC5B7C" w:rsidRPr="00D24523" w:rsidRDefault="00BC5B7C" w:rsidP="00BC5B7C">
            <w:pPr>
              <w:jc w:val="right"/>
              <w:rPr>
                <w:i/>
                <w:iCs/>
                <w:sz w:val="22"/>
                <w:szCs w:val="22"/>
              </w:rPr>
            </w:pPr>
            <w:r w:rsidRPr="00D24523">
              <w:rPr>
                <w:i/>
                <w:iCs/>
                <w:sz w:val="22"/>
                <w:szCs w:val="22"/>
              </w:rPr>
              <w:t>HML</w:t>
            </w:r>
          </w:p>
        </w:tc>
        <w:tc>
          <w:tcPr>
            <w:tcW w:w="0" w:type="auto"/>
            <w:tcBorders>
              <w:left w:val="single" w:sz="4" w:space="0" w:color="auto"/>
            </w:tcBorders>
          </w:tcPr>
          <w:p w14:paraId="61BF0212" w14:textId="30F37126" w:rsidR="00BC5B7C" w:rsidRPr="00D24523" w:rsidRDefault="00BC5B7C" w:rsidP="00BC5B7C">
            <w:pPr>
              <w:jc w:val="center"/>
              <w:rPr>
                <w:sz w:val="22"/>
                <w:szCs w:val="22"/>
              </w:rPr>
            </w:pPr>
            <w:r w:rsidRPr="00C73233">
              <w:rPr>
                <w:sz w:val="22"/>
                <w:szCs w:val="22"/>
              </w:rPr>
              <w:t>0</w:t>
            </w:r>
          </w:p>
        </w:tc>
        <w:tc>
          <w:tcPr>
            <w:tcW w:w="0" w:type="auto"/>
            <w:vAlign w:val="center"/>
          </w:tcPr>
          <w:p w14:paraId="77BF5E5A" w14:textId="1AA1B3C5" w:rsidR="00BC5B7C" w:rsidRPr="00D6502E" w:rsidRDefault="00BC5B7C" w:rsidP="00BC5B7C">
            <w:pPr>
              <w:jc w:val="center"/>
              <w:rPr>
                <w:sz w:val="22"/>
                <w:szCs w:val="22"/>
              </w:rPr>
            </w:pPr>
            <w:r w:rsidRPr="00BC5B7C">
              <w:rPr>
                <w:color w:val="000000"/>
                <w:sz w:val="22"/>
                <w:szCs w:val="22"/>
              </w:rPr>
              <w:t>0.006</w:t>
            </w:r>
          </w:p>
        </w:tc>
      </w:tr>
      <w:tr w:rsidR="00BC5B7C" w:rsidRPr="00D24523" w14:paraId="2E799B46" w14:textId="77777777" w:rsidTr="0025496E">
        <w:trPr>
          <w:trHeight w:val="283"/>
          <w:jc w:val="center"/>
        </w:trPr>
        <w:tc>
          <w:tcPr>
            <w:tcW w:w="0" w:type="auto"/>
            <w:tcBorders>
              <w:top w:val="nil"/>
              <w:left w:val="nil"/>
              <w:bottom w:val="nil"/>
              <w:right w:val="single" w:sz="4" w:space="0" w:color="auto"/>
            </w:tcBorders>
            <w:hideMark/>
          </w:tcPr>
          <w:p w14:paraId="515BC932" w14:textId="77777777" w:rsidR="00BC5B7C" w:rsidRPr="00D24523" w:rsidRDefault="00BC5B7C" w:rsidP="00BC5B7C">
            <w:pPr>
              <w:jc w:val="right"/>
              <w:rPr>
                <w:i/>
                <w:iCs/>
                <w:sz w:val="22"/>
                <w:szCs w:val="22"/>
              </w:rPr>
            </w:pPr>
            <w:r w:rsidRPr="00D24523">
              <w:rPr>
                <w:i/>
                <w:iCs/>
                <w:sz w:val="22"/>
                <w:szCs w:val="22"/>
              </w:rPr>
              <w:t xml:space="preserve">HML </w:t>
            </w:r>
            <w:r w:rsidRPr="00D24523">
              <w:rPr>
                <w:i/>
                <w:iCs/>
                <w:sz w:val="22"/>
                <w:szCs w:val="22"/>
                <w:vertAlign w:val="superscript"/>
              </w:rPr>
              <w:t>2</w:t>
            </w:r>
          </w:p>
        </w:tc>
        <w:tc>
          <w:tcPr>
            <w:tcW w:w="0" w:type="auto"/>
            <w:tcBorders>
              <w:left w:val="single" w:sz="4" w:space="0" w:color="auto"/>
            </w:tcBorders>
          </w:tcPr>
          <w:p w14:paraId="4942641F" w14:textId="2A5400C5" w:rsidR="00BC5B7C" w:rsidRPr="00D24523" w:rsidRDefault="00BC5B7C" w:rsidP="00BC5B7C">
            <w:pPr>
              <w:jc w:val="center"/>
              <w:rPr>
                <w:sz w:val="22"/>
                <w:szCs w:val="22"/>
              </w:rPr>
            </w:pPr>
            <w:r w:rsidRPr="00C73233">
              <w:rPr>
                <w:sz w:val="22"/>
                <w:szCs w:val="22"/>
              </w:rPr>
              <w:t>0</w:t>
            </w:r>
          </w:p>
        </w:tc>
        <w:tc>
          <w:tcPr>
            <w:tcW w:w="0" w:type="auto"/>
            <w:vAlign w:val="center"/>
          </w:tcPr>
          <w:p w14:paraId="1307D4C1" w14:textId="487A5639" w:rsidR="00BC5B7C" w:rsidRPr="00D6502E" w:rsidRDefault="00BC5B7C" w:rsidP="00BC5B7C">
            <w:pPr>
              <w:jc w:val="center"/>
              <w:rPr>
                <w:sz w:val="22"/>
                <w:szCs w:val="22"/>
              </w:rPr>
            </w:pPr>
            <w:r w:rsidRPr="00BC5B7C">
              <w:rPr>
                <w:color w:val="000000"/>
                <w:sz w:val="22"/>
                <w:szCs w:val="22"/>
              </w:rPr>
              <w:t>0.017</w:t>
            </w:r>
          </w:p>
        </w:tc>
      </w:tr>
      <w:tr w:rsidR="00BC5B7C" w:rsidRPr="00D24523" w14:paraId="09173C05" w14:textId="77777777" w:rsidTr="0025496E">
        <w:trPr>
          <w:trHeight w:val="283"/>
          <w:jc w:val="center"/>
        </w:trPr>
        <w:tc>
          <w:tcPr>
            <w:tcW w:w="0" w:type="auto"/>
            <w:tcBorders>
              <w:top w:val="nil"/>
              <w:left w:val="nil"/>
              <w:bottom w:val="nil"/>
              <w:right w:val="single" w:sz="4" w:space="0" w:color="auto"/>
            </w:tcBorders>
            <w:hideMark/>
          </w:tcPr>
          <w:p w14:paraId="0A4697E3" w14:textId="77777777" w:rsidR="00BC5B7C" w:rsidRPr="00D24523" w:rsidRDefault="00BC5B7C" w:rsidP="00BC5B7C">
            <w:pPr>
              <w:jc w:val="right"/>
              <w:rPr>
                <w:i/>
                <w:iCs/>
                <w:sz w:val="22"/>
                <w:szCs w:val="22"/>
              </w:rPr>
            </w:pPr>
            <w:r w:rsidRPr="00D24523">
              <w:rPr>
                <w:i/>
                <w:iCs/>
                <w:sz w:val="22"/>
                <w:szCs w:val="22"/>
              </w:rPr>
              <w:t xml:space="preserve">HML </w:t>
            </w:r>
            <w:r w:rsidRPr="00D24523">
              <w:rPr>
                <w:i/>
                <w:iCs/>
                <w:sz w:val="22"/>
                <w:szCs w:val="22"/>
                <w:vertAlign w:val="superscript"/>
              </w:rPr>
              <w:t>3</w:t>
            </w:r>
          </w:p>
        </w:tc>
        <w:tc>
          <w:tcPr>
            <w:tcW w:w="0" w:type="auto"/>
            <w:tcBorders>
              <w:left w:val="single" w:sz="4" w:space="0" w:color="auto"/>
            </w:tcBorders>
          </w:tcPr>
          <w:p w14:paraId="513D8F91" w14:textId="0167034A" w:rsidR="00BC5B7C" w:rsidRPr="00D24523" w:rsidRDefault="00BC5B7C" w:rsidP="00BC5B7C">
            <w:pPr>
              <w:jc w:val="center"/>
              <w:rPr>
                <w:sz w:val="22"/>
                <w:szCs w:val="22"/>
              </w:rPr>
            </w:pPr>
            <w:r w:rsidRPr="00C73233">
              <w:rPr>
                <w:sz w:val="22"/>
                <w:szCs w:val="22"/>
              </w:rPr>
              <w:t>0</w:t>
            </w:r>
          </w:p>
        </w:tc>
        <w:tc>
          <w:tcPr>
            <w:tcW w:w="0" w:type="auto"/>
            <w:vAlign w:val="center"/>
          </w:tcPr>
          <w:p w14:paraId="41B99F0B" w14:textId="184A9164" w:rsidR="00BC5B7C" w:rsidRPr="00D6502E" w:rsidRDefault="00BC5B7C" w:rsidP="00BC5B7C">
            <w:pPr>
              <w:jc w:val="center"/>
              <w:rPr>
                <w:sz w:val="22"/>
                <w:szCs w:val="22"/>
              </w:rPr>
            </w:pPr>
            <w:r w:rsidRPr="00BC5B7C">
              <w:rPr>
                <w:color w:val="000000"/>
                <w:sz w:val="22"/>
                <w:szCs w:val="22"/>
              </w:rPr>
              <w:t>0.114</w:t>
            </w:r>
          </w:p>
        </w:tc>
      </w:tr>
      <w:tr w:rsidR="00BC5B7C" w:rsidRPr="00D24523" w14:paraId="62C96AE7" w14:textId="77777777" w:rsidTr="0025496E">
        <w:trPr>
          <w:trHeight w:val="283"/>
          <w:jc w:val="center"/>
        </w:trPr>
        <w:tc>
          <w:tcPr>
            <w:tcW w:w="0" w:type="auto"/>
            <w:tcBorders>
              <w:top w:val="nil"/>
              <w:left w:val="nil"/>
              <w:bottom w:val="nil"/>
              <w:right w:val="single" w:sz="4" w:space="0" w:color="auto"/>
            </w:tcBorders>
            <w:hideMark/>
          </w:tcPr>
          <w:p w14:paraId="5B66492E" w14:textId="77777777" w:rsidR="00BC5B7C" w:rsidRPr="00D24523" w:rsidRDefault="00BC5B7C" w:rsidP="00BC5B7C">
            <w:pPr>
              <w:jc w:val="right"/>
              <w:rPr>
                <w:i/>
                <w:iCs/>
                <w:sz w:val="22"/>
                <w:szCs w:val="22"/>
              </w:rPr>
            </w:pPr>
            <w:r w:rsidRPr="00D24523">
              <w:rPr>
                <w:i/>
                <w:iCs/>
                <w:sz w:val="22"/>
                <w:szCs w:val="22"/>
              </w:rPr>
              <w:t>RMW</w:t>
            </w:r>
          </w:p>
        </w:tc>
        <w:tc>
          <w:tcPr>
            <w:tcW w:w="0" w:type="auto"/>
            <w:tcBorders>
              <w:left w:val="single" w:sz="4" w:space="0" w:color="auto"/>
            </w:tcBorders>
          </w:tcPr>
          <w:p w14:paraId="7E1260D8" w14:textId="5C9FF171" w:rsidR="00BC5B7C" w:rsidRPr="00D24523" w:rsidRDefault="00BC5B7C" w:rsidP="00BC5B7C">
            <w:pPr>
              <w:jc w:val="center"/>
              <w:rPr>
                <w:sz w:val="22"/>
                <w:szCs w:val="22"/>
              </w:rPr>
            </w:pPr>
            <w:r w:rsidRPr="00C73233">
              <w:rPr>
                <w:sz w:val="22"/>
                <w:szCs w:val="22"/>
              </w:rPr>
              <w:t>0</w:t>
            </w:r>
          </w:p>
        </w:tc>
        <w:tc>
          <w:tcPr>
            <w:tcW w:w="0" w:type="auto"/>
            <w:vAlign w:val="center"/>
          </w:tcPr>
          <w:p w14:paraId="221A3755" w14:textId="7FB86425" w:rsidR="00BC5B7C" w:rsidRPr="00D6502E" w:rsidRDefault="00BC5B7C" w:rsidP="00BC5B7C">
            <w:pPr>
              <w:jc w:val="center"/>
              <w:rPr>
                <w:sz w:val="22"/>
                <w:szCs w:val="22"/>
              </w:rPr>
            </w:pPr>
            <w:r w:rsidRPr="00BC5B7C">
              <w:rPr>
                <w:color w:val="000000"/>
                <w:sz w:val="22"/>
                <w:szCs w:val="22"/>
              </w:rPr>
              <w:t>0.041</w:t>
            </w:r>
          </w:p>
        </w:tc>
      </w:tr>
      <w:tr w:rsidR="00BC5B7C" w:rsidRPr="00D24523" w14:paraId="4A1184C7" w14:textId="77777777" w:rsidTr="0025496E">
        <w:trPr>
          <w:trHeight w:val="283"/>
          <w:jc w:val="center"/>
        </w:trPr>
        <w:tc>
          <w:tcPr>
            <w:tcW w:w="0" w:type="auto"/>
            <w:tcBorders>
              <w:top w:val="nil"/>
              <w:left w:val="nil"/>
              <w:bottom w:val="nil"/>
              <w:right w:val="single" w:sz="4" w:space="0" w:color="auto"/>
            </w:tcBorders>
            <w:hideMark/>
          </w:tcPr>
          <w:p w14:paraId="64171481" w14:textId="77777777" w:rsidR="00BC5B7C" w:rsidRPr="00D24523" w:rsidRDefault="00BC5B7C" w:rsidP="00BC5B7C">
            <w:pPr>
              <w:jc w:val="right"/>
              <w:rPr>
                <w:i/>
                <w:iCs/>
                <w:sz w:val="22"/>
                <w:szCs w:val="22"/>
              </w:rPr>
            </w:pPr>
            <w:r w:rsidRPr="00D24523">
              <w:rPr>
                <w:i/>
                <w:iCs/>
                <w:sz w:val="22"/>
                <w:szCs w:val="22"/>
              </w:rPr>
              <w:t xml:space="preserve">RMW </w:t>
            </w:r>
            <w:r w:rsidRPr="00D24523">
              <w:rPr>
                <w:i/>
                <w:iCs/>
                <w:sz w:val="22"/>
                <w:szCs w:val="22"/>
                <w:vertAlign w:val="superscript"/>
              </w:rPr>
              <w:t>2</w:t>
            </w:r>
          </w:p>
        </w:tc>
        <w:tc>
          <w:tcPr>
            <w:tcW w:w="0" w:type="auto"/>
            <w:tcBorders>
              <w:left w:val="single" w:sz="4" w:space="0" w:color="auto"/>
            </w:tcBorders>
          </w:tcPr>
          <w:p w14:paraId="647A8AFA" w14:textId="0028E6DF" w:rsidR="00BC5B7C" w:rsidRPr="00D24523" w:rsidRDefault="00BC5B7C" w:rsidP="00BC5B7C">
            <w:pPr>
              <w:jc w:val="center"/>
              <w:rPr>
                <w:sz w:val="22"/>
                <w:szCs w:val="22"/>
              </w:rPr>
            </w:pPr>
            <w:r w:rsidRPr="00C73233">
              <w:rPr>
                <w:sz w:val="22"/>
                <w:szCs w:val="22"/>
              </w:rPr>
              <w:t>0</w:t>
            </w:r>
          </w:p>
        </w:tc>
        <w:tc>
          <w:tcPr>
            <w:tcW w:w="0" w:type="auto"/>
            <w:vAlign w:val="center"/>
          </w:tcPr>
          <w:p w14:paraId="4C328B29" w14:textId="5FE6CFD5" w:rsidR="00BC5B7C" w:rsidRPr="00D6502E" w:rsidRDefault="00BC5B7C" w:rsidP="00BC5B7C">
            <w:pPr>
              <w:jc w:val="center"/>
              <w:rPr>
                <w:sz w:val="22"/>
                <w:szCs w:val="22"/>
              </w:rPr>
            </w:pPr>
            <w:r w:rsidRPr="00BC5B7C">
              <w:rPr>
                <w:color w:val="000000"/>
                <w:sz w:val="22"/>
                <w:szCs w:val="22"/>
              </w:rPr>
              <w:t>0.015</w:t>
            </w:r>
          </w:p>
        </w:tc>
      </w:tr>
      <w:tr w:rsidR="00BC5B7C" w:rsidRPr="00D24523" w14:paraId="46C1ADDE" w14:textId="77777777" w:rsidTr="0025496E">
        <w:trPr>
          <w:trHeight w:val="283"/>
          <w:jc w:val="center"/>
        </w:trPr>
        <w:tc>
          <w:tcPr>
            <w:tcW w:w="0" w:type="auto"/>
            <w:tcBorders>
              <w:top w:val="nil"/>
              <w:left w:val="nil"/>
              <w:bottom w:val="nil"/>
              <w:right w:val="single" w:sz="4" w:space="0" w:color="auto"/>
            </w:tcBorders>
            <w:hideMark/>
          </w:tcPr>
          <w:p w14:paraId="1D1F9AD1" w14:textId="77777777" w:rsidR="00BC5B7C" w:rsidRPr="00D24523" w:rsidRDefault="00BC5B7C" w:rsidP="00BC5B7C">
            <w:pPr>
              <w:jc w:val="right"/>
              <w:rPr>
                <w:i/>
                <w:iCs/>
                <w:sz w:val="22"/>
                <w:szCs w:val="22"/>
              </w:rPr>
            </w:pPr>
            <w:r w:rsidRPr="00D24523">
              <w:rPr>
                <w:i/>
                <w:iCs/>
                <w:sz w:val="22"/>
                <w:szCs w:val="22"/>
              </w:rPr>
              <w:t xml:space="preserve">RMW </w:t>
            </w:r>
            <w:r w:rsidRPr="00D24523">
              <w:rPr>
                <w:i/>
                <w:iCs/>
                <w:sz w:val="22"/>
                <w:szCs w:val="22"/>
                <w:vertAlign w:val="superscript"/>
              </w:rPr>
              <w:t>3</w:t>
            </w:r>
          </w:p>
        </w:tc>
        <w:tc>
          <w:tcPr>
            <w:tcW w:w="0" w:type="auto"/>
            <w:tcBorders>
              <w:left w:val="single" w:sz="4" w:space="0" w:color="auto"/>
            </w:tcBorders>
          </w:tcPr>
          <w:p w14:paraId="6082F334" w14:textId="4058BC69" w:rsidR="00BC5B7C" w:rsidRPr="00D24523" w:rsidRDefault="00BC5B7C" w:rsidP="00BC5B7C">
            <w:pPr>
              <w:jc w:val="center"/>
              <w:rPr>
                <w:sz w:val="22"/>
                <w:szCs w:val="22"/>
              </w:rPr>
            </w:pPr>
            <w:r w:rsidRPr="00C73233">
              <w:rPr>
                <w:sz w:val="22"/>
                <w:szCs w:val="22"/>
              </w:rPr>
              <w:t>0</w:t>
            </w:r>
          </w:p>
        </w:tc>
        <w:tc>
          <w:tcPr>
            <w:tcW w:w="0" w:type="auto"/>
            <w:vAlign w:val="center"/>
          </w:tcPr>
          <w:p w14:paraId="1AB90356" w14:textId="34C009E7" w:rsidR="00BC5B7C" w:rsidRPr="00D6502E" w:rsidRDefault="00BC5B7C" w:rsidP="00BC5B7C">
            <w:pPr>
              <w:jc w:val="center"/>
              <w:rPr>
                <w:sz w:val="22"/>
                <w:szCs w:val="22"/>
              </w:rPr>
            </w:pPr>
            <w:r w:rsidRPr="00BC5B7C">
              <w:rPr>
                <w:color w:val="000000"/>
                <w:sz w:val="22"/>
                <w:szCs w:val="22"/>
              </w:rPr>
              <w:t>-0.125</w:t>
            </w:r>
          </w:p>
        </w:tc>
      </w:tr>
      <w:tr w:rsidR="00BC5B7C" w:rsidRPr="00D24523" w14:paraId="3199D8CE" w14:textId="77777777" w:rsidTr="0025496E">
        <w:trPr>
          <w:trHeight w:val="283"/>
          <w:jc w:val="center"/>
        </w:trPr>
        <w:tc>
          <w:tcPr>
            <w:tcW w:w="0" w:type="auto"/>
            <w:tcBorders>
              <w:top w:val="nil"/>
              <w:left w:val="nil"/>
              <w:bottom w:val="nil"/>
              <w:right w:val="single" w:sz="4" w:space="0" w:color="auto"/>
            </w:tcBorders>
            <w:hideMark/>
          </w:tcPr>
          <w:p w14:paraId="0F37FD43" w14:textId="77777777" w:rsidR="00BC5B7C" w:rsidRPr="00D24523" w:rsidRDefault="00BC5B7C" w:rsidP="00BC5B7C">
            <w:pPr>
              <w:jc w:val="right"/>
              <w:rPr>
                <w:i/>
                <w:iCs/>
                <w:sz w:val="22"/>
                <w:szCs w:val="22"/>
              </w:rPr>
            </w:pPr>
            <w:r w:rsidRPr="00D24523">
              <w:rPr>
                <w:i/>
                <w:iCs/>
                <w:sz w:val="22"/>
                <w:szCs w:val="22"/>
              </w:rPr>
              <w:t>CMA</w:t>
            </w:r>
          </w:p>
        </w:tc>
        <w:tc>
          <w:tcPr>
            <w:tcW w:w="0" w:type="auto"/>
            <w:tcBorders>
              <w:left w:val="single" w:sz="4" w:space="0" w:color="auto"/>
            </w:tcBorders>
          </w:tcPr>
          <w:p w14:paraId="71FB9E1F" w14:textId="7E38DD14" w:rsidR="00BC5B7C" w:rsidRPr="00D24523" w:rsidRDefault="00BC5B7C" w:rsidP="00BC5B7C">
            <w:pPr>
              <w:jc w:val="center"/>
              <w:rPr>
                <w:sz w:val="22"/>
                <w:szCs w:val="22"/>
              </w:rPr>
            </w:pPr>
            <w:r w:rsidRPr="00C73233">
              <w:rPr>
                <w:sz w:val="22"/>
                <w:szCs w:val="22"/>
              </w:rPr>
              <w:t>0</w:t>
            </w:r>
          </w:p>
        </w:tc>
        <w:tc>
          <w:tcPr>
            <w:tcW w:w="0" w:type="auto"/>
            <w:vAlign w:val="center"/>
          </w:tcPr>
          <w:p w14:paraId="5CEE0099" w14:textId="4648AF7F" w:rsidR="00BC5B7C" w:rsidRPr="00D6502E" w:rsidRDefault="00BC5B7C" w:rsidP="00BC5B7C">
            <w:pPr>
              <w:jc w:val="center"/>
              <w:rPr>
                <w:sz w:val="22"/>
                <w:szCs w:val="22"/>
              </w:rPr>
            </w:pPr>
            <w:r w:rsidRPr="00BC5B7C">
              <w:rPr>
                <w:color w:val="000000"/>
                <w:sz w:val="22"/>
                <w:szCs w:val="22"/>
              </w:rPr>
              <w:t>0.083</w:t>
            </w:r>
          </w:p>
        </w:tc>
      </w:tr>
      <w:tr w:rsidR="00BC5B7C" w:rsidRPr="00D24523" w14:paraId="43629F59" w14:textId="77777777" w:rsidTr="0025496E">
        <w:trPr>
          <w:trHeight w:val="283"/>
          <w:jc w:val="center"/>
        </w:trPr>
        <w:tc>
          <w:tcPr>
            <w:tcW w:w="0" w:type="auto"/>
            <w:tcBorders>
              <w:top w:val="nil"/>
              <w:left w:val="nil"/>
              <w:bottom w:val="nil"/>
              <w:right w:val="single" w:sz="4" w:space="0" w:color="auto"/>
            </w:tcBorders>
            <w:hideMark/>
          </w:tcPr>
          <w:p w14:paraId="761F2DE6" w14:textId="77777777" w:rsidR="00BC5B7C" w:rsidRPr="00D24523" w:rsidRDefault="00BC5B7C" w:rsidP="00BC5B7C">
            <w:pPr>
              <w:jc w:val="right"/>
              <w:rPr>
                <w:i/>
                <w:iCs/>
                <w:sz w:val="22"/>
                <w:szCs w:val="22"/>
              </w:rPr>
            </w:pPr>
            <w:r w:rsidRPr="00D24523">
              <w:rPr>
                <w:i/>
                <w:iCs/>
                <w:sz w:val="22"/>
                <w:szCs w:val="22"/>
              </w:rPr>
              <w:t>CMA</w:t>
            </w:r>
            <w:r w:rsidRPr="00D24523">
              <w:rPr>
                <w:i/>
                <w:iCs/>
                <w:sz w:val="22"/>
                <w:szCs w:val="22"/>
              </w:rPr>
              <w:t xml:space="preserve"> </w:t>
            </w:r>
            <w:r w:rsidRPr="00D24523">
              <w:rPr>
                <w:i/>
                <w:iCs/>
                <w:sz w:val="22"/>
                <w:szCs w:val="22"/>
                <w:vertAlign w:val="superscript"/>
              </w:rPr>
              <w:t>2</w:t>
            </w:r>
          </w:p>
        </w:tc>
        <w:tc>
          <w:tcPr>
            <w:tcW w:w="0" w:type="auto"/>
            <w:tcBorders>
              <w:left w:val="single" w:sz="4" w:space="0" w:color="auto"/>
            </w:tcBorders>
          </w:tcPr>
          <w:p w14:paraId="2530D34E" w14:textId="48A83490" w:rsidR="00BC5B7C" w:rsidRPr="00D24523" w:rsidRDefault="00BC5B7C" w:rsidP="00BC5B7C">
            <w:pPr>
              <w:jc w:val="center"/>
              <w:rPr>
                <w:sz w:val="22"/>
                <w:szCs w:val="22"/>
              </w:rPr>
            </w:pPr>
            <w:r w:rsidRPr="00C73233">
              <w:rPr>
                <w:sz w:val="22"/>
                <w:szCs w:val="22"/>
              </w:rPr>
              <w:t>0</w:t>
            </w:r>
          </w:p>
        </w:tc>
        <w:tc>
          <w:tcPr>
            <w:tcW w:w="0" w:type="auto"/>
            <w:vAlign w:val="center"/>
          </w:tcPr>
          <w:p w14:paraId="5D272FD3" w14:textId="6D816709" w:rsidR="00BC5B7C" w:rsidRPr="00D6502E" w:rsidRDefault="00BC5B7C" w:rsidP="00BC5B7C">
            <w:pPr>
              <w:jc w:val="center"/>
              <w:rPr>
                <w:sz w:val="22"/>
                <w:szCs w:val="22"/>
              </w:rPr>
            </w:pPr>
            <w:r w:rsidRPr="00BC5B7C">
              <w:rPr>
                <w:color w:val="000000"/>
                <w:sz w:val="22"/>
                <w:szCs w:val="22"/>
              </w:rPr>
              <w:t>0.095</w:t>
            </w:r>
          </w:p>
        </w:tc>
      </w:tr>
      <w:tr w:rsidR="00BC5B7C" w:rsidRPr="00D24523" w14:paraId="2526D35A" w14:textId="77777777" w:rsidTr="0025496E">
        <w:trPr>
          <w:trHeight w:val="283"/>
          <w:jc w:val="center"/>
        </w:trPr>
        <w:tc>
          <w:tcPr>
            <w:tcW w:w="0" w:type="auto"/>
            <w:tcBorders>
              <w:top w:val="nil"/>
              <w:left w:val="nil"/>
              <w:bottom w:val="nil"/>
              <w:right w:val="single" w:sz="4" w:space="0" w:color="auto"/>
            </w:tcBorders>
            <w:hideMark/>
          </w:tcPr>
          <w:p w14:paraId="3987F02D" w14:textId="77777777" w:rsidR="00BC5B7C" w:rsidRPr="00D24523" w:rsidRDefault="00BC5B7C" w:rsidP="00BC5B7C">
            <w:pPr>
              <w:jc w:val="right"/>
              <w:rPr>
                <w:i/>
                <w:iCs/>
                <w:sz w:val="22"/>
                <w:szCs w:val="22"/>
              </w:rPr>
            </w:pPr>
            <w:r w:rsidRPr="00D24523">
              <w:rPr>
                <w:i/>
                <w:iCs/>
                <w:sz w:val="22"/>
                <w:szCs w:val="22"/>
              </w:rPr>
              <w:t xml:space="preserve">CMA </w:t>
            </w:r>
            <w:r w:rsidRPr="00D24523">
              <w:rPr>
                <w:i/>
                <w:iCs/>
                <w:sz w:val="22"/>
                <w:szCs w:val="22"/>
                <w:vertAlign w:val="superscript"/>
              </w:rPr>
              <w:t>3</w:t>
            </w:r>
          </w:p>
        </w:tc>
        <w:tc>
          <w:tcPr>
            <w:tcW w:w="0" w:type="auto"/>
            <w:tcBorders>
              <w:left w:val="single" w:sz="4" w:space="0" w:color="auto"/>
            </w:tcBorders>
          </w:tcPr>
          <w:p w14:paraId="2F15B5D5" w14:textId="1C62B10E" w:rsidR="00BC5B7C" w:rsidRPr="00D24523" w:rsidRDefault="00BC5B7C" w:rsidP="00BC5B7C">
            <w:pPr>
              <w:jc w:val="center"/>
              <w:rPr>
                <w:sz w:val="22"/>
                <w:szCs w:val="22"/>
              </w:rPr>
            </w:pPr>
            <w:r w:rsidRPr="00C73233">
              <w:rPr>
                <w:sz w:val="22"/>
                <w:szCs w:val="22"/>
              </w:rPr>
              <w:t>0</w:t>
            </w:r>
          </w:p>
        </w:tc>
        <w:tc>
          <w:tcPr>
            <w:tcW w:w="0" w:type="auto"/>
            <w:vAlign w:val="center"/>
          </w:tcPr>
          <w:p w14:paraId="6EED6ACB" w14:textId="185AC48D" w:rsidR="00BC5B7C" w:rsidRPr="00D6502E" w:rsidRDefault="00BC5B7C" w:rsidP="00BC5B7C">
            <w:pPr>
              <w:jc w:val="center"/>
              <w:rPr>
                <w:sz w:val="22"/>
                <w:szCs w:val="22"/>
              </w:rPr>
            </w:pPr>
            <w:r w:rsidRPr="00BC5B7C">
              <w:rPr>
                <w:color w:val="000000"/>
                <w:sz w:val="22"/>
                <w:szCs w:val="22"/>
              </w:rPr>
              <w:t>-0.039</w:t>
            </w:r>
          </w:p>
        </w:tc>
      </w:tr>
      <w:tr w:rsidR="00BC5B7C" w:rsidRPr="00D24523" w14:paraId="6DAEAF17" w14:textId="77777777" w:rsidTr="0025496E">
        <w:trPr>
          <w:trHeight w:val="283"/>
          <w:jc w:val="center"/>
        </w:trPr>
        <w:tc>
          <w:tcPr>
            <w:tcW w:w="0" w:type="auto"/>
            <w:tcBorders>
              <w:top w:val="nil"/>
              <w:left w:val="nil"/>
              <w:bottom w:val="nil"/>
              <w:right w:val="single" w:sz="4" w:space="0" w:color="auto"/>
            </w:tcBorders>
            <w:hideMark/>
          </w:tcPr>
          <w:p w14:paraId="5D86E2DC" w14:textId="77777777" w:rsidR="00BC5B7C" w:rsidRPr="00D24523" w:rsidRDefault="00BC5B7C" w:rsidP="00BC5B7C">
            <w:pPr>
              <w:jc w:val="right"/>
              <w:rPr>
                <w:i/>
                <w:iCs/>
                <w:sz w:val="22"/>
                <w:szCs w:val="22"/>
              </w:rPr>
            </w:pPr>
            <w:r w:rsidRPr="00D24523">
              <w:rPr>
                <w:i/>
                <w:iCs/>
                <w:sz w:val="22"/>
                <w:szCs w:val="22"/>
              </w:rPr>
              <w:t>UMD</w:t>
            </w:r>
          </w:p>
        </w:tc>
        <w:tc>
          <w:tcPr>
            <w:tcW w:w="0" w:type="auto"/>
            <w:tcBorders>
              <w:left w:val="single" w:sz="4" w:space="0" w:color="auto"/>
            </w:tcBorders>
          </w:tcPr>
          <w:p w14:paraId="1AB9F07C" w14:textId="577E74C7" w:rsidR="00BC5B7C" w:rsidRPr="00D24523" w:rsidRDefault="00BC5B7C" w:rsidP="00BC5B7C">
            <w:pPr>
              <w:jc w:val="center"/>
              <w:rPr>
                <w:sz w:val="22"/>
                <w:szCs w:val="22"/>
              </w:rPr>
            </w:pPr>
            <w:r w:rsidRPr="00C73233">
              <w:rPr>
                <w:sz w:val="22"/>
                <w:szCs w:val="22"/>
              </w:rPr>
              <w:t>0</w:t>
            </w:r>
          </w:p>
        </w:tc>
        <w:tc>
          <w:tcPr>
            <w:tcW w:w="0" w:type="auto"/>
            <w:vAlign w:val="center"/>
          </w:tcPr>
          <w:p w14:paraId="6A4B815D" w14:textId="6D33077F" w:rsidR="00BC5B7C" w:rsidRPr="00D6502E" w:rsidRDefault="00BC5B7C" w:rsidP="00BC5B7C">
            <w:pPr>
              <w:jc w:val="center"/>
              <w:rPr>
                <w:sz w:val="22"/>
                <w:szCs w:val="22"/>
              </w:rPr>
            </w:pPr>
            <w:r w:rsidRPr="00BC5B7C">
              <w:rPr>
                <w:color w:val="000000"/>
                <w:sz w:val="22"/>
                <w:szCs w:val="22"/>
              </w:rPr>
              <w:t>0.053</w:t>
            </w:r>
          </w:p>
        </w:tc>
      </w:tr>
      <w:tr w:rsidR="00BC5B7C" w:rsidRPr="00D24523" w14:paraId="703A31E8" w14:textId="77777777" w:rsidTr="0025496E">
        <w:trPr>
          <w:trHeight w:val="283"/>
          <w:jc w:val="center"/>
        </w:trPr>
        <w:tc>
          <w:tcPr>
            <w:tcW w:w="0" w:type="auto"/>
            <w:tcBorders>
              <w:top w:val="nil"/>
              <w:left w:val="nil"/>
              <w:bottom w:val="nil"/>
              <w:right w:val="single" w:sz="4" w:space="0" w:color="auto"/>
            </w:tcBorders>
            <w:hideMark/>
          </w:tcPr>
          <w:p w14:paraId="617FEB2E" w14:textId="77777777" w:rsidR="00BC5B7C" w:rsidRPr="00D24523" w:rsidRDefault="00BC5B7C" w:rsidP="00BC5B7C">
            <w:pPr>
              <w:jc w:val="right"/>
              <w:rPr>
                <w:i/>
                <w:iCs/>
                <w:sz w:val="22"/>
                <w:szCs w:val="22"/>
              </w:rPr>
            </w:pPr>
            <w:r w:rsidRPr="00D24523">
              <w:rPr>
                <w:i/>
                <w:iCs/>
                <w:sz w:val="22"/>
                <w:szCs w:val="22"/>
              </w:rPr>
              <w:t xml:space="preserve">UMD </w:t>
            </w:r>
            <w:r w:rsidRPr="00D24523">
              <w:rPr>
                <w:i/>
                <w:iCs/>
                <w:sz w:val="22"/>
                <w:szCs w:val="22"/>
                <w:vertAlign w:val="superscript"/>
              </w:rPr>
              <w:t>2</w:t>
            </w:r>
          </w:p>
        </w:tc>
        <w:tc>
          <w:tcPr>
            <w:tcW w:w="0" w:type="auto"/>
            <w:tcBorders>
              <w:left w:val="single" w:sz="4" w:space="0" w:color="auto"/>
            </w:tcBorders>
          </w:tcPr>
          <w:p w14:paraId="036E3E39" w14:textId="68104525" w:rsidR="00BC5B7C" w:rsidRPr="00D24523" w:rsidRDefault="00BC5B7C" w:rsidP="00BC5B7C">
            <w:pPr>
              <w:jc w:val="center"/>
              <w:rPr>
                <w:sz w:val="22"/>
                <w:szCs w:val="22"/>
              </w:rPr>
            </w:pPr>
            <w:r w:rsidRPr="00C73233">
              <w:rPr>
                <w:sz w:val="22"/>
                <w:szCs w:val="22"/>
              </w:rPr>
              <w:t>0</w:t>
            </w:r>
          </w:p>
        </w:tc>
        <w:tc>
          <w:tcPr>
            <w:tcW w:w="0" w:type="auto"/>
            <w:vAlign w:val="center"/>
          </w:tcPr>
          <w:p w14:paraId="3755C382" w14:textId="59B38EC4" w:rsidR="00BC5B7C" w:rsidRPr="00D6502E" w:rsidRDefault="00BC5B7C" w:rsidP="00BC5B7C">
            <w:pPr>
              <w:jc w:val="center"/>
              <w:rPr>
                <w:sz w:val="22"/>
                <w:szCs w:val="22"/>
              </w:rPr>
            </w:pPr>
            <w:r w:rsidRPr="00BC5B7C">
              <w:rPr>
                <w:color w:val="000000"/>
                <w:sz w:val="22"/>
                <w:szCs w:val="22"/>
              </w:rPr>
              <w:t>0.087</w:t>
            </w:r>
          </w:p>
        </w:tc>
      </w:tr>
      <w:tr w:rsidR="00BC5B7C" w:rsidRPr="00D24523" w14:paraId="4F2EBE5C" w14:textId="77777777" w:rsidTr="0025496E">
        <w:trPr>
          <w:trHeight w:val="283"/>
          <w:jc w:val="center"/>
        </w:trPr>
        <w:tc>
          <w:tcPr>
            <w:tcW w:w="0" w:type="auto"/>
            <w:tcBorders>
              <w:top w:val="nil"/>
              <w:left w:val="nil"/>
              <w:bottom w:val="nil"/>
              <w:right w:val="single" w:sz="4" w:space="0" w:color="auto"/>
            </w:tcBorders>
            <w:hideMark/>
          </w:tcPr>
          <w:p w14:paraId="03998FC4" w14:textId="77777777" w:rsidR="00BC5B7C" w:rsidRPr="00D24523" w:rsidRDefault="00BC5B7C" w:rsidP="00BC5B7C">
            <w:pPr>
              <w:jc w:val="right"/>
              <w:rPr>
                <w:i/>
                <w:iCs/>
                <w:sz w:val="22"/>
                <w:szCs w:val="22"/>
              </w:rPr>
            </w:pPr>
            <w:r w:rsidRPr="00D24523">
              <w:rPr>
                <w:i/>
                <w:iCs/>
                <w:sz w:val="22"/>
                <w:szCs w:val="22"/>
              </w:rPr>
              <w:t xml:space="preserve">UMD </w:t>
            </w:r>
            <w:r w:rsidRPr="00D24523">
              <w:rPr>
                <w:i/>
                <w:iCs/>
                <w:sz w:val="22"/>
                <w:szCs w:val="22"/>
                <w:vertAlign w:val="superscript"/>
              </w:rPr>
              <w:t>3</w:t>
            </w:r>
          </w:p>
        </w:tc>
        <w:tc>
          <w:tcPr>
            <w:tcW w:w="0" w:type="auto"/>
            <w:tcBorders>
              <w:left w:val="single" w:sz="4" w:space="0" w:color="auto"/>
            </w:tcBorders>
          </w:tcPr>
          <w:p w14:paraId="352CF6B2" w14:textId="5FC8EAD3" w:rsidR="00BC5B7C" w:rsidRPr="00D24523" w:rsidRDefault="00BC5B7C" w:rsidP="00BC5B7C">
            <w:pPr>
              <w:jc w:val="center"/>
              <w:rPr>
                <w:sz w:val="22"/>
                <w:szCs w:val="22"/>
              </w:rPr>
            </w:pPr>
            <w:r w:rsidRPr="00C73233">
              <w:rPr>
                <w:sz w:val="22"/>
                <w:szCs w:val="22"/>
              </w:rPr>
              <w:t>0</w:t>
            </w:r>
          </w:p>
        </w:tc>
        <w:tc>
          <w:tcPr>
            <w:tcW w:w="0" w:type="auto"/>
            <w:vAlign w:val="center"/>
          </w:tcPr>
          <w:p w14:paraId="1900CFC0" w14:textId="5878EA51" w:rsidR="00BC5B7C" w:rsidRPr="00D6502E" w:rsidRDefault="00BC5B7C" w:rsidP="00BC5B7C">
            <w:pPr>
              <w:jc w:val="center"/>
              <w:rPr>
                <w:sz w:val="22"/>
                <w:szCs w:val="22"/>
              </w:rPr>
            </w:pPr>
            <w:r w:rsidRPr="00BC5B7C">
              <w:rPr>
                <w:color w:val="000000"/>
                <w:sz w:val="22"/>
                <w:szCs w:val="22"/>
              </w:rPr>
              <w:t>-0.121</w:t>
            </w:r>
          </w:p>
        </w:tc>
      </w:tr>
      <w:tr w:rsidR="00BC5B7C" w:rsidRPr="00D24523" w14:paraId="6505D758" w14:textId="77777777" w:rsidTr="0025496E">
        <w:trPr>
          <w:trHeight w:val="283"/>
          <w:jc w:val="center"/>
        </w:trPr>
        <w:tc>
          <w:tcPr>
            <w:tcW w:w="0" w:type="auto"/>
            <w:tcBorders>
              <w:top w:val="nil"/>
              <w:left w:val="nil"/>
              <w:bottom w:val="nil"/>
              <w:right w:val="single" w:sz="4" w:space="0" w:color="auto"/>
            </w:tcBorders>
            <w:hideMark/>
          </w:tcPr>
          <w:p w14:paraId="4F499F72" w14:textId="77777777" w:rsidR="00BC5B7C" w:rsidRPr="00D24523" w:rsidRDefault="00BC5B7C" w:rsidP="00BC5B7C">
            <w:pPr>
              <w:jc w:val="right"/>
              <w:rPr>
                <w:i/>
                <w:iCs/>
                <w:sz w:val="22"/>
                <w:szCs w:val="22"/>
              </w:rPr>
            </w:pPr>
            <w:r w:rsidRPr="00D24523">
              <w:rPr>
                <w:i/>
                <w:iCs/>
                <w:sz w:val="22"/>
                <w:szCs w:val="22"/>
              </w:rPr>
              <w:t>VOL</w:t>
            </w:r>
          </w:p>
        </w:tc>
        <w:tc>
          <w:tcPr>
            <w:tcW w:w="0" w:type="auto"/>
            <w:tcBorders>
              <w:left w:val="single" w:sz="4" w:space="0" w:color="auto"/>
            </w:tcBorders>
          </w:tcPr>
          <w:p w14:paraId="5676B1F4" w14:textId="36A12287" w:rsidR="00BC5B7C" w:rsidRPr="00D24523" w:rsidRDefault="00BC5B7C" w:rsidP="00BC5B7C">
            <w:pPr>
              <w:jc w:val="center"/>
              <w:rPr>
                <w:sz w:val="22"/>
                <w:szCs w:val="22"/>
              </w:rPr>
            </w:pPr>
            <w:r w:rsidRPr="00C73233">
              <w:rPr>
                <w:sz w:val="22"/>
                <w:szCs w:val="22"/>
              </w:rPr>
              <w:t>0</w:t>
            </w:r>
          </w:p>
        </w:tc>
        <w:tc>
          <w:tcPr>
            <w:tcW w:w="0" w:type="auto"/>
            <w:vAlign w:val="center"/>
          </w:tcPr>
          <w:p w14:paraId="2295B9CE" w14:textId="31C1FB98" w:rsidR="00BC5B7C" w:rsidRPr="00D6502E" w:rsidRDefault="00BC5B7C" w:rsidP="00BC5B7C">
            <w:pPr>
              <w:jc w:val="center"/>
              <w:rPr>
                <w:sz w:val="22"/>
                <w:szCs w:val="22"/>
              </w:rPr>
            </w:pPr>
            <w:r w:rsidRPr="00BC5B7C">
              <w:rPr>
                <w:color w:val="000000"/>
                <w:sz w:val="22"/>
                <w:szCs w:val="22"/>
              </w:rPr>
              <w:t>-0.089</w:t>
            </w:r>
          </w:p>
        </w:tc>
      </w:tr>
      <w:tr w:rsidR="00BC5B7C" w:rsidRPr="00D24523" w14:paraId="09B13FFB" w14:textId="77777777" w:rsidTr="0025496E">
        <w:trPr>
          <w:trHeight w:val="283"/>
          <w:jc w:val="center"/>
        </w:trPr>
        <w:tc>
          <w:tcPr>
            <w:tcW w:w="0" w:type="auto"/>
            <w:tcBorders>
              <w:top w:val="nil"/>
              <w:left w:val="nil"/>
              <w:bottom w:val="nil"/>
              <w:right w:val="single" w:sz="4" w:space="0" w:color="auto"/>
            </w:tcBorders>
            <w:hideMark/>
          </w:tcPr>
          <w:p w14:paraId="2C233E0F" w14:textId="77777777" w:rsidR="00BC5B7C" w:rsidRPr="00D24523" w:rsidRDefault="00BC5B7C" w:rsidP="00BC5B7C">
            <w:pPr>
              <w:jc w:val="right"/>
              <w:rPr>
                <w:i/>
                <w:iCs/>
                <w:sz w:val="22"/>
                <w:szCs w:val="22"/>
              </w:rPr>
            </w:pPr>
            <w:r w:rsidRPr="00D24523">
              <w:rPr>
                <w:i/>
                <w:iCs/>
                <w:sz w:val="22"/>
                <w:szCs w:val="22"/>
              </w:rPr>
              <w:t xml:space="preserve">VOL </w:t>
            </w:r>
            <w:r w:rsidRPr="00D24523">
              <w:rPr>
                <w:i/>
                <w:iCs/>
                <w:sz w:val="22"/>
                <w:szCs w:val="22"/>
                <w:vertAlign w:val="superscript"/>
              </w:rPr>
              <w:t>2</w:t>
            </w:r>
          </w:p>
        </w:tc>
        <w:tc>
          <w:tcPr>
            <w:tcW w:w="0" w:type="auto"/>
            <w:tcBorders>
              <w:left w:val="single" w:sz="4" w:space="0" w:color="auto"/>
            </w:tcBorders>
          </w:tcPr>
          <w:p w14:paraId="5F109F49" w14:textId="17B1A6D0" w:rsidR="00BC5B7C" w:rsidRPr="00D24523" w:rsidRDefault="00BC5B7C" w:rsidP="00BC5B7C">
            <w:pPr>
              <w:jc w:val="center"/>
              <w:rPr>
                <w:sz w:val="22"/>
                <w:szCs w:val="22"/>
              </w:rPr>
            </w:pPr>
            <w:r w:rsidRPr="00C73233">
              <w:rPr>
                <w:sz w:val="22"/>
                <w:szCs w:val="22"/>
              </w:rPr>
              <w:t>0</w:t>
            </w:r>
          </w:p>
        </w:tc>
        <w:tc>
          <w:tcPr>
            <w:tcW w:w="0" w:type="auto"/>
            <w:vAlign w:val="center"/>
          </w:tcPr>
          <w:p w14:paraId="1BBBAB8F" w14:textId="79DDCBB5" w:rsidR="00BC5B7C" w:rsidRPr="00D6502E" w:rsidRDefault="00BC5B7C" w:rsidP="00BC5B7C">
            <w:pPr>
              <w:jc w:val="center"/>
              <w:rPr>
                <w:sz w:val="22"/>
                <w:szCs w:val="22"/>
              </w:rPr>
            </w:pPr>
            <w:r w:rsidRPr="00BC5B7C">
              <w:rPr>
                <w:color w:val="000000"/>
                <w:sz w:val="22"/>
                <w:szCs w:val="22"/>
              </w:rPr>
              <w:t>-0.064</w:t>
            </w:r>
          </w:p>
        </w:tc>
      </w:tr>
      <w:tr w:rsidR="00BC5B7C" w:rsidRPr="00D24523" w14:paraId="2F53966B" w14:textId="77777777" w:rsidTr="0025496E">
        <w:trPr>
          <w:trHeight w:val="283"/>
          <w:jc w:val="center"/>
        </w:trPr>
        <w:tc>
          <w:tcPr>
            <w:tcW w:w="0" w:type="auto"/>
            <w:tcBorders>
              <w:top w:val="nil"/>
              <w:left w:val="nil"/>
              <w:bottom w:val="nil"/>
              <w:right w:val="single" w:sz="4" w:space="0" w:color="auto"/>
            </w:tcBorders>
            <w:hideMark/>
          </w:tcPr>
          <w:p w14:paraId="6FF0280B" w14:textId="77777777" w:rsidR="00BC5B7C" w:rsidRPr="00D24523" w:rsidRDefault="00BC5B7C" w:rsidP="00BC5B7C">
            <w:pPr>
              <w:jc w:val="right"/>
              <w:rPr>
                <w:i/>
                <w:iCs/>
                <w:sz w:val="22"/>
                <w:szCs w:val="22"/>
              </w:rPr>
            </w:pPr>
            <w:r w:rsidRPr="00D24523">
              <w:rPr>
                <w:i/>
                <w:iCs/>
                <w:sz w:val="22"/>
                <w:szCs w:val="22"/>
              </w:rPr>
              <w:t xml:space="preserve">VOL </w:t>
            </w:r>
            <w:r w:rsidRPr="00D24523">
              <w:rPr>
                <w:i/>
                <w:iCs/>
                <w:sz w:val="22"/>
                <w:szCs w:val="22"/>
                <w:vertAlign w:val="superscript"/>
              </w:rPr>
              <w:t>3</w:t>
            </w:r>
          </w:p>
        </w:tc>
        <w:tc>
          <w:tcPr>
            <w:tcW w:w="0" w:type="auto"/>
            <w:tcBorders>
              <w:left w:val="single" w:sz="4" w:space="0" w:color="auto"/>
            </w:tcBorders>
          </w:tcPr>
          <w:p w14:paraId="6B3D201C" w14:textId="18417465" w:rsidR="00BC5B7C" w:rsidRPr="00D24523" w:rsidRDefault="00BC5B7C" w:rsidP="00BC5B7C">
            <w:pPr>
              <w:jc w:val="center"/>
              <w:rPr>
                <w:sz w:val="22"/>
                <w:szCs w:val="22"/>
              </w:rPr>
            </w:pPr>
            <w:r w:rsidRPr="00C73233">
              <w:rPr>
                <w:sz w:val="22"/>
                <w:szCs w:val="22"/>
              </w:rPr>
              <w:t>0</w:t>
            </w:r>
          </w:p>
        </w:tc>
        <w:tc>
          <w:tcPr>
            <w:tcW w:w="0" w:type="auto"/>
            <w:vAlign w:val="center"/>
          </w:tcPr>
          <w:p w14:paraId="2305C497" w14:textId="4CDCE89F" w:rsidR="00BC5B7C" w:rsidRPr="00D6502E" w:rsidRDefault="00BC5B7C" w:rsidP="00BC5B7C">
            <w:pPr>
              <w:jc w:val="center"/>
              <w:rPr>
                <w:sz w:val="22"/>
                <w:szCs w:val="22"/>
              </w:rPr>
            </w:pPr>
            <w:r w:rsidRPr="00BC5B7C">
              <w:rPr>
                <w:color w:val="000000"/>
                <w:sz w:val="22"/>
                <w:szCs w:val="22"/>
              </w:rPr>
              <w:t>-0.084</w:t>
            </w:r>
          </w:p>
        </w:tc>
      </w:tr>
      <w:tr w:rsidR="00BC5B7C" w:rsidRPr="00D24523" w14:paraId="6A9EF876" w14:textId="77777777" w:rsidTr="0025496E">
        <w:trPr>
          <w:trHeight w:val="283"/>
          <w:jc w:val="center"/>
        </w:trPr>
        <w:tc>
          <w:tcPr>
            <w:tcW w:w="0" w:type="auto"/>
            <w:tcBorders>
              <w:top w:val="nil"/>
              <w:left w:val="nil"/>
              <w:bottom w:val="nil"/>
              <w:right w:val="single" w:sz="4" w:space="0" w:color="auto"/>
            </w:tcBorders>
            <w:hideMark/>
          </w:tcPr>
          <w:p w14:paraId="34BE5E3D" w14:textId="77777777" w:rsidR="00BC5B7C" w:rsidRPr="00D24523" w:rsidRDefault="00BC5B7C" w:rsidP="00BC5B7C">
            <w:pPr>
              <w:jc w:val="right"/>
              <w:rPr>
                <w:i/>
                <w:iCs/>
                <w:sz w:val="22"/>
                <w:szCs w:val="22"/>
              </w:rPr>
            </w:pPr>
            <w:r w:rsidRPr="00D24523">
              <w:rPr>
                <w:i/>
                <w:iCs/>
                <w:sz w:val="22"/>
                <w:szCs w:val="22"/>
              </w:rPr>
              <w:t>HML</w:t>
            </w:r>
            <m:oMath>
              <m:r>
                <w:rPr>
                  <w:rFonts w:ascii="Cambria Math" w:hAnsi="Cambria Math"/>
                  <w:sz w:val="22"/>
                  <w:szCs w:val="22"/>
                </w:rPr>
                <m:t>×</m:t>
              </m:r>
            </m:oMath>
            <w:r w:rsidRPr="00D24523">
              <w:rPr>
                <w:i/>
                <w:iCs/>
                <w:sz w:val="22"/>
                <w:szCs w:val="22"/>
              </w:rPr>
              <w:t>UMD</w:t>
            </w:r>
          </w:p>
        </w:tc>
        <w:tc>
          <w:tcPr>
            <w:tcW w:w="0" w:type="auto"/>
            <w:tcBorders>
              <w:left w:val="single" w:sz="4" w:space="0" w:color="auto"/>
            </w:tcBorders>
          </w:tcPr>
          <w:p w14:paraId="06321C10" w14:textId="02187CFC" w:rsidR="00BC5B7C" w:rsidRPr="00D24523" w:rsidRDefault="00BC5B7C" w:rsidP="00BC5B7C">
            <w:pPr>
              <w:jc w:val="center"/>
              <w:rPr>
                <w:sz w:val="22"/>
                <w:szCs w:val="22"/>
              </w:rPr>
            </w:pPr>
            <w:r w:rsidRPr="00C73233">
              <w:rPr>
                <w:sz w:val="22"/>
                <w:szCs w:val="22"/>
              </w:rPr>
              <w:t>0</w:t>
            </w:r>
          </w:p>
        </w:tc>
        <w:tc>
          <w:tcPr>
            <w:tcW w:w="0" w:type="auto"/>
            <w:vAlign w:val="center"/>
          </w:tcPr>
          <w:p w14:paraId="4B6B3361" w14:textId="51D4FDFE" w:rsidR="00BC5B7C" w:rsidRPr="00D6502E" w:rsidRDefault="00BC5B7C" w:rsidP="00BC5B7C">
            <w:pPr>
              <w:jc w:val="center"/>
              <w:rPr>
                <w:sz w:val="22"/>
                <w:szCs w:val="22"/>
              </w:rPr>
            </w:pPr>
            <w:r w:rsidRPr="00BC5B7C">
              <w:rPr>
                <w:color w:val="000000"/>
                <w:sz w:val="22"/>
                <w:szCs w:val="22"/>
              </w:rPr>
              <w:t>0.047</w:t>
            </w:r>
          </w:p>
        </w:tc>
      </w:tr>
      <w:tr w:rsidR="00BC5B7C" w:rsidRPr="00D24523" w14:paraId="4163DBBE" w14:textId="77777777" w:rsidTr="0025496E">
        <w:trPr>
          <w:trHeight w:val="283"/>
          <w:jc w:val="center"/>
        </w:trPr>
        <w:tc>
          <w:tcPr>
            <w:tcW w:w="0" w:type="auto"/>
            <w:tcBorders>
              <w:top w:val="nil"/>
              <w:left w:val="nil"/>
              <w:bottom w:val="nil"/>
              <w:right w:val="single" w:sz="4" w:space="0" w:color="auto"/>
            </w:tcBorders>
            <w:hideMark/>
          </w:tcPr>
          <w:p w14:paraId="6FAEBA1B" w14:textId="77777777" w:rsidR="00BC5B7C" w:rsidRPr="00D24523" w:rsidRDefault="00BC5B7C" w:rsidP="00BC5B7C">
            <w:pPr>
              <w:jc w:val="right"/>
              <w:rPr>
                <w:i/>
                <w:iCs/>
                <w:sz w:val="22"/>
                <w:szCs w:val="22"/>
              </w:rPr>
            </w:pPr>
            <w:r w:rsidRPr="00D24523">
              <w:rPr>
                <w:i/>
                <w:iCs/>
                <w:sz w:val="22"/>
                <w:szCs w:val="22"/>
              </w:rPr>
              <w:t>HML</w:t>
            </w:r>
            <m:oMath>
              <m:r>
                <w:rPr>
                  <w:rFonts w:ascii="Cambria Math" w:hAnsi="Cambria Math"/>
                  <w:sz w:val="22"/>
                  <w:szCs w:val="22"/>
                </w:rPr>
                <m:t>×</m:t>
              </m:r>
            </m:oMath>
            <w:r w:rsidRPr="00D24523">
              <w:rPr>
                <w:i/>
                <w:iCs/>
                <w:sz w:val="22"/>
                <w:szCs w:val="22"/>
              </w:rPr>
              <w:t>SMB</w:t>
            </w:r>
          </w:p>
        </w:tc>
        <w:tc>
          <w:tcPr>
            <w:tcW w:w="0" w:type="auto"/>
            <w:tcBorders>
              <w:left w:val="single" w:sz="4" w:space="0" w:color="auto"/>
            </w:tcBorders>
          </w:tcPr>
          <w:p w14:paraId="1D268596" w14:textId="35A19C90" w:rsidR="00BC5B7C" w:rsidRPr="00D24523" w:rsidRDefault="00BC5B7C" w:rsidP="00BC5B7C">
            <w:pPr>
              <w:jc w:val="center"/>
              <w:rPr>
                <w:sz w:val="22"/>
                <w:szCs w:val="22"/>
              </w:rPr>
            </w:pPr>
            <w:r w:rsidRPr="00C73233">
              <w:rPr>
                <w:sz w:val="22"/>
                <w:szCs w:val="22"/>
              </w:rPr>
              <w:t>0</w:t>
            </w:r>
          </w:p>
        </w:tc>
        <w:tc>
          <w:tcPr>
            <w:tcW w:w="0" w:type="auto"/>
            <w:vAlign w:val="center"/>
          </w:tcPr>
          <w:p w14:paraId="69DF94FF" w14:textId="7320D821" w:rsidR="00BC5B7C" w:rsidRPr="00D6502E" w:rsidRDefault="00BC5B7C" w:rsidP="00BC5B7C">
            <w:pPr>
              <w:jc w:val="center"/>
              <w:rPr>
                <w:sz w:val="22"/>
                <w:szCs w:val="22"/>
              </w:rPr>
            </w:pPr>
            <w:r w:rsidRPr="00BC5B7C">
              <w:rPr>
                <w:color w:val="000000"/>
                <w:sz w:val="22"/>
                <w:szCs w:val="22"/>
              </w:rPr>
              <w:t>-0.073</w:t>
            </w:r>
          </w:p>
        </w:tc>
      </w:tr>
      <w:tr w:rsidR="00BC5B7C" w:rsidRPr="00D24523" w14:paraId="6C837717" w14:textId="77777777" w:rsidTr="0025496E">
        <w:trPr>
          <w:trHeight w:val="283"/>
          <w:jc w:val="center"/>
        </w:trPr>
        <w:tc>
          <w:tcPr>
            <w:tcW w:w="0" w:type="auto"/>
            <w:tcBorders>
              <w:top w:val="nil"/>
              <w:left w:val="nil"/>
              <w:bottom w:val="nil"/>
              <w:right w:val="single" w:sz="4" w:space="0" w:color="auto"/>
            </w:tcBorders>
            <w:hideMark/>
          </w:tcPr>
          <w:p w14:paraId="2EF1F173" w14:textId="77777777" w:rsidR="00BC5B7C" w:rsidRPr="00D24523" w:rsidRDefault="00BC5B7C" w:rsidP="00BC5B7C">
            <w:pPr>
              <w:jc w:val="right"/>
              <w:rPr>
                <w:i/>
                <w:iCs/>
                <w:sz w:val="22"/>
                <w:szCs w:val="22"/>
              </w:rPr>
            </w:pPr>
            <w:r w:rsidRPr="00D24523">
              <w:rPr>
                <w:i/>
                <w:iCs/>
                <w:sz w:val="22"/>
                <w:szCs w:val="22"/>
              </w:rPr>
              <w:t>SMB</w:t>
            </w:r>
            <m:oMath>
              <m:r>
                <w:rPr>
                  <w:rFonts w:ascii="Cambria Math" w:hAnsi="Cambria Math"/>
                  <w:sz w:val="22"/>
                  <w:szCs w:val="22"/>
                </w:rPr>
                <m:t>×</m:t>
              </m:r>
            </m:oMath>
            <w:r w:rsidRPr="00D24523">
              <w:rPr>
                <w:i/>
                <w:iCs/>
                <w:sz w:val="22"/>
                <w:szCs w:val="22"/>
              </w:rPr>
              <w:t>VOL</w:t>
            </w:r>
          </w:p>
        </w:tc>
        <w:tc>
          <w:tcPr>
            <w:tcW w:w="0" w:type="auto"/>
            <w:tcBorders>
              <w:left w:val="single" w:sz="4" w:space="0" w:color="auto"/>
            </w:tcBorders>
          </w:tcPr>
          <w:p w14:paraId="12C8920F" w14:textId="62D2840D" w:rsidR="00BC5B7C" w:rsidRPr="00D24523" w:rsidRDefault="00BC5B7C" w:rsidP="00BC5B7C">
            <w:pPr>
              <w:jc w:val="center"/>
              <w:rPr>
                <w:sz w:val="22"/>
                <w:szCs w:val="22"/>
              </w:rPr>
            </w:pPr>
            <w:r w:rsidRPr="00C73233">
              <w:rPr>
                <w:sz w:val="22"/>
                <w:szCs w:val="22"/>
              </w:rPr>
              <w:t>0</w:t>
            </w:r>
          </w:p>
        </w:tc>
        <w:tc>
          <w:tcPr>
            <w:tcW w:w="0" w:type="auto"/>
            <w:vAlign w:val="center"/>
          </w:tcPr>
          <w:p w14:paraId="339815A7" w14:textId="4E10688B" w:rsidR="00BC5B7C" w:rsidRPr="00D6502E" w:rsidRDefault="00BC5B7C" w:rsidP="00BC5B7C">
            <w:pPr>
              <w:jc w:val="center"/>
              <w:rPr>
                <w:sz w:val="22"/>
                <w:szCs w:val="22"/>
              </w:rPr>
            </w:pPr>
            <w:r w:rsidRPr="00BC5B7C">
              <w:rPr>
                <w:color w:val="000000"/>
                <w:sz w:val="22"/>
                <w:szCs w:val="22"/>
              </w:rPr>
              <w:t>-0.164</w:t>
            </w:r>
          </w:p>
        </w:tc>
      </w:tr>
      <w:tr w:rsidR="00BC5B7C" w:rsidRPr="00D24523" w14:paraId="16FDD16F" w14:textId="77777777" w:rsidTr="0025496E">
        <w:trPr>
          <w:trHeight w:val="283"/>
          <w:jc w:val="center"/>
        </w:trPr>
        <w:tc>
          <w:tcPr>
            <w:tcW w:w="0" w:type="auto"/>
            <w:tcBorders>
              <w:top w:val="nil"/>
              <w:left w:val="nil"/>
              <w:bottom w:val="nil"/>
              <w:right w:val="single" w:sz="4" w:space="0" w:color="auto"/>
            </w:tcBorders>
            <w:hideMark/>
          </w:tcPr>
          <w:p w14:paraId="0A7C9BE1" w14:textId="77777777" w:rsidR="00BC5B7C" w:rsidRPr="00D24523" w:rsidRDefault="00BC5B7C" w:rsidP="00BC5B7C">
            <w:pPr>
              <w:jc w:val="right"/>
              <w:rPr>
                <w:i/>
                <w:iCs/>
                <w:sz w:val="22"/>
                <w:szCs w:val="22"/>
              </w:rPr>
            </w:pPr>
            <w:r w:rsidRPr="00D24523">
              <w:rPr>
                <w:i/>
                <w:iCs/>
                <w:sz w:val="22"/>
                <w:szCs w:val="22"/>
              </w:rPr>
              <w:t>CMA</w:t>
            </w:r>
            <m:oMath>
              <m:r>
                <w:rPr>
                  <w:rFonts w:ascii="Cambria Math" w:hAnsi="Cambria Math"/>
                  <w:sz w:val="22"/>
                  <w:szCs w:val="22"/>
                </w:rPr>
                <m:t>×</m:t>
              </m:r>
            </m:oMath>
            <w:r w:rsidRPr="00D24523">
              <w:rPr>
                <w:i/>
                <w:iCs/>
                <w:sz w:val="22"/>
                <w:szCs w:val="22"/>
              </w:rPr>
              <w:t>RMW</w:t>
            </w:r>
          </w:p>
        </w:tc>
        <w:tc>
          <w:tcPr>
            <w:tcW w:w="0" w:type="auto"/>
            <w:tcBorders>
              <w:left w:val="single" w:sz="4" w:space="0" w:color="auto"/>
            </w:tcBorders>
          </w:tcPr>
          <w:p w14:paraId="6974B737" w14:textId="20E9E197" w:rsidR="00BC5B7C" w:rsidRPr="00D24523" w:rsidRDefault="00BC5B7C" w:rsidP="00BC5B7C">
            <w:pPr>
              <w:jc w:val="center"/>
              <w:rPr>
                <w:sz w:val="22"/>
                <w:szCs w:val="22"/>
              </w:rPr>
            </w:pPr>
            <w:r w:rsidRPr="00C73233">
              <w:rPr>
                <w:sz w:val="22"/>
                <w:szCs w:val="22"/>
              </w:rPr>
              <w:t>0</w:t>
            </w:r>
          </w:p>
        </w:tc>
        <w:tc>
          <w:tcPr>
            <w:tcW w:w="0" w:type="auto"/>
            <w:vAlign w:val="center"/>
          </w:tcPr>
          <w:p w14:paraId="3DA5A6D3" w14:textId="66876E64" w:rsidR="00BC5B7C" w:rsidRPr="00D6502E" w:rsidRDefault="00BC5B7C" w:rsidP="00BC5B7C">
            <w:pPr>
              <w:jc w:val="center"/>
              <w:rPr>
                <w:sz w:val="22"/>
                <w:szCs w:val="22"/>
              </w:rPr>
            </w:pPr>
            <w:r w:rsidRPr="00BC5B7C">
              <w:rPr>
                <w:color w:val="000000"/>
                <w:sz w:val="22"/>
                <w:szCs w:val="22"/>
              </w:rPr>
              <w:t>0.003</w:t>
            </w:r>
          </w:p>
        </w:tc>
      </w:tr>
      <w:tr w:rsidR="00BC5B7C" w:rsidRPr="00D24523" w14:paraId="26DAE171" w14:textId="77777777" w:rsidTr="0025496E">
        <w:trPr>
          <w:trHeight w:val="283"/>
          <w:jc w:val="center"/>
        </w:trPr>
        <w:tc>
          <w:tcPr>
            <w:tcW w:w="0" w:type="auto"/>
            <w:tcBorders>
              <w:top w:val="nil"/>
              <w:left w:val="nil"/>
              <w:bottom w:val="nil"/>
              <w:right w:val="single" w:sz="4" w:space="0" w:color="auto"/>
            </w:tcBorders>
            <w:hideMark/>
          </w:tcPr>
          <w:p w14:paraId="22584E91" w14:textId="77777777" w:rsidR="00BC5B7C" w:rsidRPr="00D24523" w:rsidRDefault="00BC5B7C" w:rsidP="00BC5B7C">
            <w:pPr>
              <w:jc w:val="right"/>
              <w:rPr>
                <w:i/>
                <w:iCs/>
                <w:sz w:val="22"/>
                <w:szCs w:val="22"/>
              </w:rPr>
            </w:pPr>
            <w:r w:rsidRPr="00D24523">
              <w:rPr>
                <w:i/>
                <w:iCs/>
                <w:sz w:val="22"/>
                <w:szCs w:val="22"/>
              </w:rPr>
              <w:t>CMA</w:t>
            </w:r>
            <m:oMath>
              <m:r>
                <w:rPr>
                  <w:rFonts w:ascii="Cambria Math" w:hAnsi="Cambria Math"/>
                  <w:sz w:val="22"/>
                  <w:szCs w:val="22"/>
                </w:rPr>
                <m:t>×</m:t>
              </m:r>
            </m:oMath>
            <w:r w:rsidRPr="00D24523">
              <w:rPr>
                <w:i/>
                <w:iCs/>
                <w:sz w:val="22"/>
                <w:szCs w:val="22"/>
              </w:rPr>
              <w:t>SMB</w:t>
            </w:r>
          </w:p>
        </w:tc>
        <w:tc>
          <w:tcPr>
            <w:tcW w:w="0" w:type="auto"/>
            <w:tcBorders>
              <w:left w:val="single" w:sz="4" w:space="0" w:color="auto"/>
            </w:tcBorders>
          </w:tcPr>
          <w:p w14:paraId="30CACFD7" w14:textId="1914254F" w:rsidR="00BC5B7C" w:rsidRPr="00D24523" w:rsidRDefault="00BC5B7C" w:rsidP="00BC5B7C">
            <w:pPr>
              <w:jc w:val="center"/>
              <w:rPr>
                <w:sz w:val="22"/>
                <w:szCs w:val="22"/>
              </w:rPr>
            </w:pPr>
            <w:r w:rsidRPr="00C73233">
              <w:rPr>
                <w:sz w:val="22"/>
                <w:szCs w:val="22"/>
              </w:rPr>
              <w:t>0</w:t>
            </w:r>
          </w:p>
        </w:tc>
        <w:tc>
          <w:tcPr>
            <w:tcW w:w="0" w:type="auto"/>
            <w:vAlign w:val="center"/>
          </w:tcPr>
          <w:p w14:paraId="6F9449AA" w14:textId="74A2E09F" w:rsidR="00BC5B7C" w:rsidRPr="00D6502E" w:rsidRDefault="00BC5B7C" w:rsidP="00BC5B7C">
            <w:pPr>
              <w:jc w:val="center"/>
              <w:rPr>
                <w:sz w:val="22"/>
                <w:szCs w:val="22"/>
              </w:rPr>
            </w:pPr>
            <w:r w:rsidRPr="00BC5B7C">
              <w:rPr>
                <w:color w:val="000000"/>
                <w:sz w:val="22"/>
                <w:szCs w:val="22"/>
              </w:rPr>
              <w:t>0.098</w:t>
            </w:r>
          </w:p>
        </w:tc>
      </w:tr>
    </w:tbl>
    <w:p w14:paraId="1F70AD05" w14:textId="77777777" w:rsidR="002721D1" w:rsidRPr="002721D1" w:rsidRDefault="002721D1" w:rsidP="002721D1"/>
    <w:p w14:paraId="0D5A3173" w14:textId="18BC0744" w:rsidR="002721D1" w:rsidRDefault="0067486D" w:rsidP="00FF6AF1">
      <w:pPr>
        <w:pStyle w:val="DissBody"/>
      </w:pPr>
      <w:r>
        <w:lastRenderedPageBreak/>
        <w:t xml:space="preserve">Meanwhile, the ridge regression coefficients are shown in the </w:t>
      </w:r>
      <w:r w:rsidR="00B212E1">
        <w:t>right-hand</w:t>
      </w:r>
      <w:r>
        <w:t xml:space="preserve"> column</w:t>
      </w:r>
      <w:r w:rsidR="00B212E1">
        <w:t xml:space="preserve"> of table 6</w:t>
      </w:r>
      <w:r>
        <w:t>,</w:t>
      </w:r>
      <w:r>
        <w:t xml:space="preserve"> c</w:t>
      </w:r>
      <w:r w:rsidR="006830F6">
        <w:t>ompar</w:t>
      </w:r>
      <w:r>
        <w:t>ing</w:t>
      </w:r>
      <w:r w:rsidR="006830F6">
        <w:t xml:space="preserve"> </w:t>
      </w:r>
      <w:r>
        <w:t xml:space="preserve">these </w:t>
      </w:r>
      <w:r w:rsidR="006830F6">
        <w:t xml:space="preserve">to the standard polynomial regression with no shrinkage </w:t>
      </w:r>
      <w:r>
        <w:t>we can</w:t>
      </w:r>
      <w:r w:rsidR="006830F6">
        <w:t xml:space="preserve"> see which variables are of most or least importance.</w:t>
      </w:r>
      <w:r>
        <w:t xml:space="preserve"> </w:t>
      </w:r>
      <w:r w:rsidR="002721D1">
        <w:t xml:space="preserve">Figure [x] shows the difference in regression coefficients between </w:t>
      </w:r>
      <w:r w:rsidR="00275325">
        <w:t>the polynomial and ridge regressions</w:t>
      </w:r>
      <w:r w:rsidR="00BF2DF9">
        <w:t xml:space="preserve">. Positive bars indicate that the ridge regression values the predictor more highly than standard OLS, and a negative bar indicates the opposite. </w:t>
      </w:r>
    </w:p>
    <w:p w14:paraId="0656166E" w14:textId="20DC4470" w:rsidR="00ED01D4" w:rsidRDefault="00B07715" w:rsidP="00241F8F">
      <w:pPr>
        <w:pStyle w:val="Caption"/>
        <w:keepNext/>
        <w:rPr>
          <w:sz w:val="24"/>
          <w:szCs w:val="24"/>
        </w:rPr>
      </w:pPr>
      <w:r>
        <w:t xml:space="preserve">Figure </w:t>
      </w:r>
      <w:r>
        <w:fldChar w:fldCharType="begin"/>
      </w:r>
      <w:r>
        <w:instrText xml:space="preserve"> SEQ Figure \* ARABIC </w:instrText>
      </w:r>
      <w:r>
        <w:fldChar w:fldCharType="separate"/>
      </w:r>
      <w:r w:rsidR="00F628CE">
        <w:rPr>
          <w:noProof/>
        </w:rPr>
        <w:t>8</w:t>
      </w:r>
      <w:r>
        <w:fldChar w:fldCharType="end"/>
      </w:r>
      <w:r>
        <w:t xml:space="preserve"> - Coefficient Differences Between Ridge and OLS</w:t>
      </w:r>
    </w:p>
    <w:p w14:paraId="011A44A6" w14:textId="511878C6" w:rsidR="00D87333" w:rsidRDefault="00A221B5" w:rsidP="00D87333">
      <w:pPr>
        <w:jc w:val="center"/>
      </w:pPr>
      <w:r>
        <w:rPr>
          <w:noProof/>
        </w:rPr>
        <w:drawing>
          <wp:inline distT="0" distB="0" distL="0" distR="0" wp14:anchorId="16AAFF2E" wp14:editId="23A5820D">
            <wp:extent cx="5329881" cy="6787244"/>
            <wp:effectExtent l="0" t="0" r="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6454" cy="6833818"/>
                    </a:xfrm>
                    <a:prstGeom prst="rect">
                      <a:avLst/>
                    </a:prstGeom>
                    <a:noFill/>
                    <a:ln>
                      <a:noFill/>
                    </a:ln>
                  </pic:spPr>
                </pic:pic>
              </a:graphicData>
            </a:graphic>
          </wp:inline>
        </w:drawing>
      </w:r>
    </w:p>
    <w:p w14:paraId="121AB7F2" w14:textId="7E8EEF05" w:rsidR="00832A75" w:rsidRDefault="00832A75" w:rsidP="00AD1D06"/>
    <w:p w14:paraId="4C749CFC" w14:textId="3E1A4ECE" w:rsidR="00AD1D06" w:rsidRDefault="00AD1D06" w:rsidP="00AD1D06">
      <w:pPr>
        <w:rPr>
          <w:rStyle w:val="IntenseReference"/>
        </w:rPr>
      </w:pPr>
      <w:r>
        <w:rPr>
          <w:rStyle w:val="IntenseReference"/>
        </w:rPr>
        <w:t>show how coefficients change over different tuning parameter values</w:t>
      </w:r>
      <w:r w:rsidR="00D87333">
        <w:rPr>
          <w:rStyle w:val="IntenseReference"/>
        </w:rPr>
        <w:t>?</w:t>
      </w:r>
    </w:p>
    <w:p w14:paraId="69F0B112" w14:textId="51C5E4FE" w:rsidR="00FA064C" w:rsidRDefault="00FA064C" w:rsidP="00AD1D06">
      <w:pPr>
        <w:rPr>
          <w:rStyle w:val="IntenseReference"/>
        </w:rPr>
      </w:pPr>
    </w:p>
    <w:p w14:paraId="7D17DA9F" w14:textId="2266641C" w:rsidR="00FA064C" w:rsidRDefault="00FA064C" w:rsidP="00FA064C">
      <w:pPr>
        <w:pStyle w:val="DissBody"/>
        <w:jc w:val="center"/>
      </w:pPr>
      <w:r w:rsidRPr="00FA064C">
        <w:drawing>
          <wp:inline distT="0" distB="0" distL="0" distR="0" wp14:anchorId="12C9C20B" wp14:editId="5EA263CD">
            <wp:extent cx="3676512" cy="3352114"/>
            <wp:effectExtent l="0" t="0" r="0" b="1270"/>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520" cy="3354856"/>
                    </a:xfrm>
                    <a:prstGeom prst="rect">
                      <a:avLst/>
                    </a:prstGeom>
                  </pic:spPr>
                </pic:pic>
              </a:graphicData>
            </a:graphic>
          </wp:inline>
        </w:drawing>
      </w:r>
    </w:p>
    <w:p w14:paraId="750CACE6" w14:textId="7CE51FCF" w:rsidR="003824A6" w:rsidRPr="00FF6AF1" w:rsidRDefault="0018079D" w:rsidP="00FF6AF1">
      <w:pPr>
        <w:pStyle w:val="DissBody"/>
      </w:pPr>
      <w:r>
        <w:t xml:space="preserve">One key piece of information must be kept in mind when using shrinkage models. </w:t>
      </w:r>
      <w:r w:rsidR="003824A6">
        <w:t xml:space="preserve">We can use these models for </w:t>
      </w:r>
      <w:r w:rsidR="00E15BB0">
        <w:t xml:space="preserve">factor regressions because all predictors are in the same units, so there is no bias toward shrinking any predictor. However, in the prediction models of section 6 these models lose a significant amount of value because the independent variables whose coefficients they are shrinking are not all of the same units. </w:t>
      </w:r>
      <w:r w:rsidR="00B501D8">
        <w:t xml:space="preserve">So, those predictors whose units are relatively small compared to the units of the dependent variable (percentage return) will be penalized more harshly.  </w:t>
      </w:r>
      <w:r w:rsidR="00747CD4">
        <w:t xml:space="preserve">This can be overcome however, by standardizing the predictors. </w:t>
      </w:r>
    </w:p>
    <w:p w14:paraId="31C07FB9" w14:textId="5F702B64" w:rsidR="00457178" w:rsidRPr="008C0381" w:rsidRDefault="00AF6FB0" w:rsidP="00684CC0">
      <w:pPr>
        <w:rPr>
          <w:rStyle w:val="IntenseReference"/>
          <w:sz w:val="22"/>
          <w:szCs w:val="22"/>
        </w:rPr>
      </w:pPr>
      <w:r w:rsidRPr="008C0381">
        <w:rPr>
          <w:rStyle w:val="IntenseReference"/>
          <w:sz w:val="22"/>
          <w:szCs w:val="22"/>
        </w:rPr>
        <w:t xml:space="preserve">regression tree feature </w:t>
      </w:r>
      <w:r w:rsidR="00BF4408" w:rsidRPr="008C0381">
        <w:rPr>
          <w:rStyle w:val="IntenseReference"/>
          <w:sz w:val="22"/>
          <w:szCs w:val="22"/>
        </w:rPr>
        <w:t>importance</w:t>
      </w:r>
    </w:p>
    <w:p w14:paraId="74C2A3CD" w14:textId="5A9B2AC5" w:rsidR="0042180E" w:rsidRDefault="00AD4391" w:rsidP="0042180E">
      <w:pPr>
        <w:pStyle w:val="DissBody"/>
        <w:rPr>
          <w:rStyle w:val="IntenseReference"/>
          <w:b w:val="0"/>
          <w:bCs w:val="0"/>
          <w:smallCaps w:val="0"/>
          <w:color w:val="auto"/>
          <w:spacing w:val="0"/>
        </w:rPr>
      </w:pPr>
      <w:r>
        <w:rPr>
          <w:rStyle w:val="IntenseReference"/>
          <w:b w:val="0"/>
          <w:bCs w:val="0"/>
          <w:smallCaps w:val="0"/>
          <w:color w:val="auto"/>
          <w:spacing w:val="0"/>
        </w:rPr>
        <w:t xml:space="preserve">Finally, an analysis of the coefficients of the regression tree model is conducted. </w:t>
      </w:r>
      <w:r w:rsidR="008B5FFD">
        <w:rPr>
          <w:rStyle w:val="IntenseReference"/>
          <w:b w:val="0"/>
          <w:bCs w:val="0"/>
          <w:smallCaps w:val="0"/>
          <w:color w:val="auto"/>
          <w:spacing w:val="0"/>
        </w:rPr>
        <w:t>When fitting a regression tree, each predictor</w:t>
      </w:r>
      <w:r w:rsidR="00313157">
        <w:rPr>
          <w:rStyle w:val="IntenseReference"/>
          <w:b w:val="0"/>
          <w:bCs w:val="0"/>
          <w:smallCaps w:val="0"/>
          <w:color w:val="auto"/>
          <w:spacing w:val="0"/>
        </w:rPr>
        <w:t xml:space="preserve"> has a certain degree of importance. Put simply this importance is defined as the </w:t>
      </w:r>
      <w:r w:rsidR="00CA1E62">
        <w:rPr>
          <w:rStyle w:val="IntenseReference"/>
          <w:b w:val="0"/>
          <w:bCs w:val="0"/>
          <w:smallCaps w:val="0"/>
          <w:color w:val="auto"/>
          <w:spacing w:val="0"/>
        </w:rPr>
        <w:t xml:space="preserve">sensitivity of the overall prediction to changes in this variable. </w:t>
      </w:r>
    </w:p>
    <w:p w14:paraId="0DC4AC20" w14:textId="41D3B363" w:rsidR="00931787" w:rsidRDefault="00931787" w:rsidP="0042180E">
      <w:pPr>
        <w:pStyle w:val="DissBody"/>
        <w:rPr>
          <w:rStyle w:val="IntenseReference"/>
          <w:b w:val="0"/>
          <w:bCs w:val="0"/>
          <w:smallCaps w:val="0"/>
          <w:color w:val="auto"/>
          <w:spacing w:val="0"/>
        </w:rPr>
      </w:pPr>
      <w:r>
        <w:rPr>
          <w:rStyle w:val="IntenseReference"/>
          <w:b w:val="0"/>
          <w:bCs w:val="0"/>
          <w:smallCaps w:val="0"/>
          <w:color w:val="auto"/>
          <w:spacing w:val="0"/>
        </w:rPr>
        <w:t xml:space="preserve">Figure 9 shows the predictor importance coefficients </w:t>
      </w:r>
      <w:r w:rsidR="00462356">
        <w:rPr>
          <w:rStyle w:val="IntenseReference"/>
          <w:b w:val="0"/>
          <w:bCs w:val="0"/>
          <w:smallCaps w:val="0"/>
          <w:color w:val="auto"/>
          <w:spacing w:val="0"/>
        </w:rPr>
        <w:t xml:space="preserve">of the nonlinear combined model. </w:t>
      </w:r>
    </w:p>
    <w:p w14:paraId="695C246D" w14:textId="3F04F602" w:rsidR="00635B65" w:rsidRDefault="00635B65" w:rsidP="00635B65">
      <w:pPr>
        <w:pStyle w:val="Caption"/>
        <w:keepNext/>
      </w:pPr>
      <w:r>
        <w:lastRenderedPageBreak/>
        <w:t xml:space="preserve">Figure </w:t>
      </w:r>
      <w:r>
        <w:fldChar w:fldCharType="begin"/>
      </w:r>
      <w:r>
        <w:instrText xml:space="preserve"> SEQ Figure \* ARABIC </w:instrText>
      </w:r>
      <w:r>
        <w:fldChar w:fldCharType="separate"/>
      </w:r>
      <w:r w:rsidR="00F628CE">
        <w:rPr>
          <w:noProof/>
        </w:rPr>
        <w:t>9</w:t>
      </w:r>
      <w:r>
        <w:fldChar w:fldCharType="end"/>
      </w:r>
      <w:r>
        <w:t xml:space="preserve"> - Feature Importances in Nonlinear </w:t>
      </w:r>
      <w:r w:rsidR="00121C45">
        <w:t>Combined Model</w:t>
      </w:r>
    </w:p>
    <w:p w14:paraId="1BEC258F" w14:textId="4552C668" w:rsidR="000B2C85" w:rsidRDefault="000B2C85" w:rsidP="000B2C85">
      <w:r>
        <w:rPr>
          <w:noProof/>
        </w:rPr>
        <w:drawing>
          <wp:inline distT="0" distB="0" distL="0" distR="0" wp14:anchorId="42504176" wp14:editId="2165469D">
            <wp:extent cx="5731510" cy="5605145"/>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605145"/>
                    </a:xfrm>
                    <a:prstGeom prst="rect">
                      <a:avLst/>
                    </a:prstGeom>
                    <a:noFill/>
                    <a:ln>
                      <a:noFill/>
                    </a:ln>
                  </pic:spPr>
                </pic:pic>
              </a:graphicData>
            </a:graphic>
          </wp:inline>
        </w:drawing>
      </w:r>
    </w:p>
    <w:p w14:paraId="2F7F4702" w14:textId="21DE8D5C" w:rsidR="009C4F7A" w:rsidRDefault="009C4F7A" w:rsidP="009C4F7A">
      <w:pPr>
        <w:jc w:val="center"/>
      </w:pPr>
    </w:p>
    <w:p w14:paraId="34E0F454" w14:textId="3CECB6E4" w:rsidR="00635B65" w:rsidRDefault="00635B65" w:rsidP="00635B65">
      <w:pPr>
        <w:jc w:val="center"/>
      </w:pPr>
    </w:p>
    <w:p w14:paraId="12C95070" w14:textId="483E50AE" w:rsidR="000B7E76" w:rsidRDefault="000B7E76" w:rsidP="000B7E76">
      <w:pPr>
        <w:pStyle w:val="Caption"/>
        <w:keepNext/>
      </w:pPr>
      <w:r>
        <w:lastRenderedPageBreak/>
        <w:t xml:space="preserve">Figure </w:t>
      </w:r>
      <w:r>
        <w:fldChar w:fldCharType="begin"/>
      </w:r>
      <w:r>
        <w:instrText xml:space="preserve"> SEQ Figure \* ARABIC </w:instrText>
      </w:r>
      <w:r>
        <w:fldChar w:fldCharType="separate"/>
      </w:r>
      <w:r w:rsidR="00F628CE">
        <w:rPr>
          <w:noProof/>
        </w:rPr>
        <w:t>10</w:t>
      </w:r>
      <w:r>
        <w:fldChar w:fldCharType="end"/>
      </w:r>
      <w:r>
        <w:t xml:space="preserve"> - </w:t>
      </w:r>
      <w:r w:rsidR="007E727E">
        <w:t>Regression Tree</w:t>
      </w:r>
      <w:r w:rsidR="007E727E">
        <w:t xml:space="preserve"> </w:t>
      </w:r>
      <w:r>
        <w:t>of</w:t>
      </w:r>
      <w:r w:rsidRPr="00BA5104">
        <w:t xml:space="preserve"> Nonlinear FF 5-Factor</w:t>
      </w:r>
      <w:r w:rsidR="005361E5">
        <w:t xml:space="preserve"> Model</w:t>
      </w:r>
      <w:r w:rsidRPr="00BA5104">
        <w:t xml:space="preserve"> </w:t>
      </w:r>
    </w:p>
    <w:p w14:paraId="2DAFAECA" w14:textId="5224857B" w:rsidR="004C5966" w:rsidRDefault="004C5966" w:rsidP="007202AF">
      <w:pPr>
        <w:jc w:val="center"/>
      </w:pPr>
      <w:r>
        <w:rPr>
          <w:rStyle w:val="IntenseReference"/>
          <w:noProof/>
        </w:rPr>
        <w:drawing>
          <wp:inline distT="0" distB="0" distL="0" distR="0" wp14:anchorId="4EDA7462" wp14:editId="2E142AEF">
            <wp:extent cx="5731510" cy="558609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86095"/>
                    </a:xfrm>
                    <a:prstGeom prst="rect">
                      <a:avLst/>
                    </a:prstGeom>
                    <a:noFill/>
                    <a:ln>
                      <a:noFill/>
                    </a:ln>
                  </pic:spPr>
                </pic:pic>
              </a:graphicData>
            </a:graphic>
          </wp:inline>
        </w:drawing>
      </w:r>
    </w:p>
    <w:p w14:paraId="5E219AF2" w14:textId="23E309ED" w:rsidR="006244EF" w:rsidRPr="00652D22" w:rsidRDefault="006244EF" w:rsidP="00652D22">
      <w:r w:rsidRPr="00652D22">
        <w:rPr>
          <w:rStyle w:val="IntenseReference"/>
        </w:rPr>
        <w:t xml:space="preserve">Overall analysis of the respective importance of each variable in each model. </w:t>
      </w:r>
    </w:p>
    <w:p w14:paraId="58007CB9" w14:textId="098B9F36" w:rsidR="00652D22" w:rsidRPr="006244EF" w:rsidRDefault="00652D22" w:rsidP="00652D22">
      <w:pPr>
        <w:pStyle w:val="DissBody"/>
      </w:pPr>
      <w:r w:rsidRPr="00652D22">
        <w:lastRenderedPageBreak/>
        <w:drawing>
          <wp:inline distT="0" distB="0" distL="0" distR="0" wp14:anchorId="4C678F37" wp14:editId="7C7F1755">
            <wp:extent cx="4011775" cy="5434074"/>
            <wp:effectExtent l="0" t="0" r="1905" b="1905"/>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922" cy="5438337"/>
                    </a:xfrm>
                    <a:prstGeom prst="rect">
                      <a:avLst/>
                    </a:prstGeom>
                  </pic:spPr>
                </pic:pic>
              </a:graphicData>
            </a:graphic>
          </wp:inline>
        </w:drawing>
      </w:r>
    </w:p>
    <w:p w14:paraId="5DBC5FEC" w14:textId="57C45742" w:rsidR="00720E1F" w:rsidRPr="0042180E" w:rsidRDefault="00720E1F" w:rsidP="006F43E9">
      <w:pPr>
        <w:jc w:val="center"/>
        <w:rPr>
          <w:rStyle w:val="IntenseReference"/>
          <w:b w:val="0"/>
          <w:bCs w:val="0"/>
          <w:smallCaps w:val="0"/>
          <w:color w:val="auto"/>
          <w:spacing w:val="0"/>
        </w:rPr>
      </w:pPr>
    </w:p>
    <w:p w14:paraId="44C854C2" w14:textId="2610452A" w:rsidR="002239C4" w:rsidRPr="002239C4" w:rsidRDefault="002239C4" w:rsidP="002239C4">
      <w:pPr>
        <w:rPr>
          <w:rStyle w:val="IntenseReference"/>
        </w:rPr>
      </w:pPr>
      <w:r>
        <w:rPr>
          <w:rStyle w:val="IntenseReference"/>
        </w:rPr>
        <w:t>limitations of results</w:t>
      </w:r>
    </w:p>
    <w:p w14:paraId="2CEA8725" w14:textId="2DF6330C" w:rsidR="00C82927" w:rsidRDefault="00AE2BB8" w:rsidP="00057BE5">
      <w:pPr>
        <w:pStyle w:val="DissBody"/>
      </w:pPr>
      <w:r>
        <w:t xml:space="preserve">To conclude this section, it is recognized that </w:t>
      </w:r>
      <w:r w:rsidR="00C82927">
        <w:t xml:space="preserve">in any research the results come with practical limitations, </w:t>
      </w:r>
      <w:r w:rsidR="00B953D3">
        <w:t xml:space="preserve">this thesis being no different. </w:t>
      </w:r>
      <w:r w:rsidR="00897198">
        <w:t xml:space="preserve">The following is a brief discussion of the limitations faced in this thesis and the potential consequences on the aforementioned results. </w:t>
      </w:r>
    </w:p>
    <w:p w14:paraId="1D9ACCBB" w14:textId="7B7404D6" w:rsidR="001969A0" w:rsidRDefault="00776695" w:rsidP="00057BE5">
      <w:pPr>
        <w:pStyle w:val="DissBody"/>
      </w:pPr>
      <w:r>
        <w:t>Firstly</w:t>
      </w:r>
      <w:r w:rsidR="00AE45EA">
        <w:t>, data covering the UK market is not as rich or lengthy as that of the US, which is where most research on risk premia lies</w:t>
      </w:r>
      <w:r w:rsidR="002410A7">
        <w:t>.</w:t>
      </w:r>
      <w:r w:rsidR="00863241">
        <w:t xml:space="preserve"> </w:t>
      </w:r>
      <w:r w:rsidR="001362AC">
        <w:t xml:space="preserve">Despite this issue, </w:t>
      </w:r>
      <w:r w:rsidR="00603B1F">
        <w:t xml:space="preserve">a motivation for this thesis is to investigate what information can be extracted from the data that is available, while acknowledging its limitations. </w:t>
      </w:r>
    </w:p>
    <w:p w14:paraId="361957B8" w14:textId="56ACD542" w:rsidR="00057BE5" w:rsidRDefault="00430FE5" w:rsidP="00057BE5">
      <w:pPr>
        <w:pStyle w:val="DissBody"/>
      </w:pPr>
      <w:r>
        <w:t xml:space="preserve">Secondly, </w:t>
      </w:r>
      <w:r w:rsidR="005A0E6D">
        <w:t xml:space="preserve">the results </w:t>
      </w:r>
      <w:r w:rsidR="00CF14F4">
        <w:t xml:space="preserve">presented may not be of the highest economic significance given that the models fitted do not account for </w:t>
      </w:r>
      <w:r w:rsidR="00303CCC">
        <w:t xml:space="preserve">practical issues such as that of trading costs. Hence it is admitted </w:t>
      </w:r>
      <w:r w:rsidR="00F85F65">
        <w:t xml:space="preserve">that </w:t>
      </w:r>
      <w:r w:rsidR="008A5C86">
        <w:t xml:space="preserve">it may not be practically possible to act on the positive performance of the fitted models, and in fact this could be a reason for </w:t>
      </w:r>
      <w:r w:rsidR="00A225F8">
        <w:t xml:space="preserve">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225F8">
        <w:t xml:space="preserve"> in the first place. </w:t>
      </w:r>
    </w:p>
    <w:p w14:paraId="3F7E2F13" w14:textId="77865A79" w:rsidR="001969A0" w:rsidRDefault="001969A0" w:rsidP="00057BE5">
      <w:pPr>
        <w:pStyle w:val="DissBody"/>
      </w:pPr>
      <w:r>
        <w:lastRenderedPageBreak/>
        <w:t xml:space="preserve">Finally, </w:t>
      </w:r>
      <w:r w:rsidR="00FA3FB7">
        <w:t xml:space="preserve">it is true that machine learning methods and other nonlinear statistical models are easier to overfit. The validation processes implemented aim at </w:t>
      </w:r>
      <w:r w:rsidR="00A3448A">
        <w:t xml:space="preserve">solving </w:t>
      </w:r>
      <w:r w:rsidR="00C50F53">
        <w:t>this,</w:t>
      </w:r>
      <w:r w:rsidR="00A3448A">
        <w:t xml:space="preserve"> but one must still be aware of the bias-variance trade</w:t>
      </w:r>
      <w:r w:rsidR="00AB1EAA">
        <w:t>-</w:t>
      </w:r>
      <w:r w:rsidR="00A3448A">
        <w:t xml:space="preserve">off, specifically </w:t>
      </w:r>
      <w:r w:rsidR="00AB1EAA">
        <w:t>when using nonlinear models.</w:t>
      </w:r>
    </w:p>
    <w:p w14:paraId="7849DDF9" w14:textId="77777777" w:rsidR="006F43E9" w:rsidRPr="009D2891" w:rsidRDefault="006F43E9" w:rsidP="009D2891"/>
    <w:p w14:paraId="787EB4FD" w14:textId="162D39DA" w:rsidR="0033241F" w:rsidRDefault="007A04F8" w:rsidP="0033241F">
      <w:pPr>
        <w:pStyle w:val="DissH1"/>
      </w:pPr>
      <w:bookmarkStart w:id="30" w:name="_Toc36291348"/>
      <w:r>
        <w:t xml:space="preserve"> </w:t>
      </w:r>
      <w:r w:rsidR="00CF7584">
        <w:t>Making</w:t>
      </w:r>
      <w:r w:rsidR="0033241F">
        <w:t xml:space="preserve"> Predictions</w:t>
      </w:r>
      <w:bookmarkEnd w:id="30"/>
    </w:p>
    <w:p w14:paraId="1661DFE7" w14:textId="79E4A7F0" w:rsidR="004C5A25" w:rsidRPr="004C5A25" w:rsidRDefault="00EA706A" w:rsidP="004C5A25">
      <w:pPr>
        <w:pStyle w:val="DissBody"/>
      </w:pPr>
      <w:r>
        <w:t xml:space="preserve">So </w:t>
      </w:r>
      <w:r w:rsidR="00DA572D">
        <w:t>far,</w:t>
      </w:r>
      <w:r>
        <w:t xml:space="preserve"> this thesis has looked at how a variety of nonlinear models compare to the linear regression in fitting a relationship between returns and </w:t>
      </w:r>
      <w:r w:rsidR="00125899">
        <w:t>common</w:t>
      </w:r>
      <w:r w:rsidR="00E91874">
        <w:t xml:space="preserve"> factor models. However, </w:t>
      </w:r>
      <w:r w:rsidR="00DA572D">
        <w:t xml:space="preserve">nonlinear statistics and machine learning techniques are also designed to make predictions. Therefore, this section will briefly investigate the comparative efficacy of these models </w:t>
      </w:r>
      <w:r w:rsidR="005960FC">
        <w:t xml:space="preserve">in predicting future security returns instead of modelling them contemporaneously. </w:t>
      </w:r>
      <w:r w:rsidR="004C5A25" w:rsidRPr="004C5A25">
        <w:t>Understandably the performance here is weaker, as any significant results are likely to be arbitraged away by the millions of market participants looking for trading opportunities each day.</w:t>
      </w:r>
    </w:p>
    <w:p w14:paraId="43D75CC9" w14:textId="6E7865C4" w:rsidR="004C5A25" w:rsidRPr="004C5A25" w:rsidRDefault="004C5A25" w:rsidP="004C5A25">
      <w:pPr>
        <w:pStyle w:val="DissBody"/>
      </w:pPr>
      <w:r w:rsidRPr="004C5A25">
        <w:t>When used in prediction</w:t>
      </w:r>
      <w:r w:rsidR="002C5735">
        <w:t>, contemporaneous</w:t>
      </w:r>
      <w:r w:rsidRPr="004C5A25">
        <w:t xml:space="preserve"> factor returns cannot </w:t>
      </w:r>
      <w:r w:rsidR="002C5735">
        <w:t>be used as predictors</w:t>
      </w:r>
      <w:r w:rsidR="000D7C8A">
        <w:t>. Therefore,</w:t>
      </w:r>
      <w:r w:rsidRPr="004C5A25">
        <w:t xml:space="preserve"> the underlying variables </w:t>
      </w:r>
      <w:r w:rsidR="000D7C8A">
        <w:t xml:space="preserve">used </w:t>
      </w:r>
      <w:r w:rsidRPr="004C5A25">
        <w:t xml:space="preserve">to construct factor returns are regressed on instead. </w:t>
      </w:r>
      <w:r w:rsidR="002840CA">
        <w:t>For example, instead of the HML factor, the underlying book-to-market value is regressed instead.</w:t>
      </w:r>
    </w:p>
    <w:p w14:paraId="416CE423" w14:textId="0E91FD20" w:rsidR="008C0381" w:rsidRPr="008C0381" w:rsidRDefault="004C5A25" w:rsidP="004C5A25">
      <w:pPr>
        <w:pStyle w:val="DissBody"/>
        <w:rPr>
          <w:rStyle w:val="IntenseReference"/>
          <w:b w:val="0"/>
          <w:bCs w:val="0"/>
          <w:smallCaps w:val="0"/>
          <w:color w:val="auto"/>
          <w:spacing w:val="0"/>
        </w:rPr>
      </w:pPr>
      <w:r w:rsidRPr="004C5A25">
        <w:t>Regression trees appear to be particularly effective in return prediction as opposed to return decomposition</w:t>
      </w:r>
      <w:r w:rsidR="002840CA">
        <w:t xml:space="preserve">. These predictions also appear to be robust over different prediction horizons, with table [x] showing the results of predicting </w:t>
      </w:r>
      <w:r w:rsidR="00330E93">
        <w:t>3-month</w:t>
      </w:r>
      <w:r w:rsidR="002840CA">
        <w:t xml:space="preserve"> future returns. </w:t>
      </w:r>
    </w:p>
    <w:p w14:paraId="417DEDE7" w14:textId="1A775C36" w:rsidR="00EA21AA" w:rsidRDefault="00EA21AA" w:rsidP="00EA21AA">
      <w:pPr>
        <w:pStyle w:val="Caption"/>
        <w:keepNext/>
      </w:pPr>
      <w:r>
        <w:t xml:space="preserve">Table </w:t>
      </w:r>
      <w:r>
        <w:fldChar w:fldCharType="begin"/>
      </w:r>
      <w:r>
        <w:instrText xml:space="preserve"> SEQ Table \* ARABIC </w:instrText>
      </w:r>
      <w:r>
        <w:fldChar w:fldCharType="separate"/>
      </w:r>
      <w:r w:rsidR="006830F6">
        <w:rPr>
          <w:noProof/>
        </w:rPr>
        <w:t>7</w:t>
      </w:r>
      <w:r>
        <w:fldChar w:fldCharType="end"/>
      </w:r>
      <w:r>
        <w:t xml:space="preserve"> - Performance of 1-Month Predi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9389A" w14:paraId="689B580F" w14:textId="77777777" w:rsidTr="004E2C67">
        <w:trPr>
          <w:trHeight w:val="397"/>
          <w:jc w:val="center"/>
        </w:trPr>
        <w:tc>
          <w:tcPr>
            <w:tcW w:w="1502" w:type="dxa"/>
          </w:tcPr>
          <w:p w14:paraId="7F7AD44D" w14:textId="77777777" w:rsidR="0059389A" w:rsidRPr="004E2C67" w:rsidRDefault="0059389A" w:rsidP="000F5AB7">
            <w:pPr>
              <w:rPr>
                <w:rStyle w:val="IntenseReference"/>
                <w:sz w:val="22"/>
                <w:szCs w:val="22"/>
              </w:rPr>
            </w:pPr>
          </w:p>
        </w:tc>
        <w:tc>
          <w:tcPr>
            <w:tcW w:w="1502" w:type="dxa"/>
            <w:tcBorders>
              <w:bottom w:val="single" w:sz="4" w:space="0" w:color="auto"/>
            </w:tcBorders>
            <w:vAlign w:val="center"/>
          </w:tcPr>
          <w:p w14:paraId="262F8AA8" w14:textId="77777777" w:rsidR="0059389A" w:rsidRPr="004E2C67" w:rsidRDefault="0059389A" w:rsidP="004E2C67">
            <w:pPr>
              <w:jc w:val="center"/>
              <w:rPr>
                <w:rStyle w:val="IntenseReference"/>
                <w:sz w:val="22"/>
                <w:szCs w:val="22"/>
              </w:rPr>
            </w:pPr>
            <w:r w:rsidRPr="004E2C67">
              <w:rPr>
                <w:i/>
                <w:iCs/>
                <w:color w:val="000000"/>
                <w:sz w:val="22"/>
                <w:szCs w:val="22"/>
              </w:rPr>
              <w:t>Linear</w:t>
            </w:r>
          </w:p>
        </w:tc>
        <w:tc>
          <w:tcPr>
            <w:tcW w:w="1503" w:type="dxa"/>
            <w:tcBorders>
              <w:bottom w:val="single" w:sz="4" w:space="0" w:color="auto"/>
            </w:tcBorders>
            <w:vAlign w:val="center"/>
          </w:tcPr>
          <w:p w14:paraId="08E70C1A" w14:textId="77777777" w:rsidR="0059389A" w:rsidRPr="004E2C67" w:rsidRDefault="0059389A" w:rsidP="004E2C67">
            <w:pPr>
              <w:jc w:val="center"/>
              <w:rPr>
                <w:rStyle w:val="IntenseReference"/>
                <w:sz w:val="22"/>
                <w:szCs w:val="22"/>
              </w:rPr>
            </w:pPr>
            <w:r w:rsidRPr="004E2C67">
              <w:rPr>
                <w:i/>
                <w:iCs/>
                <w:color w:val="000000"/>
                <w:sz w:val="22"/>
                <w:szCs w:val="22"/>
              </w:rPr>
              <w:t>Polynomial</w:t>
            </w:r>
          </w:p>
        </w:tc>
        <w:tc>
          <w:tcPr>
            <w:tcW w:w="1503" w:type="dxa"/>
            <w:tcBorders>
              <w:bottom w:val="single" w:sz="4" w:space="0" w:color="auto"/>
            </w:tcBorders>
            <w:vAlign w:val="center"/>
          </w:tcPr>
          <w:p w14:paraId="22C7F659" w14:textId="77777777" w:rsidR="0059389A" w:rsidRPr="004E2C67" w:rsidRDefault="0059389A" w:rsidP="004E2C67">
            <w:pPr>
              <w:jc w:val="center"/>
              <w:rPr>
                <w:rStyle w:val="IntenseReference"/>
                <w:sz w:val="22"/>
                <w:szCs w:val="22"/>
              </w:rPr>
            </w:pPr>
            <w:r w:rsidRPr="004E2C67">
              <w:rPr>
                <w:i/>
                <w:iCs/>
                <w:color w:val="000000"/>
                <w:sz w:val="22"/>
                <w:szCs w:val="22"/>
              </w:rPr>
              <w:t>Lasso</w:t>
            </w:r>
          </w:p>
        </w:tc>
        <w:tc>
          <w:tcPr>
            <w:tcW w:w="1503" w:type="dxa"/>
            <w:tcBorders>
              <w:bottom w:val="single" w:sz="4" w:space="0" w:color="auto"/>
            </w:tcBorders>
            <w:vAlign w:val="center"/>
          </w:tcPr>
          <w:p w14:paraId="6C4270F2" w14:textId="77777777" w:rsidR="0059389A" w:rsidRPr="004E2C67" w:rsidRDefault="0059389A" w:rsidP="004E2C67">
            <w:pPr>
              <w:jc w:val="center"/>
              <w:rPr>
                <w:rStyle w:val="IntenseReference"/>
                <w:sz w:val="22"/>
                <w:szCs w:val="22"/>
              </w:rPr>
            </w:pPr>
            <w:r w:rsidRPr="004E2C67">
              <w:rPr>
                <w:i/>
                <w:iCs/>
                <w:color w:val="000000"/>
                <w:sz w:val="22"/>
                <w:szCs w:val="22"/>
              </w:rPr>
              <w:t>Ridge</w:t>
            </w:r>
          </w:p>
        </w:tc>
        <w:tc>
          <w:tcPr>
            <w:tcW w:w="1503" w:type="dxa"/>
            <w:tcBorders>
              <w:bottom w:val="single" w:sz="4" w:space="0" w:color="auto"/>
            </w:tcBorders>
            <w:vAlign w:val="center"/>
          </w:tcPr>
          <w:p w14:paraId="4BF3F218" w14:textId="77777777" w:rsidR="0059389A" w:rsidRPr="004E2C67" w:rsidRDefault="0059389A" w:rsidP="004E2C67">
            <w:pPr>
              <w:jc w:val="center"/>
              <w:rPr>
                <w:rStyle w:val="IntenseReference"/>
                <w:sz w:val="22"/>
                <w:szCs w:val="22"/>
              </w:rPr>
            </w:pPr>
            <w:r w:rsidRPr="004E2C67">
              <w:rPr>
                <w:i/>
                <w:iCs/>
                <w:color w:val="000000"/>
                <w:sz w:val="22"/>
                <w:szCs w:val="22"/>
              </w:rPr>
              <w:t>Tree</w:t>
            </w:r>
          </w:p>
        </w:tc>
      </w:tr>
      <w:tr w:rsidR="00AF38BC" w14:paraId="6558C8A4" w14:textId="77777777" w:rsidTr="004E2C67">
        <w:trPr>
          <w:trHeight w:val="283"/>
          <w:jc w:val="center"/>
        </w:trPr>
        <w:tc>
          <w:tcPr>
            <w:tcW w:w="1502" w:type="dxa"/>
            <w:tcBorders>
              <w:right w:val="single" w:sz="4" w:space="0" w:color="auto"/>
            </w:tcBorders>
            <w:vAlign w:val="center"/>
          </w:tcPr>
          <w:p w14:paraId="2A8E3362" w14:textId="0BC1FAEC" w:rsidR="00AF38BC" w:rsidRPr="00AF38BC" w:rsidRDefault="00AF38BC" w:rsidP="00AF38BC">
            <w:pPr>
              <w:jc w:val="right"/>
              <w:rPr>
                <w:rStyle w:val="IntenseReference"/>
                <w:i/>
                <w:iCs/>
                <w:sz w:val="22"/>
                <w:szCs w:val="22"/>
              </w:rPr>
            </w:pPr>
            <w:r w:rsidRPr="00AF38BC">
              <w:rPr>
                <w:i/>
                <w:iCs/>
                <w:color w:val="000000"/>
                <w:sz w:val="22"/>
                <w:szCs w:val="22"/>
              </w:rPr>
              <w:t>FF3</w:t>
            </w:r>
          </w:p>
        </w:tc>
        <w:tc>
          <w:tcPr>
            <w:tcW w:w="1502" w:type="dxa"/>
            <w:tcBorders>
              <w:top w:val="single" w:sz="4" w:space="0" w:color="auto"/>
              <w:left w:val="single" w:sz="4" w:space="0" w:color="auto"/>
              <w:bottom w:val="single" w:sz="4" w:space="0" w:color="auto"/>
              <w:right w:val="single" w:sz="4" w:space="0" w:color="auto"/>
            </w:tcBorders>
            <w:vAlign w:val="center"/>
          </w:tcPr>
          <w:p w14:paraId="2C55FAB7" w14:textId="16746ED5" w:rsidR="00AF38BC" w:rsidRPr="00AF38BC" w:rsidRDefault="00AF38BC" w:rsidP="00AF38BC">
            <w:pPr>
              <w:jc w:val="center"/>
              <w:rPr>
                <w:rStyle w:val="IntenseReference"/>
                <w:sz w:val="22"/>
                <w:szCs w:val="22"/>
              </w:rPr>
            </w:pPr>
            <w:r w:rsidRPr="00AF38BC">
              <w:rPr>
                <w:color w:val="000000"/>
                <w:sz w:val="22"/>
                <w:szCs w:val="22"/>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97FF639" w14:textId="45432707" w:rsidR="00AF38BC" w:rsidRPr="00AF38BC" w:rsidRDefault="00AF38BC" w:rsidP="00AF38BC">
            <w:pPr>
              <w:jc w:val="center"/>
              <w:rPr>
                <w:rStyle w:val="IntenseReference"/>
                <w:sz w:val="22"/>
                <w:szCs w:val="22"/>
              </w:rPr>
            </w:pPr>
            <w:r w:rsidRPr="00AF38BC">
              <w:rPr>
                <w:color w:val="000000"/>
                <w:sz w:val="22"/>
                <w:szCs w:val="22"/>
              </w:rPr>
              <w:t>-0</w:t>
            </w:r>
          </w:p>
        </w:tc>
        <w:tc>
          <w:tcPr>
            <w:tcW w:w="1503" w:type="dxa"/>
            <w:tcBorders>
              <w:top w:val="single" w:sz="4" w:space="0" w:color="auto"/>
              <w:left w:val="single" w:sz="4" w:space="0" w:color="auto"/>
              <w:bottom w:val="single" w:sz="4" w:space="0" w:color="auto"/>
              <w:right w:val="single" w:sz="4" w:space="0" w:color="auto"/>
            </w:tcBorders>
            <w:vAlign w:val="center"/>
          </w:tcPr>
          <w:p w14:paraId="3D15EE4E" w14:textId="0F323E5F" w:rsidR="00AF38BC" w:rsidRPr="00AF38BC" w:rsidRDefault="00AF38BC" w:rsidP="00AF38BC">
            <w:pPr>
              <w:jc w:val="center"/>
              <w:rPr>
                <w:rStyle w:val="IntenseReference"/>
                <w:sz w:val="22"/>
                <w:szCs w:val="22"/>
              </w:rPr>
            </w:pPr>
            <w:r w:rsidRPr="00AF38BC">
              <w:rPr>
                <w:color w:val="000000"/>
                <w:sz w:val="22"/>
                <w:szCs w:val="22"/>
              </w:rPr>
              <w:t>-0.002</w:t>
            </w:r>
          </w:p>
        </w:tc>
        <w:tc>
          <w:tcPr>
            <w:tcW w:w="1503" w:type="dxa"/>
            <w:tcBorders>
              <w:top w:val="single" w:sz="4" w:space="0" w:color="auto"/>
              <w:left w:val="single" w:sz="4" w:space="0" w:color="auto"/>
              <w:bottom w:val="single" w:sz="4" w:space="0" w:color="auto"/>
              <w:right w:val="single" w:sz="4" w:space="0" w:color="auto"/>
            </w:tcBorders>
            <w:vAlign w:val="center"/>
          </w:tcPr>
          <w:p w14:paraId="0D63FB15" w14:textId="3A63AB75" w:rsidR="00AF38BC" w:rsidRPr="00AF38BC" w:rsidRDefault="00AF38BC" w:rsidP="00AF38BC">
            <w:pPr>
              <w:jc w:val="center"/>
              <w:rPr>
                <w:rStyle w:val="IntenseReference"/>
                <w:sz w:val="22"/>
                <w:szCs w:val="22"/>
              </w:rPr>
            </w:pPr>
            <w:r w:rsidRPr="00AF38BC">
              <w:rPr>
                <w:color w:val="000000"/>
                <w:sz w:val="22"/>
                <w:szCs w:val="22"/>
              </w:rPr>
              <w:t>-0</w:t>
            </w:r>
          </w:p>
        </w:tc>
        <w:tc>
          <w:tcPr>
            <w:tcW w:w="1503" w:type="dxa"/>
            <w:tcBorders>
              <w:top w:val="single" w:sz="4" w:space="0" w:color="auto"/>
              <w:left w:val="single" w:sz="4" w:space="0" w:color="auto"/>
              <w:bottom w:val="single" w:sz="4" w:space="0" w:color="auto"/>
              <w:right w:val="single" w:sz="4" w:space="0" w:color="auto"/>
            </w:tcBorders>
            <w:vAlign w:val="center"/>
          </w:tcPr>
          <w:p w14:paraId="4FA418D0" w14:textId="76672A38" w:rsidR="00AF38BC" w:rsidRPr="00AF38BC" w:rsidRDefault="00AF38BC" w:rsidP="00AF38BC">
            <w:pPr>
              <w:jc w:val="center"/>
              <w:rPr>
                <w:rStyle w:val="IntenseReference"/>
                <w:sz w:val="22"/>
                <w:szCs w:val="22"/>
              </w:rPr>
            </w:pPr>
            <w:r w:rsidRPr="00AF38BC">
              <w:rPr>
                <w:color w:val="000000"/>
                <w:sz w:val="22"/>
                <w:szCs w:val="22"/>
              </w:rPr>
              <w:t>-0.005</w:t>
            </w:r>
          </w:p>
        </w:tc>
      </w:tr>
      <w:tr w:rsidR="00AF38BC" w14:paraId="3A59D252" w14:textId="77777777" w:rsidTr="004E2C67">
        <w:trPr>
          <w:trHeight w:val="283"/>
          <w:jc w:val="center"/>
        </w:trPr>
        <w:tc>
          <w:tcPr>
            <w:tcW w:w="1502" w:type="dxa"/>
            <w:tcBorders>
              <w:right w:val="single" w:sz="4" w:space="0" w:color="auto"/>
            </w:tcBorders>
            <w:vAlign w:val="center"/>
          </w:tcPr>
          <w:p w14:paraId="1A1616B2" w14:textId="16D7EDFD" w:rsidR="00AF38BC" w:rsidRPr="00AF38BC" w:rsidRDefault="00AF38BC" w:rsidP="00AF38BC">
            <w:pPr>
              <w:jc w:val="right"/>
              <w:rPr>
                <w:rStyle w:val="IntenseReference"/>
                <w:i/>
                <w:iCs/>
                <w:sz w:val="22"/>
                <w:szCs w:val="22"/>
              </w:rPr>
            </w:pPr>
            <w:r w:rsidRPr="00AF38BC">
              <w:rPr>
                <w:i/>
                <w:iCs/>
                <w:color w:val="000000"/>
                <w:sz w:val="22"/>
                <w:szCs w:val="22"/>
              </w:rPr>
              <w:t>FF5</w:t>
            </w:r>
          </w:p>
        </w:tc>
        <w:tc>
          <w:tcPr>
            <w:tcW w:w="1502" w:type="dxa"/>
            <w:tcBorders>
              <w:top w:val="single" w:sz="4" w:space="0" w:color="auto"/>
              <w:left w:val="single" w:sz="4" w:space="0" w:color="auto"/>
              <w:bottom w:val="single" w:sz="4" w:space="0" w:color="auto"/>
              <w:right w:val="single" w:sz="4" w:space="0" w:color="auto"/>
            </w:tcBorders>
            <w:vAlign w:val="center"/>
          </w:tcPr>
          <w:p w14:paraId="5C715958" w14:textId="2F961FE0" w:rsidR="00AF38BC" w:rsidRPr="00AF38BC" w:rsidRDefault="00AF38BC" w:rsidP="00AF38BC">
            <w:pPr>
              <w:jc w:val="center"/>
              <w:rPr>
                <w:rStyle w:val="IntenseReference"/>
                <w:sz w:val="22"/>
                <w:szCs w:val="22"/>
              </w:rPr>
            </w:pPr>
            <w:r w:rsidRPr="00AF38BC">
              <w:rPr>
                <w:color w:val="000000"/>
                <w:sz w:val="22"/>
                <w:szCs w:val="22"/>
              </w:rPr>
              <w:t>-0.004</w:t>
            </w:r>
          </w:p>
        </w:tc>
        <w:tc>
          <w:tcPr>
            <w:tcW w:w="1503" w:type="dxa"/>
            <w:tcBorders>
              <w:top w:val="single" w:sz="4" w:space="0" w:color="auto"/>
              <w:left w:val="single" w:sz="4" w:space="0" w:color="auto"/>
              <w:bottom w:val="single" w:sz="4" w:space="0" w:color="auto"/>
              <w:right w:val="single" w:sz="4" w:space="0" w:color="auto"/>
            </w:tcBorders>
            <w:vAlign w:val="center"/>
          </w:tcPr>
          <w:p w14:paraId="037D6508" w14:textId="2F6D5E7C" w:rsidR="00AF38BC" w:rsidRPr="00AF38BC" w:rsidRDefault="00AF38BC" w:rsidP="00AF38BC">
            <w:pPr>
              <w:jc w:val="center"/>
              <w:rPr>
                <w:rStyle w:val="IntenseReference"/>
                <w:sz w:val="22"/>
                <w:szCs w:val="22"/>
              </w:rPr>
            </w:pPr>
            <w:r w:rsidRPr="00AF38BC">
              <w:rPr>
                <w:color w:val="000000"/>
                <w:sz w:val="22"/>
                <w:szCs w:val="22"/>
              </w:rPr>
              <w:t>-0.246</w:t>
            </w:r>
          </w:p>
        </w:tc>
        <w:tc>
          <w:tcPr>
            <w:tcW w:w="1503" w:type="dxa"/>
            <w:tcBorders>
              <w:top w:val="single" w:sz="4" w:space="0" w:color="auto"/>
              <w:left w:val="single" w:sz="4" w:space="0" w:color="auto"/>
              <w:bottom w:val="single" w:sz="4" w:space="0" w:color="auto"/>
              <w:right w:val="single" w:sz="4" w:space="0" w:color="auto"/>
            </w:tcBorders>
            <w:vAlign w:val="center"/>
          </w:tcPr>
          <w:p w14:paraId="7C999222" w14:textId="3AF973BE" w:rsidR="00AF38BC" w:rsidRPr="00AF38BC" w:rsidRDefault="00AF38BC" w:rsidP="00AF38BC">
            <w:pPr>
              <w:jc w:val="center"/>
              <w:rPr>
                <w:rStyle w:val="IntenseReference"/>
                <w:sz w:val="22"/>
                <w:szCs w:val="22"/>
              </w:rPr>
            </w:pPr>
            <w:r w:rsidRPr="00AF38BC">
              <w:rPr>
                <w:color w:val="000000"/>
                <w:sz w:val="22"/>
                <w:szCs w:val="22"/>
              </w:rPr>
              <w:t>-0.337</w:t>
            </w:r>
          </w:p>
        </w:tc>
        <w:tc>
          <w:tcPr>
            <w:tcW w:w="1503" w:type="dxa"/>
            <w:tcBorders>
              <w:top w:val="single" w:sz="4" w:space="0" w:color="auto"/>
              <w:left w:val="single" w:sz="4" w:space="0" w:color="auto"/>
              <w:bottom w:val="single" w:sz="4" w:space="0" w:color="auto"/>
              <w:right w:val="single" w:sz="4" w:space="0" w:color="auto"/>
            </w:tcBorders>
            <w:vAlign w:val="center"/>
          </w:tcPr>
          <w:p w14:paraId="2A882554" w14:textId="619A73E2" w:rsidR="00AF38BC" w:rsidRPr="00AF38BC" w:rsidRDefault="00AF38BC" w:rsidP="00AF38BC">
            <w:pPr>
              <w:jc w:val="center"/>
              <w:rPr>
                <w:rStyle w:val="IntenseReference"/>
                <w:sz w:val="22"/>
                <w:szCs w:val="22"/>
              </w:rPr>
            </w:pPr>
            <w:r w:rsidRPr="00AF38BC">
              <w:rPr>
                <w:color w:val="000000"/>
                <w:sz w:val="22"/>
                <w:szCs w:val="22"/>
              </w:rPr>
              <w:t>-0.246</w:t>
            </w:r>
          </w:p>
        </w:tc>
        <w:tc>
          <w:tcPr>
            <w:tcW w:w="1503" w:type="dxa"/>
            <w:tcBorders>
              <w:top w:val="single" w:sz="4" w:space="0" w:color="auto"/>
              <w:left w:val="single" w:sz="4" w:space="0" w:color="auto"/>
              <w:bottom w:val="single" w:sz="4" w:space="0" w:color="auto"/>
              <w:right w:val="single" w:sz="4" w:space="0" w:color="auto"/>
            </w:tcBorders>
            <w:vAlign w:val="center"/>
          </w:tcPr>
          <w:p w14:paraId="440CCE79" w14:textId="6524BFAE" w:rsidR="00AF38BC" w:rsidRPr="00AF38BC" w:rsidRDefault="00AF38BC" w:rsidP="00AF38BC">
            <w:pPr>
              <w:jc w:val="center"/>
              <w:rPr>
                <w:rStyle w:val="IntenseReference"/>
                <w:b w:val="0"/>
                <w:bCs w:val="0"/>
                <w:sz w:val="22"/>
                <w:szCs w:val="22"/>
              </w:rPr>
            </w:pPr>
            <w:r w:rsidRPr="00AF38BC">
              <w:rPr>
                <w:b/>
                <w:bCs/>
                <w:color w:val="000000"/>
                <w:sz w:val="22"/>
                <w:szCs w:val="22"/>
              </w:rPr>
              <w:t>0.011</w:t>
            </w:r>
          </w:p>
        </w:tc>
      </w:tr>
      <w:tr w:rsidR="00AF38BC" w14:paraId="7DC661CD" w14:textId="77777777" w:rsidTr="004E2C67">
        <w:trPr>
          <w:trHeight w:val="283"/>
          <w:jc w:val="center"/>
        </w:trPr>
        <w:tc>
          <w:tcPr>
            <w:tcW w:w="1502" w:type="dxa"/>
            <w:tcBorders>
              <w:right w:val="single" w:sz="4" w:space="0" w:color="auto"/>
            </w:tcBorders>
            <w:vAlign w:val="center"/>
          </w:tcPr>
          <w:p w14:paraId="22E66FE1" w14:textId="4E34B240" w:rsidR="00AF38BC" w:rsidRPr="00AF38BC" w:rsidRDefault="00AF38BC" w:rsidP="00AF38BC">
            <w:pPr>
              <w:jc w:val="right"/>
              <w:rPr>
                <w:rStyle w:val="IntenseReference"/>
                <w:i/>
                <w:iCs/>
                <w:sz w:val="22"/>
                <w:szCs w:val="22"/>
              </w:rPr>
            </w:pPr>
            <w:r w:rsidRPr="00AF38BC">
              <w:rPr>
                <w:i/>
                <w:iCs/>
                <w:color w:val="000000"/>
                <w:sz w:val="22"/>
                <w:szCs w:val="22"/>
              </w:rPr>
              <w:t>mom</w:t>
            </w:r>
          </w:p>
        </w:tc>
        <w:tc>
          <w:tcPr>
            <w:tcW w:w="1502" w:type="dxa"/>
            <w:tcBorders>
              <w:top w:val="single" w:sz="4" w:space="0" w:color="auto"/>
              <w:left w:val="single" w:sz="4" w:space="0" w:color="auto"/>
              <w:bottom w:val="single" w:sz="4" w:space="0" w:color="auto"/>
              <w:right w:val="single" w:sz="4" w:space="0" w:color="auto"/>
            </w:tcBorders>
            <w:vAlign w:val="center"/>
          </w:tcPr>
          <w:p w14:paraId="7D5EC747" w14:textId="6764A962" w:rsidR="00AF38BC" w:rsidRPr="00AF38BC" w:rsidRDefault="00AF38BC" w:rsidP="00AF38BC">
            <w:pPr>
              <w:jc w:val="center"/>
              <w:rPr>
                <w:rStyle w:val="IntenseReference"/>
                <w:sz w:val="22"/>
                <w:szCs w:val="22"/>
              </w:rPr>
            </w:pPr>
            <w:r w:rsidRPr="00AF38BC">
              <w:rPr>
                <w:color w:val="000000"/>
                <w:sz w:val="22"/>
                <w:szCs w:val="22"/>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380FE601" w14:textId="228C9C58" w:rsidR="00AF38BC" w:rsidRPr="00AF38BC" w:rsidRDefault="00AF38BC" w:rsidP="00AF38BC">
            <w:pPr>
              <w:jc w:val="center"/>
              <w:rPr>
                <w:rStyle w:val="IntenseReference"/>
                <w:sz w:val="22"/>
                <w:szCs w:val="22"/>
              </w:rPr>
            </w:pPr>
            <w:r w:rsidRPr="00AF38BC">
              <w:rPr>
                <w:color w:val="000000"/>
                <w:sz w:val="22"/>
                <w:szCs w:val="22"/>
              </w:rPr>
              <w:t>-2.932</w:t>
            </w:r>
          </w:p>
        </w:tc>
        <w:tc>
          <w:tcPr>
            <w:tcW w:w="1503" w:type="dxa"/>
            <w:tcBorders>
              <w:top w:val="single" w:sz="4" w:space="0" w:color="auto"/>
              <w:left w:val="single" w:sz="4" w:space="0" w:color="auto"/>
              <w:bottom w:val="single" w:sz="4" w:space="0" w:color="auto"/>
              <w:right w:val="single" w:sz="4" w:space="0" w:color="auto"/>
            </w:tcBorders>
            <w:vAlign w:val="center"/>
          </w:tcPr>
          <w:p w14:paraId="54F78DE7" w14:textId="1F37152D" w:rsidR="00AF38BC" w:rsidRPr="00AF38BC" w:rsidRDefault="00AF38BC" w:rsidP="00AF38BC">
            <w:pPr>
              <w:jc w:val="center"/>
              <w:rPr>
                <w:rStyle w:val="IntenseReference"/>
                <w:sz w:val="22"/>
                <w:szCs w:val="22"/>
              </w:rPr>
            </w:pPr>
            <w:r w:rsidRPr="00AF38BC">
              <w:rPr>
                <w:color w:val="000000"/>
                <w:sz w:val="22"/>
                <w:szCs w:val="22"/>
              </w:rPr>
              <w:t>-0.002</w:t>
            </w:r>
          </w:p>
        </w:tc>
        <w:tc>
          <w:tcPr>
            <w:tcW w:w="1503" w:type="dxa"/>
            <w:tcBorders>
              <w:top w:val="single" w:sz="4" w:space="0" w:color="auto"/>
              <w:left w:val="single" w:sz="4" w:space="0" w:color="auto"/>
              <w:bottom w:val="single" w:sz="4" w:space="0" w:color="auto"/>
              <w:right w:val="single" w:sz="4" w:space="0" w:color="auto"/>
            </w:tcBorders>
            <w:vAlign w:val="center"/>
          </w:tcPr>
          <w:p w14:paraId="380BB315" w14:textId="2B390089" w:rsidR="00AF38BC" w:rsidRPr="00AF38BC" w:rsidRDefault="00AF38BC" w:rsidP="00AF38BC">
            <w:pPr>
              <w:jc w:val="center"/>
              <w:rPr>
                <w:rStyle w:val="IntenseReference"/>
                <w:sz w:val="22"/>
                <w:szCs w:val="22"/>
              </w:rPr>
            </w:pPr>
            <w:r w:rsidRPr="00AF38BC">
              <w:rPr>
                <w:color w:val="000000"/>
                <w:sz w:val="22"/>
                <w:szCs w:val="22"/>
              </w:rPr>
              <w:t>-5.445</w:t>
            </w:r>
          </w:p>
        </w:tc>
        <w:tc>
          <w:tcPr>
            <w:tcW w:w="1503" w:type="dxa"/>
            <w:tcBorders>
              <w:top w:val="single" w:sz="4" w:space="0" w:color="auto"/>
              <w:left w:val="single" w:sz="4" w:space="0" w:color="auto"/>
              <w:bottom w:val="single" w:sz="4" w:space="0" w:color="auto"/>
              <w:right w:val="single" w:sz="4" w:space="0" w:color="auto"/>
            </w:tcBorders>
            <w:vAlign w:val="center"/>
          </w:tcPr>
          <w:p w14:paraId="33E1F024" w14:textId="6A8067FC" w:rsidR="00AF38BC" w:rsidRPr="00AF38BC" w:rsidRDefault="00AF38BC" w:rsidP="00AF38BC">
            <w:pPr>
              <w:jc w:val="center"/>
              <w:rPr>
                <w:rStyle w:val="IntenseReference"/>
                <w:sz w:val="22"/>
                <w:szCs w:val="22"/>
              </w:rPr>
            </w:pPr>
            <w:r w:rsidRPr="00AF38BC">
              <w:rPr>
                <w:color w:val="000000"/>
                <w:sz w:val="22"/>
                <w:szCs w:val="22"/>
              </w:rPr>
              <w:t>-0.033</w:t>
            </w:r>
          </w:p>
        </w:tc>
      </w:tr>
      <w:tr w:rsidR="00AF38BC" w14:paraId="7AC8C036" w14:textId="77777777" w:rsidTr="004E2C67">
        <w:trPr>
          <w:trHeight w:val="283"/>
          <w:jc w:val="center"/>
        </w:trPr>
        <w:tc>
          <w:tcPr>
            <w:tcW w:w="1502" w:type="dxa"/>
            <w:tcBorders>
              <w:right w:val="single" w:sz="4" w:space="0" w:color="auto"/>
            </w:tcBorders>
            <w:vAlign w:val="center"/>
          </w:tcPr>
          <w:p w14:paraId="3EA2F5AD" w14:textId="49A1CAD6" w:rsidR="00AF38BC" w:rsidRPr="00AF38BC" w:rsidRDefault="00AF38BC" w:rsidP="00AF38BC">
            <w:pPr>
              <w:jc w:val="right"/>
              <w:rPr>
                <w:rStyle w:val="IntenseReference"/>
                <w:i/>
                <w:iCs/>
                <w:sz w:val="22"/>
                <w:szCs w:val="22"/>
              </w:rPr>
            </w:pPr>
            <w:r w:rsidRPr="00AF38BC">
              <w:rPr>
                <w:i/>
                <w:iCs/>
                <w:color w:val="000000"/>
                <w:sz w:val="22"/>
                <w:szCs w:val="22"/>
              </w:rPr>
              <w:t>vol</w:t>
            </w:r>
          </w:p>
        </w:tc>
        <w:tc>
          <w:tcPr>
            <w:tcW w:w="1502" w:type="dxa"/>
            <w:tcBorders>
              <w:top w:val="single" w:sz="4" w:space="0" w:color="auto"/>
              <w:left w:val="single" w:sz="4" w:space="0" w:color="auto"/>
              <w:bottom w:val="single" w:sz="4" w:space="0" w:color="auto"/>
              <w:right w:val="single" w:sz="4" w:space="0" w:color="auto"/>
            </w:tcBorders>
            <w:vAlign w:val="center"/>
          </w:tcPr>
          <w:p w14:paraId="0CB7BF99" w14:textId="1C946968" w:rsidR="00AF38BC" w:rsidRPr="00AF38BC" w:rsidRDefault="00AF38BC" w:rsidP="00AF38BC">
            <w:pPr>
              <w:jc w:val="center"/>
              <w:rPr>
                <w:rStyle w:val="IntenseReference"/>
                <w:sz w:val="22"/>
                <w:szCs w:val="22"/>
              </w:rPr>
            </w:pPr>
            <w:r w:rsidRPr="00AF38BC">
              <w:rPr>
                <w:color w:val="000000"/>
                <w:sz w:val="22"/>
                <w:szCs w:val="22"/>
              </w:rPr>
              <w:t>-0.003</w:t>
            </w:r>
          </w:p>
        </w:tc>
        <w:tc>
          <w:tcPr>
            <w:tcW w:w="1503" w:type="dxa"/>
            <w:tcBorders>
              <w:top w:val="single" w:sz="4" w:space="0" w:color="auto"/>
              <w:left w:val="single" w:sz="4" w:space="0" w:color="auto"/>
              <w:bottom w:val="single" w:sz="4" w:space="0" w:color="auto"/>
              <w:right w:val="single" w:sz="4" w:space="0" w:color="auto"/>
            </w:tcBorders>
            <w:vAlign w:val="center"/>
          </w:tcPr>
          <w:p w14:paraId="003E0A95" w14:textId="04D376E3" w:rsidR="00AF38BC" w:rsidRPr="00AF38BC" w:rsidRDefault="00AF38BC" w:rsidP="00AF38BC">
            <w:pPr>
              <w:jc w:val="center"/>
              <w:rPr>
                <w:rStyle w:val="IntenseReference"/>
                <w:sz w:val="22"/>
                <w:szCs w:val="22"/>
              </w:rPr>
            </w:pPr>
            <w:r w:rsidRPr="00AF38BC">
              <w:rPr>
                <w:color w:val="000000"/>
                <w:sz w:val="22"/>
                <w:szCs w:val="22"/>
              </w:rPr>
              <w:t>-0.018</w:t>
            </w:r>
          </w:p>
        </w:tc>
        <w:tc>
          <w:tcPr>
            <w:tcW w:w="1503" w:type="dxa"/>
            <w:tcBorders>
              <w:top w:val="single" w:sz="4" w:space="0" w:color="auto"/>
              <w:left w:val="single" w:sz="4" w:space="0" w:color="auto"/>
              <w:bottom w:val="single" w:sz="4" w:space="0" w:color="auto"/>
              <w:right w:val="single" w:sz="4" w:space="0" w:color="auto"/>
            </w:tcBorders>
            <w:vAlign w:val="center"/>
          </w:tcPr>
          <w:p w14:paraId="672899DE" w14:textId="5D64C59E" w:rsidR="00AF38BC" w:rsidRPr="00AF38BC" w:rsidRDefault="00AF38BC" w:rsidP="00AF38BC">
            <w:pPr>
              <w:jc w:val="center"/>
              <w:rPr>
                <w:rStyle w:val="IntenseReference"/>
                <w:sz w:val="22"/>
                <w:szCs w:val="22"/>
              </w:rPr>
            </w:pPr>
            <w:r w:rsidRPr="00AF38BC">
              <w:rPr>
                <w:color w:val="000000"/>
                <w:sz w:val="22"/>
                <w:szCs w:val="22"/>
              </w:rPr>
              <w:t>-0.002</w:t>
            </w:r>
          </w:p>
        </w:tc>
        <w:tc>
          <w:tcPr>
            <w:tcW w:w="1503" w:type="dxa"/>
            <w:tcBorders>
              <w:top w:val="single" w:sz="4" w:space="0" w:color="auto"/>
              <w:left w:val="single" w:sz="4" w:space="0" w:color="auto"/>
              <w:bottom w:val="single" w:sz="4" w:space="0" w:color="auto"/>
              <w:right w:val="single" w:sz="4" w:space="0" w:color="auto"/>
            </w:tcBorders>
            <w:vAlign w:val="center"/>
          </w:tcPr>
          <w:p w14:paraId="1BA3CC25" w14:textId="18FD21F0" w:rsidR="00AF38BC" w:rsidRPr="00AF38BC" w:rsidRDefault="00AF38BC" w:rsidP="00AF38BC">
            <w:pPr>
              <w:jc w:val="center"/>
              <w:rPr>
                <w:rStyle w:val="IntenseReference"/>
                <w:sz w:val="22"/>
                <w:szCs w:val="22"/>
              </w:rPr>
            </w:pPr>
            <w:r w:rsidRPr="00AF38BC">
              <w:rPr>
                <w:color w:val="000000"/>
                <w:sz w:val="22"/>
                <w:szCs w:val="22"/>
              </w:rPr>
              <w:t>-0.02</w:t>
            </w:r>
          </w:p>
        </w:tc>
        <w:tc>
          <w:tcPr>
            <w:tcW w:w="1503" w:type="dxa"/>
            <w:tcBorders>
              <w:top w:val="single" w:sz="4" w:space="0" w:color="auto"/>
              <w:left w:val="single" w:sz="4" w:space="0" w:color="auto"/>
              <w:bottom w:val="single" w:sz="4" w:space="0" w:color="auto"/>
              <w:right w:val="single" w:sz="4" w:space="0" w:color="auto"/>
            </w:tcBorders>
            <w:vAlign w:val="center"/>
          </w:tcPr>
          <w:p w14:paraId="75DB57EB" w14:textId="54CCEF30" w:rsidR="00AF38BC" w:rsidRPr="00AF38BC" w:rsidRDefault="00AF38BC" w:rsidP="00AF38BC">
            <w:pPr>
              <w:jc w:val="center"/>
              <w:rPr>
                <w:rStyle w:val="IntenseReference"/>
                <w:sz w:val="22"/>
                <w:szCs w:val="22"/>
              </w:rPr>
            </w:pPr>
            <w:r w:rsidRPr="00AF38BC">
              <w:rPr>
                <w:color w:val="000000"/>
                <w:sz w:val="22"/>
                <w:szCs w:val="22"/>
              </w:rPr>
              <w:t>-0.006</w:t>
            </w:r>
          </w:p>
        </w:tc>
      </w:tr>
      <w:tr w:rsidR="00AF38BC" w14:paraId="66F80CEF" w14:textId="77777777" w:rsidTr="004E2C67">
        <w:trPr>
          <w:trHeight w:val="283"/>
          <w:jc w:val="center"/>
        </w:trPr>
        <w:tc>
          <w:tcPr>
            <w:tcW w:w="1502" w:type="dxa"/>
            <w:tcBorders>
              <w:right w:val="single" w:sz="4" w:space="0" w:color="auto"/>
            </w:tcBorders>
            <w:vAlign w:val="center"/>
          </w:tcPr>
          <w:p w14:paraId="72CDC029" w14:textId="5500DD3A" w:rsidR="00AF38BC" w:rsidRPr="00AF38BC" w:rsidRDefault="00AF38BC" w:rsidP="00AF38BC">
            <w:pPr>
              <w:jc w:val="right"/>
              <w:rPr>
                <w:i/>
                <w:iCs/>
                <w:color w:val="000000"/>
                <w:sz w:val="22"/>
                <w:szCs w:val="22"/>
              </w:rPr>
            </w:pPr>
            <w:r w:rsidRPr="00AF38BC">
              <w:rPr>
                <w:i/>
                <w:iCs/>
                <w:color w:val="000000"/>
                <w:sz w:val="22"/>
                <w:szCs w:val="22"/>
              </w:rPr>
              <w:t>combined</w:t>
            </w:r>
          </w:p>
        </w:tc>
        <w:tc>
          <w:tcPr>
            <w:tcW w:w="1502" w:type="dxa"/>
            <w:tcBorders>
              <w:top w:val="single" w:sz="4" w:space="0" w:color="auto"/>
              <w:left w:val="single" w:sz="4" w:space="0" w:color="auto"/>
              <w:bottom w:val="single" w:sz="4" w:space="0" w:color="auto"/>
              <w:right w:val="single" w:sz="4" w:space="0" w:color="auto"/>
            </w:tcBorders>
            <w:vAlign w:val="center"/>
          </w:tcPr>
          <w:p w14:paraId="5A51D343" w14:textId="1D33DD47" w:rsidR="00AF38BC" w:rsidRPr="00AF38BC" w:rsidRDefault="00AF38BC" w:rsidP="00AF38BC">
            <w:pPr>
              <w:jc w:val="center"/>
              <w:rPr>
                <w:color w:val="000000"/>
                <w:sz w:val="22"/>
                <w:szCs w:val="22"/>
              </w:rPr>
            </w:pPr>
            <w:r w:rsidRPr="00AF38BC">
              <w:rPr>
                <w:color w:val="000000"/>
                <w:sz w:val="22"/>
                <w:szCs w:val="22"/>
              </w:rPr>
              <w:t>-0.115</w:t>
            </w:r>
          </w:p>
        </w:tc>
        <w:tc>
          <w:tcPr>
            <w:tcW w:w="1503" w:type="dxa"/>
            <w:tcBorders>
              <w:top w:val="single" w:sz="4" w:space="0" w:color="auto"/>
              <w:left w:val="single" w:sz="4" w:space="0" w:color="auto"/>
              <w:bottom w:val="single" w:sz="4" w:space="0" w:color="auto"/>
              <w:right w:val="single" w:sz="4" w:space="0" w:color="auto"/>
            </w:tcBorders>
            <w:vAlign w:val="center"/>
          </w:tcPr>
          <w:p w14:paraId="1022A09D" w14:textId="69BCB326" w:rsidR="00AF38BC" w:rsidRPr="00AF38BC" w:rsidRDefault="00AF38BC" w:rsidP="00AF38BC">
            <w:pPr>
              <w:jc w:val="center"/>
              <w:rPr>
                <w:color w:val="000000"/>
                <w:sz w:val="22"/>
                <w:szCs w:val="22"/>
              </w:rPr>
            </w:pPr>
            <w:r w:rsidRPr="00AF38BC">
              <w:rPr>
                <w:color w:val="000000"/>
                <w:sz w:val="22"/>
                <w:szCs w:val="22"/>
              </w:rPr>
              <w:t>-0.325</w:t>
            </w:r>
          </w:p>
        </w:tc>
        <w:tc>
          <w:tcPr>
            <w:tcW w:w="1503" w:type="dxa"/>
            <w:tcBorders>
              <w:top w:val="single" w:sz="4" w:space="0" w:color="auto"/>
              <w:left w:val="single" w:sz="4" w:space="0" w:color="auto"/>
              <w:bottom w:val="single" w:sz="4" w:space="0" w:color="auto"/>
              <w:right w:val="single" w:sz="4" w:space="0" w:color="auto"/>
            </w:tcBorders>
            <w:vAlign w:val="center"/>
          </w:tcPr>
          <w:p w14:paraId="1B785066" w14:textId="0731A827" w:rsidR="00AF38BC" w:rsidRPr="00AF38BC" w:rsidRDefault="00AF38BC" w:rsidP="00AF38BC">
            <w:pPr>
              <w:jc w:val="center"/>
              <w:rPr>
                <w:color w:val="000000"/>
                <w:sz w:val="22"/>
                <w:szCs w:val="22"/>
              </w:rPr>
            </w:pPr>
            <w:r w:rsidRPr="00AF38BC">
              <w:rPr>
                <w:color w:val="000000"/>
                <w:sz w:val="22"/>
                <w:szCs w:val="22"/>
              </w:rPr>
              <w:t>-0.482</w:t>
            </w:r>
          </w:p>
        </w:tc>
        <w:tc>
          <w:tcPr>
            <w:tcW w:w="1503" w:type="dxa"/>
            <w:tcBorders>
              <w:top w:val="single" w:sz="4" w:space="0" w:color="auto"/>
              <w:left w:val="single" w:sz="4" w:space="0" w:color="auto"/>
              <w:bottom w:val="single" w:sz="4" w:space="0" w:color="auto"/>
              <w:right w:val="single" w:sz="4" w:space="0" w:color="auto"/>
            </w:tcBorders>
            <w:vAlign w:val="center"/>
          </w:tcPr>
          <w:p w14:paraId="71B116B8" w14:textId="170C9080" w:rsidR="00AF38BC" w:rsidRPr="00AF38BC" w:rsidRDefault="00AF38BC" w:rsidP="00AF38BC">
            <w:pPr>
              <w:jc w:val="center"/>
              <w:rPr>
                <w:color w:val="000000"/>
                <w:sz w:val="22"/>
                <w:szCs w:val="22"/>
              </w:rPr>
            </w:pPr>
            <w:r w:rsidRPr="00AF38BC">
              <w:rPr>
                <w:color w:val="000000"/>
                <w:sz w:val="22"/>
                <w:szCs w:val="22"/>
              </w:rPr>
              <w:t>-0.816</w:t>
            </w:r>
          </w:p>
        </w:tc>
        <w:tc>
          <w:tcPr>
            <w:tcW w:w="1503" w:type="dxa"/>
            <w:tcBorders>
              <w:top w:val="single" w:sz="4" w:space="0" w:color="auto"/>
              <w:left w:val="single" w:sz="4" w:space="0" w:color="auto"/>
              <w:bottom w:val="single" w:sz="4" w:space="0" w:color="auto"/>
              <w:right w:val="single" w:sz="4" w:space="0" w:color="auto"/>
            </w:tcBorders>
            <w:vAlign w:val="center"/>
          </w:tcPr>
          <w:p w14:paraId="31C17D7E" w14:textId="5810380B" w:rsidR="00AF38BC" w:rsidRPr="00AF38BC" w:rsidRDefault="00AF38BC" w:rsidP="00AF38BC">
            <w:pPr>
              <w:jc w:val="center"/>
              <w:rPr>
                <w:color w:val="000000"/>
                <w:sz w:val="22"/>
                <w:szCs w:val="22"/>
              </w:rPr>
            </w:pPr>
            <w:r w:rsidRPr="00AF38BC">
              <w:rPr>
                <w:color w:val="000000"/>
                <w:sz w:val="22"/>
                <w:szCs w:val="22"/>
              </w:rPr>
              <w:t>-0.001</w:t>
            </w:r>
          </w:p>
        </w:tc>
      </w:tr>
    </w:tbl>
    <w:p w14:paraId="29CAA541" w14:textId="77777777" w:rsidR="00AF38BC" w:rsidRDefault="00AF38BC" w:rsidP="00180FC9">
      <w:pPr>
        <w:rPr>
          <w:rStyle w:val="IntenseReference"/>
        </w:rPr>
      </w:pPr>
    </w:p>
    <w:p w14:paraId="2F978275" w14:textId="77777777" w:rsidR="00AF38BC" w:rsidRDefault="00AF38BC" w:rsidP="00180FC9">
      <w:pPr>
        <w:rPr>
          <w:rStyle w:val="IntenseReference"/>
        </w:rPr>
      </w:pPr>
    </w:p>
    <w:p w14:paraId="5D5638A6" w14:textId="7A924262" w:rsidR="00EA21AA" w:rsidRDefault="00EA21AA" w:rsidP="00EA21AA">
      <w:pPr>
        <w:pStyle w:val="Caption"/>
        <w:keepNext/>
      </w:pPr>
      <w:r>
        <w:t xml:space="preserve">Table </w:t>
      </w:r>
      <w:r>
        <w:fldChar w:fldCharType="begin"/>
      </w:r>
      <w:r>
        <w:instrText xml:space="preserve"> SEQ Table \* ARABIC </w:instrText>
      </w:r>
      <w:r>
        <w:fldChar w:fldCharType="separate"/>
      </w:r>
      <w:r w:rsidR="006830F6">
        <w:rPr>
          <w:noProof/>
        </w:rPr>
        <w:t>8</w:t>
      </w:r>
      <w:r>
        <w:fldChar w:fldCharType="end"/>
      </w:r>
      <w:r>
        <w:t xml:space="preserve"> </w:t>
      </w:r>
      <w:r w:rsidRPr="00055502">
        <w:t xml:space="preserve">- Performance of </w:t>
      </w:r>
      <w:r>
        <w:t>3</w:t>
      </w:r>
      <w:r w:rsidRPr="00055502">
        <w:t>-Month Predi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A11E9F" w14:paraId="4BC72EC1" w14:textId="77777777" w:rsidTr="004E2C67">
        <w:trPr>
          <w:trHeight w:val="397"/>
          <w:jc w:val="center"/>
        </w:trPr>
        <w:tc>
          <w:tcPr>
            <w:tcW w:w="1502" w:type="dxa"/>
            <w:vAlign w:val="center"/>
          </w:tcPr>
          <w:p w14:paraId="3E347446" w14:textId="77777777" w:rsidR="00A11E9F" w:rsidRPr="004E2C67" w:rsidRDefault="00A11E9F" w:rsidP="004E2C67">
            <w:pPr>
              <w:jc w:val="center"/>
              <w:rPr>
                <w:rStyle w:val="IntenseReference"/>
                <w:sz w:val="22"/>
                <w:szCs w:val="22"/>
              </w:rPr>
            </w:pPr>
          </w:p>
        </w:tc>
        <w:tc>
          <w:tcPr>
            <w:tcW w:w="1502" w:type="dxa"/>
            <w:tcBorders>
              <w:bottom w:val="single" w:sz="4" w:space="0" w:color="auto"/>
            </w:tcBorders>
            <w:vAlign w:val="center"/>
          </w:tcPr>
          <w:p w14:paraId="7D5D7439" w14:textId="77777777" w:rsidR="00A11E9F" w:rsidRPr="004E2C67" w:rsidRDefault="00A11E9F" w:rsidP="004E2C67">
            <w:pPr>
              <w:jc w:val="center"/>
              <w:rPr>
                <w:rStyle w:val="IntenseReference"/>
                <w:sz w:val="22"/>
                <w:szCs w:val="22"/>
              </w:rPr>
            </w:pPr>
            <w:r w:rsidRPr="004E2C67">
              <w:rPr>
                <w:i/>
                <w:iCs/>
                <w:color w:val="000000"/>
                <w:sz w:val="22"/>
                <w:szCs w:val="22"/>
              </w:rPr>
              <w:t>Linear</w:t>
            </w:r>
          </w:p>
        </w:tc>
        <w:tc>
          <w:tcPr>
            <w:tcW w:w="1503" w:type="dxa"/>
            <w:tcBorders>
              <w:bottom w:val="single" w:sz="4" w:space="0" w:color="auto"/>
            </w:tcBorders>
            <w:vAlign w:val="center"/>
          </w:tcPr>
          <w:p w14:paraId="0540A3E6" w14:textId="77777777" w:rsidR="00A11E9F" w:rsidRPr="004E2C67" w:rsidRDefault="00A11E9F" w:rsidP="004E2C67">
            <w:pPr>
              <w:jc w:val="center"/>
              <w:rPr>
                <w:rStyle w:val="IntenseReference"/>
                <w:sz w:val="22"/>
                <w:szCs w:val="22"/>
              </w:rPr>
            </w:pPr>
            <w:r w:rsidRPr="004E2C67">
              <w:rPr>
                <w:i/>
                <w:iCs/>
                <w:color w:val="000000"/>
                <w:sz w:val="22"/>
                <w:szCs w:val="22"/>
              </w:rPr>
              <w:t>Polynomial</w:t>
            </w:r>
          </w:p>
        </w:tc>
        <w:tc>
          <w:tcPr>
            <w:tcW w:w="1503" w:type="dxa"/>
            <w:tcBorders>
              <w:bottom w:val="single" w:sz="4" w:space="0" w:color="auto"/>
            </w:tcBorders>
            <w:vAlign w:val="center"/>
          </w:tcPr>
          <w:p w14:paraId="1BDC6554" w14:textId="77777777" w:rsidR="00A11E9F" w:rsidRPr="004E2C67" w:rsidRDefault="00A11E9F" w:rsidP="004E2C67">
            <w:pPr>
              <w:jc w:val="center"/>
              <w:rPr>
                <w:rStyle w:val="IntenseReference"/>
                <w:sz w:val="22"/>
                <w:szCs w:val="22"/>
              </w:rPr>
            </w:pPr>
            <w:r w:rsidRPr="004E2C67">
              <w:rPr>
                <w:i/>
                <w:iCs/>
                <w:color w:val="000000"/>
                <w:sz w:val="22"/>
                <w:szCs w:val="22"/>
              </w:rPr>
              <w:t>Lasso</w:t>
            </w:r>
          </w:p>
        </w:tc>
        <w:tc>
          <w:tcPr>
            <w:tcW w:w="1503" w:type="dxa"/>
            <w:tcBorders>
              <w:bottom w:val="single" w:sz="4" w:space="0" w:color="auto"/>
            </w:tcBorders>
            <w:vAlign w:val="center"/>
          </w:tcPr>
          <w:p w14:paraId="712818E3" w14:textId="77777777" w:rsidR="00A11E9F" w:rsidRPr="004E2C67" w:rsidRDefault="00A11E9F" w:rsidP="004E2C67">
            <w:pPr>
              <w:jc w:val="center"/>
              <w:rPr>
                <w:rStyle w:val="IntenseReference"/>
                <w:sz w:val="22"/>
                <w:szCs w:val="22"/>
              </w:rPr>
            </w:pPr>
            <w:r w:rsidRPr="004E2C67">
              <w:rPr>
                <w:i/>
                <w:iCs/>
                <w:color w:val="000000"/>
                <w:sz w:val="22"/>
                <w:szCs w:val="22"/>
              </w:rPr>
              <w:t>Ridge</w:t>
            </w:r>
          </w:p>
        </w:tc>
        <w:tc>
          <w:tcPr>
            <w:tcW w:w="1503" w:type="dxa"/>
            <w:tcBorders>
              <w:bottom w:val="single" w:sz="4" w:space="0" w:color="auto"/>
            </w:tcBorders>
            <w:vAlign w:val="center"/>
          </w:tcPr>
          <w:p w14:paraId="2A4FA059" w14:textId="77777777" w:rsidR="00A11E9F" w:rsidRPr="004E2C67" w:rsidRDefault="00A11E9F" w:rsidP="004E2C67">
            <w:pPr>
              <w:jc w:val="center"/>
              <w:rPr>
                <w:rStyle w:val="IntenseReference"/>
                <w:sz w:val="22"/>
                <w:szCs w:val="22"/>
              </w:rPr>
            </w:pPr>
            <w:r w:rsidRPr="004E2C67">
              <w:rPr>
                <w:i/>
                <w:iCs/>
                <w:color w:val="000000"/>
                <w:sz w:val="22"/>
                <w:szCs w:val="22"/>
              </w:rPr>
              <w:t>Tree</w:t>
            </w:r>
          </w:p>
        </w:tc>
      </w:tr>
      <w:tr w:rsidR="00A11E9F" w14:paraId="5DFE7B33" w14:textId="77777777" w:rsidTr="004E2C67">
        <w:trPr>
          <w:trHeight w:val="283"/>
          <w:jc w:val="center"/>
        </w:trPr>
        <w:tc>
          <w:tcPr>
            <w:tcW w:w="1502" w:type="dxa"/>
            <w:tcBorders>
              <w:right w:val="single" w:sz="4" w:space="0" w:color="auto"/>
            </w:tcBorders>
            <w:vAlign w:val="center"/>
          </w:tcPr>
          <w:p w14:paraId="33597356" w14:textId="77777777" w:rsidR="00A11E9F" w:rsidRPr="004E2C67" w:rsidRDefault="00A11E9F" w:rsidP="004E2C67">
            <w:pPr>
              <w:jc w:val="right"/>
              <w:rPr>
                <w:rStyle w:val="IntenseReference"/>
                <w:sz w:val="22"/>
                <w:szCs w:val="22"/>
              </w:rPr>
            </w:pPr>
            <w:r w:rsidRPr="004E2C67">
              <w:rPr>
                <w:i/>
                <w:iCs/>
                <w:color w:val="000000"/>
                <w:sz w:val="22"/>
                <w:szCs w:val="22"/>
              </w:rPr>
              <w:t>FF3</w:t>
            </w:r>
          </w:p>
        </w:tc>
        <w:tc>
          <w:tcPr>
            <w:tcW w:w="1502" w:type="dxa"/>
            <w:tcBorders>
              <w:top w:val="single" w:sz="4" w:space="0" w:color="auto"/>
              <w:left w:val="single" w:sz="4" w:space="0" w:color="auto"/>
              <w:bottom w:val="single" w:sz="4" w:space="0" w:color="auto"/>
              <w:right w:val="single" w:sz="4" w:space="0" w:color="auto"/>
            </w:tcBorders>
            <w:vAlign w:val="center"/>
          </w:tcPr>
          <w:p w14:paraId="09AA8030" w14:textId="4BC38742"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6D047206" w14:textId="7B0D6408"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5E97400C" w14:textId="42F2E379"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6B80ED8A" w14:textId="2C6F3FE4"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C25B786" w14:textId="4560C4EB" w:rsidR="00A11E9F" w:rsidRPr="004E2C67" w:rsidRDefault="00A11E9F" w:rsidP="004E2C67">
            <w:pPr>
              <w:jc w:val="center"/>
              <w:rPr>
                <w:rStyle w:val="IntenseReference"/>
                <w:sz w:val="22"/>
                <w:szCs w:val="22"/>
              </w:rPr>
            </w:pPr>
          </w:p>
        </w:tc>
      </w:tr>
      <w:tr w:rsidR="00A11E9F" w14:paraId="54524A3E" w14:textId="77777777" w:rsidTr="004E2C67">
        <w:trPr>
          <w:trHeight w:val="283"/>
          <w:jc w:val="center"/>
        </w:trPr>
        <w:tc>
          <w:tcPr>
            <w:tcW w:w="1502" w:type="dxa"/>
            <w:tcBorders>
              <w:right w:val="single" w:sz="4" w:space="0" w:color="auto"/>
            </w:tcBorders>
            <w:vAlign w:val="center"/>
          </w:tcPr>
          <w:p w14:paraId="06C94679" w14:textId="77777777" w:rsidR="00A11E9F" w:rsidRPr="004E2C67" w:rsidRDefault="00A11E9F" w:rsidP="004E2C67">
            <w:pPr>
              <w:jc w:val="right"/>
              <w:rPr>
                <w:rStyle w:val="IntenseReference"/>
                <w:sz w:val="22"/>
                <w:szCs w:val="22"/>
              </w:rPr>
            </w:pPr>
            <w:r w:rsidRPr="004E2C67">
              <w:rPr>
                <w:i/>
                <w:iCs/>
                <w:color w:val="000000"/>
                <w:sz w:val="22"/>
                <w:szCs w:val="22"/>
              </w:rPr>
              <w:t>FF5</w:t>
            </w:r>
          </w:p>
        </w:tc>
        <w:tc>
          <w:tcPr>
            <w:tcW w:w="1502" w:type="dxa"/>
            <w:tcBorders>
              <w:top w:val="single" w:sz="4" w:space="0" w:color="auto"/>
              <w:left w:val="single" w:sz="4" w:space="0" w:color="auto"/>
              <w:bottom w:val="single" w:sz="4" w:space="0" w:color="auto"/>
              <w:right w:val="single" w:sz="4" w:space="0" w:color="auto"/>
            </w:tcBorders>
            <w:vAlign w:val="center"/>
          </w:tcPr>
          <w:p w14:paraId="72A1357E" w14:textId="210DF71C"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2D8E230D" w14:textId="485FDF7F"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0E3825D" w14:textId="337FC972"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730CFF0D" w14:textId="638D0182"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54A18AAF" w14:textId="2728CEA9" w:rsidR="00A11E9F" w:rsidRPr="004E2C67" w:rsidRDefault="00A11E9F" w:rsidP="004E2C67">
            <w:pPr>
              <w:jc w:val="center"/>
              <w:rPr>
                <w:rStyle w:val="IntenseReference"/>
                <w:sz w:val="22"/>
                <w:szCs w:val="22"/>
              </w:rPr>
            </w:pPr>
          </w:p>
        </w:tc>
      </w:tr>
      <w:tr w:rsidR="00A11E9F" w14:paraId="5BD0E517" w14:textId="77777777" w:rsidTr="004E2C67">
        <w:trPr>
          <w:trHeight w:val="283"/>
          <w:jc w:val="center"/>
        </w:trPr>
        <w:tc>
          <w:tcPr>
            <w:tcW w:w="1502" w:type="dxa"/>
            <w:tcBorders>
              <w:right w:val="single" w:sz="4" w:space="0" w:color="auto"/>
            </w:tcBorders>
            <w:vAlign w:val="center"/>
          </w:tcPr>
          <w:p w14:paraId="73F71139" w14:textId="77777777" w:rsidR="00A11E9F" w:rsidRPr="004E2C67" w:rsidRDefault="00A11E9F" w:rsidP="004E2C67">
            <w:pPr>
              <w:jc w:val="right"/>
              <w:rPr>
                <w:rStyle w:val="IntenseReference"/>
                <w:sz w:val="22"/>
                <w:szCs w:val="22"/>
              </w:rPr>
            </w:pPr>
            <w:r w:rsidRPr="004E2C67">
              <w:rPr>
                <w:i/>
                <w:iCs/>
                <w:color w:val="000000"/>
                <w:sz w:val="22"/>
                <w:szCs w:val="22"/>
              </w:rPr>
              <w:t>Mom</w:t>
            </w:r>
          </w:p>
        </w:tc>
        <w:tc>
          <w:tcPr>
            <w:tcW w:w="1502" w:type="dxa"/>
            <w:tcBorders>
              <w:top w:val="single" w:sz="4" w:space="0" w:color="auto"/>
              <w:left w:val="single" w:sz="4" w:space="0" w:color="auto"/>
              <w:bottom w:val="single" w:sz="4" w:space="0" w:color="auto"/>
              <w:right w:val="single" w:sz="4" w:space="0" w:color="auto"/>
            </w:tcBorders>
            <w:vAlign w:val="center"/>
          </w:tcPr>
          <w:p w14:paraId="685CBCB4" w14:textId="37F7DED0"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8C02F1D" w14:textId="04186C1A"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0FDC50B1" w14:textId="6687D58D"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12105206" w14:textId="02E000B5"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17275ABE" w14:textId="2FCDBD32" w:rsidR="00A11E9F" w:rsidRPr="004E2C67" w:rsidRDefault="00A11E9F" w:rsidP="004E2C67">
            <w:pPr>
              <w:jc w:val="center"/>
              <w:rPr>
                <w:rStyle w:val="IntenseReference"/>
                <w:sz w:val="22"/>
                <w:szCs w:val="22"/>
              </w:rPr>
            </w:pPr>
          </w:p>
        </w:tc>
      </w:tr>
      <w:tr w:rsidR="00A11E9F" w14:paraId="6AC31660" w14:textId="77777777" w:rsidTr="004E2C67">
        <w:trPr>
          <w:trHeight w:val="283"/>
          <w:jc w:val="center"/>
        </w:trPr>
        <w:tc>
          <w:tcPr>
            <w:tcW w:w="1502" w:type="dxa"/>
            <w:tcBorders>
              <w:right w:val="single" w:sz="4" w:space="0" w:color="auto"/>
            </w:tcBorders>
            <w:vAlign w:val="center"/>
          </w:tcPr>
          <w:p w14:paraId="77F19ACA" w14:textId="77777777" w:rsidR="00A11E9F" w:rsidRPr="004E2C67" w:rsidRDefault="00A11E9F" w:rsidP="004E2C67">
            <w:pPr>
              <w:jc w:val="right"/>
              <w:rPr>
                <w:rStyle w:val="IntenseReference"/>
                <w:sz w:val="22"/>
                <w:szCs w:val="22"/>
              </w:rPr>
            </w:pPr>
            <w:r w:rsidRPr="004E2C67">
              <w:rPr>
                <w:i/>
                <w:iCs/>
                <w:color w:val="000000"/>
                <w:sz w:val="22"/>
                <w:szCs w:val="22"/>
              </w:rPr>
              <w:t>Vol</w:t>
            </w:r>
          </w:p>
        </w:tc>
        <w:tc>
          <w:tcPr>
            <w:tcW w:w="1502" w:type="dxa"/>
            <w:tcBorders>
              <w:top w:val="single" w:sz="4" w:space="0" w:color="auto"/>
              <w:left w:val="single" w:sz="4" w:space="0" w:color="auto"/>
              <w:bottom w:val="single" w:sz="4" w:space="0" w:color="auto"/>
              <w:right w:val="single" w:sz="4" w:space="0" w:color="auto"/>
            </w:tcBorders>
            <w:vAlign w:val="center"/>
          </w:tcPr>
          <w:p w14:paraId="0ACC25C1" w14:textId="274BE324"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54D12604" w14:textId="26C32414"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76AC5D89" w14:textId="4E3A1EF9"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D8D5B29" w14:textId="13FF8FBE" w:rsidR="00A11E9F" w:rsidRPr="004E2C67" w:rsidRDefault="00A11E9F" w:rsidP="004E2C67">
            <w:pPr>
              <w:jc w:val="center"/>
              <w:rPr>
                <w:rStyle w:val="IntenseReference"/>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2EF209E" w14:textId="3B2BA256" w:rsidR="00A11E9F" w:rsidRPr="004E2C67" w:rsidRDefault="00A11E9F" w:rsidP="004E2C67">
            <w:pPr>
              <w:jc w:val="center"/>
              <w:rPr>
                <w:rStyle w:val="IntenseReference"/>
                <w:sz w:val="22"/>
                <w:szCs w:val="22"/>
              </w:rPr>
            </w:pPr>
          </w:p>
        </w:tc>
      </w:tr>
      <w:tr w:rsidR="00AF38BC" w14:paraId="3BB0FEA8" w14:textId="77777777" w:rsidTr="004E2C67">
        <w:trPr>
          <w:trHeight w:val="283"/>
          <w:jc w:val="center"/>
        </w:trPr>
        <w:tc>
          <w:tcPr>
            <w:tcW w:w="1502" w:type="dxa"/>
            <w:tcBorders>
              <w:right w:val="single" w:sz="4" w:space="0" w:color="auto"/>
            </w:tcBorders>
            <w:vAlign w:val="center"/>
          </w:tcPr>
          <w:p w14:paraId="25634137" w14:textId="450E019D" w:rsidR="00AF38BC" w:rsidRPr="004E2C67" w:rsidRDefault="00AF38BC" w:rsidP="004E2C67">
            <w:pPr>
              <w:jc w:val="right"/>
              <w:rPr>
                <w:i/>
                <w:iCs/>
                <w:color w:val="000000"/>
                <w:sz w:val="22"/>
                <w:szCs w:val="22"/>
              </w:rPr>
            </w:pPr>
            <w:r>
              <w:rPr>
                <w:i/>
                <w:iCs/>
                <w:color w:val="000000"/>
                <w:sz w:val="22"/>
                <w:szCs w:val="22"/>
              </w:rPr>
              <w:t>Combined</w:t>
            </w:r>
          </w:p>
        </w:tc>
        <w:tc>
          <w:tcPr>
            <w:tcW w:w="1502" w:type="dxa"/>
            <w:tcBorders>
              <w:top w:val="single" w:sz="4" w:space="0" w:color="auto"/>
              <w:left w:val="single" w:sz="4" w:space="0" w:color="auto"/>
              <w:bottom w:val="single" w:sz="4" w:space="0" w:color="auto"/>
              <w:right w:val="single" w:sz="4" w:space="0" w:color="auto"/>
            </w:tcBorders>
            <w:vAlign w:val="center"/>
          </w:tcPr>
          <w:p w14:paraId="6BC99CC4" w14:textId="77777777" w:rsidR="00AF38BC" w:rsidRPr="004E2C67" w:rsidRDefault="00AF38BC" w:rsidP="004E2C67">
            <w:pPr>
              <w:jc w:val="center"/>
              <w:rPr>
                <w:color w:val="000000"/>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308FF77A" w14:textId="77777777" w:rsidR="00AF38BC" w:rsidRPr="004E2C67" w:rsidRDefault="00AF38BC" w:rsidP="004E2C67">
            <w:pPr>
              <w:jc w:val="center"/>
              <w:rPr>
                <w:color w:val="000000"/>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1E15C8EE" w14:textId="77777777" w:rsidR="00AF38BC" w:rsidRPr="004E2C67" w:rsidRDefault="00AF38BC" w:rsidP="004E2C67">
            <w:pPr>
              <w:jc w:val="center"/>
              <w:rPr>
                <w:color w:val="000000"/>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44CA227C" w14:textId="77777777" w:rsidR="00AF38BC" w:rsidRPr="004E2C67" w:rsidRDefault="00AF38BC" w:rsidP="004E2C67">
            <w:pPr>
              <w:jc w:val="center"/>
              <w:rPr>
                <w:color w:val="000000"/>
                <w:sz w:val="22"/>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1999C897" w14:textId="77777777" w:rsidR="00AF38BC" w:rsidRPr="004E2C67" w:rsidRDefault="00AF38BC" w:rsidP="004E2C67">
            <w:pPr>
              <w:jc w:val="center"/>
              <w:rPr>
                <w:color w:val="000000"/>
                <w:sz w:val="22"/>
                <w:szCs w:val="22"/>
              </w:rPr>
            </w:pPr>
          </w:p>
        </w:tc>
      </w:tr>
    </w:tbl>
    <w:p w14:paraId="19C8A073" w14:textId="34375995" w:rsidR="00B74233" w:rsidRDefault="00B74233" w:rsidP="00180FC9"/>
    <w:p w14:paraId="4A7476E8" w14:textId="77777777" w:rsidR="00B74233" w:rsidRDefault="00B74233" w:rsidP="00180FC9"/>
    <w:p w14:paraId="27B2F4F9" w14:textId="60112C3F" w:rsidR="000575FF" w:rsidRDefault="007A04F8" w:rsidP="00080A55">
      <w:pPr>
        <w:pStyle w:val="DissH1"/>
      </w:pPr>
      <w:bookmarkStart w:id="31" w:name="_Toc36291349"/>
      <w:r>
        <w:t xml:space="preserve"> </w:t>
      </w:r>
      <w:r w:rsidR="000575FF">
        <w:t>Conclusion</w:t>
      </w:r>
      <w:bookmarkEnd w:id="31"/>
    </w:p>
    <w:p w14:paraId="46828653" w14:textId="23028DA7" w:rsidR="008311FA" w:rsidRDefault="008311FA" w:rsidP="008311FA">
      <w:pPr>
        <w:pStyle w:val="DissBody"/>
        <w:rPr>
          <w:rStyle w:val="IntenseReference"/>
        </w:rPr>
      </w:pPr>
      <w:r>
        <w:rPr>
          <w:rStyle w:val="IntenseReference"/>
        </w:rPr>
        <w:t xml:space="preserve">could extend to more data and factors:  </w:t>
      </w:r>
      <w:r w:rsidR="002E08EB">
        <w:rPr>
          <w:rStyle w:val="IntenseReference"/>
        </w:rPr>
        <w:t>illiquidity, value weight factors, try more ml models (neural networks)</w:t>
      </w:r>
    </w:p>
    <w:p w14:paraId="3401128A" w14:textId="1E307A2E" w:rsidR="009D66CD" w:rsidRDefault="009D66CD" w:rsidP="008311FA">
      <w:pPr>
        <w:pStyle w:val="DissBody"/>
        <w:rPr>
          <w:rStyle w:val="IntenseReference"/>
        </w:rPr>
      </w:pPr>
      <w:r>
        <w:rPr>
          <w:rStyle w:val="IntenseReference"/>
        </w:rPr>
        <w:t>how significant are these results in the field of equity risk premia</w:t>
      </w:r>
    </w:p>
    <w:p w14:paraId="44CBEC36" w14:textId="098BFAFF" w:rsidR="009D66CD" w:rsidRDefault="009D66CD" w:rsidP="008311FA">
      <w:pPr>
        <w:pStyle w:val="DissBody"/>
        <w:rPr>
          <w:rStyle w:val="IntenseReference"/>
        </w:rPr>
      </w:pPr>
      <w:r>
        <w:rPr>
          <w:rStyle w:val="IntenseReference"/>
        </w:rPr>
        <w:t xml:space="preserve">nobody has done this before, so it does show to an extent how the data in the </w:t>
      </w:r>
      <w:proofErr w:type="spellStart"/>
      <w:r>
        <w:rPr>
          <w:rStyle w:val="IntenseReference"/>
        </w:rPr>
        <w:t>uk</w:t>
      </w:r>
      <w:proofErr w:type="spellEnd"/>
      <w:r>
        <w:rPr>
          <w:rStyle w:val="IntenseReference"/>
        </w:rPr>
        <w:t xml:space="preserve"> can be used</w:t>
      </w:r>
    </w:p>
    <w:p w14:paraId="7A7AB432" w14:textId="465FF462" w:rsidR="009D66CD" w:rsidRDefault="009D66CD" w:rsidP="008311FA">
      <w:pPr>
        <w:pStyle w:val="DissBody"/>
        <w:rPr>
          <w:rStyle w:val="IntenseReference"/>
        </w:rPr>
      </w:pPr>
      <w:r>
        <w:rPr>
          <w:rStyle w:val="IntenseReference"/>
        </w:rPr>
        <w:t xml:space="preserve">also provides the basis for a </w:t>
      </w:r>
      <w:proofErr w:type="spellStart"/>
      <w:r>
        <w:rPr>
          <w:rStyle w:val="IntenseReference"/>
        </w:rPr>
        <w:t>uk</w:t>
      </w:r>
      <w:proofErr w:type="spellEnd"/>
      <w:r>
        <w:rPr>
          <w:rStyle w:val="IntenseReference"/>
        </w:rPr>
        <w:t xml:space="preserve"> equity factor model, of which there are also fewer</w:t>
      </w:r>
    </w:p>
    <w:p w14:paraId="6A2F3921" w14:textId="40C4DA8E" w:rsidR="00E91EE0" w:rsidRDefault="00E91EE0" w:rsidP="006C28F5">
      <w:pPr>
        <w:rPr>
          <w:rStyle w:val="IntenseReference"/>
        </w:rPr>
      </w:pPr>
      <w:r>
        <w:rPr>
          <w:rStyle w:val="IntenseReference"/>
        </w:rPr>
        <w:t>you may lose more in interpretability than you gain in predictability</w:t>
      </w:r>
    </w:p>
    <w:p w14:paraId="4BA31CE8" w14:textId="10AD5765" w:rsidR="00DE0F46" w:rsidRPr="00DE0F46" w:rsidRDefault="00DE0F46" w:rsidP="00DE0F46">
      <w:pPr>
        <w:pStyle w:val="DissBody"/>
      </w:pPr>
      <w:r>
        <w:t xml:space="preserve">Overall, this thesis has investigated the extent to which nonlinear statistical methods add value to an equity factor model in the UK. </w:t>
      </w:r>
      <w:r w:rsidR="00E75B92">
        <w:t xml:space="preserve">Results are compared </w:t>
      </w:r>
      <w:r w:rsidR="002840CA">
        <w:t xml:space="preserve">mainly </w:t>
      </w:r>
      <w:r w:rsidR="00E75B92">
        <w:t>in terms of contemporaneous return decomposition models</w:t>
      </w:r>
      <w:r w:rsidR="002840CA">
        <w:t>, with an additional investigation into return predictability</w:t>
      </w:r>
      <w:r w:rsidR="00844CE1">
        <w:t xml:space="preserve">. </w:t>
      </w:r>
    </w:p>
    <w:p w14:paraId="176CB306" w14:textId="77777777" w:rsidR="000575FF" w:rsidRPr="009D2891" w:rsidRDefault="000575FF" w:rsidP="009D2891"/>
    <w:p w14:paraId="401CBA5B" w14:textId="7CC41550" w:rsidR="000575FF" w:rsidRDefault="000575FF" w:rsidP="009D78F6">
      <w:pPr>
        <w:pStyle w:val="DissH1"/>
        <w:numPr>
          <w:ilvl w:val="0"/>
          <w:numId w:val="0"/>
        </w:numPr>
        <w:ind w:left="360" w:hanging="360"/>
      </w:pPr>
      <w:bookmarkStart w:id="32" w:name="_Toc36291350"/>
      <w:r>
        <w:t>Bibliography</w:t>
      </w:r>
      <w:bookmarkEnd w:id="32"/>
    </w:p>
    <w:p w14:paraId="08068711" w14:textId="77777777" w:rsidR="00A27D8A" w:rsidRPr="00A27D8A" w:rsidRDefault="00A27D8A" w:rsidP="001D1EA3">
      <w:pPr>
        <w:pStyle w:val="DissBody"/>
        <w:rPr>
          <w:sz w:val="24"/>
          <w:szCs w:val="24"/>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CE57878" w14:textId="77777777" w:rsidR="001E598A" w:rsidRPr="001E598A" w:rsidRDefault="001E598A" w:rsidP="001D1EA3">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6F210763" w14:textId="1AA59F64" w:rsidR="000109E0" w:rsidRDefault="000109E0" w:rsidP="001D1EA3">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6F8E90DF" w14:textId="03338DFE" w:rsidR="0081671B" w:rsidRDefault="0081671B" w:rsidP="0081671B">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569E412F" w14:textId="22301FBF" w:rsidR="0091682B" w:rsidRDefault="0091682B" w:rsidP="0091682B">
      <w:pPr>
        <w:pStyle w:val="DissBody"/>
        <w:rPr>
          <w:shd w:val="clear" w:color="auto" w:fill="FFFFFF"/>
        </w:rPr>
      </w:pPr>
      <w:r>
        <w:rPr>
          <w:shd w:val="clear" w:color="auto" w:fill="FFFFFF"/>
        </w:rPr>
        <w:lastRenderedPageBreak/>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B017C29" w14:textId="3A8973E0" w:rsidR="001A57B2" w:rsidRDefault="001A57B2" w:rsidP="001A57B2">
      <w:pPr>
        <w:pStyle w:val="DissBody"/>
      </w:pPr>
      <w:r w:rsidRPr="001A57B2">
        <w:t>Fama, E., 1970. Efficient Capital Markets: A Review of Theory and Empirical Work. The Journal of Finance, 25(2), p.383.</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0E5B2F94" w14:textId="08E97BA6" w:rsidR="00BA099D" w:rsidRDefault="00BA099D" w:rsidP="00BA099D">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02C372B5" w14:textId="022A7F40" w:rsidR="00BA099D" w:rsidRDefault="00BA099D" w:rsidP="00BA099D">
      <w:pPr>
        <w:pStyle w:val="DissBody"/>
        <w:rPr>
          <w:shd w:val="clear" w:color="auto" w:fill="FFFFFF"/>
        </w:rPr>
      </w:pPr>
      <w:r>
        <w:rPr>
          <w:shd w:val="clear" w:color="auto" w:fill="FFFFFF"/>
        </w:rPr>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3DA80FED" w14:textId="246E0235" w:rsidR="00BA099D" w:rsidRDefault="00BA099D" w:rsidP="00BA099D">
      <w:pPr>
        <w:pStyle w:val="DissBody"/>
        <w:rPr>
          <w:shd w:val="clear" w:color="auto" w:fill="FFFFFF"/>
        </w:rPr>
      </w:pPr>
      <w:r>
        <w:rPr>
          <w:shd w:val="clear" w:color="auto" w:fill="FFFFFF"/>
        </w:rPr>
        <w:t xml:space="preserve">Gu, S., Kelly, B. and </w:t>
      </w:r>
      <w:proofErr w:type="spellStart"/>
      <w:r>
        <w:rPr>
          <w:shd w:val="clear" w:color="auto" w:fill="FFFFFF"/>
        </w:rPr>
        <w:t>Xiu</w:t>
      </w:r>
      <w:proofErr w:type="spellEnd"/>
      <w:r>
        <w:rPr>
          <w:shd w:val="clear" w:color="auto" w:fill="FFFFFF"/>
        </w:rPr>
        <w:t>, D., 2018. Empirical Asset Pricing Via Machine Learning. </w:t>
      </w:r>
      <w:r>
        <w:rPr>
          <w:i/>
          <w:iCs/>
          <w:shd w:val="clear" w:color="auto" w:fill="FFFFFF"/>
        </w:rPr>
        <w:t>SSRN Electronic Journal</w:t>
      </w:r>
      <w:r>
        <w:rPr>
          <w:shd w:val="clear" w:color="auto" w:fill="FFFFFF"/>
        </w:rPr>
        <w:t>.</w:t>
      </w:r>
    </w:p>
    <w:p w14:paraId="7D75D879" w14:textId="1615532C" w:rsidR="001D019D" w:rsidRDefault="001D019D" w:rsidP="001D019D">
      <w:pPr>
        <w:pStyle w:val="DissBody"/>
        <w:rPr>
          <w:shd w:val="clear" w:color="auto" w:fill="FFFFFF"/>
        </w:rPr>
      </w:pPr>
      <w:r>
        <w:rPr>
          <w:shd w:val="clear" w:color="auto" w:fill="FFFFFF"/>
        </w:rPr>
        <w:t>Tashman, L., 2000. Out-of-sample tests of forecasting accuracy: an analysis and review. </w:t>
      </w:r>
      <w:r>
        <w:rPr>
          <w:i/>
          <w:iCs/>
          <w:shd w:val="clear" w:color="auto" w:fill="FFFFFF"/>
        </w:rPr>
        <w:t>International Journal of Forecasting</w:t>
      </w:r>
      <w:r>
        <w:rPr>
          <w:shd w:val="clear" w:color="auto" w:fill="FFFFFF"/>
        </w:rPr>
        <w:t>, 16(4), pp.437-450.</w:t>
      </w:r>
    </w:p>
    <w:p w14:paraId="08CE6B80" w14:textId="529F4104" w:rsidR="00DD42D5" w:rsidRDefault="00DD42D5" w:rsidP="00DD42D5">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35D620EB" w14:textId="7465B3FE" w:rsidR="004B1FBF" w:rsidRDefault="004B1FBF" w:rsidP="004B1FBF">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69DD8CD1" w14:textId="0D56A6DC" w:rsidR="008A57B8" w:rsidRDefault="008A57B8" w:rsidP="008A57B8">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602F3957" w14:textId="77777777" w:rsidR="00607C87" w:rsidRDefault="00607C87" w:rsidP="00607C87">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5381043C" w14:textId="77777777" w:rsidR="00BA099D" w:rsidRDefault="00BA099D" w:rsidP="00C95038">
      <w:pPr>
        <w:pStyle w:val="DissBody"/>
        <w:rPr>
          <w:sz w:val="24"/>
          <w:szCs w:val="24"/>
        </w:rPr>
      </w:pPr>
    </w:p>
    <w:p w14:paraId="462F307E" w14:textId="77777777" w:rsidR="00C95038" w:rsidRPr="001A57B2" w:rsidRDefault="00C95038" w:rsidP="001A57B2">
      <w:pPr>
        <w:pStyle w:val="DissBody"/>
      </w:pPr>
    </w:p>
    <w:p w14:paraId="2B3EB376" w14:textId="77777777" w:rsidR="001A57B2" w:rsidRDefault="001A57B2" w:rsidP="0091682B">
      <w:pPr>
        <w:pStyle w:val="DissBody"/>
        <w:rPr>
          <w:sz w:val="24"/>
          <w:szCs w:val="24"/>
        </w:rPr>
      </w:pPr>
    </w:p>
    <w:p w14:paraId="6BDAF34E" w14:textId="77777777" w:rsidR="0091682B" w:rsidRDefault="0091682B" w:rsidP="0081671B">
      <w:pPr>
        <w:pStyle w:val="DissBody"/>
        <w:rPr>
          <w:sz w:val="24"/>
          <w:szCs w:val="24"/>
        </w:rPr>
      </w:pPr>
    </w:p>
    <w:p w14:paraId="12D7AB8C" w14:textId="77777777" w:rsidR="0081671B" w:rsidRDefault="0081671B" w:rsidP="0081671B">
      <w:pPr>
        <w:pStyle w:val="DissBody"/>
        <w:rPr>
          <w:sz w:val="24"/>
          <w:szCs w:val="24"/>
        </w:rPr>
      </w:pPr>
    </w:p>
    <w:p w14:paraId="5EE07E7E" w14:textId="77777777" w:rsidR="00961939" w:rsidRDefault="00961939" w:rsidP="001D1EA3">
      <w:pPr>
        <w:pStyle w:val="DissBody"/>
        <w:rPr>
          <w:shd w:val="clear" w:color="auto" w:fill="FFFFFF"/>
        </w:rPr>
      </w:pPr>
    </w:p>
    <w:p w14:paraId="1CBF057E" w14:textId="77777777" w:rsidR="008125D7" w:rsidRPr="000109E0" w:rsidRDefault="008125D7" w:rsidP="001D1EA3">
      <w:pPr>
        <w:pStyle w:val="DissBody"/>
        <w:rPr>
          <w:shd w:val="clear" w:color="auto" w:fill="FFFFFF"/>
        </w:rPr>
      </w:pPr>
    </w:p>
    <w:p w14:paraId="4D1EABEB" w14:textId="77777777" w:rsidR="000109E0" w:rsidRPr="00E330D8" w:rsidRDefault="000109E0" w:rsidP="001D1EA3">
      <w:pPr>
        <w:pStyle w:val="DissBody"/>
        <w:rPr>
          <w:sz w:val="24"/>
          <w:szCs w:val="24"/>
        </w:rPr>
      </w:pPr>
    </w:p>
    <w:p w14:paraId="23BADE89" w14:textId="1EB6FC38" w:rsidR="00AD2265" w:rsidRDefault="00AD2265" w:rsidP="001D1EA3">
      <w:pPr>
        <w:pStyle w:val="DissBody"/>
      </w:pPr>
    </w:p>
    <w:p w14:paraId="6CF6B2A7" w14:textId="77777777" w:rsidR="00D07917" w:rsidRDefault="00D07917" w:rsidP="001D1EA3">
      <w:pPr>
        <w:pStyle w:val="DissBody"/>
      </w:pPr>
    </w:p>
    <w:p w14:paraId="349A9947" w14:textId="77777777" w:rsidR="000575FF" w:rsidRPr="00122FF6" w:rsidRDefault="000575FF" w:rsidP="002A1D26">
      <w:pPr>
        <w:pStyle w:val="DissH1"/>
        <w:numPr>
          <w:ilvl w:val="0"/>
          <w:numId w:val="0"/>
        </w:numPr>
        <w:ind w:firstLine="360"/>
      </w:pPr>
      <w:bookmarkStart w:id="33" w:name="_Toc36291351"/>
      <w:r>
        <w:t>Appendix</w:t>
      </w:r>
      <w:bookmarkEnd w:id="33"/>
    </w:p>
    <w:p w14:paraId="691B79C9" w14:textId="44EC163C" w:rsidR="009D56EA" w:rsidRPr="002A1D26" w:rsidRDefault="00932D05" w:rsidP="002A1D26">
      <w:pPr>
        <w:rPr>
          <w:b/>
          <w:bCs/>
          <w:sz w:val="28"/>
          <w:szCs w:val="28"/>
        </w:rPr>
      </w:pPr>
      <w:r w:rsidRPr="002A1D26">
        <w:rPr>
          <w:b/>
          <w:bCs/>
          <w:sz w:val="28"/>
          <w:szCs w:val="28"/>
        </w:rPr>
        <w:t>Python Code</w:t>
      </w:r>
    </w:p>
    <w:p w14:paraId="1E11D5E9" w14:textId="734F7DDD" w:rsidR="00D66E44" w:rsidRPr="00D66E44" w:rsidRDefault="00D66E44" w:rsidP="00D66E44">
      <w:pPr>
        <w:pStyle w:val="DissBody"/>
      </w:pPr>
      <w:r>
        <w:t>The code used to run the regression models and machine learning models.</w:t>
      </w:r>
      <w:r w:rsidR="004A15B7">
        <w:t xml:space="preserve"> Programmed in </w:t>
      </w:r>
      <w:proofErr w:type="spellStart"/>
      <w:r w:rsidR="004A15B7">
        <w:t>Jupyter</w:t>
      </w:r>
      <w:proofErr w:type="spellEnd"/>
      <w:r w:rsidR="004A15B7">
        <w:t xml:space="preserve"> notebook.</w:t>
      </w:r>
    </w:p>
    <w:p w14:paraId="5A16042A" w14:textId="6D7537D7" w:rsidR="00FA1671" w:rsidRPr="002A1D26" w:rsidRDefault="00EE660A" w:rsidP="002A1D26">
      <w:pPr>
        <w:rPr>
          <w:b/>
          <w:bCs/>
          <w:sz w:val="28"/>
          <w:szCs w:val="28"/>
        </w:rPr>
      </w:pPr>
      <w:r w:rsidRPr="002A1D26">
        <w:rPr>
          <w:b/>
          <w:bCs/>
          <w:sz w:val="28"/>
          <w:szCs w:val="28"/>
        </w:rPr>
        <w:t>Variables</w:t>
      </w:r>
    </w:p>
    <w:p w14:paraId="47676D8A" w14:textId="7EE68796" w:rsidR="007E0CFB" w:rsidRPr="007E0CFB" w:rsidRDefault="006D1791" w:rsidP="007E0CFB">
      <w:pPr>
        <w:pStyle w:val="DissBody"/>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6A5560" w14:paraId="38C26016" w14:textId="77777777" w:rsidTr="00C037AD">
        <w:tc>
          <w:tcPr>
            <w:tcW w:w="1838" w:type="dxa"/>
          </w:tcPr>
          <w:p w14:paraId="0EB671AB" w14:textId="21093F38" w:rsidR="006A5560" w:rsidRPr="006A5560" w:rsidRDefault="006A5560" w:rsidP="00736FE5">
            <w:pPr>
              <w:tabs>
                <w:tab w:val="left" w:pos="1083"/>
              </w:tabs>
              <w:rPr>
                <w:b/>
                <w:bCs/>
                <w:u w:val="single"/>
              </w:rPr>
            </w:pPr>
            <w:r w:rsidRPr="006A5560">
              <w:rPr>
                <w:b/>
                <w:bCs/>
                <w:u w:val="single"/>
              </w:rPr>
              <w:t>Name</w:t>
            </w:r>
          </w:p>
        </w:tc>
        <w:tc>
          <w:tcPr>
            <w:tcW w:w="7178" w:type="dxa"/>
          </w:tcPr>
          <w:p w14:paraId="083372A9" w14:textId="13F6506C" w:rsidR="006A5560" w:rsidRPr="006A5560" w:rsidRDefault="006A5560" w:rsidP="00736FE5">
            <w:pPr>
              <w:rPr>
                <w:b/>
                <w:bCs/>
                <w:u w:val="single"/>
              </w:rPr>
            </w:pPr>
            <w:r w:rsidRPr="006A5560">
              <w:rPr>
                <w:b/>
                <w:bCs/>
                <w:u w:val="single"/>
              </w:rPr>
              <w:t>Description</w:t>
            </w:r>
          </w:p>
        </w:tc>
      </w:tr>
      <w:tr w:rsidR="009D56EA" w14:paraId="3C2F799F" w14:textId="77777777" w:rsidTr="00C037AD">
        <w:tc>
          <w:tcPr>
            <w:tcW w:w="1838" w:type="dxa"/>
          </w:tcPr>
          <w:p w14:paraId="4F83B7A4" w14:textId="77777777" w:rsidR="009D56EA" w:rsidRPr="00D13F28" w:rsidRDefault="009D56EA" w:rsidP="00736FE5">
            <w:pPr>
              <w:tabs>
                <w:tab w:val="left" w:pos="1083"/>
              </w:tabs>
              <w:rPr>
                <w:i/>
                <w:iCs/>
              </w:rPr>
            </w:pPr>
            <w:r>
              <w:rPr>
                <w:i/>
                <w:iCs/>
              </w:rPr>
              <w:t>ret</w:t>
            </w:r>
          </w:p>
        </w:tc>
        <w:tc>
          <w:tcPr>
            <w:tcW w:w="7178" w:type="dxa"/>
          </w:tcPr>
          <w:p w14:paraId="0B28ED97" w14:textId="1D918F50" w:rsidR="009D56EA" w:rsidRDefault="00B772EA" w:rsidP="00736FE5">
            <w:r>
              <w:t>1-month</w:t>
            </w:r>
            <w:r w:rsidR="009D56EA">
              <w:t xml:space="preserve"> price return</w:t>
            </w:r>
            <w:r w:rsidR="00C037AD">
              <w:t xml:space="preserve"> in excess of </w:t>
            </w:r>
            <w:proofErr w:type="gramStart"/>
            <w:r w:rsidR="00C037AD">
              <w:t>risk free</w:t>
            </w:r>
            <w:proofErr w:type="gramEnd"/>
            <w:r w:rsidR="00C037AD">
              <w:t xml:space="preserve"> rate</w:t>
            </w:r>
          </w:p>
        </w:tc>
      </w:tr>
      <w:tr w:rsidR="009D56EA" w14:paraId="46772784" w14:textId="77777777" w:rsidTr="00C037AD">
        <w:tc>
          <w:tcPr>
            <w:tcW w:w="1838" w:type="dxa"/>
          </w:tcPr>
          <w:p w14:paraId="04599258" w14:textId="4C8EE123" w:rsidR="009D56EA" w:rsidRPr="00D13F28" w:rsidRDefault="006D1791" w:rsidP="00736FE5">
            <w:pPr>
              <w:rPr>
                <w:i/>
                <w:iCs/>
              </w:rPr>
            </w:pPr>
            <w:r>
              <w:rPr>
                <w:i/>
                <w:iCs/>
              </w:rPr>
              <w:t>mv</w:t>
            </w:r>
          </w:p>
        </w:tc>
        <w:tc>
          <w:tcPr>
            <w:tcW w:w="7178" w:type="dxa"/>
          </w:tcPr>
          <w:p w14:paraId="7B4FFBAD" w14:textId="7C538AC6" w:rsidR="009D56EA" w:rsidRDefault="006D1791" w:rsidP="00736FE5">
            <w:r>
              <w:t>Market value</w:t>
            </w:r>
          </w:p>
        </w:tc>
      </w:tr>
      <w:tr w:rsidR="009D56EA" w14:paraId="77BDDEE0" w14:textId="77777777" w:rsidTr="00C037AD">
        <w:tc>
          <w:tcPr>
            <w:tcW w:w="1838" w:type="dxa"/>
          </w:tcPr>
          <w:p w14:paraId="6433BC9B" w14:textId="02C815B5" w:rsidR="009D56EA" w:rsidRDefault="004A15B7" w:rsidP="00736FE5">
            <w:pPr>
              <w:rPr>
                <w:i/>
                <w:iCs/>
              </w:rPr>
            </w:pPr>
            <w:proofErr w:type="spellStart"/>
            <w:r>
              <w:rPr>
                <w:i/>
                <w:iCs/>
              </w:rPr>
              <w:lastRenderedPageBreak/>
              <w:t>allshare</w:t>
            </w:r>
            <w:proofErr w:type="spellEnd"/>
          </w:p>
        </w:tc>
        <w:tc>
          <w:tcPr>
            <w:tcW w:w="7178" w:type="dxa"/>
          </w:tcPr>
          <w:p w14:paraId="2FD7755B" w14:textId="73C874F2" w:rsidR="009D56EA" w:rsidRDefault="004A15B7" w:rsidP="00736FE5">
            <w:r>
              <w:t>Monthly price return of FTSE All Share</w:t>
            </w:r>
          </w:p>
        </w:tc>
      </w:tr>
    </w:tbl>
    <w:p w14:paraId="0A3BAE1A" w14:textId="77777777" w:rsidR="009D56EA" w:rsidRPr="000575FF" w:rsidRDefault="009D56EA" w:rsidP="009D56EA"/>
    <w:p w14:paraId="190BB573" w14:textId="77777777" w:rsidR="000575FF" w:rsidRPr="000575FF" w:rsidRDefault="000575FF" w:rsidP="00180FC9"/>
    <w:p w14:paraId="713CADA1" w14:textId="5FD9461D" w:rsidR="000575FF" w:rsidRDefault="006D1791" w:rsidP="00180FC9">
      <w:r>
        <w:t>The following variables were calculated using the data in the above table.</w:t>
      </w:r>
    </w:p>
    <w:p w14:paraId="2D63B881" w14:textId="65A9EAE7" w:rsidR="006D1791" w:rsidRDefault="006D1791" w:rsidP="00180FC9"/>
    <w:tbl>
      <w:tblPr>
        <w:tblStyle w:val="TableGrid"/>
        <w:tblW w:w="0" w:type="auto"/>
        <w:tblLook w:val="04A0" w:firstRow="1" w:lastRow="0" w:firstColumn="1" w:lastColumn="0" w:noHBand="0" w:noVBand="1"/>
      </w:tblPr>
      <w:tblGrid>
        <w:gridCol w:w="1838"/>
        <w:gridCol w:w="7178"/>
      </w:tblGrid>
      <w:tr w:rsidR="006D1791" w:rsidRPr="006A5560" w14:paraId="7E3E15C0" w14:textId="77777777" w:rsidTr="00C037AD">
        <w:tc>
          <w:tcPr>
            <w:tcW w:w="1838" w:type="dxa"/>
          </w:tcPr>
          <w:p w14:paraId="63873EC4" w14:textId="77777777" w:rsidR="006D1791" w:rsidRPr="006A5560" w:rsidRDefault="006D1791" w:rsidP="00736FE5">
            <w:pPr>
              <w:tabs>
                <w:tab w:val="left" w:pos="1083"/>
              </w:tabs>
              <w:rPr>
                <w:b/>
                <w:bCs/>
                <w:u w:val="single"/>
              </w:rPr>
            </w:pPr>
            <w:r w:rsidRPr="006A5560">
              <w:rPr>
                <w:b/>
                <w:bCs/>
                <w:u w:val="single"/>
              </w:rPr>
              <w:t>Name</w:t>
            </w:r>
          </w:p>
        </w:tc>
        <w:tc>
          <w:tcPr>
            <w:tcW w:w="7178" w:type="dxa"/>
          </w:tcPr>
          <w:p w14:paraId="567FC1E3" w14:textId="77777777" w:rsidR="006D1791" w:rsidRPr="006A5560" w:rsidRDefault="006D1791" w:rsidP="00736FE5">
            <w:pPr>
              <w:rPr>
                <w:b/>
                <w:bCs/>
                <w:u w:val="single"/>
              </w:rPr>
            </w:pPr>
            <w:r w:rsidRPr="006A5560">
              <w:rPr>
                <w:b/>
                <w:bCs/>
                <w:u w:val="single"/>
              </w:rPr>
              <w:t>Description</w:t>
            </w:r>
          </w:p>
        </w:tc>
      </w:tr>
      <w:tr w:rsidR="006D1791" w14:paraId="0F3F8B93" w14:textId="77777777" w:rsidTr="00C037AD">
        <w:tc>
          <w:tcPr>
            <w:tcW w:w="1838" w:type="dxa"/>
          </w:tcPr>
          <w:p w14:paraId="2ED5635B" w14:textId="4DC073D2" w:rsidR="006D1791" w:rsidRPr="00D13F28" w:rsidRDefault="006D1791" w:rsidP="00736FE5">
            <w:pPr>
              <w:tabs>
                <w:tab w:val="left" w:pos="1083"/>
              </w:tabs>
              <w:rPr>
                <w:i/>
                <w:iCs/>
              </w:rPr>
            </w:pPr>
            <w:r>
              <w:rPr>
                <w:i/>
                <w:iCs/>
              </w:rPr>
              <w:t>ret_</w:t>
            </w:r>
            <w:r w:rsidR="00CF2708">
              <w:rPr>
                <w:i/>
                <w:iCs/>
              </w:rPr>
              <w:t>12m</w:t>
            </w:r>
          </w:p>
        </w:tc>
        <w:tc>
          <w:tcPr>
            <w:tcW w:w="7178" w:type="dxa"/>
          </w:tcPr>
          <w:p w14:paraId="4B517698" w14:textId="6037E2DA" w:rsidR="006D1791" w:rsidRDefault="00B772EA" w:rsidP="00736FE5">
            <w:r>
              <w:t>3-month</w:t>
            </w:r>
            <w:r w:rsidR="006D1791">
              <w:t xml:space="preserve"> price return</w:t>
            </w:r>
            <w:r w:rsidR="00750E88">
              <w:t xml:space="preserve"> in excess of </w:t>
            </w:r>
            <w:proofErr w:type="gramStart"/>
            <w:r w:rsidR="00750E88">
              <w:t>risk free</w:t>
            </w:r>
            <w:proofErr w:type="gramEnd"/>
            <w:r w:rsidR="00750E88">
              <w:t xml:space="preserve"> rate (gilt3m)</w:t>
            </w:r>
          </w:p>
        </w:tc>
      </w:tr>
      <w:tr w:rsidR="006D1791" w14:paraId="51D3C0C1" w14:textId="77777777" w:rsidTr="00C037AD">
        <w:tc>
          <w:tcPr>
            <w:tcW w:w="1838" w:type="dxa"/>
          </w:tcPr>
          <w:p w14:paraId="13DA3E87" w14:textId="555FE70B" w:rsidR="006D1791" w:rsidRPr="00D13F28" w:rsidRDefault="00750E88" w:rsidP="00736FE5">
            <w:pPr>
              <w:rPr>
                <w:i/>
                <w:iCs/>
              </w:rPr>
            </w:pPr>
            <w:r>
              <w:rPr>
                <w:i/>
                <w:iCs/>
              </w:rPr>
              <w:t>gilt3m</w:t>
            </w:r>
          </w:p>
        </w:tc>
        <w:tc>
          <w:tcPr>
            <w:tcW w:w="7178" w:type="dxa"/>
          </w:tcPr>
          <w:p w14:paraId="369D7665" w14:textId="7E533325" w:rsidR="006D1791" w:rsidRDefault="00750E88" w:rsidP="00736FE5">
            <w:r>
              <w:t xml:space="preserve">The annualised </w:t>
            </w:r>
            <w:r w:rsidR="005F56C8">
              <w:t>interest rate on 3-month UK government bonds</w:t>
            </w:r>
            <w:r w:rsidR="00766026">
              <w:t>. Used as risk free rate</w:t>
            </w:r>
            <w:r>
              <w:t xml:space="preserve"> </w:t>
            </w:r>
          </w:p>
        </w:tc>
      </w:tr>
      <w:tr w:rsidR="006D1791" w14:paraId="0196FA82" w14:textId="77777777" w:rsidTr="00C037AD">
        <w:tc>
          <w:tcPr>
            <w:tcW w:w="1838" w:type="dxa"/>
          </w:tcPr>
          <w:p w14:paraId="43969191" w14:textId="7140DB45" w:rsidR="006D1791" w:rsidRDefault="006D1791" w:rsidP="00736FE5">
            <w:pPr>
              <w:rPr>
                <w:i/>
                <w:iCs/>
              </w:rPr>
            </w:pPr>
          </w:p>
        </w:tc>
        <w:tc>
          <w:tcPr>
            <w:tcW w:w="7178" w:type="dxa"/>
          </w:tcPr>
          <w:p w14:paraId="025B3F45" w14:textId="3874BB43" w:rsidR="006D1791" w:rsidRDefault="006D1791" w:rsidP="00736FE5"/>
        </w:tc>
      </w:tr>
    </w:tbl>
    <w:p w14:paraId="42A5890B" w14:textId="56CD97C5" w:rsidR="006D1791" w:rsidRDefault="006D1791" w:rsidP="00180FC9"/>
    <w:p w14:paraId="2844341D" w14:textId="77777777" w:rsidR="00D63134" w:rsidRDefault="00D63134" w:rsidP="00180FC9"/>
    <w:p w14:paraId="3F0271B7" w14:textId="6CCF9775" w:rsidR="00D63134" w:rsidRPr="002A1D26" w:rsidRDefault="00D63134" w:rsidP="00D63134">
      <w:pPr>
        <w:rPr>
          <w:b/>
          <w:bCs/>
          <w:sz w:val="28"/>
          <w:szCs w:val="28"/>
        </w:rPr>
      </w:pPr>
      <w:r>
        <w:rPr>
          <w:b/>
          <w:bCs/>
          <w:sz w:val="28"/>
          <w:szCs w:val="28"/>
        </w:rPr>
        <w:t>Nonlinear Predictor Sets</w:t>
      </w:r>
    </w:p>
    <w:p w14:paraId="2C9608BE" w14:textId="3817EB4E" w:rsidR="00D63134" w:rsidRDefault="00D63134" w:rsidP="00180FC9"/>
    <w:tbl>
      <w:tblPr>
        <w:tblStyle w:val="TableGrid"/>
        <w:tblW w:w="0" w:type="auto"/>
        <w:tblLook w:val="04A0" w:firstRow="1" w:lastRow="0" w:firstColumn="1" w:lastColumn="0" w:noHBand="0" w:noVBand="1"/>
      </w:tblPr>
      <w:tblGrid>
        <w:gridCol w:w="4508"/>
        <w:gridCol w:w="4508"/>
      </w:tblGrid>
      <w:tr w:rsidR="00017EE7" w14:paraId="08673007" w14:textId="77777777" w:rsidTr="00017EE7">
        <w:tc>
          <w:tcPr>
            <w:tcW w:w="4508" w:type="dxa"/>
          </w:tcPr>
          <w:p w14:paraId="01A00F89" w14:textId="16AAFC24" w:rsidR="00017EE7" w:rsidRPr="009728CE" w:rsidRDefault="00017EE7" w:rsidP="00180FC9">
            <w:pPr>
              <w:rPr>
                <w:i/>
                <w:iCs/>
              </w:rPr>
            </w:pPr>
            <w:r w:rsidRPr="009728CE">
              <w:rPr>
                <w:i/>
                <w:iCs/>
              </w:rPr>
              <w:t>Model</w:t>
            </w:r>
          </w:p>
        </w:tc>
        <w:tc>
          <w:tcPr>
            <w:tcW w:w="4508" w:type="dxa"/>
          </w:tcPr>
          <w:p w14:paraId="7480B330" w14:textId="123F4CE1" w:rsidR="00017EE7" w:rsidRPr="009728CE" w:rsidRDefault="00017EE7" w:rsidP="00180FC9">
            <w:pPr>
              <w:rPr>
                <w:i/>
                <w:iCs/>
              </w:rPr>
            </w:pPr>
            <w:r w:rsidRPr="009728CE">
              <w:rPr>
                <w:i/>
                <w:iCs/>
              </w:rPr>
              <w:t>Predictors</w:t>
            </w:r>
          </w:p>
        </w:tc>
      </w:tr>
      <w:tr w:rsidR="00017EE7" w14:paraId="5EB122A5" w14:textId="77777777" w:rsidTr="00017EE7">
        <w:tc>
          <w:tcPr>
            <w:tcW w:w="4508" w:type="dxa"/>
          </w:tcPr>
          <w:p w14:paraId="79AA37A8" w14:textId="615AF675" w:rsidR="00017EE7" w:rsidRDefault="00CB79E6" w:rsidP="00180FC9">
            <w:r>
              <w:t>FF3</w:t>
            </w:r>
          </w:p>
        </w:tc>
        <w:tc>
          <w:tcPr>
            <w:tcW w:w="4508" w:type="dxa"/>
          </w:tcPr>
          <w:p w14:paraId="1226344D" w14:textId="77777777" w:rsidR="00017EE7" w:rsidRDefault="00017EE7" w:rsidP="00180FC9"/>
        </w:tc>
      </w:tr>
      <w:tr w:rsidR="00017EE7" w14:paraId="3C52BE17" w14:textId="77777777" w:rsidTr="00017EE7">
        <w:tc>
          <w:tcPr>
            <w:tcW w:w="4508" w:type="dxa"/>
          </w:tcPr>
          <w:p w14:paraId="4C8B0861" w14:textId="7776E95F" w:rsidR="00017EE7" w:rsidRDefault="00CB79E6" w:rsidP="00180FC9">
            <w:r>
              <w:t>FF5</w:t>
            </w:r>
          </w:p>
        </w:tc>
        <w:tc>
          <w:tcPr>
            <w:tcW w:w="4508" w:type="dxa"/>
          </w:tcPr>
          <w:p w14:paraId="0CCD556C" w14:textId="77777777" w:rsidR="00017EE7" w:rsidRDefault="00017EE7" w:rsidP="00180FC9"/>
        </w:tc>
      </w:tr>
      <w:tr w:rsidR="00017EE7" w14:paraId="0C57BEF3" w14:textId="77777777" w:rsidTr="00017EE7">
        <w:tc>
          <w:tcPr>
            <w:tcW w:w="4508" w:type="dxa"/>
          </w:tcPr>
          <w:p w14:paraId="4D53587D" w14:textId="4F4E5F0E" w:rsidR="00017EE7" w:rsidRDefault="00CB79E6" w:rsidP="00180FC9">
            <w:r>
              <w:t>Carhart 4</w:t>
            </w:r>
          </w:p>
        </w:tc>
        <w:tc>
          <w:tcPr>
            <w:tcW w:w="4508" w:type="dxa"/>
          </w:tcPr>
          <w:p w14:paraId="11768EFA" w14:textId="77777777" w:rsidR="00017EE7" w:rsidRDefault="00017EE7" w:rsidP="00180FC9"/>
        </w:tc>
      </w:tr>
      <w:tr w:rsidR="00017EE7" w14:paraId="7565B96F" w14:textId="77777777" w:rsidTr="00017EE7">
        <w:tc>
          <w:tcPr>
            <w:tcW w:w="4508" w:type="dxa"/>
          </w:tcPr>
          <w:p w14:paraId="1D45379D" w14:textId="0D02497F" w:rsidR="00017EE7" w:rsidRDefault="00CB79E6" w:rsidP="00180FC9">
            <w:r>
              <w:t>Ang Vol</w:t>
            </w:r>
          </w:p>
        </w:tc>
        <w:tc>
          <w:tcPr>
            <w:tcW w:w="4508" w:type="dxa"/>
          </w:tcPr>
          <w:p w14:paraId="03733285" w14:textId="77777777" w:rsidR="00017EE7" w:rsidRDefault="00017EE7" w:rsidP="00180FC9"/>
        </w:tc>
      </w:tr>
    </w:tbl>
    <w:p w14:paraId="08AAD972" w14:textId="77777777" w:rsidR="00AC68B5" w:rsidRDefault="00AC68B5" w:rsidP="00180FC9"/>
    <w:p w14:paraId="3647E968" w14:textId="77777777" w:rsidR="00D63134" w:rsidRPr="00B72801" w:rsidRDefault="00D63134" w:rsidP="00D63134">
      <w:pPr>
        <w:pStyle w:val="DissBody"/>
        <w:rPr>
          <w:i/>
          <w:iCs/>
        </w:rPr>
      </w:pPr>
      <w:r w:rsidRPr="00B72801">
        <w:rPr>
          <w:i/>
          <w:iCs/>
        </w:rPr>
        <w:t>FF (1993) Three-Factor Model</w:t>
      </w:r>
    </w:p>
    <w:p w14:paraId="7FD217EA" w14:textId="3F756BAC" w:rsidR="00D63134" w:rsidRPr="002D301A" w:rsidRDefault="00C1011F" w:rsidP="00D63134">
      <w:pPr>
        <w:pStyle w:val="DissBody"/>
        <w:rPr>
          <w:i/>
        </w:rPr>
      </w:pPr>
      <m:oMathPara>
        <m:oMathParaPr>
          <m:jc m:val="center"/>
        </m:oMathParaPr>
        <m:oMath>
          <m:eqArr>
            <m:eqArrPr>
              <m:obj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p>
                <m:sSupPr>
                  <m:ctrlPr>
                    <w:rPr>
                      <w:rFonts w:ascii="Cambria Math" w:hAnsi="Cambria Math"/>
                      <w:i/>
                    </w:rPr>
                  </m:ctrlPr>
                </m:sSupPr>
                <m:e>
                  <m:r>
                    <w:rPr>
                      <w:rFonts w:ascii="Cambria Math" w:hAnsi="Cambria Math"/>
                    </w:rPr>
                    <m:t>T</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eastAsia="Cambria Math" w:hAnsi="Cambria Math" w:cs="Cambria Math"/>
                  <w:i/>
                  <w:iCs/>
                </w:rPr>
              </m:ctrlPr>
            </m:e>
            <m:e>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p>
                <m:sSupPr>
                  <m:ctrlPr>
                    <w:rPr>
                      <w:rFonts w:ascii="Cambria Math" w:hAnsi="Cambria Math"/>
                      <w:i/>
                    </w:rPr>
                  </m:ctrlPr>
                </m:sSupPr>
                <m:e>
                  <m:r>
                    <w:rPr>
                      <w:rFonts w:ascii="Cambria Math" w:hAnsi="Cambria Math"/>
                    </w:rPr>
                    <m:t>L</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i/>
                </w:rPr>
              </m:ctrlPr>
            </m:e>
          </m:eqArr>
        </m:oMath>
      </m:oMathPara>
    </w:p>
    <w:p w14:paraId="09BFACB8" w14:textId="77777777" w:rsidR="002D301A" w:rsidRPr="002D301A" w:rsidRDefault="002D301A" w:rsidP="00D63134">
      <w:pPr>
        <w:pStyle w:val="DissBody"/>
        <w:rPr>
          <w:i/>
        </w:rPr>
      </w:pPr>
    </w:p>
    <w:p w14:paraId="39EC63BE" w14:textId="77777777" w:rsidR="00D63134" w:rsidRPr="00B72801" w:rsidRDefault="00D63134" w:rsidP="00D63134">
      <w:pPr>
        <w:pStyle w:val="DissBody"/>
        <w:rPr>
          <w:i/>
          <w:iCs/>
        </w:rPr>
      </w:pPr>
      <w:r w:rsidRPr="00B72801">
        <w:rPr>
          <w:i/>
          <w:iCs/>
        </w:rPr>
        <w:t>Carhart (1997) Four-Factor Model</w:t>
      </w:r>
    </w:p>
    <w:p w14:paraId="3CBB540E" w14:textId="77777777" w:rsidR="00D63134" w:rsidRPr="00A5664F" w:rsidRDefault="00D63134" w:rsidP="00D63134">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D</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7994635E" w14:textId="77777777" w:rsidR="00D63134" w:rsidRPr="00B72801" w:rsidRDefault="00D63134" w:rsidP="00D63134">
      <w:pPr>
        <w:pStyle w:val="DissBody"/>
        <w:rPr>
          <w:i/>
          <w:iCs/>
        </w:rPr>
      </w:pPr>
      <w:r w:rsidRPr="00B72801">
        <w:rPr>
          <w:i/>
          <w:iCs/>
        </w:rPr>
        <w:t>FF (2015) Five-Factor Model</w:t>
      </w:r>
    </w:p>
    <w:p w14:paraId="13E309CE" w14:textId="0200C2CE" w:rsidR="005648C5" w:rsidRPr="00C46B5F" w:rsidRDefault="0096652C" w:rsidP="00D63134">
      <w:pPr>
        <w:pStyle w:val="DissBody"/>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m:t>
              </m:r>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p>
                          <m:sSupPr>
                            <m:ctrlPr>
                              <w:rPr>
                                <w:rFonts w:ascii="Cambria Math" w:hAnsi="Cambria Math"/>
                                <w:i/>
                              </w:rPr>
                            </m:ctrlPr>
                          </m:sSupPr>
                          <m:e>
                            <m:r>
                              <w:rPr>
                                <w:rFonts w:ascii="Cambria Math" w:hAnsi="Cambria Math"/>
                              </w:rPr>
                              <m:t>L</m:t>
                            </m:r>
                          </m:e>
                          <m:sup>
                            <m:r>
                              <w:rPr>
                                <w:rFonts w:ascii="Cambria Math" w:hAnsi="Cambria Math"/>
                              </w:rPr>
                              <m:t>3</m:t>
                            </m:r>
                          </m:sup>
                        </m:sSup>
                      </m:e>
                    </m:mr>
                    <m:mr>
                      <m:e>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eastAsia="Cambria Math" w:hAnsi="Cambria Math" w:cs="Cambria Math"/>
                          </w:rPr>
                        </m:ctrlPr>
                      </m:e>
                    </m:mr>
                    <m:mr>
                      <m:e>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p>
                          <m:sSupPr>
                            <m:ctrlPr>
                              <w:rPr>
                                <w:rFonts w:ascii="Cambria Math" w:hAnsi="Cambria Math"/>
                                <w:i/>
                              </w:rPr>
                            </m:ctrlPr>
                          </m:sSupPr>
                          <m:e>
                            <m:r>
                              <w:rPr>
                                <w:rFonts w:ascii="Cambria Math" w:hAnsi="Cambria Math"/>
                              </w:rPr>
                              <m:t>A</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p>
                          <m:sSupPr>
                            <m:ctrlPr>
                              <w:rPr>
                                <w:rFonts w:ascii="Cambria Math" w:hAnsi="Cambria Math"/>
                                <w:i/>
                              </w:rPr>
                            </m:ctrlPr>
                          </m:sSupPr>
                          <m:e>
                            <m:r>
                              <w:rPr>
                                <w:rFonts w:ascii="Cambria Math" w:hAnsi="Cambria Math"/>
                              </w:rPr>
                              <m:t>A</m:t>
                            </m:r>
                          </m:e>
                          <m:sup>
                            <m:r>
                              <w:rPr>
                                <w:rFonts w:ascii="Cambria Math" w:hAnsi="Cambria Math"/>
                              </w:rPr>
                              <m:t>3</m:t>
                            </m:r>
                          </m:sup>
                        </m:sSup>
                      </m:e>
                    </m:mr>
                    <m:mr>
                      <m:e>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W+</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p>
                          <m:sSupPr>
                            <m:ctrlPr>
                              <w:rPr>
                                <w:rFonts w:ascii="Cambria Math" w:hAnsi="Cambria Math"/>
                                <w:i/>
                              </w:rPr>
                            </m:ctrlPr>
                          </m:sSupPr>
                          <m:e>
                            <m:r>
                              <w:rPr>
                                <w:rFonts w:ascii="Cambria Math" w:hAnsi="Cambria Math"/>
                              </w:rPr>
                              <m:t>W</m:t>
                            </m:r>
                          </m:e>
                          <m:sup>
                            <m:r>
                              <w:rPr>
                                <w:rFonts w:ascii="Cambria Math" w:hAnsi="Cambria Math"/>
                              </w:rPr>
                              <m:t>3</m:t>
                            </m:r>
                          </m:sup>
                        </m:sSup>
                        <m:ctrlPr>
                          <w:rPr>
                            <w:rFonts w:ascii="Cambria Math" w:eastAsia="Cambria Math" w:hAnsi="Cambria Math" w:cs="Cambria Math"/>
                            <w:i/>
                          </w:rPr>
                        </m:ctrlPr>
                      </m:e>
                    </m:mr>
                    <m:mr>
                      <m:e>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6</m:t>
                            </m:r>
                          </m:sub>
                        </m:sSub>
                        <m:d>
                          <m:dPr>
                            <m:ctrlPr>
                              <w:rPr>
                                <w:rFonts w:ascii="Cambria Math" w:hAnsi="Cambria Math"/>
                                <w:i/>
                              </w:rPr>
                            </m:ctrlPr>
                          </m:dPr>
                          <m:e>
                            <m:r>
                              <w:rPr>
                                <w:rFonts w:ascii="Cambria Math" w:hAnsi="Cambria Math"/>
                              </w:rPr>
                              <m:t>HML×SMB</m:t>
                            </m:r>
                          </m:e>
                        </m:d>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7</m:t>
                            </m:r>
                          </m:sub>
                        </m:sSub>
                        <m:d>
                          <m:dPr>
                            <m:ctrlPr>
                              <w:rPr>
                                <w:rFonts w:ascii="Cambria Math" w:hAnsi="Cambria Math"/>
                                <w:i/>
                              </w:rPr>
                            </m:ctrlPr>
                          </m:dPr>
                          <m:e>
                            <m:r>
                              <w:rPr>
                                <w:rFonts w:ascii="Cambria Math" w:hAnsi="Cambria Math"/>
                              </w:rPr>
                              <m:t>CMA×RMW</m:t>
                            </m:r>
                          </m:e>
                        </m:d>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8</m:t>
                            </m:r>
                          </m:sub>
                        </m:sSub>
                        <m:d>
                          <m:dPr>
                            <m:ctrlPr>
                              <w:rPr>
                                <w:rFonts w:ascii="Cambria Math" w:hAnsi="Cambria Math"/>
                                <w:i/>
                              </w:rPr>
                            </m:ctrlPr>
                          </m:dPr>
                          <m:e>
                            <m:r>
                              <w:rPr>
                                <w:rFonts w:ascii="Cambria Math" w:hAnsi="Cambria Math"/>
                              </w:rPr>
                              <m:t>CMA×SMB</m:t>
                            </m:r>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66CAADC7" w14:textId="77777777" w:rsidR="005648C5" w:rsidRPr="005648C5" w:rsidRDefault="005648C5" w:rsidP="00D63134">
      <w:pPr>
        <w:pStyle w:val="DissBody"/>
      </w:pPr>
    </w:p>
    <w:p w14:paraId="553BF091" w14:textId="77777777" w:rsidR="00D63134" w:rsidRPr="00B72801" w:rsidRDefault="00D63134" w:rsidP="00D63134">
      <w:pPr>
        <w:pStyle w:val="DissBody"/>
        <w:rPr>
          <w:i/>
          <w:iCs/>
        </w:rPr>
      </w:pPr>
      <w:r w:rsidRPr="00B72801">
        <w:rPr>
          <w:i/>
          <w:iCs/>
        </w:rPr>
        <w:lastRenderedPageBreak/>
        <w:t xml:space="preserve">Ang (2006) FF Three-Factor Model with Volatility </w:t>
      </w:r>
    </w:p>
    <w:p w14:paraId="7788D12D" w14:textId="77777777" w:rsidR="00D63134" w:rsidRPr="00D63134" w:rsidRDefault="00D63134" w:rsidP="00D63134">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L</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188C726B" w14:textId="77777777" w:rsidR="00D63134" w:rsidRPr="000575FF" w:rsidRDefault="00D63134" w:rsidP="00180FC9"/>
    <w:sectPr w:rsidR="00D63134" w:rsidRPr="000575FF" w:rsidSect="004B7990">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0837F" w14:textId="77777777" w:rsidR="00FD158C" w:rsidRDefault="00FD158C" w:rsidP="000575FF">
      <w:r>
        <w:separator/>
      </w:r>
    </w:p>
  </w:endnote>
  <w:endnote w:type="continuationSeparator" w:id="0">
    <w:p w14:paraId="170A5390" w14:textId="77777777" w:rsidR="00FD158C" w:rsidRDefault="00FD158C" w:rsidP="000575FF">
      <w:r>
        <w:continuationSeparator/>
      </w:r>
    </w:p>
  </w:endnote>
  <w:endnote w:type="continuationNotice" w:id="1">
    <w:p w14:paraId="31F53CC3" w14:textId="77777777" w:rsidR="00FD158C" w:rsidRDefault="00FD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79807"/>
      <w:docPartObj>
        <w:docPartGallery w:val="Page Numbers (Bottom of Page)"/>
        <w:docPartUnique/>
      </w:docPartObj>
    </w:sdtPr>
    <w:sdtEndPr>
      <w:rPr>
        <w:noProof/>
      </w:rPr>
    </w:sdtEndPr>
    <w:sdtContent>
      <w:p w14:paraId="3C385A10" w14:textId="28B415C3" w:rsidR="00736FE5" w:rsidRDefault="00736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DE9E" w14:textId="77777777" w:rsidR="00736FE5" w:rsidRDefault="007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D20F" w14:textId="77777777" w:rsidR="00FD158C" w:rsidRDefault="00FD158C" w:rsidP="000575FF">
      <w:r>
        <w:separator/>
      </w:r>
    </w:p>
  </w:footnote>
  <w:footnote w:type="continuationSeparator" w:id="0">
    <w:p w14:paraId="51BEFFBD" w14:textId="77777777" w:rsidR="00FD158C" w:rsidRDefault="00FD158C" w:rsidP="000575FF">
      <w:r>
        <w:continuationSeparator/>
      </w:r>
    </w:p>
  </w:footnote>
  <w:footnote w:type="continuationNotice" w:id="1">
    <w:p w14:paraId="0B120DEE" w14:textId="77777777" w:rsidR="00FD158C" w:rsidRDefault="00FD1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E15513"/>
    <w:multiLevelType w:val="multilevel"/>
    <w:tmpl w:val="6F7C7EC0"/>
    <w:numStyleLink w:val="111111"/>
  </w:abstractNum>
  <w:abstractNum w:abstractNumId="13"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D35"/>
    <w:multiLevelType w:val="multilevel"/>
    <w:tmpl w:val="6F7C7EC0"/>
    <w:numStyleLink w:val="111111"/>
  </w:abstractNum>
  <w:abstractNum w:abstractNumId="15" w15:restartNumberingAfterBreak="0">
    <w:nsid w:val="15790080"/>
    <w:multiLevelType w:val="multilevel"/>
    <w:tmpl w:val="6F7C7EC0"/>
    <w:numStyleLink w:val="111111"/>
  </w:abstractNum>
  <w:abstractNum w:abstractNumId="16"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210C"/>
    <w:multiLevelType w:val="multilevel"/>
    <w:tmpl w:val="6F7C7EC0"/>
    <w:numStyleLink w:val="111111"/>
  </w:abstractNum>
  <w:abstractNum w:abstractNumId="18"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823"/>
    <w:multiLevelType w:val="multilevel"/>
    <w:tmpl w:val="6F7C7EC0"/>
    <w:numStyleLink w:val="111111"/>
  </w:abstractNum>
  <w:abstractNum w:abstractNumId="22"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C5074"/>
    <w:multiLevelType w:val="multilevel"/>
    <w:tmpl w:val="6F7C7EC0"/>
    <w:numStyleLink w:val="111111"/>
  </w:abstractNum>
  <w:abstractNum w:abstractNumId="24"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9"/>
  </w:num>
  <w:num w:numId="5">
    <w:abstractNumId w:val="26"/>
  </w:num>
  <w:num w:numId="6">
    <w:abstractNumId w:val="22"/>
  </w:num>
  <w:num w:numId="7">
    <w:abstractNumId w:val="10"/>
  </w:num>
  <w:num w:numId="8">
    <w:abstractNumId w:val="32"/>
  </w:num>
  <w:num w:numId="9">
    <w:abstractNumId w:val="16"/>
  </w:num>
  <w:num w:numId="10">
    <w:abstractNumId w:val="24"/>
  </w:num>
  <w:num w:numId="11">
    <w:abstractNumId w:val="31"/>
  </w:num>
  <w:num w:numId="12">
    <w:abstractNumId w:val="29"/>
  </w:num>
  <w:num w:numId="13">
    <w:abstractNumId w:val="33"/>
  </w:num>
  <w:num w:numId="14">
    <w:abstractNumId w:val="25"/>
  </w:num>
  <w:num w:numId="15">
    <w:abstractNumId w:val="34"/>
  </w:num>
  <w:num w:numId="16">
    <w:abstractNumId w:val="15"/>
  </w:num>
  <w:num w:numId="17">
    <w:abstractNumId w:val="21"/>
  </w:num>
  <w:num w:numId="18">
    <w:abstractNumId w:val="17"/>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30"/>
  </w:num>
  <w:num w:numId="31">
    <w:abstractNumId w:val="18"/>
  </w:num>
  <w:num w:numId="32">
    <w:abstractNumId w:val="35"/>
  </w:num>
  <w:num w:numId="33">
    <w:abstractNumId w:val="11"/>
  </w:num>
  <w:num w:numId="34">
    <w:abstractNumId w:val="23"/>
  </w:num>
  <w:num w:numId="35">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2">
      <w:lvl w:ilvl="2">
        <w:start w:val="1"/>
        <w:numFmt w:val="decimal"/>
        <w:pStyle w:val="DissH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1E82"/>
    <w:rsid w:val="0000310E"/>
    <w:rsid w:val="00004C6F"/>
    <w:rsid w:val="00007060"/>
    <w:rsid w:val="00007744"/>
    <w:rsid w:val="0001099D"/>
    <w:rsid w:val="000109E0"/>
    <w:rsid w:val="00010F05"/>
    <w:rsid w:val="000160BA"/>
    <w:rsid w:val="00016CEE"/>
    <w:rsid w:val="00017256"/>
    <w:rsid w:val="00017727"/>
    <w:rsid w:val="00017C4C"/>
    <w:rsid w:val="00017EE7"/>
    <w:rsid w:val="0002078D"/>
    <w:rsid w:val="00020CE1"/>
    <w:rsid w:val="000217A9"/>
    <w:rsid w:val="0002321E"/>
    <w:rsid w:val="00023B58"/>
    <w:rsid w:val="00023E97"/>
    <w:rsid w:val="00025E50"/>
    <w:rsid w:val="000303AC"/>
    <w:rsid w:val="00030E42"/>
    <w:rsid w:val="00030E93"/>
    <w:rsid w:val="00032584"/>
    <w:rsid w:val="00032AB0"/>
    <w:rsid w:val="00032D3E"/>
    <w:rsid w:val="000335CA"/>
    <w:rsid w:val="0003461E"/>
    <w:rsid w:val="00034FEF"/>
    <w:rsid w:val="00037E2A"/>
    <w:rsid w:val="00040C89"/>
    <w:rsid w:val="00040CF9"/>
    <w:rsid w:val="00041322"/>
    <w:rsid w:val="00041544"/>
    <w:rsid w:val="00042248"/>
    <w:rsid w:val="000428C4"/>
    <w:rsid w:val="00042BFD"/>
    <w:rsid w:val="00043C61"/>
    <w:rsid w:val="00045618"/>
    <w:rsid w:val="00045D01"/>
    <w:rsid w:val="000462AB"/>
    <w:rsid w:val="00046713"/>
    <w:rsid w:val="0004672C"/>
    <w:rsid w:val="00053AA4"/>
    <w:rsid w:val="00056C04"/>
    <w:rsid w:val="000575FF"/>
    <w:rsid w:val="00057BE5"/>
    <w:rsid w:val="00060E98"/>
    <w:rsid w:val="000614B3"/>
    <w:rsid w:val="00061A8C"/>
    <w:rsid w:val="000623CC"/>
    <w:rsid w:val="000626B7"/>
    <w:rsid w:val="00064BE6"/>
    <w:rsid w:val="00065C59"/>
    <w:rsid w:val="000665A0"/>
    <w:rsid w:val="00066B56"/>
    <w:rsid w:val="0006711E"/>
    <w:rsid w:val="0006727D"/>
    <w:rsid w:val="00072834"/>
    <w:rsid w:val="00074065"/>
    <w:rsid w:val="00075A7F"/>
    <w:rsid w:val="00076FEF"/>
    <w:rsid w:val="00077344"/>
    <w:rsid w:val="0007740E"/>
    <w:rsid w:val="00080A55"/>
    <w:rsid w:val="00081391"/>
    <w:rsid w:val="00081E43"/>
    <w:rsid w:val="00082AE8"/>
    <w:rsid w:val="00083C69"/>
    <w:rsid w:val="0008438A"/>
    <w:rsid w:val="000850D7"/>
    <w:rsid w:val="0009794A"/>
    <w:rsid w:val="000A1D84"/>
    <w:rsid w:val="000A1E14"/>
    <w:rsid w:val="000A2659"/>
    <w:rsid w:val="000A3078"/>
    <w:rsid w:val="000A387F"/>
    <w:rsid w:val="000A609E"/>
    <w:rsid w:val="000A6E89"/>
    <w:rsid w:val="000B05B4"/>
    <w:rsid w:val="000B2BEB"/>
    <w:rsid w:val="000B2C85"/>
    <w:rsid w:val="000B317C"/>
    <w:rsid w:val="000B46B9"/>
    <w:rsid w:val="000B6E3D"/>
    <w:rsid w:val="000B7164"/>
    <w:rsid w:val="000B7E76"/>
    <w:rsid w:val="000C29D7"/>
    <w:rsid w:val="000C4942"/>
    <w:rsid w:val="000D3DED"/>
    <w:rsid w:val="000D4F42"/>
    <w:rsid w:val="000D5910"/>
    <w:rsid w:val="000D5C0D"/>
    <w:rsid w:val="000D69E0"/>
    <w:rsid w:val="000D7C8A"/>
    <w:rsid w:val="000E03DD"/>
    <w:rsid w:val="000E165E"/>
    <w:rsid w:val="000E4017"/>
    <w:rsid w:val="000E5E50"/>
    <w:rsid w:val="000E5EA0"/>
    <w:rsid w:val="000F169D"/>
    <w:rsid w:val="000F36CE"/>
    <w:rsid w:val="000F5688"/>
    <w:rsid w:val="000F57CD"/>
    <w:rsid w:val="000F6EAD"/>
    <w:rsid w:val="000F785F"/>
    <w:rsid w:val="00103168"/>
    <w:rsid w:val="00103582"/>
    <w:rsid w:val="001069A8"/>
    <w:rsid w:val="0011051C"/>
    <w:rsid w:val="0011156E"/>
    <w:rsid w:val="00113355"/>
    <w:rsid w:val="0011486F"/>
    <w:rsid w:val="00114947"/>
    <w:rsid w:val="00115CA4"/>
    <w:rsid w:val="00116C60"/>
    <w:rsid w:val="001210C8"/>
    <w:rsid w:val="00121282"/>
    <w:rsid w:val="00121337"/>
    <w:rsid w:val="00121497"/>
    <w:rsid w:val="00121C45"/>
    <w:rsid w:val="001223E4"/>
    <w:rsid w:val="00122FF6"/>
    <w:rsid w:val="00124E6B"/>
    <w:rsid w:val="00125690"/>
    <w:rsid w:val="00125899"/>
    <w:rsid w:val="001266CB"/>
    <w:rsid w:val="001273D3"/>
    <w:rsid w:val="00133FCA"/>
    <w:rsid w:val="00135185"/>
    <w:rsid w:val="001356CE"/>
    <w:rsid w:val="001362AC"/>
    <w:rsid w:val="00136476"/>
    <w:rsid w:val="00142DD9"/>
    <w:rsid w:val="001435D1"/>
    <w:rsid w:val="00143D09"/>
    <w:rsid w:val="001449FF"/>
    <w:rsid w:val="001516C6"/>
    <w:rsid w:val="0015176A"/>
    <w:rsid w:val="00151C53"/>
    <w:rsid w:val="00153C44"/>
    <w:rsid w:val="00154382"/>
    <w:rsid w:val="001577D6"/>
    <w:rsid w:val="001611FE"/>
    <w:rsid w:val="0016224C"/>
    <w:rsid w:val="001645FF"/>
    <w:rsid w:val="0016535F"/>
    <w:rsid w:val="001658F1"/>
    <w:rsid w:val="00165BE8"/>
    <w:rsid w:val="00165D7E"/>
    <w:rsid w:val="00166AE1"/>
    <w:rsid w:val="001673C2"/>
    <w:rsid w:val="00171156"/>
    <w:rsid w:val="0017220D"/>
    <w:rsid w:val="00173136"/>
    <w:rsid w:val="0017645F"/>
    <w:rsid w:val="001776A2"/>
    <w:rsid w:val="00177A22"/>
    <w:rsid w:val="0018079D"/>
    <w:rsid w:val="00180C2E"/>
    <w:rsid w:val="00180FC9"/>
    <w:rsid w:val="001815C6"/>
    <w:rsid w:val="00181CFB"/>
    <w:rsid w:val="00183CB6"/>
    <w:rsid w:val="001842E3"/>
    <w:rsid w:val="00184726"/>
    <w:rsid w:val="00184EDF"/>
    <w:rsid w:val="00186577"/>
    <w:rsid w:val="001875A0"/>
    <w:rsid w:val="00190ED4"/>
    <w:rsid w:val="0019136C"/>
    <w:rsid w:val="001918A5"/>
    <w:rsid w:val="0019268B"/>
    <w:rsid w:val="00195528"/>
    <w:rsid w:val="00195A45"/>
    <w:rsid w:val="001969A0"/>
    <w:rsid w:val="00197151"/>
    <w:rsid w:val="001A33B9"/>
    <w:rsid w:val="001A56DA"/>
    <w:rsid w:val="001A57B2"/>
    <w:rsid w:val="001A6661"/>
    <w:rsid w:val="001A6CEC"/>
    <w:rsid w:val="001B0101"/>
    <w:rsid w:val="001B15A8"/>
    <w:rsid w:val="001B470A"/>
    <w:rsid w:val="001B4C7E"/>
    <w:rsid w:val="001B61A5"/>
    <w:rsid w:val="001B69B0"/>
    <w:rsid w:val="001B7676"/>
    <w:rsid w:val="001C004B"/>
    <w:rsid w:val="001C05BF"/>
    <w:rsid w:val="001C086E"/>
    <w:rsid w:val="001C088C"/>
    <w:rsid w:val="001C197B"/>
    <w:rsid w:val="001C1F67"/>
    <w:rsid w:val="001C2B0D"/>
    <w:rsid w:val="001C2F08"/>
    <w:rsid w:val="001C4696"/>
    <w:rsid w:val="001C473C"/>
    <w:rsid w:val="001C4A52"/>
    <w:rsid w:val="001C53DB"/>
    <w:rsid w:val="001C6950"/>
    <w:rsid w:val="001D019D"/>
    <w:rsid w:val="001D162F"/>
    <w:rsid w:val="001D1EA3"/>
    <w:rsid w:val="001D2990"/>
    <w:rsid w:val="001D31AD"/>
    <w:rsid w:val="001D623D"/>
    <w:rsid w:val="001D7391"/>
    <w:rsid w:val="001E2182"/>
    <w:rsid w:val="001E252E"/>
    <w:rsid w:val="001E28B4"/>
    <w:rsid w:val="001E3237"/>
    <w:rsid w:val="001E32E5"/>
    <w:rsid w:val="001E4956"/>
    <w:rsid w:val="001E598A"/>
    <w:rsid w:val="001E6993"/>
    <w:rsid w:val="001F1257"/>
    <w:rsid w:val="001F1E0E"/>
    <w:rsid w:val="001F4336"/>
    <w:rsid w:val="001F74CD"/>
    <w:rsid w:val="001F7D02"/>
    <w:rsid w:val="001F7F36"/>
    <w:rsid w:val="00201187"/>
    <w:rsid w:val="002026E9"/>
    <w:rsid w:val="00202C97"/>
    <w:rsid w:val="00202FF6"/>
    <w:rsid w:val="0021054F"/>
    <w:rsid w:val="0021155A"/>
    <w:rsid w:val="0021185F"/>
    <w:rsid w:val="00211983"/>
    <w:rsid w:val="00211F34"/>
    <w:rsid w:val="002120A3"/>
    <w:rsid w:val="00213939"/>
    <w:rsid w:val="002144D4"/>
    <w:rsid w:val="00215C67"/>
    <w:rsid w:val="00216099"/>
    <w:rsid w:val="00216A60"/>
    <w:rsid w:val="00216D24"/>
    <w:rsid w:val="00217FF0"/>
    <w:rsid w:val="00221A3A"/>
    <w:rsid w:val="00221E58"/>
    <w:rsid w:val="002239C4"/>
    <w:rsid w:val="00224204"/>
    <w:rsid w:val="00224806"/>
    <w:rsid w:val="00225493"/>
    <w:rsid w:val="002258B4"/>
    <w:rsid w:val="00230B7A"/>
    <w:rsid w:val="00230D26"/>
    <w:rsid w:val="00231596"/>
    <w:rsid w:val="00231933"/>
    <w:rsid w:val="00232DD9"/>
    <w:rsid w:val="00233280"/>
    <w:rsid w:val="00233EC4"/>
    <w:rsid w:val="00234638"/>
    <w:rsid w:val="00235149"/>
    <w:rsid w:val="002366B5"/>
    <w:rsid w:val="002401FE"/>
    <w:rsid w:val="002410A7"/>
    <w:rsid w:val="00241F8F"/>
    <w:rsid w:val="0024378D"/>
    <w:rsid w:val="0024571D"/>
    <w:rsid w:val="00245DDE"/>
    <w:rsid w:val="00250E11"/>
    <w:rsid w:val="002516B1"/>
    <w:rsid w:val="002519A2"/>
    <w:rsid w:val="002531DC"/>
    <w:rsid w:val="002574D3"/>
    <w:rsid w:val="0026032C"/>
    <w:rsid w:val="00261569"/>
    <w:rsid w:val="00261E71"/>
    <w:rsid w:val="002627E2"/>
    <w:rsid w:val="00265D90"/>
    <w:rsid w:val="002664DF"/>
    <w:rsid w:val="00266D1A"/>
    <w:rsid w:val="002673DE"/>
    <w:rsid w:val="00267588"/>
    <w:rsid w:val="00270622"/>
    <w:rsid w:val="00271980"/>
    <w:rsid w:val="002721D1"/>
    <w:rsid w:val="0027392D"/>
    <w:rsid w:val="00273F4F"/>
    <w:rsid w:val="00275325"/>
    <w:rsid w:val="00275EAD"/>
    <w:rsid w:val="00277D95"/>
    <w:rsid w:val="00283650"/>
    <w:rsid w:val="00283C14"/>
    <w:rsid w:val="002840CA"/>
    <w:rsid w:val="00284E0A"/>
    <w:rsid w:val="00285C98"/>
    <w:rsid w:val="00286BF2"/>
    <w:rsid w:val="00287BAA"/>
    <w:rsid w:val="00287F7C"/>
    <w:rsid w:val="0029164D"/>
    <w:rsid w:val="00292538"/>
    <w:rsid w:val="002932D8"/>
    <w:rsid w:val="00293417"/>
    <w:rsid w:val="00293A0B"/>
    <w:rsid w:val="00294B6F"/>
    <w:rsid w:val="00295EDE"/>
    <w:rsid w:val="00295FB5"/>
    <w:rsid w:val="002974F7"/>
    <w:rsid w:val="002A0686"/>
    <w:rsid w:val="002A0B33"/>
    <w:rsid w:val="002A0C3F"/>
    <w:rsid w:val="002A1D26"/>
    <w:rsid w:val="002A4A01"/>
    <w:rsid w:val="002A4BA9"/>
    <w:rsid w:val="002B10E4"/>
    <w:rsid w:val="002B20B2"/>
    <w:rsid w:val="002B2D88"/>
    <w:rsid w:val="002B2E09"/>
    <w:rsid w:val="002B305D"/>
    <w:rsid w:val="002B310B"/>
    <w:rsid w:val="002B339E"/>
    <w:rsid w:val="002B3F34"/>
    <w:rsid w:val="002B5428"/>
    <w:rsid w:val="002B559A"/>
    <w:rsid w:val="002B5BFE"/>
    <w:rsid w:val="002B5C46"/>
    <w:rsid w:val="002B6E8C"/>
    <w:rsid w:val="002B76C8"/>
    <w:rsid w:val="002B77CC"/>
    <w:rsid w:val="002C46DA"/>
    <w:rsid w:val="002C5735"/>
    <w:rsid w:val="002D093F"/>
    <w:rsid w:val="002D0A39"/>
    <w:rsid w:val="002D0EED"/>
    <w:rsid w:val="002D12CF"/>
    <w:rsid w:val="002D158C"/>
    <w:rsid w:val="002D17DA"/>
    <w:rsid w:val="002D301A"/>
    <w:rsid w:val="002D7255"/>
    <w:rsid w:val="002E08EB"/>
    <w:rsid w:val="002E188A"/>
    <w:rsid w:val="002E234D"/>
    <w:rsid w:val="002E532E"/>
    <w:rsid w:val="002E5629"/>
    <w:rsid w:val="002E58A4"/>
    <w:rsid w:val="002E59BC"/>
    <w:rsid w:val="002E7DF1"/>
    <w:rsid w:val="002F187A"/>
    <w:rsid w:val="002F22E1"/>
    <w:rsid w:val="002F3AFF"/>
    <w:rsid w:val="002F43DE"/>
    <w:rsid w:val="002F45E2"/>
    <w:rsid w:val="002F5E06"/>
    <w:rsid w:val="002F6F80"/>
    <w:rsid w:val="002F746A"/>
    <w:rsid w:val="00300157"/>
    <w:rsid w:val="00302321"/>
    <w:rsid w:val="00303CCC"/>
    <w:rsid w:val="0030480E"/>
    <w:rsid w:val="0030538D"/>
    <w:rsid w:val="00305F44"/>
    <w:rsid w:val="00306CC1"/>
    <w:rsid w:val="00307CC2"/>
    <w:rsid w:val="00311079"/>
    <w:rsid w:val="0031183A"/>
    <w:rsid w:val="0031193C"/>
    <w:rsid w:val="003126F1"/>
    <w:rsid w:val="0031287A"/>
    <w:rsid w:val="00312FA6"/>
    <w:rsid w:val="00313157"/>
    <w:rsid w:val="00314F8C"/>
    <w:rsid w:val="00315F65"/>
    <w:rsid w:val="00316735"/>
    <w:rsid w:val="00321D1A"/>
    <w:rsid w:val="003226E8"/>
    <w:rsid w:val="00322D4F"/>
    <w:rsid w:val="0032577E"/>
    <w:rsid w:val="003270A1"/>
    <w:rsid w:val="00330E93"/>
    <w:rsid w:val="00331C68"/>
    <w:rsid w:val="0033241F"/>
    <w:rsid w:val="00333A26"/>
    <w:rsid w:val="00335097"/>
    <w:rsid w:val="00336121"/>
    <w:rsid w:val="00337282"/>
    <w:rsid w:val="00340379"/>
    <w:rsid w:val="00342402"/>
    <w:rsid w:val="00344983"/>
    <w:rsid w:val="003506EF"/>
    <w:rsid w:val="00351CF5"/>
    <w:rsid w:val="0035422C"/>
    <w:rsid w:val="00356D20"/>
    <w:rsid w:val="0036130A"/>
    <w:rsid w:val="00361410"/>
    <w:rsid w:val="00361862"/>
    <w:rsid w:val="0036280A"/>
    <w:rsid w:val="00364634"/>
    <w:rsid w:val="00364B54"/>
    <w:rsid w:val="00364C28"/>
    <w:rsid w:val="00371307"/>
    <w:rsid w:val="00373937"/>
    <w:rsid w:val="003770F8"/>
    <w:rsid w:val="003824A6"/>
    <w:rsid w:val="00384C17"/>
    <w:rsid w:val="003859C4"/>
    <w:rsid w:val="00385B1F"/>
    <w:rsid w:val="003919D8"/>
    <w:rsid w:val="003921AE"/>
    <w:rsid w:val="003924C6"/>
    <w:rsid w:val="00392AAB"/>
    <w:rsid w:val="00394993"/>
    <w:rsid w:val="003965ED"/>
    <w:rsid w:val="00397373"/>
    <w:rsid w:val="00397450"/>
    <w:rsid w:val="003A1404"/>
    <w:rsid w:val="003A156D"/>
    <w:rsid w:val="003A33DF"/>
    <w:rsid w:val="003A3C02"/>
    <w:rsid w:val="003A72D5"/>
    <w:rsid w:val="003A77D5"/>
    <w:rsid w:val="003B0532"/>
    <w:rsid w:val="003B0CAC"/>
    <w:rsid w:val="003B0D91"/>
    <w:rsid w:val="003B0E12"/>
    <w:rsid w:val="003B134E"/>
    <w:rsid w:val="003B1617"/>
    <w:rsid w:val="003B5022"/>
    <w:rsid w:val="003B65E6"/>
    <w:rsid w:val="003B779C"/>
    <w:rsid w:val="003C0272"/>
    <w:rsid w:val="003C173E"/>
    <w:rsid w:val="003C2B0F"/>
    <w:rsid w:val="003C3154"/>
    <w:rsid w:val="003C3EA8"/>
    <w:rsid w:val="003C6EE2"/>
    <w:rsid w:val="003C7124"/>
    <w:rsid w:val="003D1650"/>
    <w:rsid w:val="003D1780"/>
    <w:rsid w:val="003D1EBC"/>
    <w:rsid w:val="003D218A"/>
    <w:rsid w:val="003D47F6"/>
    <w:rsid w:val="003D576D"/>
    <w:rsid w:val="003D5CD4"/>
    <w:rsid w:val="003E2A48"/>
    <w:rsid w:val="003E6403"/>
    <w:rsid w:val="003F0632"/>
    <w:rsid w:val="003F112E"/>
    <w:rsid w:val="003F2B50"/>
    <w:rsid w:val="003F3B47"/>
    <w:rsid w:val="003F3DA5"/>
    <w:rsid w:val="003F6651"/>
    <w:rsid w:val="003F7195"/>
    <w:rsid w:val="003F7426"/>
    <w:rsid w:val="003F791E"/>
    <w:rsid w:val="003F7B3F"/>
    <w:rsid w:val="00401838"/>
    <w:rsid w:val="00402669"/>
    <w:rsid w:val="0040292E"/>
    <w:rsid w:val="00410646"/>
    <w:rsid w:val="00411502"/>
    <w:rsid w:val="00411A12"/>
    <w:rsid w:val="00411D0E"/>
    <w:rsid w:val="00412831"/>
    <w:rsid w:val="004138ED"/>
    <w:rsid w:val="00413949"/>
    <w:rsid w:val="00413B8E"/>
    <w:rsid w:val="0041431E"/>
    <w:rsid w:val="00414CEA"/>
    <w:rsid w:val="00415060"/>
    <w:rsid w:val="00415A45"/>
    <w:rsid w:val="00416D0A"/>
    <w:rsid w:val="00420607"/>
    <w:rsid w:val="00420A46"/>
    <w:rsid w:val="0042180E"/>
    <w:rsid w:val="00421CBF"/>
    <w:rsid w:val="004228B9"/>
    <w:rsid w:val="004230F2"/>
    <w:rsid w:val="00425FA9"/>
    <w:rsid w:val="00426337"/>
    <w:rsid w:val="004266A9"/>
    <w:rsid w:val="00430FE5"/>
    <w:rsid w:val="004313D1"/>
    <w:rsid w:val="004313F1"/>
    <w:rsid w:val="0043206E"/>
    <w:rsid w:val="004328CE"/>
    <w:rsid w:val="00432BE0"/>
    <w:rsid w:val="00433B07"/>
    <w:rsid w:val="00433CF5"/>
    <w:rsid w:val="00433FAA"/>
    <w:rsid w:val="0044089F"/>
    <w:rsid w:val="00441795"/>
    <w:rsid w:val="00442EB1"/>
    <w:rsid w:val="00443101"/>
    <w:rsid w:val="00443BC9"/>
    <w:rsid w:val="00446B63"/>
    <w:rsid w:val="00451FE0"/>
    <w:rsid w:val="0045229C"/>
    <w:rsid w:val="00453754"/>
    <w:rsid w:val="00454E44"/>
    <w:rsid w:val="00455ADF"/>
    <w:rsid w:val="00457178"/>
    <w:rsid w:val="00460A99"/>
    <w:rsid w:val="00460CCA"/>
    <w:rsid w:val="00462356"/>
    <w:rsid w:val="0046302B"/>
    <w:rsid w:val="00465106"/>
    <w:rsid w:val="00466984"/>
    <w:rsid w:val="004712F6"/>
    <w:rsid w:val="00471D91"/>
    <w:rsid w:val="00471FCB"/>
    <w:rsid w:val="00472031"/>
    <w:rsid w:val="00473454"/>
    <w:rsid w:val="00474E43"/>
    <w:rsid w:val="00474F21"/>
    <w:rsid w:val="004759CA"/>
    <w:rsid w:val="00476FE0"/>
    <w:rsid w:val="004813D4"/>
    <w:rsid w:val="00485F61"/>
    <w:rsid w:val="00486297"/>
    <w:rsid w:val="00491018"/>
    <w:rsid w:val="00491CAA"/>
    <w:rsid w:val="00491D32"/>
    <w:rsid w:val="0049266F"/>
    <w:rsid w:val="004931E7"/>
    <w:rsid w:val="00493ADB"/>
    <w:rsid w:val="0049484F"/>
    <w:rsid w:val="004A1481"/>
    <w:rsid w:val="004A15B7"/>
    <w:rsid w:val="004A251E"/>
    <w:rsid w:val="004A4180"/>
    <w:rsid w:val="004A57D3"/>
    <w:rsid w:val="004A5AD1"/>
    <w:rsid w:val="004A5CD6"/>
    <w:rsid w:val="004A6F76"/>
    <w:rsid w:val="004B0467"/>
    <w:rsid w:val="004B1FBF"/>
    <w:rsid w:val="004B4668"/>
    <w:rsid w:val="004B62F2"/>
    <w:rsid w:val="004B7990"/>
    <w:rsid w:val="004C2F57"/>
    <w:rsid w:val="004C3106"/>
    <w:rsid w:val="004C3EA0"/>
    <w:rsid w:val="004C4474"/>
    <w:rsid w:val="004C52D8"/>
    <w:rsid w:val="004C5966"/>
    <w:rsid w:val="004C5A25"/>
    <w:rsid w:val="004C5ECA"/>
    <w:rsid w:val="004C6B85"/>
    <w:rsid w:val="004C7480"/>
    <w:rsid w:val="004C7C93"/>
    <w:rsid w:val="004D0269"/>
    <w:rsid w:val="004D5276"/>
    <w:rsid w:val="004D5D4E"/>
    <w:rsid w:val="004D677C"/>
    <w:rsid w:val="004E0C73"/>
    <w:rsid w:val="004E203C"/>
    <w:rsid w:val="004E2C67"/>
    <w:rsid w:val="004E3E59"/>
    <w:rsid w:val="004E561F"/>
    <w:rsid w:val="004E586C"/>
    <w:rsid w:val="004E73AD"/>
    <w:rsid w:val="004F092B"/>
    <w:rsid w:val="004F14BC"/>
    <w:rsid w:val="004F1750"/>
    <w:rsid w:val="004F1F91"/>
    <w:rsid w:val="004F2761"/>
    <w:rsid w:val="004F432E"/>
    <w:rsid w:val="004F5222"/>
    <w:rsid w:val="004F5D78"/>
    <w:rsid w:val="004F6030"/>
    <w:rsid w:val="004F651B"/>
    <w:rsid w:val="00501E1F"/>
    <w:rsid w:val="00501E74"/>
    <w:rsid w:val="00502D70"/>
    <w:rsid w:val="00503F06"/>
    <w:rsid w:val="005054C3"/>
    <w:rsid w:val="005057FF"/>
    <w:rsid w:val="00506A37"/>
    <w:rsid w:val="00506FAB"/>
    <w:rsid w:val="005101DF"/>
    <w:rsid w:val="005105B7"/>
    <w:rsid w:val="0051271F"/>
    <w:rsid w:val="00513ED0"/>
    <w:rsid w:val="00514ADD"/>
    <w:rsid w:val="00517C0B"/>
    <w:rsid w:val="00521AB0"/>
    <w:rsid w:val="00522DEC"/>
    <w:rsid w:val="00523BAF"/>
    <w:rsid w:val="00523D50"/>
    <w:rsid w:val="00524EAE"/>
    <w:rsid w:val="00525D24"/>
    <w:rsid w:val="00526495"/>
    <w:rsid w:val="005268F6"/>
    <w:rsid w:val="005276AC"/>
    <w:rsid w:val="00530413"/>
    <w:rsid w:val="00530B1B"/>
    <w:rsid w:val="00531B91"/>
    <w:rsid w:val="00532C7B"/>
    <w:rsid w:val="005340A9"/>
    <w:rsid w:val="005345D1"/>
    <w:rsid w:val="00534BB8"/>
    <w:rsid w:val="00535D0F"/>
    <w:rsid w:val="005361E5"/>
    <w:rsid w:val="00537E82"/>
    <w:rsid w:val="00541D60"/>
    <w:rsid w:val="00542B6F"/>
    <w:rsid w:val="00542FD3"/>
    <w:rsid w:val="00543937"/>
    <w:rsid w:val="0054627C"/>
    <w:rsid w:val="00550C24"/>
    <w:rsid w:val="0055179E"/>
    <w:rsid w:val="00551F7A"/>
    <w:rsid w:val="00552D42"/>
    <w:rsid w:val="00552DB2"/>
    <w:rsid w:val="00553E85"/>
    <w:rsid w:val="00554210"/>
    <w:rsid w:val="005555EE"/>
    <w:rsid w:val="005564FD"/>
    <w:rsid w:val="00557240"/>
    <w:rsid w:val="00560103"/>
    <w:rsid w:val="00561289"/>
    <w:rsid w:val="00562028"/>
    <w:rsid w:val="005632D6"/>
    <w:rsid w:val="00563754"/>
    <w:rsid w:val="00563D10"/>
    <w:rsid w:val="00564747"/>
    <w:rsid w:val="005648C5"/>
    <w:rsid w:val="00565303"/>
    <w:rsid w:val="0056608E"/>
    <w:rsid w:val="00566E5F"/>
    <w:rsid w:val="00567B2B"/>
    <w:rsid w:val="00570DC5"/>
    <w:rsid w:val="00573975"/>
    <w:rsid w:val="00577CD2"/>
    <w:rsid w:val="00577D02"/>
    <w:rsid w:val="00582D83"/>
    <w:rsid w:val="00583001"/>
    <w:rsid w:val="0058337C"/>
    <w:rsid w:val="00583E95"/>
    <w:rsid w:val="00585133"/>
    <w:rsid w:val="005862F6"/>
    <w:rsid w:val="00590725"/>
    <w:rsid w:val="005932AF"/>
    <w:rsid w:val="0059389A"/>
    <w:rsid w:val="00595E22"/>
    <w:rsid w:val="005960FC"/>
    <w:rsid w:val="005964B6"/>
    <w:rsid w:val="0059703E"/>
    <w:rsid w:val="005A0571"/>
    <w:rsid w:val="005A0E6D"/>
    <w:rsid w:val="005A1362"/>
    <w:rsid w:val="005A327F"/>
    <w:rsid w:val="005A5021"/>
    <w:rsid w:val="005A5444"/>
    <w:rsid w:val="005A5DF4"/>
    <w:rsid w:val="005A5F59"/>
    <w:rsid w:val="005A5FCB"/>
    <w:rsid w:val="005A6CB6"/>
    <w:rsid w:val="005B33A2"/>
    <w:rsid w:val="005B3E18"/>
    <w:rsid w:val="005B3FAE"/>
    <w:rsid w:val="005B53ED"/>
    <w:rsid w:val="005B6E4A"/>
    <w:rsid w:val="005B7EB7"/>
    <w:rsid w:val="005C1298"/>
    <w:rsid w:val="005C13C4"/>
    <w:rsid w:val="005C17AB"/>
    <w:rsid w:val="005C1D93"/>
    <w:rsid w:val="005C2BEB"/>
    <w:rsid w:val="005C38BB"/>
    <w:rsid w:val="005C5BB4"/>
    <w:rsid w:val="005C5F66"/>
    <w:rsid w:val="005C6D60"/>
    <w:rsid w:val="005C7D7D"/>
    <w:rsid w:val="005D1015"/>
    <w:rsid w:val="005D11EF"/>
    <w:rsid w:val="005D26D1"/>
    <w:rsid w:val="005D2F77"/>
    <w:rsid w:val="005D537C"/>
    <w:rsid w:val="005E08FE"/>
    <w:rsid w:val="005E0AFD"/>
    <w:rsid w:val="005E0BEE"/>
    <w:rsid w:val="005E2ED5"/>
    <w:rsid w:val="005E3A25"/>
    <w:rsid w:val="005E5D54"/>
    <w:rsid w:val="005E6C03"/>
    <w:rsid w:val="005F128F"/>
    <w:rsid w:val="005F1A8A"/>
    <w:rsid w:val="005F36F5"/>
    <w:rsid w:val="005F56C8"/>
    <w:rsid w:val="00601357"/>
    <w:rsid w:val="006032A9"/>
    <w:rsid w:val="00603B1F"/>
    <w:rsid w:val="00603EDB"/>
    <w:rsid w:val="0060564D"/>
    <w:rsid w:val="00607C87"/>
    <w:rsid w:val="00611189"/>
    <w:rsid w:val="006116C0"/>
    <w:rsid w:val="00612E1B"/>
    <w:rsid w:val="00614279"/>
    <w:rsid w:val="00615FA4"/>
    <w:rsid w:val="00616013"/>
    <w:rsid w:val="00616173"/>
    <w:rsid w:val="00616A47"/>
    <w:rsid w:val="00617DE1"/>
    <w:rsid w:val="006205C0"/>
    <w:rsid w:val="006216AD"/>
    <w:rsid w:val="006244EF"/>
    <w:rsid w:val="00624A8B"/>
    <w:rsid w:val="00625BA8"/>
    <w:rsid w:val="006263E1"/>
    <w:rsid w:val="0062660C"/>
    <w:rsid w:val="00627C8F"/>
    <w:rsid w:val="00630F06"/>
    <w:rsid w:val="00631B2A"/>
    <w:rsid w:val="00632C68"/>
    <w:rsid w:val="00633188"/>
    <w:rsid w:val="00633271"/>
    <w:rsid w:val="006332B9"/>
    <w:rsid w:val="006335AC"/>
    <w:rsid w:val="00633F16"/>
    <w:rsid w:val="00634A9B"/>
    <w:rsid w:val="00634B50"/>
    <w:rsid w:val="00635B65"/>
    <w:rsid w:val="00635E4C"/>
    <w:rsid w:val="00636E0B"/>
    <w:rsid w:val="00642A47"/>
    <w:rsid w:val="0064464C"/>
    <w:rsid w:val="006457B8"/>
    <w:rsid w:val="00646036"/>
    <w:rsid w:val="0064647E"/>
    <w:rsid w:val="00647659"/>
    <w:rsid w:val="00651562"/>
    <w:rsid w:val="0065181C"/>
    <w:rsid w:val="00652CD5"/>
    <w:rsid w:val="00652D22"/>
    <w:rsid w:val="0065320B"/>
    <w:rsid w:val="00654C5F"/>
    <w:rsid w:val="00654F98"/>
    <w:rsid w:val="0065668B"/>
    <w:rsid w:val="0066131D"/>
    <w:rsid w:val="00662D5F"/>
    <w:rsid w:val="00662FC3"/>
    <w:rsid w:val="006635C4"/>
    <w:rsid w:val="006641F6"/>
    <w:rsid w:val="00664A80"/>
    <w:rsid w:val="00664BF7"/>
    <w:rsid w:val="0066539A"/>
    <w:rsid w:val="00666BB2"/>
    <w:rsid w:val="006718A6"/>
    <w:rsid w:val="006727FD"/>
    <w:rsid w:val="006743EB"/>
    <w:rsid w:val="0067486D"/>
    <w:rsid w:val="006757F8"/>
    <w:rsid w:val="00675E8B"/>
    <w:rsid w:val="0067671F"/>
    <w:rsid w:val="00677BA4"/>
    <w:rsid w:val="006822B6"/>
    <w:rsid w:val="006830F6"/>
    <w:rsid w:val="00684CC0"/>
    <w:rsid w:val="00685DC4"/>
    <w:rsid w:val="0069031B"/>
    <w:rsid w:val="0069042A"/>
    <w:rsid w:val="006913DC"/>
    <w:rsid w:val="00692882"/>
    <w:rsid w:val="00695F9B"/>
    <w:rsid w:val="00696CC0"/>
    <w:rsid w:val="006972BE"/>
    <w:rsid w:val="006A00D3"/>
    <w:rsid w:val="006A0F08"/>
    <w:rsid w:val="006A329F"/>
    <w:rsid w:val="006A35CB"/>
    <w:rsid w:val="006A3A5D"/>
    <w:rsid w:val="006A3C45"/>
    <w:rsid w:val="006A4E58"/>
    <w:rsid w:val="006A5560"/>
    <w:rsid w:val="006A66B4"/>
    <w:rsid w:val="006B0468"/>
    <w:rsid w:val="006B3EE5"/>
    <w:rsid w:val="006B71AA"/>
    <w:rsid w:val="006C13A4"/>
    <w:rsid w:val="006C28F5"/>
    <w:rsid w:val="006C2B02"/>
    <w:rsid w:val="006C3157"/>
    <w:rsid w:val="006C4898"/>
    <w:rsid w:val="006C5B1A"/>
    <w:rsid w:val="006C7A1F"/>
    <w:rsid w:val="006D1791"/>
    <w:rsid w:val="006D1BF8"/>
    <w:rsid w:val="006D59CC"/>
    <w:rsid w:val="006D5C54"/>
    <w:rsid w:val="006D6CBF"/>
    <w:rsid w:val="006E0167"/>
    <w:rsid w:val="006E171F"/>
    <w:rsid w:val="006E34DA"/>
    <w:rsid w:val="006E37EC"/>
    <w:rsid w:val="006E43B4"/>
    <w:rsid w:val="006E4FD9"/>
    <w:rsid w:val="006E584D"/>
    <w:rsid w:val="006E5C77"/>
    <w:rsid w:val="006E5F1E"/>
    <w:rsid w:val="006E7B2F"/>
    <w:rsid w:val="006F2067"/>
    <w:rsid w:val="006F2336"/>
    <w:rsid w:val="006F349D"/>
    <w:rsid w:val="006F43E9"/>
    <w:rsid w:val="00702A9D"/>
    <w:rsid w:val="00702BF0"/>
    <w:rsid w:val="007035CB"/>
    <w:rsid w:val="00703F7E"/>
    <w:rsid w:val="007044D1"/>
    <w:rsid w:val="00704B5C"/>
    <w:rsid w:val="00705F84"/>
    <w:rsid w:val="00706464"/>
    <w:rsid w:val="00706AF2"/>
    <w:rsid w:val="00711AFF"/>
    <w:rsid w:val="00712F18"/>
    <w:rsid w:val="00713E39"/>
    <w:rsid w:val="00714619"/>
    <w:rsid w:val="007159B8"/>
    <w:rsid w:val="00716759"/>
    <w:rsid w:val="00716B29"/>
    <w:rsid w:val="00717A78"/>
    <w:rsid w:val="007202AF"/>
    <w:rsid w:val="00720577"/>
    <w:rsid w:val="00720B98"/>
    <w:rsid w:val="00720C91"/>
    <w:rsid w:val="00720E1F"/>
    <w:rsid w:val="00721B33"/>
    <w:rsid w:val="0072257B"/>
    <w:rsid w:val="0072342B"/>
    <w:rsid w:val="007249A7"/>
    <w:rsid w:val="007258AE"/>
    <w:rsid w:val="00726114"/>
    <w:rsid w:val="007269ED"/>
    <w:rsid w:val="00727ACD"/>
    <w:rsid w:val="00727F24"/>
    <w:rsid w:val="00730684"/>
    <w:rsid w:val="00732DF4"/>
    <w:rsid w:val="00732F7B"/>
    <w:rsid w:val="0073473B"/>
    <w:rsid w:val="00734D8C"/>
    <w:rsid w:val="00735A76"/>
    <w:rsid w:val="00735CE5"/>
    <w:rsid w:val="00736386"/>
    <w:rsid w:val="00736FE5"/>
    <w:rsid w:val="00741115"/>
    <w:rsid w:val="00742199"/>
    <w:rsid w:val="00747CD4"/>
    <w:rsid w:val="0075005C"/>
    <w:rsid w:val="007508D3"/>
    <w:rsid w:val="00750E88"/>
    <w:rsid w:val="00751DF3"/>
    <w:rsid w:val="00751EB4"/>
    <w:rsid w:val="00752758"/>
    <w:rsid w:val="00753DAE"/>
    <w:rsid w:val="00755664"/>
    <w:rsid w:val="007569DE"/>
    <w:rsid w:val="007604B5"/>
    <w:rsid w:val="00762023"/>
    <w:rsid w:val="00763ECB"/>
    <w:rsid w:val="007646EB"/>
    <w:rsid w:val="00766026"/>
    <w:rsid w:val="0077123F"/>
    <w:rsid w:val="0077170E"/>
    <w:rsid w:val="00771E53"/>
    <w:rsid w:val="00771FFE"/>
    <w:rsid w:val="007739D2"/>
    <w:rsid w:val="00774E6B"/>
    <w:rsid w:val="00776695"/>
    <w:rsid w:val="00781283"/>
    <w:rsid w:val="00781929"/>
    <w:rsid w:val="00782297"/>
    <w:rsid w:val="00783E92"/>
    <w:rsid w:val="00784C5F"/>
    <w:rsid w:val="00787771"/>
    <w:rsid w:val="00791E0B"/>
    <w:rsid w:val="00792F34"/>
    <w:rsid w:val="00793053"/>
    <w:rsid w:val="0079768E"/>
    <w:rsid w:val="007A04F8"/>
    <w:rsid w:val="007A73AF"/>
    <w:rsid w:val="007B1DDA"/>
    <w:rsid w:val="007B25E0"/>
    <w:rsid w:val="007B272B"/>
    <w:rsid w:val="007B2E79"/>
    <w:rsid w:val="007B3B0D"/>
    <w:rsid w:val="007B47E3"/>
    <w:rsid w:val="007B5F7B"/>
    <w:rsid w:val="007B718B"/>
    <w:rsid w:val="007C0639"/>
    <w:rsid w:val="007C5325"/>
    <w:rsid w:val="007C70B2"/>
    <w:rsid w:val="007D1294"/>
    <w:rsid w:val="007D1BC2"/>
    <w:rsid w:val="007D20A9"/>
    <w:rsid w:val="007D2442"/>
    <w:rsid w:val="007D3C0A"/>
    <w:rsid w:val="007D4F8F"/>
    <w:rsid w:val="007E00BD"/>
    <w:rsid w:val="007E0BA3"/>
    <w:rsid w:val="007E0CFB"/>
    <w:rsid w:val="007E0DF3"/>
    <w:rsid w:val="007E1EF8"/>
    <w:rsid w:val="007E32C1"/>
    <w:rsid w:val="007E67A8"/>
    <w:rsid w:val="007E727E"/>
    <w:rsid w:val="007F014B"/>
    <w:rsid w:val="007F0B01"/>
    <w:rsid w:val="007F0E1C"/>
    <w:rsid w:val="007F1F6E"/>
    <w:rsid w:val="007F2EDF"/>
    <w:rsid w:val="007F4A58"/>
    <w:rsid w:val="007F667A"/>
    <w:rsid w:val="007F7BC7"/>
    <w:rsid w:val="00800930"/>
    <w:rsid w:val="00804C15"/>
    <w:rsid w:val="00804E99"/>
    <w:rsid w:val="0080512B"/>
    <w:rsid w:val="00805CBF"/>
    <w:rsid w:val="00811C5A"/>
    <w:rsid w:val="008122AC"/>
    <w:rsid w:val="008125D7"/>
    <w:rsid w:val="0081635B"/>
    <w:rsid w:val="0081671B"/>
    <w:rsid w:val="00816BDC"/>
    <w:rsid w:val="00817039"/>
    <w:rsid w:val="00817FE7"/>
    <w:rsid w:val="00822DB5"/>
    <w:rsid w:val="00823121"/>
    <w:rsid w:val="00823C89"/>
    <w:rsid w:val="0082756C"/>
    <w:rsid w:val="008311FA"/>
    <w:rsid w:val="00832A75"/>
    <w:rsid w:val="00833667"/>
    <w:rsid w:val="00834667"/>
    <w:rsid w:val="00834774"/>
    <w:rsid w:val="008350A6"/>
    <w:rsid w:val="00835BE1"/>
    <w:rsid w:val="00840D8B"/>
    <w:rsid w:val="008421DE"/>
    <w:rsid w:val="00842B82"/>
    <w:rsid w:val="008435C4"/>
    <w:rsid w:val="00844CE1"/>
    <w:rsid w:val="00845133"/>
    <w:rsid w:val="0084633E"/>
    <w:rsid w:val="00847A36"/>
    <w:rsid w:val="00850AE0"/>
    <w:rsid w:val="00852496"/>
    <w:rsid w:val="00853353"/>
    <w:rsid w:val="00853484"/>
    <w:rsid w:val="008548BA"/>
    <w:rsid w:val="00856A98"/>
    <w:rsid w:val="008572E4"/>
    <w:rsid w:val="00860A23"/>
    <w:rsid w:val="00861C90"/>
    <w:rsid w:val="00862B81"/>
    <w:rsid w:val="00863241"/>
    <w:rsid w:val="00864BDE"/>
    <w:rsid w:val="00865554"/>
    <w:rsid w:val="0086597D"/>
    <w:rsid w:val="00866141"/>
    <w:rsid w:val="008708BF"/>
    <w:rsid w:val="00870B17"/>
    <w:rsid w:val="00872EBF"/>
    <w:rsid w:val="0087356A"/>
    <w:rsid w:val="00873B1A"/>
    <w:rsid w:val="00877090"/>
    <w:rsid w:val="00877EB0"/>
    <w:rsid w:val="008804B2"/>
    <w:rsid w:val="00880D78"/>
    <w:rsid w:val="008826C7"/>
    <w:rsid w:val="00890813"/>
    <w:rsid w:val="00890ADC"/>
    <w:rsid w:val="0089134E"/>
    <w:rsid w:val="00892BCB"/>
    <w:rsid w:val="00892E3F"/>
    <w:rsid w:val="008955AE"/>
    <w:rsid w:val="008964B5"/>
    <w:rsid w:val="00896973"/>
    <w:rsid w:val="00897198"/>
    <w:rsid w:val="008A062E"/>
    <w:rsid w:val="008A1EB0"/>
    <w:rsid w:val="008A2059"/>
    <w:rsid w:val="008A24C6"/>
    <w:rsid w:val="008A2F43"/>
    <w:rsid w:val="008A3620"/>
    <w:rsid w:val="008A45F4"/>
    <w:rsid w:val="008A57B8"/>
    <w:rsid w:val="008A5A09"/>
    <w:rsid w:val="008A5BB3"/>
    <w:rsid w:val="008A5C86"/>
    <w:rsid w:val="008A67FD"/>
    <w:rsid w:val="008A72F7"/>
    <w:rsid w:val="008A7AA3"/>
    <w:rsid w:val="008B08BB"/>
    <w:rsid w:val="008B26DD"/>
    <w:rsid w:val="008B3571"/>
    <w:rsid w:val="008B5FFD"/>
    <w:rsid w:val="008B7E26"/>
    <w:rsid w:val="008C0381"/>
    <w:rsid w:val="008C06B1"/>
    <w:rsid w:val="008C3F76"/>
    <w:rsid w:val="008C4808"/>
    <w:rsid w:val="008C66F9"/>
    <w:rsid w:val="008C686F"/>
    <w:rsid w:val="008C6897"/>
    <w:rsid w:val="008C68A8"/>
    <w:rsid w:val="008C6E63"/>
    <w:rsid w:val="008D1289"/>
    <w:rsid w:val="008D1846"/>
    <w:rsid w:val="008E080C"/>
    <w:rsid w:val="008E0CCE"/>
    <w:rsid w:val="008E2E3C"/>
    <w:rsid w:val="008E318F"/>
    <w:rsid w:val="008E5D41"/>
    <w:rsid w:val="008E78BB"/>
    <w:rsid w:val="008F0937"/>
    <w:rsid w:val="008F0BA3"/>
    <w:rsid w:val="008F1ACA"/>
    <w:rsid w:val="008F3F0E"/>
    <w:rsid w:val="008F4D37"/>
    <w:rsid w:val="008F50E9"/>
    <w:rsid w:val="008F57BF"/>
    <w:rsid w:val="008F6867"/>
    <w:rsid w:val="008F6C42"/>
    <w:rsid w:val="008F745F"/>
    <w:rsid w:val="009004CD"/>
    <w:rsid w:val="00900769"/>
    <w:rsid w:val="009017AF"/>
    <w:rsid w:val="00901DBA"/>
    <w:rsid w:val="009073E7"/>
    <w:rsid w:val="00907448"/>
    <w:rsid w:val="009079CF"/>
    <w:rsid w:val="00910761"/>
    <w:rsid w:val="00913870"/>
    <w:rsid w:val="00913CCC"/>
    <w:rsid w:val="00913F9F"/>
    <w:rsid w:val="00914134"/>
    <w:rsid w:val="0091682B"/>
    <w:rsid w:val="009176BA"/>
    <w:rsid w:val="00917830"/>
    <w:rsid w:val="00917C87"/>
    <w:rsid w:val="00920A03"/>
    <w:rsid w:val="009245B4"/>
    <w:rsid w:val="009248A9"/>
    <w:rsid w:val="00926964"/>
    <w:rsid w:val="00926A21"/>
    <w:rsid w:val="00931014"/>
    <w:rsid w:val="00931787"/>
    <w:rsid w:val="009319B1"/>
    <w:rsid w:val="00932D05"/>
    <w:rsid w:val="00933710"/>
    <w:rsid w:val="00934AA9"/>
    <w:rsid w:val="00935B0B"/>
    <w:rsid w:val="009367F0"/>
    <w:rsid w:val="00940A37"/>
    <w:rsid w:val="00940C34"/>
    <w:rsid w:val="009414EC"/>
    <w:rsid w:val="009458AF"/>
    <w:rsid w:val="00946244"/>
    <w:rsid w:val="009519ED"/>
    <w:rsid w:val="0095212E"/>
    <w:rsid w:val="00952549"/>
    <w:rsid w:val="009534C2"/>
    <w:rsid w:val="00953624"/>
    <w:rsid w:val="00953C80"/>
    <w:rsid w:val="00953E3E"/>
    <w:rsid w:val="009554D0"/>
    <w:rsid w:val="00955A9D"/>
    <w:rsid w:val="00956DAB"/>
    <w:rsid w:val="00956E09"/>
    <w:rsid w:val="00957133"/>
    <w:rsid w:val="00957EE5"/>
    <w:rsid w:val="00960834"/>
    <w:rsid w:val="00960A3C"/>
    <w:rsid w:val="00960BE4"/>
    <w:rsid w:val="00961939"/>
    <w:rsid w:val="009620D0"/>
    <w:rsid w:val="00963900"/>
    <w:rsid w:val="00963B5F"/>
    <w:rsid w:val="0096652C"/>
    <w:rsid w:val="0097011E"/>
    <w:rsid w:val="009728CE"/>
    <w:rsid w:val="00973D42"/>
    <w:rsid w:val="00974281"/>
    <w:rsid w:val="00975A4A"/>
    <w:rsid w:val="0097685F"/>
    <w:rsid w:val="00976B95"/>
    <w:rsid w:val="00976D50"/>
    <w:rsid w:val="009810E4"/>
    <w:rsid w:val="00982164"/>
    <w:rsid w:val="00982EF4"/>
    <w:rsid w:val="00983389"/>
    <w:rsid w:val="009837BF"/>
    <w:rsid w:val="00984D23"/>
    <w:rsid w:val="0098520F"/>
    <w:rsid w:val="009869C8"/>
    <w:rsid w:val="009874F7"/>
    <w:rsid w:val="00987AAC"/>
    <w:rsid w:val="009922C2"/>
    <w:rsid w:val="009938FE"/>
    <w:rsid w:val="00994955"/>
    <w:rsid w:val="0099620B"/>
    <w:rsid w:val="00996A93"/>
    <w:rsid w:val="00996B07"/>
    <w:rsid w:val="00996C0C"/>
    <w:rsid w:val="00997A0C"/>
    <w:rsid w:val="009A0536"/>
    <w:rsid w:val="009A07AC"/>
    <w:rsid w:val="009A0BDC"/>
    <w:rsid w:val="009A1185"/>
    <w:rsid w:val="009A1E73"/>
    <w:rsid w:val="009A257C"/>
    <w:rsid w:val="009A264E"/>
    <w:rsid w:val="009A28A0"/>
    <w:rsid w:val="009A28F9"/>
    <w:rsid w:val="009A2C34"/>
    <w:rsid w:val="009A3FBC"/>
    <w:rsid w:val="009A5B12"/>
    <w:rsid w:val="009B0057"/>
    <w:rsid w:val="009B1AF9"/>
    <w:rsid w:val="009B25B1"/>
    <w:rsid w:val="009B2F8D"/>
    <w:rsid w:val="009B4C6E"/>
    <w:rsid w:val="009B4F73"/>
    <w:rsid w:val="009B5371"/>
    <w:rsid w:val="009B76AE"/>
    <w:rsid w:val="009C1D2D"/>
    <w:rsid w:val="009C22BC"/>
    <w:rsid w:val="009C23EC"/>
    <w:rsid w:val="009C2B46"/>
    <w:rsid w:val="009C2E1E"/>
    <w:rsid w:val="009C2EEB"/>
    <w:rsid w:val="009C4F7A"/>
    <w:rsid w:val="009C57BA"/>
    <w:rsid w:val="009C5C2A"/>
    <w:rsid w:val="009C6CA5"/>
    <w:rsid w:val="009D09F3"/>
    <w:rsid w:val="009D1BF7"/>
    <w:rsid w:val="009D251B"/>
    <w:rsid w:val="009D25EC"/>
    <w:rsid w:val="009D2891"/>
    <w:rsid w:val="009D36AA"/>
    <w:rsid w:val="009D373E"/>
    <w:rsid w:val="009D4CA1"/>
    <w:rsid w:val="009D56EA"/>
    <w:rsid w:val="009D5B26"/>
    <w:rsid w:val="009D66CD"/>
    <w:rsid w:val="009D786D"/>
    <w:rsid w:val="009D78F6"/>
    <w:rsid w:val="009E0D3A"/>
    <w:rsid w:val="009E21DE"/>
    <w:rsid w:val="009E319C"/>
    <w:rsid w:val="009E56BE"/>
    <w:rsid w:val="009E6430"/>
    <w:rsid w:val="009E6AE2"/>
    <w:rsid w:val="009F1958"/>
    <w:rsid w:val="009F3238"/>
    <w:rsid w:val="009F3848"/>
    <w:rsid w:val="009F5640"/>
    <w:rsid w:val="009F6345"/>
    <w:rsid w:val="009F63FF"/>
    <w:rsid w:val="009F66D9"/>
    <w:rsid w:val="009F7182"/>
    <w:rsid w:val="00A00540"/>
    <w:rsid w:val="00A01059"/>
    <w:rsid w:val="00A0545C"/>
    <w:rsid w:val="00A07821"/>
    <w:rsid w:val="00A10043"/>
    <w:rsid w:val="00A1115B"/>
    <w:rsid w:val="00A11C55"/>
    <w:rsid w:val="00A11E9F"/>
    <w:rsid w:val="00A121DF"/>
    <w:rsid w:val="00A12AF9"/>
    <w:rsid w:val="00A148EF"/>
    <w:rsid w:val="00A17B72"/>
    <w:rsid w:val="00A221B5"/>
    <w:rsid w:val="00A225F8"/>
    <w:rsid w:val="00A228A3"/>
    <w:rsid w:val="00A23832"/>
    <w:rsid w:val="00A256C4"/>
    <w:rsid w:val="00A257E0"/>
    <w:rsid w:val="00A25EAB"/>
    <w:rsid w:val="00A2654D"/>
    <w:rsid w:val="00A277DF"/>
    <w:rsid w:val="00A27D8A"/>
    <w:rsid w:val="00A27DDE"/>
    <w:rsid w:val="00A30DB5"/>
    <w:rsid w:val="00A3217C"/>
    <w:rsid w:val="00A3302A"/>
    <w:rsid w:val="00A331CD"/>
    <w:rsid w:val="00A333FA"/>
    <w:rsid w:val="00A33A11"/>
    <w:rsid w:val="00A3448A"/>
    <w:rsid w:val="00A34549"/>
    <w:rsid w:val="00A34650"/>
    <w:rsid w:val="00A34D45"/>
    <w:rsid w:val="00A36AA8"/>
    <w:rsid w:val="00A40627"/>
    <w:rsid w:val="00A4096A"/>
    <w:rsid w:val="00A411DD"/>
    <w:rsid w:val="00A41EEB"/>
    <w:rsid w:val="00A42548"/>
    <w:rsid w:val="00A42BB6"/>
    <w:rsid w:val="00A4604A"/>
    <w:rsid w:val="00A470A0"/>
    <w:rsid w:val="00A47EAA"/>
    <w:rsid w:val="00A517DA"/>
    <w:rsid w:val="00A51D30"/>
    <w:rsid w:val="00A5522E"/>
    <w:rsid w:val="00A55F47"/>
    <w:rsid w:val="00A5664F"/>
    <w:rsid w:val="00A579C9"/>
    <w:rsid w:val="00A57FFD"/>
    <w:rsid w:val="00A6043D"/>
    <w:rsid w:val="00A61ACF"/>
    <w:rsid w:val="00A62159"/>
    <w:rsid w:val="00A65560"/>
    <w:rsid w:val="00A67D6E"/>
    <w:rsid w:val="00A7098A"/>
    <w:rsid w:val="00A7372E"/>
    <w:rsid w:val="00A752C8"/>
    <w:rsid w:val="00A76A30"/>
    <w:rsid w:val="00A77E01"/>
    <w:rsid w:val="00A832EF"/>
    <w:rsid w:val="00A8522A"/>
    <w:rsid w:val="00A855AF"/>
    <w:rsid w:val="00A87CA7"/>
    <w:rsid w:val="00A90D7B"/>
    <w:rsid w:val="00A910C5"/>
    <w:rsid w:val="00A911F2"/>
    <w:rsid w:val="00A9128A"/>
    <w:rsid w:val="00A92251"/>
    <w:rsid w:val="00A92B9F"/>
    <w:rsid w:val="00A93956"/>
    <w:rsid w:val="00A9551F"/>
    <w:rsid w:val="00A95B6D"/>
    <w:rsid w:val="00A9613A"/>
    <w:rsid w:val="00A96B48"/>
    <w:rsid w:val="00A96D58"/>
    <w:rsid w:val="00A97A75"/>
    <w:rsid w:val="00AA0DCC"/>
    <w:rsid w:val="00AA2584"/>
    <w:rsid w:val="00AA2E21"/>
    <w:rsid w:val="00AA4087"/>
    <w:rsid w:val="00AA4F32"/>
    <w:rsid w:val="00AA54D1"/>
    <w:rsid w:val="00AA5B35"/>
    <w:rsid w:val="00AA66B7"/>
    <w:rsid w:val="00AA744E"/>
    <w:rsid w:val="00AB1EAA"/>
    <w:rsid w:val="00AB2886"/>
    <w:rsid w:val="00AB29CA"/>
    <w:rsid w:val="00AB3393"/>
    <w:rsid w:val="00AB44E7"/>
    <w:rsid w:val="00AB511B"/>
    <w:rsid w:val="00AB524A"/>
    <w:rsid w:val="00AB559A"/>
    <w:rsid w:val="00AC0B1E"/>
    <w:rsid w:val="00AC1FB7"/>
    <w:rsid w:val="00AC5C8D"/>
    <w:rsid w:val="00AC62C0"/>
    <w:rsid w:val="00AC68B5"/>
    <w:rsid w:val="00AC71F6"/>
    <w:rsid w:val="00AC758E"/>
    <w:rsid w:val="00AC75AF"/>
    <w:rsid w:val="00AD03F8"/>
    <w:rsid w:val="00AD1D06"/>
    <w:rsid w:val="00AD2265"/>
    <w:rsid w:val="00AD4391"/>
    <w:rsid w:val="00AE0867"/>
    <w:rsid w:val="00AE0CF4"/>
    <w:rsid w:val="00AE1A81"/>
    <w:rsid w:val="00AE2BA8"/>
    <w:rsid w:val="00AE2BB8"/>
    <w:rsid w:val="00AE45A1"/>
    <w:rsid w:val="00AE45EA"/>
    <w:rsid w:val="00AE4607"/>
    <w:rsid w:val="00AE54B3"/>
    <w:rsid w:val="00AE6D4E"/>
    <w:rsid w:val="00AE6D54"/>
    <w:rsid w:val="00AF0DE7"/>
    <w:rsid w:val="00AF36B7"/>
    <w:rsid w:val="00AF38BC"/>
    <w:rsid w:val="00AF3943"/>
    <w:rsid w:val="00AF39CB"/>
    <w:rsid w:val="00AF3A96"/>
    <w:rsid w:val="00AF6F60"/>
    <w:rsid w:val="00AF6FB0"/>
    <w:rsid w:val="00B019EF"/>
    <w:rsid w:val="00B03188"/>
    <w:rsid w:val="00B045F7"/>
    <w:rsid w:val="00B0461C"/>
    <w:rsid w:val="00B05C36"/>
    <w:rsid w:val="00B07715"/>
    <w:rsid w:val="00B10EBC"/>
    <w:rsid w:val="00B121AD"/>
    <w:rsid w:val="00B12D10"/>
    <w:rsid w:val="00B12E83"/>
    <w:rsid w:val="00B14FE7"/>
    <w:rsid w:val="00B150F6"/>
    <w:rsid w:val="00B15B03"/>
    <w:rsid w:val="00B17E15"/>
    <w:rsid w:val="00B212E1"/>
    <w:rsid w:val="00B260E8"/>
    <w:rsid w:val="00B26310"/>
    <w:rsid w:val="00B2683C"/>
    <w:rsid w:val="00B269F8"/>
    <w:rsid w:val="00B26CA2"/>
    <w:rsid w:val="00B3373A"/>
    <w:rsid w:val="00B348C9"/>
    <w:rsid w:val="00B34A09"/>
    <w:rsid w:val="00B3575F"/>
    <w:rsid w:val="00B35A90"/>
    <w:rsid w:val="00B3622B"/>
    <w:rsid w:val="00B36F94"/>
    <w:rsid w:val="00B4285C"/>
    <w:rsid w:val="00B4463C"/>
    <w:rsid w:val="00B44D02"/>
    <w:rsid w:val="00B46AF5"/>
    <w:rsid w:val="00B472E5"/>
    <w:rsid w:val="00B47B2C"/>
    <w:rsid w:val="00B501D8"/>
    <w:rsid w:val="00B5124D"/>
    <w:rsid w:val="00B51C82"/>
    <w:rsid w:val="00B51FD2"/>
    <w:rsid w:val="00B52634"/>
    <w:rsid w:val="00B5393E"/>
    <w:rsid w:val="00B54C16"/>
    <w:rsid w:val="00B54F0D"/>
    <w:rsid w:val="00B558DF"/>
    <w:rsid w:val="00B55FB8"/>
    <w:rsid w:val="00B563CC"/>
    <w:rsid w:val="00B600C9"/>
    <w:rsid w:val="00B638FB"/>
    <w:rsid w:val="00B64AAA"/>
    <w:rsid w:val="00B64C68"/>
    <w:rsid w:val="00B675EA"/>
    <w:rsid w:val="00B67F71"/>
    <w:rsid w:val="00B71376"/>
    <w:rsid w:val="00B71B4B"/>
    <w:rsid w:val="00B72801"/>
    <w:rsid w:val="00B73978"/>
    <w:rsid w:val="00B74233"/>
    <w:rsid w:val="00B74B35"/>
    <w:rsid w:val="00B76577"/>
    <w:rsid w:val="00B768B6"/>
    <w:rsid w:val="00B76E81"/>
    <w:rsid w:val="00B772EA"/>
    <w:rsid w:val="00B80C23"/>
    <w:rsid w:val="00B81760"/>
    <w:rsid w:val="00B817D2"/>
    <w:rsid w:val="00B82604"/>
    <w:rsid w:val="00B82994"/>
    <w:rsid w:val="00B82CBE"/>
    <w:rsid w:val="00B83682"/>
    <w:rsid w:val="00B83C3D"/>
    <w:rsid w:val="00B84F47"/>
    <w:rsid w:val="00B8606F"/>
    <w:rsid w:val="00B86678"/>
    <w:rsid w:val="00B933E3"/>
    <w:rsid w:val="00B953D3"/>
    <w:rsid w:val="00B96D96"/>
    <w:rsid w:val="00BA0633"/>
    <w:rsid w:val="00BA099D"/>
    <w:rsid w:val="00BA44E7"/>
    <w:rsid w:val="00BB37D5"/>
    <w:rsid w:val="00BB43B8"/>
    <w:rsid w:val="00BB5267"/>
    <w:rsid w:val="00BB745C"/>
    <w:rsid w:val="00BB7FBA"/>
    <w:rsid w:val="00BC0DB5"/>
    <w:rsid w:val="00BC0ED3"/>
    <w:rsid w:val="00BC1136"/>
    <w:rsid w:val="00BC5802"/>
    <w:rsid w:val="00BC5A29"/>
    <w:rsid w:val="00BC5B7C"/>
    <w:rsid w:val="00BD0674"/>
    <w:rsid w:val="00BD1FF7"/>
    <w:rsid w:val="00BD48A3"/>
    <w:rsid w:val="00BE0331"/>
    <w:rsid w:val="00BE0F64"/>
    <w:rsid w:val="00BE19B0"/>
    <w:rsid w:val="00BE4BD4"/>
    <w:rsid w:val="00BE542C"/>
    <w:rsid w:val="00BE58F7"/>
    <w:rsid w:val="00BF1385"/>
    <w:rsid w:val="00BF1F3F"/>
    <w:rsid w:val="00BF2D15"/>
    <w:rsid w:val="00BF2DF9"/>
    <w:rsid w:val="00BF32EA"/>
    <w:rsid w:val="00BF3A5F"/>
    <w:rsid w:val="00BF4408"/>
    <w:rsid w:val="00BF53A5"/>
    <w:rsid w:val="00BF69F2"/>
    <w:rsid w:val="00C00521"/>
    <w:rsid w:val="00C02315"/>
    <w:rsid w:val="00C02925"/>
    <w:rsid w:val="00C037AD"/>
    <w:rsid w:val="00C049FC"/>
    <w:rsid w:val="00C0631E"/>
    <w:rsid w:val="00C06580"/>
    <w:rsid w:val="00C06F02"/>
    <w:rsid w:val="00C1011F"/>
    <w:rsid w:val="00C10EDE"/>
    <w:rsid w:val="00C13A4E"/>
    <w:rsid w:val="00C166B1"/>
    <w:rsid w:val="00C16FB6"/>
    <w:rsid w:val="00C22EBA"/>
    <w:rsid w:val="00C230DB"/>
    <w:rsid w:val="00C26EEC"/>
    <w:rsid w:val="00C3006B"/>
    <w:rsid w:val="00C304B3"/>
    <w:rsid w:val="00C312B5"/>
    <w:rsid w:val="00C33830"/>
    <w:rsid w:val="00C36BA9"/>
    <w:rsid w:val="00C37B8F"/>
    <w:rsid w:val="00C4116F"/>
    <w:rsid w:val="00C41D1E"/>
    <w:rsid w:val="00C449B3"/>
    <w:rsid w:val="00C45901"/>
    <w:rsid w:val="00C46B5F"/>
    <w:rsid w:val="00C47DC2"/>
    <w:rsid w:val="00C50F53"/>
    <w:rsid w:val="00C5202C"/>
    <w:rsid w:val="00C52310"/>
    <w:rsid w:val="00C52403"/>
    <w:rsid w:val="00C56465"/>
    <w:rsid w:val="00C61902"/>
    <w:rsid w:val="00C66E83"/>
    <w:rsid w:val="00C711B5"/>
    <w:rsid w:val="00C71560"/>
    <w:rsid w:val="00C71F12"/>
    <w:rsid w:val="00C72EFF"/>
    <w:rsid w:val="00C73168"/>
    <w:rsid w:val="00C7341F"/>
    <w:rsid w:val="00C74B19"/>
    <w:rsid w:val="00C75767"/>
    <w:rsid w:val="00C76D7A"/>
    <w:rsid w:val="00C77FD4"/>
    <w:rsid w:val="00C80576"/>
    <w:rsid w:val="00C82927"/>
    <w:rsid w:val="00C82D76"/>
    <w:rsid w:val="00C83A30"/>
    <w:rsid w:val="00C83A4B"/>
    <w:rsid w:val="00C848D6"/>
    <w:rsid w:val="00C856DF"/>
    <w:rsid w:val="00C86DDF"/>
    <w:rsid w:val="00C87775"/>
    <w:rsid w:val="00C92117"/>
    <w:rsid w:val="00C9383A"/>
    <w:rsid w:val="00C94C0E"/>
    <w:rsid w:val="00C95033"/>
    <w:rsid w:val="00C95038"/>
    <w:rsid w:val="00C95B4E"/>
    <w:rsid w:val="00CA021C"/>
    <w:rsid w:val="00CA0D6B"/>
    <w:rsid w:val="00CA13E1"/>
    <w:rsid w:val="00CA1E62"/>
    <w:rsid w:val="00CA72F5"/>
    <w:rsid w:val="00CB2D3B"/>
    <w:rsid w:val="00CB5E70"/>
    <w:rsid w:val="00CB79E6"/>
    <w:rsid w:val="00CB7CBF"/>
    <w:rsid w:val="00CC1C97"/>
    <w:rsid w:val="00CC426B"/>
    <w:rsid w:val="00CC4DD3"/>
    <w:rsid w:val="00CC7DD8"/>
    <w:rsid w:val="00CD146A"/>
    <w:rsid w:val="00CD1D61"/>
    <w:rsid w:val="00CD2700"/>
    <w:rsid w:val="00CD3EDA"/>
    <w:rsid w:val="00CD52C6"/>
    <w:rsid w:val="00CD7698"/>
    <w:rsid w:val="00CE134C"/>
    <w:rsid w:val="00CE19F4"/>
    <w:rsid w:val="00CE2678"/>
    <w:rsid w:val="00CE2788"/>
    <w:rsid w:val="00CE2909"/>
    <w:rsid w:val="00CE42E9"/>
    <w:rsid w:val="00CE5727"/>
    <w:rsid w:val="00CE60B0"/>
    <w:rsid w:val="00CE639E"/>
    <w:rsid w:val="00CE7BBC"/>
    <w:rsid w:val="00CF014F"/>
    <w:rsid w:val="00CF14F4"/>
    <w:rsid w:val="00CF1EEF"/>
    <w:rsid w:val="00CF20D0"/>
    <w:rsid w:val="00CF2708"/>
    <w:rsid w:val="00CF43D6"/>
    <w:rsid w:val="00CF4D01"/>
    <w:rsid w:val="00CF4D16"/>
    <w:rsid w:val="00CF68EC"/>
    <w:rsid w:val="00CF7584"/>
    <w:rsid w:val="00D01169"/>
    <w:rsid w:val="00D02484"/>
    <w:rsid w:val="00D02A24"/>
    <w:rsid w:val="00D04F23"/>
    <w:rsid w:val="00D05C20"/>
    <w:rsid w:val="00D07020"/>
    <w:rsid w:val="00D07901"/>
    <w:rsid w:val="00D07917"/>
    <w:rsid w:val="00D107E3"/>
    <w:rsid w:val="00D11286"/>
    <w:rsid w:val="00D1151E"/>
    <w:rsid w:val="00D1232C"/>
    <w:rsid w:val="00D13F28"/>
    <w:rsid w:val="00D13FAF"/>
    <w:rsid w:val="00D142DA"/>
    <w:rsid w:val="00D14F59"/>
    <w:rsid w:val="00D16CB2"/>
    <w:rsid w:val="00D2077C"/>
    <w:rsid w:val="00D21F33"/>
    <w:rsid w:val="00D235EA"/>
    <w:rsid w:val="00D235F7"/>
    <w:rsid w:val="00D236D0"/>
    <w:rsid w:val="00D23A2C"/>
    <w:rsid w:val="00D24523"/>
    <w:rsid w:val="00D245A4"/>
    <w:rsid w:val="00D250D0"/>
    <w:rsid w:val="00D258A0"/>
    <w:rsid w:val="00D25E5E"/>
    <w:rsid w:val="00D26B45"/>
    <w:rsid w:val="00D316B4"/>
    <w:rsid w:val="00D31853"/>
    <w:rsid w:val="00D36E84"/>
    <w:rsid w:val="00D37009"/>
    <w:rsid w:val="00D370D9"/>
    <w:rsid w:val="00D37CF0"/>
    <w:rsid w:val="00D42887"/>
    <w:rsid w:val="00D42FE4"/>
    <w:rsid w:val="00D43F7B"/>
    <w:rsid w:val="00D44799"/>
    <w:rsid w:val="00D44CB9"/>
    <w:rsid w:val="00D460C2"/>
    <w:rsid w:val="00D46C1C"/>
    <w:rsid w:val="00D47B11"/>
    <w:rsid w:val="00D50491"/>
    <w:rsid w:val="00D521CF"/>
    <w:rsid w:val="00D55314"/>
    <w:rsid w:val="00D5675A"/>
    <w:rsid w:val="00D6080E"/>
    <w:rsid w:val="00D61181"/>
    <w:rsid w:val="00D61A6A"/>
    <w:rsid w:val="00D61AAD"/>
    <w:rsid w:val="00D63134"/>
    <w:rsid w:val="00D637BE"/>
    <w:rsid w:val="00D642D7"/>
    <w:rsid w:val="00D64C5F"/>
    <w:rsid w:val="00D6502E"/>
    <w:rsid w:val="00D660AD"/>
    <w:rsid w:val="00D6692F"/>
    <w:rsid w:val="00D66E44"/>
    <w:rsid w:val="00D670D0"/>
    <w:rsid w:val="00D702B5"/>
    <w:rsid w:val="00D70825"/>
    <w:rsid w:val="00D71E68"/>
    <w:rsid w:val="00D73081"/>
    <w:rsid w:val="00D764DB"/>
    <w:rsid w:val="00D76A74"/>
    <w:rsid w:val="00D76FF2"/>
    <w:rsid w:val="00D81FC4"/>
    <w:rsid w:val="00D82C06"/>
    <w:rsid w:val="00D8317D"/>
    <w:rsid w:val="00D835DC"/>
    <w:rsid w:val="00D83DD0"/>
    <w:rsid w:val="00D8404E"/>
    <w:rsid w:val="00D8495D"/>
    <w:rsid w:val="00D86EFB"/>
    <w:rsid w:val="00D87333"/>
    <w:rsid w:val="00D90AE3"/>
    <w:rsid w:val="00D92BD9"/>
    <w:rsid w:val="00D92FEB"/>
    <w:rsid w:val="00D93CD5"/>
    <w:rsid w:val="00D94400"/>
    <w:rsid w:val="00D952D0"/>
    <w:rsid w:val="00D97224"/>
    <w:rsid w:val="00DA17FF"/>
    <w:rsid w:val="00DA1DE3"/>
    <w:rsid w:val="00DA5062"/>
    <w:rsid w:val="00DA567D"/>
    <w:rsid w:val="00DA572D"/>
    <w:rsid w:val="00DA5F19"/>
    <w:rsid w:val="00DB1747"/>
    <w:rsid w:val="00DB227A"/>
    <w:rsid w:val="00DB3FC3"/>
    <w:rsid w:val="00DB500D"/>
    <w:rsid w:val="00DB6473"/>
    <w:rsid w:val="00DB746E"/>
    <w:rsid w:val="00DC44C7"/>
    <w:rsid w:val="00DC4E93"/>
    <w:rsid w:val="00DC628E"/>
    <w:rsid w:val="00DC6979"/>
    <w:rsid w:val="00DD1791"/>
    <w:rsid w:val="00DD1D21"/>
    <w:rsid w:val="00DD209F"/>
    <w:rsid w:val="00DD240B"/>
    <w:rsid w:val="00DD2AE9"/>
    <w:rsid w:val="00DD3BAA"/>
    <w:rsid w:val="00DD3F44"/>
    <w:rsid w:val="00DD42D5"/>
    <w:rsid w:val="00DD53F7"/>
    <w:rsid w:val="00DD5711"/>
    <w:rsid w:val="00DD5F3D"/>
    <w:rsid w:val="00DD5FBF"/>
    <w:rsid w:val="00DE0F46"/>
    <w:rsid w:val="00DE345A"/>
    <w:rsid w:val="00DE37F7"/>
    <w:rsid w:val="00DE690D"/>
    <w:rsid w:val="00DE6F76"/>
    <w:rsid w:val="00DF0A40"/>
    <w:rsid w:val="00DF1AF4"/>
    <w:rsid w:val="00DF210D"/>
    <w:rsid w:val="00DF2149"/>
    <w:rsid w:val="00DF2F19"/>
    <w:rsid w:val="00DF448D"/>
    <w:rsid w:val="00DF636E"/>
    <w:rsid w:val="00DF7FF5"/>
    <w:rsid w:val="00E000B4"/>
    <w:rsid w:val="00E01608"/>
    <w:rsid w:val="00E016B9"/>
    <w:rsid w:val="00E02F31"/>
    <w:rsid w:val="00E042A6"/>
    <w:rsid w:val="00E054FE"/>
    <w:rsid w:val="00E057C9"/>
    <w:rsid w:val="00E06500"/>
    <w:rsid w:val="00E07217"/>
    <w:rsid w:val="00E10924"/>
    <w:rsid w:val="00E10EEC"/>
    <w:rsid w:val="00E110AA"/>
    <w:rsid w:val="00E11423"/>
    <w:rsid w:val="00E11D57"/>
    <w:rsid w:val="00E1397E"/>
    <w:rsid w:val="00E13D93"/>
    <w:rsid w:val="00E1543A"/>
    <w:rsid w:val="00E156BA"/>
    <w:rsid w:val="00E15BB0"/>
    <w:rsid w:val="00E16C65"/>
    <w:rsid w:val="00E1723A"/>
    <w:rsid w:val="00E17D39"/>
    <w:rsid w:val="00E202B5"/>
    <w:rsid w:val="00E2106D"/>
    <w:rsid w:val="00E253A4"/>
    <w:rsid w:val="00E26334"/>
    <w:rsid w:val="00E268B0"/>
    <w:rsid w:val="00E32238"/>
    <w:rsid w:val="00E330D8"/>
    <w:rsid w:val="00E3398A"/>
    <w:rsid w:val="00E33D5F"/>
    <w:rsid w:val="00E34916"/>
    <w:rsid w:val="00E35426"/>
    <w:rsid w:val="00E35CD6"/>
    <w:rsid w:val="00E369F3"/>
    <w:rsid w:val="00E3789C"/>
    <w:rsid w:val="00E37B4D"/>
    <w:rsid w:val="00E40139"/>
    <w:rsid w:val="00E405B9"/>
    <w:rsid w:val="00E4073A"/>
    <w:rsid w:val="00E4142A"/>
    <w:rsid w:val="00E4191D"/>
    <w:rsid w:val="00E434FE"/>
    <w:rsid w:val="00E435D3"/>
    <w:rsid w:val="00E43700"/>
    <w:rsid w:val="00E45CF9"/>
    <w:rsid w:val="00E45E5E"/>
    <w:rsid w:val="00E515DA"/>
    <w:rsid w:val="00E528E0"/>
    <w:rsid w:val="00E5426A"/>
    <w:rsid w:val="00E55A04"/>
    <w:rsid w:val="00E56349"/>
    <w:rsid w:val="00E606E7"/>
    <w:rsid w:val="00E62012"/>
    <w:rsid w:val="00E62EAF"/>
    <w:rsid w:val="00E63610"/>
    <w:rsid w:val="00E644B4"/>
    <w:rsid w:val="00E65CE6"/>
    <w:rsid w:val="00E66FF7"/>
    <w:rsid w:val="00E6741A"/>
    <w:rsid w:val="00E7095B"/>
    <w:rsid w:val="00E71A4E"/>
    <w:rsid w:val="00E729C1"/>
    <w:rsid w:val="00E72EDA"/>
    <w:rsid w:val="00E74953"/>
    <w:rsid w:val="00E75B92"/>
    <w:rsid w:val="00E80E77"/>
    <w:rsid w:val="00E83698"/>
    <w:rsid w:val="00E8460D"/>
    <w:rsid w:val="00E84C9F"/>
    <w:rsid w:val="00E85204"/>
    <w:rsid w:val="00E91874"/>
    <w:rsid w:val="00E91E00"/>
    <w:rsid w:val="00E91EE0"/>
    <w:rsid w:val="00E9464C"/>
    <w:rsid w:val="00E971B8"/>
    <w:rsid w:val="00E97759"/>
    <w:rsid w:val="00E97C23"/>
    <w:rsid w:val="00EA03CD"/>
    <w:rsid w:val="00EA21AA"/>
    <w:rsid w:val="00EA2928"/>
    <w:rsid w:val="00EA4E15"/>
    <w:rsid w:val="00EA568B"/>
    <w:rsid w:val="00EA5F99"/>
    <w:rsid w:val="00EA5FCB"/>
    <w:rsid w:val="00EA706A"/>
    <w:rsid w:val="00EB0017"/>
    <w:rsid w:val="00EB09E3"/>
    <w:rsid w:val="00EB1527"/>
    <w:rsid w:val="00EB2FCC"/>
    <w:rsid w:val="00EB408D"/>
    <w:rsid w:val="00EB476C"/>
    <w:rsid w:val="00EB4899"/>
    <w:rsid w:val="00EB63E4"/>
    <w:rsid w:val="00EB6505"/>
    <w:rsid w:val="00EB72CE"/>
    <w:rsid w:val="00EB7B5D"/>
    <w:rsid w:val="00EC12F0"/>
    <w:rsid w:val="00EC1725"/>
    <w:rsid w:val="00EC1A40"/>
    <w:rsid w:val="00EC217D"/>
    <w:rsid w:val="00EC60B8"/>
    <w:rsid w:val="00EC6C7F"/>
    <w:rsid w:val="00EC78BA"/>
    <w:rsid w:val="00ED01D4"/>
    <w:rsid w:val="00ED0874"/>
    <w:rsid w:val="00ED6388"/>
    <w:rsid w:val="00ED6453"/>
    <w:rsid w:val="00ED76DB"/>
    <w:rsid w:val="00EE07AC"/>
    <w:rsid w:val="00EE2022"/>
    <w:rsid w:val="00EE21B2"/>
    <w:rsid w:val="00EE3412"/>
    <w:rsid w:val="00EE355C"/>
    <w:rsid w:val="00EE3CC8"/>
    <w:rsid w:val="00EE4278"/>
    <w:rsid w:val="00EE621C"/>
    <w:rsid w:val="00EE63BC"/>
    <w:rsid w:val="00EE660A"/>
    <w:rsid w:val="00EE6B7F"/>
    <w:rsid w:val="00EE7C6C"/>
    <w:rsid w:val="00EF24D8"/>
    <w:rsid w:val="00EF3129"/>
    <w:rsid w:val="00EF3638"/>
    <w:rsid w:val="00EF4A08"/>
    <w:rsid w:val="00EF524D"/>
    <w:rsid w:val="00EF5883"/>
    <w:rsid w:val="00EF7468"/>
    <w:rsid w:val="00EF7A45"/>
    <w:rsid w:val="00EF7C81"/>
    <w:rsid w:val="00F0050D"/>
    <w:rsid w:val="00F0061C"/>
    <w:rsid w:val="00F009FF"/>
    <w:rsid w:val="00F014C3"/>
    <w:rsid w:val="00F01DA0"/>
    <w:rsid w:val="00F020BF"/>
    <w:rsid w:val="00F02390"/>
    <w:rsid w:val="00F049EE"/>
    <w:rsid w:val="00F04E1A"/>
    <w:rsid w:val="00F060BC"/>
    <w:rsid w:val="00F12D08"/>
    <w:rsid w:val="00F136A6"/>
    <w:rsid w:val="00F14205"/>
    <w:rsid w:val="00F14D7F"/>
    <w:rsid w:val="00F1504E"/>
    <w:rsid w:val="00F15A3F"/>
    <w:rsid w:val="00F16964"/>
    <w:rsid w:val="00F16BE7"/>
    <w:rsid w:val="00F170C9"/>
    <w:rsid w:val="00F17B2F"/>
    <w:rsid w:val="00F17C29"/>
    <w:rsid w:val="00F204D4"/>
    <w:rsid w:val="00F20A9A"/>
    <w:rsid w:val="00F2147C"/>
    <w:rsid w:val="00F22556"/>
    <w:rsid w:val="00F23541"/>
    <w:rsid w:val="00F24503"/>
    <w:rsid w:val="00F30270"/>
    <w:rsid w:val="00F3106F"/>
    <w:rsid w:val="00F32B9D"/>
    <w:rsid w:val="00F33A64"/>
    <w:rsid w:val="00F33F09"/>
    <w:rsid w:val="00F34D03"/>
    <w:rsid w:val="00F35357"/>
    <w:rsid w:val="00F35867"/>
    <w:rsid w:val="00F4151E"/>
    <w:rsid w:val="00F420D7"/>
    <w:rsid w:val="00F425A4"/>
    <w:rsid w:val="00F4538E"/>
    <w:rsid w:val="00F47E10"/>
    <w:rsid w:val="00F51BAC"/>
    <w:rsid w:val="00F52BEA"/>
    <w:rsid w:val="00F52D1D"/>
    <w:rsid w:val="00F611E4"/>
    <w:rsid w:val="00F61F3C"/>
    <w:rsid w:val="00F6242E"/>
    <w:rsid w:val="00F628CE"/>
    <w:rsid w:val="00F634F2"/>
    <w:rsid w:val="00F65A74"/>
    <w:rsid w:val="00F66090"/>
    <w:rsid w:val="00F66BF4"/>
    <w:rsid w:val="00F70148"/>
    <w:rsid w:val="00F718D9"/>
    <w:rsid w:val="00F728E3"/>
    <w:rsid w:val="00F812C0"/>
    <w:rsid w:val="00F817AC"/>
    <w:rsid w:val="00F85F65"/>
    <w:rsid w:val="00F8713F"/>
    <w:rsid w:val="00F9064D"/>
    <w:rsid w:val="00F91238"/>
    <w:rsid w:val="00F917D1"/>
    <w:rsid w:val="00F92364"/>
    <w:rsid w:val="00F93352"/>
    <w:rsid w:val="00F93A8C"/>
    <w:rsid w:val="00F953F7"/>
    <w:rsid w:val="00F9675D"/>
    <w:rsid w:val="00F96824"/>
    <w:rsid w:val="00F96D29"/>
    <w:rsid w:val="00F9703C"/>
    <w:rsid w:val="00F97927"/>
    <w:rsid w:val="00FA064C"/>
    <w:rsid w:val="00FA098F"/>
    <w:rsid w:val="00FA1671"/>
    <w:rsid w:val="00FA1FB6"/>
    <w:rsid w:val="00FA29C1"/>
    <w:rsid w:val="00FA3142"/>
    <w:rsid w:val="00FA391A"/>
    <w:rsid w:val="00FA3FB7"/>
    <w:rsid w:val="00FA466C"/>
    <w:rsid w:val="00FA4C21"/>
    <w:rsid w:val="00FA5033"/>
    <w:rsid w:val="00FA5B92"/>
    <w:rsid w:val="00FA6330"/>
    <w:rsid w:val="00FA6B04"/>
    <w:rsid w:val="00FA74C4"/>
    <w:rsid w:val="00FB16B4"/>
    <w:rsid w:val="00FB235E"/>
    <w:rsid w:val="00FB2749"/>
    <w:rsid w:val="00FB4749"/>
    <w:rsid w:val="00FB48F3"/>
    <w:rsid w:val="00FB7268"/>
    <w:rsid w:val="00FC25E2"/>
    <w:rsid w:val="00FC35FA"/>
    <w:rsid w:val="00FC44AC"/>
    <w:rsid w:val="00FC5505"/>
    <w:rsid w:val="00FD0C0C"/>
    <w:rsid w:val="00FD0F8B"/>
    <w:rsid w:val="00FD158C"/>
    <w:rsid w:val="00FD3532"/>
    <w:rsid w:val="00FD442E"/>
    <w:rsid w:val="00FD530B"/>
    <w:rsid w:val="00FD57F9"/>
    <w:rsid w:val="00FD5E03"/>
    <w:rsid w:val="00FD633D"/>
    <w:rsid w:val="00FD65C7"/>
    <w:rsid w:val="00FD78C9"/>
    <w:rsid w:val="00FE0211"/>
    <w:rsid w:val="00FE105D"/>
    <w:rsid w:val="00FE2F9B"/>
    <w:rsid w:val="00FE3548"/>
    <w:rsid w:val="00FE5161"/>
    <w:rsid w:val="00FE7E23"/>
    <w:rsid w:val="00FF141A"/>
    <w:rsid w:val="00FF4AA5"/>
    <w:rsid w:val="00FF664B"/>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1862"/>
    <w:pPr>
      <w:tabs>
        <w:tab w:val="left" w:pos="960"/>
        <w:tab w:val="right" w:leader="dot" w:pos="9016"/>
      </w:tabs>
      <w:spacing w:after="100" w:line="276" w:lineRule="auto"/>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6C5B1A"/>
    <w:pPr>
      <w:spacing w:before="240" w:after="240" w:line="360" w:lineRule="auto"/>
    </w:pPr>
    <w:rPr>
      <w:sz w:val="22"/>
      <w:szCs w:val="22"/>
    </w:rPr>
  </w:style>
  <w:style w:type="paragraph" w:customStyle="1" w:styleId="DissH1">
    <w:name w:val="Diss H1"/>
    <w:basedOn w:val="Heading1"/>
    <w:next w:val="DissBody"/>
    <w:qFormat/>
    <w:rsid w:val="007E32C1"/>
    <w:pPr>
      <w:numPr>
        <w:numId w:val="37"/>
      </w:numPr>
      <w:spacing w:line="360" w:lineRule="auto"/>
      <w:jc w:val="center"/>
    </w:pPr>
    <w:rPr>
      <w:rFonts w:ascii="Times New Roman" w:hAnsi="Times New Roman"/>
      <w:b/>
      <w:color w:val="000000" w:themeColor="text1"/>
      <w:sz w:val="36"/>
    </w:rPr>
  </w:style>
  <w:style w:type="paragraph" w:customStyle="1" w:styleId="DissH2">
    <w:name w:val="Diss H2"/>
    <w:basedOn w:val="Heading2"/>
    <w:next w:val="DissBody"/>
    <w:qFormat/>
    <w:rsid w:val="001266CB"/>
    <w:pPr>
      <w:numPr>
        <w:ilvl w:val="1"/>
        <w:numId w:val="37"/>
      </w:numPr>
      <w:spacing w:line="360" w:lineRule="auto"/>
      <w:jc w:val="center"/>
    </w:pPr>
    <w:rPr>
      <w:rFonts w:ascii="Times New Roman" w:hAnsi="Times New Roman"/>
      <w:b/>
      <w:color w:val="000000" w:themeColor="text1"/>
      <w:sz w:val="28"/>
    </w:rPr>
  </w:style>
  <w:style w:type="paragraph" w:customStyle="1" w:styleId="DissH3">
    <w:name w:val="Diss H3"/>
    <w:basedOn w:val="Heading3"/>
    <w:next w:val="DissBody"/>
    <w:qFormat/>
    <w:rsid w:val="001266CB"/>
    <w:pPr>
      <w:numPr>
        <w:ilvl w:val="2"/>
        <w:numId w:val="37"/>
      </w:numPr>
      <w:spacing w:line="360" w:lineRule="auto"/>
      <w:jc w:val="center"/>
    </w:pPr>
    <w:rPr>
      <w:rFonts w:ascii="Times New Roman" w:hAnsi="Times New Roman"/>
      <w:i/>
      <w:color w:val="auto"/>
      <w:sz w:val="28"/>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sz w:val="22"/>
      <w:szCs w:val="22"/>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37"/>
      </w:numPr>
      <w:spacing w:line="360" w:lineRule="auto"/>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C13C4"/>
    <w:pPr>
      <w:spacing w:after="200"/>
    </w:pPr>
    <w:rPr>
      <w:rFonts w:ascii="Constantia" w:hAnsi="Constantia"/>
      <w:b/>
      <w:i/>
      <w:iCs/>
      <w:color w:val="000000" w:themeColor="text1"/>
      <w:sz w:val="22"/>
      <w:szCs w:val="18"/>
    </w:rPr>
  </w:style>
  <w:style w:type="paragraph" w:styleId="HTMLPreformatted">
    <w:name w:val="HTML Preformatted"/>
    <w:basedOn w:val="Normal"/>
    <w:link w:val="HTMLPreformattedChar"/>
    <w:uiPriority w:val="99"/>
    <w:semiHidden/>
    <w:unhideWhenUsed/>
    <w:rsid w:val="00C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341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25D24"/>
    <w:rPr>
      <w:sz w:val="18"/>
      <w:szCs w:val="18"/>
    </w:rPr>
  </w:style>
  <w:style w:type="character" w:customStyle="1" w:styleId="BalloonTextChar">
    <w:name w:val="Balloon Text Char"/>
    <w:basedOn w:val="DefaultParagraphFont"/>
    <w:link w:val="BalloonText"/>
    <w:uiPriority w:val="99"/>
    <w:semiHidden/>
    <w:rsid w:val="00525D24"/>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650">
      <w:bodyDiv w:val="1"/>
      <w:marLeft w:val="0"/>
      <w:marRight w:val="0"/>
      <w:marTop w:val="0"/>
      <w:marBottom w:val="0"/>
      <w:divBdr>
        <w:top w:val="none" w:sz="0" w:space="0" w:color="auto"/>
        <w:left w:val="none" w:sz="0" w:space="0" w:color="auto"/>
        <w:bottom w:val="none" w:sz="0" w:space="0" w:color="auto"/>
        <w:right w:val="none" w:sz="0" w:space="0" w:color="auto"/>
      </w:divBdr>
    </w:div>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5253601">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22364239">
      <w:bodyDiv w:val="1"/>
      <w:marLeft w:val="0"/>
      <w:marRight w:val="0"/>
      <w:marTop w:val="0"/>
      <w:marBottom w:val="0"/>
      <w:divBdr>
        <w:top w:val="none" w:sz="0" w:space="0" w:color="auto"/>
        <w:left w:val="none" w:sz="0" w:space="0" w:color="auto"/>
        <w:bottom w:val="none" w:sz="0" w:space="0" w:color="auto"/>
        <w:right w:val="none" w:sz="0" w:space="0" w:color="auto"/>
      </w:divBdr>
    </w:div>
    <w:div w:id="27678974">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59597462">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64646430">
      <w:bodyDiv w:val="1"/>
      <w:marLeft w:val="0"/>
      <w:marRight w:val="0"/>
      <w:marTop w:val="0"/>
      <w:marBottom w:val="0"/>
      <w:divBdr>
        <w:top w:val="none" w:sz="0" w:space="0" w:color="auto"/>
        <w:left w:val="none" w:sz="0" w:space="0" w:color="auto"/>
        <w:bottom w:val="none" w:sz="0" w:space="0" w:color="auto"/>
        <w:right w:val="none" w:sz="0" w:space="0" w:color="auto"/>
      </w:divBdr>
    </w:div>
    <w:div w:id="83037611">
      <w:bodyDiv w:val="1"/>
      <w:marLeft w:val="0"/>
      <w:marRight w:val="0"/>
      <w:marTop w:val="0"/>
      <w:marBottom w:val="0"/>
      <w:divBdr>
        <w:top w:val="none" w:sz="0" w:space="0" w:color="auto"/>
        <w:left w:val="none" w:sz="0" w:space="0" w:color="auto"/>
        <w:bottom w:val="none" w:sz="0" w:space="0" w:color="auto"/>
        <w:right w:val="none" w:sz="0" w:space="0" w:color="auto"/>
      </w:divBdr>
    </w:div>
    <w:div w:id="91585802">
      <w:bodyDiv w:val="1"/>
      <w:marLeft w:val="0"/>
      <w:marRight w:val="0"/>
      <w:marTop w:val="0"/>
      <w:marBottom w:val="0"/>
      <w:divBdr>
        <w:top w:val="none" w:sz="0" w:space="0" w:color="auto"/>
        <w:left w:val="none" w:sz="0" w:space="0" w:color="auto"/>
        <w:bottom w:val="none" w:sz="0" w:space="0" w:color="auto"/>
        <w:right w:val="none" w:sz="0" w:space="0" w:color="auto"/>
      </w:divBdr>
    </w:div>
    <w:div w:id="118762192">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193928167">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4119412">
      <w:bodyDiv w:val="1"/>
      <w:marLeft w:val="0"/>
      <w:marRight w:val="0"/>
      <w:marTop w:val="0"/>
      <w:marBottom w:val="0"/>
      <w:divBdr>
        <w:top w:val="none" w:sz="0" w:space="0" w:color="auto"/>
        <w:left w:val="none" w:sz="0" w:space="0" w:color="auto"/>
        <w:bottom w:val="none" w:sz="0" w:space="0" w:color="auto"/>
        <w:right w:val="none" w:sz="0" w:space="0" w:color="auto"/>
      </w:divBdr>
    </w:div>
    <w:div w:id="329675501">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078904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398793388">
      <w:bodyDiv w:val="1"/>
      <w:marLeft w:val="0"/>
      <w:marRight w:val="0"/>
      <w:marTop w:val="0"/>
      <w:marBottom w:val="0"/>
      <w:divBdr>
        <w:top w:val="none" w:sz="0" w:space="0" w:color="auto"/>
        <w:left w:val="none" w:sz="0" w:space="0" w:color="auto"/>
        <w:bottom w:val="none" w:sz="0" w:space="0" w:color="auto"/>
        <w:right w:val="none" w:sz="0" w:space="0" w:color="auto"/>
      </w:divBdr>
    </w:div>
    <w:div w:id="414712084">
      <w:bodyDiv w:val="1"/>
      <w:marLeft w:val="0"/>
      <w:marRight w:val="0"/>
      <w:marTop w:val="0"/>
      <w:marBottom w:val="0"/>
      <w:divBdr>
        <w:top w:val="none" w:sz="0" w:space="0" w:color="auto"/>
        <w:left w:val="none" w:sz="0" w:space="0" w:color="auto"/>
        <w:bottom w:val="none" w:sz="0" w:space="0" w:color="auto"/>
        <w:right w:val="none" w:sz="0" w:space="0" w:color="auto"/>
      </w:divBdr>
    </w:div>
    <w:div w:id="439878751">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457339173">
      <w:bodyDiv w:val="1"/>
      <w:marLeft w:val="0"/>
      <w:marRight w:val="0"/>
      <w:marTop w:val="0"/>
      <w:marBottom w:val="0"/>
      <w:divBdr>
        <w:top w:val="none" w:sz="0" w:space="0" w:color="auto"/>
        <w:left w:val="none" w:sz="0" w:space="0" w:color="auto"/>
        <w:bottom w:val="none" w:sz="0" w:space="0" w:color="auto"/>
        <w:right w:val="none" w:sz="0" w:space="0" w:color="auto"/>
      </w:divBdr>
    </w:div>
    <w:div w:id="461459064">
      <w:bodyDiv w:val="1"/>
      <w:marLeft w:val="0"/>
      <w:marRight w:val="0"/>
      <w:marTop w:val="0"/>
      <w:marBottom w:val="0"/>
      <w:divBdr>
        <w:top w:val="none" w:sz="0" w:space="0" w:color="auto"/>
        <w:left w:val="none" w:sz="0" w:space="0" w:color="auto"/>
        <w:bottom w:val="none" w:sz="0" w:space="0" w:color="auto"/>
        <w:right w:val="none" w:sz="0" w:space="0" w:color="auto"/>
      </w:divBdr>
    </w:div>
    <w:div w:id="488785645">
      <w:bodyDiv w:val="1"/>
      <w:marLeft w:val="0"/>
      <w:marRight w:val="0"/>
      <w:marTop w:val="0"/>
      <w:marBottom w:val="0"/>
      <w:divBdr>
        <w:top w:val="none" w:sz="0" w:space="0" w:color="auto"/>
        <w:left w:val="none" w:sz="0" w:space="0" w:color="auto"/>
        <w:bottom w:val="none" w:sz="0" w:space="0" w:color="auto"/>
        <w:right w:val="none" w:sz="0" w:space="0" w:color="auto"/>
      </w:divBdr>
    </w:div>
    <w:div w:id="510291526">
      <w:bodyDiv w:val="1"/>
      <w:marLeft w:val="0"/>
      <w:marRight w:val="0"/>
      <w:marTop w:val="0"/>
      <w:marBottom w:val="0"/>
      <w:divBdr>
        <w:top w:val="none" w:sz="0" w:space="0" w:color="auto"/>
        <w:left w:val="none" w:sz="0" w:space="0" w:color="auto"/>
        <w:bottom w:val="none" w:sz="0" w:space="0" w:color="auto"/>
        <w:right w:val="none" w:sz="0" w:space="0" w:color="auto"/>
      </w:divBdr>
    </w:div>
    <w:div w:id="568657005">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592013712">
      <w:bodyDiv w:val="1"/>
      <w:marLeft w:val="0"/>
      <w:marRight w:val="0"/>
      <w:marTop w:val="0"/>
      <w:marBottom w:val="0"/>
      <w:divBdr>
        <w:top w:val="none" w:sz="0" w:space="0" w:color="auto"/>
        <w:left w:val="none" w:sz="0" w:space="0" w:color="auto"/>
        <w:bottom w:val="none" w:sz="0" w:space="0" w:color="auto"/>
        <w:right w:val="none" w:sz="0" w:space="0" w:color="auto"/>
      </w:divBdr>
    </w:div>
    <w:div w:id="615604777">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
    <w:div w:id="670526439">
      <w:bodyDiv w:val="1"/>
      <w:marLeft w:val="0"/>
      <w:marRight w:val="0"/>
      <w:marTop w:val="0"/>
      <w:marBottom w:val="0"/>
      <w:divBdr>
        <w:top w:val="none" w:sz="0" w:space="0" w:color="auto"/>
        <w:left w:val="none" w:sz="0" w:space="0" w:color="auto"/>
        <w:bottom w:val="none" w:sz="0" w:space="0" w:color="auto"/>
        <w:right w:val="none" w:sz="0" w:space="0" w:color="auto"/>
      </w:divBdr>
    </w:div>
    <w:div w:id="689373925">
      <w:bodyDiv w:val="1"/>
      <w:marLeft w:val="0"/>
      <w:marRight w:val="0"/>
      <w:marTop w:val="0"/>
      <w:marBottom w:val="0"/>
      <w:divBdr>
        <w:top w:val="none" w:sz="0" w:space="0" w:color="auto"/>
        <w:left w:val="none" w:sz="0" w:space="0" w:color="auto"/>
        <w:bottom w:val="none" w:sz="0" w:space="0" w:color="auto"/>
        <w:right w:val="none" w:sz="0" w:space="0" w:color="auto"/>
      </w:divBdr>
    </w:div>
    <w:div w:id="698892239">
      <w:bodyDiv w:val="1"/>
      <w:marLeft w:val="0"/>
      <w:marRight w:val="0"/>
      <w:marTop w:val="0"/>
      <w:marBottom w:val="0"/>
      <w:divBdr>
        <w:top w:val="none" w:sz="0" w:space="0" w:color="auto"/>
        <w:left w:val="none" w:sz="0" w:space="0" w:color="auto"/>
        <w:bottom w:val="none" w:sz="0" w:space="0" w:color="auto"/>
        <w:right w:val="none" w:sz="0" w:space="0" w:color="auto"/>
      </w:divBdr>
    </w:div>
    <w:div w:id="706756079">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723867271">
      <w:bodyDiv w:val="1"/>
      <w:marLeft w:val="0"/>
      <w:marRight w:val="0"/>
      <w:marTop w:val="0"/>
      <w:marBottom w:val="0"/>
      <w:divBdr>
        <w:top w:val="none" w:sz="0" w:space="0" w:color="auto"/>
        <w:left w:val="none" w:sz="0" w:space="0" w:color="auto"/>
        <w:bottom w:val="none" w:sz="0" w:space="0" w:color="auto"/>
        <w:right w:val="none" w:sz="0" w:space="0" w:color="auto"/>
      </w:divBdr>
    </w:div>
    <w:div w:id="733311939">
      <w:bodyDiv w:val="1"/>
      <w:marLeft w:val="0"/>
      <w:marRight w:val="0"/>
      <w:marTop w:val="0"/>
      <w:marBottom w:val="0"/>
      <w:divBdr>
        <w:top w:val="none" w:sz="0" w:space="0" w:color="auto"/>
        <w:left w:val="none" w:sz="0" w:space="0" w:color="auto"/>
        <w:bottom w:val="none" w:sz="0" w:space="0" w:color="auto"/>
        <w:right w:val="none" w:sz="0" w:space="0" w:color="auto"/>
      </w:divBdr>
    </w:div>
    <w:div w:id="754671122">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841356549">
      <w:bodyDiv w:val="1"/>
      <w:marLeft w:val="0"/>
      <w:marRight w:val="0"/>
      <w:marTop w:val="0"/>
      <w:marBottom w:val="0"/>
      <w:divBdr>
        <w:top w:val="none" w:sz="0" w:space="0" w:color="auto"/>
        <w:left w:val="none" w:sz="0" w:space="0" w:color="auto"/>
        <w:bottom w:val="none" w:sz="0" w:space="0" w:color="auto"/>
        <w:right w:val="none" w:sz="0" w:space="0" w:color="auto"/>
      </w:divBdr>
    </w:div>
    <w:div w:id="866138271">
      <w:bodyDiv w:val="1"/>
      <w:marLeft w:val="0"/>
      <w:marRight w:val="0"/>
      <w:marTop w:val="0"/>
      <w:marBottom w:val="0"/>
      <w:divBdr>
        <w:top w:val="none" w:sz="0" w:space="0" w:color="auto"/>
        <w:left w:val="none" w:sz="0" w:space="0" w:color="auto"/>
        <w:bottom w:val="none" w:sz="0" w:space="0" w:color="auto"/>
        <w:right w:val="none" w:sz="0" w:space="0" w:color="auto"/>
      </w:divBdr>
    </w:div>
    <w:div w:id="899093164">
      <w:bodyDiv w:val="1"/>
      <w:marLeft w:val="0"/>
      <w:marRight w:val="0"/>
      <w:marTop w:val="0"/>
      <w:marBottom w:val="0"/>
      <w:divBdr>
        <w:top w:val="none" w:sz="0" w:space="0" w:color="auto"/>
        <w:left w:val="none" w:sz="0" w:space="0" w:color="auto"/>
        <w:bottom w:val="none" w:sz="0" w:space="0" w:color="auto"/>
        <w:right w:val="none" w:sz="0" w:space="0" w:color="auto"/>
      </w:divBdr>
    </w:div>
    <w:div w:id="938485049">
      <w:bodyDiv w:val="1"/>
      <w:marLeft w:val="0"/>
      <w:marRight w:val="0"/>
      <w:marTop w:val="0"/>
      <w:marBottom w:val="0"/>
      <w:divBdr>
        <w:top w:val="none" w:sz="0" w:space="0" w:color="auto"/>
        <w:left w:val="none" w:sz="0" w:space="0" w:color="auto"/>
        <w:bottom w:val="none" w:sz="0" w:space="0" w:color="auto"/>
        <w:right w:val="none" w:sz="0" w:space="0" w:color="auto"/>
      </w:divBdr>
    </w:div>
    <w:div w:id="948321681">
      <w:bodyDiv w:val="1"/>
      <w:marLeft w:val="0"/>
      <w:marRight w:val="0"/>
      <w:marTop w:val="0"/>
      <w:marBottom w:val="0"/>
      <w:divBdr>
        <w:top w:val="none" w:sz="0" w:space="0" w:color="auto"/>
        <w:left w:val="none" w:sz="0" w:space="0" w:color="auto"/>
        <w:bottom w:val="none" w:sz="0" w:space="0" w:color="auto"/>
        <w:right w:val="none" w:sz="0" w:space="0" w:color="auto"/>
      </w:divBdr>
    </w:div>
    <w:div w:id="973407866">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043403816">
      <w:bodyDiv w:val="1"/>
      <w:marLeft w:val="0"/>
      <w:marRight w:val="0"/>
      <w:marTop w:val="0"/>
      <w:marBottom w:val="0"/>
      <w:divBdr>
        <w:top w:val="none" w:sz="0" w:space="0" w:color="auto"/>
        <w:left w:val="none" w:sz="0" w:space="0" w:color="auto"/>
        <w:bottom w:val="none" w:sz="0" w:space="0" w:color="auto"/>
        <w:right w:val="none" w:sz="0" w:space="0" w:color="auto"/>
      </w:divBdr>
    </w:div>
    <w:div w:id="1044403836">
      <w:bodyDiv w:val="1"/>
      <w:marLeft w:val="0"/>
      <w:marRight w:val="0"/>
      <w:marTop w:val="0"/>
      <w:marBottom w:val="0"/>
      <w:divBdr>
        <w:top w:val="none" w:sz="0" w:space="0" w:color="auto"/>
        <w:left w:val="none" w:sz="0" w:space="0" w:color="auto"/>
        <w:bottom w:val="none" w:sz="0" w:space="0" w:color="auto"/>
        <w:right w:val="none" w:sz="0" w:space="0" w:color="auto"/>
      </w:divBdr>
    </w:div>
    <w:div w:id="1045643620">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50614471">
      <w:bodyDiv w:val="1"/>
      <w:marLeft w:val="0"/>
      <w:marRight w:val="0"/>
      <w:marTop w:val="0"/>
      <w:marBottom w:val="0"/>
      <w:divBdr>
        <w:top w:val="none" w:sz="0" w:space="0" w:color="auto"/>
        <w:left w:val="none" w:sz="0" w:space="0" w:color="auto"/>
        <w:bottom w:val="none" w:sz="0" w:space="0" w:color="auto"/>
        <w:right w:val="none" w:sz="0" w:space="0" w:color="auto"/>
      </w:divBdr>
    </w:div>
    <w:div w:id="1054161440">
      <w:bodyDiv w:val="1"/>
      <w:marLeft w:val="0"/>
      <w:marRight w:val="0"/>
      <w:marTop w:val="0"/>
      <w:marBottom w:val="0"/>
      <w:divBdr>
        <w:top w:val="none" w:sz="0" w:space="0" w:color="auto"/>
        <w:left w:val="none" w:sz="0" w:space="0" w:color="auto"/>
        <w:bottom w:val="none" w:sz="0" w:space="0" w:color="auto"/>
        <w:right w:val="none" w:sz="0" w:space="0" w:color="auto"/>
      </w:divBdr>
      <w:divsChild>
        <w:div w:id="1324158195">
          <w:marLeft w:val="0"/>
          <w:marRight w:val="0"/>
          <w:marTop w:val="0"/>
          <w:marBottom w:val="0"/>
          <w:divBdr>
            <w:top w:val="single" w:sz="6" w:space="4" w:color="ABABAB"/>
            <w:left w:val="single" w:sz="6" w:space="4" w:color="ABABAB"/>
            <w:bottom w:val="single" w:sz="6" w:space="4" w:color="ABABAB"/>
            <w:right w:val="single" w:sz="6" w:space="4" w:color="ABABAB"/>
          </w:divBdr>
          <w:divsChild>
            <w:div w:id="8989231">
              <w:marLeft w:val="0"/>
              <w:marRight w:val="0"/>
              <w:marTop w:val="0"/>
              <w:marBottom w:val="0"/>
              <w:divBdr>
                <w:top w:val="none" w:sz="0" w:space="0" w:color="auto"/>
                <w:left w:val="none" w:sz="0" w:space="0" w:color="auto"/>
                <w:bottom w:val="none" w:sz="0" w:space="0" w:color="auto"/>
                <w:right w:val="none" w:sz="0" w:space="0" w:color="auto"/>
              </w:divBdr>
              <w:divsChild>
                <w:div w:id="394596149">
                  <w:marLeft w:val="0"/>
                  <w:marRight w:val="0"/>
                  <w:marTop w:val="0"/>
                  <w:marBottom w:val="0"/>
                  <w:divBdr>
                    <w:top w:val="none" w:sz="0" w:space="0" w:color="auto"/>
                    <w:left w:val="none" w:sz="0" w:space="0" w:color="auto"/>
                    <w:bottom w:val="none" w:sz="0" w:space="0" w:color="auto"/>
                    <w:right w:val="none" w:sz="0" w:space="0" w:color="auto"/>
                  </w:divBdr>
                  <w:divsChild>
                    <w:div w:id="750005325">
                      <w:marLeft w:val="0"/>
                      <w:marRight w:val="0"/>
                      <w:marTop w:val="0"/>
                      <w:marBottom w:val="0"/>
                      <w:divBdr>
                        <w:top w:val="none" w:sz="0" w:space="0" w:color="auto"/>
                        <w:left w:val="none" w:sz="0" w:space="0" w:color="auto"/>
                        <w:bottom w:val="none" w:sz="0" w:space="0" w:color="auto"/>
                        <w:right w:val="none" w:sz="0" w:space="0" w:color="auto"/>
                      </w:divBdr>
                      <w:divsChild>
                        <w:div w:id="1082216301">
                          <w:marLeft w:val="0"/>
                          <w:marRight w:val="0"/>
                          <w:marTop w:val="0"/>
                          <w:marBottom w:val="0"/>
                          <w:divBdr>
                            <w:top w:val="none" w:sz="0" w:space="0" w:color="auto"/>
                            <w:left w:val="none" w:sz="0" w:space="0" w:color="auto"/>
                            <w:bottom w:val="none" w:sz="0" w:space="0" w:color="auto"/>
                            <w:right w:val="none" w:sz="0" w:space="0" w:color="auto"/>
                          </w:divBdr>
                          <w:divsChild>
                            <w:div w:id="1823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436">
          <w:marLeft w:val="0"/>
          <w:marRight w:val="0"/>
          <w:marTop w:val="0"/>
          <w:marBottom w:val="0"/>
          <w:divBdr>
            <w:top w:val="single" w:sz="6" w:space="4" w:color="auto"/>
            <w:left w:val="single" w:sz="6" w:space="4" w:color="auto"/>
            <w:bottom w:val="single" w:sz="6" w:space="4" w:color="auto"/>
            <w:right w:val="single" w:sz="6" w:space="4"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122920270">
      <w:bodyDiv w:val="1"/>
      <w:marLeft w:val="0"/>
      <w:marRight w:val="0"/>
      <w:marTop w:val="0"/>
      <w:marBottom w:val="0"/>
      <w:divBdr>
        <w:top w:val="none" w:sz="0" w:space="0" w:color="auto"/>
        <w:left w:val="none" w:sz="0" w:space="0" w:color="auto"/>
        <w:bottom w:val="none" w:sz="0" w:space="0" w:color="auto"/>
        <w:right w:val="none" w:sz="0" w:space="0" w:color="auto"/>
      </w:divBdr>
    </w:div>
    <w:div w:id="1154180707">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sChild>
        <w:div w:id="748846391">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sChild>
                <w:div w:id="520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 w:id="1201866580">
      <w:bodyDiv w:val="1"/>
      <w:marLeft w:val="0"/>
      <w:marRight w:val="0"/>
      <w:marTop w:val="0"/>
      <w:marBottom w:val="0"/>
      <w:divBdr>
        <w:top w:val="none" w:sz="0" w:space="0" w:color="auto"/>
        <w:left w:val="none" w:sz="0" w:space="0" w:color="auto"/>
        <w:bottom w:val="none" w:sz="0" w:space="0" w:color="auto"/>
        <w:right w:val="none" w:sz="0" w:space="0" w:color="auto"/>
      </w:divBdr>
    </w:div>
    <w:div w:id="1214149637">
      <w:bodyDiv w:val="1"/>
      <w:marLeft w:val="0"/>
      <w:marRight w:val="0"/>
      <w:marTop w:val="0"/>
      <w:marBottom w:val="0"/>
      <w:divBdr>
        <w:top w:val="none" w:sz="0" w:space="0" w:color="auto"/>
        <w:left w:val="none" w:sz="0" w:space="0" w:color="auto"/>
        <w:bottom w:val="none" w:sz="0" w:space="0" w:color="auto"/>
        <w:right w:val="none" w:sz="0" w:space="0" w:color="auto"/>
      </w:divBdr>
    </w:div>
    <w:div w:id="1218662441">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54975708">
      <w:bodyDiv w:val="1"/>
      <w:marLeft w:val="0"/>
      <w:marRight w:val="0"/>
      <w:marTop w:val="0"/>
      <w:marBottom w:val="0"/>
      <w:divBdr>
        <w:top w:val="none" w:sz="0" w:space="0" w:color="auto"/>
        <w:left w:val="none" w:sz="0" w:space="0" w:color="auto"/>
        <w:bottom w:val="none" w:sz="0" w:space="0" w:color="auto"/>
        <w:right w:val="none" w:sz="0" w:space="0" w:color="auto"/>
      </w:divBdr>
    </w:div>
    <w:div w:id="1293948881">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3118731">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01319445">
      <w:bodyDiv w:val="1"/>
      <w:marLeft w:val="0"/>
      <w:marRight w:val="0"/>
      <w:marTop w:val="0"/>
      <w:marBottom w:val="0"/>
      <w:divBdr>
        <w:top w:val="none" w:sz="0" w:space="0" w:color="auto"/>
        <w:left w:val="none" w:sz="0" w:space="0" w:color="auto"/>
        <w:bottom w:val="none" w:sz="0" w:space="0" w:color="auto"/>
        <w:right w:val="none" w:sz="0" w:space="0" w:color="auto"/>
      </w:divBdr>
    </w:div>
    <w:div w:id="1407721865">
      <w:bodyDiv w:val="1"/>
      <w:marLeft w:val="0"/>
      <w:marRight w:val="0"/>
      <w:marTop w:val="0"/>
      <w:marBottom w:val="0"/>
      <w:divBdr>
        <w:top w:val="none" w:sz="0" w:space="0" w:color="auto"/>
        <w:left w:val="none" w:sz="0" w:space="0" w:color="auto"/>
        <w:bottom w:val="none" w:sz="0" w:space="0" w:color="auto"/>
        <w:right w:val="none" w:sz="0" w:space="0" w:color="auto"/>
      </w:divBdr>
    </w:div>
    <w:div w:id="1417171679">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456873556">
      <w:bodyDiv w:val="1"/>
      <w:marLeft w:val="0"/>
      <w:marRight w:val="0"/>
      <w:marTop w:val="0"/>
      <w:marBottom w:val="0"/>
      <w:divBdr>
        <w:top w:val="none" w:sz="0" w:space="0" w:color="auto"/>
        <w:left w:val="none" w:sz="0" w:space="0" w:color="auto"/>
        <w:bottom w:val="none" w:sz="0" w:space="0" w:color="auto"/>
        <w:right w:val="none" w:sz="0" w:space="0" w:color="auto"/>
      </w:divBdr>
    </w:div>
    <w:div w:id="1459377239">
      <w:bodyDiv w:val="1"/>
      <w:marLeft w:val="0"/>
      <w:marRight w:val="0"/>
      <w:marTop w:val="0"/>
      <w:marBottom w:val="0"/>
      <w:divBdr>
        <w:top w:val="none" w:sz="0" w:space="0" w:color="auto"/>
        <w:left w:val="none" w:sz="0" w:space="0" w:color="auto"/>
        <w:bottom w:val="none" w:sz="0" w:space="0" w:color="auto"/>
        <w:right w:val="none" w:sz="0" w:space="0" w:color="auto"/>
      </w:divBdr>
    </w:div>
    <w:div w:id="1463041108">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10753547">
      <w:bodyDiv w:val="1"/>
      <w:marLeft w:val="0"/>
      <w:marRight w:val="0"/>
      <w:marTop w:val="0"/>
      <w:marBottom w:val="0"/>
      <w:divBdr>
        <w:top w:val="none" w:sz="0" w:space="0" w:color="auto"/>
        <w:left w:val="none" w:sz="0" w:space="0" w:color="auto"/>
        <w:bottom w:val="none" w:sz="0" w:space="0" w:color="auto"/>
        <w:right w:val="none" w:sz="0" w:space="0" w:color="auto"/>
      </w:divBdr>
    </w:div>
    <w:div w:id="1513570716">
      <w:bodyDiv w:val="1"/>
      <w:marLeft w:val="0"/>
      <w:marRight w:val="0"/>
      <w:marTop w:val="0"/>
      <w:marBottom w:val="0"/>
      <w:divBdr>
        <w:top w:val="none" w:sz="0" w:space="0" w:color="auto"/>
        <w:left w:val="none" w:sz="0" w:space="0" w:color="auto"/>
        <w:bottom w:val="none" w:sz="0" w:space="0" w:color="auto"/>
        <w:right w:val="none" w:sz="0" w:space="0" w:color="auto"/>
      </w:divBdr>
    </w:div>
    <w:div w:id="1524395630">
      <w:bodyDiv w:val="1"/>
      <w:marLeft w:val="0"/>
      <w:marRight w:val="0"/>
      <w:marTop w:val="0"/>
      <w:marBottom w:val="0"/>
      <w:divBdr>
        <w:top w:val="none" w:sz="0" w:space="0" w:color="auto"/>
        <w:left w:val="none" w:sz="0" w:space="0" w:color="auto"/>
        <w:bottom w:val="none" w:sz="0" w:space="0" w:color="auto"/>
        <w:right w:val="none" w:sz="0" w:space="0" w:color="auto"/>
      </w:divBdr>
    </w:div>
    <w:div w:id="1533416417">
      <w:bodyDiv w:val="1"/>
      <w:marLeft w:val="0"/>
      <w:marRight w:val="0"/>
      <w:marTop w:val="0"/>
      <w:marBottom w:val="0"/>
      <w:divBdr>
        <w:top w:val="none" w:sz="0" w:space="0" w:color="auto"/>
        <w:left w:val="none" w:sz="0" w:space="0" w:color="auto"/>
        <w:bottom w:val="none" w:sz="0" w:space="0" w:color="auto"/>
        <w:right w:val="none" w:sz="0" w:space="0" w:color="auto"/>
      </w:divBdr>
    </w:div>
    <w:div w:id="1533805795">
      <w:bodyDiv w:val="1"/>
      <w:marLeft w:val="0"/>
      <w:marRight w:val="0"/>
      <w:marTop w:val="0"/>
      <w:marBottom w:val="0"/>
      <w:divBdr>
        <w:top w:val="none" w:sz="0" w:space="0" w:color="auto"/>
        <w:left w:val="none" w:sz="0" w:space="0" w:color="auto"/>
        <w:bottom w:val="none" w:sz="0" w:space="0" w:color="auto"/>
        <w:right w:val="none" w:sz="0" w:space="0" w:color="auto"/>
      </w:divBdr>
    </w:div>
    <w:div w:id="1574923969">
      <w:bodyDiv w:val="1"/>
      <w:marLeft w:val="0"/>
      <w:marRight w:val="0"/>
      <w:marTop w:val="0"/>
      <w:marBottom w:val="0"/>
      <w:divBdr>
        <w:top w:val="none" w:sz="0" w:space="0" w:color="auto"/>
        <w:left w:val="none" w:sz="0" w:space="0" w:color="auto"/>
        <w:bottom w:val="none" w:sz="0" w:space="0" w:color="auto"/>
        <w:right w:val="none" w:sz="0" w:space="0" w:color="auto"/>
      </w:divBdr>
    </w:div>
    <w:div w:id="1581406684">
      <w:bodyDiv w:val="1"/>
      <w:marLeft w:val="0"/>
      <w:marRight w:val="0"/>
      <w:marTop w:val="0"/>
      <w:marBottom w:val="0"/>
      <w:divBdr>
        <w:top w:val="none" w:sz="0" w:space="0" w:color="auto"/>
        <w:left w:val="none" w:sz="0" w:space="0" w:color="auto"/>
        <w:bottom w:val="none" w:sz="0" w:space="0" w:color="auto"/>
        <w:right w:val="none" w:sz="0" w:space="0" w:color="auto"/>
      </w:divBdr>
    </w:div>
    <w:div w:id="1583828528">
      <w:bodyDiv w:val="1"/>
      <w:marLeft w:val="0"/>
      <w:marRight w:val="0"/>
      <w:marTop w:val="0"/>
      <w:marBottom w:val="0"/>
      <w:divBdr>
        <w:top w:val="none" w:sz="0" w:space="0" w:color="auto"/>
        <w:left w:val="none" w:sz="0" w:space="0" w:color="auto"/>
        <w:bottom w:val="none" w:sz="0" w:space="0" w:color="auto"/>
        <w:right w:val="none" w:sz="0" w:space="0" w:color="auto"/>
      </w:divBdr>
    </w:div>
    <w:div w:id="1593778054">
      <w:bodyDiv w:val="1"/>
      <w:marLeft w:val="0"/>
      <w:marRight w:val="0"/>
      <w:marTop w:val="0"/>
      <w:marBottom w:val="0"/>
      <w:divBdr>
        <w:top w:val="none" w:sz="0" w:space="0" w:color="auto"/>
        <w:left w:val="none" w:sz="0" w:space="0" w:color="auto"/>
        <w:bottom w:val="none" w:sz="0" w:space="0" w:color="auto"/>
        <w:right w:val="none" w:sz="0" w:space="0" w:color="auto"/>
      </w:divBdr>
    </w:div>
    <w:div w:id="1628855119">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640525688">
      <w:bodyDiv w:val="1"/>
      <w:marLeft w:val="0"/>
      <w:marRight w:val="0"/>
      <w:marTop w:val="0"/>
      <w:marBottom w:val="0"/>
      <w:divBdr>
        <w:top w:val="none" w:sz="0" w:space="0" w:color="auto"/>
        <w:left w:val="none" w:sz="0" w:space="0" w:color="auto"/>
        <w:bottom w:val="none" w:sz="0" w:space="0" w:color="auto"/>
        <w:right w:val="none" w:sz="0" w:space="0" w:color="auto"/>
      </w:divBdr>
    </w:div>
    <w:div w:id="1646009775">
      <w:bodyDiv w:val="1"/>
      <w:marLeft w:val="0"/>
      <w:marRight w:val="0"/>
      <w:marTop w:val="0"/>
      <w:marBottom w:val="0"/>
      <w:divBdr>
        <w:top w:val="none" w:sz="0" w:space="0" w:color="auto"/>
        <w:left w:val="none" w:sz="0" w:space="0" w:color="auto"/>
        <w:bottom w:val="none" w:sz="0" w:space="0" w:color="auto"/>
        <w:right w:val="none" w:sz="0" w:space="0" w:color="auto"/>
      </w:divBdr>
    </w:div>
    <w:div w:id="1662738768">
      <w:bodyDiv w:val="1"/>
      <w:marLeft w:val="0"/>
      <w:marRight w:val="0"/>
      <w:marTop w:val="0"/>
      <w:marBottom w:val="0"/>
      <w:divBdr>
        <w:top w:val="none" w:sz="0" w:space="0" w:color="auto"/>
        <w:left w:val="none" w:sz="0" w:space="0" w:color="auto"/>
        <w:bottom w:val="none" w:sz="0" w:space="0" w:color="auto"/>
        <w:right w:val="none" w:sz="0" w:space="0" w:color="auto"/>
      </w:divBdr>
    </w:div>
    <w:div w:id="1680766056">
      <w:bodyDiv w:val="1"/>
      <w:marLeft w:val="0"/>
      <w:marRight w:val="0"/>
      <w:marTop w:val="0"/>
      <w:marBottom w:val="0"/>
      <w:divBdr>
        <w:top w:val="none" w:sz="0" w:space="0" w:color="auto"/>
        <w:left w:val="none" w:sz="0" w:space="0" w:color="auto"/>
        <w:bottom w:val="none" w:sz="0" w:space="0" w:color="auto"/>
        <w:right w:val="none" w:sz="0" w:space="0" w:color="auto"/>
      </w:divBdr>
    </w:div>
    <w:div w:id="1684475932">
      <w:bodyDiv w:val="1"/>
      <w:marLeft w:val="0"/>
      <w:marRight w:val="0"/>
      <w:marTop w:val="0"/>
      <w:marBottom w:val="0"/>
      <w:divBdr>
        <w:top w:val="none" w:sz="0" w:space="0" w:color="auto"/>
        <w:left w:val="none" w:sz="0" w:space="0" w:color="auto"/>
        <w:bottom w:val="none" w:sz="0" w:space="0" w:color="auto"/>
        <w:right w:val="none" w:sz="0" w:space="0" w:color="auto"/>
      </w:divBdr>
    </w:div>
    <w:div w:id="1691176881">
      <w:bodyDiv w:val="1"/>
      <w:marLeft w:val="0"/>
      <w:marRight w:val="0"/>
      <w:marTop w:val="0"/>
      <w:marBottom w:val="0"/>
      <w:divBdr>
        <w:top w:val="none" w:sz="0" w:space="0" w:color="auto"/>
        <w:left w:val="none" w:sz="0" w:space="0" w:color="auto"/>
        <w:bottom w:val="none" w:sz="0" w:space="0" w:color="auto"/>
        <w:right w:val="none" w:sz="0" w:space="0" w:color="auto"/>
      </w:divBdr>
    </w:div>
    <w:div w:id="1737821163">
      <w:bodyDiv w:val="1"/>
      <w:marLeft w:val="0"/>
      <w:marRight w:val="0"/>
      <w:marTop w:val="0"/>
      <w:marBottom w:val="0"/>
      <w:divBdr>
        <w:top w:val="none" w:sz="0" w:space="0" w:color="auto"/>
        <w:left w:val="none" w:sz="0" w:space="0" w:color="auto"/>
        <w:bottom w:val="none" w:sz="0" w:space="0" w:color="auto"/>
        <w:right w:val="none" w:sz="0" w:space="0" w:color="auto"/>
      </w:divBdr>
    </w:div>
    <w:div w:id="1765488443">
      <w:bodyDiv w:val="1"/>
      <w:marLeft w:val="0"/>
      <w:marRight w:val="0"/>
      <w:marTop w:val="0"/>
      <w:marBottom w:val="0"/>
      <w:divBdr>
        <w:top w:val="none" w:sz="0" w:space="0" w:color="auto"/>
        <w:left w:val="none" w:sz="0" w:space="0" w:color="auto"/>
        <w:bottom w:val="none" w:sz="0" w:space="0" w:color="auto"/>
        <w:right w:val="none" w:sz="0" w:space="0" w:color="auto"/>
      </w:divBdr>
    </w:div>
    <w:div w:id="1778283847">
      <w:bodyDiv w:val="1"/>
      <w:marLeft w:val="0"/>
      <w:marRight w:val="0"/>
      <w:marTop w:val="0"/>
      <w:marBottom w:val="0"/>
      <w:divBdr>
        <w:top w:val="none" w:sz="0" w:space="0" w:color="auto"/>
        <w:left w:val="none" w:sz="0" w:space="0" w:color="auto"/>
        <w:bottom w:val="none" w:sz="0" w:space="0" w:color="auto"/>
        <w:right w:val="none" w:sz="0" w:space="0" w:color="auto"/>
      </w:divBdr>
    </w:div>
    <w:div w:id="1792632889">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92114024">
      <w:bodyDiv w:val="1"/>
      <w:marLeft w:val="0"/>
      <w:marRight w:val="0"/>
      <w:marTop w:val="0"/>
      <w:marBottom w:val="0"/>
      <w:divBdr>
        <w:top w:val="none" w:sz="0" w:space="0" w:color="auto"/>
        <w:left w:val="none" w:sz="0" w:space="0" w:color="auto"/>
        <w:bottom w:val="none" w:sz="0" w:space="0" w:color="auto"/>
        <w:right w:val="none" w:sz="0" w:space="0" w:color="auto"/>
      </w:divBdr>
    </w:div>
    <w:div w:id="1893034571">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1921912622">
      <w:bodyDiv w:val="1"/>
      <w:marLeft w:val="0"/>
      <w:marRight w:val="0"/>
      <w:marTop w:val="0"/>
      <w:marBottom w:val="0"/>
      <w:divBdr>
        <w:top w:val="none" w:sz="0" w:space="0" w:color="auto"/>
        <w:left w:val="none" w:sz="0" w:space="0" w:color="auto"/>
        <w:bottom w:val="none" w:sz="0" w:space="0" w:color="auto"/>
        <w:right w:val="none" w:sz="0" w:space="0" w:color="auto"/>
      </w:divBdr>
    </w:div>
    <w:div w:id="1999841568">
      <w:bodyDiv w:val="1"/>
      <w:marLeft w:val="0"/>
      <w:marRight w:val="0"/>
      <w:marTop w:val="0"/>
      <w:marBottom w:val="0"/>
      <w:divBdr>
        <w:top w:val="none" w:sz="0" w:space="0" w:color="auto"/>
        <w:left w:val="none" w:sz="0" w:space="0" w:color="auto"/>
        <w:bottom w:val="none" w:sz="0" w:space="0" w:color="auto"/>
        <w:right w:val="none" w:sz="0" w:space="0" w:color="auto"/>
      </w:divBdr>
    </w:div>
    <w:div w:id="2001347211">
      <w:bodyDiv w:val="1"/>
      <w:marLeft w:val="0"/>
      <w:marRight w:val="0"/>
      <w:marTop w:val="0"/>
      <w:marBottom w:val="0"/>
      <w:divBdr>
        <w:top w:val="none" w:sz="0" w:space="0" w:color="auto"/>
        <w:left w:val="none" w:sz="0" w:space="0" w:color="auto"/>
        <w:bottom w:val="none" w:sz="0" w:space="0" w:color="auto"/>
        <w:right w:val="none" w:sz="0" w:space="0" w:color="auto"/>
      </w:divBdr>
    </w:div>
    <w:div w:id="2005740562">
      <w:bodyDiv w:val="1"/>
      <w:marLeft w:val="0"/>
      <w:marRight w:val="0"/>
      <w:marTop w:val="0"/>
      <w:marBottom w:val="0"/>
      <w:divBdr>
        <w:top w:val="none" w:sz="0" w:space="0" w:color="auto"/>
        <w:left w:val="none" w:sz="0" w:space="0" w:color="auto"/>
        <w:bottom w:val="none" w:sz="0" w:space="0" w:color="auto"/>
        <w:right w:val="none" w:sz="0" w:space="0" w:color="auto"/>
      </w:divBdr>
    </w:div>
    <w:div w:id="2047945882">
      <w:bodyDiv w:val="1"/>
      <w:marLeft w:val="0"/>
      <w:marRight w:val="0"/>
      <w:marTop w:val="0"/>
      <w:marBottom w:val="0"/>
      <w:divBdr>
        <w:top w:val="none" w:sz="0" w:space="0" w:color="auto"/>
        <w:left w:val="none" w:sz="0" w:space="0" w:color="auto"/>
        <w:bottom w:val="none" w:sz="0" w:space="0" w:color="auto"/>
        <w:right w:val="none" w:sz="0" w:space="0" w:color="auto"/>
      </w:divBdr>
    </w:div>
    <w:div w:id="2056350047">
      <w:bodyDiv w:val="1"/>
      <w:marLeft w:val="0"/>
      <w:marRight w:val="0"/>
      <w:marTop w:val="0"/>
      <w:marBottom w:val="0"/>
      <w:divBdr>
        <w:top w:val="none" w:sz="0" w:space="0" w:color="auto"/>
        <w:left w:val="none" w:sz="0" w:space="0" w:color="auto"/>
        <w:bottom w:val="none" w:sz="0" w:space="0" w:color="auto"/>
        <w:right w:val="none" w:sz="0" w:space="0" w:color="auto"/>
      </w:divBdr>
    </w:div>
    <w:div w:id="2062315898">
      <w:bodyDiv w:val="1"/>
      <w:marLeft w:val="0"/>
      <w:marRight w:val="0"/>
      <w:marTop w:val="0"/>
      <w:marBottom w:val="0"/>
      <w:divBdr>
        <w:top w:val="none" w:sz="0" w:space="0" w:color="auto"/>
        <w:left w:val="none" w:sz="0" w:space="0" w:color="auto"/>
        <w:bottom w:val="none" w:sz="0" w:space="0" w:color="auto"/>
        <w:right w:val="none" w:sz="0" w:space="0" w:color="auto"/>
      </w:divBdr>
    </w:div>
    <w:div w:id="2065717223">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1176-C9DE-4342-A25E-97696E2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2</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ecomposing UK Equity Returns: A Comparison of Nonlinear Factor Models</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UK Equity Returns: A Comparison of Nonlinear Factor Models</dc:title>
  <dc:subject>ES30029 - Final Year Research Project</dc:subject>
  <dc:creator>Barnaby napier (14041)</dc:creator>
  <cp:keywords/>
  <dc:description/>
  <cp:lastModifiedBy>Barnaby Napier</cp:lastModifiedBy>
  <cp:revision>542</cp:revision>
  <dcterms:created xsi:type="dcterms:W3CDTF">2020-03-18T18:36:00Z</dcterms:created>
  <dcterms:modified xsi:type="dcterms:W3CDTF">2020-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